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Pr="00FE3FF9" w:rsidRDefault="00FE3FF9" w:rsidP="00FE3FF9">
      <w:pPr>
        <w:ind w:firstLine="426"/>
        <w:jc w:val="center"/>
        <w:rPr>
          <w:rFonts w:ascii="Cambria" w:hAnsi="Cambria"/>
          <w:b/>
          <w:sz w:val="72"/>
          <w:szCs w:val="72"/>
        </w:rPr>
      </w:pPr>
      <w:r w:rsidRPr="00FE3FF9">
        <w:rPr>
          <w:rFonts w:ascii="Cambria" w:hAnsi="Cambria"/>
          <w:b/>
          <w:sz w:val="72"/>
          <w:szCs w:val="72"/>
        </w:rPr>
        <w:t>Саянский благотворительный фонд местного сообщества</w:t>
      </w:r>
    </w:p>
    <w:p w:rsidR="00FE3FF9" w:rsidRPr="00D9347B" w:rsidRDefault="00FE3FF9" w:rsidP="00FE3FF9">
      <w:pPr>
        <w:ind w:firstLine="426"/>
        <w:jc w:val="center"/>
        <w:rPr>
          <w:b/>
          <w:i/>
          <w:sz w:val="72"/>
          <w:szCs w:val="72"/>
        </w:rPr>
      </w:pPr>
    </w:p>
    <w:p w:rsidR="00FE3FF9" w:rsidRPr="00D9347B" w:rsidRDefault="00FE3FF9" w:rsidP="00FE3FF9">
      <w:pPr>
        <w:ind w:firstLine="426"/>
        <w:jc w:val="center"/>
        <w:rPr>
          <w:b/>
          <w:i/>
          <w:sz w:val="72"/>
          <w:szCs w:val="72"/>
          <w:u w:val="single"/>
        </w:rPr>
      </w:pPr>
      <w:r w:rsidRPr="00D9347B">
        <w:rPr>
          <w:b/>
          <w:i/>
          <w:sz w:val="72"/>
          <w:szCs w:val="72"/>
          <w:u w:val="single"/>
        </w:rPr>
        <w:t>От</w:t>
      </w:r>
      <w:r>
        <w:rPr>
          <w:b/>
          <w:i/>
          <w:sz w:val="72"/>
          <w:szCs w:val="72"/>
          <w:u w:val="single"/>
        </w:rPr>
        <w:t>чет о деятельности Фонда за 2019</w:t>
      </w:r>
      <w:r w:rsidRPr="00D9347B">
        <w:rPr>
          <w:b/>
          <w:i/>
          <w:sz w:val="72"/>
          <w:szCs w:val="72"/>
          <w:u w:val="single"/>
        </w:rPr>
        <w:t xml:space="preserve"> год</w:t>
      </w: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FE3FF9">
      <w:pPr>
        <w:rPr>
          <w:b/>
          <w:sz w:val="26"/>
          <w:szCs w:val="26"/>
          <w:u w:val="single"/>
        </w:rPr>
      </w:pPr>
    </w:p>
    <w:p w:rsidR="00FE3FF9" w:rsidRPr="00FE3FF9" w:rsidRDefault="00FE3FF9" w:rsidP="00FE3FF9">
      <w:pPr>
        <w:rPr>
          <w:b/>
          <w:color w:val="000000" w:themeColor="text1"/>
          <w:sz w:val="26"/>
          <w:szCs w:val="26"/>
          <w:u w:val="single"/>
        </w:rPr>
      </w:pPr>
    </w:p>
    <w:p w:rsidR="00FE3FF9" w:rsidRPr="00FE3FF9" w:rsidRDefault="00FE3FF9" w:rsidP="00FE3FF9">
      <w:pPr>
        <w:ind w:firstLine="426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FE3FF9">
        <w:rPr>
          <w:b/>
          <w:i/>
          <w:color w:val="000000" w:themeColor="text1"/>
          <w:sz w:val="28"/>
          <w:szCs w:val="28"/>
          <w:u w:val="single"/>
        </w:rPr>
        <w:lastRenderedPageBreak/>
        <w:t>Саянский благотворительный фонд местного сообщества</w:t>
      </w:r>
    </w:p>
    <w:p w:rsidR="00FE3FF9" w:rsidRPr="00FE3FF9" w:rsidRDefault="00FE3FF9" w:rsidP="00FE3FF9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FE3FF9">
        <w:rPr>
          <w:b/>
          <w:i/>
          <w:color w:val="000000" w:themeColor="text1"/>
          <w:sz w:val="28"/>
          <w:szCs w:val="28"/>
          <w:u w:val="single"/>
        </w:rPr>
        <w:t>ИНН 3814997037, ОГРН 1123850040401</w:t>
      </w:r>
    </w:p>
    <w:p w:rsidR="00FE3FF9" w:rsidRPr="00FE3FF9" w:rsidRDefault="00FE3FF9" w:rsidP="00FE3FF9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FE3FF9">
        <w:rPr>
          <w:b/>
          <w:i/>
          <w:color w:val="000000" w:themeColor="text1"/>
          <w:sz w:val="28"/>
          <w:szCs w:val="28"/>
          <w:u w:val="single"/>
        </w:rPr>
        <w:t xml:space="preserve">Адрес: 666303, </w:t>
      </w:r>
      <w:proofErr w:type="gramStart"/>
      <w:r w:rsidRPr="00FE3FF9">
        <w:rPr>
          <w:b/>
          <w:i/>
          <w:color w:val="000000" w:themeColor="text1"/>
          <w:sz w:val="28"/>
          <w:szCs w:val="28"/>
          <w:u w:val="single"/>
        </w:rPr>
        <w:t>Иркутская</w:t>
      </w:r>
      <w:proofErr w:type="gramEnd"/>
      <w:r w:rsidRPr="00FE3FF9">
        <w:rPr>
          <w:b/>
          <w:i/>
          <w:color w:val="000000" w:themeColor="text1"/>
          <w:sz w:val="28"/>
          <w:szCs w:val="28"/>
          <w:u w:val="single"/>
        </w:rPr>
        <w:t xml:space="preserve"> обл., г. Саянск, </w:t>
      </w:r>
      <w:proofErr w:type="spellStart"/>
      <w:r w:rsidRPr="00FE3FF9">
        <w:rPr>
          <w:b/>
          <w:i/>
          <w:color w:val="000000" w:themeColor="text1"/>
          <w:sz w:val="28"/>
          <w:szCs w:val="28"/>
          <w:u w:val="single"/>
        </w:rPr>
        <w:t>мкр</w:t>
      </w:r>
      <w:proofErr w:type="spellEnd"/>
      <w:r w:rsidRPr="00FE3FF9">
        <w:rPr>
          <w:b/>
          <w:i/>
          <w:color w:val="000000" w:themeColor="text1"/>
          <w:sz w:val="28"/>
          <w:szCs w:val="28"/>
          <w:u w:val="single"/>
        </w:rPr>
        <w:t>. Строителей, д. 24</w:t>
      </w:r>
    </w:p>
    <w:p w:rsidR="00FE3FF9" w:rsidRPr="00FE3FF9" w:rsidRDefault="00FE3FF9" w:rsidP="00FE3FF9">
      <w:pPr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FE3FF9" w:rsidRPr="00FE3FF9" w:rsidRDefault="00FE3FF9" w:rsidP="00FE3FF9">
      <w:pPr>
        <w:contextualSpacing/>
        <w:jc w:val="center"/>
        <w:rPr>
          <w:rFonts w:cs="Times New Roman"/>
          <w:b/>
          <w:i/>
          <w:color w:val="000000" w:themeColor="text1"/>
          <w:sz w:val="26"/>
          <w:szCs w:val="26"/>
          <w:u w:val="single"/>
        </w:rPr>
      </w:pP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rStyle w:val="ad"/>
          <w:color w:val="000000" w:themeColor="text1"/>
          <w:sz w:val="26"/>
          <w:szCs w:val="26"/>
        </w:rPr>
        <w:t>Учредители, Правление Фонда: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Герасимов Владимир Георгиевич – Председатель Правления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proofErr w:type="spellStart"/>
      <w:r w:rsidRPr="00FE3FF9">
        <w:rPr>
          <w:color w:val="000000" w:themeColor="text1"/>
          <w:sz w:val="26"/>
          <w:szCs w:val="26"/>
        </w:rPr>
        <w:t>Сигитова</w:t>
      </w:r>
      <w:proofErr w:type="spellEnd"/>
      <w:r w:rsidRPr="00FE3FF9">
        <w:rPr>
          <w:color w:val="000000" w:themeColor="text1"/>
          <w:sz w:val="26"/>
          <w:szCs w:val="26"/>
        </w:rPr>
        <w:t xml:space="preserve"> Тамара Алексеевна – Член Правления; 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Иванюк Ольга Васильевна – Член Правления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Виноградова Алён Юрьевна – Член Правления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proofErr w:type="spellStart"/>
      <w:r w:rsidRPr="00FE3FF9">
        <w:rPr>
          <w:color w:val="000000" w:themeColor="text1"/>
          <w:sz w:val="26"/>
          <w:szCs w:val="26"/>
        </w:rPr>
        <w:t>Лесюк</w:t>
      </w:r>
      <w:proofErr w:type="spellEnd"/>
      <w:r w:rsidRPr="00FE3FF9">
        <w:rPr>
          <w:color w:val="000000" w:themeColor="text1"/>
          <w:sz w:val="26"/>
          <w:szCs w:val="26"/>
        </w:rPr>
        <w:t xml:space="preserve"> Галина Григорьевна – Член Правления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Сурина Полина Михайловна – Член Правления.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rStyle w:val="ad"/>
          <w:color w:val="000000" w:themeColor="text1"/>
          <w:sz w:val="26"/>
          <w:szCs w:val="26"/>
        </w:rPr>
      </w:pP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rStyle w:val="ad"/>
          <w:color w:val="000000" w:themeColor="text1"/>
          <w:sz w:val="26"/>
          <w:szCs w:val="26"/>
        </w:rPr>
        <w:t>Попечительский Совет Фонда: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Ермаков Александр Владимирович – Председатель Попечительского Совет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 xml:space="preserve">Каплина Светлана </w:t>
      </w:r>
      <w:proofErr w:type="spellStart"/>
      <w:r w:rsidRPr="00FE3FF9">
        <w:rPr>
          <w:color w:val="000000" w:themeColor="text1"/>
          <w:sz w:val="26"/>
          <w:szCs w:val="26"/>
        </w:rPr>
        <w:t>Жановна</w:t>
      </w:r>
      <w:proofErr w:type="spellEnd"/>
      <w:r w:rsidRPr="00FE3FF9">
        <w:rPr>
          <w:color w:val="000000" w:themeColor="text1"/>
          <w:sz w:val="26"/>
          <w:szCs w:val="26"/>
        </w:rPr>
        <w:t xml:space="preserve"> – Член Попечительского Совет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Кузнецова Маргарита Павловна – Член Попечительского Совета.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rStyle w:val="ad"/>
          <w:color w:val="000000" w:themeColor="text1"/>
          <w:sz w:val="26"/>
          <w:szCs w:val="26"/>
        </w:rPr>
      </w:pP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rStyle w:val="ad"/>
          <w:color w:val="000000" w:themeColor="text1"/>
          <w:sz w:val="26"/>
          <w:szCs w:val="26"/>
        </w:rPr>
        <w:t xml:space="preserve">Директор </w:t>
      </w:r>
      <w:r w:rsidRPr="00FE3FF9">
        <w:rPr>
          <w:color w:val="000000" w:themeColor="text1"/>
          <w:sz w:val="26"/>
          <w:szCs w:val="26"/>
        </w:rPr>
        <w:t>– Сурина Полина Михайловн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b/>
          <w:color w:val="000000" w:themeColor="text1"/>
          <w:sz w:val="26"/>
          <w:szCs w:val="26"/>
        </w:rPr>
        <w:t>Специалист по написанию социальных проектов</w:t>
      </w:r>
      <w:r w:rsidRPr="00FE3FF9">
        <w:rPr>
          <w:color w:val="000000" w:themeColor="text1"/>
          <w:sz w:val="26"/>
          <w:szCs w:val="26"/>
        </w:rPr>
        <w:t xml:space="preserve"> – Теплинская Елена Викторовн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b/>
          <w:color w:val="000000" w:themeColor="text1"/>
          <w:sz w:val="26"/>
          <w:szCs w:val="26"/>
        </w:rPr>
        <w:t>Бухгалтер</w:t>
      </w:r>
      <w:r w:rsidRPr="00FE3FF9">
        <w:rPr>
          <w:color w:val="000000" w:themeColor="text1"/>
          <w:sz w:val="26"/>
          <w:szCs w:val="26"/>
        </w:rPr>
        <w:t xml:space="preserve"> – Синицына Лариса Николаевна.</w:t>
      </w:r>
    </w:p>
    <w:p w:rsidR="00FE3FF9" w:rsidRPr="00FE3FF9" w:rsidRDefault="00FE3FF9" w:rsidP="00FE3FF9">
      <w:pPr>
        <w:ind w:firstLine="426"/>
        <w:jc w:val="both"/>
        <w:rPr>
          <w:sz w:val="26"/>
          <w:szCs w:val="26"/>
        </w:rPr>
      </w:pPr>
      <w:r w:rsidRPr="00FE3FF9">
        <w:rPr>
          <w:b/>
          <w:sz w:val="26"/>
          <w:szCs w:val="26"/>
        </w:rPr>
        <w:t>Цель Фонда</w:t>
      </w:r>
      <w:r w:rsidRPr="00FE3FF9">
        <w:rPr>
          <w:sz w:val="26"/>
          <w:szCs w:val="26"/>
        </w:rPr>
        <w:t xml:space="preserve"> – благотворительная деятельность, направленная на улучшение местного сообщества.</w:t>
      </w:r>
    </w:p>
    <w:p w:rsidR="00FE3FF9" w:rsidRPr="00FE3FF9" w:rsidRDefault="00FE3FF9" w:rsidP="00FE3FF9">
      <w:pPr>
        <w:ind w:firstLine="426"/>
        <w:jc w:val="both"/>
        <w:rPr>
          <w:sz w:val="26"/>
          <w:szCs w:val="26"/>
        </w:rPr>
      </w:pPr>
      <w:r w:rsidRPr="00FE3FF9">
        <w:rPr>
          <w:b/>
          <w:sz w:val="26"/>
          <w:szCs w:val="26"/>
        </w:rPr>
        <w:t xml:space="preserve">Наша миссия: </w:t>
      </w:r>
      <w:r w:rsidRPr="00FE3FF9">
        <w:rPr>
          <w:sz w:val="26"/>
          <w:szCs w:val="26"/>
        </w:rPr>
        <w:t>Помимо развития благотворительности и волонтёрства, мы стараемся объединять вокруг себя активных творческих профессионалов, которые участвуют в решении общественно значимых задач и добиваются устойчивых социальных изменений. Мы открываем возможности для появления новых идей и создаем условия для их воплощения.</w:t>
      </w:r>
    </w:p>
    <w:p w:rsidR="00FE3FF9" w:rsidRP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Pr="00FE3FF9" w:rsidRDefault="00FE3FF9" w:rsidP="00FE3FF9">
      <w:pPr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>Направления деятельности: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Городские мероприятия. </w:t>
      </w:r>
      <w:r w:rsidRPr="00FE3FF9">
        <w:rPr>
          <w:sz w:val="26"/>
          <w:szCs w:val="26"/>
        </w:rPr>
        <w:t>Поддержка и финансирование городских мероприятий, конкурсов и фестивалей, имеющих общественное значение и направленных на культурное и нравственное обогащение общества.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Образовательные учреждения. </w:t>
      </w:r>
      <w:r w:rsidRPr="00FE3FF9">
        <w:rPr>
          <w:sz w:val="26"/>
          <w:szCs w:val="26"/>
        </w:rPr>
        <w:t xml:space="preserve">Финансирование общегородских образовательных конкурсов, материально-техническое обеспечение дошкольных, школьных и образовательных учреждений, поддержка образовательных проектов и материальное обеспечение поездок талантливой молодежи на конкурсы, фестивали и соревнования. 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Общественные организации. </w:t>
      </w:r>
      <w:r w:rsidRPr="00FE3FF9">
        <w:rPr>
          <w:sz w:val="26"/>
          <w:szCs w:val="26"/>
        </w:rPr>
        <w:t xml:space="preserve">Реализация программ, связанных с поддержкой социально-значимых инициатив и проектов, в т.ч. поддержка в области защиты окружающей среды и защиты животных, материально-техническое обеспечение православных организаций и праздников, развитие благотворительное деятельности, направленных на улучшение качества жизни пожилых людей, людей с ограниченной мобильностью, финансирование праздников, проводимых во благо социально-уязвимой категории граждан. </w:t>
      </w:r>
      <w:proofErr w:type="spellStart"/>
      <w:r w:rsidRPr="00FE3FF9">
        <w:rPr>
          <w:sz w:val="26"/>
          <w:szCs w:val="26"/>
        </w:rPr>
        <w:t>Софинансирование</w:t>
      </w:r>
      <w:proofErr w:type="spellEnd"/>
      <w:r w:rsidRPr="00FE3FF9">
        <w:rPr>
          <w:sz w:val="26"/>
          <w:szCs w:val="26"/>
        </w:rPr>
        <w:t xml:space="preserve"> в материально-техническом оснащении медицинских учреждений.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Адресная помощь в сложной жизненной ситуации. 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FE3FF9">
        <w:rPr>
          <w:b/>
          <w:sz w:val="26"/>
          <w:szCs w:val="26"/>
        </w:rPr>
        <w:t xml:space="preserve">Спортивные мероприятия и организации. </w:t>
      </w:r>
      <w:r w:rsidRPr="00FE3FF9">
        <w:rPr>
          <w:sz w:val="26"/>
          <w:szCs w:val="26"/>
        </w:rPr>
        <w:t xml:space="preserve">Содействие в реализации программ, направленных на спортивное оздоровление общества, финансирование городских соревнований </w:t>
      </w:r>
      <w:r w:rsidRPr="00FE3FF9">
        <w:rPr>
          <w:sz w:val="26"/>
          <w:szCs w:val="26"/>
        </w:rPr>
        <w:lastRenderedPageBreak/>
        <w:t>местного и областного масштаба, обеспечение спортивных организаций необходимым спортивным инвентарем и оборудованием, финансовое содействие участия спортивных команд в российских и международных соревнованиях.</w:t>
      </w: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FE3FF9">
      <w:pPr>
        <w:rPr>
          <w:b/>
          <w:sz w:val="26"/>
          <w:szCs w:val="26"/>
          <w:u w:val="single"/>
        </w:rPr>
      </w:pPr>
    </w:p>
    <w:p w:rsidR="00E377D0" w:rsidRPr="00A13290" w:rsidRDefault="00E377D0" w:rsidP="00E377D0">
      <w:pPr>
        <w:ind w:firstLine="426"/>
        <w:jc w:val="both"/>
        <w:rPr>
          <w:sz w:val="26"/>
          <w:szCs w:val="26"/>
        </w:rPr>
      </w:pPr>
    </w:p>
    <w:p w:rsidR="00E377D0" w:rsidRPr="00A13290" w:rsidRDefault="00E377D0" w:rsidP="00E377D0">
      <w:pPr>
        <w:ind w:firstLine="426"/>
        <w:jc w:val="both"/>
        <w:rPr>
          <w:sz w:val="26"/>
          <w:szCs w:val="26"/>
        </w:rPr>
      </w:pPr>
      <w:r w:rsidRPr="00A13290">
        <w:rPr>
          <w:b/>
          <w:sz w:val="26"/>
          <w:szCs w:val="26"/>
        </w:rPr>
        <w:t>За 2019 год</w:t>
      </w:r>
      <w:r w:rsidRPr="00A13290">
        <w:rPr>
          <w:sz w:val="26"/>
          <w:szCs w:val="26"/>
        </w:rPr>
        <w:t xml:space="preserve"> в Фонд было привлечено </w:t>
      </w:r>
      <w:r w:rsidRPr="00A13290">
        <w:rPr>
          <w:b/>
          <w:sz w:val="26"/>
          <w:szCs w:val="26"/>
        </w:rPr>
        <w:t xml:space="preserve">8 миллионов </w:t>
      </w:r>
      <w:r w:rsidR="00F53770">
        <w:rPr>
          <w:b/>
          <w:sz w:val="26"/>
          <w:szCs w:val="26"/>
        </w:rPr>
        <w:t>710</w:t>
      </w:r>
      <w:r w:rsidRPr="00A13290">
        <w:rPr>
          <w:b/>
          <w:sz w:val="26"/>
          <w:szCs w:val="26"/>
        </w:rPr>
        <w:t xml:space="preserve"> тысяч</w:t>
      </w:r>
      <w:r w:rsidRPr="00A13290">
        <w:rPr>
          <w:sz w:val="26"/>
          <w:szCs w:val="26"/>
        </w:rPr>
        <w:t xml:space="preserve"> рублей  за счет частных пожертвований и пожертвований от юридических лиц в качестве социально-экономического партнерства. Привлеченные средства за счет средств в</w:t>
      </w:r>
      <w:r w:rsidR="00DA773D" w:rsidRPr="00A13290">
        <w:rPr>
          <w:sz w:val="26"/>
          <w:szCs w:val="26"/>
        </w:rPr>
        <w:t xml:space="preserve">ыигранных грантов </w:t>
      </w:r>
      <w:r w:rsidR="00F53770">
        <w:rPr>
          <w:b/>
          <w:sz w:val="26"/>
          <w:szCs w:val="26"/>
        </w:rPr>
        <w:t>2 миллиона 716</w:t>
      </w:r>
      <w:r w:rsidR="00DA773D" w:rsidRPr="00A13290">
        <w:rPr>
          <w:b/>
          <w:sz w:val="26"/>
          <w:szCs w:val="26"/>
        </w:rPr>
        <w:t xml:space="preserve"> тысяч</w:t>
      </w:r>
      <w:r w:rsidRPr="00A13290">
        <w:rPr>
          <w:sz w:val="26"/>
          <w:szCs w:val="26"/>
        </w:rPr>
        <w:t xml:space="preserve"> рублей.</w:t>
      </w:r>
    </w:p>
    <w:p w:rsidR="00AD4DD5" w:rsidRPr="00A13290" w:rsidRDefault="00AD4DD5" w:rsidP="007E4B1B">
      <w:pPr>
        <w:jc w:val="both"/>
        <w:rPr>
          <w:rFonts w:cs="Times New Roman"/>
          <w:sz w:val="26"/>
          <w:szCs w:val="26"/>
        </w:rPr>
      </w:pPr>
    </w:p>
    <w:p w:rsidR="000232C7" w:rsidRDefault="00AD4DD5" w:rsidP="00A92C88">
      <w:pPr>
        <w:ind w:firstLine="426"/>
        <w:jc w:val="both"/>
        <w:rPr>
          <w:rFonts w:cs="Times New Roman"/>
          <w:sz w:val="26"/>
          <w:szCs w:val="26"/>
        </w:rPr>
      </w:pPr>
      <w:r w:rsidRPr="000232C7">
        <w:rPr>
          <w:rFonts w:cs="Times New Roman"/>
          <w:b/>
          <w:sz w:val="26"/>
          <w:szCs w:val="26"/>
        </w:rPr>
        <w:t>В 2019 году было заключено 128 договоров</w:t>
      </w:r>
      <w:r w:rsidRPr="00A13290">
        <w:rPr>
          <w:rFonts w:cs="Times New Roman"/>
          <w:sz w:val="26"/>
          <w:szCs w:val="26"/>
        </w:rPr>
        <w:t xml:space="preserve"> пожертвования с физическими и юридическими лицами. В </w:t>
      </w:r>
      <w:proofErr w:type="gramStart"/>
      <w:r w:rsidRPr="00A13290">
        <w:rPr>
          <w:rFonts w:cs="Times New Roman"/>
          <w:sz w:val="26"/>
          <w:szCs w:val="26"/>
        </w:rPr>
        <w:t>рамках</w:t>
      </w:r>
      <w:proofErr w:type="gramEnd"/>
      <w:r w:rsidRPr="00A13290">
        <w:rPr>
          <w:rFonts w:cs="Times New Roman"/>
          <w:sz w:val="26"/>
          <w:szCs w:val="26"/>
        </w:rPr>
        <w:t xml:space="preserve"> которых оказано благотворительной помощи на </w:t>
      </w:r>
    </w:p>
    <w:p w:rsidR="00AD4DD5" w:rsidRPr="000232C7" w:rsidRDefault="00F53770" w:rsidP="00A92C88">
      <w:pPr>
        <w:ind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9 миллионов 981</w:t>
      </w:r>
      <w:r w:rsidR="00AD4DD5" w:rsidRPr="000232C7">
        <w:rPr>
          <w:rFonts w:cs="Times New Roman"/>
          <w:b/>
          <w:sz w:val="26"/>
          <w:szCs w:val="26"/>
        </w:rPr>
        <w:t xml:space="preserve"> тысяч</w:t>
      </w:r>
      <w:r>
        <w:rPr>
          <w:rFonts w:cs="Times New Roman"/>
          <w:b/>
          <w:sz w:val="26"/>
          <w:szCs w:val="26"/>
        </w:rPr>
        <w:t>а</w:t>
      </w:r>
      <w:r w:rsidR="00AD4DD5" w:rsidRPr="000232C7">
        <w:rPr>
          <w:rFonts w:cs="Times New Roman"/>
          <w:b/>
          <w:sz w:val="26"/>
          <w:szCs w:val="26"/>
        </w:rPr>
        <w:t xml:space="preserve"> рублей:</w:t>
      </w:r>
    </w:p>
    <w:p w:rsidR="00A13290" w:rsidRPr="00A13290" w:rsidRDefault="00A13290" w:rsidP="00AD4DD5">
      <w:pPr>
        <w:ind w:firstLine="426"/>
        <w:jc w:val="both"/>
        <w:rPr>
          <w:rFonts w:cs="Times New Roman"/>
          <w:b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 w:rsidRPr="00A13290">
        <w:rPr>
          <w:rFonts w:cs="Times New Roman"/>
          <w:b/>
          <w:sz w:val="26"/>
          <w:szCs w:val="26"/>
        </w:rPr>
        <w:t>На общегородские</w:t>
      </w:r>
      <w:r w:rsidR="00A13290" w:rsidRPr="00A13290">
        <w:rPr>
          <w:rFonts w:cs="Times New Roman"/>
          <w:sz w:val="26"/>
          <w:szCs w:val="26"/>
        </w:rPr>
        <w:t xml:space="preserve"> мероприятия в 2019</w:t>
      </w:r>
      <w:r w:rsidRPr="00A13290">
        <w:rPr>
          <w:rFonts w:cs="Times New Roman"/>
          <w:sz w:val="26"/>
          <w:szCs w:val="26"/>
        </w:rPr>
        <w:t xml:space="preserve"> году было потрачено </w:t>
      </w:r>
      <w:r w:rsidR="00A13290" w:rsidRPr="00A13290">
        <w:rPr>
          <w:rFonts w:cs="Times New Roman"/>
          <w:b/>
          <w:sz w:val="26"/>
          <w:szCs w:val="26"/>
        </w:rPr>
        <w:t xml:space="preserve">2 млн. </w:t>
      </w:r>
      <w:r w:rsidR="00F53770">
        <w:rPr>
          <w:rFonts w:cs="Times New Roman"/>
          <w:b/>
          <w:sz w:val="26"/>
          <w:szCs w:val="26"/>
        </w:rPr>
        <w:t>503 тысячи</w:t>
      </w:r>
      <w:r w:rsidR="00A13290" w:rsidRPr="00A13290">
        <w:rPr>
          <w:rFonts w:cs="Times New Roman"/>
          <w:b/>
          <w:sz w:val="26"/>
          <w:szCs w:val="26"/>
        </w:rPr>
        <w:t xml:space="preserve"> </w:t>
      </w:r>
      <w:r w:rsidRPr="00A13290">
        <w:rPr>
          <w:rFonts w:cs="Times New Roman"/>
          <w:b/>
          <w:sz w:val="26"/>
          <w:szCs w:val="26"/>
        </w:rPr>
        <w:t xml:space="preserve"> рублей</w:t>
      </w:r>
      <w:r w:rsidR="000232C7">
        <w:rPr>
          <w:rFonts w:cs="Times New Roman"/>
          <w:b/>
          <w:sz w:val="26"/>
          <w:szCs w:val="26"/>
        </w:rPr>
        <w:t>. Проведенные мероприятия: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День города;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День молодежи;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9 мая;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КВН;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Конкурс молодых специалистов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ездки творческих коллективов и на фестивали;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8 марта;</w:t>
      </w:r>
    </w:p>
    <w:p w:rsidR="000232C7" w:rsidRP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Городской субботник и др.</w:t>
      </w:r>
    </w:p>
    <w:p w:rsidR="00AD4DD5" w:rsidRPr="00A13290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b/>
          <w:sz w:val="26"/>
          <w:szCs w:val="26"/>
        </w:rPr>
      </w:pPr>
      <w:r w:rsidRPr="00A13290">
        <w:rPr>
          <w:b/>
          <w:sz w:val="26"/>
          <w:szCs w:val="26"/>
        </w:rPr>
        <w:t>Образовательным организациям</w:t>
      </w:r>
      <w:r w:rsidRPr="00A13290">
        <w:rPr>
          <w:sz w:val="26"/>
          <w:szCs w:val="26"/>
        </w:rPr>
        <w:t xml:space="preserve"> и на проведение различных образовательных конкурсов и мероприятий было выделено </w:t>
      </w:r>
      <w:r w:rsidR="00A13290">
        <w:rPr>
          <w:b/>
          <w:sz w:val="26"/>
          <w:szCs w:val="26"/>
        </w:rPr>
        <w:t>1 млн. 8</w:t>
      </w:r>
      <w:r w:rsidR="00F53770">
        <w:rPr>
          <w:b/>
          <w:sz w:val="26"/>
          <w:szCs w:val="26"/>
        </w:rPr>
        <w:t>00 тысяч</w:t>
      </w:r>
      <w:r w:rsidRPr="00A13290">
        <w:rPr>
          <w:b/>
          <w:sz w:val="26"/>
          <w:szCs w:val="26"/>
        </w:rPr>
        <w:t xml:space="preserve"> рублей</w:t>
      </w:r>
      <w:r w:rsidR="000232C7">
        <w:rPr>
          <w:b/>
          <w:sz w:val="26"/>
          <w:szCs w:val="26"/>
        </w:rPr>
        <w:t>: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полнение книжного фонда городской библиотеки;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Поощрение лучшего воспитателя и учителя по итогам городских конкурсов);</w:t>
      </w:r>
      <w:proofErr w:type="gramEnd"/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Финансирование поездок на конференции и олимпиады;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оздание карты по радиоориентированию;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орудование для школ и детских садов (мебель, офисная техника, орг</w:t>
      </w:r>
      <w:proofErr w:type="gramStart"/>
      <w:r>
        <w:rPr>
          <w:i/>
          <w:sz w:val="26"/>
          <w:szCs w:val="26"/>
        </w:rPr>
        <w:t>.т</w:t>
      </w:r>
      <w:proofErr w:type="gramEnd"/>
      <w:r>
        <w:rPr>
          <w:i/>
          <w:sz w:val="26"/>
          <w:szCs w:val="26"/>
        </w:rPr>
        <w:t>ехника);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шив формы для военно-спортивной игры «Зарница»;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оездка театральной студии на фестиваль </w:t>
      </w:r>
      <w:proofErr w:type="gramStart"/>
      <w:r>
        <w:rPr>
          <w:i/>
          <w:sz w:val="26"/>
          <w:szCs w:val="26"/>
        </w:rPr>
        <w:t>на</w:t>
      </w:r>
      <w:proofErr w:type="gramEnd"/>
      <w:r>
        <w:rPr>
          <w:i/>
          <w:sz w:val="26"/>
          <w:szCs w:val="26"/>
        </w:rPr>
        <w:t xml:space="preserve"> о. </w:t>
      </w:r>
      <w:proofErr w:type="spellStart"/>
      <w:r>
        <w:rPr>
          <w:i/>
          <w:sz w:val="26"/>
          <w:szCs w:val="26"/>
        </w:rPr>
        <w:t>Ольхон</w:t>
      </w:r>
      <w:proofErr w:type="spellEnd"/>
      <w:r>
        <w:rPr>
          <w:i/>
          <w:sz w:val="26"/>
          <w:szCs w:val="26"/>
        </w:rPr>
        <w:t xml:space="preserve"> </w:t>
      </w:r>
    </w:p>
    <w:p w:rsidR="000232C7" w:rsidRP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оведение Кубка чистоты среди школ города и др.</w:t>
      </w:r>
    </w:p>
    <w:p w:rsidR="00AD4DD5" w:rsidRPr="00A13290" w:rsidRDefault="00AD4DD5" w:rsidP="00AD4DD5">
      <w:pPr>
        <w:ind w:firstLine="426"/>
        <w:jc w:val="both"/>
        <w:rPr>
          <w:rFonts w:cs="Times New Roman"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 w:rsidRPr="00A13290">
        <w:rPr>
          <w:rFonts w:cs="Times New Roman"/>
          <w:sz w:val="26"/>
          <w:szCs w:val="26"/>
        </w:rPr>
        <w:t xml:space="preserve">Ежегодно Саянский благотворительный фонд выделяет средства на финансирования </w:t>
      </w:r>
      <w:r w:rsidRPr="00A13290">
        <w:rPr>
          <w:rFonts w:cs="Times New Roman"/>
          <w:b/>
          <w:sz w:val="26"/>
          <w:szCs w:val="26"/>
        </w:rPr>
        <w:t>спортивных мероприятий</w:t>
      </w:r>
      <w:r w:rsidRPr="00A13290">
        <w:rPr>
          <w:rFonts w:cs="Times New Roman"/>
          <w:sz w:val="26"/>
          <w:szCs w:val="26"/>
        </w:rPr>
        <w:t xml:space="preserve"> и поездок спортсменов на различные соревнования и турниры. </w:t>
      </w:r>
      <w:r w:rsidR="00A13290">
        <w:rPr>
          <w:rFonts w:cs="Times New Roman"/>
          <w:sz w:val="26"/>
          <w:szCs w:val="26"/>
        </w:rPr>
        <w:t>Всего в 2019</w:t>
      </w:r>
      <w:r w:rsidRPr="00A13290">
        <w:rPr>
          <w:rFonts w:cs="Times New Roman"/>
          <w:sz w:val="26"/>
          <w:szCs w:val="26"/>
        </w:rPr>
        <w:t xml:space="preserve"> году на спортивные нужды спортсменов выделено </w:t>
      </w:r>
      <w:r w:rsidR="00F53770">
        <w:rPr>
          <w:rFonts w:cs="Times New Roman"/>
          <w:b/>
          <w:sz w:val="26"/>
          <w:szCs w:val="26"/>
        </w:rPr>
        <w:t>3 млн. 595 тысяч рублей</w:t>
      </w:r>
      <w:r w:rsidR="001E61BB">
        <w:rPr>
          <w:rFonts w:cs="Times New Roman"/>
          <w:b/>
          <w:sz w:val="26"/>
          <w:szCs w:val="26"/>
        </w:rPr>
        <w:t>:</w:t>
      </w:r>
    </w:p>
    <w:p w:rsid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Футбол (проведение кубков, чемпионатов, выездные соревнования);</w:t>
      </w:r>
    </w:p>
    <w:p w:rsid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Спортивная аэробика (Поездки на соревнования);</w:t>
      </w:r>
    </w:p>
    <w:p w:rsid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Бокс (проведение междугороднего турнира);</w:t>
      </w:r>
    </w:p>
    <w:p w:rsid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Лыжный спорт (приобретение инвентаря, финансирование поездок на соревнования, проведение Лыжни России);</w:t>
      </w:r>
    </w:p>
    <w:p w:rsid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Всемирные специальные олимпийские игры (поощрение спортсменов);</w:t>
      </w:r>
    </w:p>
    <w:p w:rsid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ГТО (Семейный фестиваль, фестиваль среди трудовых коллективов);</w:t>
      </w:r>
    </w:p>
    <w:p w:rsidR="001E61BB" w:rsidRP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Другие спортивные мероприятия (Кросс Нации, </w:t>
      </w:r>
      <w:r w:rsidR="000232C7">
        <w:rPr>
          <w:rFonts w:cs="Times New Roman"/>
          <w:i/>
          <w:sz w:val="26"/>
          <w:szCs w:val="26"/>
        </w:rPr>
        <w:t xml:space="preserve">каратэ, </w:t>
      </w:r>
      <w:proofErr w:type="spellStart"/>
      <w:r w:rsidR="000232C7">
        <w:rPr>
          <w:rFonts w:cs="Times New Roman"/>
          <w:i/>
          <w:sz w:val="26"/>
          <w:szCs w:val="26"/>
        </w:rPr>
        <w:t>Кудо</w:t>
      </w:r>
      <w:proofErr w:type="spellEnd"/>
      <w:r w:rsidR="000232C7">
        <w:rPr>
          <w:rFonts w:cs="Times New Roman"/>
          <w:i/>
          <w:sz w:val="26"/>
          <w:szCs w:val="26"/>
        </w:rPr>
        <w:t>) и др.</w:t>
      </w:r>
    </w:p>
    <w:p w:rsidR="00AD4DD5" w:rsidRPr="001E61BB" w:rsidRDefault="00AD4DD5" w:rsidP="00AD4DD5">
      <w:pPr>
        <w:ind w:firstLine="426"/>
        <w:jc w:val="both"/>
        <w:rPr>
          <w:rFonts w:cs="Times New Roman"/>
          <w:i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 w:rsidRPr="00A13290">
        <w:rPr>
          <w:rFonts w:cs="Times New Roman"/>
          <w:sz w:val="26"/>
          <w:szCs w:val="26"/>
        </w:rPr>
        <w:lastRenderedPageBreak/>
        <w:t>Саянский благотворительный фонд регулярно</w:t>
      </w:r>
      <w:r w:rsidRPr="00A13290">
        <w:rPr>
          <w:rFonts w:cs="Times New Roman"/>
          <w:b/>
          <w:sz w:val="26"/>
          <w:szCs w:val="26"/>
        </w:rPr>
        <w:t xml:space="preserve"> </w:t>
      </w:r>
      <w:r w:rsidRPr="00A13290">
        <w:rPr>
          <w:rFonts w:cs="Times New Roman"/>
          <w:sz w:val="26"/>
          <w:szCs w:val="26"/>
        </w:rPr>
        <w:t>оказывает поддержку</w:t>
      </w:r>
      <w:r w:rsidRPr="00A13290">
        <w:rPr>
          <w:rFonts w:cs="Times New Roman"/>
          <w:b/>
          <w:sz w:val="26"/>
          <w:szCs w:val="26"/>
        </w:rPr>
        <w:t xml:space="preserve"> Общественным организациям </w:t>
      </w:r>
      <w:r w:rsidRPr="00A13290">
        <w:rPr>
          <w:rFonts w:cs="Times New Roman"/>
          <w:sz w:val="26"/>
          <w:szCs w:val="26"/>
        </w:rPr>
        <w:t>на финансирование социально-значимых</w:t>
      </w:r>
      <w:r w:rsidRPr="00A13290">
        <w:rPr>
          <w:rFonts w:cs="Times New Roman"/>
          <w:b/>
          <w:sz w:val="26"/>
          <w:szCs w:val="26"/>
        </w:rPr>
        <w:t xml:space="preserve"> </w:t>
      </w:r>
      <w:r w:rsidRPr="00A13290">
        <w:rPr>
          <w:rFonts w:cs="Times New Roman"/>
          <w:sz w:val="26"/>
          <w:szCs w:val="26"/>
        </w:rPr>
        <w:t xml:space="preserve">мероприятий и укрепление общественно-значимых инициатив. Сумма, выделенная в размере </w:t>
      </w:r>
      <w:r w:rsidR="00F53770">
        <w:rPr>
          <w:rFonts w:cs="Times New Roman"/>
          <w:b/>
          <w:sz w:val="26"/>
          <w:szCs w:val="26"/>
        </w:rPr>
        <w:t>1 миллион</w:t>
      </w:r>
      <w:r w:rsidRPr="00A13290">
        <w:rPr>
          <w:rFonts w:cs="Times New Roman"/>
          <w:b/>
          <w:sz w:val="26"/>
          <w:szCs w:val="26"/>
        </w:rPr>
        <w:t xml:space="preserve"> рублей</w:t>
      </w:r>
      <w:r w:rsidR="001E61BB">
        <w:rPr>
          <w:rFonts w:cs="Times New Roman"/>
          <w:b/>
          <w:sz w:val="26"/>
          <w:szCs w:val="26"/>
        </w:rPr>
        <w:t>:</w:t>
      </w:r>
    </w:p>
    <w:p w:rsid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мощь центру для бездомных животных;</w:t>
      </w:r>
    </w:p>
    <w:p w:rsid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Финансирование поездок Общества инвалидов и союза пенсионеров в поездки на Байкал;</w:t>
      </w:r>
    </w:p>
    <w:p w:rsid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риобретение сена для конного дворика;</w:t>
      </w:r>
    </w:p>
    <w:p w:rsid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мощь Саянской Епархии;</w:t>
      </w:r>
    </w:p>
    <w:p w:rsid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мощь обществу инвалидов-колясочников на развитие адаптивного спорта;</w:t>
      </w:r>
    </w:p>
    <w:p w:rsidR="001E61BB" w:rsidRP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Изготовление памятных медалей «Дети войны» и издание книги со сборником стихотворений</w:t>
      </w:r>
    </w:p>
    <w:p w:rsidR="001E61BB" w:rsidRPr="00A13290" w:rsidRDefault="001E61BB" w:rsidP="00AD4DD5">
      <w:pPr>
        <w:ind w:firstLine="426"/>
        <w:jc w:val="both"/>
        <w:rPr>
          <w:rFonts w:cs="Times New Roman"/>
          <w:b/>
          <w:sz w:val="26"/>
          <w:szCs w:val="26"/>
        </w:rPr>
      </w:pPr>
    </w:p>
    <w:p w:rsidR="00AD4DD5" w:rsidRPr="00A13290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 w:rsidRPr="00A13290">
        <w:rPr>
          <w:rFonts w:cs="Times New Roman"/>
          <w:sz w:val="26"/>
          <w:szCs w:val="26"/>
        </w:rPr>
        <w:t xml:space="preserve">Кроме вышеназванных обширных мероприятий, Саянский благотворительный фонд оказал помощь на нужды людям, оказавшимся </w:t>
      </w:r>
      <w:r w:rsidRPr="00A13290">
        <w:rPr>
          <w:rFonts w:cs="Times New Roman"/>
          <w:b/>
          <w:sz w:val="26"/>
          <w:szCs w:val="26"/>
        </w:rPr>
        <w:t>в трудной жизненной ситуации</w:t>
      </w:r>
      <w:r w:rsidRPr="00A13290">
        <w:rPr>
          <w:rFonts w:cs="Times New Roman"/>
          <w:sz w:val="26"/>
          <w:szCs w:val="26"/>
        </w:rPr>
        <w:t xml:space="preserve">. Сумма оказанной помощи составила </w:t>
      </w:r>
      <w:r w:rsidR="00F53770">
        <w:rPr>
          <w:rFonts w:cs="Times New Roman"/>
          <w:b/>
          <w:sz w:val="26"/>
          <w:szCs w:val="26"/>
        </w:rPr>
        <w:t>529 тысяч</w:t>
      </w:r>
      <w:r w:rsidRPr="00A13290">
        <w:rPr>
          <w:rFonts w:cs="Times New Roman"/>
          <w:b/>
          <w:sz w:val="26"/>
          <w:szCs w:val="26"/>
        </w:rPr>
        <w:t xml:space="preserve"> ру</w:t>
      </w:r>
      <w:r w:rsidR="00F53770">
        <w:rPr>
          <w:rFonts w:cs="Times New Roman"/>
          <w:b/>
          <w:sz w:val="26"/>
          <w:szCs w:val="26"/>
        </w:rPr>
        <w:t>блей</w:t>
      </w:r>
      <w:r w:rsidR="00A13290">
        <w:rPr>
          <w:rFonts w:cs="Times New Roman"/>
          <w:b/>
          <w:sz w:val="26"/>
          <w:szCs w:val="26"/>
        </w:rPr>
        <w:t>:</w:t>
      </w:r>
    </w:p>
    <w:p w:rsidR="00A13290" w:rsidRDefault="00A13290" w:rsidP="00A13290">
      <w:pPr>
        <w:pStyle w:val="a5"/>
        <w:numPr>
          <w:ilvl w:val="0"/>
          <w:numId w:val="6"/>
        </w:numPr>
        <w:jc w:val="both"/>
        <w:rPr>
          <w:rFonts w:cs="Times New Roman"/>
          <w:i/>
          <w:sz w:val="26"/>
          <w:szCs w:val="26"/>
        </w:rPr>
      </w:pPr>
      <w:r w:rsidRPr="00A13290">
        <w:rPr>
          <w:rFonts w:cs="Times New Roman"/>
          <w:i/>
          <w:sz w:val="26"/>
          <w:szCs w:val="26"/>
        </w:rPr>
        <w:t>Покупка одежды для школьников из малоимущих семей (каждая школа предоставляла списки нуждающихся)</w:t>
      </w:r>
    </w:p>
    <w:p w:rsidR="00A13290" w:rsidRDefault="00A13290" w:rsidP="00A13290">
      <w:pPr>
        <w:pStyle w:val="a5"/>
        <w:numPr>
          <w:ilvl w:val="0"/>
          <w:numId w:val="6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Установка пожарных </w:t>
      </w:r>
      <w:proofErr w:type="spellStart"/>
      <w:r>
        <w:rPr>
          <w:rFonts w:cs="Times New Roman"/>
          <w:i/>
          <w:sz w:val="26"/>
          <w:szCs w:val="26"/>
        </w:rPr>
        <w:t>извещателей</w:t>
      </w:r>
      <w:proofErr w:type="spellEnd"/>
      <w:r>
        <w:rPr>
          <w:rFonts w:cs="Times New Roman"/>
          <w:i/>
          <w:sz w:val="26"/>
          <w:szCs w:val="26"/>
        </w:rPr>
        <w:t xml:space="preserve"> в квартирах неблагополучных семей</w:t>
      </w:r>
    </w:p>
    <w:p w:rsidR="00A13290" w:rsidRPr="00A13290" w:rsidRDefault="00A13290" w:rsidP="00A13290">
      <w:pPr>
        <w:pStyle w:val="a5"/>
        <w:numPr>
          <w:ilvl w:val="0"/>
          <w:numId w:val="6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Реабилитация инвалидов (Амельченко Никита)</w:t>
      </w:r>
    </w:p>
    <w:p w:rsidR="00AD4DD5" w:rsidRPr="00A13290" w:rsidRDefault="00AD4DD5" w:rsidP="00AD4DD5">
      <w:pPr>
        <w:jc w:val="both"/>
        <w:rPr>
          <w:rFonts w:cs="Times New Roman"/>
          <w:i/>
          <w:sz w:val="26"/>
          <w:szCs w:val="26"/>
        </w:rPr>
      </w:pPr>
    </w:p>
    <w:p w:rsidR="00A13290" w:rsidRDefault="00A13290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даренным детям в 2019</w:t>
      </w:r>
      <w:r w:rsidR="00AD4DD5" w:rsidRPr="00A13290">
        <w:rPr>
          <w:rFonts w:cs="Times New Roman"/>
          <w:b/>
          <w:sz w:val="26"/>
          <w:szCs w:val="26"/>
        </w:rPr>
        <w:t xml:space="preserve"> году </w:t>
      </w:r>
      <w:r w:rsidR="00AD4DD5" w:rsidRPr="00A13290">
        <w:rPr>
          <w:rFonts w:cs="Times New Roman"/>
          <w:sz w:val="26"/>
          <w:szCs w:val="26"/>
        </w:rPr>
        <w:t xml:space="preserve">было выделено </w:t>
      </w:r>
      <w:r w:rsidR="00F53770">
        <w:rPr>
          <w:rFonts w:cs="Times New Roman"/>
          <w:b/>
          <w:sz w:val="26"/>
          <w:szCs w:val="26"/>
        </w:rPr>
        <w:t>338 тысяч</w:t>
      </w:r>
      <w:r>
        <w:rPr>
          <w:rFonts w:cs="Times New Roman"/>
          <w:b/>
          <w:sz w:val="26"/>
          <w:szCs w:val="26"/>
        </w:rPr>
        <w:t xml:space="preserve"> рублей:</w:t>
      </w:r>
    </w:p>
    <w:p w:rsidR="00A13290" w:rsidRDefault="00A13290" w:rsidP="00A13290">
      <w:pPr>
        <w:pStyle w:val="a5"/>
        <w:numPr>
          <w:ilvl w:val="0"/>
          <w:numId w:val="7"/>
        </w:numPr>
        <w:jc w:val="both"/>
        <w:rPr>
          <w:rFonts w:cs="Times New Roman"/>
          <w:i/>
          <w:sz w:val="26"/>
          <w:szCs w:val="26"/>
        </w:rPr>
      </w:pPr>
      <w:r w:rsidRPr="00A13290">
        <w:rPr>
          <w:rFonts w:cs="Times New Roman"/>
          <w:i/>
          <w:sz w:val="26"/>
          <w:szCs w:val="26"/>
        </w:rPr>
        <w:t>Поездки учеников для представления интересов города на форумах, конкурсах, олимпиадах</w:t>
      </w:r>
      <w:r>
        <w:rPr>
          <w:rFonts w:cs="Times New Roman"/>
          <w:i/>
          <w:sz w:val="26"/>
          <w:szCs w:val="26"/>
        </w:rPr>
        <w:t>;</w:t>
      </w:r>
    </w:p>
    <w:p w:rsidR="00A13290" w:rsidRDefault="00A13290" w:rsidP="00A13290">
      <w:pPr>
        <w:pStyle w:val="a5"/>
        <w:numPr>
          <w:ilvl w:val="0"/>
          <w:numId w:val="7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ощрение лучших учеников по итогам года (по итогам сданных экзаменов)</w:t>
      </w:r>
    </w:p>
    <w:p w:rsidR="001E61BB" w:rsidRDefault="001E61BB" w:rsidP="001E61BB">
      <w:pPr>
        <w:pStyle w:val="a5"/>
        <w:ind w:left="786"/>
        <w:jc w:val="both"/>
        <w:rPr>
          <w:rFonts w:cs="Times New Roman"/>
          <w:i/>
          <w:sz w:val="26"/>
          <w:szCs w:val="26"/>
        </w:rPr>
      </w:pPr>
    </w:p>
    <w:p w:rsidR="001E61BB" w:rsidRDefault="001E61BB" w:rsidP="001E61BB">
      <w:pPr>
        <w:pStyle w:val="a5"/>
        <w:ind w:left="142" w:firstLine="284"/>
        <w:jc w:val="both"/>
        <w:rPr>
          <w:rFonts w:cs="Times New Roman"/>
          <w:sz w:val="26"/>
          <w:szCs w:val="26"/>
        </w:rPr>
      </w:pPr>
      <w:r w:rsidRPr="001E61BB">
        <w:rPr>
          <w:rFonts w:cs="Times New Roman"/>
          <w:b/>
          <w:sz w:val="26"/>
          <w:szCs w:val="26"/>
        </w:rPr>
        <w:t>В 2019 году</w:t>
      </w:r>
      <w:r w:rsidRPr="001E61BB">
        <w:rPr>
          <w:rFonts w:cs="Times New Roman"/>
          <w:sz w:val="26"/>
          <w:szCs w:val="26"/>
        </w:rPr>
        <w:t xml:space="preserve"> Фонд также оказывал </w:t>
      </w:r>
      <w:r w:rsidRPr="001E61BB">
        <w:rPr>
          <w:rFonts w:cs="Times New Roman"/>
          <w:b/>
          <w:sz w:val="26"/>
          <w:szCs w:val="26"/>
        </w:rPr>
        <w:t>помощь людям, пострадавшим от наводнения</w:t>
      </w:r>
      <w:r w:rsidRPr="001E61BB">
        <w:rPr>
          <w:rFonts w:cs="Times New Roman"/>
          <w:sz w:val="26"/>
          <w:szCs w:val="26"/>
        </w:rPr>
        <w:t xml:space="preserve"> в </w:t>
      </w:r>
      <w:proofErr w:type="spellStart"/>
      <w:r w:rsidRPr="001E61BB">
        <w:rPr>
          <w:rFonts w:cs="Times New Roman"/>
          <w:sz w:val="26"/>
          <w:szCs w:val="26"/>
        </w:rPr>
        <w:t>Тайшетском</w:t>
      </w:r>
      <w:proofErr w:type="spellEnd"/>
      <w:r w:rsidRPr="001E61BB">
        <w:rPr>
          <w:rFonts w:cs="Times New Roman"/>
          <w:sz w:val="26"/>
          <w:szCs w:val="26"/>
        </w:rPr>
        <w:t xml:space="preserve">, </w:t>
      </w:r>
      <w:proofErr w:type="spellStart"/>
      <w:r w:rsidRPr="001E61BB">
        <w:rPr>
          <w:rFonts w:cs="Times New Roman"/>
          <w:sz w:val="26"/>
          <w:szCs w:val="26"/>
        </w:rPr>
        <w:t>Тулунском</w:t>
      </w:r>
      <w:proofErr w:type="spellEnd"/>
      <w:r w:rsidRPr="001E61BB">
        <w:rPr>
          <w:rFonts w:cs="Times New Roman"/>
          <w:sz w:val="26"/>
          <w:szCs w:val="26"/>
        </w:rPr>
        <w:t xml:space="preserve"> и Нижнеудинском районах. </w:t>
      </w:r>
      <w:r w:rsidRPr="001E61BB">
        <w:rPr>
          <w:rFonts w:cs="Times New Roman"/>
          <w:b/>
          <w:sz w:val="26"/>
          <w:szCs w:val="26"/>
        </w:rPr>
        <w:t>140 000</w:t>
      </w:r>
      <w:r w:rsidRPr="001E61BB">
        <w:rPr>
          <w:rFonts w:cs="Times New Roman"/>
          <w:sz w:val="26"/>
          <w:szCs w:val="26"/>
        </w:rPr>
        <w:t xml:space="preserve"> рублей было выделено в материальном выражении.</w:t>
      </w:r>
      <w:r>
        <w:rPr>
          <w:rFonts w:cs="Times New Roman"/>
          <w:sz w:val="26"/>
          <w:szCs w:val="26"/>
        </w:rPr>
        <w:t xml:space="preserve"> А также было принято и отправлено </w:t>
      </w:r>
      <w:r w:rsidRPr="001E61BB">
        <w:rPr>
          <w:rFonts w:cs="Times New Roman"/>
          <w:b/>
          <w:sz w:val="26"/>
          <w:szCs w:val="26"/>
        </w:rPr>
        <w:t>15 тонн</w:t>
      </w:r>
      <w:r>
        <w:rPr>
          <w:rFonts w:cs="Times New Roman"/>
          <w:sz w:val="26"/>
          <w:szCs w:val="26"/>
        </w:rPr>
        <w:t xml:space="preserve"> гуманитарной помощи.</w:t>
      </w:r>
    </w:p>
    <w:p w:rsidR="001E61BB" w:rsidRPr="001E61BB" w:rsidRDefault="001E61BB" w:rsidP="001E61BB">
      <w:pPr>
        <w:pStyle w:val="a5"/>
        <w:ind w:left="142" w:firstLine="284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Медицинским учреждениям в 2019 году </w:t>
      </w:r>
      <w:r>
        <w:rPr>
          <w:rFonts w:cs="Times New Roman"/>
          <w:sz w:val="26"/>
          <w:szCs w:val="26"/>
        </w:rPr>
        <w:t xml:space="preserve">было оказано помощи на </w:t>
      </w:r>
      <w:r w:rsidR="00F53770">
        <w:rPr>
          <w:rFonts w:cs="Times New Roman"/>
          <w:b/>
          <w:sz w:val="26"/>
          <w:szCs w:val="26"/>
        </w:rPr>
        <w:t>76</w:t>
      </w:r>
      <w:r w:rsidRPr="001E61BB">
        <w:rPr>
          <w:rFonts w:cs="Times New Roman"/>
          <w:b/>
          <w:sz w:val="26"/>
          <w:szCs w:val="26"/>
        </w:rPr>
        <w:t xml:space="preserve"> тысяч </w:t>
      </w:r>
      <w:r>
        <w:rPr>
          <w:rFonts w:cs="Times New Roman"/>
          <w:sz w:val="26"/>
          <w:szCs w:val="26"/>
        </w:rPr>
        <w:t xml:space="preserve">– покупка мебели в </w:t>
      </w:r>
      <w:proofErr w:type="spellStart"/>
      <w:r>
        <w:rPr>
          <w:rFonts w:cs="Times New Roman"/>
          <w:sz w:val="26"/>
          <w:szCs w:val="26"/>
        </w:rPr>
        <w:t>Род</w:t>
      </w:r>
      <w:proofErr w:type="gramStart"/>
      <w:r>
        <w:rPr>
          <w:rFonts w:cs="Times New Roman"/>
          <w:sz w:val="26"/>
          <w:szCs w:val="26"/>
        </w:rPr>
        <w:t>.д</w:t>
      </w:r>
      <w:proofErr w:type="gramEnd"/>
      <w:r>
        <w:rPr>
          <w:rFonts w:cs="Times New Roman"/>
          <w:sz w:val="26"/>
          <w:szCs w:val="26"/>
        </w:rPr>
        <w:t>ом</w:t>
      </w:r>
      <w:proofErr w:type="spellEnd"/>
      <w:r>
        <w:rPr>
          <w:rFonts w:cs="Times New Roman"/>
          <w:sz w:val="26"/>
          <w:szCs w:val="26"/>
        </w:rPr>
        <w:t>.</w:t>
      </w:r>
    </w:p>
    <w:p w:rsidR="00AD4DD5" w:rsidRPr="001E61BB" w:rsidRDefault="00AD4DD5" w:rsidP="00A92C88">
      <w:pPr>
        <w:ind w:firstLine="426"/>
        <w:jc w:val="both"/>
        <w:rPr>
          <w:rFonts w:cs="Times New Roman"/>
          <w:sz w:val="26"/>
          <w:szCs w:val="26"/>
        </w:rPr>
      </w:pPr>
    </w:p>
    <w:p w:rsidR="00A5540F" w:rsidRDefault="00A5540F" w:rsidP="00A5540F">
      <w:pPr>
        <w:jc w:val="both"/>
        <w:rPr>
          <w:b/>
        </w:rPr>
      </w:pPr>
    </w:p>
    <w:p w:rsidR="00A5540F" w:rsidRPr="001E61BB" w:rsidRDefault="00A5540F" w:rsidP="00A5540F">
      <w:pPr>
        <w:ind w:firstLine="426"/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 xml:space="preserve">Саянский благотворительный фонд активно участвует в грантовых конкурсах </w:t>
      </w:r>
      <w:r w:rsidRPr="001E61BB">
        <w:rPr>
          <w:sz w:val="26"/>
          <w:szCs w:val="26"/>
        </w:rPr>
        <w:t>(Фонд президентских грантов, Фонд Тимченко, Фонд Гордеева, Фонд КАФ (Фонд поддержки и развития филантропии), Губернское собрание общественности Иркутской области, Министерство по Молодежной политике Иркутской области, Православная инициатива, Фонд Тихомировых и т.д.).</w:t>
      </w:r>
    </w:p>
    <w:p w:rsidR="00AD4DD5" w:rsidRPr="001E61BB" w:rsidRDefault="00AD4DD5" w:rsidP="00AD4DD5">
      <w:pPr>
        <w:jc w:val="both"/>
        <w:rPr>
          <w:sz w:val="26"/>
          <w:szCs w:val="26"/>
        </w:rPr>
      </w:pPr>
    </w:p>
    <w:p w:rsidR="00AD4DD5" w:rsidRPr="001E61BB" w:rsidRDefault="00500991" w:rsidP="00A92C88">
      <w:pPr>
        <w:ind w:firstLine="426"/>
        <w:jc w:val="both"/>
        <w:rPr>
          <w:rFonts w:cs="Times New Roman"/>
          <w:sz w:val="26"/>
          <w:szCs w:val="26"/>
        </w:rPr>
      </w:pPr>
      <w:r w:rsidRPr="001E61BB">
        <w:rPr>
          <w:rFonts w:cs="Times New Roman"/>
          <w:sz w:val="26"/>
          <w:szCs w:val="26"/>
        </w:rPr>
        <w:t>С 2</w:t>
      </w:r>
      <w:r w:rsidR="00A5540F" w:rsidRPr="001E61BB">
        <w:rPr>
          <w:rFonts w:cs="Times New Roman"/>
          <w:sz w:val="26"/>
          <w:szCs w:val="26"/>
        </w:rPr>
        <w:t xml:space="preserve">015 года Фондом написано35 </w:t>
      </w:r>
      <w:r w:rsidRPr="001E61BB">
        <w:rPr>
          <w:rFonts w:cs="Times New Roman"/>
          <w:sz w:val="26"/>
          <w:szCs w:val="26"/>
        </w:rPr>
        <w:t xml:space="preserve"> проектов, таких как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Православная инициатива «Малиновый звон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Православная инициатива «Воскресная школа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КАФ Фонд поддержки и развития филантропии «Подари дерево городу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Выздоравливай, играя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</w:t>
            </w:r>
            <w:proofErr w:type="spellStart"/>
            <w:r w:rsidRPr="001E61BB">
              <w:rPr>
                <w:sz w:val="26"/>
                <w:szCs w:val="26"/>
              </w:rPr>
              <w:t>Автогородок</w:t>
            </w:r>
            <w:proofErr w:type="spellEnd"/>
            <w:r w:rsidRPr="001E61BB">
              <w:rPr>
                <w:sz w:val="26"/>
                <w:szCs w:val="26"/>
              </w:rPr>
              <w:t>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Терренкур: тропа здоровья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Активное поколение «Иван, не помнящий родства»</w:t>
            </w:r>
          </w:p>
        </w:tc>
      </w:tr>
      <w:tr w:rsidR="00500991" w:rsidRPr="001E61BB" w:rsidTr="00E4655B">
        <w:trPr>
          <w:trHeight w:val="662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Я могу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lastRenderedPageBreak/>
              <w:t>Губернское собрание «</w:t>
            </w:r>
            <w:proofErr w:type="spellStart"/>
            <w:r w:rsidRPr="001E61BB">
              <w:rPr>
                <w:sz w:val="26"/>
                <w:szCs w:val="26"/>
              </w:rPr>
              <w:t>Иппотерапия</w:t>
            </w:r>
            <w:proofErr w:type="spellEnd"/>
            <w:r w:rsidRPr="001E61BB">
              <w:rPr>
                <w:sz w:val="26"/>
                <w:szCs w:val="26"/>
              </w:rPr>
              <w:t>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Православная инициатива «Православные мультфильмы»</w:t>
            </w:r>
          </w:p>
        </w:tc>
      </w:tr>
      <w:tr w:rsidR="00500991" w:rsidRPr="001E61BB" w:rsidTr="00E4655B">
        <w:trPr>
          <w:trHeight w:val="31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 xml:space="preserve">Фонд Президентских грантов «Улица, как </w:t>
            </w:r>
            <w:proofErr w:type="spellStart"/>
            <w:r w:rsidRPr="001E61BB">
              <w:rPr>
                <w:sz w:val="26"/>
                <w:szCs w:val="26"/>
              </w:rPr>
              <w:t>самотренирующая</w:t>
            </w:r>
            <w:proofErr w:type="spellEnd"/>
            <w:r w:rsidRPr="001E61BB">
              <w:rPr>
                <w:sz w:val="26"/>
                <w:szCs w:val="26"/>
              </w:rPr>
              <w:t xml:space="preserve"> среда»</w:t>
            </w:r>
          </w:p>
        </w:tc>
      </w:tr>
      <w:tr w:rsidR="00500991" w:rsidRPr="001E61BB" w:rsidTr="00E4655B">
        <w:trPr>
          <w:trHeight w:val="562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Православная инициатива «Епархиальное телевидение»</w:t>
            </w:r>
          </w:p>
        </w:tc>
      </w:tr>
      <w:tr w:rsidR="00500991" w:rsidRPr="001E61BB" w:rsidTr="00E4655B">
        <w:trPr>
          <w:trHeight w:val="639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 xml:space="preserve">ИВ </w:t>
            </w:r>
            <w:proofErr w:type="spellStart"/>
            <w:r w:rsidRPr="001E61BB">
              <w:rPr>
                <w:sz w:val="26"/>
                <w:szCs w:val="26"/>
              </w:rPr>
              <w:t>Роше</w:t>
            </w:r>
            <w:proofErr w:type="spellEnd"/>
            <w:r w:rsidRPr="001E61BB">
              <w:rPr>
                <w:sz w:val="26"/>
                <w:szCs w:val="26"/>
              </w:rPr>
              <w:t xml:space="preserve"> «Думай глобально – действуй локально»</w:t>
            </w:r>
          </w:p>
        </w:tc>
      </w:tr>
      <w:tr w:rsidR="00500991" w:rsidRPr="001E61BB" w:rsidTr="00E4655B">
        <w:trPr>
          <w:trHeight w:val="77"/>
        </w:trPr>
        <w:tc>
          <w:tcPr>
            <w:tcW w:w="9747" w:type="dxa"/>
          </w:tcPr>
          <w:p w:rsidR="00500991" w:rsidRPr="001E61BB" w:rsidRDefault="00500991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КАФ Фонд Поддержки и развития филантропии «Создавая возможности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КАФ (Фонд поддержки и развития филантропии) «</w:t>
            </w:r>
            <w:r w:rsidRPr="001E61BB">
              <w:rPr>
                <w:sz w:val="26"/>
                <w:szCs w:val="26"/>
                <w:lang w:val="en-US"/>
              </w:rPr>
              <w:t>WorkOut</w:t>
            </w:r>
            <w:r w:rsidRPr="001E61BB">
              <w:rPr>
                <w:sz w:val="26"/>
                <w:szCs w:val="26"/>
              </w:rPr>
              <w:t xml:space="preserve">: территория возможностей» 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</w:t>
            </w:r>
            <w:r w:rsidRPr="001E61BB">
              <w:rPr>
                <w:sz w:val="26"/>
                <w:szCs w:val="26"/>
                <w:lang w:val="en-US"/>
              </w:rPr>
              <w:t>WorkOut</w:t>
            </w:r>
            <w:r w:rsidRPr="001E61BB">
              <w:rPr>
                <w:sz w:val="26"/>
                <w:szCs w:val="26"/>
              </w:rPr>
              <w:t>: территория перспектив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Парк Победы» 2017 год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Парк Победы» 2018 год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 xml:space="preserve">Фонд Президентских грантов «Помните нас» 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КАФ Фонд поддержки и развития филантропии «Серебряные волонтеры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A5540F">
            <w:pPr>
              <w:pStyle w:val="a5"/>
              <w:numPr>
                <w:ilvl w:val="0"/>
                <w:numId w:val="5"/>
              </w:numPr>
              <w:ind w:left="714" w:hanging="357"/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Серебряные волонтеры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A5540F">
            <w:pPr>
              <w:pStyle w:val="a5"/>
              <w:numPr>
                <w:ilvl w:val="0"/>
                <w:numId w:val="5"/>
              </w:numPr>
              <w:ind w:left="714" w:hanging="357"/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Активное поколение «Серебряные волонтеры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A5540F">
            <w:pPr>
              <w:pStyle w:val="a5"/>
              <w:numPr>
                <w:ilvl w:val="0"/>
                <w:numId w:val="5"/>
              </w:numPr>
              <w:ind w:left="714" w:hanging="357"/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Память сильнее времени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A5540F">
            <w:pPr>
              <w:pStyle w:val="a5"/>
              <w:numPr>
                <w:ilvl w:val="0"/>
                <w:numId w:val="5"/>
              </w:numPr>
              <w:ind w:left="714" w:hanging="357"/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</w:t>
            </w:r>
            <w:r w:rsidRPr="001E61BB">
              <w:rPr>
                <w:sz w:val="26"/>
                <w:szCs w:val="26"/>
                <w:lang w:val="en-US"/>
              </w:rPr>
              <w:t>WorkOut</w:t>
            </w:r>
            <w:r w:rsidRPr="001E61BB">
              <w:rPr>
                <w:sz w:val="26"/>
                <w:szCs w:val="26"/>
              </w:rPr>
              <w:t>: территория адаптивного спорта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Активное поколение «Моя родословная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Губернское собрание «Здесь живет театр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КАФ «</w:t>
            </w:r>
            <w:proofErr w:type="spellStart"/>
            <w:r w:rsidRPr="001E61BB">
              <w:rPr>
                <w:sz w:val="26"/>
                <w:szCs w:val="26"/>
              </w:rPr>
              <w:t>Лекотека</w:t>
            </w:r>
            <w:proofErr w:type="spellEnd"/>
            <w:r w:rsidRPr="001E61BB">
              <w:rPr>
                <w:sz w:val="26"/>
                <w:szCs w:val="26"/>
              </w:rPr>
              <w:t>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Активное поколение «Театр как терапия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Фонд президентских грантов «В гостях у доктора»</w:t>
            </w:r>
          </w:p>
        </w:tc>
      </w:tr>
      <w:tr w:rsidR="00E4655B" w:rsidRPr="001E61BB" w:rsidTr="00E4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655B" w:rsidRPr="001E61BB" w:rsidRDefault="00E4655B" w:rsidP="00E4655B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E61BB">
              <w:rPr>
                <w:sz w:val="26"/>
                <w:szCs w:val="26"/>
              </w:rPr>
              <w:t>КАФ «Дорога к совершенству»</w:t>
            </w:r>
          </w:p>
        </w:tc>
      </w:tr>
    </w:tbl>
    <w:p w:rsidR="00500991" w:rsidRPr="001E61BB" w:rsidRDefault="00E4655B" w:rsidP="00E4655B">
      <w:pPr>
        <w:pStyle w:val="a5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1E61BB">
        <w:rPr>
          <w:rFonts w:cs="Times New Roman"/>
          <w:sz w:val="26"/>
          <w:szCs w:val="26"/>
        </w:rPr>
        <w:t>Фонд президентских грантов «Терренкур: тропа здоровья</w:t>
      </w:r>
    </w:p>
    <w:p w:rsidR="00E4655B" w:rsidRPr="001E61BB" w:rsidRDefault="00E4655B" w:rsidP="00E4655B">
      <w:pPr>
        <w:pStyle w:val="a5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1E61BB">
        <w:rPr>
          <w:rFonts w:cs="Times New Roman"/>
          <w:sz w:val="26"/>
          <w:szCs w:val="26"/>
        </w:rPr>
        <w:t>Фонд президентских грантов «Жизнь в стиле</w:t>
      </w:r>
      <w:proofErr w:type="gramStart"/>
      <w:r w:rsidRPr="001E61BB">
        <w:rPr>
          <w:rFonts w:cs="Times New Roman"/>
          <w:sz w:val="26"/>
          <w:szCs w:val="26"/>
        </w:rPr>
        <w:t xml:space="preserve"> Э</w:t>
      </w:r>
      <w:proofErr w:type="gramEnd"/>
      <w:r w:rsidRPr="001E61BB">
        <w:rPr>
          <w:rFonts w:cs="Times New Roman"/>
          <w:sz w:val="26"/>
          <w:szCs w:val="26"/>
        </w:rPr>
        <w:t>ко»</w:t>
      </w:r>
    </w:p>
    <w:p w:rsidR="00E4655B" w:rsidRPr="001E61BB" w:rsidRDefault="00E4655B" w:rsidP="00E4655B">
      <w:pPr>
        <w:pStyle w:val="a5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1E61BB">
        <w:rPr>
          <w:rFonts w:cs="Times New Roman"/>
          <w:sz w:val="26"/>
          <w:szCs w:val="26"/>
        </w:rPr>
        <w:t>Фонд президентских грантов «Радиоспорт»</w:t>
      </w:r>
    </w:p>
    <w:p w:rsidR="00E4655B" w:rsidRPr="001E61BB" w:rsidRDefault="00E4655B" w:rsidP="00E4655B">
      <w:pPr>
        <w:pStyle w:val="a5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1E61BB">
        <w:rPr>
          <w:rFonts w:cs="Times New Roman"/>
          <w:sz w:val="26"/>
          <w:szCs w:val="26"/>
        </w:rPr>
        <w:t>Фонд президентских грантов «Живая история»</w:t>
      </w:r>
    </w:p>
    <w:p w:rsidR="00A5540F" w:rsidRPr="001E61BB" w:rsidRDefault="00A5540F" w:rsidP="00E4655B">
      <w:pPr>
        <w:pStyle w:val="a5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1E61BB">
        <w:rPr>
          <w:rFonts w:cs="Times New Roman"/>
          <w:sz w:val="26"/>
          <w:szCs w:val="26"/>
        </w:rPr>
        <w:t>Фонд президентских грантов «</w:t>
      </w:r>
      <w:proofErr w:type="spellStart"/>
      <w:r w:rsidRPr="001E61BB">
        <w:rPr>
          <w:rFonts w:cs="Times New Roman"/>
          <w:sz w:val="26"/>
          <w:szCs w:val="26"/>
        </w:rPr>
        <w:t>Лекотека</w:t>
      </w:r>
      <w:proofErr w:type="spellEnd"/>
      <w:r w:rsidRPr="001E61BB">
        <w:rPr>
          <w:rFonts w:cs="Times New Roman"/>
          <w:sz w:val="26"/>
          <w:szCs w:val="26"/>
        </w:rPr>
        <w:t>»</w:t>
      </w:r>
    </w:p>
    <w:p w:rsidR="00A5540F" w:rsidRPr="001E61BB" w:rsidRDefault="00A5540F" w:rsidP="00A5540F">
      <w:pPr>
        <w:jc w:val="both"/>
        <w:rPr>
          <w:rFonts w:cs="Times New Roman"/>
          <w:sz w:val="26"/>
          <w:szCs w:val="26"/>
        </w:rPr>
      </w:pPr>
    </w:p>
    <w:p w:rsidR="00A5540F" w:rsidRPr="001E61BB" w:rsidRDefault="00A5540F" w:rsidP="00A5540F">
      <w:pPr>
        <w:jc w:val="both"/>
        <w:rPr>
          <w:rFonts w:cs="Times New Roman"/>
          <w:sz w:val="26"/>
          <w:szCs w:val="26"/>
        </w:rPr>
      </w:pP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С 2015 года Фонд выиграл 11 проектов на общую сумму </w:t>
      </w:r>
      <w:r w:rsidRPr="001E61BB">
        <w:rPr>
          <w:b/>
          <w:sz w:val="26"/>
          <w:szCs w:val="26"/>
        </w:rPr>
        <w:t>6 млн. 863 тысячи</w:t>
      </w:r>
      <w:r w:rsidRPr="001E61BB">
        <w:rPr>
          <w:sz w:val="26"/>
          <w:szCs w:val="26"/>
        </w:rPr>
        <w:t xml:space="preserve"> рублей, из них  </w:t>
      </w:r>
      <w:r w:rsidR="00FE3FF9">
        <w:rPr>
          <w:b/>
          <w:sz w:val="26"/>
          <w:szCs w:val="26"/>
        </w:rPr>
        <w:t>2 млн. 716</w:t>
      </w:r>
      <w:r w:rsidRPr="001E61BB">
        <w:rPr>
          <w:b/>
          <w:sz w:val="26"/>
          <w:szCs w:val="26"/>
        </w:rPr>
        <w:t xml:space="preserve"> тысяч</w:t>
      </w:r>
      <w:r w:rsidRPr="001E61BB">
        <w:rPr>
          <w:sz w:val="26"/>
          <w:szCs w:val="26"/>
        </w:rPr>
        <w:t xml:space="preserve"> – в 2019 году.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- </w:t>
      </w:r>
      <w:r w:rsidRPr="001E61BB">
        <w:rPr>
          <w:sz w:val="26"/>
          <w:szCs w:val="26"/>
          <w:u w:val="single"/>
        </w:rPr>
        <w:t>Православная инициатива</w:t>
      </w:r>
      <w:r w:rsidRPr="001E61BB">
        <w:rPr>
          <w:sz w:val="26"/>
          <w:szCs w:val="26"/>
        </w:rPr>
        <w:t>: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1. «Малиновый звон»</w:t>
      </w:r>
      <w:r w:rsidR="00FE3FF9">
        <w:rPr>
          <w:b/>
          <w:sz w:val="26"/>
          <w:szCs w:val="26"/>
        </w:rPr>
        <w:t xml:space="preserve"> (2015 год)</w:t>
      </w:r>
      <w:r w:rsidRPr="001E61BB">
        <w:rPr>
          <w:sz w:val="26"/>
          <w:szCs w:val="26"/>
        </w:rPr>
        <w:t xml:space="preserve"> - приобретение передвижной мини-звонницы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2. «Воскресная школа»</w:t>
      </w:r>
      <w:r w:rsidR="00FE3FF9">
        <w:rPr>
          <w:b/>
          <w:sz w:val="26"/>
          <w:szCs w:val="26"/>
        </w:rPr>
        <w:t xml:space="preserve"> (2015 год)</w:t>
      </w:r>
      <w:r w:rsidRPr="001E61BB">
        <w:rPr>
          <w:sz w:val="26"/>
          <w:szCs w:val="26"/>
        </w:rPr>
        <w:t xml:space="preserve"> - оснащение класса Воскресной школы при Храме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- </w:t>
      </w:r>
      <w:r w:rsidRPr="001E61BB">
        <w:rPr>
          <w:sz w:val="26"/>
          <w:szCs w:val="26"/>
          <w:u w:val="single"/>
        </w:rPr>
        <w:t>КАФ</w:t>
      </w:r>
      <w:r w:rsidRPr="001E61BB">
        <w:rPr>
          <w:sz w:val="26"/>
          <w:szCs w:val="26"/>
        </w:rPr>
        <w:t>: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3. «</w:t>
      </w:r>
      <w:proofErr w:type="spellStart"/>
      <w:r w:rsidRPr="001E61BB">
        <w:rPr>
          <w:b/>
          <w:sz w:val="26"/>
          <w:szCs w:val="26"/>
        </w:rPr>
        <w:t>Воркаут</w:t>
      </w:r>
      <w:proofErr w:type="spellEnd"/>
      <w:r w:rsidRPr="001E61BB">
        <w:rPr>
          <w:b/>
          <w:sz w:val="26"/>
          <w:szCs w:val="26"/>
        </w:rPr>
        <w:t>: территория возможностей»</w:t>
      </w:r>
      <w:r w:rsidR="00FE3FF9">
        <w:rPr>
          <w:b/>
          <w:sz w:val="26"/>
          <w:szCs w:val="26"/>
        </w:rPr>
        <w:t xml:space="preserve"> (2017 год)</w:t>
      </w:r>
      <w:r w:rsidRPr="001E61BB">
        <w:rPr>
          <w:sz w:val="26"/>
          <w:szCs w:val="26"/>
        </w:rPr>
        <w:t xml:space="preserve">, приобретение и установка 2 </w:t>
      </w:r>
      <w:proofErr w:type="spellStart"/>
      <w:r w:rsidRPr="001E61BB">
        <w:rPr>
          <w:sz w:val="26"/>
          <w:szCs w:val="26"/>
        </w:rPr>
        <w:t>воркаут-площадок</w:t>
      </w:r>
      <w:proofErr w:type="spellEnd"/>
      <w:r w:rsidRPr="001E61BB">
        <w:rPr>
          <w:sz w:val="26"/>
          <w:szCs w:val="26"/>
        </w:rPr>
        <w:t xml:space="preserve"> для инвалидов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4. «Подари дерево городу»</w:t>
      </w:r>
      <w:r w:rsidR="00FE3FF9">
        <w:rPr>
          <w:b/>
          <w:sz w:val="26"/>
          <w:szCs w:val="26"/>
        </w:rPr>
        <w:t xml:space="preserve"> (2018-2019 гг.)</w:t>
      </w:r>
      <w:r w:rsidRPr="001E61BB">
        <w:rPr>
          <w:sz w:val="26"/>
          <w:szCs w:val="26"/>
        </w:rPr>
        <w:t>, озеленение города и вовлечение жителей старшего возраста к экологической активности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- </w:t>
      </w:r>
      <w:r w:rsidRPr="001E61BB">
        <w:rPr>
          <w:sz w:val="26"/>
          <w:szCs w:val="26"/>
          <w:u w:val="single"/>
        </w:rPr>
        <w:t>Фонд Президентских грантов</w:t>
      </w:r>
      <w:r w:rsidRPr="001E61BB">
        <w:rPr>
          <w:sz w:val="26"/>
          <w:szCs w:val="26"/>
        </w:rPr>
        <w:t>: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5. «</w:t>
      </w:r>
      <w:proofErr w:type="spellStart"/>
      <w:r w:rsidRPr="001E61BB">
        <w:rPr>
          <w:b/>
          <w:sz w:val="26"/>
          <w:szCs w:val="26"/>
        </w:rPr>
        <w:t>Воркаут</w:t>
      </w:r>
      <w:proofErr w:type="spellEnd"/>
      <w:r w:rsidRPr="001E61BB">
        <w:rPr>
          <w:b/>
          <w:sz w:val="26"/>
          <w:szCs w:val="26"/>
        </w:rPr>
        <w:t>: территория перспектив»</w:t>
      </w:r>
      <w:r w:rsidR="00FE3FF9">
        <w:rPr>
          <w:b/>
          <w:sz w:val="26"/>
          <w:szCs w:val="26"/>
        </w:rPr>
        <w:t xml:space="preserve"> (2018 год)</w:t>
      </w:r>
      <w:r w:rsidRPr="001E61BB">
        <w:rPr>
          <w:sz w:val="26"/>
          <w:szCs w:val="26"/>
        </w:rPr>
        <w:t xml:space="preserve">, приобретение и установка 3 </w:t>
      </w:r>
      <w:proofErr w:type="spellStart"/>
      <w:r w:rsidRPr="001E61BB">
        <w:rPr>
          <w:sz w:val="26"/>
          <w:szCs w:val="26"/>
        </w:rPr>
        <w:t>воркаут-площадок</w:t>
      </w:r>
      <w:proofErr w:type="spellEnd"/>
      <w:r w:rsidRPr="001E61BB">
        <w:rPr>
          <w:sz w:val="26"/>
          <w:szCs w:val="26"/>
        </w:rPr>
        <w:t>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6. «Серебряные волонтеры»</w:t>
      </w:r>
      <w:r w:rsidR="00FE3FF9">
        <w:rPr>
          <w:b/>
          <w:sz w:val="26"/>
          <w:szCs w:val="26"/>
        </w:rPr>
        <w:t xml:space="preserve"> (2018 год)</w:t>
      </w:r>
      <w:r w:rsidRPr="001E61BB">
        <w:rPr>
          <w:sz w:val="26"/>
          <w:szCs w:val="26"/>
        </w:rPr>
        <w:t>, вовлечение людей пенсионного возраста в активную социальную и спортивную деятельность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lastRenderedPageBreak/>
        <w:t>7. «Выздоравливай, играя»</w:t>
      </w:r>
      <w:r w:rsidR="00FE3FF9">
        <w:rPr>
          <w:b/>
          <w:sz w:val="26"/>
          <w:szCs w:val="26"/>
        </w:rPr>
        <w:t xml:space="preserve"> (2019 год)</w:t>
      </w:r>
      <w:r w:rsidRPr="001E61BB">
        <w:rPr>
          <w:sz w:val="26"/>
          <w:szCs w:val="26"/>
        </w:rPr>
        <w:t>, оснащение детской игровой комнаты в педиатрическом отделении ОГБУЗ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8. «Память сильнее времени»</w:t>
      </w:r>
      <w:r w:rsidR="00FE3FF9">
        <w:rPr>
          <w:b/>
          <w:sz w:val="26"/>
          <w:szCs w:val="26"/>
        </w:rPr>
        <w:t xml:space="preserve"> (2019 год)</w:t>
      </w:r>
      <w:r w:rsidRPr="001E61BB">
        <w:rPr>
          <w:sz w:val="26"/>
          <w:szCs w:val="26"/>
        </w:rPr>
        <w:t xml:space="preserve">, графическое оформление фасада дома портретом Д.М. Перова, установка информационных стендов </w:t>
      </w:r>
      <w:proofErr w:type="gramStart"/>
      <w:r w:rsidRPr="001E61BB">
        <w:rPr>
          <w:sz w:val="26"/>
          <w:szCs w:val="26"/>
        </w:rPr>
        <w:t>про</w:t>
      </w:r>
      <w:proofErr w:type="gramEnd"/>
      <w:r w:rsidRPr="001E61BB">
        <w:rPr>
          <w:sz w:val="26"/>
          <w:szCs w:val="26"/>
        </w:rPr>
        <w:t xml:space="preserve"> </w:t>
      </w:r>
      <w:proofErr w:type="gramStart"/>
      <w:r w:rsidRPr="001E61BB">
        <w:rPr>
          <w:sz w:val="26"/>
          <w:szCs w:val="26"/>
        </w:rPr>
        <w:t>города-герои</w:t>
      </w:r>
      <w:proofErr w:type="gramEnd"/>
      <w:r w:rsidRPr="001E61BB">
        <w:rPr>
          <w:sz w:val="26"/>
          <w:szCs w:val="26"/>
        </w:rPr>
        <w:t xml:space="preserve"> и города воинской славы, показ 6 фильмов на бесплатной основе военно-патриотической направленности, постановка спектакля «А зори здесь тихие», конкурс среди школьников на лучшее стихотворение и лучший рисунок,</w:t>
      </w:r>
    </w:p>
    <w:p w:rsidR="00DA773D" w:rsidRPr="001E61BB" w:rsidRDefault="00DA773D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9. «Доброта у нас в крови»</w:t>
      </w:r>
      <w:r w:rsidR="00FE3FF9">
        <w:rPr>
          <w:b/>
          <w:sz w:val="26"/>
          <w:szCs w:val="26"/>
        </w:rPr>
        <w:t xml:space="preserve"> (2019-2020 гг.)</w:t>
      </w:r>
      <w:r w:rsidRPr="001E61BB">
        <w:rPr>
          <w:b/>
          <w:sz w:val="26"/>
          <w:szCs w:val="26"/>
        </w:rPr>
        <w:t xml:space="preserve"> – </w:t>
      </w:r>
      <w:r w:rsidRPr="001E61BB">
        <w:rPr>
          <w:sz w:val="26"/>
          <w:szCs w:val="26"/>
        </w:rPr>
        <w:t xml:space="preserve">пропаганда донорства в </w:t>
      </w:r>
      <w:proofErr w:type="gramStart"/>
      <w:r w:rsidRPr="001E61BB">
        <w:rPr>
          <w:sz w:val="26"/>
          <w:szCs w:val="26"/>
        </w:rPr>
        <w:t>г</w:t>
      </w:r>
      <w:proofErr w:type="gramEnd"/>
      <w:r w:rsidRPr="001E61BB">
        <w:rPr>
          <w:sz w:val="26"/>
          <w:szCs w:val="26"/>
        </w:rPr>
        <w:t>. Саянске для молодежи, как средство повышения социальной ответственности и здорового</w:t>
      </w:r>
      <w:r w:rsidR="00FE3FF9">
        <w:rPr>
          <w:sz w:val="26"/>
          <w:szCs w:val="26"/>
        </w:rPr>
        <w:t xml:space="preserve"> образа жизни;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  <w:u w:val="single"/>
        </w:rPr>
        <w:t>- Губернское собрание общественности Иркутской области</w:t>
      </w:r>
      <w:r w:rsidRPr="001E61BB">
        <w:rPr>
          <w:sz w:val="26"/>
          <w:szCs w:val="26"/>
        </w:rPr>
        <w:t>:</w:t>
      </w:r>
    </w:p>
    <w:p w:rsidR="00A5540F" w:rsidRPr="001E61BB" w:rsidRDefault="00DA773D" w:rsidP="00A5540F">
      <w:pPr>
        <w:jc w:val="both"/>
        <w:rPr>
          <w:b/>
          <w:sz w:val="26"/>
          <w:szCs w:val="26"/>
        </w:rPr>
      </w:pPr>
      <w:r w:rsidRPr="001E61BB">
        <w:rPr>
          <w:b/>
          <w:sz w:val="26"/>
          <w:szCs w:val="26"/>
        </w:rPr>
        <w:t>10</w:t>
      </w:r>
      <w:r w:rsidR="00A5540F" w:rsidRPr="001E61BB">
        <w:rPr>
          <w:b/>
          <w:sz w:val="26"/>
          <w:szCs w:val="26"/>
        </w:rPr>
        <w:t>. «Здесь живет театр»</w:t>
      </w:r>
      <w:r w:rsidR="00FE3FF9">
        <w:rPr>
          <w:b/>
          <w:sz w:val="26"/>
          <w:szCs w:val="26"/>
        </w:rPr>
        <w:t xml:space="preserve"> (2019-2020 гг.)</w:t>
      </w:r>
      <w:r w:rsidR="00A5540F" w:rsidRPr="001E61BB">
        <w:rPr>
          <w:b/>
          <w:sz w:val="26"/>
          <w:szCs w:val="26"/>
        </w:rPr>
        <w:t xml:space="preserve">, </w:t>
      </w:r>
      <w:r w:rsidR="00A5540F" w:rsidRPr="001E61BB">
        <w:rPr>
          <w:sz w:val="26"/>
          <w:szCs w:val="26"/>
        </w:rPr>
        <w:t>развитие кукольного и теневого театров</w:t>
      </w:r>
      <w:r w:rsidR="00A5540F" w:rsidRPr="001E61BB">
        <w:rPr>
          <w:b/>
          <w:sz w:val="26"/>
          <w:szCs w:val="26"/>
        </w:rPr>
        <w:t>;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>образа жизни.</w:t>
      </w:r>
    </w:p>
    <w:p w:rsidR="00DA773D" w:rsidRPr="001E61BB" w:rsidRDefault="00DA773D" w:rsidP="00A5540F">
      <w:pPr>
        <w:jc w:val="both"/>
        <w:rPr>
          <w:sz w:val="26"/>
          <w:szCs w:val="26"/>
          <w:u w:val="single"/>
        </w:rPr>
      </w:pPr>
      <w:r w:rsidRPr="001E61BB">
        <w:rPr>
          <w:sz w:val="26"/>
          <w:szCs w:val="26"/>
          <w:u w:val="single"/>
        </w:rPr>
        <w:t>Министерство по молодежной политике Иркутской области: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11. Добровольческий центр</w:t>
      </w:r>
      <w:r w:rsidR="00FE3FF9">
        <w:rPr>
          <w:b/>
          <w:sz w:val="26"/>
          <w:szCs w:val="26"/>
        </w:rPr>
        <w:t xml:space="preserve"> (2019-2020 гг.)</w:t>
      </w:r>
      <w:r w:rsidRPr="001E61BB">
        <w:rPr>
          <w:sz w:val="26"/>
          <w:szCs w:val="26"/>
        </w:rPr>
        <w:t xml:space="preserve"> – создание единого добровольческого центра на территории </w:t>
      </w:r>
      <w:proofErr w:type="gramStart"/>
      <w:r w:rsidRPr="001E61BB">
        <w:rPr>
          <w:sz w:val="26"/>
          <w:szCs w:val="26"/>
        </w:rPr>
        <w:t>г</w:t>
      </w:r>
      <w:proofErr w:type="gramEnd"/>
      <w:r w:rsidRPr="001E61BB">
        <w:rPr>
          <w:sz w:val="26"/>
          <w:szCs w:val="26"/>
        </w:rPr>
        <w:t>. Саянска с целью объединения волонтёров и  оптимизации общественной работы.</w:t>
      </w:r>
    </w:p>
    <w:p w:rsidR="00A5540F" w:rsidRDefault="00A5540F" w:rsidP="00A5540F">
      <w:pPr>
        <w:jc w:val="both"/>
        <w:rPr>
          <w:sz w:val="26"/>
          <w:szCs w:val="26"/>
        </w:rPr>
      </w:pPr>
    </w:p>
    <w:p w:rsidR="00626C9F" w:rsidRPr="00626C9F" w:rsidRDefault="007E4B1B" w:rsidP="00A5540F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рамках реализованных/</w:t>
      </w:r>
      <w:proofErr w:type="spellStart"/>
      <w:r>
        <w:rPr>
          <w:b/>
          <w:i/>
          <w:sz w:val="26"/>
          <w:szCs w:val="26"/>
        </w:rPr>
        <w:t>ющихся</w:t>
      </w:r>
      <w:proofErr w:type="spellEnd"/>
      <w:r>
        <w:rPr>
          <w:b/>
          <w:i/>
          <w:sz w:val="26"/>
          <w:szCs w:val="26"/>
        </w:rPr>
        <w:t xml:space="preserve"> </w:t>
      </w:r>
      <w:r w:rsidR="00626C9F" w:rsidRPr="00626C9F">
        <w:rPr>
          <w:b/>
          <w:i/>
          <w:sz w:val="26"/>
          <w:szCs w:val="26"/>
        </w:rPr>
        <w:t>проектов в 2019 году:</w:t>
      </w:r>
    </w:p>
    <w:p w:rsidR="00626C9F" w:rsidRDefault="00626C9F" w:rsidP="00A5540F">
      <w:pPr>
        <w:jc w:val="both"/>
        <w:rPr>
          <w:b/>
          <w:sz w:val="26"/>
          <w:szCs w:val="26"/>
        </w:rPr>
      </w:pPr>
    </w:p>
    <w:p w:rsidR="00626C9F" w:rsidRPr="00626C9F" w:rsidRDefault="00626C9F" w:rsidP="00A5540F">
      <w:pPr>
        <w:jc w:val="both"/>
        <w:rPr>
          <w:b/>
          <w:sz w:val="26"/>
          <w:szCs w:val="26"/>
          <w:u w:val="single"/>
        </w:rPr>
      </w:pPr>
      <w:r w:rsidRPr="00626C9F">
        <w:rPr>
          <w:b/>
          <w:sz w:val="26"/>
          <w:szCs w:val="26"/>
          <w:u w:val="single"/>
        </w:rPr>
        <w:t xml:space="preserve">Память сильнее времени </w:t>
      </w:r>
    </w:p>
    <w:p w:rsidR="00626C9F" w:rsidRDefault="00626C9F" w:rsidP="00626C9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626C9F">
        <w:rPr>
          <w:sz w:val="26"/>
          <w:szCs w:val="26"/>
        </w:rPr>
        <w:t xml:space="preserve">ыла произведена художественная роспись фасада дома № 14 в </w:t>
      </w:r>
      <w:proofErr w:type="spellStart"/>
      <w:r w:rsidRPr="00626C9F">
        <w:rPr>
          <w:sz w:val="26"/>
          <w:szCs w:val="26"/>
        </w:rPr>
        <w:t>мкр</w:t>
      </w:r>
      <w:proofErr w:type="spellEnd"/>
      <w:r w:rsidRPr="00626C9F">
        <w:rPr>
          <w:sz w:val="26"/>
          <w:szCs w:val="26"/>
        </w:rPr>
        <w:t>. Олимпийский (портрет героя советского Союза Д.М. Перова)</w:t>
      </w:r>
      <w:r>
        <w:rPr>
          <w:sz w:val="26"/>
          <w:szCs w:val="26"/>
        </w:rPr>
        <w:t>;</w:t>
      </w:r>
    </w:p>
    <w:p w:rsidR="00626C9F" w:rsidRDefault="00626C9F" w:rsidP="00626C9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работаны и установлены уличные стенды в Сквере ветеранов с информацией о городах-героях и городах воинской славы;</w:t>
      </w:r>
    </w:p>
    <w:p w:rsidR="00626C9F" w:rsidRDefault="00626C9F" w:rsidP="00626C9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ден конкурсов рисунков и конкурс стихотворений патриотической тематики;</w:t>
      </w:r>
    </w:p>
    <w:p w:rsidR="00626C9F" w:rsidRDefault="00626C9F" w:rsidP="00626C9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казаны 6 военно-патриотических фильмов для школьнико</w:t>
      </w:r>
      <w:proofErr w:type="gramStart"/>
      <w:r>
        <w:rPr>
          <w:sz w:val="26"/>
          <w:szCs w:val="26"/>
        </w:rPr>
        <w:t>в(</w:t>
      </w:r>
      <w:proofErr w:type="gramEnd"/>
      <w:r>
        <w:rPr>
          <w:sz w:val="26"/>
          <w:szCs w:val="26"/>
        </w:rPr>
        <w:t>Каждый фильм показан 6 раз). Всего проведено 36 показов;</w:t>
      </w:r>
    </w:p>
    <w:p w:rsidR="00626C9F" w:rsidRDefault="00626C9F" w:rsidP="00626C9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дготовлен спектакль по мотивам повести «А зори здесь тихие…». Спектакль будет показан 21 и 23 февраля 2020 года.</w:t>
      </w:r>
    </w:p>
    <w:p w:rsidR="005C1E76" w:rsidRDefault="005C1E76" w:rsidP="005C1E76">
      <w:pPr>
        <w:jc w:val="both"/>
        <w:rPr>
          <w:sz w:val="26"/>
          <w:szCs w:val="26"/>
        </w:rPr>
      </w:pPr>
    </w:p>
    <w:p w:rsidR="005C1E76" w:rsidRDefault="005C1E76" w:rsidP="005C1E7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95525" cy="2204871"/>
            <wp:effectExtent l="19050" t="0" r="9525" b="0"/>
            <wp:docPr id="1" name="Рисунок 0" descr="Готовый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ый портре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278" cy="22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248025" cy="2162378"/>
            <wp:effectExtent l="19050" t="0" r="9525" b="0"/>
            <wp:docPr id="2" name="Рисунок 1" descr="сте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854" cy="2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76" w:rsidRDefault="005C1E76" w:rsidP="005C1E76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876550" cy="2157484"/>
            <wp:effectExtent l="19050" t="0" r="0" b="0"/>
            <wp:docPr id="3" name="Рисунок 2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149" cy="21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FC2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2989792" cy="2152650"/>
            <wp:effectExtent l="19050" t="0" r="1058" b="0"/>
            <wp:docPr id="4" name="Рисунок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914" cy="21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C2" w:rsidRDefault="007D1FC2" w:rsidP="005C1E76">
      <w:pPr>
        <w:jc w:val="both"/>
        <w:rPr>
          <w:sz w:val="26"/>
          <w:szCs w:val="26"/>
        </w:rPr>
      </w:pPr>
    </w:p>
    <w:p w:rsidR="007D1FC2" w:rsidRDefault="007D1FC2" w:rsidP="005C1E7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91050" cy="2582325"/>
            <wp:effectExtent l="19050" t="0" r="0" b="0"/>
            <wp:docPr id="5" name="Рисунок 4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551" cy="25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C2" w:rsidRDefault="007D1FC2" w:rsidP="005C1E76">
      <w:pPr>
        <w:jc w:val="both"/>
        <w:rPr>
          <w:sz w:val="26"/>
          <w:szCs w:val="26"/>
        </w:rPr>
      </w:pPr>
    </w:p>
    <w:p w:rsidR="007D1FC2" w:rsidRDefault="007D1FC2" w:rsidP="005C1E7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19600" cy="2943454"/>
            <wp:effectExtent l="19050" t="0" r="0" b="0"/>
            <wp:docPr id="6" name="Рисунок 5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308" cy="29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DC" w:rsidRDefault="00FE69DC" w:rsidP="005C1E76">
      <w:pPr>
        <w:jc w:val="both"/>
        <w:rPr>
          <w:sz w:val="26"/>
          <w:szCs w:val="26"/>
        </w:rPr>
      </w:pPr>
    </w:p>
    <w:p w:rsidR="005C1E76" w:rsidRPr="005C1E76" w:rsidRDefault="00FE69DC" w:rsidP="005C1E76">
      <w:pPr>
        <w:jc w:val="both"/>
        <w:rPr>
          <w:sz w:val="26"/>
          <w:szCs w:val="26"/>
        </w:rPr>
      </w:pPr>
      <w:r w:rsidRPr="00FE69DC">
        <w:rPr>
          <w:noProof/>
          <w:sz w:val="26"/>
          <w:szCs w:val="26"/>
        </w:rPr>
        <w:lastRenderedPageBreak/>
        <w:drawing>
          <wp:inline distT="0" distB="0" distL="0" distR="0">
            <wp:extent cx="4419600" cy="3314808"/>
            <wp:effectExtent l="19050" t="0" r="0" b="0"/>
            <wp:docPr id="18" name="Рисунок 6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200" cy="33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9F" w:rsidRDefault="00626C9F" w:rsidP="00626C9F">
      <w:pPr>
        <w:jc w:val="both"/>
        <w:rPr>
          <w:sz w:val="26"/>
          <w:szCs w:val="26"/>
        </w:rPr>
      </w:pPr>
    </w:p>
    <w:p w:rsidR="00FE3FF9" w:rsidRDefault="00FE3FF9" w:rsidP="00626C9F">
      <w:pPr>
        <w:jc w:val="both"/>
        <w:rPr>
          <w:sz w:val="26"/>
          <w:szCs w:val="26"/>
        </w:rPr>
      </w:pPr>
    </w:p>
    <w:p w:rsidR="00FE3FF9" w:rsidRDefault="00FE3FF9" w:rsidP="00626C9F">
      <w:pPr>
        <w:jc w:val="both"/>
        <w:rPr>
          <w:sz w:val="26"/>
          <w:szCs w:val="26"/>
        </w:rPr>
      </w:pPr>
    </w:p>
    <w:p w:rsidR="00626C9F" w:rsidRPr="00626C9F" w:rsidRDefault="00626C9F" w:rsidP="00626C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оброта у нас в крови</w:t>
      </w:r>
    </w:p>
    <w:p w:rsidR="00626C9F" w:rsidRDefault="00626C9F" w:rsidP="00626C9F">
      <w:pPr>
        <w:pStyle w:val="a5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дено 9 встреч со школьниками и студентами по пропаганде донорства;</w:t>
      </w:r>
    </w:p>
    <w:p w:rsidR="00626C9F" w:rsidRDefault="00626C9F" w:rsidP="00626C9F">
      <w:pPr>
        <w:pStyle w:val="a5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ланировано 2 </w:t>
      </w:r>
      <w:proofErr w:type="spellStart"/>
      <w:r>
        <w:rPr>
          <w:sz w:val="26"/>
          <w:szCs w:val="26"/>
        </w:rPr>
        <w:t>флешмоба</w:t>
      </w:r>
      <w:proofErr w:type="spellEnd"/>
      <w:r>
        <w:rPr>
          <w:sz w:val="26"/>
          <w:szCs w:val="26"/>
        </w:rPr>
        <w:t xml:space="preserve"> и награждение участников.</w:t>
      </w:r>
    </w:p>
    <w:p w:rsidR="00FE69DC" w:rsidRDefault="00FE69DC" w:rsidP="00FE69DC">
      <w:pPr>
        <w:pStyle w:val="a5"/>
        <w:jc w:val="both"/>
        <w:rPr>
          <w:sz w:val="26"/>
          <w:szCs w:val="26"/>
        </w:rPr>
      </w:pPr>
    </w:p>
    <w:p w:rsidR="00316894" w:rsidRDefault="00316894" w:rsidP="0031689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81429" cy="3705225"/>
            <wp:effectExtent l="19050" t="0" r="0" b="0"/>
            <wp:docPr id="8" name="Рисунок 7" descr="IMG_4911-11-12-19-0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1-11-12-19-03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29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F9">
        <w:rPr>
          <w:noProof/>
          <w:sz w:val="26"/>
          <w:szCs w:val="26"/>
        </w:rPr>
        <w:t xml:space="preserve">     </w:t>
      </w:r>
      <w:r w:rsidRPr="00316894">
        <w:rPr>
          <w:noProof/>
          <w:sz w:val="26"/>
          <w:szCs w:val="26"/>
        </w:rPr>
        <w:drawing>
          <wp:inline distT="0" distB="0" distL="0" distR="0">
            <wp:extent cx="3810000" cy="2857596"/>
            <wp:effectExtent l="19050" t="0" r="0" b="0"/>
            <wp:docPr id="11" name="Рисунок 8" descr="IMG_4799-05-12-19-1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99-05-12-19-10-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664" cy="28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94" w:rsidRDefault="00316894" w:rsidP="00316894">
      <w:pPr>
        <w:jc w:val="both"/>
        <w:rPr>
          <w:sz w:val="26"/>
          <w:szCs w:val="26"/>
        </w:rPr>
      </w:pPr>
    </w:p>
    <w:p w:rsidR="00316894" w:rsidRDefault="00316894" w:rsidP="00316894">
      <w:pPr>
        <w:jc w:val="both"/>
        <w:rPr>
          <w:sz w:val="26"/>
          <w:szCs w:val="26"/>
        </w:rPr>
      </w:pPr>
    </w:p>
    <w:p w:rsidR="00FE3FF9" w:rsidRDefault="00FE3FF9" w:rsidP="00316894">
      <w:pPr>
        <w:jc w:val="both"/>
        <w:rPr>
          <w:sz w:val="26"/>
          <w:szCs w:val="26"/>
        </w:rPr>
      </w:pPr>
    </w:p>
    <w:p w:rsidR="00FE3FF9" w:rsidRDefault="00FE3FF9" w:rsidP="00316894">
      <w:pPr>
        <w:jc w:val="both"/>
        <w:rPr>
          <w:sz w:val="26"/>
          <w:szCs w:val="26"/>
        </w:rPr>
      </w:pPr>
    </w:p>
    <w:p w:rsidR="00FE3FF9" w:rsidRDefault="00FE3FF9" w:rsidP="00316894">
      <w:pPr>
        <w:jc w:val="both"/>
        <w:rPr>
          <w:sz w:val="26"/>
          <w:szCs w:val="26"/>
        </w:rPr>
      </w:pPr>
    </w:p>
    <w:p w:rsidR="00FE3FF9" w:rsidRDefault="00FE3FF9" w:rsidP="00316894">
      <w:pPr>
        <w:jc w:val="both"/>
        <w:rPr>
          <w:sz w:val="26"/>
          <w:szCs w:val="26"/>
        </w:rPr>
      </w:pPr>
    </w:p>
    <w:p w:rsidR="00626C9F" w:rsidRDefault="00626C9F" w:rsidP="00626C9F">
      <w:pPr>
        <w:pStyle w:val="a5"/>
        <w:jc w:val="both"/>
        <w:rPr>
          <w:sz w:val="26"/>
          <w:szCs w:val="26"/>
        </w:rPr>
      </w:pPr>
    </w:p>
    <w:p w:rsidR="00626C9F" w:rsidRDefault="00626C9F" w:rsidP="00626C9F">
      <w:pPr>
        <w:pStyle w:val="a5"/>
        <w:ind w:left="0"/>
        <w:rPr>
          <w:b/>
          <w:sz w:val="26"/>
          <w:szCs w:val="26"/>
          <w:u w:val="single"/>
        </w:rPr>
      </w:pPr>
      <w:r w:rsidRPr="00626C9F">
        <w:rPr>
          <w:b/>
          <w:sz w:val="26"/>
          <w:szCs w:val="26"/>
          <w:u w:val="single"/>
        </w:rPr>
        <w:t>Выздоравливай, играя</w:t>
      </w:r>
    </w:p>
    <w:p w:rsidR="00626C9F" w:rsidRDefault="00626C9F" w:rsidP="00626C9F">
      <w:pPr>
        <w:pStyle w:val="a5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Произведена закупка мебели и игрового материала для комнаты в педиатрическом отделении стационара городской больницы;</w:t>
      </w:r>
    </w:p>
    <w:p w:rsidR="00626C9F" w:rsidRDefault="00626C9F" w:rsidP="00626C9F">
      <w:pPr>
        <w:pStyle w:val="a5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Сделан ремонт в комнате, с художниками проработаны эскизы и произведена роспись стен;</w:t>
      </w:r>
    </w:p>
    <w:p w:rsidR="00626C9F" w:rsidRDefault="00626C9F" w:rsidP="00626C9F">
      <w:pPr>
        <w:pStyle w:val="a5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Проведено 4 встречи (игры, развлечения) с детьми, находящимися</w:t>
      </w:r>
      <w:r w:rsidR="007E4B1B">
        <w:rPr>
          <w:sz w:val="26"/>
          <w:szCs w:val="26"/>
        </w:rPr>
        <w:t xml:space="preserve"> в стационаре на лечении.</w:t>
      </w:r>
    </w:p>
    <w:p w:rsidR="00316894" w:rsidRDefault="00CD576C" w:rsidP="00CD576C">
      <w:pPr>
        <w:pStyle w:val="a5"/>
        <w:ind w:left="0" w:firstLine="14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20904" cy="2190750"/>
            <wp:effectExtent l="19050" t="0" r="0" b="0"/>
            <wp:docPr id="12" name="Рисунок 11" descr="Download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4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526" cy="21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 w:rsidRPr="00CD576C">
        <w:rPr>
          <w:noProof/>
          <w:sz w:val="26"/>
          <w:szCs w:val="26"/>
        </w:rPr>
        <w:drawing>
          <wp:inline distT="0" distB="0" distL="0" distR="0">
            <wp:extent cx="3124200" cy="2081986"/>
            <wp:effectExtent l="19050" t="0" r="0" b="0"/>
            <wp:docPr id="15" name="Рисунок 12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6C" w:rsidRDefault="00CD576C" w:rsidP="00316894">
      <w:pPr>
        <w:pStyle w:val="a5"/>
        <w:ind w:left="1065"/>
        <w:rPr>
          <w:sz w:val="26"/>
          <w:szCs w:val="26"/>
        </w:rPr>
      </w:pPr>
    </w:p>
    <w:p w:rsidR="00FE69DC" w:rsidRDefault="00FE69DC" w:rsidP="00316894">
      <w:pPr>
        <w:pStyle w:val="a5"/>
        <w:ind w:left="1065"/>
        <w:rPr>
          <w:sz w:val="26"/>
          <w:szCs w:val="26"/>
        </w:rPr>
      </w:pPr>
    </w:p>
    <w:p w:rsidR="00FE69DC" w:rsidRDefault="00FE69DC" w:rsidP="00316894">
      <w:pPr>
        <w:pStyle w:val="a5"/>
        <w:ind w:left="1065"/>
        <w:rPr>
          <w:sz w:val="26"/>
          <w:szCs w:val="26"/>
        </w:rPr>
      </w:pPr>
    </w:p>
    <w:p w:rsidR="00FE69DC" w:rsidRDefault="00FE69DC" w:rsidP="00316894">
      <w:pPr>
        <w:pStyle w:val="a5"/>
        <w:ind w:left="1065"/>
        <w:rPr>
          <w:sz w:val="26"/>
          <w:szCs w:val="26"/>
        </w:rPr>
      </w:pPr>
    </w:p>
    <w:p w:rsidR="007E4B1B" w:rsidRDefault="007E4B1B" w:rsidP="007E4B1B">
      <w:pPr>
        <w:pStyle w:val="a5"/>
        <w:ind w:left="1065"/>
        <w:rPr>
          <w:sz w:val="26"/>
          <w:szCs w:val="26"/>
        </w:rPr>
      </w:pPr>
    </w:p>
    <w:p w:rsidR="00626C9F" w:rsidRDefault="007E4B1B" w:rsidP="007E4B1B">
      <w:pPr>
        <w:pStyle w:val="a5"/>
        <w:ind w:left="0"/>
        <w:rPr>
          <w:b/>
          <w:sz w:val="26"/>
          <w:szCs w:val="26"/>
          <w:u w:val="single"/>
        </w:rPr>
      </w:pPr>
      <w:r w:rsidRPr="007E4B1B">
        <w:rPr>
          <w:b/>
          <w:sz w:val="26"/>
          <w:szCs w:val="26"/>
          <w:u w:val="single"/>
        </w:rPr>
        <w:t>Здесь живет театр:</w:t>
      </w:r>
    </w:p>
    <w:p w:rsidR="007E4B1B" w:rsidRDefault="007E4B1B" w:rsidP="007E4B1B">
      <w:pPr>
        <w:pStyle w:val="a5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Закупка материала и инвентаря для изготовления и пошива кукол.</w:t>
      </w:r>
    </w:p>
    <w:p w:rsidR="007E4B1B" w:rsidRDefault="007E4B1B" w:rsidP="007E4B1B">
      <w:pPr>
        <w:pStyle w:val="a5"/>
        <w:numPr>
          <w:ilvl w:val="0"/>
          <w:numId w:val="15"/>
        </w:numPr>
        <w:rPr>
          <w:sz w:val="26"/>
          <w:szCs w:val="26"/>
        </w:rPr>
      </w:pPr>
      <w:r w:rsidRPr="007E4B1B">
        <w:rPr>
          <w:sz w:val="26"/>
          <w:szCs w:val="26"/>
        </w:rPr>
        <w:t>12 мастер-классов</w:t>
      </w:r>
      <w:r>
        <w:rPr>
          <w:sz w:val="26"/>
          <w:szCs w:val="26"/>
        </w:rPr>
        <w:t xml:space="preserve"> по изготовлению кукол для кукольного театра;</w:t>
      </w:r>
    </w:p>
    <w:p w:rsidR="007E4B1B" w:rsidRPr="007E4B1B" w:rsidRDefault="007E4B1B" w:rsidP="007E4B1B">
      <w:pPr>
        <w:pStyle w:val="a5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Спектакли в детских садах.</w:t>
      </w:r>
    </w:p>
    <w:p w:rsidR="00A5540F" w:rsidRDefault="00A5540F" w:rsidP="00A5540F">
      <w:pPr>
        <w:jc w:val="both"/>
        <w:rPr>
          <w:sz w:val="26"/>
          <w:szCs w:val="26"/>
        </w:rPr>
      </w:pPr>
    </w:p>
    <w:p w:rsidR="00E377D0" w:rsidRPr="00CD576C" w:rsidRDefault="00CD576C" w:rsidP="00CD576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43175" cy="3390983"/>
            <wp:effectExtent l="19050" t="0" r="9525" b="0"/>
            <wp:docPr id="16" name="Рисунок 15" descr="808f080a-d370-4a1d-a4e4-06cb5961dba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f080a-d370-4a1d-a4e4-06cb5961dba6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421" cy="33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3886200" cy="2592195"/>
            <wp:effectExtent l="19050" t="0" r="0" b="0"/>
            <wp:docPr id="17" name="Рисунок 16" descr="IMG_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4" cy="2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7D0" w:rsidRPr="00CD576C" w:rsidSect="00FE69DC">
      <w:footerReference w:type="default" r:id="rId21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52" w:rsidRDefault="001D0952" w:rsidP="00965FDC">
      <w:r>
        <w:separator/>
      </w:r>
    </w:p>
  </w:endnote>
  <w:endnote w:type="continuationSeparator" w:id="0">
    <w:p w:rsidR="001D0952" w:rsidRDefault="001D0952" w:rsidP="0096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5513"/>
      <w:docPartObj>
        <w:docPartGallery w:val="Page Numbers (Bottom of Page)"/>
        <w:docPartUnique/>
      </w:docPartObj>
    </w:sdtPr>
    <w:sdtContent>
      <w:p w:rsidR="00FE69DC" w:rsidRDefault="006800C2">
        <w:pPr>
          <w:pStyle w:val="a8"/>
          <w:jc w:val="right"/>
        </w:pPr>
        <w:fldSimple w:instr=" PAGE   \* MERGEFORMAT ">
          <w:r w:rsidR="00FE3FF9">
            <w:rPr>
              <w:noProof/>
            </w:rPr>
            <w:t>1</w:t>
          </w:r>
        </w:fldSimple>
      </w:p>
    </w:sdtContent>
  </w:sdt>
  <w:p w:rsidR="00965FDC" w:rsidRDefault="00965F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52" w:rsidRDefault="001D0952" w:rsidP="00965FDC">
      <w:r>
        <w:separator/>
      </w:r>
    </w:p>
  </w:footnote>
  <w:footnote w:type="continuationSeparator" w:id="0">
    <w:p w:rsidR="001D0952" w:rsidRDefault="001D0952" w:rsidP="00965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186"/>
    <w:multiLevelType w:val="hybridMultilevel"/>
    <w:tmpl w:val="F5F8DD74"/>
    <w:lvl w:ilvl="0" w:tplc="ADDEC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81D54"/>
    <w:multiLevelType w:val="hybridMultilevel"/>
    <w:tmpl w:val="BDA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4500"/>
    <w:multiLevelType w:val="hybridMultilevel"/>
    <w:tmpl w:val="19FE6B52"/>
    <w:lvl w:ilvl="0" w:tplc="EF88F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6BD"/>
    <w:multiLevelType w:val="hybridMultilevel"/>
    <w:tmpl w:val="27E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7473"/>
    <w:multiLevelType w:val="hybridMultilevel"/>
    <w:tmpl w:val="5C24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899"/>
    <w:multiLevelType w:val="hybridMultilevel"/>
    <w:tmpl w:val="50DC6666"/>
    <w:lvl w:ilvl="0" w:tplc="74AA1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7F6527"/>
    <w:multiLevelType w:val="hybridMultilevel"/>
    <w:tmpl w:val="4CFC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03E1"/>
    <w:multiLevelType w:val="hybridMultilevel"/>
    <w:tmpl w:val="EB14EE10"/>
    <w:lvl w:ilvl="0" w:tplc="442A7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D60FF6"/>
    <w:multiLevelType w:val="hybridMultilevel"/>
    <w:tmpl w:val="526EA3B2"/>
    <w:lvl w:ilvl="0" w:tplc="FEA0C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A12300"/>
    <w:multiLevelType w:val="hybridMultilevel"/>
    <w:tmpl w:val="281C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A71C6"/>
    <w:multiLevelType w:val="hybridMultilevel"/>
    <w:tmpl w:val="30C0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C74AE"/>
    <w:multiLevelType w:val="hybridMultilevel"/>
    <w:tmpl w:val="1BE81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C90E42"/>
    <w:multiLevelType w:val="hybridMultilevel"/>
    <w:tmpl w:val="7B3289AC"/>
    <w:lvl w:ilvl="0" w:tplc="526A0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335BFA"/>
    <w:multiLevelType w:val="hybridMultilevel"/>
    <w:tmpl w:val="4342C0CC"/>
    <w:lvl w:ilvl="0" w:tplc="81D0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E31A25"/>
    <w:multiLevelType w:val="hybridMultilevel"/>
    <w:tmpl w:val="83DA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71CAE"/>
    <w:multiLevelType w:val="hybridMultilevel"/>
    <w:tmpl w:val="91CCC770"/>
    <w:lvl w:ilvl="0" w:tplc="72441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1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7D0"/>
    <w:rsid w:val="0000031D"/>
    <w:rsid w:val="00000436"/>
    <w:rsid w:val="0000062E"/>
    <w:rsid w:val="000006A9"/>
    <w:rsid w:val="000006D4"/>
    <w:rsid w:val="0000075B"/>
    <w:rsid w:val="000008A6"/>
    <w:rsid w:val="00000958"/>
    <w:rsid w:val="00000AFF"/>
    <w:rsid w:val="00000BB0"/>
    <w:rsid w:val="00000F04"/>
    <w:rsid w:val="000011D6"/>
    <w:rsid w:val="0000164C"/>
    <w:rsid w:val="000017E1"/>
    <w:rsid w:val="00001847"/>
    <w:rsid w:val="00001D59"/>
    <w:rsid w:val="00002257"/>
    <w:rsid w:val="0000235B"/>
    <w:rsid w:val="00002380"/>
    <w:rsid w:val="00002520"/>
    <w:rsid w:val="00002E59"/>
    <w:rsid w:val="0000313F"/>
    <w:rsid w:val="0000319F"/>
    <w:rsid w:val="000034F5"/>
    <w:rsid w:val="000035B3"/>
    <w:rsid w:val="00003713"/>
    <w:rsid w:val="000038E7"/>
    <w:rsid w:val="00003966"/>
    <w:rsid w:val="00003A5B"/>
    <w:rsid w:val="00003AB6"/>
    <w:rsid w:val="00003D9E"/>
    <w:rsid w:val="00004232"/>
    <w:rsid w:val="000043AB"/>
    <w:rsid w:val="00004BCA"/>
    <w:rsid w:val="00005240"/>
    <w:rsid w:val="00005408"/>
    <w:rsid w:val="00005835"/>
    <w:rsid w:val="00005889"/>
    <w:rsid w:val="000059FF"/>
    <w:rsid w:val="00005C7B"/>
    <w:rsid w:val="00005DF6"/>
    <w:rsid w:val="000062E9"/>
    <w:rsid w:val="000065FC"/>
    <w:rsid w:val="00006D19"/>
    <w:rsid w:val="00006EAE"/>
    <w:rsid w:val="00006EE4"/>
    <w:rsid w:val="0000711E"/>
    <w:rsid w:val="00007289"/>
    <w:rsid w:val="000074D1"/>
    <w:rsid w:val="000075D9"/>
    <w:rsid w:val="000076CE"/>
    <w:rsid w:val="0000792F"/>
    <w:rsid w:val="00007ABE"/>
    <w:rsid w:val="00007BF1"/>
    <w:rsid w:val="00007F78"/>
    <w:rsid w:val="0001048E"/>
    <w:rsid w:val="0001052E"/>
    <w:rsid w:val="000105D7"/>
    <w:rsid w:val="00010854"/>
    <w:rsid w:val="000109E0"/>
    <w:rsid w:val="00010D64"/>
    <w:rsid w:val="00010DBB"/>
    <w:rsid w:val="00010E30"/>
    <w:rsid w:val="00010E82"/>
    <w:rsid w:val="0001113C"/>
    <w:rsid w:val="0001115D"/>
    <w:rsid w:val="000111B7"/>
    <w:rsid w:val="00011415"/>
    <w:rsid w:val="00011534"/>
    <w:rsid w:val="00011987"/>
    <w:rsid w:val="00011995"/>
    <w:rsid w:val="00011CAE"/>
    <w:rsid w:val="00012292"/>
    <w:rsid w:val="000122B1"/>
    <w:rsid w:val="000126F1"/>
    <w:rsid w:val="00012727"/>
    <w:rsid w:val="00012832"/>
    <w:rsid w:val="000128B8"/>
    <w:rsid w:val="00012C33"/>
    <w:rsid w:val="00012DCC"/>
    <w:rsid w:val="00012FE0"/>
    <w:rsid w:val="000132CB"/>
    <w:rsid w:val="00013364"/>
    <w:rsid w:val="00013575"/>
    <w:rsid w:val="00013668"/>
    <w:rsid w:val="0001380C"/>
    <w:rsid w:val="00013844"/>
    <w:rsid w:val="00013A7F"/>
    <w:rsid w:val="00013FD7"/>
    <w:rsid w:val="00014145"/>
    <w:rsid w:val="00014192"/>
    <w:rsid w:val="00014831"/>
    <w:rsid w:val="00014936"/>
    <w:rsid w:val="00014D28"/>
    <w:rsid w:val="000151BC"/>
    <w:rsid w:val="0001531D"/>
    <w:rsid w:val="0001559B"/>
    <w:rsid w:val="000155A9"/>
    <w:rsid w:val="0001583D"/>
    <w:rsid w:val="00015ACD"/>
    <w:rsid w:val="00015D66"/>
    <w:rsid w:val="00015DF6"/>
    <w:rsid w:val="00015F36"/>
    <w:rsid w:val="00015FD8"/>
    <w:rsid w:val="0001616B"/>
    <w:rsid w:val="0001645B"/>
    <w:rsid w:val="000167F0"/>
    <w:rsid w:val="000168F4"/>
    <w:rsid w:val="00016D5E"/>
    <w:rsid w:val="000174E0"/>
    <w:rsid w:val="000176EF"/>
    <w:rsid w:val="00017930"/>
    <w:rsid w:val="00017CBB"/>
    <w:rsid w:val="00017F11"/>
    <w:rsid w:val="00017FE8"/>
    <w:rsid w:val="00020245"/>
    <w:rsid w:val="0002034E"/>
    <w:rsid w:val="000203EE"/>
    <w:rsid w:val="000204AB"/>
    <w:rsid w:val="0002066A"/>
    <w:rsid w:val="00020699"/>
    <w:rsid w:val="0002083A"/>
    <w:rsid w:val="0002084E"/>
    <w:rsid w:val="000209D0"/>
    <w:rsid w:val="000209F1"/>
    <w:rsid w:val="00020BA1"/>
    <w:rsid w:val="00020D5E"/>
    <w:rsid w:val="00020DE9"/>
    <w:rsid w:val="00020FF6"/>
    <w:rsid w:val="0002119E"/>
    <w:rsid w:val="00021550"/>
    <w:rsid w:val="00021636"/>
    <w:rsid w:val="00021963"/>
    <w:rsid w:val="00021E50"/>
    <w:rsid w:val="00021F92"/>
    <w:rsid w:val="000220A5"/>
    <w:rsid w:val="00022478"/>
    <w:rsid w:val="000224CE"/>
    <w:rsid w:val="00022760"/>
    <w:rsid w:val="000229EB"/>
    <w:rsid w:val="00022A34"/>
    <w:rsid w:val="00022B73"/>
    <w:rsid w:val="00022D82"/>
    <w:rsid w:val="00023258"/>
    <w:rsid w:val="000232C7"/>
    <w:rsid w:val="0002332C"/>
    <w:rsid w:val="00023367"/>
    <w:rsid w:val="00023508"/>
    <w:rsid w:val="00023560"/>
    <w:rsid w:val="000238A8"/>
    <w:rsid w:val="00023F46"/>
    <w:rsid w:val="000240E8"/>
    <w:rsid w:val="000244BB"/>
    <w:rsid w:val="000244F6"/>
    <w:rsid w:val="000244F8"/>
    <w:rsid w:val="00024DB1"/>
    <w:rsid w:val="00024F59"/>
    <w:rsid w:val="00024FD8"/>
    <w:rsid w:val="00025388"/>
    <w:rsid w:val="000256B1"/>
    <w:rsid w:val="000257CE"/>
    <w:rsid w:val="00025AF1"/>
    <w:rsid w:val="00025F76"/>
    <w:rsid w:val="0002644E"/>
    <w:rsid w:val="000265EB"/>
    <w:rsid w:val="000267FF"/>
    <w:rsid w:val="00026A4D"/>
    <w:rsid w:val="00026B39"/>
    <w:rsid w:val="00026B3A"/>
    <w:rsid w:val="00026B7A"/>
    <w:rsid w:val="0002728D"/>
    <w:rsid w:val="00027680"/>
    <w:rsid w:val="0002770F"/>
    <w:rsid w:val="0002771B"/>
    <w:rsid w:val="0002783B"/>
    <w:rsid w:val="00027922"/>
    <w:rsid w:val="00027B09"/>
    <w:rsid w:val="00027CFB"/>
    <w:rsid w:val="00027DDB"/>
    <w:rsid w:val="0003044C"/>
    <w:rsid w:val="00030681"/>
    <w:rsid w:val="000308D6"/>
    <w:rsid w:val="00030ECF"/>
    <w:rsid w:val="00031087"/>
    <w:rsid w:val="000310ED"/>
    <w:rsid w:val="0003110E"/>
    <w:rsid w:val="000317AA"/>
    <w:rsid w:val="00031B62"/>
    <w:rsid w:val="00031EC5"/>
    <w:rsid w:val="0003221A"/>
    <w:rsid w:val="0003246F"/>
    <w:rsid w:val="00032620"/>
    <w:rsid w:val="00032752"/>
    <w:rsid w:val="00032BA4"/>
    <w:rsid w:val="00032C52"/>
    <w:rsid w:val="00032F4C"/>
    <w:rsid w:val="0003350C"/>
    <w:rsid w:val="00033660"/>
    <w:rsid w:val="000338F0"/>
    <w:rsid w:val="00033A74"/>
    <w:rsid w:val="00033CD8"/>
    <w:rsid w:val="00033D23"/>
    <w:rsid w:val="00033EC0"/>
    <w:rsid w:val="00033F4B"/>
    <w:rsid w:val="000341A3"/>
    <w:rsid w:val="00034589"/>
    <w:rsid w:val="000349A1"/>
    <w:rsid w:val="00034F61"/>
    <w:rsid w:val="00034F6A"/>
    <w:rsid w:val="00035054"/>
    <w:rsid w:val="000350EB"/>
    <w:rsid w:val="000352AC"/>
    <w:rsid w:val="00035429"/>
    <w:rsid w:val="00035713"/>
    <w:rsid w:val="000357AB"/>
    <w:rsid w:val="00035939"/>
    <w:rsid w:val="00035C6B"/>
    <w:rsid w:val="00035E44"/>
    <w:rsid w:val="00036011"/>
    <w:rsid w:val="000360A1"/>
    <w:rsid w:val="000366E5"/>
    <w:rsid w:val="000368B3"/>
    <w:rsid w:val="00036B8B"/>
    <w:rsid w:val="00036E92"/>
    <w:rsid w:val="00036FBB"/>
    <w:rsid w:val="000370E5"/>
    <w:rsid w:val="000371B1"/>
    <w:rsid w:val="0003793B"/>
    <w:rsid w:val="000379C1"/>
    <w:rsid w:val="00037A0E"/>
    <w:rsid w:val="00037A22"/>
    <w:rsid w:val="00037BA0"/>
    <w:rsid w:val="00037F60"/>
    <w:rsid w:val="00037FA0"/>
    <w:rsid w:val="0004013B"/>
    <w:rsid w:val="000402AC"/>
    <w:rsid w:val="000403A9"/>
    <w:rsid w:val="000404F4"/>
    <w:rsid w:val="0004078C"/>
    <w:rsid w:val="0004080F"/>
    <w:rsid w:val="00040B8C"/>
    <w:rsid w:val="0004117A"/>
    <w:rsid w:val="00041413"/>
    <w:rsid w:val="000414A8"/>
    <w:rsid w:val="00041F40"/>
    <w:rsid w:val="00041FA8"/>
    <w:rsid w:val="00042466"/>
    <w:rsid w:val="000429B0"/>
    <w:rsid w:val="00042BE4"/>
    <w:rsid w:val="00042D02"/>
    <w:rsid w:val="00042F17"/>
    <w:rsid w:val="0004304A"/>
    <w:rsid w:val="0004308A"/>
    <w:rsid w:val="000431BF"/>
    <w:rsid w:val="000435A0"/>
    <w:rsid w:val="00043771"/>
    <w:rsid w:val="00043905"/>
    <w:rsid w:val="00043B5C"/>
    <w:rsid w:val="00043F20"/>
    <w:rsid w:val="0004404A"/>
    <w:rsid w:val="00044785"/>
    <w:rsid w:val="0004496C"/>
    <w:rsid w:val="00044C72"/>
    <w:rsid w:val="00044E5B"/>
    <w:rsid w:val="000450F8"/>
    <w:rsid w:val="00045395"/>
    <w:rsid w:val="000455E1"/>
    <w:rsid w:val="00045A38"/>
    <w:rsid w:val="00045E6D"/>
    <w:rsid w:val="000460A7"/>
    <w:rsid w:val="000460AC"/>
    <w:rsid w:val="00046255"/>
    <w:rsid w:val="000466A4"/>
    <w:rsid w:val="000466C8"/>
    <w:rsid w:val="0004689E"/>
    <w:rsid w:val="00046921"/>
    <w:rsid w:val="00046BBC"/>
    <w:rsid w:val="00047153"/>
    <w:rsid w:val="0004751B"/>
    <w:rsid w:val="0004754B"/>
    <w:rsid w:val="0004755F"/>
    <w:rsid w:val="000475FF"/>
    <w:rsid w:val="00047A38"/>
    <w:rsid w:val="00047B74"/>
    <w:rsid w:val="00047BCD"/>
    <w:rsid w:val="00047EDD"/>
    <w:rsid w:val="000502BC"/>
    <w:rsid w:val="00050513"/>
    <w:rsid w:val="000505B7"/>
    <w:rsid w:val="000505F8"/>
    <w:rsid w:val="0005063A"/>
    <w:rsid w:val="000507B3"/>
    <w:rsid w:val="000509C5"/>
    <w:rsid w:val="00050BE7"/>
    <w:rsid w:val="00050C98"/>
    <w:rsid w:val="00050E07"/>
    <w:rsid w:val="000514D9"/>
    <w:rsid w:val="00051520"/>
    <w:rsid w:val="00051562"/>
    <w:rsid w:val="00051AC5"/>
    <w:rsid w:val="00051BDC"/>
    <w:rsid w:val="00051E63"/>
    <w:rsid w:val="000525D5"/>
    <w:rsid w:val="00052919"/>
    <w:rsid w:val="000529EB"/>
    <w:rsid w:val="00052ACC"/>
    <w:rsid w:val="00053225"/>
    <w:rsid w:val="0005374E"/>
    <w:rsid w:val="00053EEA"/>
    <w:rsid w:val="00053F23"/>
    <w:rsid w:val="00054160"/>
    <w:rsid w:val="00054715"/>
    <w:rsid w:val="00054D0B"/>
    <w:rsid w:val="000553CC"/>
    <w:rsid w:val="00055758"/>
    <w:rsid w:val="000557DD"/>
    <w:rsid w:val="00056102"/>
    <w:rsid w:val="0005628C"/>
    <w:rsid w:val="0005681A"/>
    <w:rsid w:val="00056820"/>
    <w:rsid w:val="00056987"/>
    <w:rsid w:val="000569B5"/>
    <w:rsid w:val="00056B43"/>
    <w:rsid w:val="000570E3"/>
    <w:rsid w:val="00057497"/>
    <w:rsid w:val="0005799D"/>
    <w:rsid w:val="00057B2E"/>
    <w:rsid w:val="00057BF4"/>
    <w:rsid w:val="00057E0F"/>
    <w:rsid w:val="00057E7C"/>
    <w:rsid w:val="00057F3E"/>
    <w:rsid w:val="00060197"/>
    <w:rsid w:val="0006039D"/>
    <w:rsid w:val="000603ED"/>
    <w:rsid w:val="0006068C"/>
    <w:rsid w:val="000606DB"/>
    <w:rsid w:val="000608CD"/>
    <w:rsid w:val="00060D82"/>
    <w:rsid w:val="00060E21"/>
    <w:rsid w:val="00060F17"/>
    <w:rsid w:val="0006192E"/>
    <w:rsid w:val="00061AFA"/>
    <w:rsid w:val="00061AFC"/>
    <w:rsid w:val="00061F2E"/>
    <w:rsid w:val="0006245E"/>
    <w:rsid w:val="00062800"/>
    <w:rsid w:val="00062B20"/>
    <w:rsid w:val="00062C8F"/>
    <w:rsid w:val="00062E4B"/>
    <w:rsid w:val="000631F1"/>
    <w:rsid w:val="000632A7"/>
    <w:rsid w:val="000634CB"/>
    <w:rsid w:val="00063573"/>
    <w:rsid w:val="0006368C"/>
    <w:rsid w:val="000636BC"/>
    <w:rsid w:val="00063B98"/>
    <w:rsid w:val="0006445C"/>
    <w:rsid w:val="0006463C"/>
    <w:rsid w:val="00064789"/>
    <w:rsid w:val="00064A74"/>
    <w:rsid w:val="00064BC6"/>
    <w:rsid w:val="00064BC7"/>
    <w:rsid w:val="00064D15"/>
    <w:rsid w:val="00064F97"/>
    <w:rsid w:val="00064FA8"/>
    <w:rsid w:val="0006513F"/>
    <w:rsid w:val="0006549C"/>
    <w:rsid w:val="000654DC"/>
    <w:rsid w:val="0006557D"/>
    <w:rsid w:val="00065755"/>
    <w:rsid w:val="00065762"/>
    <w:rsid w:val="000658A1"/>
    <w:rsid w:val="00065B5A"/>
    <w:rsid w:val="00065C0A"/>
    <w:rsid w:val="0006606B"/>
    <w:rsid w:val="000660CC"/>
    <w:rsid w:val="000663DC"/>
    <w:rsid w:val="00066C6C"/>
    <w:rsid w:val="00066D4B"/>
    <w:rsid w:val="00066EC6"/>
    <w:rsid w:val="000672C7"/>
    <w:rsid w:val="00067383"/>
    <w:rsid w:val="00067A8C"/>
    <w:rsid w:val="00067BC5"/>
    <w:rsid w:val="00067D31"/>
    <w:rsid w:val="00070103"/>
    <w:rsid w:val="000702FB"/>
    <w:rsid w:val="000703AF"/>
    <w:rsid w:val="0007049C"/>
    <w:rsid w:val="00070AFF"/>
    <w:rsid w:val="00070FF1"/>
    <w:rsid w:val="0007109D"/>
    <w:rsid w:val="00071308"/>
    <w:rsid w:val="0007158E"/>
    <w:rsid w:val="0007174E"/>
    <w:rsid w:val="00071C52"/>
    <w:rsid w:val="0007217A"/>
    <w:rsid w:val="000722C9"/>
    <w:rsid w:val="00072874"/>
    <w:rsid w:val="000728A5"/>
    <w:rsid w:val="0007293F"/>
    <w:rsid w:val="00072B00"/>
    <w:rsid w:val="00072DBE"/>
    <w:rsid w:val="00072F31"/>
    <w:rsid w:val="000730FE"/>
    <w:rsid w:val="00073295"/>
    <w:rsid w:val="000733FB"/>
    <w:rsid w:val="0007349F"/>
    <w:rsid w:val="0007356A"/>
    <w:rsid w:val="0007359B"/>
    <w:rsid w:val="000738FD"/>
    <w:rsid w:val="00073AD5"/>
    <w:rsid w:val="00073BDF"/>
    <w:rsid w:val="00073CB8"/>
    <w:rsid w:val="00074021"/>
    <w:rsid w:val="0007402A"/>
    <w:rsid w:val="00074052"/>
    <w:rsid w:val="00074063"/>
    <w:rsid w:val="000742BC"/>
    <w:rsid w:val="000745DC"/>
    <w:rsid w:val="000745F4"/>
    <w:rsid w:val="00074A72"/>
    <w:rsid w:val="00074AEB"/>
    <w:rsid w:val="00074C15"/>
    <w:rsid w:val="00074CD8"/>
    <w:rsid w:val="00074EF3"/>
    <w:rsid w:val="00074FC2"/>
    <w:rsid w:val="00075471"/>
    <w:rsid w:val="0007573D"/>
    <w:rsid w:val="00075973"/>
    <w:rsid w:val="00075B88"/>
    <w:rsid w:val="00075EE5"/>
    <w:rsid w:val="0007620A"/>
    <w:rsid w:val="00076462"/>
    <w:rsid w:val="00076755"/>
    <w:rsid w:val="00076814"/>
    <w:rsid w:val="000768AC"/>
    <w:rsid w:val="00076938"/>
    <w:rsid w:val="000769D1"/>
    <w:rsid w:val="00076BF2"/>
    <w:rsid w:val="00076C84"/>
    <w:rsid w:val="00076EF9"/>
    <w:rsid w:val="00076FFF"/>
    <w:rsid w:val="000771D6"/>
    <w:rsid w:val="00077220"/>
    <w:rsid w:val="000772C5"/>
    <w:rsid w:val="000773C9"/>
    <w:rsid w:val="00077552"/>
    <w:rsid w:val="00077FDF"/>
    <w:rsid w:val="0008004A"/>
    <w:rsid w:val="00080369"/>
    <w:rsid w:val="000805BB"/>
    <w:rsid w:val="0008069D"/>
    <w:rsid w:val="0008093D"/>
    <w:rsid w:val="000809C3"/>
    <w:rsid w:val="00080C7F"/>
    <w:rsid w:val="00080C99"/>
    <w:rsid w:val="00080C9F"/>
    <w:rsid w:val="00081157"/>
    <w:rsid w:val="000811F7"/>
    <w:rsid w:val="0008121E"/>
    <w:rsid w:val="0008130D"/>
    <w:rsid w:val="00081432"/>
    <w:rsid w:val="000818E2"/>
    <w:rsid w:val="00081B95"/>
    <w:rsid w:val="00081DBD"/>
    <w:rsid w:val="00081DD3"/>
    <w:rsid w:val="00081DE6"/>
    <w:rsid w:val="00081F17"/>
    <w:rsid w:val="0008254A"/>
    <w:rsid w:val="00082564"/>
    <w:rsid w:val="00082A64"/>
    <w:rsid w:val="00082CA2"/>
    <w:rsid w:val="00082E5B"/>
    <w:rsid w:val="00082F54"/>
    <w:rsid w:val="00082FC6"/>
    <w:rsid w:val="000831EA"/>
    <w:rsid w:val="000834D9"/>
    <w:rsid w:val="0008353D"/>
    <w:rsid w:val="000835E2"/>
    <w:rsid w:val="000837D4"/>
    <w:rsid w:val="00083D67"/>
    <w:rsid w:val="00083DB7"/>
    <w:rsid w:val="00084176"/>
    <w:rsid w:val="00084296"/>
    <w:rsid w:val="000843F4"/>
    <w:rsid w:val="000845DD"/>
    <w:rsid w:val="000846AC"/>
    <w:rsid w:val="00084869"/>
    <w:rsid w:val="00084C95"/>
    <w:rsid w:val="00084CEC"/>
    <w:rsid w:val="00084F4E"/>
    <w:rsid w:val="000858ED"/>
    <w:rsid w:val="00085D33"/>
    <w:rsid w:val="00085D80"/>
    <w:rsid w:val="000861BF"/>
    <w:rsid w:val="000862B8"/>
    <w:rsid w:val="00086CE8"/>
    <w:rsid w:val="00086CEE"/>
    <w:rsid w:val="00086E33"/>
    <w:rsid w:val="00086FBA"/>
    <w:rsid w:val="0008726C"/>
    <w:rsid w:val="000876D7"/>
    <w:rsid w:val="00087744"/>
    <w:rsid w:val="00087C8E"/>
    <w:rsid w:val="00087D6C"/>
    <w:rsid w:val="00087EFD"/>
    <w:rsid w:val="00090126"/>
    <w:rsid w:val="00090191"/>
    <w:rsid w:val="0009039A"/>
    <w:rsid w:val="000905A1"/>
    <w:rsid w:val="000906C0"/>
    <w:rsid w:val="00090A19"/>
    <w:rsid w:val="00090C2F"/>
    <w:rsid w:val="00090D77"/>
    <w:rsid w:val="00090F7C"/>
    <w:rsid w:val="0009157C"/>
    <w:rsid w:val="000917ED"/>
    <w:rsid w:val="00091B01"/>
    <w:rsid w:val="00091B40"/>
    <w:rsid w:val="00091CCE"/>
    <w:rsid w:val="000921EB"/>
    <w:rsid w:val="000929AE"/>
    <w:rsid w:val="00092A16"/>
    <w:rsid w:val="00092B99"/>
    <w:rsid w:val="00092DC7"/>
    <w:rsid w:val="00092EB9"/>
    <w:rsid w:val="00092ED6"/>
    <w:rsid w:val="00093611"/>
    <w:rsid w:val="0009367D"/>
    <w:rsid w:val="000936B7"/>
    <w:rsid w:val="0009377C"/>
    <w:rsid w:val="00093B71"/>
    <w:rsid w:val="00093BC9"/>
    <w:rsid w:val="00093D5F"/>
    <w:rsid w:val="00093E3D"/>
    <w:rsid w:val="00093E8F"/>
    <w:rsid w:val="00093ED7"/>
    <w:rsid w:val="00094343"/>
    <w:rsid w:val="00094359"/>
    <w:rsid w:val="0009469A"/>
    <w:rsid w:val="00094925"/>
    <w:rsid w:val="0009495B"/>
    <w:rsid w:val="00094A83"/>
    <w:rsid w:val="00094C27"/>
    <w:rsid w:val="00094DC3"/>
    <w:rsid w:val="00094F67"/>
    <w:rsid w:val="00094FAA"/>
    <w:rsid w:val="00094FC3"/>
    <w:rsid w:val="0009559B"/>
    <w:rsid w:val="00095715"/>
    <w:rsid w:val="00095AB1"/>
    <w:rsid w:val="00095BD8"/>
    <w:rsid w:val="00095D02"/>
    <w:rsid w:val="00095D36"/>
    <w:rsid w:val="00096256"/>
    <w:rsid w:val="00096541"/>
    <w:rsid w:val="00096BD8"/>
    <w:rsid w:val="00096BD9"/>
    <w:rsid w:val="00096D7B"/>
    <w:rsid w:val="00096DE4"/>
    <w:rsid w:val="000970AC"/>
    <w:rsid w:val="00097386"/>
    <w:rsid w:val="00097666"/>
    <w:rsid w:val="000976DB"/>
    <w:rsid w:val="00097712"/>
    <w:rsid w:val="0009774D"/>
    <w:rsid w:val="00097830"/>
    <w:rsid w:val="00097A24"/>
    <w:rsid w:val="00097E54"/>
    <w:rsid w:val="000A02DE"/>
    <w:rsid w:val="000A04B7"/>
    <w:rsid w:val="000A0608"/>
    <w:rsid w:val="000A0609"/>
    <w:rsid w:val="000A0740"/>
    <w:rsid w:val="000A07B2"/>
    <w:rsid w:val="000A0AA6"/>
    <w:rsid w:val="000A0B62"/>
    <w:rsid w:val="000A0BC2"/>
    <w:rsid w:val="000A0C0B"/>
    <w:rsid w:val="000A0DD8"/>
    <w:rsid w:val="000A0DFD"/>
    <w:rsid w:val="000A0E2C"/>
    <w:rsid w:val="000A0FC8"/>
    <w:rsid w:val="000A1886"/>
    <w:rsid w:val="000A1B3F"/>
    <w:rsid w:val="000A1DEE"/>
    <w:rsid w:val="000A217E"/>
    <w:rsid w:val="000A26E8"/>
    <w:rsid w:val="000A2B8F"/>
    <w:rsid w:val="000A2C57"/>
    <w:rsid w:val="000A2C67"/>
    <w:rsid w:val="000A2CF9"/>
    <w:rsid w:val="000A3457"/>
    <w:rsid w:val="000A3599"/>
    <w:rsid w:val="000A35BF"/>
    <w:rsid w:val="000A38C7"/>
    <w:rsid w:val="000A3D45"/>
    <w:rsid w:val="000A43B4"/>
    <w:rsid w:val="000A4493"/>
    <w:rsid w:val="000A44B3"/>
    <w:rsid w:val="000A44E9"/>
    <w:rsid w:val="000A4709"/>
    <w:rsid w:val="000A52D6"/>
    <w:rsid w:val="000A54A3"/>
    <w:rsid w:val="000A55C5"/>
    <w:rsid w:val="000A56A6"/>
    <w:rsid w:val="000A5700"/>
    <w:rsid w:val="000A58A2"/>
    <w:rsid w:val="000A5CF5"/>
    <w:rsid w:val="000A5D18"/>
    <w:rsid w:val="000A60EF"/>
    <w:rsid w:val="000A6224"/>
    <w:rsid w:val="000A64B5"/>
    <w:rsid w:val="000A64E8"/>
    <w:rsid w:val="000A673D"/>
    <w:rsid w:val="000A6810"/>
    <w:rsid w:val="000A6A5B"/>
    <w:rsid w:val="000A6A9A"/>
    <w:rsid w:val="000A6ADB"/>
    <w:rsid w:val="000A6CFA"/>
    <w:rsid w:val="000A7ABA"/>
    <w:rsid w:val="000A7BCA"/>
    <w:rsid w:val="000B0464"/>
    <w:rsid w:val="000B0D8C"/>
    <w:rsid w:val="000B0ED8"/>
    <w:rsid w:val="000B15D5"/>
    <w:rsid w:val="000B1643"/>
    <w:rsid w:val="000B1732"/>
    <w:rsid w:val="000B1762"/>
    <w:rsid w:val="000B1765"/>
    <w:rsid w:val="000B181C"/>
    <w:rsid w:val="000B1C40"/>
    <w:rsid w:val="000B1E8A"/>
    <w:rsid w:val="000B1F1A"/>
    <w:rsid w:val="000B2050"/>
    <w:rsid w:val="000B287E"/>
    <w:rsid w:val="000B2897"/>
    <w:rsid w:val="000B2921"/>
    <w:rsid w:val="000B2974"/>
    <w:rsid w:val="000B2B7E"/>
    <w:rsid w:val="000B3578"/>
    <w:rsid w:val="000B365C"/>
    <w:rsid w:val="000B36A3"/>
    <w:rsid w:val="000B3753"/>
    <w:rsid w:val="000B3855"/>
    <w:rsid w:val="000B3A94"/>
    <w:rsid w:val="000B3CF6"/>
    <w:rsid w:val="000B3D9B"/>
    <w:rsid w:val="000B3DE4"/>
    <w:rsid w:val="000B3FC9"/>
    <w:rsid w:val="000B42F3"/>
    <w:rsid w:val="000B474F"/>
    <w:rsid w:val="000B4C89"/>
    <w:rsid w:val="000B4D06"/>
    <w:rsid w:val="000B4D72"/>
    <w:rsid w:val="000B4F8A"/>
    <w:rsid w:val="000B545E"/>
    <w:rsid w:val="000B5502"/>
    <w:rsid w:val="000B5579"/>
    <w:rsid w:val="000B56DF"/>
    <w:rsid w:val="000B5DB3"/>
    <w:rsid w:val="000B5F53"/>
    <w:rsid w:val="000B66EB"/>
    <w:rsid w:val="000B6F0C"/>
    <w:rsid w:val="000B707C"/>
    <w:rsid w:val="000B71B6"/>
    <w:rsid w:val="000B728A"/>
    <w:rsid w:val="000B72A8"/>
    <w:rsid w:val="000B74BB"/>
    <w:rsid w:val="000B760C"/>
    <w:rsid w:val="000B7957"/>
    <w:rsid w:val="000B7B79"/>
    <w:rsid w:val="000B7D41"/>
    <w:rsid w:val="000B7F1B"/>
    <w:rsid w:val="000C0351"/>
    <w:rsid w:val="000C03E2"/>
    <w:rsid w:val="000C0615"/>
    <w:rsid w:val="000C07BE"/>
    <w:rsid w:val="000C0B5E"/>
    <w:rsid w:val="000C0CE9"/>
    <w:rsid w:val="000C0E5C"/>
    <w:rsid w:val="000C1425"/>
    <w:rsid w:val="000C1456"/>
    <w:rsid w:val="000C1656"/>
    <w:rsid w:val="000C17F9"/>
    <w:rsid w:val="000C18DB"/>
    <w:rsid w:val="000C1C30"/>
    <w:rsid w:val="000C1D6D"/>
    <w:rsid w:val="000C20D4"/>
    <w:rsid w:val="000C22F5"/>
    <w:rsid w:val="000C25DB"/>
    <w:rsid w:val="000C2607"/>
    <w:rsid w:val="000C29F0"/>
    <w:rsid w:val="000C2A0F"/>
    <w:rsid w:val="000C2A71"/>
    <w:rsid w:val="000C2A8D"/>
    <w:rsid w:val="000C2AA9"/>
    <w:rsid w:val="000C2AB4"/>
    <w:rsid w:val="000C2C0A"/>
    <w:rsid w:val="000C2C6D"/>
    <w:rsid w:val="000C2FE5"/>
    <w:rsid w:val="000C318E"/>
    <w:rsid w:val="000C3664"/>
    <w:rsid w:val="000C3695"/>
    <w:rsid w:val="000C4118"/>
    <w:rsid w:val="000C449B"/>
    <w:rsid w:val="000C4786"/>
    <w:rsid w:val="000C49EB"/>
    <w:rsid w:val="000C4B2E"/>
    <w:rsid w:val="000C4B96"/>
    <w:rsid w:val="000C52EB"/>
    <w:rsid w:val="000C538B"/>
    <w:rsid w:val="000C55BF"/>
    <w:rsid w:val="000C55D9"/>
    <w:rsid w:val="000C5A69"/>
    <w:rsid w:val="000C5D25"/>
    <w:rsid w:val="000C6248"/>
    <w:rsid w:val="000C62B1"/>
    <w:rsid w:val="000C6385"/>
    <w:rsid w:val="000C6672"/>
    <w:rsid w:val="000C6845"/>
    <w:rsid w:val="000C6B3D"/>
    <w:rsid w:val="000C6EA8"/>
    <w:rsid w:val="000C6ECA"/>
    <w:rsid w:val="000C709C"/>
    <w:rsid w:val="000C7383"/>
    <w:rsid w:val="000C73AC"/>
    <w:rsid w:val="000C768A"/>
    <w:rsid w:val="000C7820"/>
    <w:rsid w:val="000C7BEC"/>
    <w:rsid w:val="000C7C71"/>
    <w:rsid w:val="000C7DBA"/>
    <w:rsid w:val="000D032C"/>
    <w:rsid w:val="000D0600"/>
    <w:rsid w:val="000D07C1"/>
    <w:rsid w:val="000D08E8"/>
    <w:rsid w:val="000D0A96"/>
    <w:rsid w:val="000D0C7F"/>
    <w:rsid w:val="000D0DA6"/>
    <w:rsid w:val="000D0F14"/>
    <w:rsid w:val="000D10BC"/>
    <w:rsid w:val="000D124A"/>
    <w:rsid w:val="000D14E7"/>
    <w:rsid w:val="000D1E93"/>
    <w:rsid w:val="000D1ECF"/>
    <w:rsid w:val="000D2262"/>
    <w:rsid w:val="000D22A7"/>
    <w:rsid w:val="000D22CF"/>
    <w:rsid w:val="000D2389"/>
    <w:rsid w:val="000D265E"/>
    <w:rsid w:val="000D2788"/>
    <w:rsid w:val="000D2826"/>
    <w:rsid w:val="000D2A13"/>
    <w:rsid w:val="000D2A19"/>
    <w:rsid w:val="000D3081"/>
    <w:rsid w:val="000D31E7"/>
    <w:rsid w:val="000D37AD"/>
    <w:rsid w:val="000D38D0"/>
    <w:rsid w:val="000D3D05"/>
    <w:rsid w:val="000D3E1A"/>
    <w:rsid w:val="000D4020"/>
    <w:rsid w:val="000D4148"/>
    <w:rsid w:val="000D4233"/>
    <w:rsid w:val="000D436E"/>
    <w:rsid w:val="000D4574"/>
    <w:rsid w:val="000D4608"/>
    <w:rsid w:val="000D47A1"/>
    <w:rsid w:val="000D4ED7"/>
    <w:rsid w:val="000D508D"/>
    <w:rsid w:val="000D50BB"/>
    <w:rsid w:val="000D5101"/>
    <w:rsid w:val="000D51B6"/>
    <w:rsid w:val="000D54EA"/>
    <w:rsid w:val="000D5507"/>
    <w:rsid w:val="000D55AE"/>
    <w:rsid w:val="000D589B"/>
    <w:rsid w:val="000D5AAF"/>
    <w:rsid w:val="000D5BB1"/>
    <w:rsid w:val="000D5C83"/>
    <w:rsid w:val="000D6143"/>
    <w:rsid w:val="000D63B3"/>
    <w:rsid w:val="000D6446"/>
    <w:rsid w:val="000D64C8"/>
    <w:rsid w:val="000D653F"/>
    <w:rsid w:val="000D6540"/>
    <w:rsid w:val="000D6A88"/>
    <w:rsid w:val="000D6A8A"/>
    <w:rsid w:val="000D6D8E"/>
    <w:rsid w:val="000D6F10"/>
    <w:rsid w:val="000D72EB"/>
    <w:rsid w:val="000D735A"/>
    <w:rsid w:val="000D77D0"/>
    <w:rsid w:val="000D7AC8"/>
    <w:rsid w:val="000D7AD5"/>
    <w:rsid w:val="000D7BAC"/>
    <w:rsid w:val="000D7DA9"/>
    <w:rsid w:val="000D7E78"/>
    <w:rsid w:val="000D7F9C"/>
    <w:rsid w:val="000E0453"/>
    <w:rsid w:val="000E073A"/>
    <w:rsid w:val="000E097A"/>
    <w:rsid w:val="000E0ABF"/>
    <w:rsid w:val="000E0DDE"/>
    <w:rsid w:val="000E0EC3"/>
    <w:rsid w:val="000E0EC9"/>
    <w:rsid w:val="000E0F2F"/>
    <w:rsid w:val="000E1569"/>
    <w:rsid w:val="000E165F"/>
    <w:rsid w:val="000E16C1"/>
    <w:rsid w:val="000E1961"/>
    <w:rsid w:val="000E19F7"/>
    <w:rsid w:val="000E1B5B"/>
    <w:rsid w:val="000E1DE8"/>
    <w:rsid w:val="000E200D"/>
    <w:rsid w:val="000E205E"/>
    <w:rsid w:val="000E2148"/>
    <w:rsid w:val="000E224E"/>
    <w:rsid w:val="000E2252"/>
    <w:rsid w:val="000E23C4"/>
    <w:rsid w:val="000E2533"/>
    <w:rsid w:val="000E2640"/>
    <w:rsid w:val="000E3042"/>
    <w:rsid w:val="000E30D5"/>
    <w:rsid w:val="000E3322"/>
    <w:rsid w:val="000E3570"/>
    <w:rsid w:val="000E36D7"/>
    <w:rsid w:val="000E39F4"/>
    <w:rsid w:val="000E3BDD"/>
    <w:rsid w:val="000E3C54"/>
    <w:rsid w:val="000E3D9F"/>
    <w:rsid w:val="000E3EEC"/>
    <w:rsid w:val="000E40D6"/>
    <w:rsid w:val="000E4B14"/>
    <w:rsid w:val="000E4F4F"/>
    <w:rsid w:val="000E50E2"/>
    <w:rsid w:val="000E51B3"/>
    <w:rsid w:val="000E52BF"/>
    <w:rsid w:val="000E53E4"/>
    <w:rsid w:val="000E5637"/>
    <w:rsid w:val="000E5D38"/>
    <w:rsid w:val="000E60F1"/>
    <w:rsid w:val="000E671B"/>
    <w:rsid w:val="000E6926"/>
    <w:rsid w:val="000E6B6E"/>
    <w:rsid w:val="000E6D25"/>
    <w:rsid w:val="000E6FC3"/>
    <w:rsid w:val="000E6FD0"/>
    <w:rsid w:val="000E6FF8"/>
    <w:rsid w:val="000E769C"/>
    <w:rsid w:val="000E7A0F"/>
    <w:rsid w:val="000E7A15"/>
    <w:rsid w:val="000E7B6F"/>
    <w:rsid w:val="000E7D53"/>
    <w:rsid w:val="000F0143"/>
    <w:rsid w:val="000F037B"/>
    <w:rsid w:val="000F0382"/>
    <w:rsid w:val="000F03A5"/>
    <w:rsid w:val="000F03AD"/>
    <w:rsid w:val="000F0612"/>
    <w:rsid w:val="000F0636"/>
    <w:rsid w:val="000F068A"/>
    <w:rsid w:val="000F09DD"/>
    <w:rsid w:val="000F1017"/>
    <w:rsid w:val="000F112C"/>
    <w:rsid w:val="000F11CB"/>
    <w:rsid w:val="000F123F"/>
    <w:rsid w:val="000F13B1"/>
    <w:rsid w:val="000F1693"/>
    <w:rsid w:val="000F1A8F"/>
    <w:rsid w:val="000F1CA3"/>
    <w:rsid w:val="000F1EA2"/>
    <w:rsid w:val="000F1EAE"/>
    <w:rsid w:val="000F1FED"/>
    <w:rsid w:val="000F20E8"/>
    <w:rsid w:val="000F2605"/>
    <w:rsid w:val="000F269D"/>
    <w:rsid w:val="000F29F3"/>
    <w:rsid w:val="000F2A6E"/>
    <w:rsid w:val="000F2F25"/>
    <w:rsid w:val="000F3370"/>
    <w:rsid w:val="000F36C6"/>
    <w:rsid w:val="000F3930"/>
    <w:rsid w:val="000F3D36"/>
    <w:rsid w:val="000F57DF"/>
    <w:rsid w:val="000F5921"/>
    <w:rsid w:val="000F59D1"/>
    <w:rsid w:val="000F5AB1"/>
    <w:rsid w:val="000F5B8D"/>
    <w:rsid w:val="000F61D5"/>
    <w:rsid w:val="000F61F5"/>
    <w:rsid w:val="000F637F"/>
    <w:rsid w:val="000F641A"/>
    <w:rsid w:val="000F645F"/>
    <w:rsid w:val="000F67EA"/>
    <w:rsid w:val="000F6C38"/>
    <w:rsid w:val="000F6C92"/>
    <w:rsid w:val="000F6D62"/>
    <w:rsid w:val="000F6D9D"/>
    <w:rsid w:val="000F6E1D"/>
    <w:rsid w:val="000F6E3A"/>
    <w:rsid w:val="000F6FD8"/>
    <w:rsid w:val="000F7021"/>
    <w:rsid w:val="000F7078"/>
    <w:rsid w:val="000F71CC"/>
    <w:rsid w:val="000F7219"/>
    <w:rsid w:val="000F72E7"/>
    <w:rsid w:val="000F7514"/>
    <w:rsid w:val="000F751D"/>
    <w:rsid w:val="000F7875"/>
    <w:rsid w:val="000F7CD4"/>
    <w:rsid w:val="0010072D"/>
    <w:rsid w:val="00100763"/>
    <w:rsid w:val="00100770"/>
    <w:rsid w:val="00100B64"/>
    <w:rsid w:val="00100F4B"/>
    <w:rsid w:val="00100FBF"/>
    <w:rsid w:val="00101161"/>
    <w:rsid w:val="0010126F"/>
    <w:rsid w:val="0010136B"/>
    <w:rsid w:val="0010187F"/>
    <w:rsid w:val="00101A93"/>
    <w:rsid w:val="00101C04"/>
    <w:rsid w:val="00101FF5"/>
    <w:rsid w:val="001022E8"/>
    <w:rsid w:val="00102341"/>
    <w:rsid w:val="00102595"/>
    <w:rsid w:val="001028C6"/>
    <w:rsid w:val="00102B33"/>
    <w:rsid w:val="00102C4D"/>
    <w:rsid w:val="00102E1A"/>
    <w:rsid w:val="00102EAB"/>
    <w:rsid w:val="00103092"/>
    <w:rsid w:val="00103299"/>
    <w:rsid w:val="0010348B"/>
    <w:rsid w:val="00103937"/>
    <w:rsid w:val="00103B5D"/>
    <w:rsid w:val="00103DA2"/>
    <w:rsid w:val="00103E9E"/>
    <w:rsid w:val="001040DE"/>
    <w:rsid w:val="00104103"/>
    <w:rsid w:val="00104175"/>
    <w:rsid w:val="001042E6"/>
    <w:rsid w:val="00104460"/>
    <w:rsid w:val="001045E7"/>
    <w:rsid w:val="001048A4"/>
    <w:rsid w:val="00104A78"/>
    <w:rsid w:val="00104D17"/>
    <w:rsid w:val="00104DAF"/>
    <w:rsid w:val="001051D7"/>
    <w:rsid w:val="001052EB"/>
    <w:rsid w:val="001056DC"/>
    <w:rsid w:val="00105C84"/>
    <w:rsid w:val="0010659E"/>
    <w:rsid w:val="001066DD"/>
    <w:rsid w:val="00106B0D"/>
    <w:rsid w:val="00106F8D"/>
    <w:rsid w:val="00107745"/>
    <w:rsid w:val="00107B87"/>
    <w:rsid w:val="00107BD4"/>
    <w:rsid w:val="00107CBB"/>
    <w:rsid w:val="0011036F"/>
    <w:rsid w:val="0011037C"/>
    <w:rsid w:val="001103FF"/>
    <w:rsid w:val="0011053F"/>
    <w:rsid w:val="001105FA"/>
    <w:rsid w:val="0011060C"/>
    <w:rsid w:val="001109BA"/>
    <w:rsid w:val="00110DCD"/>
    <w:rsid w:val="00110E0C"/>
    <w:rsid w:val="00110EDB"/>
    <w:rsid w:val="0011145D"/>
    <w:rsid w:val="001114F5"/>
    <w:rsid w:val="00111AB8"/>
    <w:rsid w:val="00111C09"/>
    <w:rsid w:val="00111F56"/>
    <w:rsid w:val="00112356"/>
    <w:rsid w:val="0011250B"/>
    <w:rsid w:val="00112D96"/>
    <w:rsid w:val="00113055"/>
    <w:rsid w:val="001136EF"/>
    <w:rsid w:val="001137A3"/>
    <w:rsid w:val="0011380D"/>
    <w:rsid w:val="001138A4"/>
    <w:rsid w:val="001138FB"/>
    <w:rsid w:val="00113A9D"/>
    <w:rsid w:val="00113DD5"/>
    <w:rsid w:val="00113F2B"/>
    <w:rsid w:val="00113FCE"/>
    <w:rsid w:val="0011404F"/>
    <w:rsid w:val="001141AE"/>
    <w:rsid w:val="00114632"/>
    <w:rsid w:val="001148D1"/>
    <w:rsid w:val="00114A4A"/>
    <w:rsid w:val="00114ACD"/>
    <w:rsid w:val="00114B35"/>
    <w:rsid w:val="00114FE3"/>
    <w:rsid w:val="00115137"/>
    <w:rsid w:val="001152D5"/>
    <w:rsid w:val="001153EE"/>
    <w:rsid w:val="00115506"/>
    <w:rsid w:val="001155EF"/>
    <w:rsid w:val="00115B1D"/>
    <w:rsid w:val="00115DE6"/>
    <w:rsid w:val="00116023"/>
    <w:rsid w:val="0011626B"/>
    <w:rsid w:val="0011649D"/>
    <w:rsid w:val="00116571"/>
    <w:rsid w:val="0011657D"/>
    <w:rsid w:val="001165F5"/>
    <w:rsid w:val="00116861"/>
    <w:rsid w:val="001168F6"/>
    <w:rsid w:val="00116CB8"/>
    <w:rsid w:val="00116D11"/>
    <w:rsid w:val="00116D12"/>
    <w:rsid w:val="00116EA4"/>
    <w:rsid w:val="0011708F"/>
    <w:rsid w:val="00117212"/>
    <w:rsid w:val="00117484"/>
    <w:rsid w:val="001176DB"/>
    <w:rsid w:val="0011778F"/>
    <w:rsid w:val="001177D8"/>
    <w:rsid w:val="00117879"/>
    <w:rsid w:val="001178D7"/>
    <w:rsid w:val="00117A3D"/>
    <w:rsid w:val="00117B04"/>
    <w:rsid w:val="00117C2B"/>
    <w:rsid w:val="00117EFB"/>
    <w:rsid w:val="00120277"/>
    <w:rsid w:val="00120540"/>
    <w:rsid w:val="00120876"/>
    <w:rsid w:val="00120B2B"/>
    <w:rsid w:val="001210D2"/>
    <w:rsid w:val="0012134C"/>
    <w:rsid w:val="001217DC"/>
    <w:rsid w:val="00121870"/>
    <w:rsid w:val="0012191C"/>
    <w:rsid w:val="00121AF5"/>
    <w:rsid w:val="00121B61"/>
    <w:rsid w:val="00121D58"/>
    <w:rsid w:val="00121F02"/>
    <w:rsid w:val="0012265B"/>
    <w:rsid w:val="00122D9E"/>
    <w:rsid w:val="00122DD5"/>
    <w:rsid w:val="00122E61"/>
    <w:rsid w:val="00122EA0"/>
    <w:rsid w:val="00122F25"/>
    <w:rsid w:val="001230D1"/>
    <w:rsid w:val="00123111"/>
    <w:rsid w:val="00123346"/>
    <w:rsid w:val="001238AA"/>
    <w:rsid w:val="001238F5"/>
    <w:rsid w:val="00123B84"/>
    <w:rsid w:val="00123C53"/>
    <w:rsid w:val="00123FB0"/>
    <w:rsid w:val="0012438A"/>
    <w:rsid w:val="001244E2"/>
    <w:rsid w:val="00124514"/>
    <w:rsid w:val="00124764"/>
    <w:rsid w:val="00124A23"/>
    <w:rsid w:val="00124A7B"/>
    <w:rsid w:val="00124B82"/>
    <w:rsid w:val="00124FB8"/>
    <w:rsid w:val="00125972"/>
    <w:rsid w:val="00125C62"/>
    <w:rsid w:val="00125D9A"/>
    <w:rsid w:val="0012634C"/>
    <w:rsid w:val="00126502"/>
    <w:rsid w:val="00126665"/>
    <w:rsid w:val="00126704"/>
    <w:rsid w:val="001269B2"/>
    <w:rsid w:val="00126E52"/>
    <w:rsid w:val="00127143"/>
    <w:rsid w:val="0012730F"/>
    <w:rsid w:val="001273B8"/>
    <w:rsid w:val="001273D1"/>
    <w:rsid w:val="001275AD"/>
    <w:rsid w:val="001275B9"/>
    <w:rsid w:val="00127692"/>
    <w:rsid w:val="0012787D"/>
    <w:rsid w:val="00127981"/>
    <w:rsid w:val="00127A55"/>
    <w:rsid w:val="00127A73"/>
    <w:rsid w:val="0013076A"/>
    <w:rsid w:val="0013086A"/>
    <w:rsid w:val="00130919"/>
    <w:rsid w:val="00130B15"/>
    <w:rsid w:val="00130BFC"/>
    <w:rsid w:val="00130D6D"/>
    <w:rsid w:val="00130D76"/>
    <w:rsid w:val="00130F7A"/>
    <w:rsid w:val="0013132F"/>
    <w:rsid w:val="00131411"/>
    <w:rsid w:val="001314BC"/>
    <w:rsid w:val="001314C3"/>
    <w:rsid w:val="00131A0F"/>
    <w:rsid w:val="00131AF7"/>
    <w:rsid w:val="00131B38"/>
    <w:rsid w:val="00131BF3"/>
    <w:rsid w:val="00131FE6"/>
    <w:rsid w:val="001322E4"/>
    <w:rsid w:val="001329AE"/>
    <w:rsid w:val="00132ABE"/>
    <w:rsid w:val="00132D33"/>
    <w:rsid w:val="001335AE"/>
    <w:rsid w:val="0013388C"/>
    <w:rsid w:val="00133CA8"/>
    <w:rsid w:val="00133EC4"/>
    <w:rsid w:val="00133F47"/>
    <w:rsid w:val="0013406F"/>
    <w:rsid w:val="001341BE"/>
    <w:rsid w:val="001345FB"/>
    <w:rsid w:val="0013460D"/>
    <w:rsid w:val="0013473A"/>
    <w:rsid w:val="0013476D"/>
    <w:rsid w:val="001347CE"/>
    <w:rsid w:val="001349D9"/>
    <w:rsid w:val="00134CE8"/>
    <w:rsid w:val="001352DD"/>
    <w:rsid w:val="0013550B"/>
    <w:rsid w:val="00135541"/>
    <w:rsid w:val="001355E7"/>
    <w:rsid w:val="00135810"/>
    <w:rsid w:val="001358AF"/>
    <w:rsid w:val="00135A19"/>
    <w:rsid w:val="00135D7B"/>
    <w:rsid w:val="00136172"/>
    <w:rsid w:val="0013620C"/>
    <w:rsid w:val="00136699"/>
    <w:rsid w:val="001366B7"/>
    <w:rsid w:val="0013673F"/>
    <w:rsid w:val="00136778"/>
    <w:rsid w:val="0013686F"/>
    <w:rsid w:val="00136AE0"/>
    <w:rsid w:val="00136E09"/>
    <w:rsid w:val="001370B2"/>
    <w:rsid w:val="0013757F"/>
    <w:rsid w:val="0013795B"/>
    <w:rsid w:val="00137C3B"/>
    <w:rsid w:val="00137F29"/>
    <w:rsid w:val="00137F8C"/>
    <w:rsid w:val="0014048E"/>
    <w:rsid w:val="0014075F"/>
    <w:rsid w:val="00141120"/>
    <w:rsid w:val="001411AE"/>
    <w:rsid w:val="001412DD"/>
    <w:rsid w:val="001417A7"/>
    <w:rsid w:val="00141AA7"/>
    <w:rsid w:val="00141ED9"/>
    <w:rsid w:val="0014235D"/>
    <w:rsid w:val="001424C7"/>
    <w:rsid w:val="00142BB0"/>
    <w:rsid w:val="00142D7C"/>
    <w:rsid w:val="00142DD0"/>
    <w:rsid w:val="00143078"/>
    <w:rsid w:val="001432B0"/>
    <w:rsid w:val="00143371"/>
    <w:rsid w:val="0014347D"/>
    <w:rsid w:val="00143524"/>
    <w:rsid w:val="00143638"/>
    <w:rsid w:val="00143AD6"/>
    <w:rsid w:val="00143CBC"/>
    <w:rsid w:val="0014401C"/>
    <w:rsid w:val="00144186"/>
    <w:rsid w:val="0014442C"/>
    <w:rsid w:val="001447B2"/>
    <w:rsid w:val="00144C96"/>
    <w:rsid w:val="00144DD8"/>
    <w:rsid w:val="00144F8C"/>
    <w:rsid w:val="00145363"/>
    <w:rsid w:val="00145623"/>
    <w:rsid w:val="001456CF"/>
    <w:rsid w:val="001456D8"/>
    <w:rsid w:val="001458DF"/>
    <w:rsid w:val="00145AB1"/>
    <w:rsid w:val="00145AFD"/>
    <w:rsid w:val="00145CCD"/>
    <w:rsid w:val="00145E45"/>
    <w:rsid w:val="00145FA9"/>
    <w:rsid w:val="0014614B"/>
    <w:rsid w:val="001461A9"/>
    <w:rsid w:val="001462F5"/>
    <w:rsid w:val="00146335"/>
    <w:rsid w:val="001464FE"/>
    <w:rsid w:val="0014653F"/>
    <w:rsid w:val="0014698B"/>
    <w:rsid w:val="00146A1A"/>
    <w:rsid w:val="00146AA2"/>
    <w:rsid w:val="00146ADA"/>
    <w:rsid w:val="00146E2B"/>
    <w:rsid w:val="00146E47"/>
    <w:rsid w:val="00147538"/>
    <w:rsid w:val="00147A0B"/>
    <w:rsid w:val="001501E6"/>
    <w:rsid w:val="00150258"/>
    <w:rsid w:val="0015029F"/>
    <w:rsid w:val="0015075C"/>
    <w:rsid w:val="001508E0"/>
    <w:rsid w:val="0015094A"/>
    <w:rsid w:val="00150A0D"/>
    <w:rsid w:val="00150A8E"/>
    <w:rsid w:val="00150F19"/>
    <w:rsid w:val="001511C5"/>
    <w:rsid w:val="0015183E"/>
    <w:rsid w:val="00151A8C"/>
    <w:rsid w:val="00151C98"/>
    <w:rsid w:val="00151EE4"/>
    <w:rsid w:val="00151F03"/>
    <w:rsid w:val="00152032"/>
    <w:rsid w:val="0015226D"/>
    <w:rsid w:val="00152489"/>
    <w:rsid w:val="001524C3"/>
    <w:rsid w:val="00152C57"/>
    <w:rsid w:val="00152DEC"/>
    <w:rsid w:val="00153117"/>
    <w:rsid w:val="00153149"/>
    <w:rsid w:val="0015322D"/>
    <w:rsid w:val="00153360"/>
    <w:rsid w:val="00153444"/>
    <w:rsid w:val="001535B7"/>
    <w:rsid w:val="00153723"/>
    <w:rsid w:val="001538A4"/>
    <w:rsid w:val="001539AF"/>
    <w:rsid w:val="00153BDC"/>
    <w:rsid w:val="0015401F"/>
    <w:rsid w:val="0015410F"/>
    <w:rsid w:val="001541FA"/>
    <w:rsid w:val="0015427F"/>
    <w:rsid w:val="001542FA"/>
    <w:rsid w:val="00154352"/>
    <w:rsid w:val="00154432"/>
    <w:rsid w:val="0015459A"/>
    <w:rsid w:val="001546C5"/>
    <w:rsid w:val="00154982"/>
    <w:rsid w:val="00154997"/>
    <w:rsid w:val="00154E28"/>
    <w:rsid w:val="00154EEB"/>
    <w:rsid w:val="00154FC9"/>
    <w:rsid w:val="00154FCC"/>
    <w:rsid w:val="00155090"/>
    <w:rsid w:val="001550AA"/>
    <w:rsid w:val="0015538C"/>
    <w:rsid w:val="00155505"/>
    <w:rsid w:val="00155630"/>
    <w:rsid w:val="001556DE"/>
    <w:rsid w:val="001557BA"/>
    <w:rsid w:val="00155A58"/>
    <w:rsid w:val="00155B8C"/>
    <w:rsid w:val="00155D13"/>
    <w:rsid w:val="00155F0C"/>
    <w:rsid w:val="0015621B"/>
    <w:rsid w:val="00156368"/>
    <w:rsid w:val="0015641F"/>
    <w:rsid w:val="001565F9"/>
    <w:rsid w:val="001565FF"/>
    <w:rsid w:val="00156988"/>
    <w:rsid w:val="00156B92"/>
    <w:rsid w:val="00156C76"/>
    <w:rsid w:val="001571A9"/>
    <w:rsid w:val="00157296"/>
    <w:rsid w:val="0015730D"/>
    <w:rsid w:val="0015731C"/>
    <w:rsid w:val="00157356"/>
    <w:rsid w:val="00157981"/>
    <w:rsid w:val="00157B52"/>
    <w:rsid w:val="00157C29"/>
    <w:rsid w:val="00157D21"/>
    <w:rsid w:val="001600F4"/>
    <w:rsid w:val="00160928"/>
    <w:rsid w:val="00160AB4"/>
    <w:rsid w:val="00160D72"/>
    <w:rsid w:val="00160E2D"/>
    <w:rsid w:val="00160F7F"/>
    <w:rsid w:val="00161063"/>
    <w:rsid w:val="00161422"/>
    <w:rsid w:val="0016159B"/>
    <w:rsid w:val="00161799"/>
    <w:rsid w:val="00161864"/>
    <w:rsid w:val="001619E6"/>
    <w:rsid w:val="00162623"/>
    <w:rsid w:val="00162715"/>
    <w:rsid w:val="001627DD"/>
    <w:rsid w:val="0016297D"/>
    <w:rsid w:val="00162BCE"/>
    <w:rsid w:val="00162C66"/>
    <w:rsid w:val="00162D56"/>
    <w:rsid w:val="00162D6B"/>
    <w:rsid w:val="0016302D"/>
    <w:rsid w:val="001630D0"/>
    <w:rsid w:val="001632B4"/>
    <w:rsid w:val="0016335D"/>
    <w:rsid w:val="001636DA"/>
    <w:rsid w:val="00163A66"/>
    <w:rsid w:val="00163AB4"/>
    <w:rsid w:val="00163EAB"/>
    <w:rsid w:val="001641D9"/>
    <w:rsid w:val="001644AD"/>
    <w:rsid w:val="00164786"/>
    <w:rsid w:val="001647B5"/>
    <w:rsid w:val="001647F8"/>
    <w:rsid w:val="0016493E"/>
    <w:rsid w:val="00164B17"/>
    <w:rsid w:val="00164C1F"/>
    <w:rsid w:val="0016523E"/>
    <w:rsid w:val="0016529E"/>
    <w:rsid w:val="00165365"/>
    <w:rsid w:val="001654E4"/>
    <w:rsid w:val="00165506"/>
    <w:rsid w:val="001655CC"/>
    <w:rsid w:val="00165608"/>
    <w:rsid w:val="00165A5D"/>
    <w:rsid w:val="00165B39"/>
    <w:rsid w:val="00165C78"/>
    <w:rsid w:val="00165CC3"/>
    <w:rsid w:val="00165D6D"/>
    <w:rsid w:val="00165FD8"/>
    <w:rsid w:val="00165FDD"/>
    <w:rsid w:val="0016607F"/>
    <w:rsid w:val="00166182"/>
    <w:rsid w:val="001661BF"/>
    <w:rsid w:val="001661E0"/>
    <w:rsid w:val="001661EE"/>
    <w:rsid w:val="001662F8"/>
    <w:rsid w:val="00166539"/>
    <w:rsid w:val="0016676D"/>
    <w:rsid w:val="001669D0"/>
    <w:rsid w:val="00166F89"/>
    <w:rsid w:val="001670BD"/>
    <w:rsid w:val="001671A2"/>
    <w:rsid w:val="00167417"/>
    <w:rsid w:val="001674FB"/>
    <w:rsid w:val="0016756F"/>
    <w:rsid w:val="001678A9"/>
    <w:rsid w:val="001678F1"/>
    <w:rsid w:val="00167ABB"/>
    <w:rsid w:val="00167ADB"/>
    <w:rsid w:val="00167E50"/>
    <w:rsid w:val="0017016F"/>
    <w:rsid w:val="001701F6"/>
    <w:rsid w:val="00170360"/>
    <w:rsid w:val="00170481"/>
    <w:rsid w:val="001704E4"/>
    <w:rsid w:val="00170A6E"/>
    <w:rsid w:val="00170C0F"/>
    <w:rsid w:val="00170C85"/>
    <w:rsid w:val="00170F3D"/>
    <w:rsid w:val="0017109A"/>
    <w:rsid w:val="001712BE"/>
    <w:rsid w:val="0017164E"/>
    <w:rsid w:val="001718F2"/>
    <w:rsid w:val="0017193B"/>
    <w:rsid w:val="0017199A"/>
    <w:rsid w:val="00171B07"/>
    <w:rsid w:val="00171DB8"/>
    <w:rsid w:val="0017241C"/>
    <w:rsid w:val="0017253F"/>
    <w:rsid w:val="00172BF3"/>
    <w:rsid w:val="00172E49"/>
    <w:rsid w:val="00172F29"/>
    <w:rsid w:val="001733F0"/>
    <w:rsid w:val="00173754"/>
    <w:rsid w:val="00173755"/>
    <w:rsid w:val="001737E8"/>
    <w:rsid w:val="00173AB4"/>
    <w:rsid w:val="00173D9E"/>
    <w:rsid w:val="001740A9"/>
    <w:rsid w:val="001744D2"/>
    <w:rsid w:val="0017466D"/>
    <w:rsid w:val="001747F5"/>
    <w:rsid w:val="001748EF"/>
    <w:rsid w:val="0017491A"/>
    <w:rsid w:val="00174C61"/>
    <w:rsid w:val="00174F90"/>
    <w:rsid w:val="00175124"/>
    <w:rsid w:val="0017531C"/>
    <w:rsid w:val="001754C2"/>
    <w:rsid w:val="0017563D"/>
    <w:rsid w:val="0017563E"/>
    <w:rsid w:val="001756BB"/>
    <w:rsid w:val="0017582F"/>
    <w:rsid w:val="00175E7F"/>
    <w:rsid w:val="00175EDC"/>
    <w:rsid w:val="0017620D"/>
    <w:rsid w:val="0017623F"/>
    <w:rsid w:val="0017625F"/>
    <w:rsid w:val="0017628F"/>
    <w:rsid w:val="00176AB5"/>
    <w:rsid w:val="00176C03"/>
    <w:rsid w:val="00176DED"/>
    <w:rsid w:val="00176E69"/>
    <w:rsid w:val="001770B7"/>
    <w:rsid w:val="00177219"/>
    <w:rsid w:val="0017752A"/>
    <w:rsid w:val="001775CC"/>
    <w:rsid w:val="001777C1"/>
    <w:rsid w:val="00177A70"/>
    <w:rsid w:val="001800F1"/>
    <w:rsid w:val="00180199"/>
    <w:rsid w:val="0018029A"/>
    <w:rsid w:val="001802CE"/>
    <w:rsid w:val="00180533"/>
    <w:rsid w:val="00180CF0"/>
    <w:rsid w:val="00180F06"/>
    <w:rsid w:val="00181031"/>
    <w:rsid w:val="001811D4"/>
    <w:rsid w:val="00181415"/>
    <w:rsid w:val="0018151F"/>
    <w:rsid w:val="001815C5"/>
    <w:rsid w:val="00181652"/>
    <w:rsid w:val="001817E2"/>
    <w:rsid w:val="001818CF"/>
    <w:rsid w:val="00181D0A"/>
    <w:rsid w:val="00181DAA"/>
    <w:rsid w:val="00181DB2"/>
    <w:rsid w:val="00181EB7"/>
    <w:rsid w:val="00181EBD"/>
    <w:rsid w:val="00182189"/>
    <w:rsid w:val="0018235B"/>
    <w:rsid w:val="0018247C"/>
    <w:rsid w:val="001824C5"/>
    <w:rsid w:val="00182588"/>
    <w:rsid w:val="0018264C"/>
    <w:rsid w:val="001828C4"/>
    <w:rsid w:val="00182AC6"/>
    <w:rsid w:val="00182D78"/>
    <w:rsid w:val="00182DCE"/>
    <w:rsid w:val="00182DD5"/>
    <w:rsid w:val="00182E66"/>
    <w:rsid w:val="00182F45"/>
    <w:rsid w:val="0018302A"/>
    <w:rsid w:val="00183250"/>
    <w:rsid w:val="001832C1"/>
    <w:rsid w:val="001832FC"/>
    <w:rsid w:val="0018349F"/>
    <w:rsid w:val="001835B0"/>
    <w:rsid w:val="00183660"/>
    <w:rsid w:val="00183852"/>
    <w:rsid w:val="00183C23"/>
    <w:rsid w:val="00183C45"/>
    <w:rsid w:val="00183CC8"/>
    <w:rsid w:val="00183DEE"/>
    <w:rsid w:val="00183F09"/>
    <w:rsid w:val="001844EB"/>
    <w:rsid w:val="00184837"/>
    <w:rsid w:val="00184C44"/>
    <w:rsid w:val="00184CD8"/>
    <w:rsid w:val="00184D31"/>
    <w:rsid w:val="00184DCB"/>
    <w:rsid w:val="00184E1E"/>
    <w:rsid w:val="00185383"/>
    <w:rsid w:val="001854D3"/>
    <w:rsid w:val="0018561B"/>
    <w:rsid w:val="00185734"/>
    <w:rsid w:val="001857E1"/>
    <w:rsid w:val="001858A5"/>
    <w:rsid w:val="00185909"/>
    <w:rsid w:val="001859B8"/>
    <w:rsid w:val="00185B65"/>
    <w:rsid w:val="00185E32"/>
    <w:rsid w:val="00185EB4"/>
    <w:rsid w:val="00185F52"/>
    <w:rsid w:val="00186071"/>
    <w:rsid w:val="0018612D"/>
    <w:rsid w:val="001862AE"/>
    <w:rsid w:val="0018630C"/>
    <w:rsid w:val="00186B7C"/>
    <w:rsid w:val="00186C7F"/>
    <w:rsid w:val="00186E17"/>
    <w:rsid w:val="001870CD"/>
    <w:rsid w:val="001870FA"/>
    <w:rsid w:val="00187262"/>
    <w:rsid w:val="00187271"/>
    <w:rsid w:val="00187276"/>
    <w:rsid w:val="00187478"/>
    <w:rsid w:val="001875E6"/>
    <w:rsid w:val="001876E5"/>
    <w:rsid w:val="00187F4B"/>
    <w:rsid w:val="0019022A"/>
    <w:rsid w:val="001903E4"/>
    <w:rsid w:val="001908DB"/>
    <w:rsid w:val="00190B4E"/>
    <w:rsid w:val="00190CA5"/>
    <w:rsid w:val="00191020"/>
    <w:rsid w:val="00191114"/>
    <w:rsid w:val="001913AA"/>
    <w:rsid w:val="0019144A"/>
    <w:rsid w:val="001914E2"/>
    <w:rsid w:val="001916FB"/>
    <w:rsid w:val="00191CD2"/>
    <w:rsid w:val="00191E65"/>
    <w:rsid w:val="001920D3"/>
    <w:rsid w:val="00192158"/>
    <w:rsid w:val="00192218"/>
    <w:rsid w:val="001923C7"/>
    <w:rsid w:val="001923E4"/>
    <w:rsid w:val="0019243A"/>
    <w:rsid w:val="00192775"/>
    <w:rsid w:val="001929BC"/>
    <w:rsid w:val="00192BBC"/>
    <w:rsid w:val="00192CD0"/>
    <w:rsid w:val="00192DD2"/>
    <w:rsid w:val="00192F53"/>
    <w:rsid w:val="0019354E"/>
    <w:rsid w:val="00193725"/>
    <w:rsid w:val="00193A32"/>
    <w:rsid w:val="00193B09"/>
    <w:rsid w:val="00193ED8"/>
    <w:rsid w:val="00193F73"/>
    <w:rsid w:val="001940DB"/>
    <w:rsid w:val="00194133"/>
    <w:rsid w:val="00194151"/>
    <w:rsid w:val="001942BC"/>
    <w:rsid w:val="001943A4"/>
    <w:rsid w:val="00194575"/>
    <w:rsid w:val="001948A7"/>
    <w:rsid w:val="00194E2A"/>
    <w:rsid w:val="001951C3"/>
    <w:rsid w:val="001951C5"/>
    <w:rsid w:val="001955E9"/>
    <w:rsid w:val="00195A76"/>
    <w:rsid w:val="00195A80"/>
    <w:rsid w:val="00195BC0"/>
    <w:rsid w:val="00195C26"/>
    <w:rsid w:val="00195FD8"/>
    <w:rsid w:val="00196721"/>
    <w:rsid w:val="00196F04"/>
    <w:rsid w:val="00196F42"/>
    <w:rsid w:val="0019715C"/>
    <w:rsid w:val="001972F5"/>
    <w:rsid w:val="001976D9"/>
    <w:rsid w:val="0019785D"/>
    <w:rsid w:val="00197A1B"/>
    <w:rsid w:val="00197C3B"/>
    <w:rsid w:val="00197C4A"/>
    <w:rsid w:val="00197E1D"/>
    <w:rsid w:val="00197EDB"/>
    <w:rsid w:val="001A0037"/>
    <w:rsid w:val="001A00A8"/>
    <w:rsid w:val="001A00E2"/>
    <w:rsid w:val="001A0366"/>
    <w:rsid w:val="001A0385"/>
    <w:rsid w:val="001A0427"/>
    <w:rsid w:val="001A0544"/>
    <w:rsid w:val="001A05B9"/>
    <w:rsid w:val="001A0672"/>
    <w:rsid w:val="001A06CE"/>
    <w:rsid w:val="001A0705"/>
    <w:rsid w:val="001A071B"/>
    <w:rsid w:val="001A08D2"/>
    <w:rsid w:val="001A0AAA"/>
    <w:rsid w:val="001A0C28"/>
    <w:rsid w:val="001A0D24"/>
    <w:rsid w:val="001A0DCE"/>
    <w:rsid w:val="001A0E6A"/>
    <w:rsid w:val="001A0EFF"/>
    <w:rsid w:val="001A0F7D"/>
    <w:rsid w:val="001A0FB5"/>
    <w:rsid w:val="001A1AFE"/>
    <w:rsid w:val="001A1B43"/>
    <w:rsid w:val="001A1B45"/>
    <w:rsid w:val="001A1C01"/>
    <w:rsid w:val="001A1CE2"/>
    <w:rsid w:val="001A1E3E"/>
    <w:rsid w:val="001A1F29"/>
    <w:rsid w:val="001A2090"/>
    <w:rsid w:val="001A25EB"/>
    <w:rsid w:val="001A2629"/>
    <w:rsid w:val="001A2796"/>
    <w:rsid w:val="001A285C"/>
    <w:rsid w:val="001A2D17"/>
    <w:rsid w:val="001A2DBC"/>
    <w:rsid w:val="001A313B"/>
    <w:rsid w:val="001A320E"/>
    <w:rsid w:val="001A37A5"/>
    <w:rsid w:val="001A400C"/>
    <w:rsid w:val="001A41E8"/>
    <w:rsid w:val="001A4807"/>
    <w:rsid w:val="001A486B"/>
    <w:rsid w:val="001A5052"/>
    <w:rsid w:val="001A590E"/>
    <w:rsid w:val="001A5BC0"/>
    <w:rsid w:val="001A6011"/>
    <w:rsid w:val="001A6231"/>
    <w:rsid w:val="001A6336"/>
    <w:rsid w:val="001A6463"/>
    <w:rsid w:val="001A646A"/>
    <w:rsid w:val="001A65DF"/>
    <w:rsid w:val="001A6838"/>
    <w:rsid w:val="001A687E"/>
    <w:rsid w:val="001A6941"/>
    <w:rsid w:val="001A717A"/>
    <w:rsid w:val="001A72BE"/>
    <w:rsid w:val="001A74B4"/>
    <w:rsid w:val="001A771E"/>
    <w:rsid w:val="001A78FA"/>
    <w:rsid w:val="001A7BCD"/>
    <w:rsid w:val="001A7DEF"/>
    <w:rsid w:val="001A7E7C"/>
    <w:rsid w:val="001B06BF"/>
    <w:rsid w:val="001B0E06"/>
    <w:rsid w:val="001B0EA8"/>
    <w:rsid w:val="001B1144"/>
    <w:rsid w:val="001B1748"/>
    <w:rsid w:val="001B19CA"/>
    <w:rsid w:val="001B1C36"/>
    <w:rsid w:val="001B20DC"/>
    <w:rsid w:val="001B2150"/>
    <w:rsid w:val="001B21DC"/>
    <w:rsid w:val="001B2379"/>
    <w:rsid w:val="001B27C0"/>
    <w:rsid w:val="001B2BE4"/>
    <w:rsid w:val="001B2DD8"/>
    <w:rsid w:val="001B2FF0"/>
    <w:rsid w:val="001B30D8"/>
    <w:rsid w:val="001B3195"/>
    <w:rsid w:val="001B34E1"/>
    <w:rsid w:val="001B35F0"/>
    <w:rsid w:val="001B3C09"/>
    <w:rsid w:val="001B3FDE"/>
    <w:rsid w:val="001B408E"/>
    <w:rsid w:val="001B4633"/>
    <w:rsid w:val="001B4A5A"/>
    <w:rsid w:val="001B4B1F"/>
    <w:rsid w:val="001B4BCB"/>
    <w:rsid w:val="001B4BD2"/>
    <w:rsid w:val="001B4C3C"/>
    <w:rsid w:val="001B4CF1"/>
    <w:rsid w:val="001B4F2C"/>
    <w:rsid w:val="001B5195"/>
    <w:rsid w:val="001B5497"/>
    <w:rsid w:val="001B5555"/>
    <w:rsid w:val="001B5A03"/>
    <w:rsid w:val="001B601D"/>
    <w:rsid w:val="001B6061"/>
    <w:rsid w:val="001B635E"/>
    <w:rsid w:val="001B63A8"/>
    <w:rsid w:val="001B658D"/>
    <w:rsid w:val="001B66F9"/>
    <w:rsid w:val="001B69A7"/>
    <w:rsid w:val="001B6B9C"/>
    <w:rsid w:val="001B6BCE"/>
    <w:rsid w:val="001B6C93"/>
    <w:rsid w:val="001B6CDC"/>
    <w:rsid w:val="001B6DA1"/>
    <w:rsid w:val="001B704B"/>
    <w:rsid w:val="001B7093"/>
    <w:rsid w:val="001B73C5"/>
    <w:rsid w:val="001B795A"/>
    <w:rsid w:val="001B7977"/>
    <w:rsid w:val="001B79FC"/>
    <w:rsid w:val="001B7B96"/>
    <w:rsid w:val="001C00CF"/>
    <w:rsid w:val="001C01E0"/>
    <w:rsid w:val="001C0448"/>
    <w:rsid w:val="001C04F8"/>
    <w:rsid w:val="001C0556"/>
    <w:rsid w:val="001C06FC"/>
    <w:rsid w:val="001C0804"/>
    <w:rsid w:val="001C0906"/>
    <w:rsid w:val="001C099F"/>
    <w:rsid w:val="001C0CFA"/>
    <w:rsid w:val="001C0EE8"/>
    <w:rsid w:val="001C0FC5"/>
    <w:rsid w:val="001C12D2"/>
    <w:rsid w:val="001C1498"/>
    <w:rsid w:val="001C1548"/>
    <w:rsid w:val="001C154D"/>
    <w:rsid w:val="001C17AB"/>
    <w:rsid w:val="001C190B"/>
    <w:rsid w:val="001C1A18"/>
    <w:rsid w:val="001C1FED"/>
    <w:rsid w:val="001C1FF3"/>
    <w:rsid w:val="001C2249"/>
    <w:rsid w:val="001C23AA"/>
    <w:rsid w:val="001C2452"/>
    <w:rsid w:val="001C2481"/>
    <w:rsid w:val="001C25F7"/>
    <w:rsid w:val="001C265F"/>
    <w:rsid w:val="001C2D1F"/>
    <w:rsid w:val="001C2DA8"/>
    <w:rsid w:val="001C343E"/>
    <w:rsid w:val="001C3494"/>
    <w:rsid w:val="001C3B48"/>
    <w:rsid w:val="001C3C76"/>
    <w:rsid w:val="001C40A5"/>
    <w:rsid w:val="001C42DD"/>
    <w:rsid w:val="001C46B5"/>
    <w:rsid w:val="001C46E6"/>
    <w:rsid w:val="001C47B7"/>
    <w:rsid w:val="001C4A2E"/>
    <w:rsid w:val="001C4A60"/>
    <w:rsid w:val="001C4B84"/>
    <w:rsid w:val="001C4F46"/>
    <w:rsid w:val="001C52A2"/>
    <w:rsid w:val="001C5651"/>
    <w:rsid w:val="001C56A4"/>
    <w:rsid w:val="001C58DD"/>
    <w:rsid w:val="001C58FD"/>
    <w:rsid w:val="001C598E"/>
    <w:rsid w:val="001C5AA8"/>
    <w:rsid w:val="001C6237"/>
    <w:rsid w:val="001C654B"/>
    <w:rsid w:val="001C658C"/>
    <w:rsid w:val="001C666E"/>
    <w:rsid w:val="001C696F"/>
    <w:rsid w:val="001C6BB5"/>
    <w:rsid w:val="001C6BD2"/>
    <w:rsid w:val="001C6C22"/>
    <w:rsid w:val="001C6F0A"/>
    <w:rsid w:val="001C7215"/>
    <w:rsid w:val="001C730C"/>
    <w:rsid w:val="001C7512"/>
    <w:rsid w:val="001C79FF"/>
    <w:rsid w:val="001C7D39"/>
    <w:rsid w:val="001C7F32"/>
    <w:rsid w:val="001D040F"/>
    <w:rsid w:val="001D04CF"/>
    <w:rsid w:val="001D05D6"/>
    <w:rsid w:val="001D08FB"/>
    <w:rsid w:val="001D093C"/>
    <w:rsid w:val="001D0952"/>
    <w:rsid w:val="001D0D94"/>
    <w:rsid w:val="001D1777"/>
    <w:rsid w:val="001D178D"/>
    <w:rsid w:val="001D18E2"/>
    <w:rsid w:val="001D19CF"/>
    <w:rsid w:val="001D1BD9"/>
    <w:rsid w:val="001D1D63"/>
    <w:rsid w:val="001D1F81"/>
    <w:rsid w:val="001D2098"/>
    <w:rsid w:val="001D2141"/>
    <w:rsid w:val="001D2403"/>
    <w:rsid w:val="001D277C"/>
    <w:rsid w:val="001D2C03"/>
    <w:rsid w:val="001D3791"/>
    <w:rsid w:val="001D38E0"/>
    <w:rsid w:val="001D3B71"/>
    <w:rsid w:val="001D3C7D"/>
    <w:rsid w:val="001D3D7A"/>
    <w:rsid w:val="001D3EF8"/>
    <w:rsid w:val="001D3FD2"/>
    <w:rsid w:val="001D4197"/>
    <w:rsid w:val="001D41B4"/>
    <w:rsid w:val="001D4426"/>
    <w:rsid w:val="001D4846"/>
    <w:rsid w:val="001D4AEC"/>
    <w:rsid w:val="001D4E2B"/>
    <w:rsid w:val="001D5012"/>
    <w:rsid w:val="001D52FE"/>
    <w:rsid w:val="001D5494"/>
    <w:rsid w:val="001D56AC"/>
    <w:rsid w:val="001D58D2"/>
    <w:rsid w:val="001D59D4"/>
    <w:rsid w:val="001D5B49"/>
    <w:rsid w:val="001D5DBE"/>
    <w:rsid w:val="001D5DEE"/>
    <w:rsid w:val="001D5E9C"/>
    <w:rsid w:val="001D5F70"/>
    <w:rsid w:val="001D5FC4"/>
    <w:rsid w:val="001D607A"/>
    <w:rsid w:val="001D6B94"/>
    <w:rsid w:val="001D6FFA"/>
    <w:rsid w:val="001D7374"/>
    <w:rsid w:val="001D7408"/>
    <w:rsid w:val="001D7501"/>
    <w:rsid w:val="001D758B"/>
    <w:rsid w:val="001D78A8"/>
    <w:rsid w:val="001D798D"/>
    <w:rsid w:val="001D7B2F"/>
    <w:rsid w:val="001D7C2B"/>
    <w:rsid w:val="001E00D6"/>
    <w:rsid w:val="001E02A2"/>
    <w:rsid w:val="001E0346"/>
    <w:rsid w:val="001E0796"/>
    <w:rsid w:val="001E0961"/>
    <w:rsid w:val="001E11FF"/>
    <w:rsid w:val="001E1340"/>
    <w:rsid w:val="001E1467"/>
    <w:rsid w:val="001E1490"/>
    <w:rsid w:val="001E1A4D"/>
    <w:rsid w:val="001E1D46"/>
    <w:rsid w:val="001E1FFC"/>
    <w:rsid w:val="001E2069"/>
    <w:rsid w:val="001E236C"/>
    <w:rsid w:val="001E25E3"/>
    <w:rsid w:val="001E25F9"/>
    <w:rsid w:val="001E2803"/>
    <w:rsid w:val="001E29D8"/>
    <w:rsid w:val="001E2C2E"/>
    <w:rsid w:val="001E3205"/>
    <w:rsid w:val="001E35A4"/>
    <w:rsid w:val="001E360A"/>
    <w:rsid w:val="001E38C6"/>
    <w:rsid w:val="001E397A"/>
    <w:rsid w:val="001E39DE"/>
    <w:rsid w:val="001E3E09"/>
    <w:rsid w:val="001E3E3C"/>
    <w:rsid w:val="001E40A8"/>
    <w:rsid w:val="001E42A9"/>
    <w:rsid w:val="001E4314"/>
    <w:rsid w:val="001E43EA"/>
    <w:rsid w:val="001E4513"/>
    <w:rsid w:val="001E46C3"/>
    <w:rsid w:val="001E46F3"/>
    <w:rsid w:val="001E4D76"/>
    <w:rsid w:val="001E4E7B"/>
    <w:rsid w:val="001E56D1"/>
    <w:rsid w:val="001E5A48"/>
    <w:rsid w:val="001E61BB"/>
    <w:rsid w:val="001E6535"/>
    <w:rsid w:val="001E658B"/>
    <w:rsid w:val="001E6A09"/>
    <w:rsid w:val="001E6D80"/>
    <w:rsid w:val="001E74B5"/>
    <w:rsid w:val="001E75C9"/>
    <w:rsid w:val="001E789C"/>
    <w:rsid w:val="001E7B12"/>
    <w:rsid w:val="001E7B84"/>
    <w:rsid w:val="001E7D54"/>
    <w:rsid w:val="001F006E"/>
    <w:rsid w:val="001F010E"/>
    <w:rsid w:val="001F01B4"/>
    <w:rsid w:val="001F05C1"/>
    <w:rsid w:val="001F064C"/>
    <w:rsid w:val="001F0720"/>
    <w:rsid w:val="001F0F7D"/>
    <w:rsid w:val="001F0F8B"/>
    <w:rsid w:val="001F0FB7"/>
    <w:rsid w:val="001F1448"/>
    <w:rsid w:val="001F147E"/>
    <w:rsid w:val="001F1593"/>
    <w:rsid w:val="001F167B"/>
    <w:rsid w:val="001F1D86"/>
    <w:rsid w:val="001F2122"/>
    <w:rsid w:val="001F21AD"/>
    <w:rsid w:val="001F23F6"/>
    <w:rsid w:val="001F2658"/>
    <w:rsid w:val="001F27AE"/>
    <w:rsid w:val="001F29D9"/>
    <w:rsid w:val="001F2A79"/>
    <w:rsid w:val="001F2AEF"/>
    <w:rsid w:val="001F2EB6"/>
    <w:rsid w:val="001F3110"/>
    <w:rsid w:val="001F3240"/>
    <w:rsid w:val="001F366B"/>
    <w:rsid w:val="001F36E7"/>
    <w:rsid w:val="001F3F18"/>
    <w:rsid w:val="001F40AC"/>
    <w:rsid w:val="001F4166"/>
    <w:rsid w:val="001F4257"/>
    <w:rsid w:val="001F4517"/>
    <w:rsid w:val="001F47A0"/>
    <w:rsid w:val="001F4804"/>
    <w:rsid w:val="001F4954"/>
    <w:rsid w:val="001F49DD"/>
    <w:rsid w:val="001F4BB9"/>
    <w:rsid w:val="001F4D5A"/>
    <w:rsid w:val="001F4EE2"/>
    <w:rsid w:val="001F4F85"/>
    <w:rsid w:val="001F5031"/>
    <w:rsid w:val="001F50B7"/>
    <w:rsid w:val="001F52D6"/>
    <w:rsid w:val="001F5449"/>
    <w:rsid w:val="001F54F0"/>
    <w:rsid w:val="001F57D2"/>
    <w:rsid w:val="001F5AF9"/>
    <w:rsid w:val="001F5B0A"/>
    <w:rsid w:val="001F5D96"/>
    <w:rsid w:val="001F5FB0"/>
    <w:rsid w:val="001F618D"/>
    <w:rsid w:val="001F6259"/>
    <w:rsid w:val="001F6524"/>
    <w:rsid w:val="001F6527"/>
    <w:rsid w:val="001F68B6"/>
    <w:rsid w:val="001F7055"/>
    <w:rsid w:val="001F70FD"/>
    <w:rsid w:val="001F765E"/>
    <w:rsid w:val="001F7714"/>
    <w:rsid w:val="001F7934"/>
    <w:rsid w:val="001F7BD6"/>
    <w:rsid w:val="001F7F31"/>
    <w:rsid w:val="001F7F93"/>
    <w:rsid w:val="002005A9"/>
    <w:rsid w:val="00200AB4"/>
    <w:rsid w:val="00200BE0"/>
    <w:rsid w:val="002012E4"/>
    <w:rsid w:val="0020130B"/>
    <w:rsid w:val="00201413"/>
    <w:rsid w:val="00201463"/>
    <w:rsid w:val="00201464"/>
    <w:rsid w:val="0020176E"/>
    <w:rsid w:val="00201A23"/>
    <w:rsid w:val="00201D99"/>
    <w:rsid w:val="00201ECB"/>
    <w:rsid w:val="00201F9D"/>
    <w:rsid w:val="002024B7"/>
    <w:rsid w:val="00202782"/>
    <w:rsid w:val="002027E3"/>
    <w:rsid w:val="00202828"/>
    <w:rsid w:val="00202A01"/>
    <w:rsid w:val="00202ABF"/>
    <w:rsid w:val="00202B3E"/>
    <w:rsid w:val="00202C5E"/>
    <w:rsid w:val="00203072"/>
    <w:rsid w:val="002030F1"/>
    <w:rsid w:val="002033D0"/>
    <w:rsid w:val="00203524"/>
    <w:rsid w:val="0020358A"/>
    <w:rsid w:val="002035CA"/>
    <w:rsid w:val="00203722"/>
    <w:rsid w:val="00203764"/>
    <w:rsid w:val="00203B47"/>
    <w:rsid w:val="00204230"/>
    <w:rsid w:val="002043CC"/>
    <w:rsid w:val="00204901"/>
    <w:rsid w:val="002049A8"/>
    <w:rsid w:val="002049D1"/>
    <w:rsid w:val="00204AC7"/>
    <w:rsid w:val="0020508D"/>
    <w:rsid w:val="0020516F"/>
    <w:rsid w:val="00205197"/>
    <w:rsid w:val="00205218"/>
    <w:rsid w:val="0020532C"/>
    <w:rsid w:val="0020538B"/>
    <w:rsid w:val="00205406"/>
    <w:rsid w:val="0020546D"/>
    <w:rsid w:val="002054A0"/>
    <w:rsid w:val="00205935"/>
    <w:rsid w:val="002059F6"/>
    <w:rsid w:val="00205E95"/>
    <w:rsid w:val="002060D9"/>
    <w:rsid w:val="0020653C"/>
    <w:rsid w:val="002065FF"/>
    <w:rsid w:val="0020663F"/>
    <w:rsid w:val="00206C5F"/>
    <w:rsid w:val="00207490"/>
    <w:rsid w:val="002077A9"/>
    <w:rsid w:val="00207B21"/>
    <w:rsid w:val="00207D80"/>
    <w:rsid w:val="00207E1C"/>
    <w:rsid w:val="00207ED7"/>
    <w:rsid w:val="00210082"/>
    <w:rsid w:val="002101F8"/>
    <w:rsid w:val="002102EB"/>
    <w:rsid w:val="0021037D"/>
    <w:rsid w:val="00210425"/>
    <w:rsid w:val="002104F6"/>
    <w:rsid w:val="0021055D"/>
    <w:rsid w:val="00210DD9"/>
    <w:rsid w:val="00211196"/>
    <w:rsid w:val="00211454"/>
    <w:rsid w:val="0021159E"/>
    <w:rsid w:val="002116BC"/>
    <w:rsid w:val="002116F9"/>
    <w:rsid w:val="00211B68"/>
    <w:rsid w:val="00211C97"/>
    <w:rsid w:val="00211E92"/>
    <w:rsid w:val="00211F29"/>
    <w:rsid w:val="00211FB4"/>
    <w:rsid w:val="0021206B"/>
    <w:rsid w:val="002123D0"/>
    <w:rsid w:val="00212468"/>
    <w:rsid w:val="00212506"/>
    <w:rsid w:val="0021272B"/>
    <w:rsid w:val="00212BFB"/>
    <w:rsid w:val="0021333B"/>
    <w:rsid w:val="00213362"/>
    <w:rsid w:val="0021365E"/>
    <w:rsid w:val="002138E6"/>
    <w:rsid w:val="00213930"/>
    <w:rsid w:val="00213C6F"/>
    <w:rsid w:val="00213D87"/>
    <w:rsid w:val="00213F0B"/>
    <w:rsid w:val="002141FD"/>
    <w:rsid w:val="0021465C"/>
    <w:rsid w:val="002146C6"/>
    <w:rsid w:val="0021497D"/>
    <w:rsid w:val="00214988"/>
    <w:rsid w:val="00214C08"/>
    <w:rsid w:val="00214DEE"/>
    <w:rsid w:val="00214E90"/>
    <w:rsid w:val="00214EA8"/>
    <w:rsid w:val="0021509B"/>
    <w:rsid w:val="00215312"/>
    <w:rsid w:val="00215358"/>
    <w:rsid w:val="00215797"/>
    <w:rsid w:val="0021590A"/>
    <w:rsid w:val="00215E5E"/>
    <w:rsid w:val="00215E62"/>
    <w:rsid w:val="00215E83"/>
    <w:rsid w:val="00215F96"/>
    <w:rsid w:val="00215FB6"/>
    <w:rsid w:val="0021614F"/>
    <w:rsid w:val="0021623C"/>
    <w:rsid w:val="002162B1"/>
    <w:rsid w:val="00216344"/>
    <w:rsid w:val="002165A5"/>
    <w:rsid w:val="002166B1"/>
    <w:rsid w:val="00216CC2"/>
    <w:rsid w:val="00216FD4"/>
    <w:rsid w:val="00217297"/>
    <w:rsid w:val="00217509"/>
    <w:rsid w:val="00217647"/>
    <w:rsid w:val="00217944"/>
    <w:rsid w:val="00217A01"/>
    <w:rsid w:val="00217E52"/>
    <w:rsid w:val="00217FE2"/>
    <w:rsid w:val="002200FD"/>
    <w:rsid w:val="0022020A"/>
    <w:rsid w:val="0022027A"/>
    <w:rsid w:val="0022080C"/>
    <w:rsid w:val="002208A2"/>
    <w:rsid w:val="00220976"/>
    <w:rsid w:val="00220B19"/>
    <w:rsid w:val="00220BF6"/>
    <w:rsid w:val="00220C57"/>
    <w:rsid w:val="00220DAA"/>
    <w:rsid w:val="00221426"/>
    <w:rsid w:val="0022184F"/>
    <w:rsid w:val="002219BB"/>
    <w:rsid w:val="00221A98"/>
    <w:rsid w:val="00221ADE"/>
    <w:rsid w:val="00221BE6"/>
    <w:rsid w:val="00221D08"/>
    <w:rsid w:val="00221F0E"/>
    <w:rsid w:val="00222395"/>
    <w:rsid w:val="00222656"/>
    <w:rsid w:val="002226CE"/>
    <w:rsid w:val="002226E0"/>
    <w:rsid w:val="0022285E"/>
    <w:rsid w:val="00222A04"/>
    <w:rsid w:val="00222ACD"/>
    <w:rsid w:val="00222B87"/>
    <w:rsid w:val="00222FDA"/>
    <w:rsid w:val="0022301C"/>
    <w:rsid w:val="00223226"/>
    <w:rsid w:val="002233AD"/>
    <w:rsid w:val="00223506"/>
    <w:rsid w:val="00223826"/>
    <w:rsid w:val="00223CE5"/>
    <w:rsid w:val="00223FB4"/>
    <w:rsid w:val="00224330"/>
    <w:rsid w:val="00224624"/>
    <w:rsid w:val="0022468D"/>
    <w:rsid w:val="00224704"/>
    <w:rsid w:val="0022471D"/>
    <w:rsid w:val="0022475C"/>
    <w:rsid w:val="002248B7"/>
    <w:rsid w:val="00224C1B"/>
    <w:rsid w:val="00224E4D"/>
    <w:rsid w:val="0022514F"/>
    <w:rsid w:val="00225785"/>
    <w:rsid w:val="002257D4"/>
    <w:rsid w:val="002259C1"/>
    <w:rsid w:val="00225AD3"/>
    <w:rsid w:val="00225C1D"/>
    <w:rsid w:val="00225CC9"/>
    <w:rsid w:val="00225CCE"/>
    <w:rsid w:val="00225D26"/>
    <w:rsid w:val="002260D6"/>
    <w:rsid w:val="00226593"/>
    <w:rsid w:val="0022671B"/>
    <w:rsid w:val="00227765"/>
    <w:rsid w:val="00227797"/>
    <w:rsid w:val="002279F3"/>
    <w:rsid w:val="00227DE7"/>
    <w:rsid w:val="00227E24"/>
    <w:rsid w:val="00230408"/>
    <w:rsid w:val="0023068A"/>
    <w:rsid w:val="002306D1"/>
    <w:rsid w:val="00230B8D"/>
    <w:rsid w:val="00230F21"/>
    <w:rsid w:val="002310A5"/>
    <w:rsid w:val="0023174C"/>
    <w:rsid w:val="002318CF"/>
    <w:rsid w:val="0023193B"/>
    <w:rsid w:val="00231972"/>
    <w:rsid w:val="00231B4F"/>
    <w:rsid w:val="00231BCE"/>
    <w:rsid w:val="00231C1C"/>
    <w:rsid w:val="00231C84"/>
    <w:rsid w:val="0023214C"/>
    <w:rsid w:val="00232336"/>
    <w:rsid w:val="002325A7"/>
    <w:rsid w:val="002328D7"/>
    <w:rsid w:val="00232D64"/>
    <w:rsid w:val="00232D6E"/>
    <w:rsid w:val="00232EE2"/>
    <w:rsid w:val="002331D7"/>
    <w:rsid w:val="002335D2"/>
    <w:rsid w:val="0023361D"/>
    <w:rsid w:val="0023370E"/>
    <w:rsid w:val="0023384E"/>
    <w:rsid w:val="00233CCE"/>
    <w:rsid w:val="00233F38"/>
    <w:rsid w:val="002341E5"/>
    <w:rsid w:val="00234260"/>
    <w:rsid w:val="002342CF"/>
    <w:rsid w:val="002345E2"/>
    <w:rsid w:val="00234AB0"/>
    <w:rsid w:val="00234B63"/>
    <w:rsid w:val="00234BA9"/>
    <w:rsid w:val="00234E10"/>
    <w:rsid w:val="00234E59"/>
    <w:rsid w:val="00234EA2"/>
    <w:rsid w:val="0023512C"/>
    <w:rsid w:val="0023554A"/>
    <w:rsid w:val="00235690"/>
    <w:rsid w:val="0023580B"/>
    <w:rsid w:val="00235A2B"/>
    <w:rsid w:val="00235A62"/>
    <w:rsid w:val="00235F7E"/>
    <w:rsid w:val="00235F9F"/>
    <w:rsid w:val="00236127"/>
    <w:rsid w:val="002366F3"/>
    <w:rsid w:val="002367FA"/>
    <w:rsid w:val="0023681B"/>
    <w:rsid w:val="0023683C"/>
    <w:rsid w:val="00236E83"/>
    <w:rsid w:val="00237325"/>
    <w:rsid w:val="002373ED"/>
    <w:rsid w:val="00237789"/>
    <w:rsid w:val="00237A5E"/>
    <w:rsid w:val="00237C3C"/>
    <w:rsid w:val="00237D16"/>
    <w:rsid w:val="00237EA7"/>
    <w:rsid w:val="00237EBE"/>
    <w:rsid w:val="00237EDE"/>
    <w:rsid w:val="00240110"/>
    <w:rsid w:val="00240240"/>
    <w:rsid w:val="00240508"/>
    <w:rsid w:val="002406CF"/>
    <w:rsid w:val="00240A7C"/>
    <w:rsid w:val="00240AB4"/>
    <w:rsid w:val="00240AE2"/>
    <w:rsid w:val="00240CC6"/>
    <w:rsid w:val="00240D1C"/>
    <w:rsid w:val="00240FA7"/>
    <w:rsid w:val="00240FD5"/>
    <w:rsid w:val="00241371"/>
    <w:rsid w:val="0024162A"/>
    <w:rsid w:val="00241D81"/>
    <w:rsid w:val="00241EAE"/>
    <w:rsid w:val="00241F03"/>
    <w:rsid w:val="00241F9D"/>
    <w:rsid w:val="0024235B"/>
    <w:rsid w:val="002428DA"/>
    <w:rsid w:val="00242A53"/>
    <w:rsid w:val="00242E14"/>
    <w:rsid w:val="00242FA0"/>
    <w:rsid w:val="00243101"/>
    <w:rsid w:val="0024325D"/>
    <w:rsid w:val="002433A8"/>
    <w:rsid w:val="002433BF"/>
    <w:rsid w:val="0024386C"/>
    <w:rsid w:val="00243A1E"/>
    <w:rsid w:val="00243AE0"/>
    <w:rsid w:val="00243C56"/>
    <w:rsid w:val="00243D02"/>
    <w:rsid w:val="00243DA0"/>
    <w:rsid w:val="00243EE5"/>
    <w:rsid w:val="00243F09"/>
    <w:rsid w:val="00244127"/>
    <w:rsid w:val="002446A3"/>
    <w:rsid w:val="00244980"/>
    <w:rsid w:val="00244C4F"/>
    <w:rsid w:val="00244D4D"/>
    <w:rsid w:val="00245004"/>
    <w:rsid w:val="00245058"/>
    <w:rsid w:val="00245391"/>
    <w:rsid w:val="002453DF"/>
    <w:rsid w:val="002454ED"/>
    <w:rsid w:val="00245685"/>
    <w:rsid w:val="00245C03"/>
    <w:rsid w:val="00245C41"/>
    <w:rsid w:val="00245E1C"/>
    <w:rsid w:val="00245E2C"/>
    <w:rsid w:val="00245E5D"/>
    <w:rsid w:val="00246007"/>
    <w:rsid w:val="002461F7"/>
    <w:rsid w:val="0024637C"/>
    <w:rsid w:val="00246768"/>
    <w:rsid w:val="0024691C"/>
    <w:rsid w:val="00246B3F"/>
    <w:rsid w:val="00246B96"/>
    <w:rsid w:val="00246C21"/>
    <w:rsid w:val="00246CE3"/>
    <w:rsid w:val="00246EA0"/>
    <w:rsid w:val="0024702A"/>
    <w:rsid w:val="00247297"/>
    <w:rsid w:val="002472DB"/>
    <w:rsid w:val="002474DE"/>
    <w:rsid w:val="00247660"/>
    <w:rsid w:val="002477B6"/>
    <w:rsid w:val="00247B40"/>
    <w:rsid w:val="00247C63"/>
    <w:rsid w:val="00247CB3"/>
    <w:rsid w:val="00247CC6"/>
    <w:rsid w:val="00250714"/>
    <w:rsid w:val="002507BA"/>
    <w:rsid w:val="00250B81"/>
    <w:rsid w:val="00250C9E"/>
    <w:rsid w:val="00250F72"/>
    <w:rsid w:val="0025106C"/>
    <w:rsid w:val="00251120"/>
    <w:rsid w:val="00251174"/>
    <w:rsid w:val="002513C1"/>
    <w:rsid w:val="0025157A"/>
    <w:rsid w:val="002515CE"/>
    <w:rsid w:val="00251671"/>
    <w:rsid w:val="002517D5"/>
    <w:rsid w:val="002519C5"/>
    <w:rsid w:val="00251C12"/>
    <w:rsid w:val="00251DCF"/>
    <w:rsid w:val="00251E84"/>
    <w:rsid w:val="00252040"/>
    <w:rsid w:val="0025212C"/>
    <w:rsid w:val="00252339"/>
    <w:rsid w:val="00252F25"/>
    <w:rsid w:val="00253022"/>
    <w:rsid w:val="00253085"/>
    <w:rsid w:val="00253413"/>
    <w:rsid w:val="002534A9"/>
    <w:rsid w:val="00253642"/>
    <w:rsid w:val="002536F1"/>
    <w:rsid w:val="00253793"/>
    <w:rsid w:val="00253A60"/>
    <w:rsid w:val="00253BFD"/>
    <w:rsid w:val="00253D93"/>
    <w:rsid w:val="00253DA1"/>
    <w:rsid w:val="00253F69"/>
    <w:rsid w:val="0025407C"/>
    <w:rsid w:val="002540B3"/>
    <w:rsid w:val="002541A2"/>
    <w:rsid w:val="00254261"/>
    <w:rsid w:val="00254387"/>
    <w:rsid w:val="002543C3"/>
    <w:rsid w:val="00254875"/>
    <w:rsid w:val="002548BB"/>
    <w:rsid w:val="00254904"/>
    <w:rsid w:val="002549FB"/>
    <w:rsid w:val="00254D09"/>
    <w:rsid w:val="00254DFE"/>
    <w:rsid w:val="00255018"/>
    <w:rsid w:val="002550FB"/>
    <w:rsid w:val="00255109"/>
    <w:rsid w:val="00255229"/>
    <w:rsid w:val="00255351"/>
    <w:rsid w:val="002554BE"/>
    <w:rsid w:val="0025553E"/>
    <w:rsid w:val="002559E7"/>
    <w:rsid w:val="00255AC0"/>
    <w:rsid w:val="00255CC1"/>
    <w:rsid w:val="002560AE"/>
    <w:rsid w:val="002560C3"/>
    <w:rsid w:val="00256166"/>
    <w:rsid w:val="00256256"/>
    <w:rsid w:val="00256327"/>
    <w:rsid w:val="00256979"/>
    <w:rsid w:val="00257304"/>
    <w:rsid w:val="002574CC"/>
    <w:rsid w:val="0025756B"/>
    <w:rsid w:val="00257836"/>
    <w:rsid w:val="00257DB6"/>
    <w:rsid w:val="00257DFC"/>
    <w:rsid w:val="00257EA6"/>
    <w:rsid w:val="0026039F"/>
    <w:rsid w:val="002604F8"/>
    <w:rsid w:val="0026056D"/>
    <w:rsid w:val="002608BA"/>
    <w:rsid w:val="00260911"/>
    <w:rsid w:val="00260BAA"/>
    <w:rsid w:val="00260BCA"/>
    <w:rsid w:val="002611BC"/>
    <w:rsid w:val="00261216"/>
    <w:rsid w:val="00261283"/>
    <w:rsid w:val="002614C2"/>
    <w:rsid w:val="002614C4"/>
    <w:rsid w:val="002617DC"/>
    <w:rsid w:val="0026188B"/>
    <w:rsid w:val="00261BA2"/>
    <w:rsid w:val="00261E86"/>
    <w:rsid w:val="00261FFF"/>
    <w:rsid w:val="0026225F"/>
    <w:rsid w:val="002624AF"/>
    <w:rsid w:val="002626EE"/>
    <w:rsid w:val="00262A75"/>
    <w:rsid w:val="00263381"/>
    <w:rsid w:val="00263393"/>
    <w:rsid w:val="00263416"/>
    <w:rsid w:val="002635CC"/>
    <w:rsid w:val="00263742"/>
    <w:rsid w:val="00263AB3"/>
    <w:rsid w:val="00263C93"/>
    <w:rsid w:val="00263D7B"/>
    <w:rsid w:val="00263E5C"/>
    <w:rsid w:val="0026409B"/>
    <w:rsid w:val="00264294"/>
    <w:rsid w:val="002646BA"/>
    <w:rsid w:val="002647C4"/>
    <w:rsid w:val="002647F8"/>
    <w:rsid w:val="00264809"/>
    <w:rsid w:val="002648E9"/>
    <w:rsid w:val="00264948"/>
    <w:rsid w:val="00264AAC"/>
    <w:rsid w:val="00264CCE"/>
    <w:rsid w:val="00264F46"/>
    <w:rsid w:val="002650E6"/>
    <w:rsid w:val="002650F2"/>
    <w:rsid w:val="00265453"/>
    <w:rsid w:val="0026564B"/>
    <w:rsid w:val="0026575E"/>
    <w:rsid w:val="00265E2D"/>
    <w:rsid w:val="002664A4"/>
    <w:rsid w:val="0026675A"/>
    <w:rsid w:val="0026679C"/>
    <w:rsid w:val="00266C00"/>
    <w:rsid w:val="00267682"/>
    <w:rsid w:val="002676BB"/>
    <w:rsid w:val="00267DE2"/>
    <w:rsid w:val="00267F64"/>
    <w:rsid w:val="0027005B"/>
    <w:rsid w:val="00270154"/>
    <w:rsid w:val="002709AA"/>
    <w:rsid w:val="002709C8"/>
    <w:rsid w:val="00270C61"/>
    <w:rsid w:val="00270C8B"/>
    <w:rsid w:val="002710E1"/>
    <w:rsid w:val="002710F8"/>
    <w:rsid w:val="002711DF"/>
    <w:rsid w:val="002711E1"/>
    <w:rsid w:val="00271332"/>
    <w:rsid w:val="00271A46"/>
    <w:rsid w:val="00271A6A"/>
    <w:rsid w:val="00271AB9"/>
    <w:rsid w:val="00271E92"/>
    <w:rsid w:val="002721BF"/>
    <w:rsid w:val="00272A66"/>
    <w:rsid w:val="00272BFA"/>
    <w:rsid w:val="00272C3B"/>
    <w:rsid w:val="00272F95"/>
    <w:rsid w:val="00272FD2"/>
    <w:rsid w:val="0027308A"/>
    <w:rsid w:val="002730F8"/>
    <w:rsid w:val="002731DD"/>
    <w:rsid w:val="002732D1"/>
    <w:rsid w:val="00273532"/>
    <w:rsid w:val="0027370B"/>
    <w:rsid w:val="0027382F"/>
    <w:rsid w:val="00273882"/>
    <w:rsid w:val="00273AD9"/>
    <w:rsid w:val="00273F10"/>
    <w:rsid w:val="00273FFC"/>
    <w:rsid w:val="0027400B"/>
    <w:rsid w:val="002740A2"/>
    <w:rsid w:val="002740B3"/>
    <w:rsid w:val="00274363"/>
    <w:rsid w:val="002744CF"/>
    <w:rsid w:val="00274BA1"/>
    <w:rsid w:val="00274E6F"/>
    <w:rsid w:val="00274E99"/>
    <w:rsid w:val="002750D0"/>
    <w:rsid w:val="0027569B"/>
    <w:rsid w:val="002757B3"/>
    <w:rsid w:val="002758A4"/>
    <w:rsid w:val="00275E4F"/>
    <w:rsid w:val="002761DA"/>
    <w:rsid w:val="0027634F"/>
    <w:rsid w:val="00276452"/>
    <w:rsid w:val="00276567"/>
    <w:rsid w:val="00276570"/>
    <w:rsid w:val="0027663A"/>
    <w:rsid w:val="0027668E"/>
    <w:rsid w:val="00276CA0"/>
    <w:rsid w:val="00276CB9"/>
    <w:rsid w:val="00276D63"/>
    <w:rsid w:val="00276FA3"/>
    <w:rsid w:val="00277121"/>
    <w:rsid w:val="00277425"/>
    <w:rsid w:val="002774DF"/>
    <w:rsid w:val="00277838"/>
    <w:rsid w:val="00277CAB"/>
    <w:rsid w:val="00277F3B"/>
    <w:rsid w:val="0028031C"/>
    <w:rsid w:val="0028044A"/>
    <w:rsid w:val="0028046A"/>
    <w:rsid w:val="002807A3"/>
    <w:rsid w:val="00280A27"/>
    <w:rsid w:val="00280F22"/>
    <w:rsid w:val="0028101D"/>
    <w:rsid w:val="002811F5"/>
    <w:rsid w:val="002812EB"/>
    <w:rsid w:val="002813E2"/>
    <w:rsid w:val="00281955"/>
    <w:rsid w:val="0028196D"/>
    <w:rsid w:val="00281D8F"/>
    <w:rsid w:val="00282013"/>
    <w:rsid w:val="00282028"/>
    <w:rsid w:val="00282877"/>
    <w:rsid w:val="00282AD2"/>
    <w:rsid w:val="00282AE4"/>
    <w:rsid w:val="00282B11"/>
    <w:rsid w:val="00282D6D"/>
    <w:rsid w:val="00282D8A"/>
    <w:rsid w:val="00282DCF"/>
    <w:rsid w:val="00282E66"/>
    <w:rsid w:val="00282E84"/>
    <w:rsid w:val="00282FE4"/>
    <w:rsid w:val="00283008"/>
    <w:rsid w:val="00283045"/>
    <w:rsid w:val="0028324B"/>
    <w:rsid w:val="00283497"/>
    <w:rsid w:val="0028366A"/>
    <w:rsid w:val="0028373F"/>
    <w:rsid w:val="00283BFE"/>
    <w:rsid w:val="00283D51"/>
    <w:rsid w:val="00283F1B"/>
    <w:rsid w:val="00284064"/>
    <w:rsid w:val="002840E8"/>
    <w:rsid w:val="00284294"/>
    <w:rsid w:val="002842FA"/>
    <w:rsid w:val="00284543"/>
    <w:rsid w:val="00284561"/>
    <w:rsid w:val="00284732"/>
    <w:rsid w:val="00284B58"/>
    <w:rsid w:val="00284D7A"/>
    <w:rsid w:val="00285158"/>
    <w:rsid w:val="0028557B"/>
    <w:rsid w:val="00285A78"/>
    <w:rsid w:val="00285BA3"/>
    <w:rsid w:val="00285ED0"/>
    <w:rsid w:val="002863F4"/>
    <w:rsid w:val="002866B4"/>
    <w:rsid w:val="002869BD"/>
    <w:rsid w:val="00286D2D"/>
    <w:rsid w:val="00286EA6"/>
    <w:rsid w:val="0028757D"/>
    <w:rsid w:val="002875B5"/>
    <w:rsid w:val="00287A30"/>
    <w:rsid w:val="00287B9C"/>
    <w:rsid w:val="00287E31"/>
    <w:rsid w:val="00290088"/>
    <w:rsid w:val="0029017B"/>
    <w:rsid w:val="00290211"/>
    <w:rsid w:val="00290272"/>
    <w:rsid w:val="0029032D"/>
    <w:rsid w:val="00290F26"/>
    <w:rsid w:val="002916BB"/>
    <w:rsid w:val="002917C9"/>
    <w:rsid w:val="00291DD1"/>
    <w:rsid w:val="00291F62"/>
    <w:rsid w:val="00292306"/>
    <w:rsid w:val="00292338"/>
    <w:rsid w:val="002923EC"/>
    <w:rsid w:val="0029250D"/>
    <w:rsid w:val="00292961"/>
    <w:rsid w:val="00292D43"/>
    <w:rsid w:val="00292E91"/>
    <w:rsid w:val="00292F34"/>
    <w:rsid w:val="002931AC"/>
    <w:rsid w:val="00293412"/>
    <w:rsid w:val="00293B15"/>
    <w:rsid w:val="00293B32"/>
    <w:rsid w:val="00293BF7"/>
    <w:rsid w:val="00293C13"/>
    <w:rsid w:val="00293CF0"/>
    <w:rsid w:val="00293E1D"/>
    <w:rsid w:val="0029442E"/>
    <w:rsid w:val="00294542"/>
    <w:rsid w:val="002945BA"/>
    <w:rsid w:val="00294628"/>
    <w:rsid w:val="00294855"/>
    <w:rsid w:val="00294F4A"/>
    <w:rsid w:val="00294F51"/>
    <w:rsid w:val="00295061"/>
    <w:rsid w:val="002950E0"/>
    <w:rsid w:val="00295157"/>
    <w:rsid w:val="0029566B"/>
    <w:rsid w:val="0029571C"/>
    <w:rsid w:val="00295A35"/>
    <w:rsid w:val="00295ABF"/>
    <w:rsid w:val="00295B2E"/>
    <w:rsid w:val="00295BDE"/>
    <w:rsid w:val="00295F28"/>
    <w:rsid w:val="002960B9"/>
    <w:rsid w:val="002961B1"/>
    <w:rsid w:val="00296AD7"/>
    <w:rsid w:val="00296C49"/>
    <w:rsid w:val="00296F3A"/>
    <w:rsid w:val="002973BE"/>
    <w:rsid w:val="00297983"/>
    <w:rsid w:val="00297BCB"/>
    <w:rsid w:val="002A0625"/>
    <w:rsid w:val="002A087C"/>
    <w:rsid w:val="002A0935"/>
    <w:rsid w:val="002A0BB0"/>
    <w:rsid w:val="002A0D9F"/>
    <w:rsid w:val="002A0E40"/>
    <w:rsid w:val="002A10AE"/>
    <w:rsid w:val="002A1217"/>
    <w:rsid w:val="002A14D5"/>
    <w:rsid w:val="002A1791"/>
    <w:rsid w:val="002A1973"/>
    <w:rsid w:val="002A1F83"/>
    <w:rsid w:val="002A253A"/>
    <w:rsid w:val="002A262F"/>
    <w:rsid w:val="002A271D"/>
    <w:rsid w:val="002A2892"/>
    <w:rsid w:val="002A2BC1"/>
    <w:rsid w:val="002A2C60"/>
    <w:rsid w:val="002A2F1D"/>
    <w:rsid w:val="002A3216"/>
    <w:rsid w:val="002A331D"/>
    <w:rsid w:val="002A3A5A"/>
    <w:rsid w:val="002A3AAB"/>
    <w:rsid w:val="002A3C57"/>
    <w:rsid w:val="002A3CAF"/>
    <w:rsid w:val="002A3CC7"/>
    <w:rsid w:val="002A3CDF"/>
    <w:rsid w:val="002A4012"/>
    <w:rsid w:val="002A41E3"/>
    <w:rsid w:val="002A4332"/>
    <w:rsid w:val="002A44AD"/>
    <w:rsid w:val="002A479C"/>
    <w:rsid w:val="002A47C3"/>
    <w:rsid w:val="002A47CE"/>
    <w:rsid w:val="002A496B"/>
    <w:rsid w:val="002A4EFC"/>
    <w:rsid w:val="002A540C"/>
    <w:rsid w:val="002A5478"/>
    <w:rsid w:val="002A5687"/>
    <w:rsid w:val="002A57A0"/>
    <w:rsid w:val="002A598E"/>
    <w:rsid w:val="002A5B52"/>
    <w:rsid w:val="002A5D03"/>
    <w:rsid w:val="002A5D23"/>
    <w:rsid w:val="002A5E29"/>
    <w:rsid w:val="002A5FBD"/>
    <w:rsid w:val="002A601C"/>
    <w:rsid w:val="002A6052"/>
    <w:rsid w:val="002A612D"/>
    <w:rsid w:val="002A6485"/>
    <w:rsid w:val="002A6577"/>
    <w:rsid w:val="002A66A4"/>
    <w:rsid w:val="002A66CE"/>
    <w:rsid w:val="002A67FC"/>
    <w:rsid w:val="002A690D"/>
    <w:rsid w:val="002A7039"/>
    <w:rsid w:val="002A721E"/>
    <w:rsid w:val="002A7347"/>
    <w:rsid w:val="002A7AD9"/>
    <w:rsid w:val="002A7CC0"/>
    <w:rsid w:val="002A7D7C"/>
    <w:rsid w:val="002A7E6B"/>
    <w:rsid w:val="002A7F74"/>
    <w:rsid w:val="002A7F9D"/>
    <w:rsid w:val="002B0078"/>
    <w:rsid w:val="002B00CF"/>
    <w:rsid w:val="002B01D1"/>
    <w:rsid w:val="002B0396"/>
    <w:rsid w:val="002B03F4"/>
    <w:rsid w:val="002B04C2"/>
    <w:rsid w:val="002B06E1"/>
    <w:rsid w:val="002B0739"/>
    <w:rsid w:val="002B0873"/>
    <w:rsid w:val="002B0B55"/>
    <w:rsid w:val="002B0C80"/>
    <w:rsid w:val="002B0D5F"/>
    <w:rsid w:val="002B0E31"/>
    <w:rsid w:val="002B0E52"/>
    <w:rsid w:val="002B1055"/>
    <w:rsid w:val="002B1119"/>
    <w:rsid w:val="002B11F7"/>
    <w:rsid w:val="002B120A"/>
    <w:rsid w:val="002B12F9"/>
    <w:rsid w:val="002B135D"/>
    <w:rsid w:val="002B185C"/>
    <w:rsid w:val="002B1CFF"/>
    <w:rsid w:val="002B1DD1"/>
    <w:rsid w:val="002B21B5"/>
    <w:rsid w:val="002B28A0"/>
    <w:rsid w:val="002B2A10"/>
    <w:rsid w:val="002B2BC7"/>
    <w:rsid w:val="002B2BCF"/>
    <w:rsid w:val="002B3233"/>
    <w:rsid w:val="002B38D4"/>
    <w:rsid w:val="002B3A24"/>
    <w:rsid w:val="002B3B09"/>
    <w:rsid w:val="002B3CC9"/>
    <w:rsid w:val="002B3CCE"/>
    <w:rsid w:val="002B409A"/>
    <w:rsid w:val="002B42DD"/>
    <w:rsid w:val="002B431E"/>
    <w:rsid w:val="002B444E"/>
    <w:rsid w:val="002B4623"/>
    <w:rsid w:val="002B4693"/>
    <w:rsid w:val="002B4827"/>
    <w:rsid w:val="002B4964"/>
    <w:rsid w:val="002B4977"/>
    <w:rsid w:val="002B4AC2"/>
    <w:rsid w:val="002B4B1F"/>
    <w:rsid w:val="002B4C71"/>
    <w:rsid w:val="002B4F4F"/>
    <w:rsid w:val="002B504A"/>
    <w:rsid w:val="002B54BB"/>
    <w:rsid w:val="002B5E2B"/>
    <w:rsid w:val="002B5EB5"/>
    <w:rsid w:val="002B601A"/>
    <w:rsid w:val="002B623E"/>
    <w:rsid w:val="002B6444"/>
    <w:rsid w:val="002B6469"/>
    <w:rsid w:val="002B64AA"/>
    <w:rsid w:val="002B6C7F"/>
    <w:rsid w:val="002B6C84"/>
    <w:rsid w:val="002B72EF"/>
    <w:rsid w:val="002B744A"/>
    <w:rsid w:val="002B7C80"/>
    <w:rsid w:val="002B7DC2"/>
    <w:rsid w:val="002B7ED7"/>
    <w:rsid w:val="002B7EDB"/>
    <w:rsid w:val="002B7F85"/>
    <w:rsid w:val="002C01E0"/>
    <w:rsid w:val="002C0401"/>
    <w:rsid w:val="002C043C"/>
    <w:rsid w:val="002C04F2"/>
    <w:rsid w:val="002C06F1"/>
    <w:rsid w:val="002C0728"/>
    <w:rsid w:val="002C088E"/>
    <w:rsid w:val="002C1177"/>
    <w:rsid w:val="002C11E6"/>
    <w:rsid w:val="002C168B"/>
    <w:rsid w:val="002C1718"/>
    <w:rsid w:val="002C1766"/>
    <w:rsid w:val="002C17B9"/>
    <w:rsid w:val="002C1820"/>
    <w:rsid w:val="002C19BE"/>
    <w:rsid w:val="002C1A05"/>
    <w:rsid w:val="002C1CCD"/>
    <w:rsid w:val="002C1FC4"/>
    <w:rsid w:val="002C218F"/>
    <w:rsid w:val="002C23B8"/>
    <w:rsid w:val="002C26F1"/>
    <w:rsid w:val="002C282A"/>
    <w:rsid w:val="002C288C"/>
    <w:rsid w:val="002C2A44"/>
    <w:rsid w:val="002C2AF7"/>
    <w:rsid w:val="002C2C43"/>
    <w:rsid w:val="002C2D99"/>
    <w:rsid w:val="002C2DD3"/>
    <w:rsid w:val="002C2EE7"/>
    <w:rsid w:val="002C2F6C"/>
    <w:rsid w:val="002C3C60"/>
    <w:rsid w:val="002C4379"/>
    <w:rsid w:val="002C4624"/>
    <w:rsid w:val="002C47BC"/>
    <w:rsid w:val="002C4874"/>
    <w:rsid w:val="002C4B3A"/>
    <w:rsid w:val="002C4C4F"/>
    <w:rsid w:val="002C4DB3"/>
    <w:rsid w:val="002C4E6E"/>
    <w:rsid w:val="002C5389"/>
    <w:rsid w:val="002C54FC"/>
    <w:rsid w:val="002C55EB"/>
    <w:rsid w:val="002C563D"/>
    <w:rsid w:val="002C5AC4"/>
    <w:rsid w:val="002C5D26"/>
    <w:rsid w:val="002C5D4F"/>
    <w:rsid w:val="002C5F1B"/>
    <w:rsid w:val="002C66B5"/>
    <w:rsid w:val="002C683A"/>
    <w:rsid w:val="002C69EE"/>
    <w:rsid w:val="002C6B94"/>
    <w:rsid w:val="002C6F96"/>
    <w:rsid w:val="002C6FBB"/>
    <w:rsid w:val="002C7188"/>
    <w:rsid w:val="002C74E4"/>
    <w:rsid w:val="002C75D4"/>
    <w:rsid w:val="002C79C9"/>
    <w:rsid w:val="002C7B78"/>
    <w:rsid w:val="002C7C8F"/>
    <w:rsid w:val="002C7DF1"/>
    <w:rsid w:val="002D004F"/>
    <w:rsid w:val="002D016D"/>
    <w:rsid w:val="002D03C6"/>
    <w:rsid w:val="002D04CA"/>
    <w:rsid w:val="002D0569"/>
    <w:rsid w:val="002D05B0"/>
    <w:rsid w:val="002D05C9"/>
    <w:rsid w:val="002D0601"/>
    <w:rsid w:val="002D07D8"/>
    <w:rsid w:val="002D07FE"/>
    <w:rsid w:val="002D0A04"/>
    <w:rsid w:val="002D0B34"/>
    <w:rsid w:val="002D0CAD"/>
    <w:rsid w:val="002D0F94"/>
    <w:rsid w:val="002D102C"/>
    <w:rsid w:val="002D102F"/>
    <w:rsid w:val="002D1227"/>
    <w:rsid w:val="002D13A7"/>
    <w:rsid w:val="002D13D3"/>
    <w:rsid w:val="002D1429"/>
    <w:rsid w:val="002D14F3"/>
    <w:rsid w:val="002D150F"/>
    <w:rsid w:val="002D1572"/>
    <w:rsid w:val="002D1A25"/>
    <w:rsid w:val="002D1B18"/>
    <w:rsid w:val="002D1FC5"/>
    <w:rsid w:val="002D20E0"/>
    <w:rsid w:val="002D2292"/>
    <w:rsid w:val="002D2620"/>
    <w:rsid w:val="002D264B"/>
    <w:rsid w:val="002D2A74"/>
    <w:rsid w:val="002D2C24"/>
    <w:rsid w:val="002D2C99"/>
    <w:rsid w:val="002D307C"/>
    <w:rsid w:val="002D337D"/>
    <w:rsid w:val="002D37A4"/>
    <w:rsid w:val="002D39CC"/>
    <w:rsid w:val="002D3C85"/>
    <w:rsid w:val="002D4003"/>
    <w:rsid w:val="002D4108"/>
    <w:rsid w:val="002D4451"/>
    <w:rsid w:val="002D45A2"/>
    <w:rsid w:val="002D4BBA"/>
    <w:rsid w:val="002D4CA6"/>
    <w:rsid w:val="002D4CB4"/>
    <w:rsid w:val="002D4D78"/>
    <w:rsid w:val="002D4F20"/>
    <w:rsid w:val="002D5027"/>
    <w:rsid w:val="002D5592"/>
    <w:rsid w:val="002D55F8"/>
    <w:rsid w:val="002D5BC1"/>
    <w:rsid w:val="002D6001"/>
    <w:rsid w:val="002D6507"/>
    <w:rsid w:val="002D67CF"/>
    <w:rsid w:val="002D6AE8"/>
    <w:rsid w:val="002D6C2A"/>
    <w:rsid w:val="002D6FDD"/>
    <w:rsid w:val="002D7185"/>
    <w:rsid w:val="002D7331"/>
    <w:rsid w:val="002D75C7"/>
    <w:rsid w:val="002D75E0"/>
    <w:rsid w:val="002D7757"/>
    <w:rsid w:val="002D77F8"/>
    <w:rsid w:val="002D7A04"/>
    <w:rsid w:val="002D7B79"/>
    <w:rsid w:val="002D7F24"/>
    <w:rsid w:val="002E0271"/>
    <w:rsid w:val="002E0473"/>
    <w:rsid w:val="002E069B"/>
    <w:rsid w:val="002E0A5F"/>
    <w:rsid w:val="002E0A82"/>
    <w:rsid w:val="002E0B3D"/>
    <w:rsid w:val="002E0F0C"/>
    <w:rsid w:val="002E11CB"/>
    <w:rsid w:val="002E12F6"/>
    <w:rsid w:val="002E140E"/>
    <w:rsid w:val="002E160F"/>
    <w:rsid w:val="002E1926"/>
    <w:rsid w:val="002E1A84"/>
    <w:rsid w:val="002E1EBC"/>
    <w:rsid w:val="002E1EDC"/>
    <w:rsid w:val="002E1FEB"/>
    <w:rsid w:val="002E25A9"/>
    <w:rsid w:val="002E2622"/>
    <w:rsid w:val="002E2739"/>
    <w:rsid w:val="002E2A59"/>
    <w:rsid w:val="002E2B14"/>
    <w:rsid w:val="002E2B61"/>
    <w:rsid w:val="002E2C3A"/>
    <w:rsid w:val="002E2E56"/>
    <w:rsid w:val="002E3021"/>
    <w:rsid w:val="002E3119"/>
    <w:rsid w:val="002E33B3"/>
    <w:rsid w:val="002E3739"/>
    <w:rsid w:val="002E3A89"/>
    <w:rsid w:val="002E3AC7"/>
    <w:rsid w:val="002E3C72"/>
    <w:rsid w:val="002E3C7A"/>
    <w:rsid w:val="002E3D9A"/>
    <w:rsid w:val="002E3E12"/>
    <w:rsid w:val="002E427B"/>
    <w:rsid w:val="002E4C7F"/>
    <w:rsid w:val="002E4C91"/>
    <w:rsid w:val="002E4DFC"/>
    <w:rsid w:val="002E4E09"/>
    <w:rsid w:val="002E4F36"/>
    <w:rsid w:val="002E51AD"/>
    <w:rsid w:val="002E5285"/>
    <w:rsid w:val="002E531F"/>
    <w:rsid w:val="002E566A"/>
    <w:rsid w:val="002E5895"/>
    <w:rsid w:val="002E58FA"/>
    <w:rsid w:val="002E5BF4"/>
    <w:rsid w:val="002E5C9B"/>
    <w:rsid w:val="002E5CF8"/>
    <w:rsid w:val="002E5EA4"/>
    <w:rsid w:val="002E5FA8"/>
    <w:rsid w:val="002E6040"/>
    <w:rsid w:val="002E60A9"/>
    <w:rsid w:val="002E6174"/>
    <w:rsid w:val="002E61E2"/>
    <w:rsid w:val="002E6328"/>
    <w:rsid w:val="002E6475"/>
    <w:rsid w:val="002E65B7"/>
    <w:rsid w:val="002E6672"/>
    <w:rsid w:val="002E6734"/>
    <w:rsid w:val="002E6B0D"/>
    <w:rsid w:val="002E7239"/>
    <w:rsid w:val="002E734A"/>
    <w:rsid w:val="002F02A5"/>
    <w:rsid w:val="002F059B"/>
    <w:rsid w:val="002F063B"/>
    <w:rsid w:val="002F09A7"/>
    <w:rsid w:val="002F09DD"/>
    <w:rsid w:val="002F0A40"/>
    <w:rsid w:val="002F0D8C"/>
    <w:rsid w:val="002F0E18"/>
    <w:rsid w:val="002F108C"/>
    <w:rsid w:val="002F113C"/>
    <w:rsid w:val="002F1306"/>
    <w:rsid w:val="002F178B"/>
    <w:rsid w:val="002F1797"/>
    <w:rsid w:val="002F17B5"/>
    <w:rsid w:val="002F1D5E"/>
    <w:rsid w:val="002F1E69"/>
    <w:rsid w:val="002F235B"/>
    <w:rsid w:val="002F24DC"/>
    <w:rsid w:val="002F250D"/>
    <w:rsid w:val="002F2604"/>
    <w:rsid w:val="002F28B4"/>
    <w:rsid w:val="002F28CF"/>
    <w:rsid w:val="002F28F7"/>
    <w:rsid w:val="002F33DF"/>
    <w:rsid w:val="002F3568"/>
    <w:rsid w:val="002F39FB"/>
    <w:rsid w:val="002F3A3C"/>
    <w:rsid w:val="002F3AED"/>
    <w:rsid w:val="002F3E19"/>
    <w:rsid w:val="002F4033"/>
    <w:rsid w:val="002F403F"/>
    <w:rsid w:val="002F40DF"/>
    <w:rsid w:val="002F40EF"/>
    <w:rsid w:val="002F40F6"/>
    <w:rsid w:val="002F414C"/>
    <w:rsid w:val="002F4487"/>
    <w:rsid w:val="002F449B"/>
    <w:rsid w:val="002F46FB"/>
    <w:rsid w:val="002F490F"/>
    <w:rsid w:val="002F4A63"/>
    <w:rsid w:val="002F4DBF"/>
    <w:rsid w:val="002F4F4B"/>
    <w:rsid w:val="002F544E"/>
    <w:rsid w:val="002F5505"/>
    <w:rsid w:val="002F57D6"/>
    <w:rsid w:val="002F5ACD"/>
    <w:rsid w:val="002F5D93"/>
    <w:rsid w:val="002F6024"/>
    <w:rsid w:val="002F60CD"/>
    <w:rsid w:val="002F69D9"/>
    <w:rsid w:val="002F6A34"/>
    <w:rsid w:val="002F6A38"/>
    <w:rsid w:val="002F6A4F"/>
    <w:rsid w:val="002F6B7A"/>
    <w:rsid w:val="002F6B8E"/>
    <w:rsid w:val="002F702B"/>
    <w:rsid w:val="002F7094"/>
    <w:rsid w:val="002F7327"/>
    <w:rsid w:val="002F760D"/>
    <w:rsid w:val="002F7714"/>
    <w:rsid w:val="002F7819"/>
    <w:rsid w:val="002F7AE4"/>
    <w:rsid w:val="003002AD"/>
    <w:rsid w:val="0030077D"/>
    <w:rsid w:val="00300A2E"/>
    <w:rsid w:val="00300BB2"/>
    <w:rsid w:val="00300C49"/>
    <w:rsid w:val="00300DE0"/>
    <w:rsid w:val="00300EF0"/>
    <w:rsid w:val="00301150"/>
    <w:rsid w:val="003012B8"/>
    <w:rsid w:val="003013DE"/>
    <w:rsid w:val="003014C6"/>
    <w:rsid w:val="00301532"/>
    <w:rsid w:val="00301730"/>
    <w:rsid w:val="00301741"/>
    <w:rsid w:val="003019A9"/>
    <w:rsid w:val="00301AB5"/>
    <w:rsid w:val="00301ED1"/>
    <w:rsid w:val="00301F96"/>
    <w:rsid w:val="00301FC4"/>
    <w:rsid w:val="00302336"/>
    <w:rsid w:val="003024B2"/>
    <w:rsid w:val="00302697"/>
    <w:rsid w:val="00302812"/>
    <w:rsid w:val="0030283A"/>
    <w:rsid w:val="00302888"/>
    <w:rsid w:val="00302B49"/>
    <w:rsid w:val="00302DA4"/>
    <w:rsid w:val="00302F10"/>
    <w:rsid w:val="00303090"/>
    <w:rsid w:val="003031C6"/>
    <w:rsid w:val="003035F9"/>
    <w:rsid w:val="00303779"/>
    <w:rsid w:val="00303923"/>
    <w:rsid w:val="0030398E"/>
    <w:rsid w:val="00303B57"/>
    <w:rsid w:val="00303C97"/>
    <w:rsid w:val="00303D72"/>
    <w:rsid w:val="00304181"/>
    <w:rsid w:val="00304352"/>
    <w:rsid w:val="0030474D"/>
    <w:rsid w:val="003048E8"/>
    <w:rsid w:val="00304C2A"/>
    <w:rsid w:val="00304EFF"/>
    <w:rsid w:val="00304F81"/>
    <w:rsid w:val="00304FC6"/>
    <w:rsid w:val="00305041"/>
    <w:rsid w:val="003053A4"/>
    <w:rsid w:val="003055A6"/>
    <w:rsid w:val="00305989"/>
    <w:rsid w:val="00305B1D"/>
    <w:rsid w:val="00305B87"/>
    <w:rsid w:val="00306170"/>
    <w:rsid w:val="003061B3"/>
    <w:rsid w:val="003064D7"/>
    <w:rsid w:val="00306C39"/>
    <w:rsid w:val="00306E7D"/>
    <w:rsid w:val="0030706C"/>
    <w:rsid w:val="00307088"/>
    <w:rsid w:val="00307939"/>
    <w:rsid w:val="00307A07"/>
    <w:rsid w:val="00307C51"/>
    <w:rsid w:val="00307C61"/>
    <w:rsid w:val="00307DB7"/>
    <w:rsid w:val="003102F7"/>
    <w:rsid w:val="003107A2"/>
    <w:rsid w:val="003109BE"/>
    <w:rsid w:val="00310B95"/>
    <w:rsid w:val="00310ED6"/>
    <w:rsid w:val="003118A6"/>
    <w:rsid w:val="00311AB7"/>
    <w:rsid w:val="00311E02"/>
    <w:rsid w:val="00311FA8"/>
    <w:rsid w:val="00312230"/>
    <w:rsid w:val="003123E3"/>
    <w:rsid w:val="003126A7"/>
    <w:rsid w:val="00312775"/>
    <w:rsid w:val="00312B08"/>
    <w:rsid w:val="00312B73"/>
    <w:rsid w:val="00312F0E"/>
    <w:rsid w:val="00313171"/>
    <w:rsid w:val="00313173"/>
    <w:rsid w:val="0031317E"/>
    <w:rsid w:val="00313558"/>
    <w:rsid w:val="0031371F"/>
    <w:rsid w:val="0031374A"/>
    <w:rsid w:val="00313806"/>
    <w:rsid w:val="003138CF"/>
    <w:rsid w:val="00313AEE"/>
    <w:rsid w:val="00313BA0"/>
    <w:rsid w:val="00313BF8"/>
    <w:rsid w:val="00313DB9"/>
    <w:rsid w:val="00313F0A"/>
    <w:rsid w:val="003140E6"/>
    <w:rsid w:val="00314257"/>
    <w:rsid w:val="00314312"/>
    <w:rsid w:val="003146D6"/>
    <w:rsid w:val="003147EF"/>
    <w:rsid w:val="003148A6"/>
    <w:rsid w:val="00314A05"/>
    <w:rsid w:val="00314D1A"/>
    <w:rsid w:val="0031516F"/>
    <w:rsid w:val="0031524D"/>
    <w:rsid w:val="003153B3"/>
    <w:rsid w:val="003154EC"/>
    <w:rsid w:val="00315A34"/>
    <w:rsid w:val="00315AE6"/>
    <w:rsid w:val="00315F89"/>
    <w:rsid w:val="003161B3"/>
    <w:rsid w:val="00316267"/>
    <w:rsid w:val="003166B8"/>
    <w:rsid w:val="00316894"/>
    <w:rsid w:val="00316B13"/>
    <w:rsid w:val="00316DFA"/>
    <w:rsid w:val="003170D0"/>
    <w:rsid w:val="00317297"/>
    <w:rsid w:val="003176E9"/>
    <w:rsid w:val="00317922"/>
    <w:rsid w:val="00317AC4"/>
    <w:rsid w:val="00317B6D"/>
    <w:rsid w:val="00317BAA"/>
    <w:rsid w:val="00317C35"/>
    <w:rsid w:val="00317CF1"/>
    <w:rsid w:val="00317FC6"/>
    <w:rsid w:val="00317FE5"/>
    <w:rsid w:val="003205EF"/>
    <w:rsid w:val="003207BF"/>
    <w:rsid w:val="003208E9"/>
    <w:rsid w:val="00320C1E"/>
    <w:rsid w:val="00320C66"/>
    <w:rsid w:val="00320D13"/>
    <w:rsid w:val="00320EAC"/>
    <w:rsid w:val="003211F4"/>
    <w:rsid w:val="00321403"/>
    <w:rsid w:val="003218DE"/>
    <w:rsid w:val="0032200E"/>
    <w:rsid w:val="00322161"/>
    <w:rsid w:val="00322968"/>
    <w:rsid w:val="00322B9C"/>
    <w:rsid w:val="00322D52"/>
    <w:rsid w:val="00322EFA"/>
    <w:rsid w:val="003231B5"/>
    <w:rsid w:val="0032340F"/>
    <w:rsid w:val="00323874"/>
    <w:rsid w:val="00323952"/>
    <w:rsid w:val="00323998"/>
    <w:rsid w:val="00323C63"/>
    <w:rsid w:val="00323C68"/>
    <w:rsid w:val="00323D56"/>
    <w:rsid w:val="00323F45"/>
    <w:rsid w:val="003240A4"/>
    <w:rsid w:val="003245B1"/>
    <w:rsid w:val="00324623"/>
    <w:rsid w:val="0032471F"/>
    <w:rsid w:val="0032497B"/>
    <w:rsid w:val="003249DA"/>
    <w:rsid w:val="00324AA2"/>
    <w:rsid w:val="00324FA9"/>
    <w:rsid w:val="00325103"/>
    <w:rsid w:val="00325396"/>
    <w:rsid w:val="0032547D"/>
    <w:rsid w:val="00325548"/>
    <w:rsid w:val="00325624"/>
    <w:rsid w:val="003256E4"/>
    <w:rsid w:val="00325865"/>
    <w:rsid w:val="003266BF"/>
    <w:rsid w:val="0032695C"/>
    <w:rsid w:val="00326B9F"/>
    <w:rsid w:val="00327001"/>
    <w:rsid w:val="0032700C"/>
    <w:rsid w:val="003273EC"/>
    <w:rsid w:val="003276C1"/>
    <w:rsid w:val="00327722"/>
    <w:rsid w:val="00327977"/>
    <w:rsid w:val="003279B5"/>
    <w:rsid w:val="00327BF2"/>
    <w:rsid w:val="00327CB9"/>
    <w:rsid w:val="00327F61"/>
    <w:rsid w:val="00330030"/>
    <w:rsid w:val="003302F7"/>
    <w:rsid w:val="003305F0"/>
    <w:rsid w:val="00330601"/>
    <w:rsid w:val="003307B2"/>
    <w:rsid w:val="003307CE"/>
    <w:rsid w:val="00330AB8"/>
    <w:rsid w:val="00330BDB"/>
    <w:rsid w:val="00330C3B"/>
    <w:rsid w:val="00330F78"/>
    <w:rsid w:val="00331381"/>
    <w:rsid w:val="003313C1"/>
    <w:rsid w:val="00331539"/>
    <w:rsid w:val="0033156B"/>
    <w:rsid w:val="003315DD"/>
    <w:rsid w:val="00331609"/>
    <w:rsid w:val="0033199E"/>
    <w:rsid w:val="00331C4C"/>
    <w:rsid w:val="00331C72"/>
    <w:rsid w:val="00331EB5"/>
    <w:rsid w:val="00331F40"/>
    <w:rsid w:val="00332029"/>
    <w:rsid w:val="00332379"/>
    <w:rsid w:val="00332EDF"/>
    <w:rsid w:val="00333135"/>
    <w:rsid w:val="0033341B"/>
    <w:rsid w:val="00333C1D"/>
    <w:rsid w:val="00333F63"/>
    <w:rsid w:val="00333FB5"/>
    <w:rsid w:val="00333FC1"/>
    <w:rsid w:val="0033408E"/>
    <w:rsid w:val="003341B3"/>
    <w:rsid w:val="003343A2"/>
    <w:rsid w:val="003344C1"/>
    <w:rsid w:val="0033462D"/>
    <w:rsid w:val="00334A56"/>
    <w:rsid w:val="00334E7F"/>
    <w:rsid w:val="00334F37"/>
    <w:rsid w:val="00334F41"/>
    <w:rsid w:val="00335015"/>
    <w:rsid w:val="0033505B"/>
    <w:rsid w:val="003352F9"/>
    <w:rsid w:val="003353E7"/>
    <w:rsid w:val="00335436"/>
    <w:rsid w:val="003354D6"/>
    <w:rsid w:val="00335736"/>
    <w:rsid w:val="00335949"/>
    <w:rsid w:val="00335EB1"/>
    <w:rsid w:val="00335F1E"/>
    <w:rsid w:val="00335F79"/>
    <w:rsid w:val="003362B5"/>
    <w:rsid w:val="0033671F"/>
    <w:rsid w:val="00336849"/>
    <w:rsid w:val="00336A31"/>
    <w:rsid w:val="00336C90"/>
    <w:rsid w:val="00336C93"/>
    <w:rsid w:val="00337163"/>
    <w:rsid w:val="0033722B"/>
    <w:rsid w:val="0033743D"/>
    <w:rsid w:val="0033771E"/>
    <w:rsid w:val="00337801"/>
    <w:rsid w:val="00337860"/>
    <w:rsid w:val="00337918"/>
    <w:rsid w:val="0033792B"/>
    <w:rsid w:val="00337B30"/>
    <w:rsid w:val="00337BFC"/>
    <w:rsid w:val="003401C0"/>
    <w:rsid w:val="00340486"/>
    <w:rsid w:val="003404EA"/>
    <w:rsid w:val="0034075E"/>
    <w:rsid w:val="003408AB"/>
    <w:rsid w:val="00340DE1"/>
    <w:rsid w:val="00341104"/>
    <w:rsid w:val="0034112C"/>
    <w:rsid w:val="0034128A"/>
    <w:rsid w:val="00341594"/>
    <w:rsid w:val="0034167E"/>
    <w:rsid w:val="00341797"/>
    <w:rsid w:val="00341B45"/>
    <w:rsid w:val="00341BA6"/>
    <w:rsid w:val="00342163"/>
    <w:rsid w:val="0034216A"/>
    <w:rsid w:val="003423B7"/>
    <w:rsid w:val="00342662"/>
    <w:rsid w:val="003429CB"/>
    <w:rsid w:val="00342AC8"/>
    <w:rsid w:val="00342C4A"/>
    <w:rsid w:val="00342D80"/>
    <w:rsid w:val="00342D9A"/>
    <w:rsid w:val="00343152"/>
    <w:rsid w:val="0034315F"/>
    <w:rsid w:val="0034359D"/>
    <w:rsid w:val="00343813"/>
    <w:rsid w:val="00343827"/>
    <w:rsid w:val="00343C63"/>
    <w:rsid w:val="00343C64"/>
    <w:rsid w:val="00343D9A"/>
    <w:rsid w:val="00343DD3"/>
    <w:rsid w:val="00343E17"/>
    <w:rsid w:val="00343F1E"/>
    <w:rsid w:val="00344208"/>
    <w:rsid w:val="0034421E"/>
    <w:rsid w:val="003444C8"/>
    <w:rsid w:val="0034454B"/>
    <w:rsid w:val="0034457C"/>
    <w:rsid w:val="0034459B"/>
    <w:rsid w:val="003446DF"/>
    <w:rsid w:val="00344B27"/>
    <w:rsid w:val="00344BF6"/>
    <w:rsid w:val="00344D66"/>
    <w:rsid w:val="003453DF"/>
    <w:rsid w:val="0034589A"/>
    <w:rsid w:val="003458F2"/>
    <w:rsid w:val="0034594C"/>
    <w:rsid w:val="003459E9"/>
    <w:rsid w:val="00345B56"/>
    <w:rsid w:val="00345B81"/>
    <w:rsid w:val="00345BAB"/>
    <w:rsid w:val="00345FCA"/>
    <w:rsid w:val="00346095"/>
    <w:rsid w:val="0034656E"/>
    <w:rsid w:val="003467BE"/>
    <w:rsid w:val="00346810"/>
    <w:rsid w:val="003468CC"/>
    <w:rsid w:val="00346A65"/>
    <w:rsid w:val="00346AFE"/>
    <w:rsid w:val="00346BB1"/>
    <w:rsid w:val="00346BDF"/>
    <w:rsid w:val="00346FA9"/>
    <w:rsid w:val="003470B1"/>
    <w:rsid w:val="00347233"/>
    <w:rsid w:val="00347458"/>
    <w:rsid w:val="00347705"/>
    <w:rsid w:val="00347776"/>
    <w:rsid w:val="0034782D"/>
    <w:rsid w:val="00347CE8"/>
    <w:rsid w:val="0035002A"/>
    <w:rsid w:val="003500A3"/>
    <w:rsid w:val="0035022B"/>
    <w:rsid w:val="00350408"/>
    <w:rsid w:val="003504C4"/>
    <w:rsid w:val="00350527"/>
    <w:rsid w:val="003505B6"/>
    <w:rsid w:val="0035060C"/>
    <w:rsid w:val="003506DC"/>
    <w:rsid w:val="00350A60"/>
    <w:rsid w:val="00350C22"/>
    <w:rsid w:val="00350D2B"/>
    <w:rsid w:val="00350DC1"/>
    <w:rsid w:val="00351192"/>
    <w:rsid w:val="0035126B"/>
    <w:rsid w:val="003517A1"/>
    <w:rsid w:val="003519C1"/>
    <w:rsid w:val="00351B68"/>
    <w:rsid w:val="00351F2C"/>
    <w:rsid w:val="00351FF0"/>
    <w:rsid w:val="00352012"/>
    <w:rsid w:val="00352140"/>
    <w:rsid w:val="00352229"/>
    <w:rsid w:val="0035230D"/>
    <w:rsid w:val="0035258B"/>
    <w:rsid w:val="0035274A"/>
    <w:rsid w:val="00352F92"/>
    <w:rsid w:val="0035319C"/>
    <w:rsid w:val="003536C3"/>
    <w:rsid w:val="0035391B"/>
    <w:rsid w:val="00353E3F"/>
    <w:rsid w:val="00353E7D"/>
    <w:rsid w:val="00354134"/>
    <w:rsid w:val="00354285"/>
    <w:rsid w:val="00354287"/>
    <w:rsid w:val="0035431C"/>
    <w:rsid w:val="003549E4"/>
    <w:rsid w:val="00354B8B"/>
    <w:rsid w:val="0035505D"/>
    <w:rsid w:val="003550A9"/>
    <w:rsid w:val="0035533E"/>
    <w:rsid w:val="00355346"/>
    <w:rsid w:val="00355488"/>
    <w:rsid w:val="003554BF"/>
    <w:rsid w:val="00355534"/>
    <w:rsid w:val="00355795"/>
    <w:rsid w:val="00355849"/>
    <w:rsid w:val="00355913"/>
    <w:rsid w:val="00355D9D"/>
    <w:rsid w:val="00355E25"/>
    <w:rsid w:val="00355E59"/>
    <w:rsid w:val="00355F5A"/>
    <w:rsid w:val="00355F6D"/>
    <w:rsid w:val="0035600C"/>
    <w:rsid w:val="003563B5"/>
    <w:rsid w:val="0035670A"/>
    <w:rsid w:val="00356856"/>
    <w:rsid w:val="00356AA1"/>
    <w:rsid w:val="00356F7B"/>
    <w:rsid w:val="003574EF"/>
    <w:rsid w:val="003575F5"/>
    <w:rsid w:val="00357AE5"/>
    <w:rsid w:val="00357B93"/>
    <w:rsid w:val="00360013"/>
    <w:rsid w:val="003600C7"/>
    <w:rsid w:val="003607C0"/>
    <w:rsid w:val="00360AE8"/>
    <w:rsid w:val="00360BB1"/>
    <w:rsid w:val="00360BFA"/>
    <w:rsid w:val="00360CFD"/>
    <w:rsid w:val="00360FD0"/>
    <w:rsid w:val="003610F8"/>
    <w:rsid w:val="00361D4E"/>
    <w:rsid w:val="00361E0A"/>
    <w:rsid w:val="00361E86"/>
    <w:rsid w:val="003622DC"/>
    <w:rsid w:val="0036281F"/>
    <w:rsid w:val="00362AF5"/>
    <w:rsid w:val="00362B43"/>
    <w:rsid w:val="00362CC6"/>
    <w:rsid w:val="003632CE"/>
    <w:rsid w:val="003633B6"/>
    <w:rsid w:val="003637BC"/>
    <w:rsid w:val="003637CF"/>
    <w:rsid w:val="00363A12"/>
    <w:rsid w:val="00363A8C"/>
    <w:rsid w:val="00363EED"/>
    <w:rsid w:val="00364339"/>
    <w:rsid w:val="00364B58"/>
    <w:rsid w:val="00364B70"/>
    <w:rsid w:val="00364E02"/>
    <w:rsid w:val="00364E6C"/>
    <w:rsid w:val="003650D9"/>
    <w:rsid w:val="003651D2"/>
    <w:rsid w:val="0036541A"/>
    <w:rsid w:val="00365576"/>
    <w:rsid w:val="003658F3"/>
    <w:rsid w:val="00365BDB"/>
    <w:rsid w:val="00365CED"/>
    <w:rsid w:val="00365D1B"/>
    <w:rsid w:val="00365EDE"/>
    <w:rsid w:val="00365FE7"/>
    <w:rsid w:val="003660AD"/>
    <w:rsid w:val="00366298"/>
    <w:rsid w:val="00366327"/>
    <w:rsid w:val="00366A9E"/>
    <w:rsid w:val="0036736C"/>
    <w:rsid w:val="003673DB"/>
    <w:rsid w:val="00367594"/>
    <w:rsid w:val="00367795"/>
    <w:rsid w:val="0036795B"/>
    <w:rsid w:val="0036795E"/>
    <w:rsid w:val="003701DC"/>
    <w:rsid w:val="003705DF"/>
    <w:rsid w:val="00370AF5"/>
    <w:rsid w:val="00370CB0"/>
    <w:rsid w:val="00370DFE"/>
    <w:rsid w:val="00370F9A"/>
    <w:rsid w:val="00371190"/>
    <w:rsid w:val="003716A6"/>
    <w:rsid w:val="003716B7"/>
    <w:rsid w:val="00371C8F"/>
    <w:rsid w:val="00371FA6"/>
    <w:rsid w:val="00372118"/>
    <w:rsid w:val="003722E4"/>
    <w:rsid w:val="0037250F"/>
    <w:rsid w:val="003728A6"/>
    <w:rsid w:val="003729B1"/>
    <w:rsid w:val="00372C4F"/>
    <w:rsid w:val="00372DC7"/>
    <w:rsid w:val="00372E43"/>
    <w:rsid w:val="00372F56"/>
    <w:rsid w:val="00373232"/>
    <w:rsid w:val="0037361A"/>
    <w:rsid w:val="00373AB7"/>
    <w:rsid w:val="00373B1B"/>
    <w:rsid w:val="00373B39"/>
    <w:rsid w:val="00373DDA"/>
    <w:rsid w:val="003749F6"/>
    <w:rsid w:val="00374A4A"/>
    <w:rsid w:val="00374B34"/>
    <w:rsid w:val="00374C04"/>
    <w:rsid w:val="00374D5B"/>
    <w:rsid w:val="00375082"/>
    <w:rsid w:val="003750CB"/>
    <w:rsid w:val="0037513E"/>
    <w:rsid w:val="00375443"/>
    <w:rsid w:val="00375459"/>
    <w:rsid w:val="00375582"/>
    <w:rsid w:val="00375E07"/>
    <w:rsid w:val="00376111"/>
    <w:rsid w:val="003763CA"/>
    <w:rsid w:val="0037642C"/>
    <w:rsid w:val="00376570"/>
    <w:rsid w:val="0037666F"/>
    <w:rsid w:val="00376A58"/>
    <w:rsid w:val="00376BCA"/>
    <w:rsid w:val="00376C33"/>
    <w:rsid w:val="00376EDC"/>
    <w:rsid w:val="00376FCF"/>
    <w:rsid w:val="00377288"/>
    <w:rsid w:val="0037749D"/>
    <w:rsid w:val="0037793C"/>
    <w:rsid w:val="00377DA9"/>
    <w:rsid w:val="00380028"/>
    <w:rsid w:val="003802E3"/>
    <w:rsid w:val="003802EB"/>
    <w:rsid w:val="00380309"/>
    <w:rsid w:val="00380318"/>
    <w:rsid w:val="00380398"/>
    <w:rsid w:val="0038088F"/>
    <w:rsid w:val="00380B54"/>
    <w:rsid w:val="00380C68"/>
    <w:rsid w:val="0038130C"/>
    <w:rsid w:val="00381462"/>
    <w:rsid w:val="003815B6"/>
    <w:rsid w:val="0038174D"/>
    <w:rsid w:val="003817AB"/>
    <w:rsid w:val="0038194D"/>
    <w:rsid w:val="00381E4A"/>
    <w:rsid w:val="00381FC7"/>
    <w:rsid w:val="00382257"/>
    <w:rsid w:val="0038259F"/>
    <w:rsid w:val="003825C8"/>
    <w:rsid w:val="003827F7"/>
    <w:rsid w:val="003829E3"/>
    <w:rsid w:val="00382B7E"/>
    <w:rsid w:val="00382C74"/>
    <w:rsid w:val="00382CC0"/>
    <w:rsid w:val="00382E16"/>
    <w:rsid w:val="00383553"/>
    <w:rsid w:val="00383956"/>
    <w:rsid w:val="00383992"/>
    <w:rsid w:val="003842E8"/>
    <w:rsid w:val="00384332"/>
    <w:rsid w:val="003846F1"/>
    <w:rsid w:val="003848F9"/>
    <w:rsid w:val="00384C4F"/>
    <w:rsid w:val="00384CCD"/>
    <w:rsid w:val="0038501A"/>
    <w:rsid w:val="00385112"/>
    <w:rsid w:val="0038553D"/>
    <w:rsid w:val="0038555E"/>
    <w:rsid w:val="003855C0"/>
    <w:rsid w:val="00385932"/>
    <w:rsid w:val="00385A5D"/>
    <w:rsid w:val="00385AD4"/>
    <w:rsid w:val="00385C0A"/>
    <w:rsid w:val="00385D10"/>
    <w:rsid w:val="003860AB"/>
    <w:rsid w:val="003864D4"/>
    <w:rsid w:val="00386644"/>
    <w:rsid w:val="00386728"/>
    <w:rsid w:val="00386897"/>
    <w:rsid w:val="00386AC9"/>
    <w:rsid w:val="00386BCB"/>
    <w:rsid w:val="00386D39"/>
    <w:rsid w:val="00386FDF"/>
    <w:rsid w:val="00387442"/>
    <w:rsid w:val="00387505"/>
    <w:rsid w:val="003877A8"/>
    <w:rsid w:val="00387A99"/>
    <w:rsid w:val="00387C74"/>
    <w:rsid w:val="00387CCD"/>
    <w:rsid w:val="00387DF3"/>
    <w:rsid w:val="00387E9E"/>
    <w:rsid w:val="00387EBC"/>
    <w:rsid w:val="00390212"/>
    <w:rsid w:val="0039025B"/>
    <w:rsid w:val="003903BE"/>
    <w:rsid w:val="00390436"/>
    <w:rsid w:val="003904F8"/>
    <w:rsid w:val="003906D7"/>
    <w:rsid w:val="00391251"/>
    <w:rsid w:val="0039141A"/>
    <w:rsid w:val="00391420"/>
    <w:rsid w:val="0039171E"/>
    <w:rsid w:val="00391847"/>
    <w:rsid w:val="0039192E"/>
    <w:rsid w:val="003923AD"/>
    <w:rsid w:val="003924CB"/>
    <w:rsid w:val="0039257F"/>
    <w:rsid w:val="003925D1"/>
    <w:rsid w:val="003925DE"/>
    <w:rsid w:val="0039267C"/>
    <w:rsid w:val="00392735"/>
    <w:rsid w:val="0039293B"/>
    <w:rsid w:val="00392B6D"/>
    <w:rsid w:val="00392C8F"/>
    <w:rsid w:val="00392EDB"/>
    <w:rsid w:val="00392F2F"/>
    <w:rsid w:val="003931B8"/>
    <w:rsid w:val="003933DE"/>
    <w:rsid w:val="003934BD"/>
    <w:rsid w:val="003935C3"/>
    <w:rsid w:val="0039375D"/>
    <w:rsid w:val="00393792"/>
    <w:rsid w:val="0039395F"/>
    <w:rsid w:val="00393BB7"/>
    <w:rsid w:val="00393C4F"/>
    <w:rsid w:val="00393D03"/>
    <w:rsid w:val="00393FB5"/>
    <w:rsid w:val="0039405F"/>
    <w:rsid w:val="00394457"/>
    <w:rsid w:val="003945A1"/>
    <w:rsid w:val="00394A58"/>
    <w:rsid w:val="003955D8"/>
    <w:rsid w:val="00395602"/>
    <w:rsid w:val="0039580F"/>
    <w:rsid w:val="00395AB6"/>
    <w:rsid w:val="00396010"/>
    <w:rsid w:val="0039616E"/>
    <w:rsid w:val="003961D6"/>
    <w:rsid w:val="003961DB"/>
    <w:rsid w:val="00396B16"/>
    <w:rsid w:val="00396CF9"/>
    <w:rsid w:val="00396DAD"/>
    <w:rsid w:val="0039706F"/>
    <w:rsid w:val="003970A2"/>
    <w:rsid w:val="0039718B"/>
    <w:rsid w:val="0039764A"/>
    <w:rsid w:val="0039787A"/>
    <w:rsid w:val="00397F74"/>
    <w:rsid w:val="003A0640"/>
    <w:rsid w:val="003A0B52"/>
    <w:rsid w:val="003A0BBC"/>
    <w:rsid w:val="003A0D25"/>
    <w:rsid w:val="003A0D55"/>
    <w:rsid w:val="003A0F7C"/>
    <w:rsid w:val="003A10FC"/>
    <w:rsid w:val="003A11B7"/>
    <w:rsid w:val="003A153B"/>
    <w:rsid w:val="003A166C"/>
    <w:rsid w:val="003A1A02"/>
    <w:rsid w:val="003A1A18"/>
    <w:rsid w:val="003A1BB8"/>
    <w:rsid w:val="003A1DB4"/>
    <w:rsid w:val="003A1EBD"/>
    <w:rsid w:val="003A21D3"/>
    <w:rsid w:val="003A2278"/>
    <w:rsid w:val="003A22DC"/>
    <w:rsid w:val="003A22E9"/>
    <w:rsid w:val="003A2339"/>
    <w:rsid w:val="003A2C48"/>
    <w:rsid w:val="003A2C6D"/>
    <w:rsid w:val="003A3A34"/>
    <w:rsid w:val="003A3B40"/>
    <w:rsid w:val="003A42CD"/>
    <w:rsid w:val="003A44F9"/>
    <w:rsid w:val="003A4502"/>
    <w:rsid w:val="003A450E"/>
    <w:rsid w:val="003A4A6A"/>
    <w:rsid w:val="003A4A89"/>
    <w:rsid w:val="003A4ABE"/>
    <w:rsid w:val="003A4B9D"/>
    <w:rsid w:val="003A4BB7"/>
    <w:rsid w:val="003A4BCB"/>
    <w:rsid w:val="003A4D75"/>
    <w:rsid w:val="003A5010"/>
    <w:rsid w:val="003A5033"/>
    <w:rsid w:val="003A50D4"/>
    <w:rsid w:val="003A59B2"/>
    <w:rsid w:val="003A5A23"/>
    <w:rsid w:val="003A5AB0"/>
    <w:rsid w:val="003A5DDD"/>
    <w:rsid w:val="003A5E9B"/>
    <w:rsid w:val="003A5EFF"/>
    <w:rsid w:val="003A64A0"/>
    <w:rsid w:val="003A64A2"/>
    <w:rsid w:val="003A6728"/>
    <w:rsid w:val="003A6A38"/>
    <w:rsid w:val="003A6D36"/>
    <w:rsid w:val="003A6DB6"/>
    <w:rsid w:val="003A6E83"/>
    <w:rsid w:val="003A7442"/>
    <w:rsid w:val="003A7458"/>
    <w:rsid w:val="003A75A1"/>
    <w:rsid w:val="003A770C"/>
    <w:rsid w:val="003A77F1"/>
    <w:rsid w:val="003A7860"/>
    <w:rsid w:val="003A7AA9"/>
    <w:rsid w:val="003A7AE2"/>
    <w:rsid w:val="003A7D96"/>
    <w:rsid w:val="003B0100"/>
    <w:rsid w:val="003B031B"/>
    <w:rsid w:val="003B0379"/>
    <w:rsid w:val="003B0382"/>
    <w:rsid w:val="003B0653"/>
    <w:rsid w:val="003B0835"/>
    <w:rsid w:val="003B0848"/>
    <w:rsid w:val="003B0A2E"/>
    <w:rsid w:val="003B0A6E"/>
    <w:rsid w:val="003B0A90"/>
    <w:rsid w:val="003B0BB1"/>
    <w:rsid w:val="003B0C4D"/>
    <w:rsid w:val="003B0CD6"/>
    <w:rsid w:val="003B0CDB"/>
    <w:rsid w:val="003B0CE9"/>
    <w:rsid w:val="003B0F1C"/>
    <w:rsid w:val="003B107E"/>
    <w:rsid w:val="003B13E1"/>
    <w:rsid w:val="003B141F"/>
    <w:rsid w:val="003B14D3"/>
    <w:rsid w:val="003B163A"/>
    <w:rsid w:val="003B174B"/>
    <w:rsid w:val="003B189C"/>
    <w:rsid w:val="003B1B3F"/>
    <w:rsid w:val="003B1C9C"/>
    <w:rsid w:val="003B1F14"/>
    <w:rsid w:val="003B217A"/>
    <w:rsid w:val="003B24F6"/>
    <w:rsid w:val="003B2892"/>
    <w:rsid w:val="003B297E"/>
    <w:rsid w:val="003B30B1"/>
    <w:rsid w:val="003B34D9"/>
    <w:rsid w:val="003B3817"/>
    <w:rsid w:val="003B3CAE"/>
    <w:rsid w:val="003B3DF3"/>
    <w:rsid w:val="003B4024"/>
    <w:rsid w:val="003B41C8"/>
    <w:rsid w:val="003B4BFB"/>
    <w:rsid w:val="003B511A"/>
    <w:rsid w:val="003B5349"/>
    <w:rsid w:val="003B54A6"/>
    <w:rsid w:val="003B55A9"/>
    <w:rsid w:val="003B5784"/>
    <w:rsid w:val="003B5A63"/>
    <w:rsid w:val="003B5D0B"/>
    <w:rsid w:val="003B5F0F"/>
    <w:rsid w:val="003B622D"/>
    <w:rsid w:val="003B6256"/>
    <w:rsid w:val="003B6CA3"/>
    <w:rsid w:val="003B6EEE"/>
    <w:rsid w:val="003B6EF8"/>
    <w:rsid w:val="003B6EFD"/>
    <w:rsid w:val="003B6FC3"/>
    <w:rsid w:val="003B6FFD"/>
    <w:rsid w:val="003B70FE"/>
    <w:rsid w:val="003B7174"/>
    <w:rsid w:val="003B74F9"/>
    <w:rsid w:val="003B7516"/>
    <w:rsid w:val="003B78B0"/>
    <w:rsid w:val="003B7A58"/>
    <w:rsid w:val="003B7AB6"/>
    <w:rsid w:val="003B7C1F"/>
    <w:rsid w:val="003B7C87"/>
    <w:rsid w:val="003B7C99"/>
    <w:rsid w:val="003B7D51"/>
    <w:rsid w:val="003C009F"/>
    <w:rsid w:val="003C04A2"/>
    <w:rsid w:val="003C04D2"/>
    <w:rsid w:val="003C0858"/>
    <w:rsid w:val="003C089B"/>
    <w:rsid w:val="003C09DD"/>
    <w:rsid w:val="003C09EB"/>
    <w:rsid w:val="003C0C53"/>
    <w:rsid w:val="003C0E49"/>
    <w:rsid w:val="003C0EA7"/>
    <w:rsid w:val="003C0F8B"/>
    <w:rsid w:val="003C0FC9"/>
    <w:rsid w:val="003C10FF"/>
    <w:rsid w:val="003C124C"/>
    <w:rsid w:val="003C1540"/>
    <w:rsid w:val="003C1578"/>
    <w:rsid w:val="003C163A"/>
    <w:rsid w:val="003C16DF"/>
    <w:rsid w:val="003C1751"/>
    <w:rsid w:val="003C1AA2"/>
    <w:rsid w:val="003C1CD7"/>
    <w:rsid w:val="003C1E24"/>
    <w:rsid w:val="003C2334"/>
    <w:rsid w:val="003C2440"/>
    <w:rsid w:val="003C2462"/>
    <w:rsid w:val="003C29A0"/>
    <w:rsid w:val="003C2DD2"/>
    <w:rsid w:val="003C2EA6"/>
    <w:rsid w:val="003C2FC1"/>
    <w:rsid w:val="003C373F"/>
    <w:rsid w:val="003C3C54"/>
    <w:rsid w:val="003C40ED"/>
    <w:rsid w:val="003C41F4"/>
    <w:rsid w:val="003C422E"/>
    <w:rsid w:val="003C4309"/>
    <w:rsid w:val="003C4658"/>
    <w:rsid w:val="003C4B0C"/>
    <w:rsid w:val="003C4D4D"/>
    <w:rsid w:val="003C500C"/>
    <w:rsid w:val="003C5068"/>
    <w:rsid w:val="003C5237"/>
    <w:rsid w:val="003C5266"/>
    <w:rsid w:val="003C53D9"/>
    <w:rsid w:val="003C569F"/>
    <w:rsid w:val="003C5D69"/>
    <w:rsid w:val="003C5FD8"/>
    <w:rsid w:val="003C6034"/>
    <w:rsid w:val="003C611B"/>
    <w:rsid w:val="003C6297"/>
    <w:rsid w:val="003C654D"/>
    <w:rsid w:val="003C66E3"/>
    <w:rsid w:val="003C6738"/>
    <w:rsid w:val="003C6900"/>
    <w:rsid w:val="003C6B37"/>
    <w:rsid w:val="003C6B68"/>
    <w:rsid w:val="003C71DA"/>
    <w:rsid w:val="003C75C0"/>
    <w:rsid w:val="003C774A"/>
    <w:rsid w:val="003C7938"/>
    <w:rsid w:val="003C7B1C"/>
    <w:rsid w:val="003C7C3C"/>
    <w:rsid w:val="003C7C51"/>
    <w:rsid w:val="003C7DB5"/>
    <w:rsid w:val="003C7E97"/>
    <w:rsid w:val="003C7FE9"/>
    <w:rsid w:val="003D026C"/>
    <w:rsid w:val="003D02A9"/>
    <w:rsid w:val="003D0653"/>
    <w:rsid w:val="003D072B"/>
    <w:rsid w:val="003D07B8"/>
    <w:rsid w:val="003D098E"/>
    <w:rsid w:val="003D0A8F"/>
    <w:rsid w:val="003D0AA1"/>
    <w:rsid w:val="003D100B"/>
    <w:rsid w:val="003D1161"/>
    <w:rsid w:val="003D1577"/>
    <w:rsid w:val="003D1621"/>
    <w:rsid w:val="003D1DCC"/>
    <w:rsid w:val="003D2162"/>
    <w:rsid w:val="003D23BF"/>
    <w:rsid w:val="003D2655"/>
    <w:rsid w:val="003D26E6"/>
    <w:rsid w:val="003D2C11"/>
    <w:rsid w:val="003D2C7C"/>
    <w:rsid w:val="003D2E14"/>
    <w:rsid w:val="003D347F"/>
    <w:rsid w:val="003D34E0"/>
    <w:rsid w:val="003D375E"/>
    <w:rsid w:val="003D39FA"/>
    <w:rsid w:val="003D3FDD"/>
    <w:rsid w:val="003D4269"/>
    <w:rsid w:val="003D45CF"/>
    <w:rsid w:val="003D4876"/>
    <w:rsid w:val="003D49DD"/>
    <w:rsid w:val="003D4C03"/>
    <w:rsid w:val="003D4D80"/>
    <w:rsid w:val="003D4E70"/>
    <w:rsid w:val="003D53DA"/>
    <w:rsid w:val="003D571D"/>
    <w:rsid w:val="003D5CA0"/>
    <w:rsid w:val="003D62F5"/>
    <w:rsid w:val="003D6385"/>
    <w:rsid w:val="003D63C6"/>
    <w:rsid w:val="003D6CBA"/>
    <w:rsid w:val="003D6D61"/>
    <w:rsid w:val="003D6F89"/>
    <w:rsid w:val="003D6FF8"/>
    <w:rsid w:val="003D73D7"/>
    <w:rsid w:val="003D7495"/>
    <w:rsid w:val="003D74E6"/>
    <w:rsid w:val="003D7BD1"/>
    <w:rsid w:val="003E0070"/>
    <w:rsid w:val="003E00FE"/>
    <w:rsid w:val="003E0214"/>
    <w:rsid w:val="003E0260"/>
    <w:rsid w:val="003E02C7"/>
    <w:rsid w:val="003E0358"/>
    <w:rsid w:val="003E076B"/>
    <w:rsid w:val="003E093E"/>
    <w:rsid w:val="003E0992"/>
    <w:rsid w:val="003E1038"/>
    <w:rsid w:val="003E1180"/>
    <w:rsid w:val="003E1750"/>
    <w:rsid w:val="003E1776"/>
    <w:rsid w:val="003E193B"/>
    <w:rsid w:val="003E1A1F"/>
    <w:rsid w:val="003E1B14"/>
    <w:rsid w:val="003E1E55"/>
    <w:rsid w:val="003E1FD8"/>
    <w:rsid w:val="003E20B1"/>
    <w:rsid w:val="003E2908"/>
    <w:rsid w:val="003E2BB1"/>
    <w:rsid w:val="003E2C5C"/>
    <w:rsid w:val="003E2D51"/>
    <w:rsid w:val="003E2EB8"/>
    <w:rsid w:val="003E2F63"/>
    <w:rsid w:val="003E35DE"/>
    <w:rsid w:val="003E36DB"/>
    <w:rsid w:val="003E3ADF"/>
    <w:rsid w:val="003E3B1A"/>
    <w:rsid w:val="003E3B26"/>
    <w:rsid w:val="003E3B66"/>
    <w:rsid w:val="003E3B9C"/>
    <w:rsid w:val="003E3C47"/>
    <w:rsid w:val="003E3C63"/>
    <w:rsid w:val="003E3EEB"/>
    <w:rsid w:val="003E41A1"/>
    <w:rsid w:val="003E4274"/>
    <w:rsid w:val="003E4D12"/>
    <w:rsid w:val="003E4E54"/>
    <w:rsid w:val="003E4F8E"/>
    <w:rsid w:val="003E5174"/>
    <w:rsid w:val="003E51AD"/>
    <w:rsid w:val="003E5244"/>
    <w:rsid w:val="003E5570"/>
    <w:rsid w:val="003E58D0"/>
    <w:rsid w:val="003E5DF4"/>
    <w:rsid w:val="003E607C"/>
    <w:rsid w:val="003E60D0"/>
    <w:rsid w:val="003E612B"/>
    <w:rsid w:val="003E6223"/>
    <w:rsid w:val="003E62E4"/>
    <w:rsid w:val="003E643A"/>
    <w:rsid w:val="003E662F"/>
    <w:rsid w:val="003E676F"/>
    <w:rsid w:val="003E6AF9"/>
    <w:rsid w:val="003E6D9E"/>
    <w:rsid w:val="003E77DC"/>
    <w:rsid w:val="003E7B80"/>
    <w:rsid w:val="003F0019"/>
    <w:rsid w:val="003F0162"/>
    <w:rsid w:val="003F0189"/>
    <w:rsid w:val="003F0265"/>
    <w:rsid w:val="003F030A"/>
    <w:rsid w:val="003F0321"/>
    <w:rsid w:val="003F0498"/>
    <w:rsid w:val="003F0561"/>
    <w:rsid w:val="003F0617"/>
    <w:rsid w:val="003F084D"/>
    <w:rsid w:val="003F08EC"/>
    <w:rsid w:val="003F0B5E"/>
    <w:rsid w:val="003F0BA3"/>
    <w:rsid w:val="003F0BF7"/>
    <w:rsid w:val="003F1062"/>
    <w:rsid w:val="003F119C"/>
    <w:rsid w:val="003F11ED"/>
    <w:rsid w:val="003F156D"/>
    <w:rsid w:val="003F16EB"/>
    <w:rsid w:val="003F1E71"/>
    <w:rsid w:val="003F2273"/>
    <w:rsid w:val="003F22D6"/>
    <w:rsid w:val="003F2519"/>
    <w:rsid w:val="003F2D54"/>
    <w:rsid w:val="003F34D6"/>
    <w:rsid w:val="003F353E"/>
    <w:rsid w:val="003F372C"/>
    <w:rsid w:val="003F3859"/>
    <w:rsid w:val="003F3F63"/>
    <w:rsid w:val="003F43D0"/>
    <w:rsid w:val="003F447A"/>
    <w:rsid w:val="003F461A"/>
    <w:rsid w:val="003F4ABF"/>
    <w:rsid w:val="003F4B2E"/>
    <w:rsid w:val="003F4C42"/>
    <w:rsid w:val="003F5138"/>
    <w:rsid w:val="003F51EA"/>
    <w:rsid w:val="003F5432"/>
    <w:rsid w:val="003F563E"/>
    <w:rsid w:val="003F586D"/>
    <w:rsid w:val="003F5A41"/>
    <w:rsid w:val="003F5E0C"/>
    <w:rsid w:val="003F5FB0"/>
    <w:rsid w:val="003F6077"/>
    <w:rsid w:val="003F61AF"/>
    <w:rsid w:val="003F61B8"/>
    <w:rsid w:val="003F61EC"/>
    <w:rsid w:val="003F62B4"/>
    <w:rsid w:val="003F6328"/>
    <w:rsid w:val="003F664D"/>
    <w:rsid w:val="003F6713"/>
    <w:rsid w:val="003F6856"/>
    <w:rsid w:val="003F689E"/>
    <w:rsid w:val="003F6E0E"/>
    <w:rsid w:val="003F6F45"/>
    <w:rsid w:val="003F7018"/>
    <w:rsid w:val="003F709F"/>
    <w:rsid w:val="003F7117"/>
    <w:rsid w:val="003F7140"/>
    <w:rsid w:val="003F7442"/>
    <w:rsid w:val="003F76BC"/>
    <w:rsid w:val="003F7788"/>
    <w:rsid w:val="003F77A5"/>
    <w:rsid w:val="003F7820"/>
    <w:rsid w:val="003F7AB9"/>
    <w:rsid w:val="003F7C31"/>
    <w:rsid w:val="003F7C97"/>
    <w:rsid w:val="00400080"/>
    <w:rsid w:val="004004EB"/>
    <w:rsid w:val="0040084C"/>
    <w:rsid w:val="00400A3A"/>
    <w:rsid w:val="00400DB7"/>
    <w:rsid w:val="00400E31"/>
    <w:rsid w:val="00400EF1"/>
    <w:rsid w:val="0040125F"/>
    <w:rsid w:val="00401298"/>
    <w:rsid w:val="00401616"/>
    <w:rsid w:val="0040161F"/>
    <w:rsid w:val="004016E5"/>
    <w:rsid w:val="00401DBB"/>
    <w:rsid w:val="00401E86"/>
    <w:rsid w:val="00401F71"/>
    <w:rsid w:val="004026EC"/>
    <w:rsid w:val="00402709"/>
    <w:rsid w:val="00402955"/>
    <w:rsid w:val="00402B5E"/>
    <w:rsid w:val="00402CD8"/>
    <w:rsid w:val="00402CDC"/>
    <w:rsid w:val="00402EF9"/>
    <w:rsid w:val="00403486"/>
    <w:rsid w:val="004034C0"/>
    <w:rsid w:val="004034CB"/>
    <w:rsid w:val="00403592"/>
    <w:rsid w:val="00403767"/>
    <w:rsid w:val="004038BF"/>
    <w:rsid w:val="0040396A"/>
    <w:rsid w:val="0040399F"/>
    <w:rsid w:val="00403B41"/>
    <w:rsid w:val="00404440"/>
    <w:rsid w:val="004044B1"/>
    <w:rsid w:val="004044DD"/>
    <w:rsid w:val="00404FBE"/>
    <w:rsid w:val="0040527B"/>
    <w:rsid w:val="0040571A"/>
    <w:rsid w:val="00405B7A"/>
    <w:rsid w:val="00405F87"/>
    <w:rsid w:val="00405FC4"/>
    <w:rsid w:val="0040656F"/>
    <w:rsid w:val="00406A87"/>
    <w:rsid w:val="00406ADA"/>
    <w:rsid w:val="00406B1D"/>
    <w:rsid w:val="00406FA9"/>
    <w:rsid w:val="00407083"/>
    <w:rsid w:val="0040715E"/>
    <w:rsid w:val="00407486"/>
    <w:rsid w:val="00407C02"/>
    <w:rsid w:val="00407D94"/>
    <w:rsid w:val="004102E5"/>
    <w:rsid w:val="00410603"/>
    <w:rsid w:val="0041066E"/>
    <w:rsid w:val="00410881"/>
    <w:rsid w:val="00410924"/>
    <w:rsid w:val="00410BD2"/>
    <w:rsid w:val="00410F8B"/>
    <w:rsid w:val="00410FFE"/>
    <w:rsid w:val="004116F7"/>
    <w:rsid w:val="004117FB"/>
    <w:rsid w:val="004118C2"/>
    <w:rsid w:val="00411A92"/>
    <w:rsid w:val="00411C46"/>
    <w:rsid w:val="00411D07"/>
    <w:rsid w:val="00411D62"/>
    <w:rsid w:val="004121B0"/>
    <w:rsid w:val="004125B1"/>
    <w:rsid w:val="004125BA"/>
    <w:rsid w:val="00412B6C"/>
    <w:rsid w:val="00412E9C"/>
    <w:rsid w:val="00412EC2"/>
    <w:rsid w:val="00413408"/>
    <w:rsid w:val="004134C5"/>
    <w:rsid w:val="0041355B"/>
    <w:rsid w:val="00413A2B"/>
    <w:rsid w:val="00413DF7"/>
    <w:rsid w:val="0041402A"/>
    <w:rsid w:val="00414168"/>
    <w:rsid w:val="00414288"/>
    <w:rsid w:val="004146EA"/>
    <w:rsid w:val="0041476B"/>
    <w:rsid w:val="00414AAE"/>
    <w:rsid w:val="00414D15"/>
    <w:rsid w:val="00414FA2"/>
    <w:rsid w:val="004153C5"/>
    <w:rsid w:val="00415493"/>
    <w:rsid w:val="0041579F"/>
    <w:rsid w:val="004157BB"/>
    <w:rsid w:val="004157E7"/>
    <w:rsid w:val="00415E5A"/>
    <w:rsid w:val="00416321"/>
    <w:rsid w:val="00416982"/>
    <w:rsid w:val="00416BDD"/>
    <w:rsid w:val="00416EE6"/>
    <w:rsid w:val="00416F8C"/>
    <w:rsid w:val="00416FA7"/>
    <w:rsid w:val="004171F3"/>
    <w:rsid w:val="00417296"/>
    <w:rsid w:val="004173F9"/>
    <w:rsid w:val="00417448"/>
    <w:rsid w:val="00417690"/>
    <w:rsid w:val="004176C0"/>
    <w:rsid w:val="004177F8"/>
    <w:rsid w:val="00417C73"/>
    <w:rsid w:val="00417FA3"/>
    <w:rsid w:val="004200C1"/>
    <w:rsid w:val="004201CA"/>
    <w:rsid w:val="0042044F"/>
    <w:rsid w:val="004205B8"/>
    <w:rsid w:val="00420669"/>
    <w:rsid w:val="004208B7"/>
    <w:rsid w:val="00420909"/>
    <w:rsid w:val="00420918"/>
    <w:rsid w:val="00420B01"/>
    <w:rsid w:val="00420CC3"/>
    <w:rsid w:val="00420D40"/>
    <w:rsid w:val="004212BC"/>
    <w:rsid w:val="004215AD"/>
    <w:rsid w:val="00421614"/>
    <w:rsid w:val="004218BF"/>
    <w:rsid w:val="00421D0B"/>
    <w:rsid w:val="00421DB6"/>
    <w:rsid w:val="00421E5D"/>
    <w:rsid w:val="00422285"/>
    <w:rsid w:val="00422481"/>
    <w:rsid w:val="00422E93"/>
    <w:rsid w:val="00423430"/>
    <w:rsid w:val="00423842"/>
    <w:rsid w:val="00423C5A"/>
    <w:rsid w:val="00423C86"/>
    <w:rsid w:val="00423CDA"/>
    <w:rsid w:val="00423D51"/>
    <w:rsid w:val="00424411"/>
    <w:rsid w:val="004245B7"/>
    <w:rsid w:val="00424633"/>
    <w:rsid w:val="00424677"/>
    <w:rsid w:val="004246BB"/>
    <w:rsid w:val="0042488F"/>
    <w:rsid w:val="004248E1"/>
    <w:rsid w:val="00424C1B"/>
    <w:rsid w:val="00424F95"/>
    <w:rsid w:val="00424FBD"/>
    <w:rsid w:val="004253B7"/>
    <w:rsid w:val="004256C5"/>
    <w:rsid w:val="00425761"/>
    <w:rsid w:val="0042588C"/>
    <w:rsid w:val="00425C6E"/>
    <w:rsid w:val="00425C90"/>
    <w:rsid w:val="00425D6B"/>
    <w:rsid w:val="00425F0B"/>
    <w:rsid w:val="004260C0"/>
    <w:rsid w:val="004262B0"/>
    <w:rsid w:val="004262D9"/>
    <w:rsid w:val="0042659B"/>
    <w:rsid w:val="004270D0"/>
    <w:rsid w:val="00427308"/>
    <w:rsid w:val="00427624"/>
    <w:rsid w:val="00427E50"/>
    <w:rsid w:val="0043021F"/>
    <w:rsid w:val="00430231"/>
    <w:rsid w:val="004304D6"/>
    <w:rsid w:val="004305A8"/>
    <w:rsid w:val="004306F8"/>
    <w:rsid w:val="00430811"/>
    <w:rsid w:val="00430C33"/>
    <w:rsid w:val="00430D96"/>
    <w:rsid w:val="00430E99"/>
    <w:rsid w:val="00430ED1"/>
    <w:rsid w:val="00430FFE"/>
    <w:rsid w:val="004311A7"/>
    <w:rsid w:val="004311D9"/>
    <w:rsid w:val="00431350"/>
    <w:rsid w:val="004317C2"/>
    <w:rsid w:val="004319C7"/>
    <w:rsid w:val="00431A12"/>
    <w:rsid w:val="00431A94"/>
    <w:rsid w:val="00431C1C"/>
    <w:rsid w:val="004320A7"/>
    <w:rsid w:val="00432211"/>
    <w:rsid w:val="004323B6"/>
    <w:rsid w:val="004328D5"/>
    <w:rsid w:val="00432904"/>
    <w:rsid w:val="00432E93"/>
    <w:rsid w:val="0043322B"/>
    <w:rsid w:val="0043325E"/>
    <w:rsid w:val="00433508"/>
    <w:rsid w:val="00433962"/>
    <w:rsid w:val="00433A6B"/>
    <w:rsid w:val="00433AA4"/>
    <w:rsid w:val="00433AF7"/>
    <w:rsid w:val="00433CC5"/>
    <w:rsid w:val="00433E84"/>
    <w:rsid w:val="00434436"/>
    <w:rsid w:val="00434BBE"/>
    <w:rsid w:val="00434CAF"/>
    <w:rsid w:val="00435161"/>
    <w:rsid w:val="00435234"/>
    <w:rsid w:val="0043523C"/>
    <w:rsid w:val="0043558E"/>
    <w:rsid w:val="004355DA"/>
    <w:rsid w:val="004355EE"/>
    <w:rsid w:val="004358B4"/>
    <w:rsid w:val="00435B07"/>
    <w:rsid w:val="00435D9B"/>
    <w:rsid w:val="0043606D"/>
    <w:rsid w:val="0043613C"/>
    <w:rsid w:val="0043651F"/>
    <w:rsid w:val="00436526"/>
    <w:rsid w:val="00436740"/>
    <w:rsid w:val="00436DC5"/>
    <w:rsid w:val="00436F0E"/>
    <w:rsid w:val="00437412"/>
    <w:rsid w:val="00437886"/>
    <w:rsid w:val="00437990"/>
    <w:rsid w:val="00437A04"/>
    <w:rsid w:val="00440107"/>
    <w:rsid w:val="00440245"/>
    <w:rsid w:val="00440669"/>
    <w:rsid w:val="0044076D"/>
    <w:rsid w:val="004407E4"/>
    <w:rsid w:val="00440CD7"/>
    <w:rsid w:val="00440D68"/>
    <w:rsid w:val="004411A9"/>
    <w:rsid w:val="00441591"/>
    <w:rsid w:val="004416C0"/>
    <w:rsid w:val="00441903"/>
    <w:rsid w:val="00441B64"/>
    <w:rsid w:val="00442057"/>
    <w:rsid w:val="004425D1"/>
    <w:rsid w:val="00442692"/>
    <w:rsid w:val="00442800"/>
    <w:rsid w:val="00442847"/>
    <w:rsid w:val="00442912"/>
    <w:rsid w:val="00442A08"/>
    <w:rsid w:val="00442A2B"/>
    <w:rsid w:val="00442B6A"/>
    <w:rsid w:val="00442C18"/>
    <w:rsid w:val="00442C4A"/>
    <w:rsid w:val="00442C6F"/>
    <w:rsid w:val="00442DD4"/>
    <w:rsid w:val="00442E1A"/>
    <w:rsid w:val="0044325D"/>
    <w:rsid w:val="004432F2"/>
    <w:rsid w:val="0044346C"/>
    <w:rsid w:val="004434A7"/>
    <w:rsid w:val="0044356A"/>
    <w:rsid w:val="004435BD"/>
    <w:rsid w:val="00443722"/>
    <w:rsid w:val="00443949"/>
    <w:rsid w:val="00443B27"/>
    <w:rsid w:val="00443BF5"/>
    <w:rsid w:val="00443C29"/>
    <w:rsid w:val="00443E2E"/>
    <w:rsid w:val="00443E6A"/>
    <w:rsid w:val="0044447F"/>
    <w:rsid w:val="00444488"/>
    <w:rsid w:val="004449E4"/>
    <w:rsid w:val="00444C40"/>
    <w:rsid w:val="00444E49"/>
    <w:rsid w:val="00445544"/>
    <w:rsid w:val="004457D9"/>
    <w:rsid w:val="00445AA5"/>
    <w:rsid w:val="00446780"/>
    <w:rsid w:val="004467BD"/>
    <w:rsid w:val="00446965"/>
    <w:rsid w:val="00446C40"/>
    <w:rsid w:val="00446D21"/>
    <w:rsid w:val="00446E75"/>
    <w:rsid w:val="00446EC8"/>
    <w:rsid w:val="00446F11"/>
    <w:rsid w:val="004471BF"/>
    <w:rsid w:val="00447245"/>
    <w:rsid w:val="00447276"/>
    <w:rsid w:val="004476C9"/>
    <w:rsid w:val="004477C3"/>
    <w:rsid w:val="004478AD"/>
    <w:rsid w:val="00447A7F"/>
    <w:rsid w:val="00447B11"/>
    <w:rsid w:val="00447F03"/>
    <w:rsid w:val="00447F19"/>
    <w:rsid w:val="00450215"/>
    <w:rsid w:val="00450315"/>
    <w:rsid w:val="004504F2"/>
    <w:rsid w:val="00450DCF"/>
    <w:rsid w:val="00450E5E"/>
    <w:rsid w:val="00451027"/>
    <w:rsid w:val="0045122E"/>
    <w:rsid w:val="0045127F"/>
    <w:rsid w:val="004512BB"/>
    <w:rsid w:val="0045160B"/>
    <w:rsid w:val="00451735"/>
    <w:rsid w:val="004519E9"/>
    <w:rsid w:val="00451A79"/>
    <w:rsid w:val="00451F5A"/>
    <w:rsid w:val="0045210F"/>
    <w:rsid w:val="00452295"/>
    <w:rsid w:val="004522C1"/>
    <w:rsid w:val="0045262F"/>
    <w:rsid w:val="0045293B"/>
    <w:rsid w:val="00452A14"/>
    <w:rsid w:val="00452B15"/>
    <w:rsid w:val="00452BEE"/>
    <w:rsid w:val="00452E3F"/>
    <w:rsid w:val="00452E7C"/>
    <w:rsid w:val="00452F65"/>
    <w:rsid w:val="00453648"/>
    <w:rsid w:val="004537B7"/>
    <w:rsid w:val="00453A01"/>
    <w:rsid w:val="00454047"/>
    <w:rsid w:val="00454123"/>
    <w:rsid w:val="00454332"/>
    <w:rsid w:val="00454427"/>
    <w:rsid w:val="0045442C"/>
    <w:rsid w:val="0045473A"/>
    <w:rsid w:val="00454B71"/>
    <w:rsid w:val="00454BC7"/>
    <w:rsid w:val="00454C45"/>
    <w:rsid w:val="00454DAE"/>
    <w:rsid w:val="00455774"/>
    <w:rsid w:val="00455CEB"/>
    <w:rsid w:val="00455D0E"/>
    <w:rsid w:val="00455D63"/>
    <w:rsid w:val="00455ED3"/>
    <w:rsid w:val="00455FDB"/>
    <w:rsid w:val="0045634B"/>
    <w:rsid w:val="004563AA"/>
    <w:rsid w:val="004565AD"/>
    <w:rsid w:val="0045680A"/>
    <w:rsid w:val="00456905"/>
    <w:rsid w:val="00456C54"/>
    <w:rsid w:val="0045710E"/>
    <w:rsid w:val="00457203"/>
    <w:rsid w:val="00457610"/>
    <w:rsid w:val="0045788D"/>
    <w:rsid w:val="00457CED"/>
    <w:rsid w:val="00457E29"/>
    <w:rsid w:val="004600DE"/>
    <w:rsid w:val="00460173"/>
    <w:rsid w:val="004602AD"/>
    <w:rsid w:val="0046060D"/>
    <w:rsid w:val="00460C07"/>
    <w:rsid w:val="00460FF7"/>
    <w:rsid w:val="00461145"/>
    <w:rsid w:val="00461430"/>
    <w:rsid w:val="00461597"/>
    <w:rsid w:val="004618DD"/>
    <w:rsid w:val="004619E9"/>
    <w:rsid w:val="00461AD8"/>
    <w:rsid w:val="00461B7A"/>
    <w:rsid w:val="00461B96"/>
    <w:rsid w:val="00461C91"/>
    <w:rsid w:val="00461DE7"/>
    <w:rsid w:val="00461E1E"/>
    <w:rsid w:val="00461FF0"/>
    <w:rsid w:val="004623C7"/>
    <w:rsid w:val="00462634"/>
    <w:rsid w:val="004630B8"/>
    <w:rsid w:val="00463599"/>
    <w:rsid w:val="00463C43"/>
    <w:rsid w:val="00463DCC"/>
    <w:rsid w:val="0046463E"/>
    <w:rsid w:val="004648BB"/>
    <w:rsid w:val="004648E6"/>
    <w:rsid w:val="00464AF3"/>
    <w:rsid w:val="00464CDB"/>
    <w:rsid w:val="00464DC4"/>
    <w:rsid w:val="00464F45"/>
    <w:rsid w:val="00464F4B"/>
    <w:rsid w:val="00465061"/>
    <w:rsid w:val="004650F5"/>
    <w:rsid w:val="00465491"/>
    <w:rsid w:val="00465679"/>
    <w:rsid w:val="00465856"/>
    <w:rsid w:val="004659BF"/>
    <w:rsid w:val="004659ED"/>
    <w:rsid w:val="00466132"/>
    <w:rsid w:val="0046627E"/>
    <w:rsid w:val="0046630E"/>
    <w:rsid w:val="004663D1"/>
    <w:rsid w:val="00466611"/>
    <w:rsid w:val="00466851"/>
    <w:rsid w:val="004668D3"/>
    <w:rsid w:val="00466964"/>
    <w:rsid w:val="00466B0A"/>
    <w:rsid w:val="00466E54"/>
    <w:rsid w:val="00467065"/>
    <w:rsid w:val="004670B6"/>
    <w:rsid w:val="00467200"/>
    <w:rsid w:val="00467826"/>
    <w:rsid w:val="00467880"/>
    <w:rsid w:val="00467B6A"/>
    <w:rsid w:val="00467BC4"/>
    <w:rsid w:val="00467D4F"/>
    <w:rsid w:val="004700BA"/>
    <w:rsid w:val="00470324"/>
    <w:rsid w:val="004706D8"/>
    <w:rsid w:val="00470743"/>
    <w:rsid w:val="0047076B"/>
    <w:rsid w:val="004709B9"/>
    <w:rsid w:val="00470A5C"/>
    <w:rsid w:val="00470B77"/>
    <w:rsid w:val="00470E2C"/>
    <w:rsid w:val="00470FD6"/>
    <w:rsid w:val="00471161"/>
    <w:rsid w:val="004711A3"/>
    <w:rsid w:val="004715C1"/>
    <w:rsid w:val="004715D3"/>
    <w:rsid w:val="00471659"/>
    <w:rsid w:val="004716A1"/>
    <w:rsid w:val="00471DD1"/>
    <w:rsid w:val="00471E8C"/>
    <w:rsid w:val="0047202A"/>
    <w:rsid w:val="0047216F"/>
    <w:rsid w:val="004722E7"/>
    <w:rsid w:val="00472313"/>
    <w:rsid w:val="0047270D"/>
    <w:rsid w:val="004727C2"/>
    <w:rsid w:val="004729F9"/>
    <w:rsid w:val="004733F1"/>
    <w:rsid w:val="004736C3"/>
    <w:rsid w:val="004737B7"/>
    <w:rsid w:val="00473844"/>
    <w:rsid w:val="004739C9"/>
    <w:rsid w:val="00473BDA"/>
    <w:rsid w:val="00473CBC"/>
    <w:rsid w:val="004743FE"/>
    <w:rsid w:val="004744F2"/>
    <w:rsid w:val="00474552"/>
    <w:rsid w:val="0047490F"/>
    <w:rsid w:val="00474A91"/>
    <w:rsid w:val="00474FC1"/>
    <w:rsid w:val="004752F1"/>
    <w:rsid w:val="004754D6"/>
    <w:rsid w:val="00475B5D"/>
    <w:rsid w:val="00475BA5"/>
    <w:rsid w:val="00475EF3"/>
    <w:rsid w:val="004760E1"/>
    <w:rsid w:val="00476239"/>
    <w:rsid w:val="0047629D"/>
    <w:rsid w:val="00476320"/>
    <w:rsid w:val="0047640F"/>
    <w:rsid w:val="00476515"/>
    <w:rsid w:val="004765AC"/>
    <w:rsid w:val="004767F9"/>
    <w:rsid w:val="004768C5"/>
    <w:rsid w:val="00476B98"/>
    <w:rsid w:val="004772DE"/>
    <w:rsid w:val="004775C5"/>
    <w:rsid w:val="00477707"/>
    <w:rsid w:val="004778A3"/>
    <w:rsid w:val="004778D1"/>
    <w:rsid w:val="004779CE"/>
    <w:rsid w:val="00477A3F"/>
    <w:rsid w:val="00477B38"/>
    <w:rsid w:val="00477BFB"/>
    <w:rsid w:val="00477D4B"/>
    <w:rsid w:val="004801A0"/>
    <w:rsid w:val="0048040D"/>
    <w:rsid w:val="004804C1"/>
    <w:rsid w:val="004805CB"/>
    <w:rsid w:val="0048062A"/>
    <w:rsid w:val="00480717"/>
    <w:rsid w:val="00480740"/>
    <w:rsid w:val="004807C2"/>
    <w:rsid w:val="004808B3"/>
    <w:rsid w:val="00480A4E"/>
    <w:rsid w:val="00480C82"/>
    <w:rsid w:val="00481490"/>
    <w:rsid w:val="004814E6"/>
    <w:rsid w:val="004818B2"/>
    <w:rsid w:val="004818FF"/>
    <w:rsid w:val="00481942"/>
    <w:rsid w:val="0048194D"/>
    <w:rsid w:val="00481984"/>
    <w:rsid w:val="004821C5"/>
    <w:rsid w:val="00482608"/>
    <w:rsid w:val="004826BC"/>
    <w:rsid w:val="004827C1"/>
    <w:rsid w:val="004827E8"/>
    <w:rsid w:val="00482A81"/>
    <w:rsid w:val="00482D9E"/>
    <w:rsid w:val="00482EBA"/>
    <w:rsid w:val="00482FC3"/>
    <w:rsid w:val="00482FE9"/>
    <w:rsid w:val="00483671"/>
    <w:rsid w:val="004839AC"/>
    <w:rsid w:val="00483C20"/>
    <w:rsid w:val="00483D38"/>
    <w:rsid w:val="00483D59"/>
    <w:rsid w:val="00483F5D"/>
    <w:rsid w:val="0048414E"/>
    <w:rsid w:val="004842B1"/>
    <w:rsid w:val="00484522"/>
    <w:rsid w:val="004846BB"/>
    <w:rsid w:val="00484A10"/>
    <w:rsid w:val="00484C8D"/>
    <w:rsid w:val="0048520C"/>
    <w:rsid w:val="0048522C"/>
    <w:rsid w:val="0048524F"/>
    <w:rsid w:val="00485618"/>
    <w:rsid w:val="00485CB2"/>
    <w:rsid w:val="00485DCB"/>
    <w:rsid w:val="00485EA2"/>
    <w:rsid w:val="00485ED6"/>
    <w:rsid w:val="00485F1E"/>
    <w:rsid w:val="00486AA8"/>
    <w:rsid w:val="00486B52"/>
    <w:rsid w:val="00486D8B"/>
    <w:rsid w:val="00486FB8"/>
    <w:rsid w:val="00487098"/>
    <w:rsid w:val="004870A9"/>
    <w:rsid w:val="004871B5"/>
    <w:rsid w:val="00487664"/>
    <w:rsid w:val="004878CD"/>
    <w:rsid w:val="00487EDE"/>
    <w:rsid w:val="0049072B"/>
    <w:rsid w:val="0049072E"/>
    <w:rsid w:val="00490B70"/>
    <w:rsid w:val="00490C70"/>
    <w:rsid w:val="004910EC"/>
    <w:rsid w:val="0049114A"/>
    <w:rsid w:val="00491540"/>
    <w:rsid w:val="00491585"/>
    <w:rsid w:val="004917FD"/>
    <w:rsid w:val="00491B14"/>
    <w:rsid w:val="00491E82"/>
    <w:rsid w:val="00491F56"/>
    <w:rsid w:val="0049206D"/>
    <w:rsid w:val="004922A0"/>
    <w:rsid w:val="00492457"/>
    <w:rsid w:val="004925EC"/>
    <w:rsid w:val="004929F3"/>
    <w:rsid w:val="00492FDB"/>
    <w:rsid w:val="004930D2"/>
    <w:rsid w:val="00493286"/>
    <w:rsid w:val="00493380"/>
    <w:rsid w:val="0049338A"/>
    <w:rsid w:val="004935FE"/>
    <w:rsid w:val="00493C39"/>
    <w:rsid w:val="00493D39"/>
    <w:rsid w:val="00494068"/>
    <w:rsid w:val="0049406D"/>
    <w:rsid w:val="004940D6"/>
    <w:rsid w:val="00494458"/>
    <w:rsid w:val="00494514"/>
    <w:rsid w:val="0049453E"/>
    <w:rsid w:val="00494B4F"/>
    <w:rsid w:val="00494CFA"/>
    <w:rsid w:val="00495009"/>
    <w:rsid w:val="00495030"/>
    <w:rsid w:val="00495062"/>
    <w:rsid w:val="004956DC"/>
    <w:rsid w:val="004959A9"/>
    <w:rsid w:val="004959E4"/>
    <w:rsid w:val="00495A17"/>
    <w:rsid w:val="00495AD3"/>
    <w:rsid w:val="00495C40"/>
    <w:rsid w:val="00495C49"/>
    <w:rsid w:val="00495C98"/>
    <w:rsid w:val="004961DC"/>
    <w:rsid w:val="00496258"/>
    <w:rsid w:val="00496316"/>
    <w:rsid w:val="0049637D"/>
    <w:rsid w:val="004964CE"/>
    <w:rsid w:val="00496563"/>
    <w:rsid w:val="004969EB"/>
    <w:rsid w:val="00496DD4"/>
    <w:rsid w:val="00496E31"/>
    <w:rsid w:val="00496EA7"/>
    <w:rsid w:val="004974EE"/>
    <w:rsid w:val="0049764B"/>
    <w:rsid w:val="0049768A"/>
    <w:rsid w:val="00497A56"/>
    <w:rsid w:val="00497A98"/>
    <w:rsid w:val="00497B4D"/>
    <w:rsid w:val="00497B5D"/>
    <w:rsid w:val="004A02EC"/>
    <w:rsid w:val="004A02F1"/>
    <w:rsid w:val="004A0341"/>
    <w:rsid w:val="004A0645"/>
    <w:rsid w:val="004A0740"/>
    <w:rsid w:val="004A0D37"/>
    <w:rsid w:val="004A11E7"/>
    <w:rsid w:val="004A1241"/>
    <w:rsid w:val="004A140F"/>
    <w:rsid w:val="004A1638"/>
    <w:rsid w:val="004A1748"/>
    <w:rsid w:val="004A177C"/>
    <w:rsid w:val="004A18CD"/>
    <w:rsid w:val="004A1BD7"/>
    <w:rsid w:val="004A1C16"/>
    <w:rsid w:val="004A1C97"/>
    <w:rsid w:val="004A1DE6"/>
    <w:rsid w:val="004A1DFE"/>
    <w:rsid w:val="004A1FA6"/>
    <w:rsid w:val="004A2312"/>
    <w:rsid w:val="004A25EB"/>
    <w:rsid w:val="004A26DC"/>
    <w:rsid w:val="004A2C9E"/>
    <w:rsid w:val="004A2F85"/>
    <w:rsid w:val="004A300C"/>
    <w:rsid w:val="004A3532"/>
    <w:rsid w:val="004A3553"/>
    <w:rsid w:val="004A35F5"/>
    <w:rsid w:val="004A3866"/>
    <w:rsid w:val="004A3A08"/>
    <w:rsid w:val="004A3CE7"/>
    <w:rsid w:val="004A4634"/>
    <w:rsid w:val="004A46E4"/>
    <w:rsid w:val="004A48F3"/>
    <w:rsid w:val="004A4DF9"/>
    <w:rsid w:val="004A52C9"/>
    <w:rsid w:val="004A573F"/>
    <w:rsid w:val="004A5DC5"/>
    <w:rsid w:val="004A5FA6"/>
    <w:rsid w:val="004A6084"/>
    <w:rsid w:val="004A614C"/>
    <w:rsid w:val="004A61B0"/>
    <w:rsid w:val="004A65F7"/>
    <w:rsid w:val="004A67B8"/>
    <w:rsid w:val="004A6AFC"/>
    <w:rsid w:val="004A6DE6"/>
    <w:rsid w:val="004A74E7"/>
    <w:rsid w:val="004A760E"/>
    <w:rsid w:val="004A78A9"/>
    <w:rsid w:val="004A7C2B"/>
    <w:rsid w:val="004A7CC5"/>
    <w:rsid w:val="004A7E16"/>
    <w:rsid w:val="004B00BB"/>
    <w:rsid w:val="004B0116"/>
    <w:rsid w:val="004B011B"/>
    <w:rsid w:val="004B01E3"/>
    <w:rsid w:val="004B0471"/>
    <w:rsid w:val="004B048F"/>
    <w:rsid w:val="004B0504"/>
    <w:rsid w:val="004B0895"/>
    <w:rsid w:val="004B08B4"/>
    <w:rsid w:val="004B09A6"/>
    <w:rsid w:val="004B0C5A"/>
    <w:rsid w:val="004B0CB8"/>
    <w:rsid w:val="004B1C66"/>
    <w:rsid w:val="004B1EB9"/>
    <w:rsid w:val="004B2005"/>
    <w:rsid w:val="004B23C9"/>
    <w:rsid w:val="004B26C3"/>
    <w:rsid w:val="004B28AF"/>
    <w:rsid w:val="004B2DBB"/>
    <w:rsid w:val="004B30D2"/>
    <w:rsid w:val="004B39E3"/>
    <w:rsid w:val="004B3AC5"/>
    <w:rsid w:val="004B3B07"/>
    <w:rsid w:val="004B46D2"/>
    <w:rsid w:val="004B47CD"/>
    <w:rsid w:val="004B489C"/>
    <w:rsid w:val="004B4942"/>
    <w:rsid w:val="004B4BF1"/>
    <w:rsid w:val="004B5478"/>
    <w:rsid w:val="004B56D1"/>
    <w:rsid w:val="004B57F0"/>
    <w:rsid w:val="004B58BB"/>
    <w:rsid w:val="004B599C"/>
    <w:rsid w:val="004B5C08"/>
    <w:rsid w:val="004B619B"/>
    <w:rsid w:val="004B621A"/>
    <w:rsid w:val="004B639A"/>
    <w:rsid w:val="004B63CE"/>
    <w:rsid w:val="004B67AF"/>
    <w:rsid w:val="004B67C4"/>
    <w:rsid w:val="004B684D"/>
    <w:rsid w:val="004B6953"/>
    <w:rsid w:val="004B6C96"/>
    <w:rsid w:val="004B6F5D"/>
    <w:rsid w:val="004B75BA"/>
    <w:rsid w:val="004B7DA4"/>
    <w:rsid w:val="004B7DD7"/>
    <w:rsid w:val="004B7E95"/>
    <w:rsid w:val="004B7F39"/>
    <w:rsid w:val="004B7F55"/>
    <w:rsid w:val="004C00A6"/>
    <w:rsid w:val="004C0221"/>
    <w:rsid w:val="004C0407"/>
    <w:rsid w:val="004C07A1"/>
    <w:rsid w:val="004C0AAE"/>
    <w:rsid w:val="004C0C4A"/>
    <w:rsid w:val="004C0ED7"/>
    <w:rsid w:val="004C17E1"/>
    <w:rsid w:val="004C1D37"/>
    <w:rsid w:val="004C1F61"/>
    <w:rsid w:val="004C21A3"/>
    <w:rsid w:val="004C22E7"/>
    <w:rsid w:val="004C23D0"/>
    <w:rsid w:val="004C25DC"/>
    <w:rsid w:val="004C2750"/>
    <w:rsid w:val="004C2A6A"/>
    <w:rsid w:val="004C2B22"/>
    <w:rsid w:val="004C2D8B"/>
    <w:rsid w:val="004C2F85"/>
    <w:rsid w:val="004C3166"/>
    <w:rsid w:val="004C31D2"/>
    <w:rsid w:val="004C3342"/>
    <w:rsid w:val="004C37E5"/>
    <w:rsid w:val="004C3830"/>
    <w:rsid w:val="004C38E6"/>
    <w:rsid w:val="004C3A21"/>
    <w:rsid w:val="004C3B4F"/>
    <w:rsid w:val="004C3B65"/>
    <w:rsid w:val="004C3BDC"/>
    <w:rsid w:val="004C3F72"/>
    <w:rsid w:val="004C41D6"/>
    <w:rsid w:val="004C42EB"/>
    <w:rsid w:val="004C4867"/>
    <w:rsid w:val="004C48AE"/>
    <w:rsid w:val="004C48CB"/>
    <w:rsid w:val="004C49BE"/>
    <w:rsid w:val="004C4ABD"/>
    <w:rsid w:val="004C4BF4"/>
    <w:rsid w:val="004C4C14"/>
    <w:rsid w:val="004C4CAD"/>
    <w:rsid w:val="004C4FD5"/>
    <w:rsid w:val="004C50ED"/>
    <w:rsid w:val="004C5308"/>
    <w:rsid w:val="004C5381"/>
    <w:rsid w:val="004C5654"/>
    <w:rsid w:val="004C5D29"/>
    <w:rsid w:val="004C6263"/>
    <w:rsid w:val="004C63B7"/>
    <w:rsid w:val="004C63B9"/>
    <w:rsid w:val="004C674B"/>
    <w:rsid w:val="004C6887"/>
    <w:rsid w:val="004C6AA3"/>
    <w:rsid w:val="004C6ABD"/>
    <w:rsid w:val="004C6F5D"/>
    <w:rsid w:val="004C6F9D"/>
    <w:rsid w:val="004C70F0"/>
    <w:rsid w:val="004C7559"/>
    <w:rsid w:val="004C7723"/>
    <w:rsid w:val="004C78E9"/>
    <w:rsid w:val="004C7A6B"/>
    <w:rsid w:val="004C7A72"/>
    <w:rsid w:val="004C7CBE"/>
    <w:rsid w:val="004C7E94"/>
    <w:rsid w:val="004D0265"/>
    <w:rsid w:val="004D045F"/>
    <w:rsid w:val="004D04E7"/>
    <w:rsid w:val="004D04EB"/>
    <w:rsid w:val="004D04FD"/>
    <w:rsid w:val="004D05B2"/>
    <w:rsid w:val="004D0A0D"/>
    <w:rsid w:val="004D0B1C"/>
    <w:rsid w:val="004D0BA1"/>
    <w:rsid w:val="004D127E"/>
    <w:rsid w:val="004D1420"/>
    <w:rsid w:val="004D17B8"/>
    <w:rsid w:val="004D1A6F"/>
    <w:rsid w:val="004D1CD1"/>
    <w:rsid w:val="004D1D21"/>
    <w:rsid w:val="004D1D24"/>
    <w:rsid w:val="004D1ECA"/>
    <w:rsid w:val="004D230C"/>
    <w:rsid w:val="004D24BF"/>
    <w:rsid w:val="004D2549"/>
    <w:rsid w:val="004D25F3"/>
    <w:rsid w:val="004D2717"/>
    <w:rsid w:val="004D2D96"/>
    <w:rsid w:val="004D2E15"/>
    <w:rsid w:val="004D336A"/>
    <w:rsid w:val="004D3589"/>
    <w:rsid w:val="004D3C61"/>
    <w:rsid w:val="004D3D8F"/>
    <w:rsid w:val="004D4016"/>
    <w:rsid w:val="004D4088"/>
    <w:rsid w:val="004D46FE"/>
    <w:rsid w:val="004D4756"/>
    <w:rsid w:val="004D4911"/>
    <w:rsid w:val="004D4A04"/>
    <w:rsid w:val="004D4A65"/>
    <w:rsid w:val="004D4AC1"/>
    <w:rsid w:val="004D509F"/>
    <w:rsid w:val="004D59C1"/>
    <w:rsid w:val="004D5A64"/>
    <w:rsid w:val="004D5B59"/>
    <w:rsid w:val="004D5DC1"/>
    <w:rsid w:val="004D5E5F"/>
    <w:rsid w:val="004D6991"/>
    <w:rsid w:val="004D6A8D"/>
    <w:rsid w:val="004D6B0D"/>
    <w:rsid w:val="004D6B86"/>
    <w:rsid w:val="004D6E21"/>
    <w:rsid w:val="004D713C"/>
    <w:rsid w:val="004D7150"/>
    <w:rsid w:val="004D7166"/>
    <w:rsid w:val="004D71D2"/>
    <w:rsid w:val="004D7204"/>
    <w:rsid w:val="004D7236"/>
    <w:rsid w:val="004D7394"/>
    <w:rsid w:val="004D7A46"/>
    <w:rsid w:val="004D7C80"/>
    <w:rsid w:val="004D7ED6"/>
    <w:rsid w:val="004E06A1"/>
    <w:rsid w:val="004E09E6"/>
    <w:rsid w:val="004E0B10"/>
    <w:rsid w:val="004E0C90"/>
    <w:rsid w:val="004E0CB0"/>
    <w:rsid w:val="004E0DC6"/>
    <w:rsid w:val="004E0E6F"/>
    <w:rsid w:val="004E1259"/>
    <w:rsid w:val="004E1375"/>
    <w:rsid w:val="004E17C9"/>
    <w:rsid w:val="004E1A63"/>
    <w:rsid w:val="004E1AC9"/>
    <w:rsid w:val="004E2439"/>
    <w:rsid w:val="004E2667"/>
    <w:rsid w:val="004E28CF"/>
    <w:rsid w:val="004E2E59"/>
    <w:rsid w:val="004E2E9A"/>
    <w:rsid w:val="004E2F0A"/>
    <w:rsid w:val="004E3017"/>
    <w:rsid w:val="004E3093"/>
    <w:rsid w:val="004E3095"/>
    <w:rsid w:val="004E30D4"/>
    <w:rsid w:val="004E3285"/>
    <w:rsid w:val="004E32E3"/>
    <w:rsid w:val="004E3365"/>
    <w:rsid w:val="004E351B"/>
    <w:rsid w:val="004E3593"/>
    <w:rsid w:val="004E3657"/>
    <w:rsid w:val="004E3723"/>
    <w:rsid w:val="004E3AD0"/>
    <w:rsid w:val="004E3AE6"/>
    <w:rsid w:val="004E3CA3"/>
    <w:rsid w:val="004E3D66"/>
    <w:rsid w:val="004E3FBD"/>
    <w:rsid w:val="004E4311"/>
    <w:rsid w:val="004E4494"/>
    <w:rsid w:val="004E48C0"/>
    <w:rsid w:val="004E4A62"/>
    <w:rsid w:val="004E4AC9"/>
    <w:rsid w:val="004E4B31"/>
    <w:rsid w:val="004E4C13"/>
    <w:rsid w:val="004E4D00"/>
    <w:rsid w:val="004E4D54"/>
    <w:rsid w:val="004E519C"/>
    <w:rsid w:val="004E56C0"/>
    <w:rsid w:val="004E58DB"/>
    <w:rsid w:val="004E5941"/>
    <w:rsid w:val="004E5B08"/>
    <w:rsid w:val="004E5C59"/>
    <w:rsid w:val="004E5DC7"/>
    <w:rsid w:val="004E5E61"/>
    <w:rsid w:val="004E5F31"/>
    <w:rsid w:val="004E6233"/>
    <w:rsid w:val="004E6528"/>
    <w:rsid w:val="004E66C2"/>
    <w:rsid w:val="004E67E7"/>
    <w:rsid w:val="004E6944"/>
    <w:rsid w:val="004E6CDC"/>
    <w:rsid w:val="004E6D96"/>
    <w:rsid w:val="004E706C"/>
    <w:rsid w:val="004E79DF"/>
    <w:rsid w:val="004E7BDA"/>
    <w:rsid w:val="004E7D28"/>
    <w:rsid w:val="004E7EA1"/>
    <w:rsid w:val="004E7FC3"/>
    <w:rsid w:val="004F00DF"/>
    <w:rsid w:val="004F018A"/>
    <w:rsid w:val="004F0384"/>
    <w:rsid w:val="004F049F"/>
    <w:rsid w:val="004F053A"/>
    <w:rsid w:val="004F062A"/>
    <w:rsid w:val="004F06BB"/>
    <w:rsid w:val="004F09D8"/>
    <w:rsid w:val="004F0FC7"/>
    <w:rsid w:val="004F1CF9"/>
    <w:rsid w:val="004F1D0D"/>
    <w:rsid w:val="004F2061"/>
    <w:rsid w:val="004F207D"/>
    <w:rsid w:val="004F2160"/>
    <w:rsid w:val="004F23D7"/>
    <w:rsid w:val="004F242C"/>
    <w:rsid w:val="004F2527"/>
    <w:rsid w:val="004F2B1B"/>
    <w:rsid w:val="004F2B25"/>
    <w:rsid w:val="004F2CF5"/>
    <w:rsid w:val="004F2E56"/>
    <w:rsid w:val="004F318D"/>
    <w:rsid w:val="004F359E"/>
    <w:rsid w:val="004F39BB"/>
    <w:rsid w:val="004F3B51"/>
    <w:rsid w:val="004F3C51"/>
    <w:rsid w:val="004F4119"/>
    <w:rsid w:val="004F4120"/>
    <w:rsid w:val="004F4173"/>
    <w:rsid w:val="004F4228"/>
    <w:rsid w:val="004F42AD"/>
    <w:rsid w:val="004F440E"/>
    <w:rsid w:val="004F4621"/>
    <w:rsid w:val="004F49D3"/>
    <w:rsid w:val="004F4B46"/>
    <w:rsid w:val="004F4C46"/>
    <w:rsid w:val="004F4E62"/>
    <w:rsid w:val="004F4FF5"/>
    <w:rsid w:val="004F5075"/>
    <w:rsid w:val="004F53EA"/>
    <w:rsid w:val="004F53F7"/>
    <w:rsid w:val="004F5736"/>
    <w:rsid w:val="004F5972"/>
    <w:rsid w:val="004F5A44"/>
    <w:rsid w:val="004F5A57"/>
    <w:rsid w:val="004F5B1F"/>
    <w:rsid w:val="004F5DDE"/>
    <w:rsid w:val="004F616E"/>
    <w:rsid w:val="004F65C9"/>
    <w:rsid w:val="004F66A3"/>
    <w:rsid w:val="004F66C8"/>
    <w:rsid w:val="004F6814"/>
    <w:rsid w:val="004F68FA"/>
    <w:rsid w:val="004F6947"/>
    <w:rsid w:val="004F696A"/>
    <w:rsid w:val="004F6A85"/>
    <w:rsid w:val="004F6B4A"/>
    <w:rsid w:val="004F6BD4"/>
    <w:rsid w:val="004F6C44"/>
    <w:rsid w:val="004F6DDC"/>
    <w:rsid w:val="004F7160"/>
    <w:rsid w:val="004F7448"/>
    <w:rsid w:val="004F77F4"/>
    <w:rsid w:val="004F783A"/>
    <w:rsid w:val="004F78A5"/>
    <w:rsid w:val="004F7933"/>
    <w:rsid w:val="004F793C"/>
    <w:rsid w:val="004F79DC"/>
    <w:rsid w:val="004F7DCA"/>
    <w:rsid w:val="004F7DF9"/>
    <w:rsid w:val="004F7E7F"/>
    <w:rsid w:val="004F7FE7"/>
    <w:rsid w:val="00500476"/>
    <w:rsid w:val="005004B9"/>
    <w:rsid w:val="005007C3"/>
    <w:rsid w:val="00500991"/>
    <w:rsid w:val="00500BC1"/>
    <w:rsid w:val="00500CAD"/>
    <w:rsid w:val="00500E0D"/>
    <w:rsid w:val="00501298"/>
    <w:rsid w:val="0050179E"/>
    <w:rsid w:val="00501897"/>
    <w:rsid w:val="00501A76"/>
    <w:rsid w:val="00501DAE"/>
    <w:rsid w:val="00502168"/>
    <w:rsid w:val="00502207"/>
    <w:rsid w:val="005023BF"/>
    <w:rsid w:val="005023DA"/>
    <w:rsid w:val="0050254F"/>
    <w:rsid w:val="0050257E"/>
    <w:rsid w:val="00502A48"/>
    <w:rsid w:val="00502B12"/>
    <w:rsid w:val="00502C05"/>
    <w:rsid w:val="00502D2E"/>
    <w:rsid w:val="00503024"/>
    <w:rsid w:val="005030AB"/>
    <w:rsid w:val="005030F8"/>
    <w:rsid w:val="005033B3"/>
    <w:rsid w:val="005034C1"/>
    <w:rsid w:val="00503540"/>
    <w:rsid w:val="00503AA2"/>
    <w:rsid w:val="00503E17"/>
    <w:rsid w:val="00503E74"/>
    <w:rsid w:val="00503F79"/>
    <w:rsid w:val="00503FE9"/>
    <w:rsid w:val="00503FFF"/>
    <w:rsid w:val="00504008"/>
    <w:rsid w:val="005040A7"/>
    <w:rsid w:val="00504370"/>
    <w:rsid w:val="005043E9"/>
    <w:rsid w:val="005045EC"/>
    <w:rsid w:val="00504D60"/>
    <w:rsid w:val="00504E30"/>
    <w:rsid w:val="00504E8E"/>
    <w:rsid w:val="00505019"/>
    <w:rsid w:val="0050504A"/>
    <w:rsid w:val="005053D7"/>
    <w:rsid w:val="005056D9"/>
    <w:rsid w:val="005058C8"/>
    <w:rsid w:val="00505ABE"/>
    <w:rsid w:val="00505B63"/>
    <w:rsid w:val="00505C2A"/>
    <w:rsid w:val="0050608F"/>
    <w:rsid w:val="0050609E"/>
    <w:rsid w:val="005061CD"/>
    <w:rsid w:val="005063B1"/>
    <w:rsid w:val="00506701"/>
    <w:rsid w:val="00506793"/>
    <w:rsid w:val="00506ACC"/>
    <w:rsid w:val="00506B47"/>
    <w:rsid w:val="00506F67"/>
    <w:rsid w:val="00507018"/>
    <w:rsid w:val="0050733E"/>
    <w:rsid w:val="005074BE"/>
    <w:rsid w:val="00507821"/>
    <w:rsid w:val="005079D5"/>
    <w:rsid w:val="00507F92"/>
    <w:rsid w:val="0051034C"/>
    <w:rsid w:val="00510577"/>
    <w:rsid w:val="00510665"/>
    <w:rsid w:val="005108FA"/>
    <w:rsid w:val="00510968"/>
    <w:rsid w:val="00510C35"/>
    <w:rsid w:val="00510D48"/>
    <w:rsid w:val="00510E24"/>
    <w:rsid w:val="00510EB3"/>
    <w:rsid w:val="00511370"/>
    <w:rsid w:val="00511561"/>
    <w:rsid w:val="0051174C"/>
    <w:rsid w:val="0051189C"/>
    <w:rsid w:val="00512036"/>
    <w:rsid w:val="00512107"/>
    <w:rsid w:val="00512336"/>
    <w:rsid w:val="00512576"/>
    <w:rsid w:val="005129E2"/>
    <w:rsid w:val="00512C72"/>
    <w:rsid w:val="00512E89"/>
    <w:rsid w:val="00513241"/>
    <w:rsid w:val="0051327E"/>
    <w:rsid w:val="005132E5"/>
    <w:rsid w:val="00513BF5"/>
    <w:rsid w:val="00513C98"/>
    <w:rsid w:val="00513CD1"/>
    <w:rsid w:val="00513CE7"/>
    <w:rsid w:val="00513E79"/>
    <w:rsid w:val="00513EDC"/>
    <w:rsid w:val="00513F0A"/>
    <w:rsid w:val="005144D7"/>
    <w:rsid w:val="005144F9"/>
    <w:rsid w:val="005145AC"/>
    <w:rsid w:val="005156DF"/>
    <w:rsid w:val="00515891"/>
    <w:rsid w:val="00515912"/>
    <w:rsid w:val="00515CF7"/>
    <w:rsid w:val="00515F51"/>
    <w:rsid w:val="00515F57"/>
    <w:rsid w:val="005160AA"/>
    <w:rsid w:val="0051621B"/>
    <w:rsid w:val="00516610"/>
    <w:rsid w:val="005166A5"/>
    <w:rsid w:val="005169C5"/>
    <w:rsid w:val="00516A1B"/>
    <w:rsid w:val="00516D0F"/>
    <w:rsid w:val="00516D7E"/>
    <w:rsid w:val="005172AB"/>
    <w:rsid w:val="00517502"/>
    <w:rsid w:val="00517690"/>
    <w:rsid w:val="005177F5"/>
    <w:rsid w:val="00517AC0"/>
    <w:rsid w:val="00517D59"/>
    <w:rsid w:val="00517F06"/>
    <w:rsid w:val="00520461"/>
    <w:rsid w:val="0052049D"/>
    <w:rsid w:val="0052070E"/>
    <w:rsid w:val="00520762"/>
    <w:rsid w:val="00520B18"/>
    <w:rsid w:val="00520BA7"/>
    <w:rsid w:val="00520C3B"/>
    <w:rsid w:val="00520CA8"/>
    <w:rsid w:val="00520D21"/>
    <w:rsid w:val="0052116C"/>
    <w:rsid w:val="0052138E"/>
    <w:rsid w:val="00521390"/>
    <w:rsid w:val="00521523"/>
    <w:rsid w:val="005215C6"/>
    <w:rsid w:val="005217CC"/>
    <w:rsid w:val="005218B8"/>
    <w:rsid w:val="00521B3C"/>
    <w:rsid w:val="00521DAD"/>
    <w:rsid w:val="005221E8"/>
    <w:rsid w:val="0052262E"/>
    <w:rsid w:val="0052268A"/>
    <w:rsid w:val="00522721"/>
    <w:rsid w:val="005228E4"/>
    <w:rsid w:val="00522A0C"/>
    <w:rsid w:val="00522AC5"/>
    <w:rsid w:val="00522AE8"/>
    <w:rsid w:val="00522DB9"/>
    <w:rsid w:val="00522F11"/>
    <w:rsid w:val="0052328E"/>
    <w:rsid w:val="005232E9"/>
    <w:rsid w:val="0052338C"/>
    <w:rsid w:val="0052351B"/>
    <w:rsid w:val="005236DC"/>
    <w:rsid w:val="00523987"/>
    <w:rsid w:val="00523FCC"/>
    <w:rsid w:val="0052439F"/>
    <w:rsid w:val="005243B3"/>
    <w:rsid w:val="005245A7"/>
    <w:rsid w:val="00524741"/>
    <w:rsid w:val="00524B59"/>
    <w:rsid w:val="00525005"/>
    <w:rsid w:val="00525121"/>
    <w:rsid w:val="005251F5"/>
    <w:rsid w:val="0052524E"/>
    <w:rsid w:val="00525D84"/>
    <w:rsid w:val="00525F28"/>
    <w:rsid w:val="00525FF6"/>
    <w:rsid w:val="0052600D"/>
    <w:rsid w:val="00526411"/>
    <w:rsid w:val="005264A3"/>
    <w:rsid w:val="0052653C"/>
    <w:rsid w:val="005266A8"/>
    <w:rsid w:val="00526856"/>
    <w:rsid w:val="00526877"/>
    <w:rsid w:val="00526A57"/>
    <w:rsid w:val="00526B6E"/>
    <w:rsid w:val="00527284"/>
    <w:rsid w:val="005272AE"/>
    <w:rsid w:val="00527351"/>
    <w:rsid w:val="00527400"/>
    <w:rsid w:val="0052751C"/>
    <w:rsid w:val="005277C7"/>
    <w:rsid w:val="0052794C"/>
    <w:rsid w:val="0052799F"/>
    <w:rsid w:val="005279FC"/>
    <w:rsid w:val="00527C73"/>
    <w:rsid w:val="00527DFD"/>
    <w:rsid w:val="00527E2A"/>
    <w:rsid w:val="00527E61"/>
    <w:rsid w:val="00527F90"/>
    <w:rsid w:val="005301AC"/>
    <w:rsid w:val="005301F3"/>
    <w:rsid w:val="0053061C"/>
    <w:rsid w:val="00530A3A"/>
    <w:rsid w:val="00530A74"/>
    <w:rsid w:val="00530F97"/>
    <w:rsid w:val="00531057"/>
    <w:rsid w:val="005313BF"/>
    <w:rsid w:val="005313D7"/>
    <w:rsid w:val="0053167B"/>
    <w:rsid w:val="00531778"/>
    <w:rsid w:val="005317F7"/>
    <w:rsid w:val="00531EDC"/>
    <w:rsid w:val="005320A4"/>
    <w:rsid w:val="0053217D"/>
    <w:rsid w:val="00532220"/>
    <w:rsid w:val="0053230C"/>
    <w:rsid w:val="005326C0"/>
    <w:rsid w:val="00532B48"/>
    <w:rsid w:val="005333C0"/>
    <w:rsid w:val="00533459"/>
    <w:rsid w:val="005334D4"/>
    <w:rsid w:val="00533B05"/>
    <w:rsid w:val="005343DA"/>
    <w:rsid w:val="00534407"/>
    <w:rsid w:val="005344D9"/>
    <w:rsid w:val="0053457F"/>
    <w:rsid w:val="00534C77"/>
    <w:rsid w:val="00535113"/>
    <w:rsid w:val="00535146"/>
    <w:rsid w:val="00535355"/>
    <w:rsid w:val="00535367"/>
    <w:rsid w:val="00535B2B"/>
    <w:rsid w:val="00535C41"/>
    <w:rsid w:val="00535F4E"/>
    <w:rsid w:val="0053602C"/>
    <w:rsid w:val="005360B9"/>
    <w:rsid w:val="0053639F"/>
    <w:rsid w:val="00536465"/>
    <w:rsid w:val="00536A89"/>
    <w:rsid w:val="00536BAD"/>
    <w:rsid w:val="00536BB8"/>
    <w:rsid w:val="00536E6E"/>
    <w:rsid w:val="00536FF0"/>
    <w:rsid w:val="00537091"/>
    <w:rsid w:val="005372C9"/>
    <w:rsid w:val="005372D8"/>
    <w:rsid w:val="005373C8"/>
    <w:rsid w:val="005373CF"/>
    <w:rsid w:val="00537781"/>
    <w:rsid w:val="0053795C"/>
    <w:rsid w:val="00537B9A"/>
    <w:rsid w:val="00537BBF"/>
    <w:rsid w:val="00537DBC"/>
    <w:rsid w:val="00537DCF"/>
    <w:rsid w:val="00537E84"/>
    <w:rsid w:val="0054013F"/>
    <w:rsid w:val="005401A5"/>
    <w:rsid w:val="005403B1"/>
    <w:rsid w:val="005405A9"/>
    <w:rsid w:val="00540618"/>
    <w:rsid w:val="0054069C"/>
    <w:rsid w:val="0054073F"/>
    <w:rsid w:val="0054091C"/>
    <w:rsid w:val="00540998"/>
    <w:rsid w:val="00540B83"/>
    <w:rsid w:val="00540F05"/>
    <w:rsid w:val="00541007"/>
    <w:rsid w:val="0054116D"/>
    <w:rsid w:val="00541217"/>
    <w:rsid w:val="0054136C"/>
    <w:rsid w:val="005417CB"/>
    <w:rsid w:val="005417CD"/>
    <w:rsid w:val="00541AC7"/>
    <w:rsid w:val="00541D8C"/>
    <w:rsid w:val="00541E24"/>
    <w:rsid w:val="00541EED"/>
    <w:rsid w:val="00541F67"/>
    <w:rsid w:val="00542485"/>
    <w:rsid w:val="00542486"/>
    <w:rsid w:val="00542590"/>
    <w:rsid w:val="00542ABA"/>
    <w:rsid w:val="00542B89"/>
    <w:rsid w:val="00542E2D"/>
    <w:rsid w:val="0054314F"/>
    <w:rsid w:val="005437CA"/>
    <w:rsid w:val="005439E1"/>
    <w:rsid w:val="00543A16"/>
    <w:rsid w:val="00543AA3"/>
    <w:rsid w:val="00543CF5"/>
    <w:rsid w:val="005442DE"/>
    <w:rsid w:val="00544428"/>
    <w:rsid w:val="00544AA8"/>
    <w:rsid w:val="00544B43"/>
    <w:rsid w:val="00544BA9"/>
    <w:rsid w:val="00544DEC"/>
    <w:rsid w:val="005452A8"/>
    <w:rsid w:val="0054572A"/>
    <w:rsid w:val="005457EE"/>
    <w:rsid w:val="00545883"/>
    <w:rsid w:val="00545936"/>
    <w:rsid w:val="005465E5"/>
    <w:rsid w:val="00546669"/>
    <w:rsid w:val="005467F6"/>
    <w:rsid w:val="00546817"/>
    <w:rsid w:val="005468B7"/>
    <w:rsid w:val="00546AE9"/>
    <w:rsid w:val="00546B72"/>
    <w:rsid w:val="00546E09"/>
    <w:rsid w:val="00546F79"/>
    <w:rsid w:val="00547276"/>
    <w:rsid w:val="0054778B"/>
    <w:rsid w:val="00547A8A"/>
    <w:rsid w:val="00547B58"/>
    <w:rsid w:val="00547CD9"/>
    <w:rsid w:val="00550084"/>
    <w:rsid w:val="005500B8"/>
    <w:rsid w:val="0055084B"/>
    <w:rsid w:val="00550937"/>
    <w:rsid w:val="00551164"/>
    <w:rsid w:val="005517A2"/>
    <w:rsid w:val="00552233"/>
    <w:rsid w:val="00552324"/>
    <w:rsid w:val="0055288A"/>
    <w:rsid w:val="005528E1"/>
    <w:rsid w:val="00552AB6"/>
    <w:rsid w:val="00552B29"/>
    <w:rsid w:val="00552B99"/>
    <w:rsid w:val="00552DD5"/>
    <w:rsid w:val="00552E99"/>
    <w:rsid w:val="00552EB2"/>
    <w:rsid w:val="005530F5"/>
    <w:rsid w:val="005531EF"/>
    <w:rsid w:val="0055322A"/>
    <w:rsid w:val="005533D6"/>
    <w:rsid w:val="00553670"/>
    <w:rsid w:val="00553818"/>
    <w:rsid w:val="0055382E"/>
    <w:rsid w:val="00553C13"/>
    <w:rsid w:val="00553CF0"/>
    <w:rsid w:val="00553F37"/>
    <w:rsid w:val="00553F62"/>
    <w:rsid w:val="00554622"/>
    <w:rsid w:val="00554879"/>
    <w:rsid w:val="00554AEE"/>
    <w:rsid w:val="00555207"/>
    <w:rsid w:val="00555240"/>
    <w:rsid w:val="00555543"/>
    <w:rsid w:val="00555782"/>
    <w:rsid w:val="00555BF4"/>
    <w:rsid w:val="00555BF9"/>
    <w:rsid w:val="005562CD"/>
    <w:rsid w:val="00556365"/>
    <w:rsid w:val="005565BF"/>
    <w:rsid w:val="005567E5"/>
    <w:rsid w:val="00556B0F"/>
    <w:rsid w:val="00556F23"/>
    <w:rsid w:val="00557022"/>
    <w:rsid w:val="00557048"/>
    <w:rsid w:val="00557712"/>
    <w:rsid w:val="00557927"/>
    <w:rsid w:val="00557A77"/>
    <w:rsid w:val="00557B24"/>
    <w:rsid w:val="00557B2B"/>
    <w:rsid w:val="00557C4F"/>
    <w:rsid w:val="00557F7B"/>
    <w:rsid w:val="00560421"/>
    <w:rsid w:val="0056060B"/>
    <w:rsid w:val="00560637"/>
    <w:rsid w:val="005608F6"/>
    <w:rsid w:val="005609DF"/>
    <w:rsid w:val="00560BFC"/>
    <w:rsid w:val="00560CDE"/>
    <w:rsid w:val="00560D4D"/>
    <w:rsid w:val="00561154"/>
    <w:rsid w:val="00561215"/>
    <w:rsid w:val="00561275"/>
    <w:rsid w:val="0056152A"/>
    <w:rsid w:val="0056175C"/>
    <w:rsid w:val="005617E8"/>
    <w:rsid w:val="00561889"/>
    <w:rsid w:val="00561ADF"/>
    <w:rsid w:val="00561BAA"/>
    <w:rsid w:val="00561FA1"/>
    <w:rsid w:val="0056219E"/>
    <w:rsid w:val="005623CA"/>
    <w:rsid w:val="0056270D"/>
    <w:rsid w:val="005628B2"/>
    <w:rsid w:val="00562A1A"/>
    <w:rsid w:val="00562AB2"/>
    <w:rsid w:val="00562B4D"/>
    <w:rsid w:val="00562CAD"/>
    <w:rsid w:val="00562CEF"/>
    <w:rsid w:val="00562EA6"/>
    <w:rsid w:val="00563370"/>
    <w:rsid w:val="005638D8"/>
    <w:rsid w:val="00563DA5"/>
    <w:rsid w:val="00563F24"/>
    <w:rsid w:val="0056466C"/>
    <w:rsid w:val="0056491A"/>
    <w:rsid w:val="00564B28"/>
    <w:rsid w:val="00565012"/>
    <w:rsid w:val="00565074"/>
    <w:rsid w:val="0056517B"/>
    <w:rsid w:val="005652C6"/>
    <w:rsid w:val="005652E4"/>
    <w:rsid w:val="0056572F"/>
    <w:rsid w:val="00565D41"/>
    <w:rsid w:val="00566037"/>
    <w:rsid w:val="0056624F"/>
    <w:rsid w:val="0056668C"/>
    <w:rsid w:val="0056678A"/>
    <w:rsid w:val="005668CB"/>
    <w:rsid w:val="00566AD4"/>
    <w:rsid w:val="00566C9D"/>
    <w:rsid w:val="00566D2C"/>
    <w:rsid w:val="00566D79"/>
    <w:rsid w:val="005672E4"/>
    <w:rsid w:val="0056757B"/>
    <w:rsid w:val="00567928"/>
    <w:rsid w:val="00567A67"/>
    <w:rsid w:val="00567C87"/>
    <w:rsid w:val="00567D84"/>
    <w:rsid w:val="00567ED1"/>
    <w:rsid w:val="00567F50"/>
    <w:rsid w:val="00567FC1"/>
    <w:rsid w:val="00570076"/>
    <w:rsid w:val="00570347"/>
    <w:rsid w:val="0057035D"/>
    <w:rsid w:val="00570391"/>
    <w:rsid w:val="00570578"/>
    <w:rsid w:val="005707CD"/>
    <w:rsid w:val="00570940"/>
    <w:rsid w:val="00570AB5"/>
    <w:rsid w:val="00570B33"/>
    <w:rsid w:val="00570BAD"/>
    <w:rsid w:val="00570C8A"/>
    <w:rsid w:val="0057105B"/>
    <w:rsid w:val="005710A0"/>
    <w:rsid w:val="005711E0"/>
    <w:rsid w:val="00571467"/>
    <w:rsid w:val="00571681"/>
    <w:rsid w:val="00571812"/>
    <w:rsid w:val="005718C7"/>
    <w:rsid w:val="00571CBE"/>
    <w:rsid w:val="00571DB0"/>
    <w:rsid w:val="0057223B"/>
    <w:rsid w:val="0057227C"/>
    <w:rsid w:val="005722D0"/>
    <w:rsid w:val="00572528"/>
    <w:rsid w:val="005727AD"/>
    <w:rsid w:val="00572912"/>
    <w:rsid w:val="00572A06"/>
    <w:rsid w:val="00572ABC"/>
    <w:rsid w:val="00572C16"/>
    <w:rsid w:val="00572E65"/>
    <w:rsid w:val="00572F5C"/>
    <w:rsid w:val="00572F90"/>
    <w:rsid w:val="0057306D"/>
    <w:rsid w:val="00573480"/>
    <w:rsid w:val="0057359F"/>
    <w:rsid w:val="00573B46"/>
    <w:rsid w:val="00573D93"/>
    <w:rsid w:val="00573DE1"/>
    <w:rsid w:val="00573ED7"/>
    <w:rsid w:val="0057420E"/>
    <w:rsid w:val="005743A4"/>
    <w:rsid w:val="00574485"/>
    <w:rsid w:val="005744AF"/>
    <w:rsid w:val="00574879"/>
    <w:rsid w:val="00574A0D"/>
    <w:rsid w:val="00574B30"/>
    <w:rsid w:val="00574C2E"/>
    <w:rsid w:val="00574FF6"/>
    <w:rsid w:val="0057546E"/>
    <w:rsid w:val="0057556C"/>
    <w:rsid w:val="005755FC"/>
    <w:rsid w:val="0057592A"/>
    <w:rsid w:val="0057595A"/>
    <w:rsid w:val="005760EA"/>
    <w:rsid w:val="00576434"/>
    <w:rsid w:val="0057669B"/>
    <w:rsid w:val="00576994"/>
    <w:rsid w:val="00576B6C"/>
    <w:rsid w:val="00576CA8"/>
    <w:rsid w:val="00576DC5"/>
    <w:rsid w:val="00577109"/>
    <w:rsid w:val="005772C5"/>
    <w:rsid w:val="00577573"/>
    <w:rsid w:val="00577754"/>
    <w:rsid w:val="00577810"/>
    <w:rsid w:val="005779C4"/>
    <w:rsid w:val="00577CDA"/>
    <w:rsid w:val="00577E7D"/>
    <w:rsid w:val="005800B3"/>
    <w:rsid w:val="005801E8"/>
    <w:rsid w:val="00580309"/>
    <w:rsid w:val="0058034F"/>
    <w:rsid w:val="005803FB"/>
    <w:rsid w:val="005805BF"/>
    <w:rsid w:val="005805CF"/>
    <w:rsid w:val="00580747"/>
    <w:rsid w:val="00580960"/>
    <w:rsid w:val="00580A73"/>
    <w:rsid w:val="00580DD1"/>
    <w:rsid w:val="005814A6"/>
    <w:rsid w:val="00581661"/>
    <w:rsid w:val="00581B81"/>
    <w:rsid w:val="00581CDC"/>
    <w:rsid w:val="00581ECB"/>
    <w:rsid w:val="0058210B"/>
    <w:rsid w:val="005821EC"/>
    <w:rsid w:val="0058241E"/>
    <w:rsid w:val="0058260E"/>
    <w:rsid w:val="005827EA"/>
    <w:rsid w:val="00582F53"/>
    <w:rsid w:val="00583104"/>
    <w:rsid w:val="0058324D"/>
    <w:rsid w:val="00583304"/>
    <w:rsid w:val="0058344C"/>
    <w:rsid w:val="005835B4"/>
    <w:rsid w:val="005837B2"/>
    <w:rsid w:val="005838C5"/>
    <w:rsid w:val="00583B1C"/>
    <w:rsid w:val="0058442A"/>
    <w:rsid w:val="005848DE"/>
    <w:rsid w:val="00584C81"/>
    <w:rsid w:val="00584DD1"/>
    <w:rsid w:val="00584F49"/>
    <w:rsid w:val="00585691"/>
    <w:rsid w:val="005857A4"/>
    <w:rsid w:val="00585910"/>
    <w:rsid w:val="00585C4E"/>
    <w:rsid w:val="00585DE7"/>
    <w:rsid w:val="00585E65"/>
    <w:rsid w:val="0058619C"/>
    <w:rsid w:val="005861FF"/>
    <w:rsid w:val="005862F5"/>
    <w:rsid w:val="005863BF"/>
    <w:rsid w:val="00586782"/>
    <w:rsid w:val="00586A27"/>
    <w:rsid w:val="00586AC9"/>
    <w:rsid w:val="00586EF8"/>
    <w:rsid w:val="005870EC"/>
    <w:rsid w:val="005875DD"/>
    <w:rsid w:val="00587DAA"/>
    <w:rsid w:val="00587F1A"/>
    <w:rsid w:val="005900C4"/>
    <w:rsid w:val="0059032D"/>
    <w:rsid w:val="005909CF"/>
    <w:rsid w:val="005909FD"/>
    <w:rsid w:val="00590A0B"/>
    <w:rsid w:val="00590E04"/>
    <w:rsid w:val="00590E7D"/>
    <w:rsid w:val="0059106B"/>
    <w:rsid w:val="0059195B"/>
    <w:rsid w:val="0059199C"/>
    <w:rsid w:val="00591B0E"/>
    <w:rsid w:val="00591D1D"/>
    <w:rsid w:val="00591F11"/>
    <w:rsid w:val="005920B8"/>
    <w:rsid w:val="005922D9"/>
    <w:rsid w:val="00592327"/>
    <w:rsid w:val="00592333"/>
    <w:rsid w:val="0059237C"/>
    <w:rsid w:val="0059239C"/>
    <w:rsid w:val="005926E4"/>
    <w:rsid w:val="0059278A"/>
    <w:rsid w:val="005927C3"/>
    <w:rsid w:val="00592863"/>
    <w:rsid w:val="0059295A"/>
    <w:rsid w:val="0059298E"/>
    <w:rsid w:val="00592A74"/>
    <w:rsid w:val="00592BE5"/>
    <w:rsid w:val="00592EE9"/>
    <w:rsid w:val="005936E1"/>
    <w:rsid w:val="00593EC9"/>
    <w:rsid w:val="00594269"/>
    <w:rsid w:val="005944A0"/>
    <w:rsid w:val="00594852"/>
    <w:rsid w:val="00594A7B"/>
    <w:rsid w:val="00594AB4"/>
    <w:rsid w:val="00594BE2"/>
    <w:rsid w:val="00594F8D"/>
    <w:rsid w:val="00595231"/>
    <w:rsid w:val="00595851"/>
    <w:rsid w:val="005958E2"/>
    <w:rsid w:val="00595AF7"/>
    <w:rsid w:val="00595B1F"/>
    <w:rsid w:val="00595C7A"/>
    <w:rsid w:val="00595CF4"/>
    <w:rsid w:val="00595E4E"/>
    <w:rsid w:val="00596193"/>
    <w:rsid w:val="00596227"/>
    <w:rsid w:val="00596849"/>
    <w:rsid w:val="005972B1"/>
    <w:rsid w:val="0059754D"/>
    <w:rsid w:val="005976BF"/>
    <w:rsid w:val="00597EC7"/>
    <w:rsid w:val="00597F80"/>
    <w:rsid w:val="005A03D3"/>
    <w:rsid w:val="005A05EE"/>
    <w:rsid w:val="005A064F"/>
    <w:rsid w:val="005A0ED0"/>
    <w:rsid w:val="005A1120"/>
    <w:rsid w:val="005A13B3"/>
    <w:rsid w:val="005A183E"/>
    <w:rsid w:val="005A18C0"/>
    <w:rsid w:val="005A1A67"/>
    <w:rsid w:val="005A1CD1"/>
    <w:rsid w:val="005A1DE7"/>
    <w:rsid w:val="005A230B"/>
    <w:rsid w:val="005A26A3"/>
    <w:rsid w:val="005A2743"/>
    <w:rsid w:val="005A276D"/>
    <w:rsid w:val="005A2AB8"/>
    <w:rsid w:val="005A2C59"/>
    <w:rsid w:val="005A2C79"/>
    <w:rsid w:val="005A2FC5"/>
    <w:rsid w:val="005A3290"/>
    <w:rsid w:val="005A351F"/>
    <w:rsid w:val="005A395D"/>
    <w:rsid w:val="005A3A0C"/>
    <w:rsid w:val="005A3B25"/>
    <w:rsid w:val="005A3C8B"/>
    <w:rsid w:val="005A3D75"/>
    <w:rsid w:val="005A411D"/>
    <w:rsid w:val="005A430D"/>
    <w:rsid w:val="005A4565"/>
    <w:rsid w:val="005A4611"/>
    <w:rsid w:val="005A4801"/>
    <w:rsid w:val="005A4AC7"/>
    <w:rsid w:val="005A4E73"/>
    <w:rsid w:val="005A519A"/>
    <w:rsid w:val="005A5765"/>
    <w:rsid w:val="005A5BCA"/>
    <w:rsid w:val="005A5E78"/>
    <w:rsid w:val="005A6421"/>
    <w:rsid w:val="005A645B"/>
    <w:rsid w:val="005A6688"/>
    <w:rsid w:val="005A6845"/>
    <w:rsid w:val="005A68D3"/>
    <w:rsid w:val="005A69DF"/>
    <w:rsid w:val="005A6D5F"/>
    <w:rsid w:val="005A6E0E"/>
    <w:rsid w:val="005A71FB"/>
    <w:rsid w:val="005A72B7"/>
    <w:rsid w:val="005A7828"/>
    <w:rsid w:val="005A7962"/>
    <w:rsid w:val="005A7AA8"/>
    <w:rsid w:val="005A7E35"/>
    <w:rsid w:val="005A7E50"/>
    <w:rsid w:val="005B0210"/>
    <w:rsid w:val="005B032A"/>
    <w:rsid w:val="005B065A"/>
    <w:rsid w:val="005B08AF"/>
    <w:rsid w:val="005B0926"/>
    <w:rsid w:val="005B09D0"/>
    <w:rsid w:val="005B0C79"/>
    <w:rsid w:val="005B11FF"/>
    <w:rsid w:val="005B13B4"/>
    <w:rsid w:val="005B16F5"/>
    <w:rsid w:val="005B186E"/>
    <w:rsid w:val="005B1B37"/>
    <w:rsid w:val="005B1BFE"/>
    <w:rsid w:val="005B1C62"/>
    <w:rsid w:val="005B1F00"/>
    <w:rsid w:val="005B221E"/>
    <w:rsid w:val="005B2283"/>
    <w:rsid w:val="005B23AF"/>
    <w:rsid w:val="005B23E3"/>
    <w:rsid w:val="005B2586"/>
    <w:rsid w:val="005B2789"/>
    <w:rsid w:val="005B2A73"/>
    <w:rsid w:val="005B2B9D"/>
    <w:rsid w:val="005B2F12"/>
    <w:rsid w:val="005B31FF"/>
    <w:rsid w:val="005B38B0"/>
    <w:rsid w:val="005B3D6D"/>
    <w:rsid w:val="005B3E4A"/>
    <w:rsid w:val="005B402B"/>
    <w:rsid w:val="005B4043"/>
    <w:rsid w:val="005B437E"/>
    <w:rsid w:val="005B4466"/>
    <w:rsid w:val="005B47B8"/>
    <w:rsid w:val="005B4DD9"/>
    <w:rsid w:val="005B5A2D"/>
    <w:rsid w:val="005B5AD7"/>
    <w:rsid w:val="005B5B0E"/>
    <w:rsid w:val="005B5CED"/>
    <w:rsid w:val="005B5EE7"/>
    <w:rsid w:val="005B6001"/>
    <w:rsid w:val="005B60A5"/>
    <w:rsid w:val="005B62B1"/>
    <w:rsid w:val="005B62C9"/>
    <w:rsid w:val="005B62E6"/>
    <w:rsid w:val="005B64ED"/>
    <w:rsid w:val="005B6728"/>
    <w:rsid w:val="005B6C28"/>
    <w:rsid w:val="005B6DB0"/>
    <w:rsid w:val="005B6E7A"/>
    <w:rsid w:val="005B6F75"/>
    <w:rsid w:val="005B713B"/>
    <w:rsid w:val="005B72EE"/>
    <w:rsid w:val="005B7384"/>
    <w:rsid w:val="005B74E5"/>
    <w:rsid w:val="005B75B6"/>
    <w:rsid w:val="005B7C05"/>
    <w:rsid w:val="005C00D9"/>
    <w:rsid w:val="005C01A9"/>
    <w:rsid w:val="005C031B"/>
    <w:rsid w:val="005C042C"/>
    <w:rsid w:val="005C0A6E"/>
    <w:rsid w:val="005C0ACA"/>
    <w:rsid w:val="005C0C3B"/>
    <w:rsid w:val="005C0F22"/>
    <w:rsid w:val="005C12CB"/>
    <w:rsid w:val="005C13CA"/>
    <w:rsid w:val="005C1931"/>
    <w:rsid w:val="005C1A1E"/>
    <w:rsid w:val="005C1BDE"/>
    <w:rsid w:val="005C1BF3"/>
    <w:rsid w:val="005C1DBE"/>
    <w:rsid w:val="005C1E76"/>
    <w:rsid w:val="005C1F47"/>
    <w:rsid w:val="005C1F71"/>
    <w:rsid w:val="005C2022"/>
    <w:rsid w:val="005C2463"/>
    <w:rsid w:val="005C29A0"/>
    <w:rsid w:val="005C3025"/>
    <w:rsid w:val="005C3056"/>
    <w:rsid w:val="005C3296"/>
    <w:rsid w:val="005C3BE2"/>
    <w:rsid w:val="005C3BEA"/>
    <w:rsid w:val="005C3D69"/>
    <w:rsid w:val="005C3E20"/>
    <w:rsid w:val="005C433D"/>
    <w:rsid w:val="005C444E"/>
    <w:rsid w:val="005C4CC6"/>
    <w:rsid w:val="005C4D18"/>
    <w:rsid w:val="005C4D96"/>
    <w:rsid w:val="005C4EC3"/>
    <w:rsid w:val="005C5195"/>
    <w:rsid w:val="005C51A1"/>
    <w:rsid w:val="005C51D3"/>
    <w:rsid w:val="005C53C2"/>
    <w:rsid w:val="005C5736"/>
    <w:rsid w:val="005C5784"/>
    <w:rsid w:val="005C58F5"/>
    <w:rsid w:val="005C59F8"/>
    <w:rsid w:val="005C5B13"/>
    <w:rsid w:val="005C5CE7"/>
    <w:rsid w:val="005C5CF0"/>
    <w:rsid w:val="005C5F33"/>
    <w:rsid w:val="005C604F"/>
    <w:rsid w:val="005C642A"/>
    <w:rsid w:val="005C6877"/>
    <w:rsid w:val="005C68A6"/>
    <w:rsid w:val="005C6AE9"/>
    <w:rsid w:val="005C6C49"/>
    <w:rsid w:val="005C6D7C"/>
    <w:rsid w:val="005C6D89"/>
    <w:rsid w:val="005C7157"/>
    <w:rsid w:val="005C71EA"/>
    <w:rsid w:val="005C7224"/>
    <w:rsid w:val="005C74E7"/>
    <w:rsid w:val="005C7517"/>
    <w:rsid w:val="005C7695"/>
    <w:rsid w:val="005C7B2C"/>
    <w:rsid w:val="005D012B"/>
    <w:rsid w:val="005D01AD"/>
    <w:rsid w:val="005D01C5"/>
    <w:rsid w:val="005D028F"/>
    <w:rsid w:val="005D02BB"/>
    <w:rsid w:val="005D0333"/>
    <w:rsid w:val="005D044C"/>
    <w:rsid w:val="005D047E"/>
    <w:rsid w:val="005D065A"/>
    <w:rsid w:val="005D069A"/>
    <w:rsid w:val="005D0839"/>
    <w:rsid w:val="005D0B4E"/>
    <w:rsid w:val="005D0C2D"/>
    <w:rsid w:val="005D10A6"/>
    <w:rsid w:val="005D1313"/>
    <w:rsid w:val="005D14CA"/>
    <w:rsid w:val="005D14F0"/>
    <w:rsid w:val="005D1954"/>
    <w:rsid w:val="005D19CC"/>
    <w:rsid w:val="005D2204"/>
    <w:rsid w:val="005D24F3"/>
    <w:rsid w:val="005D2555"/>
    <w:rsid w:val="005D2671"/>
    <w:rsid w:val="005D31EE"/>
    <w:rsid w:val="005D32CC"/>
    <w:rsid w:val="005D344C"/>
    <w:rsid w:val="005D37C4"/>
    <w:rsid w:val="005D3A02"/>
    <w:rsid w:val="005D3C89"/>
    <w:rsid w:val="005D3EC9"/>
    <w:rsid w:val="005D403F"/>
    <w:rsid w:val="005D4324"/>
    <w:rsid w:val="005D437E"/>
    <w:rsid w:val="005D44B6"/>
    <w:rsid w:val="005D4718"/>
    <w:rsid w:val="005D473F"/>
    <w:rsid w:val="005D4D73"/>
    <w:rsid w:val="005D4E69"/>
    <w:rsid w:val="005D53B8"/>
    <w:rsid w:val="005D5536"/>
    <w:rsid w:val="005D59DE"/>
    <w:rsid w:val="005D5AEC"/>
    <w:rsid w:val="005D5D66"/>
    <w:rsid w:val="005D60B4"/>
    <w:rsid w:val="005D6457"/>
    <w:rsid w:val="005D646A"/>
    <w:rsid w:val="005D6B0E"/>
    <w:rsid w:val="005D6CC1"/>
    <w:rsid w:val="005D6EDE"/>
    <w:rsid w:val="005D705B"/>
    <w:rsid w:val="005D7417"/>
    <w:rsid w:val="005D7619"/>
    <w:rsid w:val="005D76B3"/>
    <w:rsid w:val="005D7DAB"/>
    <w:rsid w:val="005D7FB8"/>
    <w:rsid w:val="005E047D"/>
    <w:rsid w:val="005E0725"/>
    <w:rsid w:val="005E10F2"/>
    <w:rsid w:val="005E1450"/>
    <w:rsid w:val="005E1572"/>
    <w:rsid w:val="005E16E3"/>
    <w:rsid w:val="005E1AA0"/>
    <w:rsid w:val="005E1E83"/>
    <w:rsid w:val="005E1EFF"/>
    <w:rsid w:val="005E200C"/>
    <w:rsid w:val="005E29C8"/>
    <w:rsid w:val="005E29F9"/>
    <w:rsid w:val="005E2ABA"/>
    <w:rsid w:val="005E2EBE"/>
    <w:rsid w:val="005E2FF6"/>
    <w:rsid w:val="005E31A9"/>
    <w:rsid w:val="005E33BC"/>
    <w:rsid w:val="005E3496"/>
    <w:rsid w:val="005E35BD"/>
    <w:rsid w:val="005E3A0B"/>
    <w:rsid w:val="005E3A15"/>
    <w:rsid w:val="005E3B17"/>
    <w:rsid w:val="005E3BD2"/>
    <w:rsid w:val="005E3E7D"/>
    <w:rsid w:val="005E42E3"/>
    <w:rsid w:val="005E43A4"/>
    <w:rsid w:val="005E44DD"/>
    <w:rsid w:val="005E4841"/>
    <w:rsid w:val="005E4E16"/>
    <w:rsid w:val="005E4F65"/>
    <w:rsid w:val="005E54DE"/>
    <w:rsid w:val="005E5694"/>
    <w:rsid w:val="005E56D5"/>
    <w:rsid w:val="005E5BD2"/>
    <w:rsid w:val="005E60A0"/>
    <w:rsid w:val="005E6306"/>
    <w:rsid w:val="005E6548"/>
    <w:rsid w:val="005E6937"/>
    <w:rsid w:val="005E69C1"/>
    <w:rsid w:val="005E7112"/>
    <w:rsid w:val="005E71BD"/>
    <w:rsid w:val="005E7625"/>
    <w:rsid w:val="005E7658"/>
    <w:rsid w:val="005E7CC6"/>
    <w:rsid w:val="005F00F5"/>
    <w:rsid w:val="005F071F"/>
    <w:rsid w:val="005F0A36"/>
    <w:rsid w:val="005F0B1C"/>
    <w:rsid w:val="005F0BFD"/>
    <w:rsid w:val="005F0F19"/>
    <w:rsid w:val="005F0F6E"/>
    <w:rsid w:val="005F1416"/>
    <w:rsid w:val="005F147A"/>
    <w:rsid w:val="005F16E5"/>
    <w:rsid w:val="005F17CE"/>
    <w:rsid w:val="005F18EC"/>
    <w:rsid w:val="005F1A4E"/>
    <w:rsid w:val="005F2218"/>
    <w:rsid w:val="005F23D3"/>
    <w:rsid w:val="005F2869"/>
    <w:rsid w:val="005F29C3"/>
    <w:rsid w:val="005F2AF1"/>
    <w:rsid w:val="005F2B42"/>
    <w:rsid w:val="005F2C48"/>
    <w:rsid w:val="005F2D03"/>
    <w:rsid w:val="005F3148"/>
    <w:rsid w:val="005F357A"/>
    <w:rsid w:val="005F3A8E"/>
    <w:rsid w:val="005F3A99"/>
    <w:rsid w:val="005F3B05"/>
    <w:rsid w:val="005F3B2A"/>
    <w:rsid w:val="005F3D78"/>
    <w:rsid w:val="005F40DA"/>
    <w:rsid w:val="005F4171"/>
    <w:rsid w:val="005F435B"/>
    <w:rsid w:val="005F4438"/>
    <w:rsid w:val="005F487E"/>
    <w:rsid w:val="005F48C8"/>
    <w:rsid w:val="005F4A0A"/>
    <w:rsid w:val="005F4D96"/>
    <w:rsid w:val="005F51C5"/>
    <w:rsid w:val="005F52F2"/>
    <w:rsid w:val="005F5444"/>
    <w:rsid w:val="005F55B9"/>
    <w:rsid w:val="005F57DA"/>
    <w:rsid w:val="005F5871"/>
    <w:rsid w:val="005F58D4"/>
    <w:rsid w:val="005F59D5"/>
    <w:rsid w:val="005F5CB8"/>
    <w:rsid w:val="005F62BA"/>
    <w:rsid w:val="005F62FA"/>
    <w:rsid w:val="005F6435"/>
    <w:rsid w:val="005F646C"/>
    <w:rsid w:val="005F6774"/>
    <w:rsid w:val="005F6C53"/>
    <w:rsid w:val="005F7088"/>
    <w:rsid w:val="005F70D0"/>
    <w:rsid w:val="005F7213"/>
    <w:rsid w:val="005F7529"/>
    <w:rsid w:val="005F768A"/>
    <w:rsid w:val="005F76B0"/>
    <w:rsid w:val="005F79BF"/>
    <w:rsid w:val="005F7D0E"/>
    <w:rsid w:val="0060032F"/>
    <w:rsid w:val="00600419"/>
    <w:rsid w:val="00600616"/>
    <w:rsid w:val="00600A21"/>
    <w:rsid w:val="00600B50"/>
    <w:rsid w:val="00600C7D"/>
    <w:rsid w:val="0060107D"/>
    <w:rsid w:val="00601173"/>
    <w:rsid w:val="00601252"/>
    <w:rsid w:val="0060126A"/>
    <w:rsid w:val="006013E9"/>
    <w:rsid w:val="00601928"/>
    <w:rsid w:val="00601A7D"/>
    <w:rsid w:val="00601AC7"/>
    <w:rsid w:val="00601AE0"/>
    <w:rsid w:val="00601BCB"/>
    <w:rsid w:val="00601C0C"/>
    <w:rsid w:val="00601E86"/>
    <w:rsid w:val="006027E5"/>
    <w:rsid w:val="0060332D"/>
    <w:rsid w:val="006036A4"/>
    <w:rsid w:val="006038DF"/>
    <w:rsid w:val="00603BC0"/>
    <w:rsid w:val="00604229"/>
    <w:rsid w:val="00604442"/>
    <w:rsid w:val="006044C8"/>
    <w:rsid w:val="00604995"/>
    <w:rsid w:val="00604ADE"/>
    <w:rsid w:val="00604B11"/>
    <w:rsid w:val="00604B1E"/>
    <w:rsid w:val="00604B95"/>
    <w:rsid w:val="0060529C"/>
    <w:rsid w:val="006054BB"/>
    <w:rsid w:val="006055F3"/>
    <w:rsid w:val="00605716"/>
    <w:rsid w:val="006057B5"/>
    <w:rsid w:val="006058C5"/>
    <w:rsid w:val="006058F6"/>
    <w:rsid w:val="00605B00"/>
    <w:rsid w:val="00605BCC"/>
    <w:rsid w:val="00605CAF"/>
    <w:rsid w:val="00605FCF"/>
    <w:rsid w:val="006060A6"/>
    <w:rsid w:val="006061CC"/>
    <w:rsid w:val="006061E8"/>
    <w:rsid w:val="006062D7"/>
    <w:rsid w:val="006063E9"/>
    <w:rsid w:val="006064D8"/>
    <w:rsid w:val="006068C0"/>
    <w:rsid w:val="00606913"/>
    <w:rsid w:val="00606D95"/>
    <w:rsid w:val="00606DF5"/>
    <w:rsid w:val="00606EAB"/>
    <w:rsid w:val="00607385"/>
    <w:rsid w:val="006073D3"/>
    <w:rsid w:val="006076FD"/>
    <w:rsid w:val="006078B6"/>
    <w:rsid w:val="00607C00"/>
    <w:rsid w:val="00607C6B"/>
    <w:rsid w:val="006101C0"/>
    <w:rsid w:val="006103F1"/>
    <w:rsid w:val="00610419"/>
    <w:rsid w:val="00610851"/>
    <w:rsid w:val="0061091D"/>
    <w:rsid w:val="00610935"/>
    <w:rsid w:val="00610B1E"/>
    <w:rsid w:val="00610EDC"/>
    <w:rsid w:val="00611167"/>
    <w:rsid w:val="00611485"/>
    <w:rsid w:val="006114FA"/>
    <w:rsid w:val="00611531"/>
    <w:rsid w:val="0061170E"/>
    <w:rsid w:val="0061209C"/>
    <w:rsid w:val="00612604"/>
    <w:rsid w:val="006127AD"/>
    <w:rsid w:val="00612B30"/>
    <w:rsid w:val="00612D00"/>
    <w:rsid w:val="00612FB4"/>
    <w:rsid w:val="006130A1"/>
    <w:rsid w:val="006130E1"/>
    <w:rsid w:val="006134C7"/>
    <w:rsid w:val="00613735"/>
    <w:rsid w:val="00613991"/>
    <w:rsid w:val="00613AEA"/>
    <w:rsid w:val="00613C90"/>
    <w:rsid w:val="00613CFB"/>
    <w:rsid w:val="00613D75"/>
    <w:rsid w:val="00613E99"/>
    <w:rsid w:val="006140A6"/>
    <w:rsid w:val="00614302"/>
    <w:rsid w:val="00614312"/>
    <w:rsid w:val="006143EE"/>
    <w:rsid w:val="00614671"/>
    <w:rsid w:val="0061476B"/>
    <w:rsid w:val="006147F6"/>
    <w:rsid w:val="00614BD6"/>
    <w:rsid w:val="00614CD0"/>
    <w:rsid w:val="00614D24"/>
    <w:rsid w:val="00615170"/>
    <w:rsid w:val="00615273"/>
    <w:rsid w:val="0061549F"/>
    <w:rsid w:val="00615A6A"/>
    <w:rsid w:val="00615B53"/>
    <w:rsid w:val="00615B96"/>
    <w:rsid w:val="00615F0A"/>
    <w:rsid w:val="00616057"/>
    <w:rsid w:val="00616150"/>
    <w:rsid w:val="0061617F"/>
    <w:rsid w:val="006162F1"/>
    <w:rsid w:val="006163EE"/>
    <w:rsid w:val="00616682"/>
    <w:rsid w:val="00616BDA"/>
    <w:rsid w:val="00616EC2"/>
    <w:rsid w:val="00617340"/>
    <w:rsid w:val="006174A2"/>
    <w:rsid w:val="0061759A"/>
    <w:rsid w:val="006178E3"/>
    <w:rsid w:val="00617BF6"/>
    <w:rsid w:val="00617F51"/>
    <w:rsid w:val="0062016B"/>
    <w:rsid w:val="0062023A"/>
    <w:rsid w:val="006203E3"/>
    <w:rsid w:val="0062069F"/>
    <w:rsid w:val="00620772"/>
    <w:rsid w:val="00620849"/>
    <w:rsid w:val="00620B10"/>
    <w:rsid w:val="00620E61"/>
    <w:rsid w:val="00620FBD"/>
    <w:rsid w:val="006212BC"/>
    <w:rsid w:val="0062138C"/>
    <w:rsid w:val="0062167C"/>
    <w:rsid w:val="00621850"/>
    <w:rsid w:val="0062196A"/>
    <w:rsid w:val="006219DD"/>
    <w:rsid w:val="00621A84"/>
    <w:rsid w:val="00621E19"/>
    <w:rsid w:val="00622123"/>
    <w:rsid w:val="0062218E"/>
    <w:rsid w:val="006222BF"/>
    <w:rsid w:val="0062241E"/>
    <w:rsid w:val="006224EF"/>
    <w:rsid w:val="00622673"/>
    <w:rsid w:val="00622852"/>
    <w:rsid w:val="0062296C"/>
    <w:rsid w:val="00622D00"/>
    <w:rsid w:val="00622EBF"/>
    <w:rsid w:val="00622F50"/>
    <w:rsid w:val="006232D4"/>
    <w:rsid w:val="00623436"/>
    <w:rsid w:val="00623553"/>
    <w:rsid w:val="0062358C"/>
    <w:rsid w:val="0062386A"/>
    <w:rsid w:val="006238EA"/>
    <w:rsid w:val="00623924"/>
    <w:rsid w:val="00623BBC"/>
    <w:rsid w:val="00623C9D"/>
    <w:rsid w:val="00623E1C"/>
    <w:rsid w:val="00624380"/>
    <w:rsid w:val="006245DF"/>
    <w:rsid w:val="00624A93"/>
    <w:rsid w:val="00624D5C"/>
    <w:rsid w:val="00624EE3"/>
    <w:rsid w:val="00625197"/>
    <w:rsid w:val="006253FD"/>
    <w:rsid w:val="006254EA"/>
    <w:rsid w:val="00625597"/>
    <w:rsid w:val="00625DF0"/>
    <w:rsid w:val="00626837"/>
    <w:rsid w:val="00626C9F"/>
    <w:rsid w:val="00626CCD"/>
    <w:rsid w:val="00626ED5"/>
    <w:rsid w:val="00626F66"/>
    <w:rsid w:val="006271E3"/>
    <w:rsid w:val="006271F7"/>
    <w:rsid w:val="00627209"/>
    <w:rsid w:val="006274FD"/>
    <w:rsid w:val="006275CA"/>
    <w:rsid w:val="00627B7C"/>
    <w:rsid w:val="0063002B"/>
    <w:rsid w:val="0063007C"/>
    <w:rsid w:val="0063035E"/>
    <w:rsid w:val="006304C6"/>
    <w:rsid w:val="00630744"/>
    <w:rsid w:val="0063087D"/>
    <w:rsid w:val="00630A96"/>
    <w:rsid w:val="00630DBF"/>
    <w:rsid w:val="00630F32"/>
    <w:rsid w:val="00630F98"/>
    <w:rsid w:val="00631465"/>
    <w:rsid w:val="00631674"/>
    <w:rsid w:val="0063174B"/>
    <w:rsid w:val="00631796"/>
    <w:rsid w:val="00631F14"/>
    <w:rsid w:val="00631F26"/>
    <w:rsid w:val="00632197"/>
    <w:rsid w:val="0063247A"/>
    <w:rsid w:val="00632940"/>
    <w:rsid w:val="00632BC0"/>
    <w:rsid w:val="00633067"/>
    <w:rsid w:val="0063336E"/>
    <w:rsid w:val="006337EF"/>
    <w:rsid w:val="0063386C"/>
    <w:rsid w:val="00633B72"/>
    <w:rsid w:val="00633CA3"/>
    <w:rsid w:val="00633D19"/>
    <w:rsid w:val="00633E3A"/>
    <w:rsid w:val="0063405A"/>
    <w:rsid w:val="00634355"/>
    <w:rsid w:val="00634522"/>
    <w:rsid w:val="0063465D"/>
    <w:rsid w:val="006348DC"/>
    <w:rsid w:val="00634AE5"/>
    <w:rsid w:val="00634B1C"/>
    <w:rsid w:val="00634BE5"/>
    <w:rsid w:val="006354E2"/>
    <w:rsid w:val="0063572D"/>
    <w:rsid w:val="0063583D"/>
    <w:rsid w:val="006358A2"/>
    <w:rsid w:val="00635D5B"/>
    <w:rsid w:val="00635DD0"/>
    <w:rsid w:val="00635E10"/>
    <w:rsid w:val="00635E11"/>
    <w:rsid w:val="00635E51"/>
    <w:rsid w:val="00636600"/>
    <w:rsid w:val="0063675F"/>
    <w:rsid w:val="006367F5"/>
    <w:rsid w:val="00636BEF"/>
    <w:rsid w:val="0063704F"/>
    <w:rsid w:val="0063720D"/>
    <w:rsid w:val="0063749E"/>
    <w:rsid w:val="006376C6"/>
    <w:rsid w:val="006377C5"/>
    <w:rsid w:val="00637807"/>
    <w:rsid w:val="00637D6E"/>
    <w:rsid w:val="00637DBE"/>
    <w:rsid w:val="00637DEB"/>
    <w:rsid w:val="00640131"/>
    <w:rsid w:val="00640313"/>
    <w:rsid w:val="00640336"/>
    <w:rsid w:val="00640CEF"/>
    <w:rsid w:val="00641042"/>
    <w:rsid w:val="00641258"/>
    <w:rsid w:val="00641299"/>
    <w:rsid w:val="006412D5"/>
    <w:rsid w:val="00641466"/>
    <w:rsid w:val="00641501"/>
    <w:rsid w:val="00641C5A"/>
    <w:rsid w:val="00641EF8"/>
    <w:rsid w:val="00642747"/>
    <w:rsid w:val="00642782"/>
    <w:rsid w:val="0064279B"/>
    <w:rsid w:val="00642842"/>
    <w:rsid w:val="00642A8D"/>
    <w:rsid w:val="00642AF0"/>
    <w:rsid w:val="00642BDB"/>
    <w:rsid w:val="00643265"/>
    <w:rsid w:val="006434AE"/>
    <w:rsid w:val="0064370E"/>
    <w:rsid w:val="00643B0A"/>
    <w:rsid w:val="00643DA0"/>
    <w:rsid w:val="00643ECF"/>
    <w:rsid w:val="00643F9B"/>
    <w:rsid w:val="006440F3"/>
    <w:rsid w:val="00644182"/>
    <w:rsid w:val="0064423B"/>
    <w:rsid w:val="0064449B"/>
    <w:rsid w:val="00644B8B"/>
    <w:rsid w:val="00644C66"/>
    <w:rsid w:val="00645169"/>
    <w:rsid w:val="00645452"/>
    <w:rsid w:val="00645A3B"/>
    <w:rsid w:val="00645E9B"/>
    <w:rsid w:val="00646166"/>
    <w:rsid w:val="0064634B"/>
    <w:rsid w:val="00646503"/>
    <w:rsid w:val="006467C1"/>
    <w:rsid w:val="0064680A"/>
    <w:rsid w:val="006469E1"/>
    <w:rsid w:val="00646F11"/>
    <w:rsid w:val="006472B8"/>
    <w:rsid w:val="006474B1"/>
    <w:rsid w:val="0064783A"/>
    <w:rsid w:val="00647D45"/>
    <w:rsid w:val="00647F5F"/>
    <w:rsid w:val="00650009"/>
    <w:rsid w:val="006504DA"/>
    <w:rsid w:val="00650523"/>
    <w:rsid w:val="00650C7E"/>
    <w:rsid w:val="00650DE2"/>
    <w:rsid w:val="00650FE4"/>
    <w:rsid w:val="0065112D"/>
    <w:rsid w:val="006513D5"/>
    <w:rsid w:val="006514DE"/>
    <w:rsid w:val="006515B3"/>
    <w:rsid w:val="00651778"/>
    <w:rsid w:val="00651A53"/>
    <w:rsid w:val="00651C4A"/>
    <w:rsid w:val="00651E58"/>
    <w:rsid w:val="00651F6C"/>
    <w:rsid w:val="00651FF5"/>
    <w:rsid w:val="00652043"/>
    <w:rsid w:val="00652055"/>
    <w:rsid w:val="006521D9"/>
    <w:rsid w:val="006529A8"/>
    <w:rsid w:val="00652D5A"/>
    <w:rsid w:val="00652ECA"/>
    <w:rsid w:val="006530CC"/>
    <w:rsid w:val="00653178"/>
    <w:rsid w:val="0065329A"/>
    <w:rsid w:val="00653497"/>
    <w:rsid w:val="00653804"/>
    <w:rsid w:val="00653960"/>
    <w:rsid w:val="00653A77"/>
    <w:rsid w:val="00653ADB"/>
    <w:rsid w:val="00654216"/>
    <w:rsid w:val="00654639"/>
    <w:rsid w:val="00654803"/>
    <w:rsid w:val="00654A39"/>
    <w:rsid w:val="00654ABA"/>
    <w:rsid w:val="00654ADE"/>
    <w:rsid w:val="00654B58"/>
    <w:rsid w:val="00654DE0"/>
    <w:rsid w:val="00654F24"/>
    <w:rsid w:val="00655053"/>
    <w:rsid w:val="006555B4"/>
    <w:rsid w:val="00655624"/>
    <w:rsid w:val="00655ABC"/>
    <w:rsid w:val="00655F9D"/>
    <w:rsid w:val="00656622"/>
    <w:rsid w:val="00656642"/>
    <w:rsid w:val="00656841"/>
    <w:rsid w:val="00656B95"/>
    <w:rsid w:val="00656C3D"/>
    <w:rsid w:val="0065711C"/>
    <w:rsid w:val="00657142"/>
    <w:rsid w:val="00657589"/>
    <w:rsid w:val="00657AA8"/>
    <w:rsid w:val="00657BC3"/>
    <w:rsid w:val="00657C24"/>
    <w:rsid w:val="00657D34"/>
    <w:rsid w:val="00657DCC"/>
    <w:rsid w:val="00657DDD"/>
    <w:rsid w:val="00657DDE"/>
    <w:rsid w:val="00660047"/>
    <w:rsid w:val="0066029A"/>
    <w:rsid w:val="00660350"/>
    <w:rsid w:val="00660703"/>
    <w:rsid w:val="0066085F"/>
    <w:rsid w:val="00660AF1"/>
    <w:rsid w:val="00660BFB"/>
    <w:rsid w:val="00660E36"/>
    <w:rsid w:val="0066135C"/>
    <w:rsid w:val="00661455"/>
    <w:rsid w:val="00661777"/>
    <w:rsid w:val="006619CB"/>
    <w:rsid w:val="006619E1"/>
    <w:rsid w:val="00661A13"/>
    <w:rsid w:val="00661AFB"/>
    <w:rsid w:val="00661BA8"/>
    <w:rsid w:val="00661EBF"/>
    <w:rsid w:val="00661FD0"/>
    <w:rsid w:val="00662003"/>
    <w:rsid w:val="00662096"/>
    <w:rsid w:val="006622DE"/>
    <w:rsid w:val="006625E6"/>
    <w:rsid w:val="00662827"/>
    <w:rsid w:val="00662D97"/>
    <w:rsid w:val="00662DF9"/>
    <w:rsid w:val="006631FB"/>
    <w:rsid w:val="00663291"/>
    <w:rsid w:val="006632CA"/>
    <w:rsid w:val="00663531"/>
    <w:rsid w:val="006635FC"/>
    <w:rsid w:val="00663B90"/>
    <w:rsid w:val="00663E80"/>
    <w:rsid w:val="00663F42"/>
    <w:rsid w:val="00664008"/>
    <w:rsid w:val="00664032"/>
    <w:rsid w:val="006642F7"/>
    <w:rsid w:val="00664560"/>
    <w:rsid w:val="00664647"/>
    <w:rsid w:val="006649A4"/>
    <w:rsid w:val="00664C80"/>
    <w:rsid w:val="0066581A"/>
    <w:rsid w:val="00665AC9"/>
    <w:rsid w:val="00665B24"/>
    <w:rsid w:val="00665E43"/>
    <w:rsid w:val="00665E7D"/>
    <w:rsid w:val="00665F05"/>
    <w:rsid w:val="0066602B"/>
    <w:rsid w:val="006664B2"/>
    <w:rsid w:val="006667F6"/>
    <w:rsid w:val="00666D25"/>
    <w:rsid w:val="006671EC"/>
    <w:rsid w:val="00667614"/>
    <w:rsid w:val="0066797B"/>
    <w:rsid w:val="00667A76"/>
    <w:rsid w:val="00667AFE"/>
    <w:rsid w:val="00667DDD"/>
    <w:rsid w:val="00670092"/>
    <w:rsid w:val="00670098"/>
    <w:rsid w:val="00670249"/>
    <w:rsid w:val="00670265"/>
    <w:rsid w:val="0067047E"/>
    <w:rsid w:val="00670A35"/>
    <w:rsid w:val="00670B86"/>
    <w:rsid w:val="00670CD7"/>
    <w:rsid w:val="00670FEC"/>
    <w:rsid w:val="00671483"/>
    <w:rsid w:val="00671681"/>
    <w:rsid w:val="0067181F"/>
    <w:rsid w:val="00671A57"/>
    <w:rsid w:val="00671B50"/>
    <w:rsid w:val="00671BFB"/>
    <w:rsid w:val="00671D5C"/>
    <w:rsid w:val="00671EFC"/>
    <w:rsid w:val="0067223A"/>
    <w:rsid w:val="00672472"/>
    <w:rsid w:val="006726D6"/>
    <w:rsid w:val="00672817"/>
    <w:rsid w:val="00672DB7"/>
    <w:rsid w:val="00673178"/>
    <w:rsid w:val="0067342F"/>
    <w:rsid w:val="006734C9"/>
    <w:rsid w:val="006739A6"/>
    <w:rsid w:val="006739FC"/>
    <w:rsid w:val="00673A2F"/>
    <w:rsid w:val="00673A82"/>
    <w:rsid w:val="00673CA5"/>
    <w:rsid w:val="00673F21"/>
    <w:rsid w:val="006743EB"/>
    <w:rsid w:val="006744D5"/>
    <w:rsid w:val="00674553"/>
    <w:rsid w:val="0067483E"/>
    <w:rsid w:val="00674D2F"/>
    <w:rsid w:val="00674D92"/>
    <w:rsid w:val="00675213"/>
    <w:rsid w:val="00675820"/>
    <w:rsid w:val="00675914"/>
    <w:rsid w:val="00675936"/>
    <w:rsid w:val="00675B84"/>
    <w:rsid w:val="00675F2E"/>
    <w:rsid w:val="0067610B"/>
    <w:rsid w:val="00676285"/>
    <w:rsid w:val="006762E0"/>
    <w:rsid w:val="006765F2"/>
    <w:rsid w:val="006767E1"/>
    <w:rsid w:val="00676832"/>
    <w:rsid w:val="0067765E"/>
    <w:rsid w:val="006776CC"/>
    <w:rsid w:val="0067771B"/>
    <w:rsid w:val="0067776A"/>
    <w:rsid w:val="006779CD"/>
    <w:rsid w:val="00677A92"/>
    <w:rsid w:val="00677AE8"/>
    <w:rsid w:val="00677F80"/>
    <w:rsid w:val="00680030"/>
    <w:rsid w:val="006800C2"/>
    <w:rsid w:val="00680198"/>
    <w:rsid w:val="00680328"/>
    <w:rsid w:val="0068088F"/>
    <w:rsid w:val="006808AB"/>
    <w:rsid w:val="006809D7"/>
    <w:rsid w:val="006809FB"/>
    <w:rsid w:val="006809FF"/>
    <w:rsid w:val="00680A52"/>
    <w:rsid w:val="00680BDC"/>
    <w:rsid w:val="00680F11"/>
    <w:rsid w:val="006812F3"/>
    <w:rsid w:val="0068130F"/>
    <w:rsid w:val="0068131E"/>
    <w:rsid w:val="0068137B"/>
    <w:rsid w:val="00681AD6"/>
    <w:rsid w:val="00681D35"/>
    <w:rsid w:val="00681E79"/>
    <w:rsid w:val="006820F8"/>
    <w:rsid w:val="0068220B"/>
    <w:rsid w:val="00682582"/>
    <w:rsid w:val="0068295A"/>
    <w:rsid w:val="00682ABE"/>
    <w:rsid w:val="00682EF6"/>
    <w:rsid w:val="0068310F"/>
    <w:rsid w:val="006832B3"/>
    <w:rsid w:val="006833C4"/>
    <w:rsid w:val="006838AA"/>
    <w:rsid w:val="00683F5F"/>
    <w:rsid w:val="00684016"/>
    <w:rsid w:val="006840F9"/>
    <w:rsid w:val="00684103"/>
    <w:rsid w:val="00684294"/>
    <w:rsid w:val="00684322"/>
    <w:rsid w:val="006845D2"/>
    <w:rsid w:val="006846E2"/>
    <w:rsid w:val="00684B14"/>
    <w:rsid w:val="00684BB1"/>
    <w:rsid w:val="00684C35"/>
    <w:rsid w:val="00685075"/>
    <w:rsid w:val="00685148"/>
    <w:rsid w:val="00685313"/>
    <w:rsid w:val="00685698"/>
    <w:rsid w:val="006857E3"/>
    <w:rsid w:val="00685CB9"/>
    <w:rsid w:val="00685CE3"/>
    <w:rsid w:val="006861ED"/>
    <w:rsid w:val="0068689F"/>
    <w:rsid w:val="00686C59"/>
    <w:rsid w:val="00686C95"/>
    <w:rsid w:val="0068718B"/>
    <w:rsid w:val="006873FA"/>
    <w:rsid w:val="006874C8"/>
    <w:rsid w:val="00687657"/>
    <w:rsid w:val="0068782A"/>
    <w:rsid w:val="0068782F"/>
    <w:rsid w:val="00687AF9"/>
    <w:rsid w:val="00687CAB"/>
    <w:rsid w:val="00687ED1"/>
    <w:rsid w:val="00687F3E"/>
    <w:rsid w:val="00690852"/>
    <w:rsid w:val="00690882"/>
    <w:rsid w:val="00690993"/>
    <w:rsid w:val="00690A8B"/>
    <w:rsid w:val="00690EAC"/>
    <w:rsid w:val="0069122E"/>
    <w:rsid w:val="00691273"/>
    <w:rsid w:val="0069152F"/>
    <w:rsid w:val="006915C5"/>
    <w:rsid w:val="006916E4"/>
    <w:rsid w:val="00691990"/>
    <w:rsid w:val="00691C34"/>
    <w:rsid w:val="00691F19"/>
    <w:rsid w:val="0069221C"/>
    <w:rsid w:val="0069247E"/>
    <w:rsid w:val="006927C2"/>
    <w:rsid w:val="0069283C"/>
    <w:rsid w:val="00692B2B"/>
    <w:rsid w:val="00692C90"/>
    <w:rsid w:val="00692DFD"/>
    <w:rsid w:val="00692E62"/>
    <w:rsid w:val="00692FED"/>
    <w:rsid w:val="00693020"/>
    <w:rsid w:val="006931CA"/>
    <w:rsid w:val="0069324F"/>
    <w:rsid w:val="0069381A"/>
    <w:rsid w:val="00693847"/>
    <w:rsid w:val="00693ADF"/>
    <w:rsid w:val="00693D3F"/>
    <w:rsid w:val="00693EE1"/>
    <w:rsid w:val="006941A0"/>
    <w:rsid w:val="006944A5"/>
    <w:rsid w:val="006944FB"/>
    <w:rsid w:val="00694746"/>
    <w:rsid w:val="0069499F"/>
    <w:rsid w:val="00694DD4"/>
    <w:rsid w:val="00694F46"/>
    <w:rsid w:val="00694F6B"/>
    <w:rsid w:val="00694FE7"/>
    <w:rsid w:val="0069537B"/>
    <w:rsid w:val="006957D9"/>
    <w:rsid w:val="0069592F"/>
    <w:rsid w:val="00695D41"/>
    <w:rsid w:val="00695E0F"/>
    <w:rsid w:val="00695EEF"/>
    <w:rsid w:val="00695F11"/>
    <w:rsid w:val="006966FD"/>
    <w:rsid w:val="006968FD"/>
    <w:rsid w:val="00696ADA"/>
    <w:rsid w:val="00696C1E"/>
    <w:rsid w:val="00696C28"/>
    <w:rsid w:val="00696D20"/>
    <w:rsid w:val="00696FF1"/>
    <w:rsid w:val="006971ED"/>
    <w:rsid w:val="006976AE"/>
    <w:rsid w:val="00697834"/>
    <w:rsid w:val="006978E4"/>
    <w:rsid w:val="00697B13"/>
    <w:rsid w:val="00697B6B"/>
    <w:rsid w:val="00697BB6"/>
    <w:rsid w:val="00697C1A"/>
    <w:rsid w:val="00697C52"/>
    <w:rsid w:val="00697EDF"/>
    <w:rsid w:val="006A0447"/>
    <w:rsid w:val="006A063D"/>
    <w:rsid w:val="006A077B"/>
    <w:rsid w:val="006A0C24"/>
    <w:rsid w:val="006A0CF7"/>
    <w:rsid w:val="006A149C"/>
    <w:rsid w:val="006A158C"/>
    <w:rsid w:val="006A1B39"/>
    <w:rsid w:val="006A1DF8"/>
    <w:rsid w:val="006A2113"/>
    <w:rsid w:val="006A238D"/>
    <w:rsid w:val="006A2390"/>
    <w:rsid w:val="006A26A9"/>
    <w:rsid w:val="006A2807"/>
    <w:rsid w:val="006A285C"/>
    <w:rsid w:val="006A2C15"/>
    <w:rsid w:val="006A3066"/>
    <w:rsid w:val="006A314E"/>
    <w:rsid w:val="006A3187"/>
    <w:rsid w:val="006A3258"/>
    <w:rsid w:val="006A35EC"/>
    <w:rsid w:val="006A365C"/>
    <w:rsid w:val="006A3685"/>
    <w:rsid w:val="006A369C"/>
    <w:rsid w:val="006A39E4"/>
    <w:rsid w:val="006A3ACF"/>
    <w:rsid w:val="006A3AD0"/>
    <w:rsid w:val="006A3B38"/>
    <w:rsid w:val="006A3D02"/>
    <w:rsid w:val="006A3F47"/>
    <w:rsid w:val="006A4253"/>
    <w:rsid w:val="006A43A2"/>
    <w:rsid w:val="006A49DD"/>
    <w:rsid w:val="006A4B57"/>
    <w:rsid w:val="006A5259"/>
    <w:rsid w:val="006A548F"/>
    <w:rsid w:val="006A57A7"/>
    <w:rsid w:val="006A5A05"/>
    <w:rsid w:val="006A5AB6"/>
    <w:rsid w:val="006A5C84"/>
    <w:rsid w:val="006A5D8D"/>
    <w:rsid w:val="006A5DFD"/>
    <w:rsid w:val="006A60D3"/>
    <w:rsid w:val="006A6247"/>
    <w:rsid w:val="006A63DE"/>
    <w:rsid w:val="006A641B"/>
    <w:rsid w:val="006A6712"/>
    <w:rsid w:val="006A6770"/>
    <w:rsid w:val="006A6A2F"/>
    <w:rsid w:val="006A6B34"/>
    <w:rsid w:val="006A6BAB"/>
    <w:rsid w:val="006A6BB2"/>
    <w:rsid w:val="006A6DA3"/>
    <w:rsid w:val="006A70BF"/>
    <w:rsid w:val="006A7326"/>
    <w:rsid w:val="006A74E8"/>
    <w:rsid w:val="006A75AD"/>
    <w:rsid w:val="006A7711"/>
    <w:rsid w:val="006A77F4"/>
    <w:rsid w:val="006A7EB0"/>
    <w:rsid w:val="006B0104"/>
    <w:rsid w:val="006B0164"/>
    <w:rsid w:val="006B01B0"/>
    <w:rsid w:val="006B0325"/>
    <w:rsid w:val="006B04FF"/>
    <w:rsid w:val="006B0ACE"/>
    <w:rsid w:val="006B0C34"/>
    <w:rsid w:val="006B0E6D"/>
    <w:rsid w:val="006B0F4B"/>
    <w:rsid w:val="006B1056"/>
    <w:rsid w:val="006B15A5"/>
    <w:rsid w:val="006B161A"/>
    <w:rsid w:val="006B168E"/>
    <w:rsid w:val="006B1795"/>
    <w:rsid w:val="006B1841"/>
    <w:rsid w:val="006B1852"/>
    <w:rsid w:val="006B1FAA"/>
    <w:rsid w:val="006B2034"/>
    <w:rsid w:val="006B203F"/>
    <w:rsid w:val="006B2275"/>
    <w:rsid w:val="006B26A0"/>
    <w:rsid w:val="006B29B1"/>
    <w:rsid w:val="006B2B83"/>
    <w:rsid w:val="006B2B8E"/>
    <w:rsid w:val="006B2CA3"/>
    <w:rsid w:val="006B2CB0"/>
    <w:rsid w:val="006B2E55"/>
    <w:rsid w:val="006B2EE7"/>
    <w:rsid w:val="006B32EE"/>
    <w:rsid w:val="006B3662"/>
    <w:rsid w:val="006B3720"/>
    <w:rsid w:val="006B3960"/>
    <w:rsid w:val="006B3B7D"/>
    <w:rsid w:val="006B3CCB"/>
    <w:rsid w:val="006B3D5E"/>
    <w:rsid w:val="006B420A"/>
    <w:rsid w:val="006B4492"/>
    <w:rsid w:val="006B45A1"/>
    <w:rsid w:val="006B45EF"/>
    <w:rsid w:val="006B4902"/>
    <w:rsid w:val="006B4AC1"/>
    <w:rsid w:val="006B4F9A"/>
    <w:rsid w:val="006B4FDF"/>
    <w:rsid w:val="006B5171"/>
    <w:rsid w:val="006B57C7"/>
    <w:rsid w:val="006B5810"/>
    <w:rsid w:val="006B5BD5"/>
    <w:rsid w:val="006B5D0E"/>
    <w:rsid w:val="006B5F4C"/>
    <w:rsid w:val="006B614A"/>
    <w:rsid w:val="006B6152"/>
    <w:rsid w:val="006B6173"/>
    <w:rsid w:val="006B662C"/>
    <w:rsid w:val="006B6731"/>
    <w:rsid w:val="006B69FC"/>
    <w:rsid w:val="006B75AE"/>
    <w:rsid w:val="006B762B"/>
    <w:rsid w:val="006C013C"/>
    <w:rsid w:val="006C018C"/>
    <w:rsid w:val="006C037A"/>
    <w:rsid w:val="006C03C6"/>
    <w:rsid w:val="006C03CC"/>
    <w:rsid w:val="006C0A16"/>
    <w:rsid w:val="006C0DE5"/>
    <w:rsid w:val="006C0F5D"/>
    <w:rsid w:val="006C1639"/>
    <w:rsid w:val="006C1832"/>
    <w:rsid w:val="006C1E55"/>
    <w:rsid w:val="006C225F"/>
    <w:rsid w:val="006C260B"/>
    <w:rsid w:val="006C262D"/>
    <w:rsid w:val="006C27D0"/>
    <w:rsid w:val="006C28D1"/>
    <w:rsid w:val="006C2DFB"/>
    <w:rsid w:val="006C2E86"/>
    <w:rsid w:val="006C2F0D"/>
    <w:rsid w:val="006C328A"/>
    <w:rsid w:val="006C336F"/>
    <w:rsid w:val="006C34C6"/>
    <w:rsid w:val="006C3713"/>
    <w:rsid w:val="006C382C"/>
    <w:rsid w:val="006C3A06"/>
    <w:rsid w:val="006C3B49"/>
    <w:rsid w:val="006C3B88"/>
    <w:rsid w:val="006C3F2E"/>
    <w:rsid w:val="006C3FB4"/>
    <w:rsid w:val="006C4173"/>
    <w:rsid w:val="006C41E8"/>
    <w:rsid w:val="006C4285"/>
    <w:rsid w:val="006C42D6"/>
    <w:rsid w:val="006C4785"/>
    <w:rsid w:val="006C4EE5"/>
    <w:rsid w:val="006C4F41"/>
    <w:rsid w:val="006C5038"/>
    <w:rsid w:val="006C5426"/>
    <w:rsid w:val="006C59DD"/>
    <w:rsid w:val="006C5D55"/>
    <w:rsid w:val="006C5F7B"/>
    <w:rsid w:val="006C6110"/>
    <w:rsid w:val="006C6377"/>
    <w:rsid w:val="006C64FA"/>
    <w:rsid w:val="006C6505"/>
    <w:rsid w:val="006C65CE"/>
    <w:rsid w:val="006C6802"/>
    <w:rsid w:val="006C7015"/>
    <w:rsid w:val="006C7263"/>
    <w:rsid w:val="006C7453"/>
    <w:rsid w:val="006C747F"/>
    <w:rsid w:val="006C761E"/>
    <w:rsid w:val="006C7643"/>
    <w:rsid w:val="006C76A3"/>
    <w:rsid w:val="006C777D"/>
    <w:rsid w:val="006C7909"/>
    <w:rsid w:val="006C79DD"/>
    <w:rsid w:val="006C7A0B"/>
    <w:rsid w:val="006C7A2A"/>
    <w:rsid w:val="006C7EA5"/>
    <w:rsid w:val="006C7FC9"/>
    <w:rsid w:val="006D03C7"/>
    <w:rsid w:val="006D046B"/>
    <w:rsid w:val="006D052E"/>
    <w:rsid w:val="006D0838"/>
    <w:rsid w:val="006D0BC0"/>
    <w:rsid w:val="006D0BF4"/>
    <w:rsid w:val="006D0EEA"/>
    <w:rsid w:val="006D10A0"/>
    <w:rsid w:val="006D1282"/>
    <w:rsid w:val="006D12BD"/>
    <w:rsid w:val="006D195E"/>
    <w:rsid w:val="006D2356"/>
    <w:rsid w:val="006D23C4"/>
    <w:rsid w:val="006D275D"/>
    <w:rsid w:val="006D29E1"/>
    <w:rsid w:val="006D2ADE"/>
    <w:rsid w:val="006D2F15"/>
    <w:rsid w:val="006D3200"/>
    <w:rsid w:val="006D32B5"/>
    <w:rsid w:val="006D3469"/>
    <w:rsid w:val="006D38FB"/>
    <w:rsid w:val="006D3BBD"/>
    <w:rsid w:val="006D3C0F"/>
    <w:rsid w:val="006D3D77"/>
    <w:rsid w:val="006D4377"/>
    <w:rsid w:val="006D45FF"/>
    <w:rsid w:val="006D46CA"/>
    <w:rsid w:val="006D4917"/>
    <w:rsid w:val="006D4A7F"/>
    <w:rsid w:val="006D4BDB"/>
    <w:rsid w:val="006D5143"/>
    <w:rsid w:val="006D525A"/>
    <w:rsid w:val="006D59B6"/>
    <w:rsid w:val="006D5AB1"/>
    <w:rsid w:val="006D5F2B"/>
    <w:rsid w:val="006D613C"/>
    <w:rsid w:val="006D64A1"/>
    <w:rsid w:val="006D6B3C"/>
    <w:rsid w:val="006D6B6B"/>
    <w:rsid w:val="006D6CE6"/>
    <w:rsid w:val="006D6F11"/>
    <w:rsid w:val="006D6F5D"/>
    <w:rsid w:val="006D6F63"/>
    <w:rsid w:val="006D701C"/>
    <w:rsid w:val="006D73DA"/>
    <w:rsid w:val="006D74BF"/>
    <w:rsid w:val="006D79E8"/>
    <w:rsid w:val="006D7E1E"/>
    <w:rsid w:val="006D7FDA"/>
    <w:rsid w:val="006E02BB"/>
    <w:rsid w:val="006E034A"/>
    <w:rsid w:val="006E04E0"/>
    <w:rsid w:val="006E04E1"/>
    <w:rsid w:val="006E08F5"/>
    <w:rsid w:val="006E0C85"/>
    <w:rsid w:val="006E0CBD"/>
    <w:rsid w:val="006E0CDF"/>
    <w:rsid w:val="006E1ED9"/>
    <w:rsid w:val="006E232C"/>
    <w:rsid w:val="006E2549"/>
    <w:rsid w:val="006E2810"/>
    <w:rsid w:val="006E2A95"/>
    <w:rsid w:val="006E2BE1"/>
    <w:rsid w:val="006E3585"/>
    <w:rsid w:val="006E36F7"/>
    <w:rsid w:val="006E3DB7"/>
    <w:rsid w:val="006E3E41"/>
    <w:rsid w:val="006E3E72"/>
    <w:rsid w:val="006E403B"/>
    <w:rsid w:val="006E4375"/>
    <w:rsid w:val="006E44E4"/>
    <w:rsid w:val="006E47C2"/>
    <w:rsid w:val="006E49D4"/>
    <w:rsid w:val="006E4A76"/>
    <w:rsid w:val="006E4C05"/>
    <w:rsid w:val="006E4F67"/>
    <w:rsid w:val="006E5639"/>
    <w:rsid w:val="006E56AD"/>
    <w:rsid w:val="006E5D9F"/>
    <w:rsid w:val="006E6052"/>
    <w:rsid w:val="006E6853"/>
    <w:rsid w:val="006E68C0"/>
    <w:rsid w:val="006E6B3C"/>
    <w:rsid w:val="006E6B7E"/>
    <w:rsid w:val="006E6DB0"/>
    <w:rsid w:val="006E7010"/>
    <w:rsid w:val="006E737C"/>
    <w:rsid w:val="006E7440"/>
    <w:rsid w:val="006E7444"/>
    <w:rsid w:val="006E7696"/>
    <w:rsid w:val="006E79C1"/>
    <w:rsid w:val="006E7ECB"/>
    <w:rsid w:val="006E7F13"/>
    <w:rsid w:val="006F0106"/>
    <w:rsid w:val="006F0244"/>
    <w:rsid w:val="006F030B"/>
    <w:rsid w:val="006F0371"/>
    <w:rsid w:val="006F0388"/>
    <w:rsid w:val="006F0463"/>
    <w:rsid w:val="006F04B8"/>
    <w:rsid w:val="006F0693"/>
    <w:rsid w:val="006F0B78"/>
    <w:rsid w:val="006F0C5C"/>
    <w:rsid w:val="006F0C74"/>
    <w:rsid w:val="006F0F1F"/>
    <w:rsid w:val="006F1099"/>
    <w:rsid w:val="006F154B"/>
    <w:rsid w:val="006F1A72"/>
    <w:rsid w:val="006F1BF6"/>
    <w:rsid w:val="006F1C1E"/>
    <w:rsid w:val="006F1C8A"/>
    <w:rsid w:val="006F1E58"/>
    <w:rsid w:val="006F1E8D"/>
    <w:rsid w:val="006F204F"/>
    <w:rsid w:val="006F2197"/>
    <w:rsid w:val="006F235E"/>
    <w:rsid w:val="006F247B"/>
    <w:rsid w:val="006F256A"/>
    <w:rsid w:val="006F258A"/>
    <w:rsid w:val="006F2660"/>
    <w:rsid w:val="006F29A3"/>
    <w:rsid w:val="006F2A2A"/>
    <w:rsid w:val="006F2C49"/>
    <w:rsid w:val="006F2DB7"/>
    <w:rsid w:val="006F2E32"/>
    <w:rsid w:val="006F2E59"/>
    <w:rsid w:val="006F2F8B"/>
    <w:rsid w:val="006F304F"/>
    <w:rsid w:val="006F32E5"/>
    <w:rsid w:val="006F3556"/>
    <w:rsid w:val="006F374A"/>
    <w:rsid w:val="006F383E"/>
    <w:rsid w:val="006F384B"/>
    <w:rsid w:val="006F3B5F"/>
    <w:rsid w:val="006F4207"/>
    <w:rsid w:val="006F4250"/>
    <w:rsid w:val="006F451A"/>
    <w:rsid w:val="006F46A9"/>
    <w:rsid w:val="006F47F9"/>
    <w:rsid w:val="006F491F"/>
    <w:rsid w:val="006F4F7A"/>
    <w:rsid w:val="006F4FFA"/>
    <w:rsid w:val="006F5106"/>
    <w:rsid w:val="006F5362"/>
    <w:rsid w:val="006F53C1"/>
    <w:rsid w:val="006F578A"/>
    <w:rsid w:val="006F5A0E"/>
    <w:rsid w:val="006F5CFE"/>
    <w:rsid w:val="006F61CB"/>
    <w:rsid w:val="006F638D"/>
    <w:rsid w:val="006F6B7B"/>
    <w:rsid w:val="006F6BE4"/>
    <w:rsid w:val="006F6C72"/>
    <w:rsid w:val="006F6C9F"/>
    <w:rsid w:val="006F6F14"/>
    <w:rsid w:val="006F6F1E"/>
    <w:rsid w:val="006F6FD2"/>
    <w:rsid w:val="006F7235"/>
    <w:rsid w:val="006F72D6"/>
    <w:rsid w:val="006F72F6"/>
    <w:rsid w:val="006F764F"/>
    <w:rsid w:val="006F7773"/>
    <w:rsid w:val="006F7930"/>
    <w:rsid w:val="006F7E75"/>
    <w:rsid w:val="006F7F3F"/>
    <w:rsid w:val="007003A9"/>
    <w:rsid w:val="007009B4"/>
    <w:rsid w:val="00700B74"/>
    <w:rsid w:val="00700D8B"/>
    <w:rsid w:val="0070149D"/>
    <w:rsid w:val="00701C0A"/>
    <w:rsid w:val="007020FD"/>
    <w:rsid w:val="007021F7"/>
    <w:rsid w:val="007024E3"/>
    <w:rsid w:val="007026E2"/>
    <w:rsid w:val="007026ED"/>
    <w:rsid w:val="007029B8"/>
    <w:rsid w:val="00702ED3"/>
    <w:rsid w:val="0070321B"/>
    <w:rsid w:val="007034D5"/>
    <w:rsid w:val="0070364D"/>
    <w:rsid w:val="00703A06"/>
    <w:rsid w:val="00703A5E"/>
    <w:rsid w:val="00703AC3"/>
    <w:rsid w:val="00703C32"/>
    <w:rsid w:val="00703E80"/>
    <w:rsid w:val="00703F91"/>
    <w:rsid w:val="00704157"/>
    <w:rsid w:val="0070458E"/>
    <w:rsid w:val="007045D0"/>
    <w:rsid w:val="00704955"/>
    <w:rsid w:val="007049B9"/>
    <w:rsid w:val="00704A2D"/>
    <w:rsid w:val="00704BB5"/>
    <w:rsid w:val="00704CDE"/>
    <w:rsid w:val="00704D4C"/>
    <w:rsid w:val="00704DB6"/>
    <w:rsid w:val="0070522C"/>
    <w:rsid w:val="00705361"/>
    <w:rsid w:val="00705754"/>
    <w:rsid w:val="00705A68"/>
    <w:rsid w:val="00705BAE"/>
    <w:rsid w:val="00705DE2"/>
    <w:rsid w:val="007064ED"/>
    <w:rsid w:val="0070657F"/>
    <w:rsid w:val="00706927"/>
    <w:rsid w:val="00706AF8"/>
    <w:rsid w:val="00706DCA"/>
    <w:rsid w:val="00707338"/>
    <w:rsid w:val="00707344"/>
    <w:rsid w:val="00707443"/>
    <w:rsid w:val="00707792"/>
    <w:rsid w:val="00707933"/>
    <w:rsid w:val="00707BB5"/>
    <w:rsid w:val="00707DFD"/>
    <w:rsid w:val="0071017E"/>
    <w:rsid w:val="00710749"/>
    <w:rsid w:val="00710775"/>
    <w:rsid w:val="00710FAA"/>
    <w:rsid w:val="0071155F"/>
    <w:rsid w:val="00711B04"/>
    <w:rsid w:val="00711E89"/>
    <w:rsid w:val="00711F0E"/>
    <w:rsid w:val="00711F1B"/>
    <w:rsid w:val="00712237"/>
    <w:rsid w:val="00712571"/>
    <w:rsid w:val="007129F3"/>
    <w:rsid w:val="00712A7A"/>
    <w:rsid w:val="00712E4B"/>
    <w:rsid w:val="00712E87"/>
    <w:rsid w:val="00713004"/>
    <w:rsid w:val="007133EB"/>
    <w:rsid w:val="007134BD"/>
    <w:rsid w:val="007134EF"/>
    <w:rsid w:val="0071375E"/>
    <w:rsid w:val="007139E2"/>
    <w:rsid w:val="00714006"/>
    <w:rsid w:val="00714131"/>
    <w:rsid w:val="007142DA"/>
    <w:rsid w:val="00714455"/>
    <w:rsid w:val="007145AE"/>
    <w:rsid w:val="007147AE"/>
    <w:rsid w:val="00714AE7"/>
    <w:rsid w:val="00714B85"/>
    <w:rsid w:val="00714BE4"/>
    <w:rsid w:val="00714D61"/>
    <w:rsid w:val="00714DA0"/>
    <w:rsid w:val="00714E9C"/>
    <w:rsid w:val="00714FE4"/>
    <w:rsid w:val="007150D5"/>
    <w:rsid w:val="007155AC"/>
    <w:rsid w:val="007156ED"/>
    <w:rsid w:val="007158C0"/>
    <w:rsid w:val="00715C46"/>
    <w:rsid w:val="00715C82"/>
    <w:rsid w:val="00716222"/>
    <w:rsid w:val="00716290"/>
    <w:rsid w:val="00716412"/>
    <w:rsid w:val="00716594"/>
    <w:rsid w:val="0071698D"/>
    <w:rsid w:val="00716B34"/>
    <w:rsid w:val="00716C02"/>
    <w:rsid w:val="00716E69"/>
    <w:rsid w:val="00717182"/>
    <w:rsid w:val="007171DB"/>
    <w:rsid w:val="0071726C"/>
    <w:rsid w:val="007176AD"/>
    <w:rsid w:val="007177A1"/>
    <w:rsid w:val="0071780A"/>
    <w:rsid w:val="00717994"/>
    <w:rsid w:val="00717AAA"/>
    <w:rsid w:val="00717B0E"/>
    <w:rsid w:val="00717CD8"/>
    <w:rsid w:val="00717D57"/>
    <w:rsid w:val="00717D73"/>
    <w:rsid w:val="00717DCC"/>
    <w:rsid w:val="007202ED"/>
    <w:rsid w:val="00720805"/>
    <w:rsid w:val="00720B98"/>
    <w:rsid w:val="00720BF3"/>
    <w:rsid w:val="00720D54"/>
    <w:rsid w:val="00720DC1"/>
    <w:rsid w:val="00720F13"/>
    <w:rsid w:val="00721318"/>
    <w:rsid w:val="0072158F"/>
    <w:rsid w:val="007215D6"/>
    <w:rsid w:val="007217A8"/>
    <w:rsid w:val="00721812"/>
    <w:rsid w:val="00721A60"/>
    <w:rsid w:val="00721D21"/>
    <w:rsid w:val="00721D7E"/>
    <w:rsid w:val="00721EBE"/>
    <w:rsid w:val="00722553"/>
    <w:rsid w:val="0072257C"/>
    <w:rsid w:val="0072265F"/>
    <w:rsid w:val="007226B6"/>
    <w:rsid w:val="0072290B"/>
    <w:rsid w:val="00722A50"/>
    <w:rsid w:val="00722B82"/>
    <w:rsid w:val="00722BF1"/>
    <w:rsid w:val="00722C33"/>
    <w:rsid w:val="00722CCE"/>
    <w:rsid w:val="00722D89"/>
    <w:rsid w:val="00722F63"/>
    <w:rsid w:val="007230DB"/>
    <w:rsid w:val="007234F8"/>
    <w:rsid w:val="00723683"/>
    <w:rsid w:val="007236D6"/>
    <w:rsid w:val="0072381A"/>
    <w:rsid w:val="007238A2"/>
    <w:rsid w:val="00723908"/>
    <w:rsid w:val="0072398A"/>
    <w:rsid w:val="007239EC"/>
    <w:rsid w:val="00723A8A"/>
    <w:rsid w:val="00723C91"/>
    <w:rsid w:val="0072429E"/>
    <w:rsid w:val="007243F2"/>
    <w:rsid w:val="00724481"/>
    <w:rsid w:val="007248C7"/>
    <w:rsid w:val="007249B5"/>
    <w:rsid w:val="00724B56"/>
    <w:rsid w:val="00724F7D"/>
    <w:rsid w:val="007252F7"/>
    <w:rsid w:val="007257CF"/>
    <w:rsid w:val="00725D98"/>
    <w:rsid w:val="00725EED"/>
    <w:rsid w:val="0072648D"/>
    <w:rsid w:val="00726760"/>
    <w:rsid w:val="007269E2"/>
    <w:rsid w:val="00726A20"/>
    <w:rsid w:val="00726B06"/>
    <w:rsid w:val="00726B5C"/>
    <w:rsid w:val="00726D1A"/>
    <w:rsid w:val="00726E80"/>
    <w:rsid w:val="007271DF"/>
    <w:rsid w:val="007274FD"/>
    <w:rsid w:val="007277E8"/>
    <w:rsid w:val="00727966"/>
    <w:rsid w:val="00727978"/>
    <w:rsid w:val="00727C4D"/>
    <w:rsid w:val="00727D12"/>
    <w:rsid w:val="00727F37"/>
    <w:rsid w:val="00730057"/>
    <w:rsid w:val="00730205"/>
    <w:rsid w:val="00730523"/>
    <w:rsid w:val="007311C8"/>
    <w:rsid w:val="007314DC"/>
    <w:rsid w:val="0073150B"/>
    <w:rsid w:val="00731714"/>
    <w:rsid w:val="0073185C"/>
    <w:rsid w:val="00731BD3"/>
    <w:rsid w:val="00731D47"/>
    <w:rsid w:val="00731F75"/>
    <w:rsid w:val="00731FDF"/>
    <w:rsid w:val="007320B3"/>
    <w:rsid w:val="00732203"/>
    <w:rsid w:val="0073251A"/>
    <w:rsid w:val="00732AF7"/>
    <w:rsid w:val="00732B14"/>
    <w:rsid w:val="00732D2F"/>
    <w:rsid w:val="00732DAD"/>
    <w:rsid w:val="00732EF2"/>
    <w:rsid w:val="00732FB3"/>
    <w:rsid w:val="007332A5"/>
    <w:rsid w:val="007334DD"/>
    <w:rsid w:val="0073361D"/>
    <w:rsid w:val="0073378E"/>
    <w:rsid w:val="00734151"/>
    <w:rsid w:val="007345DA"/>
    <w:rsid w:val="00734783"/>
    <w:rsid w:val="007349D6"/>
    <w:rsid w:val="00734C0E"/>
    <w:rsid w:val="00734DB1"/>
    <w:rsid w:val="00734E5B"/>
    <w:rsid w:val="00735336"/>
    <w:rsid w:val="007355B2"/>
    <w:rsid w:val="0073572A"/>
    <w:rsid w:val="0073582C"/>
    <w:rsid w:val="00735836"/>
    <w:rsid w:val="00735ABF"/>
    <w:rsid w:val="00735D6F"/>
    <w:rsid w:val="00735E25"/>
    <w:rsid w:val="00736137"/>
    <w:rsid w:val="007362C7"/>
    <w:rsid w:val="0073655B"/>
    <w:rsid w:val="007365C1"/>
    <w:rsid w:val="0073671B"/>
    <w:rsid w:val="00736A48"/>
    <w:rsid w:val="00736E06"/>
    <w:rsid w:val="00736E1E"/>
    <w:rsid w:val="00736F70"/>
    <w:rsid w:val="007370EA"/>
    <w:rsid w:val="007377BE"/>
    <w:rsid w:val="007378E7"/>
    <w:rsid w:val="00737B1D"/>
    <w:rsid w:val="0074029F"/>
    <w:rsid w:val="007402C7"/>
    <w:rsid w:val="0074077F"/>
    <w:rsid w:val="007407C4"/>
    <w:rsid w:val="00740AF1"/>
    <w:rsid w:val="00740C42"/>
    <w:rsid w:val="00740FE2"/>
    <w:rsid w:val="007410FE"/>
    <w:rsid w:val="007412BF"/>
    <w:rsid w:val="0074186C"/>
    <w:rsid w:val="00741CB1"/>
    <w:rsid w:val="00742013"/>
    <w:rsid w:val="007422B5"/>
    <w:rsid w:val="007424EC"/>
    <w:rsid w:val="007425C8"/>
    <w:rsid w:val="007426C9"/>
    <w:rsid w:val="00742BF5"/>
    <w:rsid w:val="00742C42"/>
    <w:rsid w:val="00742CBC"/>
    <w:rsid w:val="00742CC8"/>
    <w:rsid w:val="00742D5C"/>
    <w:rsid w:val="00742E12"/>
    <w:rsid w:val="00742FD3"/>
    <w:rsid w:val="007432B0"/>
    <w:rsid w:val="0074375D"/>
    <w:rsid w:val="007438D0"/>
    <w:rsid w:val="00743A15"/>
    <w:rsid w:val="00743AD3"/>
    <w:rsid w:val="00743F26"/>
    <w:rsid w:val="0074415F"/>
    <w:rsid w:val="007445C8"/>
    <w:rsid w:val="00744627"/>
    <w:rsid w:val="0074489C"/>
    <w:rsid w:val="00744A4C"/>
    <w:rsid w:val="00744E50"/>
    <w:rsid w:val="0074508F"/>
    <w:rsid w:val="0074515B"/>
    <w:rsid w:val="0074544C"/>
    <w:rsid w:val="0074579E"/>
    <w:rsid w:val="00745D77"/>
    <w:rsid w:val="00745E3E"/>
    <w:rsid w:val="00745F67"/>
    <w:rsid w:val="00746036"/>
    <w:rsid w:val="007461D6"/>
    <w:rsid w:val="0074626A"/>
    <w:rsid w:val="00746699"/>
    <w:rsid w:val="00746861"/>
    <w:rsid w:val="00746BC3"/>
    <w:rsid w:val="00747199"/>
    <w:rsid w:val="007473E8"/>
    <w:rsid w:val="0074750F"/>
    <w:rsid w:val="007477CA"/>
    <w:rsid w:val="00747CAF"/>
    <w:rsid w:val="00747D21"/>
    <w:rsid w:val="00747D9C"/>
    <w:rsid w:val="00747E0C"/>
    <w:rsid w:val="00747E79"/>
    <w:rsid w:val="0075042B"/>
    <w:rsid w:val="00750581"/>
    <w:rsid w:val="007506A6"/>
    <w:rsid w:val="00750994"/>
    <w:rsid w:val="007509A8"/>
    <w:rsid w:val="007511B2"/>
    <w:rsid w:val="007511D7"/>
    <w:rsid w:val="007512B7"/>
    <w:rsid w:val="00751426"/>
    <w:rsid w:val="0075147D"/>
    <w:rsid w:val="007514D6"/>
    <w:rsid w:val="00751500"/>
    <w:rsid w:val="0075179B"/>
    <w:rsid w:val="0075196E"/>
    <w:rsid w:val="00751B9A"/>
    <w:rsid w:val="00751BFF"/>
    <w:rsid w:val="007521AE"/>
    <w:rsid w:val="00752687"/>
    <w:rsid w:val="00752995"/>
    <w:rsid w:val="007529FB"/>
    <w:rsid w:val="00752FE5"/>
    <w:rsid w:val="00753543"/>
    <w:rsid w:val="007536B3"/>
    <w:rsid w:val="007538F8"/>
    <w:rsid w:val="00753BA1"/>
    <w:rsid w:val="00753D9B"/>
    <w:rsid w:val="007544BE"/>
    <w:rsid w:val="0075461D"/>
    <w:rsid w:val="007546B5"/>
    <w:rsid w:val="00754978"/>
    <w:rsid w:val="00754CD9"/>
    <w:rsid w:val="00754D0A"/>
    <w:rsid w:val="00754F7E"/>
    <w:rsid w:val="00755005"/>
    <w:rsid w:val="007557EF"/>
    <w:rsid w:val="00755B3E"/>
    <w:rsid w:val="00755C32"/>
    <w:rsid w:val="00755FAE"/>
    <w:rsid w:val="00756299"/>
    <w:rsid w:val="00756709"/>
    <w:rsid w:val="00756901"/>
    <w:rsid w:val="00756AAF"/>
    <w:rsid w:val="00756B6E"/>
    <w:rsid w:val="00757181"/>
    <w:rsid w:val="007571D6"/>
    <w:rsid w:val="007576E0"/>
    <w:rsid w:val="0075779A"/>
    <w:rsid w:val="007577D2"/>
    <w:rsid w:val="00757903"/>
    <w:rsid w:val="00757B2D"/>
    <w:rsid w:val="00757E4B"/>
    <w:rsid w:val="00757FE3"/>
    <w:rsid w:val="00760ADC"/>
    <w:rsid w:val="00760CF6"/>
    <w:rsid w:val="00760DFB"/>
    <w:rsid w:val="00760EB1"/>
    <w:rsid w:val="00760EF7"/>
    <w:rsid w:val="00760F02"/>
    <w:rsid w:val="00761173"/>
    <w:rsid w:val="00761307"/>
    <w:rsid w:val="0076158F"/>
    <w:rsid w:val="007615A9"/>
    <w:rsid w:val="00761623"/>
    <w:rsid w:val="007619E6"/>
    <w:rsid w:val="00761A5D"/>
    <w:rsid w:val="00761BC8"/>
    <w:rsid w:val="00761C66"/>
    <w:rsid w:val="00761C85"/>
    <w:rsid w:val="00761F1D"/>
    <w:rsid w:val="0076233C"/>
    <w:rsid w:val="007623E3"/>
    <w:rsid w:val="0076256F"/>
    <w:rsid w:val="007626A3"/>
    <w:rsid w:val="0076286B"/>
    <w:rsid w:val="007628FD"/>
    <w:rsid w:val="00762933"/>
    <w:rsid w:val="00762986"/>
    <w:rsid w:val="00762D05"/>
    <w:rsid w:val="00762E73"/>
    <w:rsid w:val="00762E74"/>
    <w:rsid w:val="00762FC3"/>
    <w:rsid w:val="00762FF8"/>
    <w:rsid w:val="007630AC"/>
    <w:rsid w:val="00763830"/>
    <w:rsid w:val="00763B0F"/>
    <w:rsid w:val="00763B73"/>
    <w:rsid w:val="00763C76"/>
    <w:rsid w:val="00763CD5"/>
    <w:rsid w:val="00763E05"/>
    <w:rsid w:val="007640F6"/>
    <w:rsid w:val="00764192"/>
    <w:rsid w:val="007645CC"/>
    <w:rsid w:val="00764AE7"/>
    <w:rsid w:val="00764AF4"/>
    <w:rsid w:val="00765378"/>
    <w:rsid w:val="0076564E"/>
    <w:rsid w:val="00765810"/>
    <w:rsid w:val="00765C9A"/>
    <w:rsid w:val="00765DAA"/>
    <w:rsid w:val="00765E09"/>
    <w:rsid w:val="00765ECC"/>
    <w:rsid w:val="00766553"/>
    <w:rsid w:val="00766952"/>
    <w:rsid w:val="00766A54"/>
    <w:rsid w:val="00766B0D"/>
    <w:rsid w:val="00766CBA"/>
    <w:rsid w:val="007672EB"/>
    <w:rsid w:val="0076733D"/>
    <w:rsid w:val="00767CD0"/>
    <w:rsid w:val="00767D36"/>
    <w:rsid w:val="00767E48"/>
    <w:rsid w:val="00770234"/>
    <w:rsid w:val="00770587"/>
    <w:rsid w:val="007706D1"/>
    <w:rsid w:val="00770947"/>
    <w:rsid w:val="00770B5B"/>
    <w:rsid w:val="00770C3E"/>
    <w:rsid w:val="00770D80"/>
    <w:rsid w:val="00770F44"/>
    <w:rsid w:val="00770F96"/>
    <w:rsid w:val="0077101B"/>
    <w:rsid w:val="007711CF"/>
    <w:rsid w:val="0077145E"/>
    <w:rsid w:val="00771476"/>
    <w:rsid w:val="00771633"/>
    <w:rsid w:val="00771668"/>
    <w:rsid w:val="007719E3"/>
    <w:rsid w:val="00771A13"/>
    <w:rsid w:val="00771C68"/>
    <w:rsid w:val="00771F4C"/>
    <w:rsid w:val="0077203E"/>
    <w:rsid w:val="0077246B"/>
    <w:rsid w:val="00772514"/>
    <w:rsid w:val="00772616"/>
    <w:rsid w:val="00772791"/>
    <w:rsid w:val="00772923"/>
    <w:rsid w:val="00772AA3"/>
    <w:rsid w:val="00772D90"/>
    <w:rsid w:val="00772E01"/>
    <w:rsid w:val="00773390"/>
    <w:rsid w:val="0077384D"/>
    <w:rsid w:val="00773F1D"/>
    <w:rsid w:val="007741CC"/>
    <w:rsid w:val="007741F9"/>
    <w:rsid w:val="007742F9"/>
    <w:rsid w:val="00774D65"/>
    <w:rsid w:val="00774DD7"/>
    <w:rsid w:val="007750DD"/>
    <w:rsid w:val="007751C8"/>
    <w:rsid w:val="00775341"/>
    <w:rsid w:val="00775621"/>
    <w:rsid w:val="0077567A"/>
    <w:rsid w:val="00775747"/>
    <w:rsid w:val="00775A63"/>
    <w:rsid w:val="00776696"/>
    <w:rsid w:val="007766E1"/>
    <w:rsid w:val="00776762"/>
    <w:rsid w:val="0077679F"/>
    <w:rsid w:val="007771FE"/>
    <w:rsid w:val="00777385"/>
    <w:rsid w:val="0077747D"/>
    <w:rsid w:val="007775C4"/>
    <w:rsid w:val="007775E0"/>
    <w:rsid w:val="00777683"/>
    <w:rsid w:val="00777AA3"/>
    <w:rsid w:val="00777C2D"/>
    <w:rsid w:val="00777EE5"/>
    <w:rsid w:val="00777F54"/>
    <w:rsid w:val="0078038E"/>
    <w:rsid w:val="007803E5"/>
    <w:rsid w:val="007803F6"/>
    <w:rsid w:val="0078064F"/>
    <w:rsid w:val="00780788"/>
    <w:rsid w:val="00780792"/>
    <w:rsid w:val="00780977"/>
    <w:rsid w:val="00780D4C"/>
    <w:rsid w:val="00780D6B"/>
    <w:rsid w:val="00780EBA"/>
    <w:rsid w:val="007812D9"/>
    <w:rsid w:val="0078148E"/>
    <w:rsid w:val="0078155B"/>
    <w:rsid w:val="00781687"/>
    <w:rsid w:val="007816B5"/>
    <w:rsid w:val="007817B4"/>
    <w:rsid w:val="007817D7"/>
    <w:rsid w:val="00781844"/>
    <w:rsid w:val="00782094"/>
    <w:rsid w:val="007820BA"/>
    <w:rsid w:val="007820F4"/>
    <w:rsid w:val="007825F5"/>
    <w:rsid w:val="007826A4"/>
    <w:rsid w:val="00782769"/>
    <w:rsid w:val="0078283D"/>
    <w:rsid w:val="0078287B"/>
    <w:rsid w:val="00782930"/>
    <w:rsid w:val="007829CB"/>
    <w:rsid w:val="00782CA9"/>
    <w:rsid w:val="00782EAB"/>
    <w:rsid w:val="00782F08"/>
    <w:rsid w:val="0078356F"/>
    <w:rsid w:val="00783BD6"/>
    <w:rsid w:val="00783F5D"/>
    <w:rsid w:val="00784110"/>
    <w:rsid w:val="00784184"/>
    <w:rsid w:val="00784609"/>
    <w:rsid w:val="0078469E"/>
    <w:rsid w:val="00785152"/>
    <w:rsid w:val="00785265"/>
    <w:rsid w:val="00785A3D"/>
    <w:rsid w:val="00785B87"/>
    <w:rsid w:val="00785E3D"/>
    <w:rsid w:val="00785EE3"/>
    <w:rsid w:val="007862B9"/>
    <w:rsid w:val="00786924"/>
    <w:rsid w:val="007872CD"/>
    <w:rsid w:val="007872D0"/>
    <w:rsid w:val="007875E1"/>
    <w:rsid w:val="007876AF"/>
    <w:rsid w:val="007876B5"/>
    <w:rsid w:val="00787742"/>
    <w:rsid w:val="007877DB"/>
    <w:rsid w:val="00787AC0"/>
    <w:rsid w:val="00787D50"/>
    <w:rsid w:val="007907A0"/>
    <w:rsid w:val="00790900"/>
    <w:rsid w:val="00790C49"/>
    <w:rsid w:val="00790D3D"/>
    <w:rsid w:val="00790DE0"/>
    <w:rsid w:val="00790E25"/>
    <w:rsid w:val="0079101D"/>
    <w:rsid w:val="0079109C"/>
    <w:rsid w:val="00791141"/>
    <w:rsid w:val="00791176"/>
    <w:rsid w:val="0079117E"/>
    <w:rsid w:val="0079118F"/>
    <w:rsid w:val="0079123D"/>
    <w:rsid w:val="0079167F"/>
    <w:rsid w:val="007918D4"/>
    <w:rsid w:val="007919DB"/>
    <w:rsid w:val="00791C0A"/>
    <w:rsid w:val="00791C8E"/>
    <w:rsid w:val="00791D49"/>
    <w:rsid w:val="00791E08"/>
    <w:rsid w:val="00791E9B"/>
    <w:rsid w:val="007920A4"/>
    <w:rsid w:val="00792389"/>
    <w:rsid w:val="007923CC"/>
    <w:rsid w:val="007927F8"/>
    <w:rsid w:val="007928E9"/>
    <w:rsid w:val="00792B1C"/>
    <w:rsid w:val="00792CE6"/>
    <w:rsid w:val="00792E22"/>
    <w:rsid w:val="00792F72"/>
    <w:rsid w:val="00793488"/>
    <w:rsid w:val="0079364F"/>
    <w:rsid w:val="007936F0"/>
    <w:rsid w:val="007937C5"/>
    <w:rsid w:val="0079389D"/>
    <w:rsid w:val="007939B0"/>
    <w:rsid w:val="00793C14"/>
    <w:rsid w:val="00793F3F"/>
    <w:rsid w:val="00794149"/>
    <w:rsid w:val="0079417B"/>
    <w:rsid w:val="007945F1"/>
    <w:rsid w:val="00795AA0"/>
    <w:rsid w:val="00795C37"/>
    <w:rsid w:val="00796116"/>
    <w:rsid w:val="00796627"/>
    <w:rsid w:val="00796678"/>
    <w:rsid w:val="007968AA"/>
    <w:rsid w:val="007968F4"/>
    <w:rsid w:val="00796BFE"/>
    <w:rsid w:val="00796F2A"/>
    <w:rsid w:val="00796F82"/>
    <w:rsid w:val="007970FE"/>
    <w:rsid w:val="0079759D"/>
    <w:rsid w:val="0079776F"/>
    <w:rsid w:val="007977AA"/>
    <w:rsid w:val="00797A61"/>
    <w:rsid w:val="00797AB4"/>
    <w:rsid w:val="00797AC0"/>
    <w:rsid w:val="00797AC2"/>
    <w:rsid w:val="00797AC4"/>
    <w:rsid w:val="00797BD1"/>
    <w:rsid w:val="00797D6A"/>
    <w:rsid w:val="00797E1B"/>
    <w:rsid w:val="00797ED8"/>
    <w:rsid w:val="007A026E"/>
    <w:rsid w:val="007A027B"/>
    <w:rsid w:val="007A0428"/>
    <w:rsid w:val="007A043B"/>
    <w:rsid w:val="007A0617"/>
    <w:rsid w:val="007A0720"/>
    <w:rsid w:val="007A0910"/>
    <w:rsid w:val="007A09A0"/>
    <w:rsid w:val="007A0AC3"/>
    <w:rsid w:val="007A0DD0"/>
    <w:rsid w:val="007A14CF"/>
    <w:rsid w:val="007A1663"/>
    <w:rsid w:val="007A1890"/>
    <w:rsid w:val="007A1992"/>
    <w:rsid w:val="007A1BB8"/>
    <w:rsid w:val="007A1C7A"/>
    <w:rsid w:val="007A2111"/>
    <w:rsid w:val="007A23A0"/>
    <w:rsid w:val="007A248C"/>
    <w:rsid w:val="007A2540"/>
    <w:rsid w:val="007A26C2"/>
    <w:rsid w:val="007A270C"/>
    <w:rsid w:val="007A27FA"/>
    <w:rsid w:val="007A2BA0"/>
    <w:rsid w:val="007A3362"/>
    <w:rsid w:val="007A338C"/>
    <w:rsid w:val="007A33E4"/>
    <w:rsid w:val="007A36F2"/>
    <w:rsid w:val="007A3A75"/>
    <w:rsid w:val="007A3B75"/>
    <w:rsid w:val="007A3FE6"/>
    <w:rsid w:val="007A4270"/>
    <w:rsid w:val="007A475B"/>
    <w:rsid w:val="007A483A"/>
    <w:rsid w:val="007A48A3"/>
    <w:rsid w:val="007A48FF"/>
    <w:rsid w:val="007A4B42"/>
    <w:rsid w:val="007A4C59"/>
    <w:rsid w:val="007A4CC1"/>
    <w:rsid w:val="007A4DDA"/>
    <w:rsid w:val="007A561A"/>
    <w:rsid w:val="007A5694"/>
    <w:rsid w:val="007A595E"/>
    <w:rsid w:val="007A5B6D"/>
    <w:rsid w:val="007A5BC9"/>
    <w:rsid w:val="007A6708"/>
    <w:rsid w:val="007A6B2D"/>
    <w:rsid w:val="007A6C73"/>
    <w:rsid w:val="007A6D04"/>
    <w:rsid w:val="007A6DBD"/>
    <w:rsid w:val="007A6E88"/>
    <w:rsid w:val="007A7141"/>
    <w:rsid w:val="007A730C"/>
    <w:rsid w:val="007A7505"/>
    <w:rsid w:val="007A75B1"/>
    <w:rsid w:val="007A7817"/>
    <w:rsid w:val="007A789E"/>
    <w:rsid w:val="007A79E5"/>
    <w:rsid w:val="007A7EC9"/>
    <w:rsid w:val="007B032C"/>
    <w:rsid w:val="007B05DC"/>
    <w:rsid w:val="007B08F0"/>
    <w:rsid w:val="007B0C4E"/>
    <w:rsid w:val="007B0FB3"/>
    <w:rsid w:val="007B1574"/>
    <w:rsid w:val="007B15CD"/>
    <w:rsid w:val="007B17AB"/>
    <w:rsid w:val="007B19B0"/>
    <w:rsid w:val="007B1B45"/>
    <w:rsid w:val="007B1CB1"/>
    <w:rsid w:val="007B1F5B"/>
    <w:rsid w:val="007B1F5E"/>
    <w:rsid w:val="007B1F88"/>
    <w:rsid w:val="007B2521"/>
    <w:rsid w:val="007B2BD2"/>
    <w:rsid w:val="007B2CFB"/>
    <w:rsid w:val="007B2D4B"/>
    <w:rsid w:val="007B2E41"/>
    <w:rsid w:val="007B2E63"/>
    <w:rsid w:val="007B3091"/>
    <w:rsid w:val="007B30B8"/>
    <w:rsid w:val="007B31F9"/>
    <w:rsid w:val="007B35DE"/>
    <w:rsid w:val="007B37CF"/>
    <w:rsid w:val="007B3824"/>
    <w:rsid w:val="007B3A25"/>
    <w:rsid w:val="007B3EA4"/>
    <w:rsid w:val="007B3FE3"/>
    <w:rsid w:val="007B406A"/>
    <w:rsid w:val="007B41A9"/>
    <w:rsid w:val="007B424D"/>
    <w:rsid w:val="007B43C0"/>
    <w:rsid w:val="007B4871"/>
    <w:rsid w:val="007B4A28"/>
    <w:rsid w:val="007B4C24"/>
    <w:rsid w:val="007B4C39"/>
    <w:rsid w:val="007B52A6"/>
    <w:rsid w:val="007B53E1"/>
    <w:rsid w:val="007B56CC"/>
    <w:rsid w:val="007B573E"/>
    <w:rsid w:val="007B58AD"/>
    <w:rsid w:val="007B58B8"/>
    <w:rsid w:val="007B5B2F"/>
    <w:rsid w:val="007B6082"/>
    <w:rsid w:val="007B61B0"/>
    <w:rsid w:val="007B626D"/>
    <w:rsid w:val="007B644C"/>
    <w:rsid w:val="007B64F4"/>
    <w:rsid w:val="007B6559"/>
    <w:rsid w:val="007B66FC"/>
    <w:rsid w:val="007B6752"/>
    <w:rsid w:val="007B6DF6"/>
    <w:rsid w:val="007B6E09"/>
    <w:rsid w:val="007B7467"/>
    <w:rsid w:val="007B773C"/>
    <w:rsid w:val="007B788B"/>
    <w:rsid w:val="007B7C14"/>
    <w:rsid w:val="007B7FF6"/>
    <w:rsid w:val="007C010B"/>
    <w:rsid w:val="007C0160"/>
    <w:rsid w:val="007C01F5"/>
    <w:rsid w:val="007C01FE"/>
    <w:rsid w:val="007C0339"/>
    <w:rsid w:val="007C0846"/>
    <w:rsid w:val="007C0B56"/>
    <w:rsid w:val="007C1071"/>
    <w:rsid w:val="007C122B"/>
    <w:rsid w:val="007C144B"/>
    <w:rsid w:val="007C15BA"/>
    <w:rsid w:val="007C169E"/>
    <w:rsid w:val="007C1B92"/>
    <w:rsid w:val="007C1DAE"/>
    <w:rsid w:val="007C21AE"/>
    <w:rsid w:val="007C2465"/>
    <w:rsid w:val="007C2670"/>
    <w:rsid w:val="007C2704"/>
    <w:rsid w:val="007C2C72"/>
    <w:rsid w:val="007C2E27"/>
    <w:rsid w:val="007C2EA7"/>
    <w:rsid w:val="007C30DF"/>
    <w:rsid w:val="007C3179"/>
    <w:rsid w:val="007C37F5"/>
    <w:rsid w:val="007C3889"/>
    <w:rsid w:val="007C3B0C"/>
    <w:rsid w:val="007C3CE1"/>
    <w:rsid w:val="007C4126"/>
    <w:rsid w:val="007C4330"/>
    <w:rsid w:val="007C4407"/>
    <w:rsid w:val="007C4440"/>
    <w:rsid w:val="007C471C"/>
    <w:rsid w:val="007C49B5"/>
    <w:rsid w:val="007C4A0D"/>
    <w:rsid w:val="007C5114"/>
    <w:rsid w:val="007C51E6"/>
    <w:rsid w:val="007C51F6"/>
    <w:rsid w:val="007C5414"/>
    <w:rsid w:val="007C5626"/>
    <w:rsid w:val="007C5662"/>
    <w:rsid w:val="007C57B4"/>
    <w:rsid w:val="007C6BB2"/>
    <w:rsid w:val="007C6EEC"/>
    <w:rsid w:val="007C7221"/>
    <w:rsid w:val="007C7265"/>
    <w:rsid w:val="007C72C1"/>
    <w:rsid w:val="007C7447"/>
    <w:rsid w:val="007C7648"/>
    <w:rsid w:val="007C78F5"/>
    <w:rsid w:val="007C7E60"/>
    <w:rsid w:val="007D00D1"/>
    <w:rsid w:val="007D0210"/>
    <w:rsid w:val="007D0216"/>
    <w:rsid w:val="007D023D"/>
    <w:rsid w:val="007D02D8"/>
    <w:rsid w:val="007D051B"/>
    <w:rsid w:val="007D05EF"/>
    <w:rsid w:val="007D073C"/>
    <w:rsid w:val="007D0B06"/>
    <w:rsid w:val="007D0CE6"/>
    <w:rsid w:val="007D0F04"/>
    <w:rsid w:val="007D0FDC"/>
    <w:rsid w:val="007D1226"/>
    <w:rsid w:val="007D174C"/>
    <w:rsid w:val="007D185F"/>
    <w:rsid w:val="007D1A17"/>
    <w:rsid w:val="007D1BE1"/>
    <w:rsid w:val="007D1FC2"/>
    <w:rsid w:val="007D25F1"/>
    <w:rsid w:val="007D277B"/>
    <w:rsid w:val="007D293E"/>
    <w:rsid w:val="007D2D15"/>
    <w:rsid w:val="007D3161"/>
    <w:rsid w:val="007D32F2"/>
    <w:rsid w:val="007D347B"/>
    <w:rsid w:val="007D3740"/>
    <w:rsid w:val="007D380C"/>
    <w:rsid w:val="007D3C5E"/>
    <w:rsid w:val="007D3F3E"/>
    <w:rsid w:val="007D4574"/>
    <w:rsid w:val="007D47E0"/>
    <w:rsid w:val="007D4A97"/>
    <w:rsid w:val="007D4B65"/>
    <w:rsid w:val="007D4B79"/>
    <w:rsid w:val="007D4DC4"/>
    <w:rsid w:val="007D504B"/>
    <w:rsid w:val="007D53A7"/>
    <w:rsid w:val="007D5407"/>
    <w:rsid w:val="007D5486"/>
    <w:rsid w:val="007D5624"/>
    <w:rsid w:val="007D5665"/>
    <w:rsid w:val="007D58B5"/>
    <w:rsid w:val="007D596E"/>
    <w:rsid w:val="007D5B50"/>
    <w:rsid w:val="007D5D25"/>
    <w:rsid w:val="007D5F4E"/>
    <w:rsid w:val="007D6037"/>
    <w:rsid w:val="007D6234"/>
    <w:rsid w:val="007D62BD"/>
    <w:rsid w:val="007D63A8"/>
    <w:rsid w:val="007D6894"/>
    <w:rsid w:val="007D6DAC"/>
    <w:rsid w:val="007D6E50"/>
    <w:rsid w:val="007D6F4A"/>
    <w:rsid w:val="007D7105"/>
    <w:rsid w:val="007D71F3"/>
    <w:rsid w:val="007D72D6"/>
    <w:rsid w:val="007D72D7"/>
    <w:rsid w:val="007D79C3"/>
    <w:rsid w:val="007D7A72"/>
    <w:rsid w:val="007D7B35"/>
    <w:rsid w:val="007D7B7F"/>
    <w:rsid w:val="007D7BA3"/>
    <w:rsid w:val="007D7D0A"/>
    <w:rsid w:val="007D7F43"/>
    <w:rsid w:val="007E035D"/>
    <w:rsid w:val="007E0A27"/>
    <w:rsid w:val="007E0CE9"/>
    <w:rsid w:val="007E0D1B"/>
    <w:rsid w:val="007E0ED9"/>
    <w:rsid w:val="007E12EA"/>
    <w:rsid w:val="007E13C1"/>
    <w:rsid w:val="007E15EE"/>
    <w:rsid w:val="007E161F"/>
    <w:rsid w:val="007E16DC"/>
    <w:rsid w:val="007E175F"/>
    <w:rsid w:val="007E18B9"/>
    <w:rsid w:val="007E18C1"/>
    <w:rsid w:val="007E1AA1"/>
    <w:rsid w:val="007E1B38"/>
    <w:rsid w:val="007E1E8E"/>
    <w:rsid w:val="007E1EA7"/>
    <w:rsid w:val="007E1F1D"/>
    <w:rsid w:val="007E1F32"/>
    <w:rsid w:val="007E206D"/>
    <w:rsid w:val="007E2581"/>
    <w:rsid w:val="007E27A8"/>
    <w:rsid w:val="007E2858"/>
    <w:rsid w:val="007E2A30"/>
    <w:rsid w:val="007E2C08"/>
    <w:rsid w:val="007E2D61"/>
    <w:rsid w:val="007E2E55"/>
    <w:rsid w:val="007E2F2F"/>
    <w:rsid w:val="007E2FEB"/>
    <w:rsid w:val="007E302F"/>
    <w:rsid w:val="007E31AE"/>
    <w:rsid w:val="007E3369"/>
    <w:rsid w:val="007E3408"/>
    <w:rsid w:val="007E3843"/>
    <w:rsid w:val="007E3B55"/>
    <w:rsid w:val="007E3CE9"/>
    <w:rsid w:val="007E3DFD"/>
    <w:rsid w:val="007E4051"/>
    <w:rsid w:val="007E436E"/>
    <w:rsid w:val="007E47EF"/>
    <w:rsid w:val="007E48A5"/>
    <w:rsid w:val="007E4ADC"/>
    <w:rsid w:val="007E4B1B"/>
    <w:rsid w:val="007E4D0B"/>
    <w:rsid w:val="007E4D39"/>
    <w:rsid w:val="007E4E5E"/>
    <w:rsid w:val="007E503F"/>
    <w:rsid w:val="007E50F0"/>
    <w:rsid w:val="007E5174"/>
    <w:rsid w:val="007E5278"/>
    <w:rsid w:val="007E5459"/>
    <w:rsid w:val="007E5710"/>
    <w:rsid w:val="007E59FD"/>
    <w:rsid w:val="007E5F77"/>
    <w:rsid w:val="007E6193"/>
    <w:rsid w:val="007E6447"/>
    <w:rsid w:val="007E6614"/>
    <w:rsid w:val="007E6ADF"/>
    <w:rsid w:val="007E6BBD"/>
    <w:rsid w:val="007E6DDE"/>
    <w:rsid w:val="007E6DFE"/>
    <w:rsid w:val="007E6F88"/>
    <w:rsid w:val="007E7229"/>
    <w:rsid w:val="007E7591"/>
    <w:rsid w:val="007E769F"/>
    <w:rsid w:val="007E79B0"/>
    <w:rsid w:val="007E7D5F"/>
    <w:rsid w:val="007E7D75"/>
    <w:rsid w:val="007F0176"/>
    <w:rsid w:val="007F01EE"/>
    <w:rsid w:val="007F027E"/>
    <w:rsid w:val="007F07EA"/>
    <w:rsid w:val="007F09D1"/>
    <w:rsid w:val="007F0DF2"/>
    <w:rsid w:val="007F0F3A"/>
    <w:rsid w:val="007F1094"/>
    <w:rsid w:val="007F1183"/>
    <w:rsid w:val="007F11C3"/>
    <w:rsid w:val="007F1411"/>
    <w:rsid w:val="007F165B"/>
    <w:rsid w:val="007F1EF0"/>
    <w:rsid w:val="007F239F"/>
    <w:rsid w:val="007F2406"/>
    <w:rsid w:val="007F251E"/>
    <w:rsid w:val="007F260D"/>
    <w:rsid w:val="007F265F"/>
    <w:rsid w:val="007F26FF"/>
    <w:rsid w:val="007F271A"/>
    <w:rsid w:val="007F293F"/>
    <w:rsid w:val="007F2B40"/>
    <w:rsid w:val="007F2CBF"/>
    <w:rsid w:val="007F2DFD"/>
    <w:rsid w:val="007F3211"/>
    <w:rsid w:val="007F33F7"/>
    <w:rsid w:val="007F369A"/>
    <w:rsid w:val="007F3816"/>
    <w:rsid w:val="007F3DAE"/>
    <w:rsid w:val="007F4255"/>
    <w:rsid w:val="007F438F"/>
    <w:rsid w:val="007F462C"/>
    <w:rsid w:val="007F4EAE"/>
    <w:rsid w:val="007F5360"/>
    <w:rsid w:val="007F556E"/>
    <w:rsid w:val="007F55B2"/>
    <w:rsid w:val="007F5711"/>
    <w:rsid w:val="007F57A2"/>
    <w:rsid w:val="007F59E7"/>
    <w:rsid w:val="007F5B6A"/>
    <w:rsid w:val="007F5C03"/>
    <w:rsid w:val="007F6863"/>
    <w:rsid w:val="007F6B64"/>
    <w:rsid w:val="007F6C8A"/>
    <w:rsid w:val="007F701B"/>
    <w:rsid w:val="007F706E"/>
    <w:rsid w:val="007F71B3"/>
    <w:rsid w:val="007F7475"/>
    <w:rsid w:val="007F749D"/>
    <w:rsid w:val="007F771D"/>
    <w:rsid w:val="007F7EC0"/>
    <w:rsid w:val="0080008C"/>
    <w:rsid w:val="00800125"/>
    <w:rsid w:val="0080024A"/>
    <w:rsid w:val="00800353"/>
    <w:rsid w:val="008003F2"/>
    <w:rsid w:val="008004D3"/>
    <w:rsid w:val="00800966"/>
    <w:rsid w:val="00800A83"/>
    <w:rsid w:val="00800A9C"/>
    <w:rsid w:val="00800CEB"/>
    <w:rsid w:val="00800D52"/>
    <w:rsid w:val="00800ED3"/>
    <w:rsid w:val="00801211"/>
    <w:rsid w:val="008019D5"/>
    <w:rsid w:val="00801AB5"/>
    <w:rsid w:val="00801BB9"/>
    <w:rsid w:val="00801E7E"/>
    <w:rsid w:val="00801FBB"/>
    <w:rsid w:val="008023D2"/>
    <w:rsid w:val="00802472"/>
    <w:rsid w:val="00802485"/>
    <w:rsid w:val="008024A5"/>
    <w:rsid w:val="0080289B"/>
    <w:rsid w:val="00802A08"/>
    <w:rsid w:val="00802B4A"/>
    <w:rsid w:val="00802DF0"/>
    <w:rsid w:val="00802EC7"/>
    <w:rsid w:val="00802F51"/>
    <w:rsid w:val="00803538"/>
    <w:rsid w:val="008036CD"/>
    <w:rsid w:val="00803E35"/>
    <w:rsid w:val="00803E68"/>
    <w:rsid w:val="0080403D"/>
    <w:rsid w:val="00804177"/>
    <w:rsid w:val="008043ED"/>
    <w:rsid w:val="0080451E"/>
    <w:rsid w:val="008047A7"/>
    <w:rsid w:val="0080487E"/>
    <w:rsid w:val="008048C5"/>
    <w:rsid w:val="00804A01"/>
    <w:rsid w:val="00804A3C"/>
    <w:rsid w:val="00804A59"/>
    <w:rsid w:val="00804C04"/>
    <w:rsid w:val="00804F30"/>
    <w:rsid w:val="008051C3"/>
    <w:rsid w:val="00805662"/>
    <w:rsid w:val="0080576B"/>
    <w:rsid w:val="008057A4"/>
    <w:rsid w:val="008057EA"/>
    <w:rsid w:val="008059D1"/>
    <w:rsid w:val="00805A9B"/>
    <w:rsid w:val="00805B6E"/>
    <w:rsid w:val="00805CA3"/>
    <w:rsid w:val="00805D5E"/>
    <w:rsid w:val="00805D70"/>
    <w:rsid w:val="00805E8E"/>
    <w:rsid w:val="00806128"/>
    <w:rsid w:val="008061BC"/>
    <w:rsid w:val="0080651A"/>
    <w:rsid w:val="008065AF"/>
    <w:rsid w:val="008066F8"/>
    <w:rsid w:val="008067FC"/>
    <w:rsid w:val="00806CAF"/>
    <w:rsid w:val="00806D90"/>
    <w:rsid w:val="00806FE9"/>
    <w:rsid w:val="00807011"/>
    <w:rsid w:val="008070FA"/>
    <w:rsid w:val="008071B6"/>
    <w:rsid w:val="0080741B"/>
    <w:rsid w:val="0080755F"/>
    <w:rsid w:val="00807A56"/>
    <w:rsid w:val="00807AB7"/>
    <w:rsid w:val="00807B77"/>
    <w:rsid w:val="00807BD3"/>
    <w:rsid w:val="00807D22"/>
    <w:rsid w:val="00810041"/>
    <w:rsid w:val="008104C1"/>
    <w:rsid w:val="00810707"/>
    <w:rsid w:val="008109C3"/>
    <w:rsid w:val="00810AC9"/>
    <w:rsid w:val="00810B1D"/>
    <w:rsid w:val="00810C5B"/>
    <w:rsid w:val="00810D17"/>
    <w:rsid w:val="00810DD1"/>
    <w:rsid w:val="00810E3B"/>
    <w:rsid w:val="00810EB0"/>
    <w:rsid w:val="00810ED0"/>
    <w:rsid w:val="008110F9"/>
    <w:rsid w:val="00811146"/>
    <w:rsid w:val="00811388"/>
    <w:rsid w:val="008114D3"/>
    <w:rsid w:val="008115F8"/>
    <w:rsid w:val="008117DA"/>
    <w:rsid w:val="00811926"/>
    <w:rsid w:val="00811A04"/>
    <w:rsid w:val="00811B84"/>
    <w:rsid w:val="00811D5B"/>
    <w:rsid w:val="0081237B"/>
    <w:rsid w:val="00812485"/>
    <w:rsid w:val="00812766"/>
    <w:rsid w:val="00812CB6"/>
    <w:rsid w:val="00812D43"/>
    <w:rsid w:val="00813221"/>
    <w:rsid w:val="008135B0"/>
    <w:rsid w:val="00813632"/>
    <w:rsid w:val="00813699"/>
    <w:rsid w:val="0081372F"/>
    <w:rsid w:val="008137CE"/>
    <w:rsid w:val="0081381A"/>
    <w:rsid w:val="00813B66"/>
    <w:rsid w:val="00813C4E"/>
    <w:rsid w:val="00813F75"/>
    <w:rsid w:val="00814077"/>
    <w:rsid w:val="008140F9"/>
    <w:rsid w:val="00814514"/>
    <w:rsid w:val="008145CC"/>
    <w:rsid w:val="00814A62"/>
    <w:rsid w:val="00814A7E"/>
    <w:rsid w:val="00815118"/>
    <w:rsid w:val="0081551B"/>
    <w:rsid w:val="008156C0"/>
    <w:rsid w:val="008156DB"/>
    <w:rsid w:val="008157C2"/>
    <w:rsid w:val="008158D2"/>
    <w:rsid w:val="008159AA"/>
    <w:rsid w:val="00815A28"/>
    <w:rsid w:val="00816069"/>
    <w:rsid w:val="0081614F"/>
    <w:rsid w:val="008167F7"/>
    <w:rsid w:val="00816871"/>
    <w:rsid w:val="00816C9C"/>
    <w:rsid w:val="00817216"/>
    <w:rsid w:val="008172C9"/>
    <w:rsid w:val="008174C8"/>
    <w:rsid w:val="00817721"/>
    <w:rsid w:val="00817B37"/>
    <w:rsid w:val="00817DFE"/>
    <w:rsid w:val="00817FB6"/>
    <w:rsid w:val="0082042B"/>
    <w:rsid w:val="008206CB"/>
    <w:rsid w:val="00820860"/>
    <w:rsid w:val="008211E1"/>
    <w:rsid w:val="00821470"/>
    <w:rsid w:val="0082170A"/>
    <w:rsid w:val="00821748"/>
    <w:rsid w:val="0082174C"/>
    <w:rsid w:val="00821DCD"/>
    <w:rsid w:val="00821DDA"/>
    <w:rsid w:val="00821F57"/>
    <w:rsid w:val="008221D5"/>
    <w:rsid w:val="0082248D"/>
    <w:rsid w:val="0082279E"/>
    <w:rsid w:val="008227A3"/>
    <w:rsid w:val="00822A30"/>
    <w:rsid w:val="00822FDB"/>
    <w:rsid w:val="00823085"/>
    <w:rsid w:val="00823158"/>
    <w:rsid w:val="008234AD"/>
    <w:rsid w:val="008235C3"/>
    <w:rsid w:val="008235C5"/>
    <w:rsid w:val="008240AB"/>
    <w:rsid w:val="0082436C"/>
    <w:rsid w:val="008243C8"/>
    <w:rsid w:val="00824618"/>
    <w:rsid w:val="00824645"/>
    <w:rsid w:val="008246AC"/>
    <w:rsid w:val="00824BC5"/>
    <w:rsid w:val="00824E61"/>
    <w:rsid w:val="00824E6B"/>
    <w:rsid w:val="00824F35"/>
    <w:rsid w:val="008250EF"/>
    <w:rsid w:val="008251E0"/>
    <w:rsid w:val="008252E3"/>
    <w:rsid w:val="00825459"/>
    <w:rsid w:val="00825BE0"/>
    <w:rsid w:val="00825C59"/>
    <w:rsid w:val="00825C74"/>
    <w:rsid w:val="00825CEF"/>
    <w:rsid w:val="00825F7D"/>
    <w:rsid w:val="008264E0"/>
    <w:rsid w:val="00826543"/>
    <w:rsid w:val="00826696"/>
    <w:rsid w:val="00826A58"/>
    <w:rsid w:val="00826C7C"/>
    <w:rsid w:val="00826D90"/>
    <w:rsid w:val="00826F47"/>
    <w:rsid w:val="0082715D"/>
    <w:rsid w:val="00827662"/>
    <w:rsid w:val="0082773A"/>
    <w:rsid w:val="00827755"/>
    <w:rsid w:val="00827C8A"/>
    <w:rsid w:val="00827D32"/>
    <w:rsid w:val="0083008B"/>
    <w:rsid w:val="00830157"/>
    <w:rsid w:val="008303BE"/>
    <w:rsid w:val="00830582"/>
    <w:rsid w:val="00830914"/>
    <w:rsid w:val="00830A77"/>
    <w:rsid w:val="00830F04"/>
    <w:rsid w:val="00830F4C"/>
    <w:rsid w:val="00831064"/>
    <w:rsid w:val="00831201"/>
    <w:rsid w:val="0083140E"/>
    <w:rsid w:val="00831905"/>
    <w:rsid w:val="00831C99"/>
    <w:rsid w:val="00831CD5"/>
    <w:rsid w:val="00831DBF"/>
    <w:rsid w:val="00831E31"/>
    <w:rsid w:val="00831F5F"/>
    <w:rsid w:val="0083276A"/>
    <w:rsid w:val="00832963"/>
    <w:rsid w:val="00832DA4"/>
    <w:rsid w:val="00832F61"/>
    <w:rsid w:val="00832F7A"/>
    <w:rsid w:val="008330B3"/>
    <w:rsid w:val="00833268"/>
    <w:rsid w:val="00833425"/>
    <w:rsid w:val="008335E0"/>
    <w:rsid w:val="00833744"/>
    <w:rsid w:val="008337AC"/>
    <w:rsid w:val="008337AE"/>
    <w:rsid w:val="00833813"/>
    <w:rsid w:val="008338B4"/>
    <w:rsid w:val="00833E62"/>
    <w:rsid w:val="008342D7"/>
    <w:rsid w:val="00834327"/>
    <w:rsid w:val="00834631"/>
    <w:rsid w:val="0083470F"/>
    <w:rsid w:val="008350DC"/>
    <w:rsid w:val="0083536B"/>
    <w:rsid w:val="00835489"/>
    <w:rsid w:val="0083570A"/>
    <w:rsid w:val="0083592F"/>
    <w:rsid w:val="00835A34"/>
    <w:rsid w:val="00835AC7"/>
    <w:rsid w:val="00835EA7"/>
    <w:rsid w:val="0083609C"/>
    <w:rsid w:val="00836219"/>
    <w:rsid w:val="00836AEA"/>
    <w:rsid w:val="00836D11"/>
    <w:rsid w:val="00836F92"/>
    <w:rsid w:val="00837470"/>
    <w:rsid w:val="00837791"/>
    <w:rsid w:val="008379AC"/>
    <w:rsid w:val="008379C8"/>
    <w:rsid w:val="00837A97"/>
    <w:rsid w:val="00837ACE"/>
    <w:rsid w:val="00837EF4"/>
    <w:rsid w:val="0084029D"/>
    <w:rsid w:val="0084043B"/>
    <w:rsid w:val="00840448"/>
    <w:rsid w:val="00840556"/>
    <w:rsid w:val="008406AE"/>
    <w:rsid w:val="00840AD2"/>
    <w:rsid w:val="0084137D"/>
    <w:rsid w:val="008413F3"/>
    <w:rsid w:val="0084159E"/>
    <w:rsid w:val="00841AF8"/>
    <w:rsid w:val="00841B18"/>
    <w:rsid w:val="00841D49"/>
    <w:rsid w:val="00841DCE"/>
    <w:rsid w:val="00841E9B"/>
    <w:rsid w:val="00842107"/>
    <w:rsid w:val="008421B4"/>
    <w:rsid w:val="00842212"/>
    <w:rsid w:val="0084248A"/>
    <w:rsid w:val="0084267A"/>
    <w:rsid w:val="00842780"/>
    <w:rsid w:val="00842830"/>
    <w:rsid w:val="00842BC6"/>
    <w:rsid w:val="008431F4"/>
    <w:rsid w:val="008434A4"/>
    <w:rsid w:val="00843856"/>
    <w:rsid w:val="0084386A"/>
    <w:rsid w:val="00843937"/>
    <w:rsid w:val="00843B66"/>
    <w:rsid w:val="00843C9A"/>
    <w:rsid w:val="0084422E"/>
    <w:rsid w:val="0084471F"/>
    <w:rsid w:val="0084491D"/>
    <w:rsid w:val="00844956"/>
    <w:rsid w:val="00844D8A"/>
    <w:rsid w:val="0084539C"/>
    <w:rsid w:val="00845690"/>
    <w:rsid w:val="008457C8"/>
    <w:rsid w:val="0084584E"/>
    <w:rsid w:val="00846065"/>
    <w:rsid w:val="00846071"/>
    <w:rsid w:val="008463D4"/>
    <w:rsid w:val="0084669D"/>
    <w:rsid w:val="008466F1"/>
    <w:rsid w:val="00846EA5"/>
    <w:rsid w:val="00846FFE"/>
    <w:rsid w:val="0084729F"/>
    <w:rsid w:val="00847361"/>
    <w:rsid w:val="00847734"/>
    <w:rsid w:val="00847E19"/>
    <w:rsid w:val="00847F35"/>
    <w:rsid w:val="00850225"/>
    <w:rsid w:val="00850344"/>
    <w:rsid w:val="008507F3"/>
    <w:rsid w:val="00850A29"/>
    <w:rsid w:val="00850A7F"/>
    <w:rsid w:val="00850CE5"/>
    <w:rsid w:val="00850CED"/>
    <w:rsid w:val="00851127"/>
    <w:rsid w:val="0085142E"/>
    <w:rsid w:val="00851756"/>
    <w:rsid w:val="00851B18"/>
    <w:rsid w:val="00851C92"/>
    <w:rsid w:val="00851CB3"/>
    <w:rsid w:val="00851EBD"/>
    <w:rsid w:val="00851F25"/>
    <w:rsid w:val="00851F56"/>
    <w:rsid w:val="00852006"/>
    <w:rsid w:val="0085212F"/>
    <w:rsid w:val="00852770"/>
    <w:rsid w:val="008528C3"/>
    <w:rsid w:val="00852967"/>
    <w:rsid w:val="00852B6D"/>
    <w:rsid w:val="00852DD0"/>
    <w:rsid w:val="00853268"/>
    <w:rsid w:val="00853521"/>
    <w:rsid w:val="0085370D"/>
    <w:rsid w:val="00853942"/>
    <w:rsid w:val="0085396C"/>
    <w:rsid w:val="00853CEE"/>
    <w:rsid w:val="00853F21"/>
    <w:rsid w:val="00854014"/>
    <w:rsid w:val="0085426F"/>
    <w:rsid w:val="0085430E"/>
    <w:rsid w:val="00854BF7"/>
    <w:rsid w:val="00854E90"/>
    <w:rsid w:val="008552AF"/>
    <w:rsid w:val="0085562E"/>
    <w:rsid w:val="00855695"/>
    <w:rsid w:val="00855A36"/>
    <w:rsid w:val="00855EC3"/>
    <w:rsid w:val="00855FA8"/>
    <w:rsid w:val="008561C2"/>
    <w:rsid w:val="00856446"/>
    <w:rsid w:val="00856850"/>
    <w:rsid w:val="0085685C"/>
    <w:rsid w:val="0085697A"/>
    <w:rsid w:val="00856BB9"/>
    <w:rsid w:val="00856E7D"/>
    <w:rsid w:val="00857224"/>
    <w:rsid w:val="0085731B"/>
    <w:rsid w:val="00857483"/>
    <w:rsid w:val="00857540"/>
    <w:rsid w:val="00857598"/>
    <w:rsid w:val="008579BD"/>
    <w:rsid w:val="00857B73"/>
    <w:rsid w:val="00857BEB"/>
    <w:rsid w:val="00857CA1"/>
    <w:rsid w:val="00860045"/>
    <w:rsid w:val="008601C7"/>
    <w:rsid w:val="008601D8"/>
    <w:rsid w:val="00860408"/>
    <w:rsid w:val="008604CC"/>
    <w:rsid w:val="0086089E"/>
    <w:rsid w:val="00860965"/>
    <w:rsid w:val="008609B3"/>
    <w:rsid w:val="00860A1F"/>
    <w:rsid w:val="00860F79"/>
    <w:rsid w:val="0086100A"/>
    <w:rsid w:val="008610BB"/>
    <w:rsid w:val="00861254"/>
    <w:rsid w:val="0086128A"/>
    <w:rsid w:val="00861627"/>
    <w:rsid w:val="00861846"/>
    <w:rsid w:val="00861957"/>
    <w:rsid w:val="00861C3F"/>
    <w:rsid w:val="00861CD1"/>
    <w:rsid w:val="008622E8"/>
    <w:rsid w:val="0086233D"/>
    <w:rsid w:val="0086240B"/>
    <w:rsid w:val="0086248F"/>
    <w:rsid w:val="008627A5"/>
    <w:rsid w:val="008628F2"/>
    <w:rsid w:val="008630F6"/>
    <w:rsid w:val="00863325"/>
    <w:rsid w:val="008633C6"/>
    <w:rsid w:val="0086341E"/>
    <w:rsid w:val="00863588"/>
    <w:rsid w:val="008638C4"/>
    <w:rsid w:val="008639C6"/>
    <w:rsid w:val="00863AA8"/>
    <w:rsid w:val="00863EF8"/>
    <w:rsid w:val="008641D5"/>
    <w:rsid w:val="008647E1"/>
    <w:rsid w:val="00864BAB"/>
    <w:rsid w:val="00864D34"/>
    <w:rsid w:val="008650F1"/>
    <w:rsid w:val="0086563F"/>
    <w:rsid w:val="008656E7"/>
    <w:rsid w:val="00865FBE"/>
    <w:rsid w:val="00865FFA"/>
    <w:rsid w:val="008661E4"/>
    <w:rsid w:val="0086624F"/>
    <w:rsid w:val="00866276"/>
    <w:rsid w:val="008663D1"/>
    <w:rsid w:val="0086672F"/>
    <w:rsid w:val="00866846"/>
    <w:rsid w:val="00866969"/>
    <w:rsid w:val="00866A98"/>
    <w:rsid w:val="00866BAB"/>
    <w:rsid w:val="00866E92"/>
    <w:rsid w:val="0086711A"/>
    <w:rsid w:val="0086722A"/>
    <w:rsid w:val="00867813"/>
    <w:rsid w:val="008679CC"/>
    <w:rsid w:val="00867B50"/>
    <w:rsid w:val="00867C78"/>
    <w:rsid w:val="00867CD4"/>
    <w:rsid w:val="00867EA4"/>
    <w:rsid w:val="00867F29"/>
    <w:rsid w:val="0087017D"/>
    <w:rsid w:val="008703C2"/>
    <w:rsid w:val="008704CA"/>
    <w:rsid w:val="00870502"/>
    <w:rsid w:val="008708C2"/>
    <w:rsid w:val="00870DDD"/>
    <w:rsid w:val="00870F20"/>
    <w:rsid w:val="00870F49"/>
    <w:rsid w:val="00870F7A"/>
    <w:rsid w:val="008715FB"/>
    <w:rsid w:val="00871B12"/>
    <w:rsid w:val="00871D67"/>
    <w:rsid w:val="00871D75"/>
    <w:rsid w:val="00872067"/>
    <w:rsid w:val="00872136"/>
    <w:rsid w:val="0087221A"/>
    <w:rsid w:val="0087232E"/>
    <w:rsid w:val="0087243E"/>
    <w:rsid w:val="00872507"/>
    <w:rsid w:val="00872580"/>
    <w:rsid w:val="008729B4"/>
    <w:rsid w:val="00872B52"/>
    <w:rsid w:val="00872C2F"/>
    <w:rsid w:val="00872EE5"/>
    <w:rsid w:val="00872F96"/>
    <w:rsid w:val="00873042"/>
    <w:rsid w:val="008730C5"/>
    <w:rsid w:val="0087346B"/>
    <w:rsid w:val="008737A3"/>
    <w:rsid w:val="00873B0B"/>
    <w:rsid w:val="00873BDF"/>
    <w:rsid w:val="0087406F"/>
    <w:rsid w:val="0087476F"/>
    <w:rsid w:val="00874814"/>
    <w:rsid w:val="00874843"/>
    <w:rsid w:val="00874A6A"/>
    <w:rsid w:val="00874E6D"/>
    <w:rsid w:val="008750E6"/>
    <w:rsid w:val="00875170"/>
    <w:rsid w:val="008754C1"/>
    <w:rsid w:val="00875838"/>
    <w:rsid w:val="008759E3"/>
    <w:rsid w:val="00875C47"/>
    <w:rsid w:val="00875C85"/>
    <w:rsid w:val="00876091"/>
    <w:rsid w:val="00876561"/>
    <w:rsid w:val="00876646"/>
    <w:rsid w:val="008768B1"/>
    <w:rsid w:val="00876FE8"/>
    <w:rsid w:val="0087759C"/>
    <w:rsid w:val="008775E7"/>
    <w:rsid w:val="00877687"/>
    <w:rsid w:val="00877758"/>
    <w:rsid w:val="008778C7"/>
    <w:rsid w:val="00877DC0"/>
    <w:rsid w:val="008800A8"/>
    <w:rsid w:val="00880714"/>
    <w:rsid w:val="00880A73"/>
    <w:rsid w:val="00880D91"/>
    <w:rsid w:val="00881036"/>
    <w:rsid w:val="00881232"/>
    <w:rsid w:val="00881400"/>
    <w:rsid w:val="0088164C"/>
    <w:rsid w:val="0088182C"/>
    <w:rsid w:val="00881984"/>
    <w:rsid w:val="0088199B"/>
    <w:rsid w:val="00881AE5"/>
    <w:rsid w:val="00881BA5"/>
    <w:rsid w:val="00881DC5"/>
    <w:rsid w:val="00881E1E"/>
    <w:rsid w:val="00881FC8"/>
    <w:rsid w:val="00882B68"/>
    <w:rsid w:val="00882FE1"/>
    <w:rsid w:val="00883105"/>
    <w:rsid w:val="008831B2"/>
    <w:rsid w:val="008831C5"/>
    <w:rsid w:val="0088330C"/>
    <w:rsid w:val="00883380"/>
    <w:rsid w:val="008833A8"/>
    <w:rsid w:val="00883443"/>
    <w:rsid w:val="00883867"/>
    <w:rsid w:val="00883A81"/>
    <w:rsid w:val="00883D2D"/>
    <w:rsid w:val="00883F9F"/>
    <w:rsid w:val="008840BB"/>
    <w:rsid w:val="008841BA"/>
    <w:rsid w:val="008842EF"/>
    <w:rsid w:val="008843E1"/>
    <w:rsid w:val="008844C9"/>
    <w:rsid w:val="008844CB"/>
    <w:rsid w:val="00884644"/>
    <w:rsid w:val="008849C0"/>
    <w:rsid w:val="00885520"/>
    <w:rsid w:val="0088554C"/>
    <w:rsid w:val="00885684"/>
    <w:rsid w:val="008858DF"/>
    <w:rsid w:val="00885A64"/>
    <w:rsid w:val="00885B0C"/>
    <w:rsid w:val="00885BFC"/>
    <w:rsid w:val="00885E05"/>
    <w:rsid w:val="00886024"/>
    <w:rsid w:val="008861AD"/>
    <w:rsid w:val="00886A9D"/>
    <w:rsid w:val="00886B88"/>
    <w:rsid w:val="00886E63"/>
    <w:rsid w:val="00886E9E"/>
    <w:rsid w:val="00886ECC"/>
    <w:rsid w:val="00886F9B"/>
    <w:rsid w:val="00887023"/>
    <w:rsid w:val="0088725F"/>
    <w:rsid w:val="008875EB"/>
    <w:rsid w:val="0088776A"/>
    <w:rsid w:val="00887785"/>
    <w:rsid w:val="00887A8F"/>
    <w:rsid w:val="00887D44"/>
    <w:rsid w:val="00887EB0"/>
    <w:rsid w:val="00890094"/>
    <w:rsid w:val="008900AC"/>
    <w:rsid w:val="00890255"/>
    <w:rsid w:val="00890438"/>
    <w:rsid w:val="00890A87"/>
    <w:rsid w:val="00890AA4"/>
    <w:rsid w:val="008913C2"/>
    <w:rsid w:val="0089158D"/>
    <w:rsid w:val="00891892"/>
    <w:rsid w:val="00891909"/>
    <w:rsid w:val="00891A0D"/>
    <w:rsid w:val="00892165"/>
    <w:rsid w:val="008923DD"/>
    <w:rsid w:val="0089252C"/>
    <w:rsid w:val="008925D9"/>
    <w:rsid w:val="00892751"/>
    <w:rsid w:val="008929E6"/>
    <w:rsid w:val="00892A49"/>
    <w:rsid w:val="00892EEC"/>
    <w:rsid w:val="0089301F"/>
    <w:rsid w:val="0089310F"/>
    <w:rsid w:val="00893289"/>
    <w:rsid w:val="008932B7"/>
    <w:rsid w:val="008932BE"/>
    <w:rsid w:val="00893652"/>
    <w:rsid w:val="00893794"/>
    <w:rsid w:val="00893AAD"/>
    <w:rsid w:val="00893C08"/>
    <w:rsid w:val="00893F2D"/>
    <w:rsid w:val="008940C0"/>
    <w:rsid w:val="00894329"/>
    <w:rsid w:val="008944F3"/>
    <w:rsid w:val="00894506"/>
    <w:rsid w:val="008946BD"/>
    <w:rsid w:val="008947CB"/>
    <w:rsid w:val="00894874"/>
    <w:rsid w:val="00894CFF"/>
    <w:rsid w:val="008950A3"/>
    <w:rsid w:val="008951E6"/>
    <w:rsid w:val="00895579"/>
    <w:rsid w:val="00895696"/>
    <w:rsid w:val="00895EF4"/>
    <w:rsid w:val="0089629E"/>
    <w:rsid w:val="008963C4"/>
    <w:rsid w:val="00896A44"/>
    <w:rsid w:val="00896C33"/>
    <w:rsid w:val="008970A1"/>
    <w:rsid w:val="0089731A"/>
    <w:rsid w:val="008974D2"/>
    <w:rsid w:val="00897533"/>
    <w:rsid w:val="008975D5"/>
    <w:rsid w:val="00897758"/>
    <w:rsid w:val="00897CB4"/>
    <w:rsid w:val="008A0091"/>
    <w:rsid w:val="008A04A0"/>
    <w:rsid w:val="008A0756"/>
    <w:rsid w:val="008A08AF"/>
    <w:rsid w:val="008A0D00"/>
    <w:rsid w:val="008A0EAE"/>
    <w:rsid w:val="008A1096"/>
    <w:rsid w:val="008A109F"/>
    <w:rsid w:val="008A1811"/>
    <w:rsid w:val="008A19C7"/>
    <w:rsid w:val="008A1C4E"/>
    <w:rsid w:val="008A1C71"/>
    <w:rsid w:val="008A1C80"/>
    <w:rsid w:val="008A1E24"/>
    <w:rsid w:val="008A257B"/>
    <w:rsid w:val="008A259C"/>
    <w:rsid w:val="008A2791"/>
    <w:rsid w:val="008A27F3"/>
    <w:rsid w:val="008A2891"/>
    <w:rsid w:val="008A2958"/>
    <w:rsid w:val="008A2971"/>
    <w:rsid w:val="008A29C8"/>
    <w:rsid w:val="008A2B4F"/>
    <w:rsid w:val="008A3098"/>
    <w:rsid w:val="008A3C59"/>
    <w:rsid w:val="008A3CAE"/>
    <w:rsid w:val="008A43DF"/>
    <w:rsid w:val="008A44C3"/>
    <w:rsid w:val="008A4522"/>
    <w:rsid w:val="008A455E"/>
    <w:rsid w:val="008A4D3A"/>
    <w:rsid w:val="008A4EAB"/>
    <w:rsid w:val="008A53ED"/>
    <w:rsid w:val="008A54DA"/>
    <w:rsid w:val="008A5A82"/>
    <w:rsid w:val="008A5C02"/>
    <w:rsid w:val="008A5DA1"/>
    <w:rsid w:val="008A5FB1"/>
    <w:rsid w:val="008A60C7"/>
    <w:rsid w:val="008A615B"/>
    <w:rsid w:val="008A6378"/>
    <w:rsid w:val="008A63A9"/>
    <w:rsid w:val="008A63F2"/>
    <w:rsid w:val="008A6466"/>
    <w:rsid w:val="008A64AE"/>
    <w:rsid w:val="008A64AF"/>
    <w:rsid w:val="008A6711"/>
    <w:rsid w:val="008A679F"/>
    <w:rsid w:val="008A6832"/>
    <w:rsid w:val="008A6A01"/>
    <w:rsid w:val="008A6E62"/>
    <w:rsid w:val="008A6EB4"/>
    <w:rsid w:val="008A6F0E"/>
    <w:rsid w:val="008A70EF"/>
    <w:rsid w:val="008A767A"/>
    <w:rsid w:val="008A7887"/>
    <w:rsid w:val="008A7907"/>
    <w:rsid w:val="008A7AEB"/>
    <w:rsid w:val="008A7B57"/>
    <w:rsid w:val="008A7E41"/>
    <w:rsid w:val="008B00A1"/>
    <w:rsid w:val="008B02D2"/>
    <w:rsid w:val="008B0AB0"/>
    <w:rsid w:val="008B0BA2"/>
    <w:rsid w:val="008B0E3C"/>
    <w:rsid w:val="008B18C6"/>
    <w:rsid w:val="008B1981"/>
    <w:rsid w:val="008B1BE6"/>
    <w:rsid w:val="008B1CB3"/>
    <w:rsid w:val="008B2119"/>
    <w:rsid w:val="008B2129"/>
    <w:rsid w:val="008B22F8"/>
    <w:rsid w:val="008B2464"/>
    <w:rsid w:val="008B24C4"/>
    <w:rsid w:val="008B2762"/>
    <w:rsid w:val="008B2817"/>
    <w:rsid w:val="008B2AE4"/>
    <w:rsid w:val="008B2C3A"/>
    <w:rsid w:val="008B2E52"/>
    <w:rsid w:val="008B2ED1"/>
    <w:rsid w:val="008B31BE"/>
    <w:rsid w:val="008B3240"/>
    <w:rsid w:val="008B3394"/>
    <w:rsid w:val="008B33AD"/>
    <w:rsid w:val="008B3439"/>
    <w:rsid w:val="008B3544"/>
    <w:rsid w:val="008B3B71"/>
    <w:rsid w:val="008B3E02"/>
    <w:rsid w:val="008B4488"/>
    <w:rsid w:val="008B4734"/>
    <w:rsid w:val="008B49C3"/>
    <w:rsid w:val="008B4F35"/>
    <w:rsid w:val="008B4FA3"/>
    <w:rsid w:val="008B5112"/>
    <w:rsid w:val="008B5158"/>
    <w:rsid w:val="008B51BA"/>
    <w:rsid w:val="008B51D4"/>
    <w:rsid w:val="008B5226"/>
    <w:rsid w:val="008B53ED"/>
    <w:rsid w:val="008B54C3"/>
    <w:rsid w:val="008B555E"/>
    <w:rsid w:val="008B568D"/>
    <w:rsid w:val="008B5ADD"/>
    <w:rsid w:val="008B5B51"/>
    <w:rsid w:val="008B5C59"/>
    <w:rsid w:val="008B5D0A"/>
    <w:rsid w:val="008B5EEC"/>
    <w:rsid w:val="008B5EFF"/>
    <w:rsid w:val="008B60BE"/>
    <w:rsid w:val="008B6110"/>
    <w:rsid w:val="008B6274"/>
    <w:rsid w:val="008B6303"/>
    <w:rsid w:val="008B6573"/>
    <w:rsid w:val="008B665B"/>
    <w:rsid w:val="008B66F6"/>
    <w:rsid w:val="008B6831"/>
    <w:rsid w:val="008B69E5"/>
    <w:rsid w:val="008B6A44"/>
    <w:rsid w:val="008B6BF9"/>
    <w:rsid w:val="008B6CA1"/>
    <w:rsid w:val="008B6DA1"/>
    <w:rsid w:val="008B6F65"/>
    <w:rsid w:val="008B748B"/>
    <w:rsid w:val="008B7514"/>
    <w:rsid w:val="008B7845"/>
    <w:rsid w:val="008B7B36"/>
    <w:rsid w:val="008B7DA1"/>
    <w:rsid w:val="008B7F82"/>
    <w:rsid w:val="008C0001"/>
    <w:rsid w:val="008C0214"/>
    <w:rsid w:val="008C02DC"/>
    <w:rsid w:val="008C051B"/>
    <w:rsid w:val="008C067C"/>
    <w:rsid w:val="008C06B6"/>
    <w:rsid w:val="008C090C"/>
    <w:rsid w:val="008C0C7D"/>
    <w:rsid w:val="008C0F35"/>
    <w:rsid w:val="008C1325"/>
    <w:rsid w:val="008C1467"/>
    <w:rsid w:val="008C157A"/>
    <w:rsid w:val="008C15EE"/>
    <w:rsid w:val="008C1736"/>
    <w:rsid w:val="008C1782"/>
    <w:rsid w:val="008C185E"/>
    <w:rsid w:val="008C1887"/>
    <w:rsid w:val="008C194C"/>
    <w:rsid w:val="008C19E5"/>
    <w:rsid w:val="008C204B"/>
    <w:rsid w:val="008C2376"/>
    <w:rsid w:val="008C26B4"/>
    <w:rsid w:val="008C26CA"/>
    <w:rsid w:val="008C2834"/>
    <w:rsid w:val="008C2891"/>
    <w:rsid w:val="008C29F4"/>
    <w:rsid w:val="008C2B33"/>
    <w:rsid w:val="008C2E8F"/>
    <w:rsid w:val="008C3121"/>
    <w:rsid w:val="008C3136"/>
    <w:rsid w:val="008C327A"/>
    <w:rsid w:val="008C32F7"/>
    <w:rsid w:val="008C335A"/>
    <w:rsid w:val="008C336F"/>
    <w:rsid w:val="008C3433"/>
    <w:rsid w:val="008C35F6"/>
    <w:rsid w:val="008C361F"/>
    <w:rsid w:val="008C3825"/>
    <w:rsid w:val="008C3849"/>
    <w:rsid w:val="008C39ED"/>
    <w:rsid w:val="008C3EF8"/>
    <w:rsid w:val="008C4070"/>
    <w:rsid w:val="008C4295"/>
    <w:rsid w:val="008C44D3"/>
    <w:rsid w:val="008C4661"/>
    <w:rsid w:val="008C46EA"/>
    <w:rsid w:val="008C471D"/>
    <w:rsid w:val="008C4755"/>
    <w:rsid w:val="008C4758"/>
    <w:rsid w:val="008C4ABE"/>
    <w:rsid w:val="008C4B23"/>
    <w:rsid w:val="008C50DE"/>
    <w:rsid w:val="008C5308"/>
    <w:rsid w:val="008C5535"/>
    <w:rsid w:val="008C554E"/>
    <w:rsid w:val="008C56CF"/>
    <w:rsid w:val="008C5FF9"/>
    <w:rsid w:val="008C63A3"/>
    <w:rsid w:val="008C642E"/>
    <w:rsid w:val="008C65ED"/>
    <w:rsid w:val="008C6649"/>
    <w:rsid w:val="008C67E3"/>
    <w:rsid w:val="008C70C7"/>
    <w:rsid w:val="008C7367"/>
    <w:rsid w:val="008C7390"/>
    <w:rsid w:val="008C7412"/>
    <w:rsid w:val="008C7579"/>
    <w:rsid w:val="008C794D"/>
    <w:rsid w:val="008C7C83"/>
    <w:rsid w:val="008D034D"/>
    <w:rsid w:val="008D0A7F"/>
    <w:rsid w:val="008D0C91"/>
    <w:rsid w:val="008D0EE3"/>
    <w:rsid w:val="008D12C2"/>
    <w:rsid w:val="008D130B"/>
    <w:rsid w:val="008D1327"/>
    <w:rsid w:val="008D13B4"/>
    <w:rsid w:val="008D185D"/>
    <w:rsid w:val="008D18E9"/>
    <w:rsid w:val="008D1C0E"/>
    <w:rsid w:val="008D1DB5"/>
    <w:rsid w:val="008D2185"/>
    <w:rsid w:val="008D2A8E"/>
    <w:rsid w:val="008D2FC1"/>
    <w:rsid w:val="008D3230"/>
    <w:rsid w:val="008D361F"/>
    <w:rsid w:val="008D3675"/>
    <w:rsid w:val="008D3681"/>
    <w:rsid w:val="008D38C0"/>
    <w:rsid w:val="008D3B8F"/>
    <w:rsid w:val="008D3D18"/>
    <w:rsid w:val="008D3F36"/>
    <w:rsid w:val="008D418D"/>
    <w:rsid w:val="008D41AA"/>
    <w:rsid w:val="008D436F"/>
    <w:rsid w:val="008D439D"/>
    <w:rsid w:val="008D4406"/>
    <w:rsid w:val="008D477D"/>
    <w:rsid w:val="008D4ADE"/>
    <w:rsid w:val="008D4AE7"/>
    <w:rsid w:val="008D4B08"/>
    <w:rsid w:val="008D4BF5"/>
    <w:rsid w:val="008D4F15"/>
    <w:rsid w:val="008D51B3"/>
    <w:rsid w:val="008D52E0"/>
    <w:rsid w:val="008D5417"/>
    <w:rsid w:val="008D5423"/>
    <w:rsid w:val="008D58B7"/>
    <w:rsid w:val="008D5966"/>
    <w:rsid w:val="008D5996"/>
    <w:rsid w:val="008D5ADA"/>
    <w:rsid w:val="008D5BA9"/>
    <w:rsid w:val="008D5BBC"/>
    <w:rsid w:val="008D5EAD"/>
    <w:rsid w:val="008D5EC3"/>
    <w:rsid w:val="008D64EA"/>
    <w:rsid w:val="008D64FA"/>
    <w:rsid w:val="008D6641"/>
    <w:rsid w:val="008D6ACC"/>
    <w:rsid w:val="008D6AE3"/>
    <w:rsid w:val="008D6E83"/>
    <w:rsid w:val="008D6EBE"/>
    <w:rsid w:val="008D71E0"/>
    <w:rsid w:val="008D728B"/>
    <w:rsid w:val="008D764B"/>
    <w:rsid w:val="008D7991"/>
    <w:rsid w:val="008D7CF0"/>
    <w:rsid w:val="008E02A3"/>
    <w:rsid w:val="008E0344"/>
    <w:rsid w:val="008E0347"/>
    <w:rsid w:val="008E050D"/>
    <w:rsid w:val="008E06AE"/>
    <w:rsid w:val="008E09B3"/>
    <w:rsid w:val="008E0A7B"/>
    <w:rsid w:val="008E0AB0"/>
    <w:rsid w:val="008E0CB3"/>
    <w:rsid w:val="008E1073"/>
    <w:rsid w:val="008E119D"/>
    <w:rsid w:val="008E176C"/>
    <w:rsid w:val="008E1AE8"/>
    <w:rsid w:val="008E1BB7"/>
    <w:rsid w:val="008E1BD4"/>
    <w:rsid w:val="008E1DC7"/>
    <w:rsid w:val="008E25C9"/>
    <w:rsid w:val="008E27A7"/>
    <w:rsid w:val="008E289E"/>
    <w:rsid w:val="008E2B84"/>
    <w:rsid w:val="008E2D94"/>
    <w:rsid w:val="008E2E3B"/>
    <w:rsid w:val="008E306A"/>
    <w:rsid w:val="008E314F"/>
    <w:rsid w:val="008E3336"/>
    <w:rsid w:val="008E3748"/>
    <w:rsid w:val="008E3771"/>
    <w:rsid w:val="008E379D"/>
    <w:rsid w:val="008E3ADD"/>
    <w:rsid w:val="008E3AE9"/>
    <w:rsid w:val="008E3B43"/>
    <w:rsid w:val="008E3CFE"/>
    <w:rsid w:val="008E3E9B"/>
    <w:rsid w:val="008E3F28"/>
    <w:rsid w:val="008E4338"/>
    <w:rsid w:val="008E44BB"/>
    <w:rsid w:val="008E4571"/>
    <w:rsid w:val="008E4813"/>
    <w:rsid w:val="008E4CCF"/>
    <w:rsid w:val="008E4CE0"/>
    <w:rsid w:val="008E4D29"/>
    <w:rsid w:val="008E4E03"/>
    <w:rsid w:val="008E4FD7"/>
    <w:rsid w:val="008E50AD"/>
    <w:rsid w:val="008E5387"/>
    <w:rsid w:val="008E547D"/>
    <w:rsid w:val="008E55C0"/>
    <w:rsid w:val="008E55C7"/>
    <w:rsid w:val="008E587C"/>
    <w:rsid w:val="008E5A8A"/>
    <w:rsid w:val="008E5D1F"/>
    <w:rsid w:val="008E5E03"/>
    <w:rsid w:val="008E6444"/>
    <w:rsid w:val="008E67E1"/>
    <w:rsid w:val="008E6976"/>
    <w:rsid w:val="008E69F7"/>
    <w:rsid w:val="008E6B1F"/>
    <w:rsid w:val="008E6B23"/>
    <w:rsid w:val="008E6F87"/>
    <w:rsid w:val="008E7284"/>
    <w:rsid w:val="008E7809"/>
    <w:rsid w:val="008E790F"/>
    <w:rsid w:val="008E79FC"/>
    <w:rsid w:val="008E7A9B"/>
    <w:rsid w:val="008E7B9E"/>
    <w:rsid w:val="008E7D1A"/>
    <w:rsid w:val="008E7E9A"/>
    <w:rsid w:val="008F02CC"/>
    <w:rsid w:val="008F0347"/>
    <w:rsid w:val="008F0BB3"/>
    <w:rsid w:val="008F0CEF"/>
    <w:rsid w:val="008F1F98"/>
    <w:rsid w:val="008F23D4"/>
    <w:rsid w:val="008F2624"/>
    <w:rsid w:val="008F2637"/>
    <w:rsid w:val="008F2A48"/>
    <w:rsid w:val="008F2C4A"/>
    <w:rsid w:val="008F3101"/>
    <w:rsid w:val="008F317C"/>
    <w:rsid w:val="008F331C"/>
    <w:rsid w:val="008F33A7"/>
    <w:rsid w:val="008F402B"/>
    <w:rsid w:val="008F41F7"/>
    <w:rsid w:val="008F4278"/>
    <w:rsid w:val="008F4662"/>
    <w:rsid w:val="008F469E"/>
    <w:rsid w:val="008F479B"/>
    <w:rsid w:val="008F47F2"/>
    <w:rsid w:val="008F481B"/>
    <w:rsid w:val="008F48AE"/>
    <w:rsid w:val="008F4947"/>
    <w:rsid w:val="008F4C7D"/>
    <w:rsid w:val="008F5252"/>
    <w:rsid w:val="008F5302"/>
    <w:rsid w:val="008F55A3"/>
    <w:rsid w:val="008F56B3"/>
    <w:rsid w:val="008F5AA8"/>
    <w:rsid w:val="008F5BA2"/>
    <w:rsid w:val="008F5C41"/>
    <w:rsid w:val="008F5D30"/>
    <w:rsid w:val="008F5E12"/>
    <w:rsid w:val="008F5F15"/>
    <w:rsid w:val="008F630E"/>
    <w:rsid w:val="008F6409"/>
    <w:rsid w:val="008F6706"/>
    <w:rsid w:val="008F6782"/>
    <w:rsid w:val="008F68FE"/>
    <w:rsid w:val="008F7294"/>
    <w:rsid w:val="008F7417"/>
    <w:rsid w:val="008F7564"/>
    <w:rsid w:val="008F7781"/>
    <w:rsid w:val="008F7DDA"/>
    <w:rsid w:val="008F7E30"/>
    <w:rsid w:val="008F7FF1"/>
    <w:rsid w:val="009008D7"/>
    <w:rsid w:val="00900A4F"/>
    <w:rsid w:val="00900BF9"/>
    <w:rsid w:val="00900CA6"/>
    <w:rsid w:val="00900CBE"/>
    <w:rsid w:val="00900E0A"/>
    <w:rsid w:val="00900E88"/>
    <w:rsid w:val="00901597"/>
    <w:rsid w:val="009016F7"/>
    <w:rsid w:val="00901AE5"/>
    <w:rsid w:val="00901B80"/>
    <w:rsid w:val="00901D9E"/>
    <w:rsid w:val="00901E41"/>
    <w:rsid w:val="00901EFA"/>
    <w:rsid w:val="00901FAC"/>
    <w:rsid w:val="00902081"/>
    <w:rsid w:val="00902241"/>
    <w:rsid w:val="00902444"/>
    <w:rsid w:val="00902598"/>
    <w:rsid w:val="009025DC"/>
    <w:rsid w:val="009027D3"/>
    <w:rsid w:val="00902C92"/>
    <w:rsid w:val="00902C97"/>
    <w:rsid w:val="00902D1E"/>
    <w:rsid w:val="00902ED6"/>
    <w:rsid w:val="0090309D"/>
    <w:rsid w:val="009031CA"/>
    <w:rsid w:val="00903487"/>
    <w:rsid w:val="0090362A"/>
    <w:rsid w:val="00903774"/>
    <w:rsid w:val="00903AB8"/>
    <w:rsid w:val="00903B8C"/>
    <w:rsid w:val="00903E53"/>
    <w:rsid w:val="00903F3D"/>
    <w:rsid w:val="009042C7"/>
    <w:rsid w:val="0090443F"/>
    <w:rsid w:val="009048C7"/>
    <w:rsid w:val="00904A89"/>
    <w:rsid w:val="00904D3C"/>
    <w:rsid w:val="00904D65"/>
    <w:rsid w:val="00904FC3"/>
    <w:rsid w:val="00904FF6"/>
    <w:rsid w:val="009050A6"/>
    <w:rsid w:val="00905273"/>
    <w:rsid w:val="009058EA"/>
    <w:rsid w:val="00905991"/>
    <w:rsid w:val="009059FD"/>
    <w:rsid w:val="00905A40"/>
    <w:rsid w:val="00905AC1"/>
    <w:rsid w:val="00906292"/>
    <w:rsid w:val="009063DA"/>
    <w:rsid w:val="0090667D"/>
    <w:rsid w:val="00906A1F"/>
    <w:rsid w:val="00906A80"/>
    <w:rsid w:val="00906AF3"/>
    <w:rsid w:val="00906BCE"/>
    <w:rsid w:val="00906EE8"/>
    <w:rsid w:val="00907197"/>
    <w:rsid w:val="0090762F"/>
    <w:rsid w:val="009076E5"/>
    <w:rsid w:val="00907E74"/>
    <w:rsid w:val="00907F97"/>
    <w:rsid w:val="0091013E"/>
    <w:rsid w:val="009101AA"/>
    <w:rsid w:val="0091021D"/>
    <w:rsid w:val="00910492"/>
    <w:rsid w:val="00910565"/>
    <w:rsid w:val="00910893"/>
    <w:rsid w:val="00910AC3"/>
    <w:rsid w:val="00910B17"/>
    <w:rsid w:val="00910C4B"/>
    <w:rsid w:val="00910F5B"/>
    <w:rsid w:val="00910FE9"/>
    <w:rsid w:val="00911709"/>
    <w:rsid w:val="009118EB"/>
    <w:rsid w:val="00911997"/>
    <w:rsid w:val="00911B99"/>
    <w:rsid w:val="00911BD2"/>
    <w:rsid w:val="00911E2E"/>
    <w:rsid w:val="009121DE"/>
    <w:rsid w:val="0091226D"/>
    <w:rsid w:val="009125B9"/>
    <w:rsid w:val="00912884"/>
    <w:rsid w:val="00912AF4"/>
    <w:rsid w:val="00912B85"/>
    <w:rsid w:val="00912CE7"/>
    <w:rsid w:val="00912D68"/>
    <w:rsid w:val="00912EFB"/>
    <w:rsid w:val="00913044"/>
    <w:rsid w:val="0091321A"/>
    <w:rsid w:val="00913494"/>
    <w:rsid w:val="009139D5"/>
    <w:rsid w:val="00913B05"/>
    <w:rsid w:val="00913C02"/>
    <w:rsid w:val="00913CFE"/>
    <w:rsid w:val="00913DA4"/>
    <w:rsid w:val="00913FBD"/>
    <w:rsid w:val="0091432B"/>
    <w:rsid w:val="00914431"/>
    <w:rsid w:val="00914833"/>
    <w:rsid w:val="00914EB8"/>
    <w:rsid w:val="00914F98"/>
    <w:rsid w:val="009150A4"/>
    <w:rsid w:val="009151D4"/>
    <w:rsid w:val="0091553C"/>
    <w:rsid w:val="00915710"/>
    <w:rsid w:val="00915713"/>
    <w:rsid w:val="009159EE"/>
    <w:rsid w:val="00915B7F"/>
    <w:rsid w:val="00915B9B"/>
    <w:rsid w:val="00915BC1"/>
    <w:rsid w:val="00915FBE"/>
    <w:rsid w:val="00915FDA"/>
    <w:rsid w:val="00916107"/>
    <w:rsid w:val="0091620C"/>
    <w:rsid w:val="009162DF"/>
    <w:rsid w:val="0091637B"/>
    <w:rsid w:val="0091660D"/>
    <w:rsid w:val="0091678B"/>
    <w:rsid w:val="00916A82"/>
    <w:rsid w:val="00916B74"/>
    <w:rsid w:val="00916C94"/>
    <w:rsid w:val="00916D3A"/>
    <w:rsid w:val="00916EE8"/>
    <w:rsid w:val="00916F3B"/>
    <w:rsid w:val="0091720E"/>
    <w:rsid w:val="009172CB"/>
    <w:rsid w:val="0091774C"/>
    <w:rsid w:val="00917910"/>
    <w:rsid w:val="00917B50"/>
    <w:rsid w:val="00917E31"/>
    <w:rsid w:val="0092048D"/>
    <w:rsid w:val="0092075F"/>
    <w:rsid w:val="00920995"/>
    <w:rsid w:val="00920D43"/>
    <w:rsid w:val="00920E07"/>
    <w:rsid w:val="00920EB4"/>
    <w:rsid w:val="00920F49"/>
    <w:rsid w:val="00921214"/>
    <w:rsid w:val="009212D9"/>
    <w:rsid w:val="00921626"/>
    <w:rsid w:val="009216F2"/>
    <w:rsid w:val="009216FC"/>
    <w:rsid w:val="0092177F"/>
    <w:rsid w:val="009217BE"/>
    <w:rsid w:val="00921918"/>
    <w:rsid w:val="00921B1F"/>
    <w:rsid w:val="009224A7"/>
    <w:rsid w:val="00922637"/>
    <w:rsid w:val="009227AF"/>
    <w:rsid w:val="00922853"/>
    <w:rsid w:val="00922B26"/>
    <w:rsid w:val="0092319D"/>
    <w:rsid w:val="0092336A"/>
    <w:rsid w:val="00923455"/>
    <w:rsid w:val="00923839"/>
    <w:rsid w:val="00923B5E"/>
    <w:rsid w:val="00923C48"/>
    <w:rsid w:val="00923FF7"/>
    <w:rsid w:val="00924287"/>
    <w:rsid w:val="009242AC"/>
    <w:rsid w:val="00924484"/>
    <w:rsid w:val="0092465A"/>
    <w:rsid w:val="00924BB2"/>
    <w:rsid w:val="00924DA2"/>
    <w:rsid w:val="009253AF"/>
    <w:rsid w:val="00925454"/>
    <w:rsid w:val="009254FE"/>
    <w:rsid w:val="009259DE"/>
    <w:rsid w:val="00925DAA"/>
    <w:rsid w:val="00926175"/>
    <w:rsid w:val="009261A2"/>
    <w:rsid w:val="0092637C"/>
    <w:rsid w:val="009267A4"/>
    <w:rsid w:val="0092695F"/>
    <w:rsid w:val="00926A0C"/>
    <w:rsid w:val="00926A7F"/>
    <w:rsid w:val="00926AF9"/>
    <w:rsid w:val="009277AF"/>
    <w:rsid w:val="0092789A"/>
    <w:rsid w:val="00927DF9"/>
    <w:rsid w:val="00927E79"/>
    <w:rsid w:val="00927EF4"/>
    <w:rsid w:val="009303A6"/>
    <w:rsid w:val="009304A6"/>
    <w:rsid w:val="009306D6"/>
    <w:rsid w:val="00930E3C"/>
    <w:rsid w:val="009315C8"/>
    <w:rsid w:val="009316A9"/>
    <w:rsid w:val="00931A13"/>
    <w:rsid w:val="00931BA1"/>
    <w:rsid w:val="00931C18"/>
    <w:rsid w:val="00931C89"/>
    <w:rsid w:val="00931D70"/>
    <w:rsid w:val="0093204C"/>
    <w:rsid w:val="0093210D"/>
    <w:rsid w:val="00932139"/>
    <w:rsid w:val="0093216F"/>
    <w:rsid w:val="00932836"/>
    <w:rsid w:val="009329D3"/>
    <w:rsid w:val="00932AA5"/>
    <w:rsid w:val="00932BDC"/>
    <w:rsid w:val="009333D2"/>
    <w:rsid w:val="0093342C"/>
    <w:rsid w:val="00933588"/>
    <w:rsid w:val="009335B6"/>
    <w:rsid w:val="0093371F"/>
    <w:rsid w:val="009337DD"/>
    <w:rsid w:val="0093404E"/>
    <w:rsid w:val="0093408F"/>
    <w:rsid w:val="00934185"/>
    <w:rsid w:val="009341A2"/>
    <w:rsid w:val="00934282"/>
    <w:rsid w:val="009343AE"/>
    <w:rsid w:val="00934425"/>
    <w:rsid w:val="00934433"/>
    <w:rsid w:val="00934862"/>
    <w:rsid w:val="00934A18"/>
    <w:rsid w:val="00934B5D"/>
    <w:rsid w:val="00934BC3"/>
    <w:rsid w:val="00934C7A"/>
    <w:rsid w:val="00934F25"/>
    <w:rsid w:val="009351ED"/>
    <w:rsid w:val="009354DB"/>
    <w:rsid w:val="00935792"/>
    <w:rsid w:val="009358C8"/>
    <w:rsid w:val="00935B7C"/>
    <w:rsid w:val="00935C07"/>
    <w:rsid w:val="009360C8"/>
    <w:rsid w:val="009361CA"/>
    <w:rsid w:val="0093629F"/>
    <w:rsid w:val="00936335"/>
    <w:rsid w:val="0093667B"/>
    <w:rsid w:val="00936965"/>
    <w:rsid w:val="00936969"/>
    <w:rsid w:val="00936AE0"/>
    <w:rsid w:val="00936C02"/>
    <w:rsid w:val="00936CE0"/>
    <w:rsid w:val="00936CEA"/>
    <w:rsid w:val="00936D28"/>
    <w:rsid w:val="00936F3E"/>
    <w:rsid w:val="00936F77"/>
    <w:rsid w:val="0093704D"/>
    <w:rsid w:val="009370E1"/>
    <w:rsid w:val="009376E2"/>
    <w:rsid w:val="0093774A"/>
    <w:rsid w:val="009377C9"/>
    <w:rsid w:val="00937A98"/>
    <w:rsid w:val="00937C1F"/>
    <w:rsid w:val="00937DAB"/>
    <w:rsid w:val="00937F03"/>
    <w:rsid w:val="00937F24"/>
    <w:rsid w:val="00937F47"/>
    <w:rsid w:val="00940049"/>
    <w:rsid w:val="009401CE"/>
    <w:rsid w:val="009401F6"/>
    <w:rsid w:val="00940349"/>
    <w:rsid w:val="009405F2"/>
    <w:rsid w:val="0094073B"/>
    <w:rsid w:val="009409A3"/>
    <w:rsid w:val="00940FC1"/>
    <w:rsid w:val="00941326"/>
    <w:rsid w:val="009414F5"/>
    <w:rsid w:val="009414F7"/>
    <w:rsid w:val="00941727"/>
    <w:rsid w:val="00941778"/>
    <w:rsid w:val="0094191D"/>
    <w:rsid w:val="009419A8"/>
    <w:rsid w:val="009422F2"/>
    <w:rsid w:val="0094280C"/>
    <w:rsid w:val="0094280E"/>
    <w:rsid w:val="00942E82"/>
    <w:rsid w:val="00942EF5"/>
    <w:rsid w:val="0094321D"/>
    <w:rsid w:val="0094366C"/>
    <w:rsid w:val="009439CD"/>
    <w:rsid w:val="009439F6"/>
    <w:rsid w:val="00943AC1"/>
    <w:rsid w:val="00943EEF"/>
    <w:rsid w:val="00943F51"/>
    <w:rsid w:val="00943FD7"/>
    <w:rsid w:val="00944198"/>
    <w:rsid w:val="0094472E"/>
    <w:rsid w:val="00944733"/>
    <w:rsid w:val="009447DD"/>
    <w:rsid w:val="00944BC0"/>
    <w:rsid w:val="00944E18"/>
    <w:rsid w:val="00944E9B"/>
    <w:rsid w:val="00944F8F"/>
    <w:rsid w:val="00945048"/>
    <w:rsid w:val="00945124"/>
    <w:rsid w:val="00945360"/>
    <w:rsid w:val="00945409"/>
    <w:rsid w:val="0094550C"/>
    <w:rsid w:val="0094580E"/>
    <w:rsid w:val="00945F66"/>
    <w:rsid w:val="009462FB"/>
    <w:rsid w:val="0094669C"/>
    <w:rsid w:val="009466D3"/>
    <w:rsid w:val="00946870"/>
    <w:rsid w:val="00946B4D"/>
    <w:rsid w:val="00946F98"/>
    <w:rsid w:val="00946FA0"/>
    <w:rsid w:val="00947094"/>
    <w:rsid w:val="009477A5"/>
    <w:rsid w:val="00947841"/>
    <w:rsid w:val="00947945"/>
    <w:rsid w:val="009479E4"/>
    <w:rsid w:val="00947D6A"/>
    <w:rsid w:val="00947E85"/>
    <w:rsid w:val="00950166"/>
    <w:rsid w:val="00950281"/>
    <w:rsid w:val="0095031C"/>
    <w:rsid w:val="009506DE"/>
    <w:rsid w:val="009506ED"/>
    <w:rsid w:val="00950887"/>
    <w:rsid w:val="00950A1E"/>
    <w:rsid w:val="00950BAB"/>
    <w:rsid w:val="00950D8D"/>
    <w:rsid w:val="00950E75"/>
    <w:rsid w:val="0095121B"/>
    <w:rsid w:val="0095151A"/>
    <w:rsid w:val="009515E8"/>
    <w:rsid w:val="00951952"/>
    <w:rsid w:val="00951B8D"/>
    <w:rsid w:val="00951D4D"/>
    <w:rsid w:val="00951F1B"/>
    <w:rsid w:val="00951FA2"/>
    <w:rsid w:val="00952094"/>
    <w:rsid w:val="00952283"/>
    <w:rsid w:val="00952330"/>
    <w:rsid w:val="0095239C"/>
    <w:rsid w:val="0095245B"/>
    <w:rsid w:val="009526FD"/>
    <w:rsid w:val="00952856"/>
    <w:rsid w:val="00952CFC"/>
    <w:rsid w:val="00952DB0"/>
    <w:rsid w:val="00953062"/>
    <w:rsid w:val="009531EF"/>
    <w:rsid w:val="00953230"/>
    <w:rsid w:val="0095339F"/>
    <w:rsid w:val="0095349D"/>
    <w:rsid w:val="00953584"/>
    <w:rsid w:val="0095362E"/>
    <w:rsid w:val="0095364C"/>
    <w:rsid w:val="00953D20"/>
    <w:rsid w:val="00953EE7"/>
    <w:rsid w:val="009542D2"/>
    <w:rsid w:val="0095445C"/>
    <w:rsid w:val="0095472F"/>
    <w:rsid w:val="00954B77"/>
    <w:rsid w:val="00954D41"/>
    <w:rsid w:val="00955076"/>
    <w:rsid w:val="009551BD"/>
    <w:rsid w:val="00955365"/>
    <w:rsid w:val="0095537F"/>
    <w:rsid w:val="009556D4"/>
    <w:rsid w:val="0095578C"/>
    <w:rsid w:val="00955A06"/>
    <w:rsid w:val="00955AC1"/>
    <w:rsid w:val="00956004"/>
    <w:rsid w:val="009560C9"/>
    <w:rsid w:val="009560E7"/>
    <w:rsid w:val="009565E1"/>
    <w:rsid w:val="009565E4"/>
    <w:rsid w:val="009566FF"/>
    <w:rsid w:val="00956C07"/>
    <w:rsid w:val="00956C2F"/>
    <w:rsid w:val="00956C4E"/>
    <w:rsid w:val="00956DA8"/>
    <w:rsid w:val="00956E61"/>
    <w:rsid w:val="00956F72"/>
    <w:rsid w:val="00956FEC"/>
    <w:rsid w:val="0095700A"/>
    <w:rsid w:val="00957122"/>
    <w:rsid w:val="00957746"/>
    <w:rsid w:val="009579F6"/>
    <w:rsid w:val="00957AF1"/>
    <w:rsid w:val="00957E11"/>
    <w:rsid w:val="00957E3B"/>
    <w:rsid w:val="009601EA"/>
    <w:rsid w:val="00960296"/>
    <w:rsid w:val="009604D0"/>
    <w:rsid w:val="0096054B"/>
    <w:rsid w:val="0096061E"/>
    <w:rsid w:val="00960860"/>
    <w:rsid w:val="009608A5"/>
    <w:rsid w:val="009608B8"/>
    <w:rsid w:val="009610D4"/>
    <w:rsid w:val="009611C0"/>
    <w:rsid w:val="00961A92"/>
    <w:rsid w:val="00961BBD"/>
    <w:rsid w:val="00961FE5"/>
    <w:rsid w:val="00962060"/>
    <w:rsid w:val="00962074"/>
    <w:rsid w:val="00962511"/>
    <w:rsid w:val="00962709"/>
    <w:rsid w:val="0096288B"/>
    <w:rsid w:val="0096298F"/>
    <w:rsid w:val="00962CA2"/>
    <w:rsid w:val="00962F27"/>
    <w:rsid w:val="00962FA0"/>
    <w:rsid w:val="0096307A"/>
    <w:rsid w:val="00963C13"/>
    <w:rsid w:val="00964227"/>
    <w:rsid w:val="00964379"/>
    <w:rsid w:val="009647C4"/>
    <w:rsid w:val="00964936"/>
    <w:rsid w:val="009649F0"/>
    <w:rsid w:val="00964BF2"/>
    <w:rsid w:val="0096515D"/>
    <w:rsid w:val="00965250"/>
    <w:rsid w:val="0096530C"/>
    <w:rsid w:val="00965AD2"/>
    <w:rsid w:val="00965B94"/>
    <w:rsid w:val="00965E93"/>
    <w:rsid w:val="00965FDC"/>
    <w:rsid w:val="00966218"/>
    <w:rsid w:val="0096678D"/>
    <w:rsid w:val="00966792"/>
    <w:rsid w:val="0096685B"/>
    <w:rsid w:val="0096691C"/>
    <w:rsid w:val="00966950"/>
    <w:rsid w:val="00966981"/>
    <w:rsid w:val="00966B12"/>
    <w:rsid w:val="00966D62"/>
    <w:rsid w:val="00966DBF"/>
    <w:rsid w:val="00966FBF"/>
    <w:rsid w:val="00967053"/>
    <w:rsid w:val="009670A0"/>
    <w:rsid w:val="009671C3"/>
    <w:rsid w:val="00967328"/>
    <w:rsid w:val="0096751E"/>
    <w:rsid w:val="00967757"/>
    <w:rsid w:val="00967B73"/>
    <w:rsid w:val="00967D9C"/>
    <w:rsid w:val="00967E2C"/>
    <w:rsid w:val="00967F09"/>
    <w:rsid w:val="00967F8E"/>
    <w:rsid w:val="00967FCC"/>
    <w:rsid w:val="009701C3"/>
    <w:rsid w:val="009701E5"/>
    <w:rsid w:val="0097053E"/>
    <w:rsid w:val="009705DA"/>
    <w:rsid w:val="00970800"/>
    <w:rsid w:val="00970D23"/>
    <w:rsid w:val="00970D82"/>
    <w:rsid w:val="00970FB8"/>
    <w:rsid w:val="009710BB"/>
    <w:rsid w:val="00971187"/>
    <w:rsid w:val="00971528"/>
    <w:rsid w:val="00971B3C"/>
    <w:rsid w:val="00971F36"/>
    <w:rsid w:val="00971F60"/>
    <w:rsid w:val="00972594"/>
    <w:rsid w:val="00972736"/>
    <w:rsid w:val="00972771"/>
    <w:rsid w:val="0097290A"/>
    <w:rsid w:val="00972961"/>
    <w:rsid w:val="00972AB6"/>
    <w:rsid w:val="00972E92"/>
    <w:rsid w:val="009730DC"/>
    <w:rsid w:val="00973394"/>
    <w:rsid w:val="009739FB"/>
    <w:rsid w:val="00973C56"/>
    <w:rsid w:val="00973EEF"/>
    <w:rsid w:val="00974534"/>
    <w:rsid w:val="00974806"/>
    <w:rsid w:val="0097499E"/>
    <w:rsid w:val="00974B86"/>
    <w:rsid w:val="00974C1E"/>
    <w:rsid w:val="00975156"/>
    <w:rsid w:val="009757A3"/>
    <w:rsid w:val="00975A66"/>
    <w:rsid w:val="00975AA2"/>
    <w:rsid w:val="00975C1E"/>
    <w:rsid w:val="00975EE3"/>
    <w:rsid w:val="00976249"/>
    <w:rsid w:val="0097628C"/>
    <w:rsid w:val="0097649B"/>
    <w:rsid w:val="009766F6"/>
    <w:rsid w:val="009768C4"/>
    <w:rsid w:val="009768CB"/>
    <w:rsid w:val="00976907"/>
    <w:rsid w:val="00976CD7"/>
    <w:rsid w:val="00976D9E"/>
    <w:rsid w:val="00976DC2"/>
    <w:rsid w:val="009775E8"/>
    <w:rsid w:val="009776DA"/>
    <w:rsid w:val="009777A8"/>
    <w:rsid w:val="009778ED"/>
    <w:rsid w:val="00977B07"/>
    <w:rsid w:val="00977BFA"/>
    <w:rsid w:val="00977EE6"/>
    <w:rsid w:val="0098054B"/>
    <w:rsid w:val="00980730"/>
    <w:rsid w:val="0098099D"/>
    <w:rsid w:val="00980FBB"/>
    <w:rsid w:val="009812DA"/>
    <w:rsid w:val="009817A9"/>
    <w:rsid w:val="00981B6F"/>
    <w:rsid w:val="00981E7A"/>
    <w:rsid w:val="00981F6D"/>
    <w:rsid w:val="00981FDA"/>
    <w:rsid w:val="0098206F"/>
    <w:rsid w:val="00982175"/>
    <w:rsid w:val="00982179"/>
    <w:rsid w:val="0098241E"/>
    <w:rsid w:val="00982A80"/>
    <w:rsid w:val="00982AB4"/>
    <w:rsid w:val="00982BC6"/>
    <w:rsid w:val="00982DA7"/>
    <w:rsid w:val="00982F44"/>
    <w:rsid w:val="00983092"/>
    <w:rsid w:val="00983270"/>
    <w:rsid w:val="0098336B"/>
    <w:rsid w:val="0098337B"/>
    <w:rsid w:val="00983521"/>
    <w:rsid w:val="00983E82"/>
    <w:rsid w:val="00984035"/>
    <w:rsid w:val="00984086"/>
    <w:rsid w:val="0098434B"/>
    <w:rsid w:val="0098454D"/>
    <w:rsid w:val="009845EA"/>
    <w:rsid w:val="00984926"/>
    <w:rsid w:val="00984A7F"/>
    <w:rsid w:val="00984DC2"/>
    <w:rsid w:val="00984ED8"/>
    <w:rsid w:val="00985319"/>
    <w:rsid w:val="00985A8D"/>
    <w:rsid w:val="00985DBD"/>
    <w:rsid w:val="009869D0"/>
    <w:rsid w:val="00986A4A"/>
    <w:rsid w:val="00986B53"/>
    <w:rsid w:val="00986DE0"/>
    <w:rsid w:val="00986E05"/>
    <w:rsid w:val="009871EE"/>
    <w:rsid w:val="009872CC"/>
    <w:rsid w:val="00987A89"/>
    <w:rsid w:val="00987B90"/>
    <w:rsid w:val="00987C18"/>
    <w:rsid w:val="00987C1E"/>
    <w:rsid w:val="00987D5D"/>
    <w:rsid w:val="00987DF9"/>
    <w:rsid w:val="00987E0F"/>
    <w:rsid w:val="00987FB0"/>
    <w:rsid w:val="009900C6"/>
    <w:rsid w:val="00990290"/>
    <w:rsid w:val="00990363"/>
    <w:rsid w:val="0099048C"/>
    <w:rsid w:val="009906CC"/>
    <w:rsid w:val="009911CE"/>
    <w:rsid w:val="00991217"/>
    <w:rsid w:val="00991248"/>
    <w:rsid w:val="0099126A"/>
    <w:rsid w:val="00991471"/>
    <w:rsid w:val="009915A4"/>
    <w:rsid w:val="009915F1"/>
    <w:rsid w:val="009916F5"/>
    <w:rsid w:val="00991A0D"/>
    <w:rsid w:val="00991C84"/>
    <w:rsid w:val="00992161"/>
    <w:rsid w:val="00992184"/>
    <w:rsid w:val="0099256A"/>
    <w:rsid w:val="009929BA"/>
    <w:rsid w:val="00992ADD"/>
    <w:rsid w:val="00992CF2"/>
    <w:rsid w:val="00992D7E"/>
    <w:rsid w:val="00992EB7"/>
    <w:rsid w:val="00992F56"/>
    <w:rsid w:val="009931DF"/>
    <w:rsid w:val="0099342D"/>
    <w:rsid w:val="00993444"/>
    <w:rsid w:val="0099361F"/>
    <w:rsid w:val="00993995"/>
    <w:rsid w:val="00993C55"/>
    <w:rsid w:val="00993CFD"/>
    <w:rsid w:val="0099438B"/>
    <w:rsid w:val="0099484A"/>
    <w:rsid w:val="009949DA"/>
    <w:rsid w:val="00994E65"/>
    <w:rsid w:val="00994F4F"/>
    <w:rsid w:val="00995000"/>
    <w:rsid w:val="00995136"/>
    <w:rsid w:val="0099549E"/>
    <w:rsid w:val="0099550F"/>
    <w:rsid w:val="0099554E"/>
    <w:rsid w:val="009955FA"/>
    <w:rsid w:val="009957A3"/>
    <w:rsid w:val="009957D0"/>
    <w:rsid w:val="00995AB0"/>
    <w:rsid w:val="00995DED"/>
    <w:rsid w:val="0099616B"/>
    <w:rsid w:val="009966CA"/>
    <w:rsid w:val="00996958"/>
    <w:rsid w:val="00996A3F"/>
    <w:rsid w:val="00996ACD"/>
    <w:rsid w:val="00997744"/>
    <w:rsid w:val="00997AAA"/>
    <w:rsid w:val="00997C20"/>
    <w:rsid w:val="00997C43"/>
    <w:rsid w:val="00997C90"/>
    <w:rsid w:val="009A0067"/>
    <w:rsid w:val="009A0455"/>
    <w:rsid w:val="009A04F5"/>
    <w:rsid w:val="009A07C1"/>
    <w:rsid w:val="009A09DD"/>
    <w:rsid w:val="009A0B1B"/>
    <w:rsid w:val="009A0BDB"/>
    <w:rsid w:val="009A0C07"/>
    <w:rsid w:val="009A1A8F"/>
    <w:rsid w:val="009A1B84"/>
    <w:rsid w:val="009A1B8C"/>
    <w:rsid w:val="009A1EA1"/>
    <w:rsid w:val="009A21A1"/>
    <w:rsid w:val="009A2230"/>
    <w:rsid w:val="009A22EC"/>
    <w:rsid w:val="009A231F"/>
    <w:rsid w:val="009A2BAB"/>
    <w:rsid w:val="009A332E"/>
    <w:rsid w:val="009A3367"/>
    <w:rsid w:val="009A3743"/>
    <w:rsid w:val="009A3863"/>
    <w:rsid w:val="009A3A80"/>
    <w:rsid w:val="009A3CED"/>
    <w:rsid w:val="009A3EB2"/>
    <w:rsid w:val="009A3F66"/>
    <w:rsid w:val="009A4023"/>
    <w:rsid w:val="009A4037"/>
    <w:rsid w:val="009A41EF"/>
    <w:rsid w:val="009A4686"/>
    <w:rsid w:val="009A46B5"/>
    <w:rsid w:val="009A4A97"/>
    <w:rsid w:val="009A4AE1"/>
    <w:rsid w:val="009A4CA0"/>
    <w:rsid w:val="009A4D62"/>
    <w:rsid w:val="009A50F5"/>
    <w:rsid w:val="009A546B"/>
    <w:rsid w:val="009A559A"/>
    <w:rsid w:val="009A5732"/>
    <w:rsid w:val="009A583D"/>
    <w:rsid w:val="009A5E42"/>
    <w:rsid w:val="009A5F67"/>
    <w:rsid w:val="009A6023"/>
    <w:rsid w:val="009A6203"/>
    <w:rsid w:val="009A6229"/>
    <w:rsid w:val="009A625F"/>
    <w:rsid w:val="009A6330"/>
    <w:rsid w:val="009A635C"/>
    <w:rsid w:val="009A6904"/>
    <w:rsid w:val="009A6A30"/>
    <w:rsid w:val="009A6C21"/>
    <w:rsid w:val="009A6C98"/>
    <w:rsid w:val="009A6F61"/>
    <w:rsid w:val="009A7127"/>
    <w:rsid w:val="009A73BE"/>
    <w:rsid w:val="009A7CFA"/>
    <w:rsid w:val="009A7D21"/>
    <w:rsid w:val="009A7EAF"/>
    <w:rsid w:val="009B017B"/>
    <w:rsid w:val="009B024F"/>
    <w:rsid w:val="009B02D6"/>
    <w:rsid w:val="009B0314"/>
    <w:rsid w:val="009B0837"/>
    <w:rsid w:val="009B096D"/>
    <w:rsid w:val="009B09D8"/>
    <w:rsid w:val="009B09E9"/>
    <w:rsid w:val="009B0A35"/>
    <w:rsid w:val="009B0A47"/>
    <w:rsid w:val="009B0BCB"/>
    <w:rsid w:val="009B0EE7"/>
    <w:rsid w:val="009B10A1"/>
    <w:rsid w:val="009B10C8"/>
    <w:rsid w:val="009B14E2"/>
    <w:rsid w:val="009B1587"/>
    <w:rsid w:val="009B163E"/>
    <w:rsid w:val="009B178B"/>
    <w:rsid w:val="009B19CF"/>
    <w:rsid w:val="009B19E5"/>
    <w:rsid w:val="009B1B76"/>
    <w:rsid w:val="009B1E2D"/>
    <w:rsid w:val="009B2091"/>
    <w:rsid w:val="009B20CB"/>
    <w:rsid w:val="009B26A8"/>
    <w:rsid w:val="009B2CC7"/>
    <w:rsid w:val="009B31B6"/>
    <w:rsid w:val="009B31D4"/>
    <w:rsid w:val="009B31E9"/>
    <w:rsid w:val="009B37FB"/>
    <w:rsid w:val="009B3ACB"/>
    <w:rsid w:val="009B3B8A"/>
    <w:rsid w:val="009B3DD1"/>
    <w:rsid w:val="009B3E1C"/>
    <w:rsid w:val="009B3E4A"/>
    <w:rsid w:val="009B3E70"/>
    <w:rsid w:val="009B4176"/>
    <w:rsid w:val="009B420D"/>
    <w:rsid w:val="009B4351"/>
    <w:rsid w:val="009B4637"/>
    <w:rsid w:val="009B485C"/>
    <w:rsid w:val="009B499D"/>
    <w:rsid w:val="009B4ACB"/>
    <w:rsid w:val="009B4DB7"/>
    <w:rsid w:val="009B4E2E"/>
    <w:rsid w:val="009B4E62"/>
    <w:rsid w:val="009B4F79"/>
    <w:rsid w:val="009B5273"/>
    <w:rsid w:val="009B57DE"/>
    <w:rsid w:val="009B59E2"/>
    <w:rsid w:val="009B5BB6"/>
    <w:rsid w:val="009B5D16"/>
    <w:rsid w:val="009B5FBA"/>
    <w:rsid w:val="009B60A9"/>
    <w:rsid w:val="009B60AA"/>
    <w:rsid w:val="009B6158"/>
    <w:rsid w:val="009B619E"/>
    <w:rsid w:val="009B6592"/>
    <w:rsid w:val="009B65AA"/>
    <w:rsid w:val="009B6674"/>
    <w:rsid w:val="009B6C42"/>
    <w:rsid w:val="009B6E06"/>
    <w:rsid w:val="009B6E3C"/>
    <w:rsid w:val="009B72B9"/>
    <w:rsid w:val="009B732E"/>
    <w:rsid w:val="009B757E"/>
    <w:rsid w:val="009B758D"/>
    <w:rsid w:val="009B7630"/>
    <w:rsid w:val="009B7746"/>
    <w:rsid w:val="009B781F"/>
    <w:rsid w:val="009B79DF"/>
    <w:rsid w:val="009B7B0D"/>
    <w:rsid w:val="009C00AA"/>
    <w:rsid w:val="009C08F8"/>
    <w:rsid w:val="009C0A83"/>
    <w:rsid w:val="009C108C"/>
    <w:rsid w:val="009C125A"/>
    <w:rsid w:val="009C1336"/>
    <w:rsid w:val="009C15E2"/>
    <w:rsid w:val="009C1643"/>
    <w:rsid w:val="009C21B9"/>
    <w:rsid w:val="009C21C2"/>
    <w:rsid w:val="009C2204"/>
    <w:rsid w:val="009C249E"/>
    <w:rsid w:val="009C2556"/>
    <w:rsid w:val="009C2857"/>
    <w:rsid w:val="009C2883"/>
    <w:rsid w:val="009C2899"/>
    <w:rsid w:val="009C2AF1"/>
    <w:rsid w:val="009C2BC6"/>
    <w:rsid w:val="009C3426"/>
    <w:rsid w:val="009C3498"/>
    <w:rsid w:val="009C38D1"/>
    <w:rsid w:val="009C3E53"/>
    <w:rsid w:val="009C40A4"/>
    <w:rsid w:val="009C41B5"/>
    <w:rsid w:val="009C422E"/>
    <w:rsid w:val="009C43BC"/>
    <w:rsid w:val="009C457D"/>
    <w:rsid w:val="009C45F8"/>
    <w:rsid w:val="009C49D3"/>
    <w:rsid w:val="009C4ACD"/>
    <w:rsid w:val="009C4E20"/>
    <w:rsid w:val="009C4E97"/>
    <w:rsid w:val="009C5222"/>
    <w:rsid w:val="009C52B4"/>
    <w:rsid w:val="009C5746"/>
    <w:rsid w:val="009C579D"/>
    <w:rsid w:val="009C5810"/>
    <w:rsid w:val="009C5828"/>
    <w:rsid w:val="009C59BE"/>
    <w:rsid w:val="009C5B0F"/>
    <w:rsid w:val="009C5C22"/>
    <w:rsid w:val="009C5C84"/>
    <w:rsid w:val="009C5D34"/>
    <w:rsid w:val="009C5D9F"/>
    <w:rsid w:val="009C5E16"/>
    <w:rsid w:val="009C613F"/>
    <w:rsid w:val="009C6313"/>
    <w:rsid w:val="009C6763"/>
    <w:rsid w:val="009C67DF"/>
    <w:rsid w:val="009C68C9"/>
    <w:rsid w:val="009C68E8"/>
    <w:rsid w:val="009C69AC"/>
    <w:rsid w:val="009C6A3C"/>
    <w:rsid w:val="009C6C15"/>
    <w:rsid w:val="009C71AA"/>
    <w:rsid w:val="009C7668"/>
    <w:rsid w:val="009C78A4"/>
    <w:rsid w:val="009C790F"/>
    <w:rsid w:val="009C7CEB"/>
    <w:rsid w:val="009C7FB5"/>
    <w:rsid w:val="009D00C5"/>
    <w:rsid w:val="009D0134"/>
    <w:rsid w:val="009D0155"/>
    <w:rsid w:val="009D03F7"/>
    <w:rsid w:val="009D04F6"/>
    <w:rsid w:val="009D0750"/>
    <w:rsid w:val="009D08CF"/>
    <w:rsid w:val="009D0C42"/>
    <w:rsid w:val="009D0C93"/>
    <w:rsid w:val="009D0E60"/>
    <w:rsid w:val="009D1004"/>
    <w:rsid w:val="009D1143"/>
    <w:rsid w:val="009D17BE"/>
    <w:rsid w:val="009D1A2D"/>
    <w:rsid w:val="009D1B95"/>
    <w:rsid w:val="009D1C52"/>
    <w:rsid w:val="009D1EEA"/>
    <w:rsid w:val="009D1FD1"/>
    <w:rsid w:val="009D205A"/>
    <w:rsid w:val="009D2193"/>
    <w:rsid w:val="009D2512"/>
    <w:rsid w:val="009D278F"/>
    <w:rsid w:val="009D2A2C"/>
    <w:rsid w:val="009D2A35"/>
    <w:rsid w:val="009D2A37"/>
    <w:rsid w:val="009D2D58"/>
    <w:rsid w:val="009D2F9A"/>
    <w:rsid w:val="009D3248"/>
    <w:rsid w:val="009D328C"/>
    <w:rsid w:val="009D3786"/>
    <w:rsid w:val="009D3999"/>
    <w:rsid w:val="009D3AF7"/>
    <w:rsid w:val="009D3B47"/>
    <w:rsid w:val="009D3B69"/>
    <w:rsid w:val="009D3E13"/>
    <w:rsid w:val="009D3EB4"/>
    <w:rsid w:val="009D3F2E"/>
    <w:rsid w:val="009D4711"/>
    <w:rsid w:val="009D475B"/>
    <w:rsid w:val="009D47DA"/>
    <w:rsid w:val="009D47FD"/>
    <w:rsid w:val="009D4A2B"/>
    <w:rsid w:val="009D4E33"/>
    <w:rsid w:val="009D4EB3"/>
    <w:rsid w:val="009D5122"/>
    <w:rsid w:val="009D52FF"/>
    <w:rsid w:val="009D5775"/>
    <w:rsid w:val="009D5779"/>
    <w:rsid w:val="009D5CA5"/>
    <w:rsid w:val="009D622D"/>
    <w:rsid w:val="009D6644"/>
    <w:rsid w:val="009D6790"/>
    <w:rsid w:val="009D68D9"/>
    <w:rsid w:val="009D69E2"/>
    <w:rsid w:val="009D6B72"/>
    <w:rsid w:val="009D6B8F"/>
    <w:rsid w:val="009D6C8F"/>
    <w:rsid w:val="009D6DF3"/>
    <w:rsid w:val="009D6FC2"/>
    <w:rsid w:val="009D70FE"/>
    <w:rsid w:val="009D7134"/>
    <w:rsid w:val="009D71FD"/>
    <w:rsid w:val="009D725C"/>
    <w:rsid w:val="009D74E1"/>
    <w:rsid w:val="009D792B"/>
    <w:rsid w:val="009D7A9D"/>
    <w:rsid w:val="009D7E69"/>
    <w:rsid w:val="009E0079"/>
    <w:rsid w:val="009E05F7"/>
    <w:rsid w:val="009E0807"/>
    <w:rsid w:val="009E0B70"/>
    <w:rsid w:val="009E0C27"/>
    <w:rsid w:val="009E0D6A"/>
    <w:rsid w:val="009E0F40"/>
    <w:rsid w:val="009E0FC0"/>
    <w:rsid w:val="009E1047"/>
    <w:rsid w:val="009E143A"/>
    <w:rsid w:val="009E14A6"/>
    <w:rsid w:val="009E1699"/>
    <w:rsid w:val="009E19AF"/>
    <w:rsid w:val="009E1A92"/>
    <w:rsid w:val="009E1B3D"/>
    <w:rsid w:val="009E1D19"/>
    <w:rsid w:val="009E1D98"/>
    <w:rsid w:val="009E21B0"/>
    <w:rsid w:val="009E22B5"/>
    <w:rsid w:val="009E2476"/>
    <w:rsid w:val="009E2520"/>
    <w:rsid w:val="009E284C"/>
    <w:rsid w:val="009E28D0"/>
    <w:rsid w:val="009E297D"/>
    <w:rsid w:val="009E29D3"/>
    <w:rsid w:val="009E2D4D"/>
    <w:rsid w:val="009E2E0D"/>
    <w:rsid w:val="009E3038"/>
    <w:rsid w:val="009E315F"/>
    <w:rsid w:val="009E348B"/>
    <w:rsid w:val="009E34B9"/>
    <w:rsid w:val="009E35CC"/>
    <w:rsid w:val="009E35D9"/>
    <w:rsid w:val="009E35EE"/>
    <w:rsid w:val="009E3741"/>
    <w:rsid w:val="009E384D"/>
    <w:rsid w:val="009E38AF"/>
    <w:rsid w:val="009E3B67"/>
    <w:rsid w:val="009E3E4C"/>
    <w:rsid w:val="009E3EA4"/>
    <w:rsid w:val="009E46A4"/>
    <w:rsid w:val="009E4743"/>
    <w:rsid w:val="009E4DCC"/>
    <w:rsid w:val="009E4DD8"/>
    <w:rsid w:val="009E4ED0"/>
    <w:rsid w:val="009E5397"/>
    <w:rsid w:val="009E5704"/>
    <w:rsid w:val="009E585D"/>
    <w:rsid w:val="009E5891"/>
    <w:rsid w:val="009E5B1C"/>
    <w:rsid w:val="009E5F43"/>
    <w:rsid w:val="009E61D3"/>
    <w:rsid w:val="009E623A"/>
    <w:rsid w:val="009E683A"/>
    <w:rsid w:val="009E6B39"/>
    <w:rsid w:val="009E6CA8"/>
    <w:rsid w:val="009E6E88"/>
    <w:rsid w:val="009E6EBD"/>
    <w:rsid w:val="009E718C"/>
    <w:rsid w:val="009E7282"/>
    <w:rsid w:val="009E79BC"/>
    <w:rsid w:val="009E7BFF"/>
    <w:rsid w:val="009E7DDC"/>
    <w:rsid w:val="009E7E62"/>
    <w:rsid w:val="009F024B"/>
    <w:rsid w:val="009F05D7"/>
    <w:rsid w:val="009F07BD"/>
    <w:rsid w:val="009F08DB"/>
    <w:rsid w:val="009F0AE0"/>
    <w:rsid w:val="009F0B31"/>
    <w:rsid w:val="009F0EF6"/>
    <w:rsid w:val="009F0EFF"/>
    <w:rsid w:val="009F0FA4"/>
    <w:rsid w:val="009F1012"/>
    <w:rsid w:val="009F12E0"/>
    <w:rsid w:val="009F12E9"/>
    <w:rsid w:val="009F1450"/>
    <w:rsid w:val="009F1609"/>
    <w:rsid w:val="009F1717"/>
    <w:rsid w:val="009F1772"/>
    <w:rsid w:val="009F19A1"/>
    <w:rsid w:val="009F19D5"/>
    <w:rsid w:val="009F1A1A"/>
    <w:rsid w:val="009F1BAB"/>
    <w:rsid w:val="009F1E7C"/>
    <w:rsid w:val="009F1EA2"/>
    <w:rsid w:val="009F1EE4"/>
    <w:rsid w:val="009F1F12"/>
    <w:rsid w:val="009F1FD0"/>
    <w:rsid w:val="009F1FD3"/>
    <w:rsid w:val="009F2092"/>
    <w:rsid w:val="009F22FE"/>
    <w:rsid w:val="009F2526"/>
    <w:rsid w:val="009F286D"/>
    <w:rsid w:val="009F2C74"/>
    <w:rsid w:val="009F2D3E"/>
    <w:rsid w:val="009F2E11"/>
    <w:rsid w:val="009F2E6A"/>
    <w:rsid w:val="009F3262"/>
    <w:rsid w:val="009F32AB"/>
    <w:rsid w:val="009F35A5"/>
    <w:rsid w:val="009F3920"/>
    <w:rsid w:val="009F3ACD"/>
    <w:rsid w:val="009F4005"/>
    <w:rsid w:val="009F4007"/>
    <w:rsid w:val="009F40CA"/>
    <w:rsid w:val="009F425D"/>
    <w:rsid w:val="009F471A"/>
    <w:rsid w:val="009F4C62"/>
    <w:rsid w:val="009F4CCE"/>
    <w:rsid w:val="009F4D3B"/>
    <w:rsid w:val="009F51F9"/>
    <w:rsid w:val="009F52B1"/>
    <w:rsid w:val="009F5392"/>
    <w:rsid w:val="009F54C8"/>
    <w:rsid w:val="009F5B87"/>
    <w:rsid w:val="009F5F2A"/>
    <w:rsid w:val="009F6038"/>
    <w:rsid w:val="009F60EA"/>
    <w:rsid w:val="009F66FE"/>
    <w:rsid w:val="009F6792"/>
    <w:rsid w:val="009F6807"/>
    <w:rsid w:val="009F6AAC"/>
    <w:rsid w:val="009F6DD9"/>
    <w:rsid w:val="009F6E3E"/>
    <w:rsid w:val="009F70C6"/>
    <w:rsid w:val="009F70D3"/>
    <w:rsid w:val="009F730E"/>
    <w:rsid w:val="009F74F5"/>
    <w:rsid w:val="009F77FB"/>
    <w:rsid w:val="009F7C2D"/>
    <w:rsid w:val="00A001B7"/>
    <w:rsid w:val="00A004FF"/>
    <w:rsid w:val="00A006A1"/>
    <w:rsid w:val="00A006EC"/>
    <w:rsid w:val="00A00B39"/>
    <w:rsid w:val="00A00E43"/>
    <w:rsid w:val="00A01001"/>
    <w:rsid w:val="00A011C6"/>
    <w:rsid w:val="00A01455"/>
    <w:rsid w:val="00A014A1"/>
    <w:rsid w:val="00A018B3"/>
    <w:rsid w:val="00A01995"/>
    <w:rsid w:val="00A01AFC"/>
    <w:rsid w:val="00A01CB4"/>
    <w:rsid w:val="00A0219A"/>
    <w:rsid w:val="00A021BD"/>
    <w:rsid w:val="00A026D2"/>
    <w:rsid w:val="00A028D8"/>
    <w:rsid w:val="00A02B8A"/>
    <w:rsid w:val="00A02DD5"/>
    <w:rsid w:val="00A02E39"/>
    <w:rsid w:val="00A02EEA"/>
    <w:rsid w:val="00A02F45"/>
    <w:rsid w:val="00A03289"/>
    <w:rsid w:val="00A03389"/>
    <w:rsid w:val="00A034F1"/>
    <w:rsid w:val="00A03B2D"/>
    <w:rsid w:val="00A03C2D"/>
    <w:rsid w:val="00A03CCE"/>
    <w:rsid w:val="00A03CF6"/>
    <w:rsid w:val="00A03F6F"/>
    <w:rsid w:val="00A03F83"/>
    <w:rsid w:val="00A042B8"/>
    <w:rsid w:val="00A04519"/>
    <w:rsid w:val="00A04536"/>
    <w:rsid w:val="00A04835"/>
    <w:rsid w:val="00A04D36"/>
    <w:rsid w:val="00A050BC"/>
    <w:rsid w:val="00A05110"/>
    <w:rsid w:val="00A05292"/>
    <w:rsid w:val="00A0530F"/>
    <w:rsid w:val="00A05400"/>
    <w:rsid w:val="00A056EF"/>
    <w:rsid w:val="00A056F2"/>
    <w:rsid w:val="00A0575B"/>
    <w:rsid w:val="00A05F75"/>
    <w:rsid w:val="00A0626F"/>
    <w:rsid w:val="00A06493"/>
    <w:rsid w:val="00A06622"/>
    <w:rsid w:val="00A067FC"/>
    <w:rsid w:val="00A06836"/>
    <w:rsid w:val="00A06966"/>
    <w:rsid w:val="00A06DCE"/>
    <w:rsid w:val="00A06FEE"/>
    <w:rsid w:val="00A07002"/>
    <w:rsid w:val="00A07106"/>
    <w:rsid w:val="00A07134"/>
    <w:rsid w:val="00A0719C"/>
    <w:rsid w:val="00A071E3"/>
    <w:rsid w:val="00A072B1"/>
    <w:rsid w:val="00A0735F"/>
    <w:rsid w:val="00A073B9"/>
    <w:rsid w:val="00A0742D"/>
    <w:rsid w:val="00A07A51"/>
    <w:rsid w:val="00A07F55"/>
    <w:rsid w:val="00A100A5"/>
    <w:rsid w:val="00A100CB"/>
    <w:rsid w:val="00A10166"/>
    <w:rsid w:val="00A101FC"/>
    <w:rsid w:val="00A10210"/>
    <w:rsid w:val="00A1038D"/>
    <w:rsid w:val="00A10433"/>
    <w:rsid w:val="00A10896"/>
    <w:rsid w:val="00A1095F"/>
    <w:rsid w:val="00A10D17"/>
    <w:rsid w:val="00A10E91"/>
    <w:rsid w:val="00A11047"/>
    <w:rsid w:val="00A110E6"/>
    <w:rsid w:val="00A111BD"/>
    <w:rsid w:val="00A11BEE"/>
    <w:rsid w:val="00A11CB6"/>
    <w:rsid w:val="00A11D71"/>
    <w:rsid w:val="00A11DC6"/>
    <w:rsid w:val="00A1245E"/>
    <w:rsid w:val="00A124AD"/>
    <w:rsid w:val="00A12565"/>
    <w:rsid w:val="00A1259F"/>
    <w:rsid w:val="00A1276F"/>
    <w:rsid w:val="00A127FB"/>
    <w:rsid w:val="00A12967"/>
    <w:rsid w:val="00A129F5"/>
    <w:rsid w:val="00A12D6B"/>
    <w:rsid w:val="00A12ED7"/>
    <w:rsid w:val="00A12F83"/>
    <w:rsid w:val="00A1313D"/>
    <w:rsid w:val="00A13290"/>
    <w:rsid w:val="00A1337E"/>
    <w:rsid w:val="00A134A2"/>
    <w:rsid w:val="00A134B8"/>
    <w:rsid w:val="00A136E4"/>
    <w:rsid w:val="00A1370A"/>
    <w:rsid w:val="00A13A93"/>
    <w:rsid w:val="00A13C80"/>
    <w:rsid w:val="00A13D7E"/>
    <w:rsid w:val="00A13EED"/>
    <w:rsid w:val="00A13F26"/>
    <w:rsid w:val="00A14001"/>
    <w:rsid w:val="00A1447E"/>
    <w:rsid w:val="00A144A5"/>
    <w:rsid w:val="00A14509"/>
    <w:rsid w:val="00A146AE"/>
    <w:rsid w:val="00A1487C"/>
    <w:rsid w:val="00A148BF"/>
    <w:rsid w:val="00A14BC6"/>
    <w:rsid w:val="00A14EA2"/>
    <w:rsid w:val="00A150C9"/>
    <w:rsid w:val="00A155FE"/>
    <w:rsid w:val="00A1579B"/>
    <w:rsid w:val="00A15872"/>
    <w:rsid w:val="00A15ADF"/>
    <w:rsid w:val="00A15D95"/>
    <w:rsid w:val="00A1609B"/>
    <w:rsid w:val="00A160A9"/>
    <w:rsid w:val="00A16429"/>
    <w:rsid w:val="00A16D98"/>
    <w:rsid w:val="00A16E63"/>
    <w:rsid w:val="00A16F19"/>
    <w:rsid w:val="00A16FF9"/>
    <w:rsid w:val="00A17058"/>
    <w:rsid w:val="00A176BF"/>
    <w:rsid w:val="00A17710"/>
    <w:rsid w:val="00A17728"/>
    <w:rsid w:val="00A178F2"/>
    <w:rsid w:val="00A17AF3"/>
    <w:rsid w:val="00A17E24"/>
    <w:rsid w:val="00A20343"/>
    <w:rsid w:val="00A203F5"/>
    <w:rsid w:val="00A2071A"/>
    <w:rsid w:val="00A207CD"/>
    <w:rsid w:val="00A20837"/>
    <w:rsid w:val="00A20996"/>
    <w:rsid w:val="00A20A8C"/>
    <w:rsid w:val="00A20E63"/>
    <w:rsid w:val="00A21BA0"/>
    <w:rsid w:val="00A21F65"/>
    <w:rsid w:val="00A225D3"/>
    <w:rsid w:val="00A225E4"/>
    <w:rsid w:val="00A227CB"/>
    <w:rsid w:val="00A22CFD"/>
    <w:rsid w:val="00A22D7F"/>
    <w:rsid w:val="00A22EC7"/>
    <w:rsid w:val="00A2327B"/>
    <w:rsid w:val="00A23913"/>
    <w:rsid w:val="00A23A11"/>
    <w:rsid w:val="00A23CAB"/>
    <w:rsid w:val="00A23D29"/>
    <w:rsid w:val="00A23E0D"/>
    <w:rsid w:val="00A240C5"/>
    <w:rsid w:val="00A24138"/>
    <w:rsid w:val="00A24174"/>
    <w:rsid w:val="00A24179"/>
    <w:rsid w:val="00A2417B"/>
    <w:rsid w:val="00A2439B"/>
    <w:rsid w:val="00A24881"/>
    <w:rsid w:val="00A249F6"/>
    <w:rsid w:val="00A24B02"/>
    <w:rsid w:val="00A24BB2"/>
    <w:rsid w:val="00A2527C"/>
    <w:rsid w:val="00A25300"/>
    <w:rsid w:val="00A2536A"/>
    <w:rsid w:val="00A25385"/>
    <w:rsid w:val="00A257A0"/>
    <w:rsid w:val="00A25B2B"/>
    <w:rsid w:val="00A25B78"/>
    <w:rsid w:val="00A25BDE"/>
    <w:rsid w:val="00A26158"/>
    <w:rsid w:val="00A261DE"/>
    <w:rsid w:val="00A266C5"/>
    <w:rsid w:val="00A267A3"/>
    <w:rsid w:val="00A267B7"/>
    <w:rsid w:val="00A268CB"/>
    <w:rsid w:val="00A26A33"/>
    <w:rsid w:val="00A26A67"/>
    <w:rsid w:val="00A26ADF"/>
    <w:rsid w:val="00A272A1"/>
    <w:rsid w:val="00A27416"/>
    <w:rsid w:val="00A2742A"/>
    <w:rsid w:val="00A274B6"/>
    <w:rsid w:val="00A275CA"/>
    <w:rsid w:val="00A27634"/>
    <w:rsid w:val="00A27734"/>
    <w:rsid w:val="00A27795"/>
    <w:rsid w:val="00A277CF"/>
    <w:rsid w:val="00A27894"/>
    <w:rsid w:val="00A278BD"/>
    <w:rsid w:val="00A278FF"/>
    <w:rsid w:val="00A279AB"/>
    <w:rsid w:val="00A27CEF"/>
    <w:rsid w:val="00A27D90"/>
    <w:rsid w:val="00A27E75"/>
    <w:rsid w:val="00A27ECC"/>
    <w:rsid w:val="00A30193"/>
    <w:rsid w:val="00A3059F"/>
    <w:rsid w:val="00A3085B"/>
    <w:rsid w:val="00A30908"/>
    <w:rsid w:val="00A30E5A"/>
    <w:rsid w:val="00A30F25"/>
    <w:rsid w:val="00A31235"/>
    <w:rsid w:val="00A31404"/>
    <w:rsid w:val="00A317AF"/>
    <w:rsid w:val="00A3198C"/>
    <w:rsid w:val="00A31C0A"/>
    <w:rsid w:val="00A31C29"/>
    <w:rsid w:val="00A31CF0"/>
    <w:rsid w:val="00A31EE8"/>
    <w:rsid w:val="00A31F44"/>
    <w:rsid w:val="00A32384"/>
    <w:rsid w:val="00A32396"/>
    <w:rsid w:val="00A32625"/>
    <w:rsid w:val="00A3299B"/>
    <w:rsid w:val="00A329FC"/>
    <w:rsid w:val="00A32C30"/>
    <w:rsid w:val="00A33267"/>
    <w:rsid w:val="00A33456"/>
    <w:rsid w:val="00A338E2"/>
    <w:rsid w:val="00A33B02"/>
    <w:rsid w:val="00A33F42"/>
    <w:rsid w:val="00A33F71"/>
    <w:rsid w:val="00A34369"/>
    <w:rsid w:val="00A34651"/>
    <w:rsid w:val="00A34B46"/>
    <w:rsid w:val="00A35161"/>
    <w:rsid w:val="00A351D8"/>
    <w:rsid w:val="00A353FD"/>
    <w:rsid w:val="00A3544B"/>
    <w:rsid w:val="00A35890"/>
    <w:rsid w:val="00A35B00"/>
    <w:rsid w:val="00A35E34"/>
    <w:rsid w:val="00A35F42"/>
    <w:rsid w:val="00A3627D"/>
    <w:rsid w:val="00A36453"/>
    <w:rsid w:val="00A36563"/>
    <w:rsid w:val="00A36FC6"/>
    <w:rsid w:val="00A37107"/>
    <w:rsid w:val="00A37257"/>
    <w:rsid w:val="00A37457"/>
    <w:rsid w:val="00A3753D"/>
    <w:rsid w:val="00A37F59"/>
    <w:rsid w:val="00A404A8"/>
    <w:rsid w:val="00A40760"/>
    <w:rsid w:val="00A40776"/>
    <w:rsid w:val="00A40792"/>
    <w:rsid w:val="00A408F0"/>
    <w:rsid w:val="00A40910"/>
    <w:rsid w:val="00A40A37"/>
    <w:rsid w:val="00A40E3E"/>
    <w:rsid w:val="00A40FBD"/>
    <w:rsid w:val="00A4101B"/>
    <w:rsid w:val="00A4131A"/>
    <w:rsid w:val="00A413B2"/>
    <w:rsid w:val="00A4161A"/>
    <w:rsid w:val="00A4166F"/>
    <w:rsid w:val="00A416B9"/>
    <w:rsid w:val="00A417AA"/>
    <w:rsid w:val="00A41B52"/>
    <w:rsid w:val="00A41C93"/>
    <w:rsid w:val="00A41EFB"/>
    <w:rsid w:val="00A4200A"/>
    <w:rsid w:val="00A42190"/>
    <w:rsid w:val="00A424BD"/>
    <w:rsid w:val="00A426EA"/>
    <w:rsid w:val="00A429E5"/>
    <w:rsid w:val="00A42A6A"/>
    <w:rsid w:val="00A42B7A"/>
    <w:rsid w:val="00A42C6F"/>
    <w:rsid w:val="00A43155"/>
    <w:rsid w:val="00A4320F"/>
    <w:rsid w:val="00A4336E"/>
    <w:rsid w:val="00A43517"/>
    <w:rsid w:val="00A43811"/>
    <w:rsid w:val="00A43A8B"/>
    <w:rsid w:val="00A43BBD"/>
    <w:rsid w:val="00A43F35"/>
    <w:rsid w:val="00A43F53"/>
    <w:rsid w:val="00A44017"/>
    <w:rsid w:val="00A443A1"/>
    <w:rsid w:val="00A4440F"/>
    <w:rsid w:val="00A44619"/>
    <w:rsid w:val="00A447AB"/>
    <w:rsid w:val="00A447E8"/>
    <w:rsid w:val="00A44A82"/>
    <w:rsid w:val="00A44C2C"/>
    <w:rsid w:val="00A44CC6"/>
    <w:rsid w:val="00A44EE6"/>
    <w:rsid w:val="00A44F24"/>
    <w:rsid w:val="00A45497"/>
    <w:rsid w:val="00A45EFA"/>
    <w:rsid w:val="00A46690"/>
    <w:rsid w:val="00A46807"/>
    <w:rsid w:val="00A46898"/>
    <w:rsid w:val="00A4700B"/>
    <w:rsid w:val="00A471C1"/>
    <w:rsid w:val="00A47526"/>
    <w:rsid w:val="00A47858"/>
    <w:rsid w:val="00A47E89"/>
    <w:rsid w:val="00A47F1F"/>
    <w:rsid w:val="00A5007C"/>
    <w:rsid w:val="00A50640"/>
    <w:rsid w:val="00A50BA6"/>
    <w:rsid w:val="00A50C84"/>
    <w:rsid w:val="00A50D5F"/>
    <w:rsid w:val="00A51016"/>
    <w:rsid w:val="00A51130"/>
    <w:rsid w:val="00A51140"/>
    <w:rsid w:val="00A512A3"/>
    <w:rsid w:val="00A513C2"/>
    <w:rsid w:val="00A51A54"/>
    <w:rsid w:val="00A51E41"/>
    <w:rsid w:val="00A520D5"/>
    <w:rsid w:val="00A521C9"/>
    <w:rsid w:val="00A5227A"/>
    <w:rsid w:val="00A522A9"/>
    <w:rsid w:val="00A5249C"/>
    <w:rsid w:val="00A52635"/>
    <w:rsid w:val="00A52773"/>
    <w:rsid w:val="00A52A5D"/>
    <w:rsid w:val="00A52B02"/>
    <w:rsid w:val="00A52D75"/>
    <w:rsid w:val="00A52E3D"/>
    <w:rsid w:val="00A53152"/>
    <w:rsid w:val="00A531FC"/>
    <w:rsid w:val="00A539AF"/>
    <w:rsid w:val="00A54100"/>
    <w:rsid w:val="00A54127"/>
    <w:rsid w:val="00A54250"/>
    <w:rsid w:val="00A54284"/>
    <w:rsid w:val="00A5435C"/>
    <w:rsid w:val="00A5441F"/>
    <w:rsid w:val="00A546C7"/>
    <w:rsid w:val="00A54797"/>
    <w:rsid w:val="00A5491B"/>
    <w:rsid w:val="00A5498E"/>
    <w:rsid w:val="00A54ACA"/>
    <w:rsid w:val="00A54B11"/>
    <w:rsid w:val="00A54B47"/>
    <w:rsid w:val="00A54B66"/>
    <w:rsid w:val="00A54C47"/>
    <w:rsid w:val="00A54FF5"/>
    <w:rsid w:val="00A55042"/>
    <w:rsid w:val="00A55144"/>
    <w:rsid w:val="00A551B9"/>
    <w:rsid w:val="00A5540F"/>
    <w:rsid w:val="00A55869"/>
    <w:rsid w:val="00A55A6E"/>
    <w:rsid w:val="00A55EA4"/>
    <w:rsid w:val="00A5660F"/>
    <w:rsid w:val="00A56646"/>
    <w:rsid w:val="00A56681"/>
    <w:rsid w:val="00A566F3"/>
    <w:rsid w:val="00A56710"/>
    <w:rsid w:val="00A567D8"/>
    <w:rsid w:val="00A56BE1"/>
    <w:rsid w:val="00A56D0B"/>
    <w:rsid w:val="00A56F0F"/>
    <w:rsid w:val="00A56F43"/>
    <w:rsid w:val="00A570AC"/>
    <w:rsid w:val="00A57254"/>
    <w:rsid w:val="00A5730B"/>
    <w:rsid w:val="00A57325"/>
    <w:rsid w:val="00A5788B"/>
    <w:rsid w:val="00A57BCE"/>
    <w:rsid w:val="00A6096C"/>
    <w:rsid w:val="00A60B9B"/>
    <w:rsid w:val="00A60F73"/>
    <w:rsid w:val="00A60FE0"/>
    <w:rsid w:val="00A6108B"/>
    <w:rsid w:val="00A61264"/>
    <w:rsid w:val="00A61545"/>
    <w:rsid w:val="00A617E8"/>
    <w:rsid w:val="00A61A3A"/>
    <w:rsid w:val="00A61C6D"/>
    <w:rsid w:val="00A61E2A"/>
    <w:rsid w:val="00A62235"/>
    <w:rsid w:val="00A6229D"/>
    <w:rsid w:val="00A62470"/>
    <w:rsid w:val="00A62658"/>
    <w:rsid w:val="00A62959"/>
    <w:rsid w:val="00A62DB9"/>
    <w:rsid w:val="00A62E45"/>
    <w:rsid w:val="00A6305F"/>
    <w:rsid w:val="00A63285"/>
    <w:rsid w:val="00A632F3"/>
    <w:rsid w:val="00A6333C"/>
    <w:rsid w:val="00A63378"/>
    <w:rsid w:val="00A638BD"/>
    <w:rsid w:val="00A63C02"/>
    <w:rsid w:val="00A6429C"/>
    <w:rsid w:val="00A64324"/>
    <w:rsid w:val="00A646C7"/>
    <w:rsid w:val="00A64A69"/>
    <w:rsid w:val="00A64E02"/>
    <w:rsid w:val="00A64ED3"/>
    <w:rsid w:val="00A65057"/>
    <w:rsid w:val="00A6516D"/>
    <w:rsid w:val="00A65428"/>
    <w:rsid w:val="00A65533"/>
    <w:rsid w:val="00A65768"/>
    <w:rsid w:val="00A657AD"/>
    <w:rsid w:val="00A65DA4"/>
    <w:rsid w:val="00A65F94"/>
    <w:rsid w:val="00A661AC"/>
    <w:rsid w:val="00A662A9"/>
    <w:rsid w:val="00A66365"/>
    <w:rsid w:val="00A663C8"/>
    <w:rsid w:val="00A664B6"/>
    <w:rsid w:val="00A6687F"/>
    <w:rsid w:val="00A66E19"/>
    <w:rsid w:val="00A67141"/>
    <w:rsid w:val="00A67367"/>
    <w:rsid w:val="00A674DE"/>
    <w:rsid w:val="00A676B3"/>
    <w:rsid w:val="00A677FC"/>
    <w:rsid w:val="00A67AC5"/>
    <w:rsid w:val="00A67BF7"/>
    <w:rsid w:val="00A67DEF"/>
    <w:rsid w:val="00A70129"/>
    <w:rsid w:val="00A708E1"/>
    <w:rsid w:val="00A70CBE"/>
    <w:rsid w:val="00A70D82"/>
    <w:rsid w:val="00A710CD"/>
    <w:rsid w:val="00A7174F"/>
    <w:rsid w:val="00A71804"/>
    <w:rsid w:val="00A719D9"/>
    <w:rsid w:val="00A71BF7"/>
    <w:rsid w:val="00A71DF5"/>
    <w:rsid w:val="00A71DF7"/>
    <w:rsid w:val="00A720FA"/>
    <w:rsid w:val="00A72278"/>
    <w:rsid w:val="00A7244B"/>
    <w:rsid w:val="00A72B72"/>
    <w:rsid w:val="00A72BA6"/>
    <w:rsid w:val="00A72EAD"/>
    <w:rsid w:val="00A730B9"/>
    <w:rsid w:val="00A734A8"/>
    <w:rsid w:val="00A735C1"/>
    <w:rsid w:val="00A7391E"/>
    <w:rsid w:val="00A73DF2"/>
    <w:rsid w:val="00A73E08"/>
    <w:rsid w:val="00A73EFE"/>
    <w:rsid w:val="00A74949"/>
    <w:rsid w:val="00A74B35"/>
    <w:rsid w:val="00A74B73"/>
    <w:rsid w:val="00A74B78"/>
    <w:rsid w:val="00A74FDE"/>
    <w:rsid w:val="00A7510B"/>
    <w:rsid w:val="00A75480"/>
    <w:rsid w:val="00A75700"/>
    <w:rsid w:val="00A7578E"/>
    <w:rsid w:val="00A7581D"/>
    <w:rsid w:val="00A75D31"/>
    <w:rsid w:val="00A760A6"/>
    <w:rsid w:val="00A763D7"/>
    <w:rsid w:val="00A7644D"/>
    <w:rsid w:val="00A76512"/>
    <w:rsid w:val="00A7658E"/>
    <w:rsid w:val="00A765B1"/>
    <w:rsid w:val="00A7690C"/>
    <w:rsid w:val="00A7695B"/>
    <w:rsid w:val="00A76DAA"/>
    <w:rsid w:val="00A76FAA"/>
    <w:rsid w:val="00A77118"/>
    <w:rsid w:val="00A771AA"/>
    <w:rsid w:val="00A77358"/>
    <w:rsid w:val="00A774CB"/>
    <w:rsid w:val="00A775BE"/>
    <w:rsid w:val="00A77797"/>
    <w:rsid w:val="00A7783D"/>
    <w:rsid w:val="00A77BF9"/>
    <w:rsid w:val="00A77C8F"/>
    <w:rsid w:val="00A77D2E"/>
    <w:rsid w:val="00A77ECF"/>
    <w:rsid w:val="00A80388"/>
    <w:rsid w:val="00A80536"/>
    <w:rsid w:val="00A80644"/>
    <w:rsid w:val="00A80659"/>
    <w:rsid w:val="00A80674"/>
    <w:rsid w:val="00A80A87"/>
    <w:rsid w:val="00A80CC7"/>
    <w:rsid w:val="00A80D3C"/>
    <w:rsid w:val="00A80F1E"/>
    <w:rsid w:val="00A8101A"/>
    <w:rsid w:val="00A81089"/>
    <w:rsid w:val="00A811B8"/>
    <w:rsid w:val="00A8131E"/>
    <w:rsid w:val="00A813E7"/>
    <w:rsid w:val="00A8178B"/>
    <w:rsid w:val="00A81BBE"/>
    <w:rsid w:val="00A81D90"/>
    <w:rsid w:val="00A82014"/>
    <w:rsid w:val="00A822AB"/>
    <w:rsid w:val="00A8270F"/>
    <w:rsid w:val="00A829B9"/>
    <w:rsid w:val="00A82BB8"/>
    <w:rsid w:val="00A82D2A"/>
    <w:rsid w:val="00A82D2E"/>
    <w:rsid w:val="00A83071"/>
    <w:rsid w:val="00A830AE"/>
    <w:rsid w:val="00A830B3"/>
    <w:rsid w:val="00A83241"/>
    <w:rsid w:val="00A8335A"/>
    <w:rsid w:val="00A83418"/>
    <w:rsid w:val="00A8387C"/>
    <w:rsid w:val="00A838A6"/>
    <w:rsid w:val="00A83927"/>
    <w:rsid w:val="00A839C4"/>
    <w:rsid w:val="00A8405B"/>
    <w:rsid w:val="00A84334"/>
    <w:rsid w:val="00A84532"/>
    <w:rsid w:val="00A84616"/>
    <w:rsid w:val="00A84BAA"/>
    <w:rsid w:val="00A84D2E"/>
    <w:rsid w:val="00A84F74"/>
    <w:rsid w:val="00A8542E"/>
    <w:rsid w:val="00A85500"/>
    <w:rsid w:val="00A85554"/>
    <w:rsid w:val="00A8566C"/>
    <w:rsid w:val="00A856C5"/>
    <w:rsid w:val="00A85793"/>
    <w:rsid w:val="00A85D41"/>
    <w:rsid w:val="00A85DDE"/>
    <w:rsid w:val="00A86123"/>
    <w:rsid w:val="00A8636C"/>
    <w:rsid w:val="00A8652C"/>
    <w:rsid w:val="00A86578"/>
    <w:rsid w:val="00A865E6"/>
    <w:rsid w:val="00A869E2"/>
    <w:rsid w:val="00A86E7A"/>
    <w:rsid w:val="00A86FC8"/>
    <w:rsid w:val="00A87307"/>
    <w:rsid w:val="00A874CA"/>
    <w:rsid w:val="00A876B1"/>
    <w:rsid w:val="00A87761"/>
    <w:rsid w:val="00A87B1E"/>
    <w:rsid w:val="00A87CCD"/>
    <w:rsid w:val="00A87F3C"/>
    <w:rsid w:val="00A9011E"/>
    <w:rsid w:val="00A90376"/>
    <w:rsid w:val="00A90448"/>
    <w:rsid w:val="00A90633"/>
    <w:rsid w:val="00A9065F"/>
    <w:rsid w:val="00A907A5"/>
    <w:rsid w:val="00A90918"/>
    <w:rsid w:val="00A90924"/>
    <w:rsid w:val="00A909F5"/>
    <w:rsid w:val="00A90A52"/>
    <w:rsid w:val="00A90E6E"/>
    <w:rsid w:val="00A9167B"/>
    <w:rsid w:val="00A917CF"/>
    <w:rsid w:val="00A918B6"/>
    <w:rsid w:val="00A91AAC"/>
    <w:rsid w:val="00A91D4A"/>
    <w:rsid w:val="00A92167"/>
    <w:rsid w:val="00A922BE"/>
    <w:rsid w:val="00A922EF"/>
    <w:rsid w:val="00A923C1"/>
    <w:rsid w:val="00A92837"/>
    <w:rsid w:val="00A9289B"/>
    <w:rsid w:val="00A928F9"/>
    <w:rsid w:val="00A929D9"/>
    <w:rsid w:val="00A92B4C"/>
    <w:rsid w:val="00A92C88"/>
    <w:rsid w:val="00A93247"/>
    <w:rsid w:val="00A93249"/>
    <w:rsid w:val="00A932BD"/>
    <w:rsid w:val="00A93913"/>
    <w:rsid w:val="00A9392E"/>
    <w:rsid w:val="00A93E59"/>
    <w:rsid w:val="00A93E72"/>
    <w:rsid w:val="00A9407B"/>
    <w:rsid w:val="00A94674"/>
    <w:rsid w:val="00A947E3"/>
    <w:rsid w:val="00A94819"/>
    <w:rsid w:val="00A94EED"/>
    <w:rsid w:val="00A95496"/>
    <w:rsid w:val="00A958EF"/>
    <w:rsid w:val="00A95A2D"/>
    <w:rsid w:val="00A95BC8"/>
    <w:rsid w:val="00A95C22"/>
    <w:rsid w:val="00A95E6F"/>
    <w:rsid w:val="00A96151"/>
    <w:rsid w:val="00A9630E"/>
    <w:rsid w:val="00A964AF"/>
    <w:rsid w:val="00A969F2"/>
    <w:rsid w:val="00A96DED"/>
    <w:rsid w:val="00A9748F"/>
    <w:rsid w:val="00A9777E"/>
    <w:rsid w:val="00A97796"/>
    <w:rsid w:val="00A977C0"/>
    <w:rsid w:val="00A97C5C"/>
    <w:rsid w:val="00A97DD3"/>
    <w:rsid w:val="00A97E13"/>
    <w:rsid w:val="00A97E53"/>
    <w:rsid w:val="00AA03F9"/>
    <w:rsid w:val="00AA0677"/>
    <w:rsid w:val="00AA0853"/>
    <w:rsid w:val="00AA1160"/>
    <w:rsid w:val="00AA12AE"/>
    <w:rsid w:val="00AA15B4"/>
    <w:rsid w:val="00AA1826"/>
    <w:rsid w:val="00AA18E5"/>
    <w:rsid w:val="00AA195C"/>
    <w:rsid w:val="00AA1B6D"/>
    <w:rsid w:val="00AA1D9B"/>
    <w:rsid w:val="00AA1E24"/>
    <w:rsid w:val="00AA1EC6"/>
    <w:rsid w:val="00AA21E9"/>
    <w:rsid w:val="00AA275E"/>
    <w:rsid w:val="00AA27A1"/>
    <w:rsid w:val="00AA3226"/>
    <w:rsid w:val="00AA33A3"/>
    <w:rsid w:val="00AA3484"/>
    <w:rsid w:val="00AA36D4"/>
    <w:rsid w:val="00AA3D58"/>
    <w:rsid w:val="00AA3DA5"/>
    <w:rsid w:val="00AA3E8E"/>
    <w:rsid w:val="00AA40AD"/>
    <w:rsid w:val="00AA44C8"/>
    <w:rsid w:val="00AA4673"/>
    <w:rsid w:val="00AA4976"/>
    <w:rsid w:val="00AA49A8"/>
    <w:rsid w:val="00AA49AA"/>
    <w:rsid w:val="00AA4A80"/>
    <w:rsid w:val="00AA4DC6"/>
    <w:rsid w:val="00AA4DCF"/>
    <w:rsid w:val="00AA4E92"/>
    <w:rsid w:val="00AA4FEA"/>
    <w:rsid w:val="00AA510C"/>
    <w:rsid w:val="00AA51CD"/>
    <w:rsid w:val="00AA551E"/>
    <w:rsid w:val="00AA565E"/>
    <w:rsid w:val="00AA5918"/>
    <w:rsid w:val="00AA5A2F"/>
    <w:rsid w:val="00AA5C53"/>
    <w:rsid w:val="00AA5CB2"/>
    <w:rsid w:val="00AA5DAD"/>
    <w:rsid w:val="00AA5E08"/>
    <w:rsid w:val="00AA60C8"/>
    <w:rsid w:val="00AA646A"/>
    <w:rsid w:val="00AA693E"/>
    <w:rsid w:val="00AA6A17"/>
    <w:rsid w:val="00AA6B21"/>
    <w:rsid w:val="00AA6B4B"/>
    <w:rsid w:val="00AA7752"/>
    <w:rsid w:val="00AA7CAF"/>
    <w:rsid w:val="00AA7CC1"/>
    <w:rsid w:val="00AB02C4"/>
    <w:rsid w:val="00AB03C9"/>
    <w:rsid w:val="00AB0BFC"/>
    <w:rsid w:val="00AB0C6D"/>
    <w:rsid w:val="00AB1324"/>
    <w:rsid w:val="00AB13A0"/>
    <w:rsid w:val="00AB1595"/>
    <w:rsid w:val="00AB17BA"/>
    <w:rsid w:val="00AB19A0"/>
    <w:rsid w:val="00AB19BE"/>
    <w:rsid w:val="00AB1A9C"/>
    <w:rsid w:val="00AB1C1E"/>
    <w:rsid w:val="00AB1D3B"/>
    <w:rsid w:val="00AB1F0C"/>
    <w:rsid w:val="00AB2218"/>
    <w:rsid w:val="00AB22F4"/>
    <w:rsid w:val="00AB2360"/>
    <w:rsid w:val="00AB255C"/>
    <w:rsid w:val="00AB25A7"/>
    <w:rsid w:val="00AB25DF"/>
    <w:rsid w:val="00AB2827"/>
    <w:rsid w:val="00AB29F7"/>
    <w:rsid w:val="00AB2A76"/>
    <w:rsid w:val="00AB31D6"/>
    <w:rsid w:val="00AB372E"/>
    <w:rsid w:val="00AB37C0"/>
    <w:rsid w:val="00AB37D6"/>
    <w:rsid w:val="00AB3806"/>
    <w:rsid w:val="00AB3900"/>
    <w:rsid w:val="00AB391E"/>
    <w:rsid w:val="00AB3AD1"/>
    <w:rsid w:val="00AB3B1F"/>
    <w:rsid w:val="00AB3C87"/>
    <w:rsid w:val="00AB3DBD"/>
    <w:rsid w:val="00AB3E29"/>
    <w:rsid w:val="00AB3F4C"/>
    <w:rsid w:val="00AB403F"/>
    <w:rsid w:val="00AB45A7"/>
    <w:rsid w:val="00AB46F3"/>
    <w:rsid w:val="00AB4A77"/>
    <w:rsid w:val="00AB4A9C"/>
    <w:rsid w:val="00AB4D36"/>
    <w:rsid w:val="00AB53C6"/>
    <w:rsid w:val="00AB5584"/>
    <w:rsid w:val="00AB5715"/>
    <w:rsid w:val="00AB57CE"/>
    <w:rsid w:val="00AB5FA4"/>
    <w:rsid w:val="00AB6092"/>
    <w:rsid w:val="00AB61E0"/>
    <w:rsid w:val="00AB6585"/>
    <w:rsid w:val="00AB65C4"/>
    <w:rsid w:val="00AB6E06"/>
    <w:rsid w:val="00AB6F5E"/>
    <w:rsid w:val="00AB6F8F"/>
    <w:rsid w:val="00AB703F"/>
    <w:rsid w:val="00AB7338"/>
    <w:rsid w:val="00AB7510"/>
    <w:rsid w:val="00AB7530"/>
    <w:rsid w:val="00AB76FA"/>
    <w:rsid w:val="00AB774E"/>
    <w:rsid w:val="00AB7ACD"/>
    <w:rsid w:val="00AB7EBD"/>
    <w:rsid w:val="00AC0088"/>
    <w:rsid w:val="00AC01F2"/>
    <w:rsid w:val="00AC062D"/>
    <w:rsid w:val="00AC0A46"/>
    <w:rsid w:val="00AC1020"/>
    <w:rsid w:val="00AC119D"/>
    <w:rsid w:val="00AC1A89"/>
    <w:rsid w:val="00AC1ABF"/>
    <w:rsid w:val="00AC1B22"/>
    <w:rsid w:val="00AC1C13"/>
    <w:rsid w:val="00AC1D10"/>
    <w:rsid w:val="00AC1D1F"/>
    <w:rsid w:val="00AC1F7A"/>
    <w:rsid w:val="00AC20B1"/>
    <w:rsid w:val="00AC20BD"/>
    <w:rsid w:val="00AC29BB"/>
    <w:rsid w:val="00AC2AFE"/>
    <w:rsid w:val="00AC2CBC"/>
    <w:rsid w:val="00AC2EBB"/>
    <w:rsid w:val="00AC317F"/>
    <w:rsid w:val="00AC32CD"/>
    <w:rsid w:val="00AC3CCB"/>
    <w:rsid w:val="00AC3F80"/>
    <w:rsid w:val="00AC432E"/>
    <w:rsid w:val="00AC4425"/>
    <w:rsid w:val="00AC4519"/>
    <w:rsid w:val="00AC45FC"/>
    <w:rsid w:val="00AC4982"/>
    <w:rsid w:val="00AC49CF"/>
    <w:rsid w:val="00AC4BC1"/>
    <w:rsid w:val="00AC4C14"/>
    <w:rsid w:val="00AC4CC1"/>
    <w:rsid w:val="00AC4E7A"/>
    <w:rsid w:val="00AC511E"/>
    <w:rsid w:val="00AC52C4"/>
    <w:rsid w:val="00AC5A96"/>
    <w:rsid w:val="00AC5B00"/>
    <w:rsid w:val="00AC5DA6"/>
    <w:rsid w:val="00AC5E77"/>
    <w:rsid w:val="00AC6227"/>
    <w:rsid w:val="00AC655D"/>
    <w:rsid w:val="00AC6806"/>
    <w:rsid w:val="00AC687B"/>
    <w:rsid w:val="00AC68B7"/>
    <w:rsid w:val="00AC6BA3"/>
    <w:rsid w:val="00AC7140"/>
    <w:rsid w:val="00AC71DF"/>
    <w:rsid w:val="00AC7448"/>
    <w:rsid w:val="00AC745A"/>
    <w:rsid w:val="00AC7AD9"/>
    <w:rsid w:val="00AC7AE0"/>
    <w:rsid w:val="00AC7C45"/>
    <w:rsid w:val="00AC7E0C"/>
    <w:rsid w:val="00AD020B"/>
    <w:rsid w:val="00AD0342"/>
    <w:rsid w:val="00AD0391"/>
    <w:rsid w:val="00AD0488"/>
    <w:rsid w:val="00AD052D"/>
    <w:rsid w:val="00AD0772"/>
    <w:rsid w:val="00AD2039"/>
    <w:rsid w:val="00AD21E1"/>
    <w:rsid w:val="00AD2292"/>
    <w:rsid w:val="00AD2735"/>
    <w:rsid w:val="00AD2822"/>
    <w:rsid w:val="00AD28E7"/>
    <w:rsid w:val="00AD29AA"/>
    <w:rsid w:val="00AD2E63"/>
    <w:rsid w:val="00AD2F1D"/>
    <w:rsid w:val="00AD2FE2"/>
    <w:rsid w:val="00AD2FEA"/>
    <w:rsid w:val="00AD3167"/>
    <w:rsid w:val="00AD32C1"/>
    <w:rsid w:val="00AD3362"/>
    <w:rsid w:val="00AD34CE"/>
    <w:rsid w:val="00AD38A4"/>
    <w:rsid w:val="00AD391C"/>
    <w:rsid w:val="00AD3A9D"/>
    <w:rsid w:val="00AD3D06"/>
    <w:rsid w:val="00AD3DF6"/>
    <w:rsid w:val="00AD3EE2"/>
    <w:rsid w:val="00AD4015"/>
    <w:rsid w:val="00AD49D6"/>
    <w:rsid w:val="00AD4D3D"/>
    <w:rsid w:val="00AD4DCC"/>
    <w:rsid w:val="00AD4DD5"/>
    <w:rsid w:val="00AD5197"/>
    <w:rsid w:val="00AD6022"/>
    <w:rsid w:val="00AD6397"/>
    <w:rsid w:val="00AD6509"/>
    <w:rsid w:val="00AD689E"/>
    <w:rsid w:val="00AD69C5"/>
    <w:rsid w:val="00AD6B09"/>
    <w:rsid w:val="00AD6B32"/>
    <w:rsid w:val="00AD6D6A"/>
    <w:rsid w:val="00AD6E82"/>
    <w:rsid w:val="00AD70DA"/>
    <w:rsid w:val="00AD72DD"/>
    <w:rsid w:val="00AD73C4"/>
    <w:rsid w:val="00AD74CA"/>
    <w:rsid w:val="00AD7651"/>
    <w:rsid w:val="00AD7E8C"/>
    <w:rsid w:val="00AE043F"/>
    <w:rsid w:val="00AE0601"/>
    <w:rsid w:val="00AE0624"/>
    <w:rsid w:val="00AE06FC"/>
    <w:rsid w:val="00AE0748"/>
    <w:rsid w:val="00AE0F3D"/>
    <w:rsid w:val="00AE152C"/>
    <w:rsid w:val="00AE17E5"/>
    <w:rsid w:val="00AE1A7A"/>
    <w:rsid w:val="00AE1B12"/>
    <w:rsid w:val="00AE23F9"/>
    <w:rsid w:val="00AE2550"/>
    <w:rsid w:val="00AE266C"/>
    <w:rsid w:val="00AE2756"/>
    <w:rsid w:val="00AE2A0A"/>
    <w:rsid w:val="00AE2A79"/>
    <w:rsid w:val="00AE3227"/>
    <w:rsid w:val="00AE3456"/>
    <w:rsid w:val="00AE3C95"/>
    <w:rsid w:val="00AE3DA3"/>
    <w:rsid w:val="00AE3E7C"/>
    <w:rsid w:val="00AE40DC"/>
    <w:rsid w:val="00AE4226"/>
    <w:rsid w:val="00AE43A4"/>
    <w:rsid w:val="00AE4814"/>
    <w:rsid w:val="00AE485D"/>
    <w:rsid w:val="00AE4A10"/>
    <w:rsid w:val="00AE4D2B"/>
    <w:rsid w:val="00AE55ED"/>
    <w:rsid w:val="00AE61ED"/>
    <w:rsid w:val="00AE66B7"/>
    <w:rsid w:val="00AE69AB"/>
    <w:rsid w:val="00AE6E31"/>
    <w:rsid w:val="00AE6FEF"/>
    <w:rsid w:val="00AE7009"/>
    <w:rsid w:val="00AE70C4"/>
    <w:rsid w:val="00AE70C5"/>
    <w:rsid w:val="00AE710E"/>
    <w:rsid w:val="00AE7343"/>
    <w:rsid w:val="00AE7CF7"/>
    <w:rsid w:val="00AE7D0C"/>
    <w:rsid w:val="00AF018D"/>
    <w:rsid w:val="00AF01F0"/>
    <w:rsid w:val="00AF0263"/>
    <w:rsid w:val="00AF038D"/>
    <w:rsid w:val="00AF0A0D"/>
    <w:rsid w:val="00AF0DAA"/>
    <w:rsid w:val="00AF0F1A"/>
    <w:rsid w:val="00AF13A1"/>
    <w:rsid w:val="00AF1460"/>
    <w:rsid w:val="00AF192B"/>
    <w:rsid w:val="00AF1EC7"/>
    <w:rsid w:val="00AF22D4"/>
    <w:rsid w:val="00AF25EC"/>
    <w:rsid w:val="00AF2654"/>
    <w:rsid w:val="00AF27D3"/>
    <w:rsid w:val="00AF29AB"/>
    <w:rsid w:val="00AF2AF6"/>
    <w:rsid w:val="00AF2C70"/>
    <w:rsid w:val="00AF2E80"/>
    <w:rsid w:val="00AF3CD9"/>
    <w:rsid w:val="00AF3E65"/>
    <w:rsid w:val="00AF4198"/>
    <w:rsid w:val="00AF471E"/>
    <w:rsid w:val="00AF4B4E"/>
    <w:rsid w:val="00AF4B7D"/>
    <w:rsid w:val="00AF4F4A"/>
    <w:rsid w:val="00AF4F51"/>
    <w:rsid w:val="00AF5017"/>
    <w:rsid w:val="00AF511C"/>
    <w:rsid w:val="00AF518E"/>
    <w:rsid w:val="00AF5957"/>
    <w:rsid w:val="00AF5E8F"/>
    <w:rsid w:val="00AF60DB"/>
    <w:rsid w:val="00AF63FC"/>
    <w:rsid w:val="00AF65E1"/>
    <w:rsid w:val="00AF65E3"/>
    <w:rsid w:val="00AF66E2"/>
    <w:rsid w:val="00AF68BE"/>
    <w:rsid w:val="00AF69C0"/>
    <w:rsid w:val="00AF6AB6"/>
    <w:rsid w:val="00AF6BDE"/>
    <w:rsid w:val="00AF6EDE"/>
    <w:rsid w:val="00AF700F"/>
    <w:rsid w:val="00AF7053"/>
    <w:rsid w:val="00AF71A5"/>
    <w:rsid w:val="00AF72F4"/>
    <w:rsid w:val="00AF76FC"/>
    <w:rsid w:val="00AF77BA"/>
    <w:rsid w:val="00AF78CB"/>
    <w:rsid w:val="00AF798E"/>
    <w:rsid w:val="00AF7FF4"/>
    <w:rsid w:val="00B002E2"/>
    <w:rsid w:val="00B007B7"/>
    <w:rsid w:val="00B00905"/>
    <w:rsid w:val="00B00A2B"/>
    <w:rsid w:val="00B00AAE"/>
    <w:rsid w:val="00B0123C"/>
    <w:rsid w:val="00B0130C"/>
    <w:rsid w:val="00B01B94"/>
    <w:rsid w:val="00B01CF8"/>
    <w:rsid w:val="00B01D1B"/>
    <w:rsid w:val="00B02048"/>
    <w:rsid w:val="00B021E1"/>
    <w:rsid w:val="00B0289F"/>
    <w:rsid w:val="00B02B5F"/>
    <w:rsid w:val="00B02B73"/>
    <w:rsid w:val="00B02D02"/>
    <w:rsid w:val="00B02DF5"/>
    <w:rsid w:val="00B031DB"/>
    <w:rsid w:val="00B035AA"/>
    <w:rsid w:val="00B03639"/>
    <w:rsid w:val="00B039B3"/>
    <w:rsid w:val="00B03B5B"/>
    <w:rsid w:val="00B03F5F"/>
    <w:rsid w:val="00B03FE5"/>
    <w:rsid w:val="00B03FFD"/>
    <w:rsid w:val="00B0408C"/>
    <w:rsid w:val="00B040B5"/>
    <w:rsid w:val="00B04279"/>
    <w:rsid w:val="00B0448C"/>
    <w:rsid w:val="00B044EA"/>
    <w:rsid w:val="00B0497F"/>
    <w:rsid w:val="00B04B2F"/>
    <w:rsid w:val="00B0513D"/>
    <w:rsid w:val="00B052E9"/>
    <w:rsid w:val="00B0550F"/>
    <w:rsid w:val="00B055EB"/>
    <w:rsid w:val="00B05947"/>
    <w:rsid w:val="00B05E87"/>
    <w:rsid w:val="00B06008"/>
    <w:rsid w:val="00B0601F"/>
    <w:rsid w:val="00B062F6"/>
    <w:rsid w:val="00B063AD"/>
    <w:rsid w:val="00B06444"/>
    <w:rsid w:val="00B06519"/>
    <w:rsid w:val="00B06614"/>
    <w:rsid w:val="00B0661F"/>
    <w:rsid w:val="00B06690"/>
    <w:rsid w:val="00B06732"/>
    <w:rsid w:val="00B06C62"/>
    <w:rsid w:val="00B06E1F"/>
    <w:rsid w:val="00B06EB9"/>
    <w:rsid w:val="00B074CD"/>
    <w:rsid w:val="00B076ED"/>
    <w:rsid w:val="00B07AD9"/>
    <w:rsid w:val="00B07C2B"/>
    <w:rsid w:val="00B07F37"/>
    <w:rsid w:val="00B07F92"/>
    <w:rsid w:val="00B1012B"/>
    <w:rsid w:val="00B102EE"/>
    <w:rsid w:val="00B10690"/>
    <w:rsid w:val="00B106B3"/>
    <w:rsid w:val="00B10838"/>
    <w:rsid w:val="00B1098D"/>
    <w:rsid w:val="00B10B2F"/>
    <w:rsid w:val="00B11000"/>
    <w:rsid w:val="00B1101A"/>
    <w:rsid w:val="00B11332"/>
    <w:rsid w:val="00B1167F"/>
    <w:rsid w:val="00B11A94"/>
    <w:rsid w:val="00B12127"/>
    <w:rsid w:val="00B12193"/>
    <w:rsid w:val="00B12343"/>
    <w:rsid w:val="00B1261C"/>
    <w:rsid w:val="00B129AA"/>
    <w:rsid w:val="00B12A00"/>
    <w:rsid w:val="00B12A2C"/>
    <w:rsid w:val="00B12E6A"/>
    <w:rsid w:val="00B12EF8"/>
    <w:rsid w:val="00B13305"/>
    <w:rsid w:val="00B134C5"/>
    <w:rsid w:val="00B1363B"/>
    <w:rsid w:val="00B137B0"/>
    <w:rsid w:val="00B13F01"/>
    <w:rsid w:val="00B14116"/>
    <w:rsid w:val="00B14193"/>
    <w:rsid w:val="00B145BC"/>
    <w:rsid w:val="00B146BF"/>
    <w:rsid w:val="00B147D2"/>
    <w:rsid w:val="00B148D8"/>
    <w:rsid w:val="00B14A69"/>
    <w:rsid w:val="00B14C6A"/>
    <w:rsid w:val="00B15140"/>
    <w:rsid w:val="00B151BB"/>
    <w:rsid w:val="00B15221"/>
    <w:rsid w:val="00B153D7"/>
    <w:rsid w:val="00B1544D"/>
    <w:rsid w:val="00B1566A"/>
    <w:rsid w:val="00B15671"/>
    <w:rsid w:val="00B15738"/>
    <w:rsid w:val="00B15901"/>
    <w:rsid w:val="00B15DEE"/>
    <w:rsid w:val="00B15F06"/>
    <w:rsid w:val="00B163C1"/>
    <w:rsid w:val="00B163E6"/>
    <w:rsid w:val="00B16446"/>
    <w:rsid w:val="00B16724"/>
    <w:rsid w:val="00B16751"/>
    <w:rsid w:val="00B17467"/>
    <w:rsid w:val="00B1772E"/>
    <w:rsid w:val="00B17869"/>
    <w:rsid w:val="00B17E11"/>
    <w:rsid w:val="00B17EA8"/>
    <w:rsid w:val="00B17F1F"/>
    <w:rsid w:val="00B2016D"/>
    <w:rsid w:val="00B2042C"/>
    <w:rsid w:val="00B205A1"/>
    <w:rsid w:val="00B2061E"/>
    <w:rsid w:val="00B2068B"/>
    <w:rsid w:val="00B208B5"/>
    <w:rsid w:val="00B20CC2"/>
    <w:rsid w:val="00B20F7B"/>
    <w:rsid w:val="00B20FD3"/>
    <w:rsid w:val="00B2162A"/>
    <w:rsid w:val="00B218A2"/>
    <w:rsid w:val="00B218CA"/>
    <w:rsid w:val="00B22478"/>
    <w:rsid w:val="00B22582"/>
    <w:rsid w:val="00B22D2E"/>
    <w:rsid w:val="00B22EC0"/>
    <w:rsid w:val="00B23032"/>
    <w:rsid w:val="00B2307C"/>
    <w:rsid w:val="00B231EE"/>
    <w:rsid w:val="00B232AC"/>
    <w:rsid w:val="00B234E9"/>
    <w:rsid w:val="00B235EE"/>
    <w:rsid w:val="00B239AF"/>
    <w:rsid w:val="00B24009"/>
    <w:rsid w:val="00B2430E"/>
    <w:rsid w:val="00B2444B"/>
    <w:rsid w:val="00B24450"/>
    <w:rsid w:val="00B249B0"/>
    <w:rsid w:val="00B24C08"/>
    <w:rsid w:val="00B24CF5"/>
    <w:rsid w:val="00B24E1B"/>
    <w:rsid w:val="00B25554"/>
    <w:rsid w:val="00B25575"/>
    <w:rsid w:val="00B2565D"/>
    <w:rsid w:val="00B256A3"/>
    <w:rsid w:val="00B259F8"/>
    <w:rsid w:val="00B25A44"/>
    <w:rsid w:val="00B25AB1"/>
    <w:rsid w:val="00B25D06"/>
    <w:rsid w:val="00B25E40"/>
    <w:rsid w:val="00B2601E"/>
    <w:rsid w:val="00B26230"/>
    <w:rsid w:val="00B264F4"/>
    <w:rsid w:val="00B266D3"/>
    <w:rsid w:val="00B26804"/>
    <w:rsid w:val="00B2684F"/>
    <w:rsid w:val="00B26DAE"/>
    <w:rsid w:val="00B26EA2"/>
    <w:rsid w:val="00B27040"/>
    <w:rsid w:val="00B2744A"/>
    <w:rsid w:val="00B27898"/>
    <w:rsid w:val="00B27B37"/>
    <w:rsid w:val="00B27B42"/>
    <w:rsid w:val="00B27C8D"/>
    <w:rsid w:val="00B27E90"/>
    <w:rsid w:val="00B30151"/>
    <w:rsid w:val="00B302DB"/>
    <w:rsid w:val="00B3031F"/>
    <w:rsid w:val="00B3039D"/>
    <w:rsid w:val="00B30819"/>
    <w:rsid w:val="00B3087F"/>
    <w:rsid w:val="00B30935"/>
    <w:rsid w:val="00B31051"/>
    <w:rsid w:val="00B311AF"/>
    <w:rsid w:val="00B31379"/>
    <w:rsid w:val="00B315DA"/>
    <w:rsid w:val="00B316F7"/>
    <w:rsid w:val="00B31702"/>
    <w:rsid w:val="00B31812"/>
    <w:rsid w:val="00B319B8"/>
    <w:rsid w:val="00B321D2"/>
    <w:rsid w:val="00B322FB"/>
    <w:rsid w:val="00B326E0"/>
    <w:rsid w:val="00B32DDA"/>
    <w:rsid w:val="00B32F66"/>
    <w:rsid w:val="00B330BF"/>
    <w:rsid w:val="00B3312D"/>
    <w:rsid w:val="00B3321F"/>
    <w:rsid w:val="00B3339A"/>
    <w:rsid w:val="00B33429"/>
    <w:rsid w:val="00B33494"/>
    <w:rsid w:val="00B33858"/>
    <w:rsid w:val="00B33BD6"/>
    <w:rsid w:val="00B33E14"/>
    <w:rsid w:val="00B3409D"/>
    <w:rsid w:val="00B3418E"/>
    <w:rsid w:val="00B34238"/>
    <w:rsid w:val="00B34261"/>
    <w:rsid w:val="00B34625"/>
    <w:rsid w:val="00B34A75"/>
    <w:rsid w:val="00B34C85"/>
    <w:rsid w:val="00B34CBE"/>
    <w:rsid w:val="00B34D2C"/>
    <w:rsid w:val="00B34E49"/>
    <w:rsid w:val="00B350C8"/>
    <w:rsid w:val="00B35576"/>
    <w:rsid w:val="00B358C2"/>
    <w:rsid w:val="00B359B7"/>
    <w:rsid w:val="00B35A78"/>
    <w:rsid w:val="00B35B6D"/>
    <w:rsid w:val="00B35BE4"/>
    <w:rsid w:val="00B35C91"/>
    <w:rsid w:val="00B35E15"/>
    <w:rsid w:val="00B35EFD"/>
    <w:rsid w:val="00B36097"/>
    <w:rsid w:val="00B3618D"/>
    <w:rsid w:val="00B36336"/>
    <w:rsid w:val="00B36443"/>
    <w:rsid w:val="00B3671B"/>
    <w:rsid w:val="00B36958"/>
    <w:rsid w:val="00B36B47"/>
    <w:rsid w:val="00B36C54"/>
    <w:rsid w:val="00B36CA0"/>
    <w:rsid w:val="00B372EE"/>
    <w:rsid w:val="00B3746A"/>
    <w:rsid w:val="00B37517"/>
    <w:rsid w:val="00B37AAC"/>
    <w:rsid w:val="00B401C9"/>
    <w:rsid w:val="00B402AE"/>
    <w:rsid w:val="00B402CD"/>
    <w:rsid w:val="00B405A1"/>
    <w:rsid w:val="00B40747"/>
    <w:rsid w:val="00B40AD0"/>
    <w:rsid w:val="00B40C0E"/>
    <w:rsid w:val="00B40CEC"/>
    <w:rsid w:val="00B411E0"/>
    <w:rsid w:val="00B41458"/>
    <w:rsid w:val="00B41714"/>
    <w:rsid w:val="00B41890"/>
    <w:rsid w:val="00B419BA"/>
    <w:rsid w:val="00B41A3F"/>
    <w:rsid w:val="00B41C0D"/>
    <w:rsid w:val="00B41F25"/>
    <w:rsid w:val="00B42057"/>
    <w:rsid w:val="00B4214F"/>
    <w:rsid w:val="00B422C5"/>
    <w:rsid w:val="00B4247E"/>
    <w:rsid w:val="00B426A2"/>
    <w:rsid w:val="00B42945"/>
    <w:rsid w:val="00B42A4B"/>
    <w:rsid w:val="00B42CED"/>
    <w:rsid w:val="00B42DBE"/>
    <w:rsid w:val="00B4301E"/>
    <w:rsid w:val="00B4323E"/>
    <w:rsid w:val="00B43277"/>
    <w:rsid w:val="00B43608"/>
    <w:rsid w:val="00B4371F"/>
    <w:rsid w:val="00B4378B"/>
    <w:rsid w:val="00B43D8C"/>
    <w:rsid w:val="00B43E0C"/>
    <w:rsid w:val="00B4417B"/>
    <w:rsid w:val="00B4427E"/>
    <w:rsid w:val="00B44537"/>
    <w:rsid w:val="00B4459C"/>
    <w:rsid w:val="00B44764"/>
    <w:rsid w:val="00B4497F"/>
    <w:rsid w:val="00B44B30"/>
    <w:rsid w:val="00B44EEB"/>
    <w:rsid w:val="00B45022"/>
    <w:rsid w:val="00B4505C"/>
    <w:rsid w:val="00B450E3"/>
    <w:rsid w:val="00B45395"/>
    <w:rsid w:val="00B45793"/>
    <w:rsid w:val="00B45CC0"/>
    <w:rsid w:val="00B46078"/>
    <w:rsid w:val="00B461F1"/>
    <w:rsid w:val="00B46212"/>
    <w:rsid w:val="00B4638F"/>
    <w:rsid w:val="00B465F6"/>
    <w:rsid w:val="00B46790"/>
    <w:rsid w:val="00B46890"/>
    <w:rsid w:val="00B46895"/>
    <w:rsid w:val="00B46945"/>
    <w:rsid w:val="00B46D36"/>
    <w:rsid w:val="00B46E54"/>
    <w:rsid w:val="00B46E77"/>
    <w:rsid w:val="00B47341"/>
    <w:rsid w:val="00B4736B"/>
    <w:rsid w:val="00B47470"/>
    <w:rsid w:val="00B47518"/>
    <w:rsid w:val="00B4760E"/>
    <w:rsid w:val="00B478D3"/>
    <w:rsid w:val="00B4798F"/>
    <w:rsid w:val="00B47C2C"/>
    <w:rsid w:val="00B47F74"/>
    <w:rsid w:val="00B47FA5"/>
    <w:rsid w:val="00B5008D"/>
    <w:rsid w:val="00B50396"/>
    <w:rsid w:val="00B503BA"/>
    <w:rsid w:val="00B5070A"/>
    <w:rsid w:val="00B5073B"/>
    <w:rsid w:val="00B50785"/>
    <w:rsid w:val="00B50842"/>
    <w:rsid w:val="00B50863"/>
    <w:rsid w:val="00B508BF"/>
    <w:rsid w:val="00B50993"/>
    <w:rsid w:val="00B50DB5"/>
    <w:rsid w:val="00B50E75"/>
    <w:rsid w:val="00B50F5C"/>
    <w:rsid w:val="00B510C6"/>
    <w:rsid w:val="00B512EA"/>
    <w:rsid w:val="00B5154B"/>
    <w:rsid w:val="00B517F4"/>
    <w:rsid w:val="00B5182D"/>
    <w:rsid w:val="00B518A2"/>
    <w:rsid w:val="00B518AD"/>
    <w:rsid w:val="00B51928"/>
    <w:rsid w:val="00B51A0A"/>
    <w:rsid w:val="00B51A3C"/>
    <w:rsid w:val="00B51BA7"/>
    <w:rsid w:val="00B51D69"/>
    <w:rsid w:val="00B5235A"/>
    <w:rsid w:val="00B52810"/>
    <w:rsid w:val="00B5284F"/>
    <w:rsid w:val="00B528CB"/>
    <w:rsid w:val="00B529BB"/>
    <w:rsid w:val="00B52C78"/>
    <w:rsid w:val="00B52FA0"/>
    <w:rsid w:val="00B52FE5"/>
    <w:rsid w:val="00B5311E"/>
    <w:rsid w:val="00B53304"/>
    <w:rsid w:val="00B5334E"/>
    <w:rsid w:val="00B53496"/>
    <w:rsid w:val="00B53517"/>
    <w:rsid w:val="00B535C9"/>
    <w:rsid w:val="00B5374E"/>
    <w:rsid w:val="00B53835"/>
    <w:rsid w:val="00B53849"/>
    <w:rsid w:val="00B53A75"/>
    <w:rsid w:val="00B53D5C"/>
    <w:rsid w:val="00B53E84"/>
    <w:rsid w:val="00B54269"/>
    <w:rsid w:val="00B546CD"/>
    <w:rsid w:val="00B54E0E"/>
    <w:rsid w:val="00B55560"/>
    <w:rsid w:val="00B5562A"/>
    <w:rsid w:val="00B5569D"/>
    <w:rsid w:val="00B5590B"/>
    <w:rsid w:val="00B55A52"/>
    <w:rsid w:val="00B55AD6"/>
    <w:rsid w:val="00B55DE3"/>
    <w:rsid w:val="00B55DEF"/>
    <w:rsid w:val="00B55F7F"/>
    <w:rsid w:val="00B562DF"/>
    <w:rsid w:val="00B56372"/>
    <w:rsid w:val="00B5654F"/>
    <w:rsid w:val="00B565AC"/>
    <w:rsid w:val="00B565CF"/>
    <w:rsid w:val="00B56624"/>
    <w:rsid w:val="00B566D4"/>
    <w:rsid w:val="00B56A3B"/>
    <w:rsid w:val="00B56B9F"/>
    <w:rsid w:val="00B56C3B"/>
    <w:rsid w:val="00B56D21"/>
    <w:rsid w:val="00B57060"/>
    <w:rsid w:val="00B570C1"/>
    <w:rsid w:val="00B570D3"/>
    <w:rsid w:val="00B5754E"/>
    <w:rsid w:val="00B5763B"/>
    <w:rsid w:val="00B60253"/>
    <w:rsid w:val="00B60393"/>
    <w:rsid w:val="00B604E8"/>
    <w:rsid w:val="00B605C7"/>
    <w:rsid w:val="00B60641"/>
    <w:rsid w:val="00B60BEF"/>
    <w:rsid w:val="00B60E2C"/>
    <w:rsid w:val="00B6122F"/>
    <w:rsid w:val="00B6136D"/>
    <w:rsid w:val="00B61493"/>
    <w:rsid w:val="00B61636"/>
    <w:rsid w:val="00B61693"/>
    <w:rsid w:val="00B6183B"/>
    <w:rsid w:val="00B618CF"/>
    <w:rsid w:val="00B61A66"/>
    <w:rsid w:val="00B61ADC"/>
    <w:rsid w:val="00B61B7A"/>
    <w:rsid w:val="00B61EAA"/>
    <w:rsid w:val="00B620CA"/>
    <w:rsid w:val="00B62424"/>
    <w:rsid w:val="00B62674"/>
    <w:rsid w:val="00B62878"/>
    <w:rsid w:val="00B62D04"/>
    <w:rsid w:val="00B62F2C"/>
    <w:rsid w:val="00B62F30"/>
    <w:rsid w:val="00B631CD"/>
    <w:rsid w:val="00B633E4"/>
    <w:rsid w:val="00B63411"/>
    <w:rsid w:val="00B637D0"/>
    <w:rsid w:val="00B63D17"/>
    <w:rsid w:val="00B641F4"/>
    <w:rsid w:val="00B643AD"/>
    <w:rsid w:val="00B64646"/>
    <w:rsid w:val="00B64A18"/>
    <w:rsid w:val="00B64BC6"/>
    <w:rsid w:val="00B64E00"/>
    <w:rsid w:val="00B654E6"/>
    <w:rsid w:val="00B6555F"/>
    <w:rsid w:val="00B656E5"/>
    <w:rsid w:val="00B65704"/>
    <w:rsid w:val="00B658A5"/>
    <w:rsid w:val="00B658EC"/>
    <w:rsid w:val="00B659CA"/>
    <w:rsid w:val="00B65C2D"/>
    <w:rsid w:val="00B66172"/>
    <w:rsid w:val="00B66183"/>
    <w:rsid w:val="00B6634E"/>
    <w:rsid w:val="00B6695E"/>
    <w:rsid w:val="00B66AEA"/>
    <w:rsid w:val="00B66C92"/>
    <w:rsid w:val="00B66E85"/>
    <w:rsid w:val="00B671BE"/>
    <w:rsid w:val="00B67270"/>
    <w:rsid w:val="00B67294"/>
    <w:rsid w:val="00B67366"/>
    <w:rsid w:val="00B674C4"/>
    <w:rsid w:val="00B678B1"/>
    <w:rsid w:val="00B67CEE"/>
    <w:rsid w:val="00B67F7A"/>
    <w:rsid w:val="00B67FE2"/>
    <w:rsid w:val="00B7010B"/>
    <w:rsid w:val="00B70534"/>
    <w:rsid w:val="00B7057A"/>
    <w:rsid w:val="00B70741"/>
    <w:rsid w:val="00B70752"/>
    <w:rsid w:val="00B7079F"/>
    <w:rsid w:val="00B708F6"/>
    <w:rsid w:val="00B70A92"/>
    <w:rsid w:val="00B70B8D"/>
    <w:rsid w:val="00B70D12"/>
    <w:rsid w:val="00B710A7"/>
    <w:rsid w:val="00B710EB"/>
    <w:rsid w:val="00B7128E"/>
    <w:rsid w:val="00B71381"/>
    <w:rsid w:val="00B7175F"/>
    <w:rsid w:val="00B719A9"/>
    <w:rsid w:val="00B71E8D"/>
    <w:rsid w:val="00B7209D"/>
    <w:rsid w:val="00B72101"/>
    <w:rsid w:val="00B726DF"/>
    <w:rsid w:val="00B729C3"/>
    <w:rsid w:val="00B72C6C"/>
    <w:rsid w:val="00B72EAD"/>
    <w:rsid w:val="00B73089"/>
    <w:rsid w:val="00B73120"/>
    <w:rsid w:val="00B731D7"/>
    <w:rsid w:val="00B7324C"/>
    <w:rsid w:val="00B73331"/>
    <w:rsid w:val="00B73657"/>
    <w:rsid w:val="00B7399E"/>
    <w:rsid w:val="00B73B52"/>
    <w:rsid w:val="00B73DCD"/>
    <w:rsid w:val="00B742F9"/>
    <w:rsid w:val="00B745C1"/>
    <w:rsid w:val="00B74A8D"/>
    <w:rsid w:val="00B74BEF"/>
    <w:rsid w:val="00B74ED3"/>
    <w:rsid w:val="00B74EFB"/>
    <w:rsid w:val="00B74F60"/>
    <w:rsid w:val="00B75075"/>
    <w:rsid w:val="00B7513D"/>
    <w:rsid w:val="00B75591"/>
    <w:rsid w:val="00B75822"/>
    <w:rsid w:val="00B759EA"/>
    <w:rsid w:val="00B75A3B"/>
    <w:rsid w:val="00B75F16"/>
    <w:rsid w:val="00B761D7"/>
    <w:rsid w:val="00B76304"/>
    <w:rsid w:val="00B76491"/>
    <w:rsid w:val="00B764BE"/>
    <w:rsid w:val="00B76705"/>
    <w:rsid w:val="00B76976"/>
    <w:rsid w:val="00B76BBF"/>
    <w:rsid w:val="00B76D68"/>
    <w:rsid w:val="00B76F1C"/>
    <w:rsid w:val="00B76FC0"/>
    <w:rsid w:val="00B77083"/>
    <w:rsid w:val="00B77953"/>
    <w:rsid w:val="00B77AAA"/>
    <w:rsid w:val="00B77C19"/>
    <w:rsid w:val="00B77D10"/>
    <w:rsid w:val="00B8027B"/>
    <w:rsid w:val="00B80849"/>
    <w:rsid w:val="00B80AD4"/>
    <w:rsid w:val="00B81041"/>
    <w:rsid w:val="00B812D7"/>
    <w:rsid w:val="00B8143A"/>
    <w:rsid w:val="00B81660"/>
    <w:rsid w:val="00B81905"/>
    <w:rsid w:val="00B81994"/>
    <w:rsid w:val="00B81A67"/>
    <w:rsid w:val="00B81AD1"/>
    <w:rsid w:val="00B81C10"/>
    <w:rsid w:val="00B81EE7"/>
    <w:rsid w:val="00B821AA"/>
    <w:rsid w:val="00B824AF"/>
    <w:rsid w:val="00B82587"/>
    <w:rsid w:val="00B825EA"/>
    <w:rsid w:val="00B827BE"/>
    <w:rsid w:val="00B8288A"/>
    <w:rsid w:val="00B828F1"/>
    <w:rsid w:val="00B829F7"/>
    <w:rsid w:val="00B82AAC"/>
    <w:rsid w:val="00B82BA3"/>
    <w:rsid w:val="00B82CC2"/>
    <w:rsid w:val="00B82D52"/>
    <w:rsid w:val="00B82F19"/>
    <w:rsid w:val="00B82F98"/>
    <w:rsid w:val="00B8338F"/>
    <w:rsid w:val="00B833DC"/>
    <w:rsid w:val="00B835DB"/>
    <w:rsid w:val="00B83AA9"/>
    <w:rsid w:val="00B83D6B"/>
    <w:rsid w:val="00B84209"/>
    <w:rsid w:val="00B84243"/>
    <w:rsid w:val="00B8493A"/>
    <w:rsid w:val="00B84B0D"/>
    <w:rsid w:val="00B84CB5"/>
    <w:rsid w:val="00B84EE1"/>
    <w:rsid w:val="00B85630"/>
    <w:rsid w:val="00B85839"/>
    <w:rsid w:val="00B85A85"/>
    <w:rsid w:val="00B85C4F"/>
    <w:rsid w:val="00B85FC7"/>
    <w:rsid w:val="00B8611B"/>
    <w:rsid w:val="00B8656D"/>
    <w:rsid w:val="00B868A1"/>
    <w:rsid w:val="00B86AA3"/>
    <w:rsid w:val="00B86C1B"/>
    <w:rsid w:val="00B86F1D"/>
    <w:rsid w:val="00B87063"/>
    <w:rsid w:val="00B8786F"/>
    <w:rsid w:val="00B8791B"/>
    <w:rsid w:val="00B87DA4"/>
    <w:rsid w:val="00B90265"/>
    <w:rsid w:val="00B9031C"/>
    <w:rsid w:val="00B90320"/>
    <w:rsid w:val="00B9046C"/>
    <w:rsid w:val="00B9085C"/>
    <w:rsid w:val="00B909D2"/>
    <w:rsid w:val="00B90AB9"/>
    <w:rsid w:val="00B90B17"/>
    <w:rsid w:val="00B90CB9"/>
    <w:rsid w:val="00B9127D"/>
    <w:rsid w:val="00B9166E"/>
    <w:rsid w:val="00B91AC9"/>
    <w:rsid w:val="00B91C12"/>
    <w:rsid w:val="00B91C45"/>
    <w:rsid w:val="00B91C65"/>
    <w:rsid w:val="00B91D9E"/>
    <w:rsid w:val="00B9228A"/>
    <w:rsid w:val="00B92440"/>
    <w:rsid w:val="00B92491"/>
    <w:rsid w:val="00B926A1"/>
    <w:rsid w:val="00B92754"/>
    <w:rsid w:val="00B927B9"/>
    <w:rsid w:val="00B92A45"/>
    <w:rsid w:val="00B92A9A"/>
    <w:rsid w:val="00B9318E"/>
    <w:rsid w:val="00B932C7"/>
    <w:rsid w:val="00B93623"/>
    <w:rsid w:val="00B9367A"/>
    <w:rsid w:val="00B93802"/>
    <w:rsid w:val="00B938F7"/>
    <w:rsid w:val="00B93920"/>
    <w:rsid w:val="00B93A6A"/>
    <w:rsid w:val="00B93CE6"/>
    <w:rsid w:val="00B93D2D"/>
    <w:rsid w:val="00B93E96"/>
    <w:rsid w:val="00B93E9B"/>
    <w:rsid w:val="00B93FC7"/>
    <w:rsid w:val="00B9413C"/>
    <w:rsid w:val="00B9436A"/>
    <w:rsid w:val="00B945FF"/>
    <w:rsid w:val="00B94678"/>
    <w:rsid w:val="00B94995"/>
    <w:rsid w:val="00B94AA0"/>
    <w:rsid w:val="00B94C36"/>
    <w:rsid w:val="00B94CAA"/>
    <w:rsid w:val="00B94E5A"/>
    <w:rsid w:val="00B95229"/>
    <w:rsid w:val="00B956A0"/>
    <w:rsid w:val="00B95AEB"/>
    <w:rsid w:val="00B95C21"/>
    <w:rsid w:val="00B95E80"/>
    <w:rsid w:val="00B95F04"/>
    <w:rsid w:val="00B95FD2"/>
    <w:rsid w:val="00B96145"/>
    <w:rsid w:val="00B962DF"/>
    <w:rsid w:val="00B967F6"/>
    <w:rsid w:val="00B96870"/>
    <w:rsid w:val="00B96A4A"/>
    <w:rsid w:val="00B96ABF"/>
    <w:rsid w:val="00B96EA4"/>
    <w:rsid w:val="00B97207"/>
    <w:rsid w:val="00B97262"/>
    <w:rsid w:val="00B97274"/>
    <w:rsid w:val="00B97995"/>
    <w:rsid w:val="00B97B30"/>
    <w:rsid w:val="00B97D4B"/>
    <w:rsid w:val="00B97E09"/>
    <w:rsid w:val="00BA090E"/>
    <w:rsid w:val="00BA0F21"/>
    <w:rsid w:val="00BA10D1"/>
    <w:rsid w:val="00BA1290"/>
    <w:rsid w:val="00BA1687"/>
    <w:rsid w:val="00BA192E"/>
    <w:rsid w:val="00BA19BD"/>
    <w:rsid w:val="00BA1C07"/>
    <w:rsid w:val="00BA1C38"/>
    <w:rsid w:val="00BA1DD5"/>
    <w:rsid w:val="00BA1E58"/>
    <w:rsid w:val="00BA1F9D"/>
    <w:rsid w:val="00BA2211"/>
    <w:rsid w:val="00BA2544"/>
    <w:rsid w:val="00BA2F1A"/>
    <w:rsid w:val="00BA31D3"/>
    <w:rsid w:val="00BA3245"/>
    <w:rsid w:val="00BA33F3"/>
    <w:rsid w:val="00BA3CCF"/>
    <w:rsid w:val="00BA3FEA"/>
    <w:rsid w:val="00BA4004"/>
    <w:rsid w:val="00BA41B1"/>
    <w:rsid w:val="00BA41E3"/>
    <w:rsid w:val="00BA42F9"/>
    <w:rsid w:val="00BA4468"/>
    <w:rsid w:val="00BA5419"/>
    <w:rsid w:val="00BA561E"/>
    <w:rsid w:val="00BA58A5"/>
    <w:rsid w:val="00BA58E8"/>
    <w:rsid w:val="00BA61BC"/>
    <w:rsid w:val="00BA62B2"/>
    <w:rsid w:val="00BA67E7"/>
    <w:rsid w:val="00BA6DB1"/>
    <w:rsid w:val="00BA6F17"/>
    <w:rsid w:val="00BA6F3C"/>
    <w:rsid w:val="00BA7395"/>
    <w:rsid w:val="00BA78A3"/>
    <w:rsid w:val="00BA7D1B"/>
    <w:rsid w:val="00BA7EC3"/>
    <w:rsid w:val="00BA7EE3"/>
    <w:rsid w:val="00BB01A5"/>
    <w:rsid w:val="00BB01CB"/>
    <w:rsid w:val="00BB0495"/>
    <w:rsid w:val="00BB04E7"/>
    <w:rsid w:val="00BB0603"/>
    <w:rsid w:val="00BB0718"/>
    <w:rsid w:val="00BB0721"/>
    <w:rsid w:val="00BB0967"/>
    <w:rsid w:val="00BB0AF2"/>
    <w:rsid w:val="00BB0DB6"/>
    <w:rsid w:val="00BB0EEF"/>
    <w:rsid w:val="00BB0EF3"/>
    <w:rsid w:val="00BB0F3E"/>
    <w:rsid w:val="00BB0FC0"/>
    <w:rsid w:val="00BB1162"/>
    <w:rsid w:val="00BB1172"/>
    <w:rsid w:val="00BB14B9"/>
    <w:rsid w:val="00BB1BDA"/>
    <w:rsid w:val="00BB1DF0"/>
    <w:rsid w:val="00BB1E11"/>
    <w:rsid w:val="00BB203F"/>
    <w:rsid w:val="00BB23A2"/>
    <w:rsid w:val="00BB2430"/>
    <w:rsid w:val="00BB25CD"/>
    <w:rsid w:val="00BB27E2"/>
    <w:rsid w:val="00BB2885"/>
    <w:rsid w:val="00BB2BFD"/>
    <w:rsid w:val="00BB2D3E"/>
    <w:rsid w:val="00BB2EF2"/>
    <w:rsid w:val="00BB3036"/>
    <w:rsid w:val="00BB323E"/>
    <w:rsid w:val="00BB362D"/>
    <w:rsid w:val="00BB378A"/>
    <w:rsid w:val="00BB3804"/>
    <w:rsid w:val="00BB3F06"/>
    <w:rsid w:val="00BB3FA9"/>
    <w:rsid w:val="00BB4882"/>
    <w:rsid w:val="00BB4CEA"/>
    <w:rsid w:val="00BB4D00"/>
    <w:rsid w:val="00BB5063"/>
    <w:rsid w:val="00BB50AE"/>
    <w:rsid w:val="00BB52A3"/>
    <w:rsid w:val="00BB578C"/>
    <w:rsid w:val="00BB5EC1"/>
    <w:rsid w:val="00BB6324"/>
    <w:rsid w:val="00BB63CA"/>
    <w:rsid w:val="00BB64AE"/>
    <w:rsid w:val="00BB66C3"/>
    <w:rsid w:val="00BB70B1"/>
    <w:rsid w:val="00BB728B"/>
    <w:rsid w:val="00BB7376"/>
    <w:rsid w:val="00BB7444"/>
    <w:rsid w:val="00BB7753"/>
    <w:rsid w:val="00BB797C"/>
    <w:rsid w:val="00BB79BF"/>
    <w:rsid w:val="00BB7B7D"/>
    <w:rsid w:val="00BB7C6F"/>
    <w:rsid w:val="00BB7C7B"/>
    <w:rsid w:val="00BB7CE4"/>
    <w:rsid w:val="00BB7D40"/>
    <w:rsid w:val="00BC06B1"/>
    <w:rsid w:val="00BC06CE"/>
    <w:rsid w:val="00BC0912"/>
    <w:rsid w:val="00BC09C1"/>
    <w:rsid w:val="00BC09CD"/>
    <w:rsid w:val="00BC0BB5"/>
    <w:rsid w:val="00BC0BB8"/>
    <w:rsid w:val="00BC0BEE"/>
    <w:rsid w:val="00BC0D0E"/>
    <w:rsid w:val="00BC17C3"/>
    <w:rsid w:val="00BC19D4"/>
    <w:rsid w:val="00BC208B"/>
    <w:rsid w:val="00BC21C2"/>
    <w:rsid w:val="00BC21C7"/>
    <w:rsid w:val="00BC2672"/>
    <w:rsid w:val="00BC28CE"/>
    <w:rsid w:val="00BC2A16"/>
    <w:rsid w:val="00BC2B13"/>
    <w:rsid w:val="00BC2C72"/>
    <w:rsid w:val="00BC2EAC"/>
    <w:rsid w:val="00BC3123"/>
    <w:rsid w:val="00BC33AD"/>
    <w:rsid w:val="00BC3624"/>
    <w:rsid w:val="00BC37CC"/>
    <w:rsid w:val="00BC3842"/>
    <w:rsid w:val="00BC3900"/>
    <w:rsid w:val="00BC3C7C"/>
    <w:rsid w:val="00BC3DD1"/>
    <w:rsid w:val="00BC3ED8"/>
    <w:rsid w:val="00BC3F02"/>
    <w:rsid w:val="00BC3F8B"/>
    <w:rsid w:val="00BC4101"/>
    <w:rsid w:val="00BC47D9"/>
    <w:rsid w:val="00BC4888"/>
    <w:rsid w:val="00BC48CA"/>
    <w:rsid w:val="00BC4979"/>
    <w:rsid w:val="00BC4B21"/>
    <w:rsid w:val="00BC4FBA"/>
    <w:rsid w:val="00BC580A"/>
    <w:rsid w:val="00BC580B"/>
    <w:rsid w:val="00BC5B2C"/>
    <w:rsid w:val="00BC5FF8"/>
    <w:rsid w:val="00BC63AA"/>
    <w:rsid w:val="00BC63FD"/>
    <w:rsid w:val="00BC65A3"/>
    <w:rsid w:val="00BC690F"/>
    <w:rsid w:val="00BC6ED3"/>
    <w:rsid w:val="00BC71A6"/>
    <w:rsid w:val="00BC737C"/>
    <w:rsid w:val="00BC745C"/>
    <w:rsid w:val="00BC7845"/>
    <w:rsid w:val="00BC796E"/>
    <w:rsid w:val="00BC7B0C"/>
    <w:rsid w:val="00BC7B22"/>
    <w:rsid w:val="00BC7DFD"/>
    <w:rsid w:val="00BD0327"/>
    <w:rsid w:val="00BD044F"/>
    <w:rsid w:val="00BD04C2"/>
    <w:rsid w:val="00BD059C"/>
    <w:rsid w:val="00BD06A4"/>
    <w:rsid w:val="00BD0735"/>
    <w:rsid w:val="00BD08AA"/>
    <w:rsid w:val="00BD0AD2"/>
    <w:rsid w:val="00BD0FAE"/>
    <w:rsid w:val="00BD0FDF"/>
    <w:rsid w:val="00BD103A"/>
    <w:rsid w:val="00BD108B"/>
    <w:rsid w:val="00BD1193"/>
    <w:rsid w:val="00BD11E8"/>
    <w:rsid w:val="00BD147B"/>
    <w:rsid w:val="00BD160E"/>
    <w:rsid w:val="00BD184C"/>
    <w:rsid w:val="00BD1948"/>
    <w:rsid w:val="00BD2164"/>
    <w:rsid w:val="00BD2271"/>
    <w:rsid w:val="00BD2279"/>
    <w:rsid w:val="00BD22EF"/>
    <w:rsid w:val="00BD2414"/>
    <w:rsid w:val="00BD298D"/>
    <w:rsid w:val="00BD2D09"/>
    <w:rsid w:val="00BD3002"/>
    <w:rsid w:val="00BD310D"/>
    <w:rsid w:val="00BD3149"/>
    <w:rsid w:val="00BD33EA"/>
    <w:rsid w:val="00BD3ABA"/>
    <w:rsid w:val="00BD3EAC"/>
    <w:rsid w:val="00BD408F"/>
    <w:rsid w:val="00BD4108"/>
    <w:rsid w:val="00BD4471"/>
    <w:rsid w:val="00BD4482"/>
    <w:rsid w:val="00BD454A"/>
    <w:rsid w:val="00BD4733"/>
    <w:rsid w:val="00BD4779"/>
    <w:rsid w:val="00BD4885"/>
    <w:rsid w:val="00BD4A35"/>
    <w:rsid w:val="00BD4AFC"/>
    <w:rsid w:val="00BD4C91"/>
    <w:rsid w:val="00BD526A"/>
    <w:rsid w:val="00BD5522"/>
    <w:rsid w:val="00BD57FF"/>
    <w:rsid w:val="00BD5855"/>
    <w:rsid w:val="00BD5958"/>
    <w:rsid w:val="00BD5D06"/>
    <w:rsid w:val="00BD5F08"/>
    <w:rsid w:val="00BD6269"/>
    <w:rsid w:val="00BD64E0"/>
    <w:rsid w:val="00BD6677"/>
    <w:rsid w:val="00BD67AB"/>
    <w:rsid w:val="00BD681C"/>
    <w:rsid w:val="00BD6CB8"/>
    <w:rsid w:val="00BD6FF9"/>
    <w:rsid w:val="00BD7050"/>
    <w:rsid w:val="00BD71C9"/>
    <w:rsid w:val="00BD7207"/>
    <w:rsid w:val="00BD72DB"/>
    <w:rsid w:val="00BD73F3"/>
    <w:rsid w:val="00BD7505"/>
    <w:rsid w:val="00BD7631"/>
    <w:rsid w:val="00BD7976"/>
    <w:rsid w:val="00BD7BD9"/>
    <w:rsid w:val="00BD7D00"/>
    <w:rsid w:val="00BD7D9D"/>
    <w:rsid w:val="00BE01CF"/>
    <w:rsid w:val="00BE0790"/>
    <w:rsid w:val="00BE098A"/>
    <w:rsid w:val="00BE0A06"/>
    <w:rsid w:val="00BE0DD6"/>
    <w:rsid w:val="00BE138D"/>
    <w:rsid w:val="00BE14FC"/>
    <w:rsid w:val="00BE1907"/>
    <w:rsid w:val="00BE1931"/>
    <w:rsid w:val="00BE1DB1"/>
    <w:rsid w:val="00BE20BD"/>
    <w:rsid w:val="00BE25EB"/>
    <w:rsid w:val="00BE25F8"/>
    <w:rsid w:val="00BE2D97"/>
    <w:rsid w:val="00BE34F8"/>
    <w:rsid w:val="00BE355E"/>
    <w:rsid w:val="00BE3CC4"/>
    <w:rsid w:val="00BE3E68"/>
    <w:rsid w:val="00BE41E8"/>
    <w:rsid w:val="00BE423B"/>
    <w:rsid w:val="00BE42A2"/>
    <w:rsid w:val="00BE43C9"/>
    <w:rsid w:val="00BE4484"/>
    <w:rsid w:val="00BE455A"/>
    <w:rsid w:val="00BE47BA"/>
    <w:rsid w:val="00BE4A4F"/>
    <w:rsid w:val="00BE4BE6"/>
    <w:rsid w:val="00BE4C8B"/>
    <w:rsid w:val="00BE4D46"/>
    <w:rsid w:val="00BE4DC5"/>
    <w:rsid w:val="00BE52D1"/>
    <w:rsid w:val="00BE5304"/>
    <w:rsid w:val="00BE588C"/>
    <w:rsid w:val="00BE5A31"/>
    <w:rsid w:val="00BE5DA4"/>
    <w:rsid w:val="00BE5DA6"/>
    <w:rsid w:val="00BE61B7"/>
    <w:rsid w:val="00BE6346"/>
    <w:rsid w:val="00BE6666"/>
    <w:rsid w:val="00BE6BA3"/>
    <w:rsid w:val="00BE6CB1"/>
    <w:rsid w:val="00BE6CE8"/>
    <w:rsid w:val="00BE7183"/>
    <w:rsid w:val="00BE7228"/>
    <w:rsid w:val="00BE7422"/>
    <w:rsid w:val="00BE7596"/>
    <w:rsid w:val="00BE7BB4"/>
    <w:rsid w:val="00BE7F78"/>
    <w:rsid w:val="00BF01CE"/>
    <w:rsid w:val="00BF062C"/>
    <w:rsid w:val="00BF0863"/>
    <w:rsid w:val="00BF0944"/>
    <w:rsid w:val="00BF0AD7"/>
    <w:rsid w:val="00BF0B94"/>
    <w:rsid w:val="00BF0DAB"/>
    <w:rsid w:val="00BF0E97"/>
    <w:rsid w:val="00BF0EA0"/>
    <w:rsid w:val="00BF0F4F"/>
    <w:rsid w:val="00BF112E"/>
    <w:rsid w:val="00BF11FF"/>
    <w:rsid w:val="00BF137E"/>
    <w:rsid w:val="00BF13E7"/>
    <w:rsid w:val="00BF142D"/>
    <w:rsid w:val="00BF1550"/>
    <w:rsid w:val="00BF1C2D"/>
    <w:rsid w:val="00BF1C61"/>
    <w:rsid w:val="00BF206D"/>
    <w:rsid w:val="00BF20FA"/>
    <w:rsid w:val="00BF212F"/>
    <w:rsid w:val="00BF2199"/>
    <w:rsid w:val="00BF2488"/>
    <w:rsid w:val="00BF25FE"/>
    <w:rsid w:val="00BF2882"/>
    <w:rsid w:val="00BF2BC1"/>
    <w:rsid w:val="00BF2C0C"/>
    <w:rsid w:val="00BF2E0E"/>
    <w:rsid w:val="00BF2EA3"/>
    <w:rsid w:val="00BF2EDE"/>
    <w:rsid w:val="00BF2F74"/>
    <w:rsid w:val="00BF3000"/>
    <w:rsid w:val="00BF3325"/>
    <w:rsid w:val="00BF3343"/>
    <w:rsid w:val="00BF3A5A"/>
    <w:rsid w:val="00BF3AE4"/>
    <w:rsid w:val="00BF3BD5"/>
    <w:rsid w:val="00BF3C50"/>
    <w:rsid w:val="00BF3D18"/>
    <w:rsid w:val="00BF3DDD"/>
    <w:rsid w:val="00BF41BC"/>
    <w:rsid w:val="00BF48CC"/>
    <w:rsid w:val="00BF491D"/>
    <w:rsid w:val="00BF49D1"/>
    <w:rsid w:val="00BF4A9E"/>
    <w:rsid w:val="00BF4B02"/>
    <w:rsid w:val="00BF4B88"/>
    <w:rsid w:val="00BF4CAF"/>
    <w:rsid w:val="00BF4F56"/>
    <w:rsid w:val="00BF5030"/>
    <w:rsid w:val="00BF504B"/>
    <w:rsid w:val="00BF50F9"/>
    <w:rsid w:val="00BF5181"/>
    <w:rsid w:val="00BF531C"/>
    <w:rsid w:val="00BF552D"/>
    <w:rsid w:val="00BF58AD"/>
    <w:rsid w:val="00BF5963"/>
    <w:rsid w:val="00BF5AF4"/>
    <w:rsid w:val="00BF5C48"/>
    <w:rsid w:val="00BF62E5"/>
    <w:rsid w:val="00BF63C8"/>
    <w:rsid w:val="00BF65AB"/>
    <w:rsid w:val="00BF6819"/>
    <w:rsid w:val="00BF6B8B"/>
    <w:rsid w:val="00BF7425"/>
    <w:rsid w:val="00BF7533"/>
    <w:rsid w:val="00BF7651"/>
    <w:rsid w:val="00BF777E"/>
    <w:rsid w:val="00BF7849"/>
    <w:rsid w:val="00BF794F"/>
    <w:rsid w:val="00BF7AEA"/>
    <w:rsid w:val="00BF7BC5"/>
    <w:rsid w:val="00C00115"/>
    <w:rsid w:val="00C0091D"/>
    <w:rsid w:val="00C009DF"/>
    <w:rsid w:val="00C00EE9"/>
    <w:rsid w:val="00C00FAE"/>
    <w:rsid w:val="00C0103D"/>
    <w:rsid w:val="00C01154"/>
    <w:rsid w:val="00C011BF"/>
    <w:rsid w:val="00C0133E"/>
    <w:rsid w:val="00C0151F"/>
    <w:rsid w:val="00C01A74"/>
    <w:rsid w:val="00C01C66"/>
    <w:rsid w:val="00C01E3F"/>
    <w:rsid w:val="00C0213E"/>
    <w:rsid w:val="00C02250"/>
    <w:rsid w:val="00C0234E"/>
    <w:rsid w:val="00C025B7"/>
    <w:rsid w:val="00C027ED"/>
    <w:rsid w:val="00C028B5"/>
    <w:rsid w:val="00C0309C"/>
    <w:rsid w:val="00C03194"/>
    <w:rsid w:val="00C0366B"/>
    <w:rsid w:val="00C0377D"/>
    <w:rsid w:val="00C037C9"/>
    <w:rsid w:val="00C0380D"/>
    <w:rsid w:val="00C03825"/>
    <w:rsid w:val="00C03997"/>
    <w:rsid w:val="00C03B54"/>
    <w:rsid w:val="00C0473E"/>
    <w:rsid w:val="00C04797"/>
    <w:rsid w:val="00C04964"/>
    <w:rsid w:val="00C049ED"/>
    <w:rsid w:val="00C04BC4"/>
    <w:rsid w:val="00C04C87"/>
    <w:rsid w:val="00C05AD0"/>
    <w:rsid w:val="00C05E88"/>
    <w:rsid w:val="00C06197"/>
    <w:rsid w:val="00C062D5"/>
    <w:rsid w:val="00C07146"/>
    <w:rsid w:val="00C0749E"/>
    <w:rsid w:val="00C07918"/>
    <w:rsid w:val="00C07A10"/>
    <w:rsid w:val="00C07C68"/>
    <w:rsid w:val="00C07D1F"/>
    <w:rsid w:val="00C1003C"/>
    <w:rsid w:val="00C102D6"/>
    <w:rsid w:val="00C1040A"/>
    <w:rsid w:val="00C10940"/>
    <w:rsid w:val="00C10A10"/>
    <w:rsid w:val="00C10A2A"/>
    <w:rsid w:val="00C10C57"/>
    <w:rsid w:val="00C10F66"/>
    <w:rsid w:val="00C112C0"/>
    <w:rsid w:val="00C113E2"/>
    <w:rsid w:val="00C1145C"/>
    <w:rsid w:val="00C116DE"/>
    <w:rsid w:val="00C11877"/>
    <w:rsid w:val="00C11890"/>
    <w:rsid w:val="00C11B3B"/>
    <w:rsid w:val="00C11C1B"/>
    <w:rsid w:val="00C12300"/>
    <w:rsid w:val="00C1235E"/>
    <w:rsid w:val="00C12425"/>
    <w:rsid w:val="00C1277D"/>
    <w:rsid w:val="00C128EA"/>
    <w:rsid w:val="00C12A2B"/>
    <w:rsid w:val="00C12FCE"/>
    <w:rsid w:val="00C13044"/>
    <w:rsid w:val="00C13660"/>
    <w:rsid w:val="00C1385D"/>
    <w:rsid w:val="00C1396A"/>
    <w:rsid w:val="00C13A02"/>
    <w:rsid w:val="00C13B3D"/>
    <w:rsid w:val="00C13CCD"/>
    <w:rsid w:val="00C13DFB"/>
    <w:rsid w:val="00C13F62"/>
    <w:rsid w:val="00C14106"/>
    <w:rsid w:val="00C14654"/>
    <w:rsid w:val="00C147D5"/>
    <w:rsid w:val="00C14A0F"/>
    <w:rsid w:val="00C14E7D"/>
    <w:rsid w:val="00C153E1"/>
    <w:rsid w:val="00C15542"/>
    <w:rsid w:val="00C1583E"/>
    <w:rsid w:val="00C158ED"/>
    <w:rsid w:val="00C15B27"/>
    <w:rsid w:val="00C15BAC"/>
    <w:rsid w:val="00C15BBB"/>
    <w:rsid w:val="00C15CA4"/>
    <w:rsid w:val="00C15F3A"/>
    <w:rsid w:val="00C15FB7"/>
    <w:rsid w:val="00C16032"/>
    <w:rsid w:val="00C1619A"/>
    <w:rsid w:val="00C16429"/>
    <w:rsid w:val="00C16A96"/>
    <w:rsid w:val="00C16B1F"/>
    <w:rsid w:val="00C16BA2"/>
    <w:rsid w:val="00C16D5F"/>
    <w:rsid w:val="00C16EA2"/>
    <w:rsid w:val="00C17259"/>
    <w:rsid w:val="00C1737B"/>
    <w:rsid w:val="00C17405"/>
    <w:rsid w:val="00C176A4"/>
    <w:rsid w:val="00C176CC"/>
    <w:rsid w:val="00C20013"/>
    <w:rsid w:val="00C204CF"/>
    <w:rsid w:val="00C20544"/>
    <w:rsid w:val="00C20560"/>
    <w:rsid w:val="00C20755"/>
    <w:rsid w:val="00C2084E"/>
    <w:rsid w:val="00C20B08"/>
    <w:rsid w:val="00C20F01"/>
    <w:rsid w:val="00C20F64"/>
    <w:rsid w:val="00C20FE3"/>
    <w:rsid w:val="00C2122B"/>
    <w:rsid w:val="00C213B5"/>
    <w:rsid w:val="00C215CB"/>
    <w:rsid w:val="00C215F7"/>
    <w:rsid w:val="00C2192F"/>
    <w:rsid w:val="00C2196B"/>
    <w:rsid w:val="00C21A5D"/>
    <w:rsid w:val="00C21CB0"/>
    <w:rsid w:val="00C21F87"/>
    <w:rsid w:val="00C22068"/>
    <w:rsid w:val="00C22690"/>
    <w:rsid w:val="00C2274F"/>
    <w:rsid w:val="00C227E6"/>
    <w:rsid w:val="00C22C36"/>
    <w:rsid w:val="00C22E17"/>
    <w:rsid w:val="00C22F7A"/>
    <w:rsid w:val="00C23220"/>
    <w:rsid w:val="00C232C8"/>
    <w:rsid w:val="00C236FE"/>
    <w:rsid w:val="00C23797"/>
    <w:rsid w:val="00C239CA"/>
    <w:rsid w:val="00C23B1D"/>
    <w:rsid w:val="00C23B7F"/>
    <w:rsid w:val="00C2401D"/>
    <w:rsid w:val="00C24024"/>
    <w:rsid w:val="00C2430B"/>
    <w:rsid w:val="00C24405"/>
    <w:rsid w:val="00C244F6"/>
    <w:rsid w:val="00C24C17"/>
    <w:rsid w:val="00C25048"/>
    <w:rsid w:val="00C25061"/>
    <w:rsid w:val="00C253BB"/>
    <w:rsid w:val="00C25414"/>
    <w:rsid w:val="00C2559D"/>
    <w:rsid w:val="00C2590C"/>
    <w:rsid w:val="00C2599A"/>
    <w:rsid w:val="00C259D0"/>
    <w:rsid w:val="00C25A6A"/>
    <w:rsid w:val="00C25A97"/>
    <w:rsid w:val="00C25D22"/>
    <w:rsid w:val="00C25D46"/>
    <w:rsid w:val="00C25EFC"/>
    <w:rsid w:val="00C25F87"/>
    <w:rsid w:val="00C2615C"/>
    <w:rsid w:val="00C264B4"/>
    <w:rsid w:val="00C26547"/>
    <w:rsid w:val="00C269CC"/>
    <w:rsid w:val="00C26A4C"/>
    <w:rsid w:val="00C26C3E"/>
    <w:rsid w:val="00C26C8D"/>
    <w:rsid w:val="00C26CAF"/>
    <w:rsid w:val="00C26D94"/>
    <w:rsid w:val="00C27070"/>
    <w:rsid w:val="00C270AC"/>
    <w:rsid w:val="00C270CB"/>
    <w:rsid w:val="00C2721F"/>
    <w:rsid w:val="00C27290"/>
    <w:rsid w:val="00C27329"/>
    <w:rsid w:val="00C2765B"/>
    <w:rsid w:val="00C27A7B"/>
    <w:rsid w:val="00C27BB8"/>
    <w:rsid w:val="00C27CBD"/>
    <w:rsid w:val="00C27D64"/>
    <w:rsid w:val="00C27F8B"/>
    <w:rsid w:val="00C30149"/>
    <w:rsid w:val="00C3015D"/>
    <w:rsid w:val="00C30491"/>
    <w:rsid w:val="00C305EE"/>
    <w:rsid w:val="00C30B7C"/>
    <w:rsid w:val="00C30C22"/>
    <w:rsid w:val="00C30D72"/>
    <w:rsid w:val="00C30DA9"/>
    <w:rsid w:val="00C31938"/>
    <w:rsid w:val="00C319EF"/>
    <w:rsid w:val="00C31EDE"/>
    <w:rsid w:val="00C328DA"/>
    <w:rsid w:val="00C329E7"/>
    <w:rsid w:val="00C32D1B"/>
    <w:rsid w:val="00C3316C"/>
    <w:rsid w:val="00C333BC"/>
    <w:rsid w:val="00C333F7"/>
    <w:rsid w:val="00C33552"/>
    <w:rsid w:val="00C33626"/>
    <w:rsid w:val="00C33B56"/>
    <w:rsid w:val="00C33B5E"/>
    <w:rsid w:val="00C33BE2"/>
    <w:rsid w:val="00C33E2A"/>
    <w:rsid w:val="00C33E6D"/>
    <w:rsid w:val="00C34237"/>
    <w:rsid w:val="00C3442B"/>
    <w:rsid w:val="00C3478A"/>
    <w:rsid w:val="00C34DFA"/>
    <w:rsid w:val="00C350F1"/>
    <w:rsid w:val="00C35101"/>
    <w:rsid w:val="00C351C2"/>
    <w:rsid w:val="00C35AD9"/>
    <w:rsid w:val="00C35BE9"/>
    <w:rsid w:val="00C36170"/>
    <w:rsid w:val="00C365B6"/>
    <w:rsid w:val="00C36762"/>
    <w:rsid w:val="00C36B56"/>
    <w:rsid w:val="00C36BCA"/>
    <w:rsid w:val="00C36C55"/>
    <w:rsid w:val="00C37021"/>
    <w:rsid w:val="00C3719E"/>
    <w:rsid w:val="00C3745D"/>
    <w:rsid w:val="00C376D2"/>
    <w:rsid w:val="00C3776A"/>
    <w:rsid w:val="00C37D02"/>
    <w:rsid w:val="00C37FD0"/>
    <w:rsid w:val="00C40166"/>
    <w:rsid w:val="00C404E8"/>
    <w:rsid w:val="00C40515"/>
    <w:rsid w:val="00C405FC"/>
    <w:rsid w:val="00C406C7"/>
    <w:rsid w:val="00C40F1F"/>
    <w:rsid w:val="00C4104B"/>
    <w:rsid w:val="00C4117A"/>
    <w:rsid w:val="00C41605"/>
    <w:rsid w:val="00C4196D"/>
    <w:rsid w:val="00C41A77"/>
    <w:rsid w:val="00C41B24"/>
    <w:rsid w:val="00C41B25"/>
    <w:rsid w:val="00C41B48"/>
    <w:rsid w:val="00C4226E"/>
    <w:rsid w:val="00C423C7"/>
    <w:rsid w:val="00C42A11"/>
    <w:rsid w:val="00C434E9"/>
    <w:rsid w:val="00C435DB"/>
    <w:rsid w:val="00C43B6F"/>
    <w:rsid w:val="00C43CE9"/>
    <w:rsid w:val="00C43FFD"/>
    <w:rsid w:val="00C4421D"/>
    <w:rsid w:val="00C44315"/>
    <w:rsid w:val="00C44388"/>
    <w:rsid w:val="00C4487B"/>
    <w:rsid w:val="00C44984"/>
    <w:rsid w:val="00C44D3E"/>
    <w:rsid w:val="00C453F1"/>
    <w:rsid w:val="00C4559A"/>
    <w:rsid w:val="00C4588C"/>
    <w:rsid w:val="00C458DA"/>
    <w:rsid w:val="00C45947"/>
    <w:rsid w:val="00C45A26"/>
    <w:rsid w:val="00C45A5C"/>
    <w:rsid w:val="00C45B52"/>
    <w:rsid w:val="00C46018"/>
    <w:rsid w:val="00C46246"/>
    <w:rsid w:val="00C4646E"/>
    <w:rsid w:val="00C46635"/>
    <w:rsid w:val="00C467AB"/>
    <w:rsid w:val="00C467F3"/>
    <w:rsid w:val="00C4683A"/>
    <w:rsid w:val="00C46D7D"/>
    <w:rsid w:val="00C471C4"/>
    <w:rsid w:val="00C47293"/>
    <w:rsid w:val="00C47510"/>
    <w:rsid w:val="00C4778E"/>
    <w:rsid w:val="00C4788C"/>
    <w:rsid w:val="00C479E7"/>
    <w:rsid w:val="00C47BF6"/>
    <w:rsid w:val="00C501CC"/>
    <w:rsid w:val="00C502F2"/>
    <w:rsid w:val="00C50779"/>
    <w:rsid w:val="00C50894"/>
    <w:rsid w:val="00C50D34"/>
    <w:rsid w:val="00C50D8B"/>
    <w:rsid w:val="00C50DE1"/>
    <w:rsid w:val="00C50F94"/>
    <w:rsid w:val="00C51007"/>
    <w:rsid w:val="00C51771"/>
    <w:rsid w:val="00C517C5"/>
    <w:rsid w:val="00C51B66"/>
    <w:rsid w:val="00C51C94"/>
    <w:rsid w:val="00C51CD6"/>
    <w:rsid w:val="00C52083"/>
    <w:rsid w:val="00C52330"/>
    <w:rsid w:val="00C5234C"/>
    <w:rsid w:val="00C523D7"/>
    <w:rsid w:val="00C524DE"/>
    <w:rsid w:val="00C5254F"/>
    <w:rsid w:val="00C52884"/>
    <w:rsid w:val="00C528A6"/>
    <w:rsid w:val="00C52A9E"/>
    <w:rsid w:val="00C52B14"/>
    <w:rsid w:val="00C52C39"/>
    <w:rsid w:val="00C52C45"/>
    <w:rsid w:val="00C52C62"/>
    <w:rsid w:val="00C52E22"/>
    <w:rsid w:val="00C52EA7"/>
    <w:rsid w:val="00C53236"/>
    <w:rsid w:val="00C534A7"/>
    <w:rsid w:val="00C53774"/>
    <w:rsid w:val="00C53C99"/>
    <w:rsid w:val="00C53C9C"/>
    <w:rsid w:val="00C543FA"/>
    <w:rsid w:val="00C54424"/>
    <w:rsid w:val="00C545A4"/>
    <w:rsid w:val="00C546AA"/>
    <w:rsid w:val="00C54751"/>
    <w:rsid w:val="00C54A1D"/>
    <w:rsid w:val="00C54A2D"/>
    <w:rsid w:val="00C55092"/>
    <w:rsid w:val="00C550B1"/>
    <w:rsid w:val="00C550F6"/>
    <w:rsid w:val="00C550FD"/>
    <w:rsid w:val="00C55186"/>
    <w:rsid w:val="00C55380"/>
    <w:rsid w:val="00C558E0"/>
    <w:rsid w:val="00C558FE"/>
    <w:rsid w:val="00C55B82"/>
    <w:rsid w:val="00C55DC7"/>
    <w:rsid w:val="00C560E9"/>
    <w:rsid w:val="00C5620D"/>
    <w:rsid w:val="00C5633C"/>
    <w:rsid w:val="00C56432"/>
    <w:rsid w:val="00C56AF3"/>
    <w:rsid w:val="00C570AB"/>
    <w:rsid w:val="00C570D7"/>
    <w:rsid w:val="00C57124"/>
    <w:rsid w:val="00C578F4"/>
    <w:rsid w:val="00C57A72"/>
    <w:rsid w:val="00C601B4"/>
    <w:rsid w:val="00C602CF"/>
    <w:rsid w:val="00C603A8"/>
    <w:rsid w:val="00C60BBE"/>
    <w:rsid w:val="00C60EE0"/>
    <w:rsid w:val="00C6101F"/>
    <w:rsid w:val="00C610E3"/>
    <w:rsid w:val="00C6112B"/>
    <w:rsid w:val="00C615E0"/>
    <w:rsid w:val="00C617D8"/>
    <w:rsid w:val="00C617DC"/>
    <w:rsid w:val="00C61B22"/>
    <w:rsid w:val="00C61E57"/>
    <w:rsid w:val="00C620A3"/>
    <w:rsid w:val="00C62401"/>
    <w:rsid w:val="00C6281D"/>
    <w:rsid w:val="00C6284A"/>
    <w:rsid w:val="00C62EAC"/>
    <w:rsid w:val="00C62EB2"/>
    <w:rsid w:val="00C62FFF"/>
    <w:rsid w:val="00C6306E"/>
    <w:rsid w:val="00C63130"/>
    <w:rsid w:val="00C63144"/>
    <w:rsid w:val="00C631BE"/>
    <w:rsid w:val="00C632CD"/>
    <w:rsid w:val="00C6334F"/>
    <w:rsid w:val="00C63E0F"/>
    <w:rsid w:val="00C64083"/>
    <w:rsid w:val="00C6410A"/>
    <w:rsid w:val="00C6427E"/>
    <w:rsid w:val="00C64324"/>
    <w:rsid w:val="00C644B1"/>
    <w:rsid w:val="00C645A1"/>
    <w:rsid w:val="00C64EB4"/>
    <w:rsid w:val="00C65388"/>
    <w:rsid w:val="00C65499"/>
    <w:rsid w:val="00C65892"/>
    <w:rsid w:val="00C658BD"/>
    <w:rsid w:val="00C659B7"/>
    <w:rsid w:val="00C65ADC"/>
    <w:rsid w:val="00C65AEE"/>
    <w:rsid w:val="00C65D0B"/>
    <w:rsid w:val="00C65D88"/>
    <w:rsid w:val="00C65E2A"/>
    <w:rsid w:val="00C66157"/>
    <w:rsid w:val="00C66220"/>
    <w:rsid w:val="00C66480"/>
    <w:rsid w:val="00C66E80"/>
    <w:rsid w:val="00C66EA0"/>
    <w:rsid w:val="00C6767D"/>
    <w:rsid w:val="00C67700"/>
    <w:rsid w:val="00C67721"/>
    <w:rsid w:val="00C679B8"/>
    <w:rsid w:val="00C67DB6"/>
    <w:rsid w:val="00C70246"/>
    <w:rsid w:val="00C70394"/>
    <w:rsid w:val="00C7053C"/>
    <w:rsid w:val="00C714C5"/>
    <w:rsid w:val="00C715B8"/>
    <w:rsid w:val="00C717DD"/>
    <w:rsid w:val="00C71B62"/>
    <w:rsid w:val="00C71F6F"/>
    <w:rsid w:val="00C7200C"/>
    <w:rsid w:val="00C721BC"/>
    <w:rsid w:val="00C72257"/>
    <w:rsid w:val="00C7226C"/>
    <w:rsid w:val="00C72353"/>
    <w:rsid w:val="00C7249D"/>
    <w:rsid w:val="00C7266A"/>
    <w:rsid w:val="00C72875"/>
    <w:rsid w:val="00C72896"/>
    <w:rsid w:val="00C728D6"/>
    <w:rsid w:val="00C729A0"/>
    <w:rsid w:val="00C72AE4"/>
    <w:rsid w:val="00C72CB2"/>
    <w:rsid w:val="00C734C7"/>
    <w:rsid w:val="00C735D4"/>
    <w:rsid w:val="00C7365E"/>
    <w:rsid w:val="00C739D9"/>
    <w:rsid w:val="00C73AC3"/>
    <w:rsid w:val="00C73BA8"/>
    <w:rsid w:val="00C73DCC"/>
    <w:rsid w:val="00C73DCD"/>
    <w:rsid w:val="00C73E52"/>
    <w:rsid w:val="00C74B14"/>
    <w:rsid w:val="00C74C88"/>
    <w:rsid w:val="00C74E00"/>
    <w:rsid w:val="00C74FF1"/>
    <w:rsid w:val="00C7523F"/>
    <w:rsid w:val="00C75C63"/>
    <w:rsid w:val="00C75D5B"/>
    <w:rsid w:val="00C76060"/>
    <w:rsid w:val="00C76144"/>
    <w:rsid w:val="00C76377"/>
    <w:rsid w:val="00C76992"/>
    <w:rsid w:val="00C76ABD"/>
    <w:rsid w:val="00C76E70"/>
    <w:rsid w:val="00C76E91"/>
    <w:rsid w:val="00C77091"/>
    <w:rsid w:val="00C771B0"/>
    <w:rsid w:val="00C77202"/>
    <w:rsid w:val="00C7736C"/>
    <w:rsid w:val="00C773E4"/>
    <w:rsid w:val="00C776FC"/>
    <w:rsid w:val="00C77C31"/>
    <w:rsid w:val="00C77F4A"/>
    <w:rsid w:val="00C801E3"/>
    <w:rsid w:val="00C80227"/>
    <w:rsid w:val="00C80239"/>
    <w:rsid w:val="00C8038B"/>
    <w:rsid w:val="00C8045D"/>
    <w:rsid w:val="00C80C67"/>
    <w:rsid w:val="00C80CBF"/>
    <w:rsid w:val="00C812C2"/>
    <w:rsid w:val="00C81724"/>
    <w:rsid w:val="00C817D8"/>
    <w:rsid w:val="00C81979"/>
    <w:rsid w:val="00C81C74"/>
    <w:rsid w:val="00C81F63"/>
    <w:rsid w:val="00C8240F"/>
    <w:rsid w:val="00C82824"/>
    <w:rsid w:val="00C82A5D"/>
    <w:rsid w:val="00C82B24"/>
    <w:rsid w:val="00C82B2B"/>
    <w:rsid w:val="00C82CEF"/>
    <w:rsid w:val="00C831FD"/>
    <w:rsid w:val="00C8345D"/>
    <w:rsid w:val="00C8367B"/>
    <w:rsid w:val="00C837EC"/>
    <w:rsid w:val="00C83849"/>
    <w:rsid w:val="00C838D9"/>
    <w:rsid w:val="00C839D0"/>
    <w:rsid w:val="00C83D28"/>
    <w:rsid w:val="00C83EC7"/>
    <w:rsid w:val="00C83F59"/>
    <w:rsid w:val="00C84205"/>
    <w:rsid w:val="00C84271"/>
    <w:rsid w:val="00C84356"/>
    <w:rsid w:val="00C84372"/>
    <w:rsid w:val="00C8451A"/>
    <w:rsid w:val="00C84616"/>
    <w:rsid w:val="00C846FB"/>
    <w:rsid w:val="00C84A27"/>
    <w:rsid w:val="00C84B70"/>
    <w:rsid w:val="00C84BBA"/>
    <w:rsid w:val="00C8508E"/>
    <w:rsid w:val="00C850D9"/>
    <w:rsid w:val="00C8514C"/>
    <w:rsid w:val="00C8515F"/>
    <w:rsid w:val="00C85359"/>
    <w:rsid w:val="00C85488"/>
    <w:rsid w:val="00C8550B"/>
    <w:rsid w:val="00C85763"/>
    <w:rsid w:val="00C85AAB"/>
    <w:rsid w:val="00C85E2A"/>
    <w:rsid w:val="00C85E55"/>
    <w:rsid w:val="00C85EA7"/>
    <w:rsid w:val="00C8601C"/>
    <w:rsid w:val="00C861AC"/>
    <w:rsid w:val="00C86345"/>
    <w:rsid w:val="00C86346"/>
    <w:rsid w:val="00C8654C"/>
    <w:rsid w:val="00C86560"/>
    <w:rsid w:val="00C865D6"/>
    <w:rsid w:val="00C866FC"/>
    <w:rsid w:val="00C8680E"/>
    <w:rsid w:val="00C86AB4"/>
    <w:rsid w:val="00C872D6"/>
    <w:rsid w:val="00C873AF"/>
    <w:rsid w:val="00C876BC"/>
    <w:rsid w:val="00C876FA"/>
    <w:rsid w:val="00C87ADD"/>
    <w:rsid w:val="00C87C34"/>
    <w:rsid w:val="00C87C44"/>
    <w:rsid w:val="00C90790"/>
    <w:rsid w:val="00C9080C"/>
    <w:rsid w:val="00C90A07"/>
    <w:rsid w:val="00C90CCB"/>
    <w:rsid w:val="00C90E11"/>
    <w:rsid w:val="00C910B5"/>
    <w:rsid w:val="00C9117B"/>
    <w:rsid w:val="00C913F9"/>
    <w:rsid w:val="00C914CC"/>
    <w:rsid w:val="00C914F3"/>
    <w:rsid w:val="00C91533"/>
    <w:rsid w:val="00C916FF"/>
    <w:rsid w:val="00C91A45"/>
    <w:rsid w:val="00C91BF5"/>
    <w:rsid w:val="00C91D55"/>
    <w:rsid w:val="00C91E06"/>
    <w:rsid w:val="00C91E72"/>
    <w:rsid w:val="00C91F0F"/>
    <w:rsid w:val="00C91F33"/>
    <w:rsid w:val="00C9202D"/>
    <w:rsid w:val="00C92196"/>
    <w:rsid w:val="00C92262"/>
    <w:rsid w:val="00C92553"/>
    <w:rsid w:val="00C9256A"/>
    <w:rsid w:val="00C925D5"/>
    <w:rsid w:val="00C925F8"/>
    <w:rsid w:val="00C927B7"/>
    <w:rsid w:val="00C92904"/>
    <w:rsid w:val="00C92B04"/>
    <w:rsid w:val="00C93490"/>
    <w:rsid w:val="00C93557"/>
    <w:rsid w:val="00C936DB"/>
    <w:rsid w:val="00C93BD1"/>
    <w:rsid w:val="00C941E7"/>
    <w:rsid w:val="00C9452F"/>
    <w:rsid w:val="00C948F3"/>
    <w:rsid w:val="00C950E7"/>
    <w:rsid w:val="00C9511C"/>
    <w:rsid w:val="00C951DB"/>
    <w:rsid w:val="00C95289"/>
    <w:rsid w:val="00C952A4"/>
    <w:rsid w:val="00C954B3"/>
    <w:rsid w:val="00C9560F"/>
    <w:rsid w:val="00C95622"/>
    <w:rsid w:val="00C95780"/>
    <w:rsid w:val="00C95D90"/>
    <w:rsid w:val="00C95E4D"/>
    <w:rsid w:val="00C95E89"/>
    <w:rsid w:val="00C95F88"/>
    <w:rsid w:val="00C95FE0"/>
    <w:rsid w:val="00C96180"/>
    <w:rsid w:val="00C96492"/>
    <w:rsid w:val="00C964B9"/>
    <w:rsid w:val="00C964E6"/>
    <w:rsid w:val="00C9678F"/>
    <w:rsid w:val="00C96949"/>
    <w:rsid w:val="00C96A5B"/>
    <w:rsid w:val="00C97041"/>
    <w:rsid w:val="00C97373"/>
    <w:rsid w:val="00C973E9"/>
    <w:rsid w:val="00C97508"/>
    <w:rsid w:val="00C97583"/>
    <w:rsid w:val="00C97907"/>
    <w:rsid w:val="00C97A7C"/>
    <w:rsid w:val="00C97AAC"/>
    <w:rsid w:val="00C97CFC"/>
    <w:rsid w:val="00C97DFF"/>
    <w:rsid w:val="00CA01BE"/>
    <w:rsid w:val="00CA0B00"/>
    <w:rsid w:val="00CA0D32"/>
    <w:rsid w:val="00CA0E7D"/>
    <w:rsid w:val="00CA0ED2"/>
    <w:rsid w:val="00CA1439"/>
    <w:rsid w:val="00CA1519"/>
    <w:rsid w:val="00CA15E3"/>
    <w:rsid w:val="00CA18C3"/>
    <w:rsid w:val="00CA1949"/>
    <w:rsid w:val="00CA1A7D"/>
    <w:rsid w:val="00CA1BE4"/>
    <w:rsid w:val="00CA1CBA"/>
    <w:rsid w:val="00CA2677"/>
    <w:rsid w:val="00CA2811"/>
    <w:rsid w:val="00CA2878"/>
    <w:rsid w:val="00CA2A71"/>
    <w:rsid w:val="00CA2A7B"/>
    <w:rsid w:val="00CA2ABA"/>
    <w:rsid w:val="00CA2D57"/>
    <w:rsid w:val="00CA2D73"/>
    <w:rsid w:val="00CA2DC9"/>
    <w:rsid w:val="00CA31F6"/>
    <w:rsid w:val="00CA3288"/>
    <w:rsid w:val="00CA33C1"/>
    <w:rsid w:val="00CA341D"/>
    <w:rsid w:val="00CA3BAD"/>
    <w:rsid w:val="00CA4249"/>
    <w:rsid w:val="00CA42B1"/>
    <w:rsid w:val="00CA43D4"/>
    <w:rsid w:val="00CA44AF"/>
    <w:rsid w:val="00CA4578"/>
    <w:rsid w:val="00CA46C0"/>
    <w:rsid w:val="00CA47A8"/>
    <w:rsid w:val="00CA4E9E"/>
    <w:rsid w:val="00CA5352"/>
    <w:rsid w:val="00CA5450"/>
    <w:rsid w:val="00CA574D"/>
    <w:rsid w:val="00CA5A73"/>
    <w:rsid w:val="00CA611B"/>
    <w:rsid w:val="00CA6364"/>
    <w:rsid w:val="00CA66BF"/>
    <w:rsid w:val="00CA679E"/>
    <w:rsid w:val="00CA689D"/>
    <w:rsid w:val="00CA6A37"/>
    <w:rsid w:val="00CA6D02"/>
    <w:rsid w:val="00CA6E79"/>
    <w:rsid w:val="00CA6E87"/>
    <w:rsid w:val="00CA6F66"/>
    <w:rsid w:val="00CA70D3"/>
    <w:rsid w:val="00CA7206"/>
    <w:rsid w:val="00CA776F"/>
    <w:rsid w:val="00CA7864"/>
    <w:rsid w:val="00CA78BB"/>
    <w:rsid w:val="00CA7D6D"/>
    <w:rsid w:val="00CA7FD5"/>
    <w:rsid w:val="00CB004D"/>
    <w:rsid w:val="00CB004E"/>
    <w:rsid w:val="00CB0885"/>
    <w:rsid w:val="00CB0F2E"/>
    <w:rsid w:val="00CB100E"/>
    <w:rsid w:val="00CB1089"/>
    <w:rsid w:val="00CB11A0"/>
    <w:rsid w:val="00CB11C5"/>
    <w:rsid w:val="00CB1394"/>
    <w:rsid w:val="00CB149E"/>
    <w:rsid w:val="00CB14E0"/>
    <w:rsid w:val="00CB15AB"/>
    <w:rsid w:val="00CB15B3"/>
    <w:rsid w:val="00CB1885"/>
    <w:rsid w:val="00CB1970"/>
    <w:rsid w:val="00CB1E19"/>
    <w:rsid w:val="00CB1E87"/>
    <w:rsid w:val="00CB1F19"/>
    <w:rsid w:val="00CB2058"/>
    <w:rsid w:val="00CB21F6"/>
    <w:rsid w:val="00CB23C6"/>
    <w:rsid w:val="00CB241A"/>
    <w:rsid w:val="00CB2F24"/>
    <w:rsid w:val="00CB30A5"/>
    <w:rsid w:val="00CB327E"/>
    <w:rsid w:val="00CB3A23"/>
    <w:rsid w:val="00CB3BAE"/>
    <w:rsid w:val="00CB3BD4"/>
    <w:rsid w:val="00CB3E72"/>
    <w:rsid w:val="00CB3F30"/>
    <w:rsid w:val="00CB404D"/>
    <w:rsid w:val="00CB41DD"/>
    <w:rsid w:val="00CB44D4"/>
    <w:rsid w:val="00CB471E"/>
    <w:rsid w:val="00CB4774"/>
    <w:rsid w:val="00CB4B4D"/>
    <w:rsid w:val="00CB4DFA"/>
    <w:rsid w:val="00CB5012"/>
    <w:rsid w:val="00CB50CD"/>
    <w:rsid w:val="00CB518D"/>
    <w:rsid w:val="00CB526E"/>
    <w:rsid w:val="00CB52F0"/>
    <w:rsid w:val="00CB543B"/>
    <w:rsid w:val="00CB5588"/>
    <w:rsid w:val="00CB55F5"/>
    <w:rsid w:val="00CB572E"/>
    <w:rsid w:val="00CB5CDB"/>
    <w:rsid w:val="00CB5E15"/>
    <w:rsid w:val="00CB5E66"/>
    <w:rsid w:val="00CB601E"/>
    <w:rsid w:val="00CB6453"/>
    <w:rsid w:val="00CB6B28"/>
    <w:rsid w:val="00CB6FEF"/>
    <w:rsid w:val="00CB7080"/>
    <w:rsid w:val="00CB761C"/>
    <w:rsid w:val="00CB76DF"/>
    <w:rsid w:val="00CB7D13"/>
    <w:rsid w:val="00CB7E67"/>
    <w:rsid w:val="00CB7F01"/>
    <w:rsid w:val="00CC0071"/>
    <w:rsid w:val="00CC00A5"/>
    <w:rsid w:val="00CC00AB"/>
    <w:rsid w:val="00CC00B5"/>
    <w:rsid w:val="00CC0159"/>
    <w:rsid w:val="00CC0AB1"/>
    <w:rsid w:val="00CC0AC1"/>
    <w:rsid w:val="00CC0D32"/>
    <w:rsid w:val="00CC0D37"/>
    <w:rsid w:val="00CC0E4C"/>
    <w:rsid w:val="00CC0F86"/>
    <w:rsid w:val="00CC118F"/>
    <w:rsid w:val="00CC1330"/>
    <w:rsid w:val="00CC1396"/>
    <w:rsid w:val="00CC151C"/>
    <w:rsid w:val="00CC15FE"/>
    <w:rsid w:val="00CC1664"/>
    <w:rsid w:val="00CC1B4E"/>
    <w:rsid w:val="00CC20FD"/>
    <w:rsid w:val="00CC2361"/>
    <w:rsid w:val="00CC24B6"/>
    <w:rsid w:val="00CC254F"/>
    <w:rsid w:val="00CC277E"/>
    <w:rsid w:val="00CC29D9"/>
    <w:rsid w:val="00CC2B85"/>
    <w:rsid w:val="00CC2D33"/>
    <w:rsid w:val="00CC2E35"/>
    <w:rsid w:val="00CC2FF7"/>
    <w:rsid w:val="00CC31FB"/>
    <w:rsid w:val="00CC3722"/>
    <w:rsid w:val="00CC3792"/>
    <w:rsid w:val="00CC3A94"/>
    <w:rsid w:val="00CC3BA4"/>
    <w:rsid w:val="00CC3BC4"/>
    <w:rsid w:val="00CC3C6B"/>
    <w:rsid w:val="00CC3CD6"/>
    <w:rsid w:val="00CC3D24"/>
    <w:rsid w:val="00CC3FE1"/>
    <w:rsid w:val="00CC40CB"/>
    <w:rsid w:val="00CC414B"/>
    <w:rsid w:val="00CC4327"/>
    <w:rsid w:val="00CC44BC"/>
    <w:rsid w:val="00CC44EC"/>
    <w:rsid w:val="00CC471B"/>
    <w:rsid w:val="00CC4772"/>
    <w:rsid w:val="00CC479C"/>
    <w:rsid w:val="00CC4AEF"/>
    <w:rsid w:val="00CC4B56"/>
    <w:rsid w:val="00CC4DD2"/>
    <w:rsid w:val="00CC4E16"/>
    <w:rsid w:val="00CC53AA"/>
    <w:rsid w:val="00CC5449"/>
    <w:rsid w:val="00CC5738"/>
    <w:rsid w:val="00CC5BA1"/>
    <w:rsid w:val="00CC5D5D"/>
    <w:rsid w:val="00CC5ED3"/>
    <w:rsid w:val="00CC6303"/>
    <w:rsid w:val="00CC64BE"/>
    <w:rsid w:val="00CC6CCA"/>
    <w:rsid w:val="00CC6D2A"/>
    <w:rsid w:val="00CC6F1F"/>
    <w:rsid w:val="00CC6F65"/>
    <w:rsid w:val="00CC7883"/>
    <w:rsid w:val="00CC7A8D"/>
    <w:rsid w:val="00CD0061"/>
    <w:rsid w:val="00CD02B6"/>
    <w:rsid w:val="00CD0719"/>
    <w:rsid w:val="00CD07CC"/>
    <w:rsid w:val="00CD0AB0"/>
    <w:rsid w:val="00CD171A"/>
    <w:rsid w:val="00CD1838"/>
    <w:rsid w:val="00CD1C15"/>
    <w:rsid w:val="00CD1E7C"/>
    <w:rsid w:val="00CD2AF8"/>
    <w:rsid w:val="00CD2B1A"/>
    <w:rsid w:val="00CD2B48"/>
    <w:rsid w:val="00CD2D0D"/>
    <w:rsid w:val="00CD342C"/>
    <w:rsid w:val="00CD35D8"/>
    <w:rsid w:val="00CD36D9"/>
    <w:rsid w:val="00CD3758"/>
    <w:rsid w:val="00CD3ABE"/>
    <w:rsid w:val="00CD3C3A"/>
    <w:rsid w:val="00CD3DC7"/>
    <w:rsid w:val="00CD40BE"/>
    <w:rsid w:val="00CD414F"/>
    <w:rsid w:val="00CD43FB"/>
    <w:rsid w:val="00CD4DE2"/>
    <w:rsid w:val="00CD4F2E"/>
    <w:rsid w:val="00CD4FE6"/>
    <w:rsid w:val="00CD5382"/>
    <w:rsid w:val="00CD54B6"/>
    <w:rsid w:val="00CD55B1"/>
    <w:rsid w:val="00CD5600"/>
    <w:rsid w:val="00CD576C"/>
    <w:rsid w:val="00CD5A19"/>
    <w:rsid w:val="00CD5CFD"/>
    <w:rsid w:val="00CD6114"/>
    <w:rsid w:val="00CD6621"/>
    <w:rsid w:val="00CD691C"/>
    <w:rsid w:val="00CD6942"/>
    <w:rsid w:val="00CD6D04"/>
    <w:rsid w:val="00CD6D86"/>
    <w:rsid w:val="00CD7095"/>
    <w:rsid w:val="00CD70AB"/>
    <w:rsid w:val="00CD7250"/>
    <w:rsid w:val="00CD767B"/>
    <w:rsid w:val="00CD7D2D"/>
    <w:rsid w:val="00CD7DE6"/>
    <w:rsid w:val="00CD7E45"/>
    <w:rsid w:val="00CE01E5"/>
    <w:rsid w:val="00CE0432"/>
    <w:rsid w:val="00CE047B"/>
    <w:rsid w:val="00CE06B9"/>
    <w:rsid w:val="00CE0D03"/>
    <w:rsid w:val="00CE1440"/>
    <w:rsid w:val="00CE146C"/>
    <w:rsid w:val="00CE14C9"/>
    <w:rsid w:val="00CE15F4"/>
    <w:rsid w:val="00CE1A1C"/>
    <w:rsid w:val="00CE1BFE"/>
    <w:rsid w:val="00CE1F70"/>
    <w:rsid w:val="00CE20D7"/>
    <w:rsid w:val="00CE2714"/>
    <w:rsid w:val="00CE2BA3"/>
    <w:rsid w:val="00CE2BE9"/>
    <w:rsid w:val="00CE353C"/>
    <w:rsid w:val="00CE35D7"/>
    <w:rsid w:val="00CE36F9"/>
    <w:rsid w:val="00CE3741"/>
    <w:rsid w:val="00CE3B37"/>
    <w:rsid w:val="00CE3B70"/>
    <w:rsid w:val="00CE3D7F"/>
    <w:rsid w:val="00CE3F8B"/>
    <w:rsid w:val="00CE3F91"/>
    <w:rsid w:val="00CE4262"/>
    <w:rsid w:val="00CE44AE"/>
    <w:rsid w:val="00CE4818"/>
    <w:rsid w:val="00CE48AE"/>
    <w:rsid w:val="00CE4943"/>
    <w:rsid w:val="00CE4A7B"/>
    <w:rsid w:val="00CE4AE0"/>
    <w:rsid w:val="00CE4C95"/>
    <w:rsid w:val="00CE4EAB"/>
    <w:rsid w:val="00CE5238"/>
    <w:rsid w:val="00CE53DA"/>
    <w:rsid w:val="00CE57D9"/>
    <w:rsid w:val="00CE596D"/>
    <w:rsid w:val="00CE5E30"/>
    <w:rsid w:val="00CE5EEF"/>
    <w:rsid w:val="00CE5F06"/>
    <w:rsid w:val="00CE5FEB"/>
    <w:rsid w:val="00CE60AB"/>
    <w:rsid w:val="00CE6820"/>
    <w:rsid w:val="00CE686C"/>
    <w:rsid w:val="00CE68CA"/>
    <w:rsid w:val="00CE68F5"/>
    <w:rsid w:val="00CE6C99"/>
    <w:rsid w:val="00CE6D5A"/>
    <w:rsid w:val="00CE6EA9"/>
    <w:rsid w:val="00CE6F05"/>
    <w:rsid w:val="00CE731B"/>
    <w:rsid w:val="00CE7581"/>
    <w:rsid w:val="00CE797E"/>
    <w:rsid w:val="00CE7B54"/>
    <w:rsid w:val="00CE7E55"/>
    <w:rsid w:val="00CF00FF"/>
    <w:rsid w:val="00CF08E7"/>
    <w:rsid w:val="00CF0A57"/>
    <w:rsid w:val="00CF0B22"/>
    <w:rsid w:val="00CF1035"/>
    <w:rsid w:val="00CF130E"/>
    <w:rsid w:val="00CF1517"/>
    <w:rsid w:val="00CF158D"/>
    <w:rsid w:val="00CF16A2"/>
    <w:rsid w:val="00CF17F4"/>
    <w:rsid w:val="00CF19CA"/>
    <w:rsid w:val="00CF1B82"/>
    <w:rsid w:val="00CF1F00"/>
    <w:rsid w:val="00CF26FB"/>
    <w:rsid w:val="00CF2C6F"/>
    <w:rsid w:val="00CF2D99"/>
    <w:rsid w:val="00CF3328"/>
    <w:rsid w:val="00CF3337"/>
    <w:rsid w:val="00CF3597"/>
    <w:rsid w:val="00CF3682"/>
    <w:rsid w:val="00CF3829"/>
    <w:rsid w:val="00CF3907"/>
    <w:rsid w:val="00CF45C6"/>
    <w:rsid w:val="00CF48D7"/>
    <w:rsid w:val="00CF4A85"/>
    <w:rsid w:val="00CF4D3E"/>
    <w:rsid w:val="00CF4F4A"/>
    <w:rsid w:val="00CF51C6"/>
    <w:rsid w:val="00CF53CF"/>
    <w:rsid w:val="00CF58B3"/>
    <w:rsid w:val="00CF5960"/>
    <w:rsid w:val="00CF59AF"/>
    <w:rsid w:val="00CF5B20"/>
    <w:rsid w:val="00CF5EE0"/>
    <w:rsid w:val="00CF5EF2"/>
    <w:rsid w:val="00CF5F58"/>
    <w:rsid w:val="00CF60F1"/>
    <w:rsid w:val="00CF6A47"/>
    <w:rsid w:val="00CF6BB3"/>
    <w:rsid w:val="00CF6BB8"/>
    <w:rsid w:val="00CF6C62"/>
    <w:rsid w:val="00CF7105"/>
    <w:rsid w:val="00CF7269"/>
    <w:rsid w:val="00CF7362"/>
    <w:rsid w:val="00CF7620"/>
    <w:rsid w:val="00CF7BDF"/>
    <w:rsid w:val="00CF7E08"/>
    <w:rsid w:val="00CF7EB5"/>
    <w:rsid w:val="00D00020"/>
    <w:rsid w:val="00D000D8"/>
    <w:rsid w:val="00D002C3"/>
    <w:rsid w:val="00D00705"/>
    <w:rsid w:val="00D00CFA"/>
    <w:rsid w:val="00D00D6D"/>
    <w:rsid w:val="00D01354"/>
    <w:rsid w:val="00D01761"/>
    <w:rsid w:val="00D01D65"/>
    <w:rsid w:val="00D01F60"/>
    <w:rsid w:val="00D0227C"/>
    <w:rsid w:val="00D02565"/>
    <w:rsid w:val="00D02949"/>
    <w:rsid w:val="00D02C35"/>
    <w:rsid w:val="00D02D6F"/>
    <w:rsid w:val="00D030D7"/>
    <w:rsid w:val="00D03621"/>
    <w:rsid w:val="00D03A0E"/>
    <w:rsid w:val="00D03B14"/>
    <w:rsid w:val="00D03BB9"/>
    <w:rsid w:val="00D03C15"/>
    <w:rsid w:val="00D03CFC"/>
    <w:rsid w:val="00D03F7B"/>
    <w:rsid w:val="00D04ABF"/>
    <w:rsid w:val="00D04AD4"/>
    <w:rsid w:val="00D04BB4"/>
    <w:rsid w:val="00D04C9C"/>
    <w:rsid w:val="00D0504D"/>
    <w:rsid w:val="00D0534D"/>
    <w:rsid w:val="00D053D6"/>
    <w:rsid w:val="00D0585C"/>
    <w:rsid w:val="00D0596F"/>
    <w:rsid w:val="00D05B6D"/>
    <w:rsid w:val="00D05CA0"/>
    <w:rsid w:val="00D05D52"/>
    <w:rsid w:val="00D05DC4"/>
    <w:rsid w:val="00D06158"/>
    <w:rsid w:val="00D07395"/>
    <w:rsid w:val="00D07AA8"/>
    <w:rsid w:val="00D07C48"/>
    <w:rsid w:val="00D07C9B"/>
    <w:rsid w:val="00D07D33"/>
    <w:rsid w:val="00D07F71"/>
    <w:rsid w:val="00D101D8"/>
    <w:rsid w:val="00D104C0"/>
    <w:rsid w:val="00D10761"/>
    <w:rsid w:val="00D1084C"/>
    <w:rsid w:val="00D10FE6"/>
    <w:rsid w:val="00D11008"/>
    <w:rsid w:val="00D11446"/>
    <w:rsid w:val="00D114F8"/>
    <w:rsid w:val="00D117D1"/>
    <w:rsid w:val="00D119E1"/>
    <w:rsid w:val="00D11D1E"/>
    <w:rsid w:val="00D11E73"/>
    <w:rsid w:val="00D11ECE"/>
    <w:rsid w:val="00D121CC"/>
    <w:rsid w:val="00D12230"/>
    <w:rsid w:val="00D124F4"/>
    <w:rsid w:val="00D125F5"/>
    <w:rsid w:val="00D12656"/>
    <w:rsid w:val="00D1292A"/>
    <w:rsid w:val="00D13130"/>
    <w:rsid w:val="00D1315D"/>
    <w:rsid w:val="00D13333"/>
    <w:rsid w:val="00D13575"/>
    <w:rsid w:val="00D13735"/>
    <w:rsid w:val="00D140ED"/>
    <w:rsid w:val="00D14AB1"/>
    <w:rsid w:val="00D14B78"/>
    <w:rsid w:val="00D14DE8"/>
    <w:rsid w:val="00D1506D"/>
    <w:rsid w:val="00D1537D"/>
    <w:rsid w:val="00D1543E"/>
    <w:rsid w:val="00D156A2"/>
    <w:rsid w:val="00D1572B"/>
    <w:rsid w:val="00D1578A"/>
    <w:rsid w:val="00D15A24"/>
    <w:rsid w:val="00D15AAC"/>
    <w:rsid w:val="00D15B5B"/>
    <w:rsid w:val="00D15E45"/>
    <w:rsid w:val="00D16178"/>
    <w:rsid w:val="00D162A7"/>
    <w:rsid w:val="00D16461"/>
    <w:rsid w:val="00D16D3C"/>
    <w:rsid w:val="00D16F41"/>
    <w:rsid w:val="00D17093"/>
    <w:rsid w:val="00D171B1"/>
    <w:rsid w:val="00D17358"/>
    <w:rsid w:val="00D17A8A"/>
    <w:rsid w:val="00D17D2B"/>
    <w:rsid w:val="00D17D31"/>
    <w:rsid w:val="00D17D94"/>
    <w:rsid w:val="00D17DB8"/>
    <w:rsid w:val="00D17DDF"/>
    <w:rsid w:val="00D200A8"/>
    <w:rsid w:val="00D20178"/>
    <w:rsid w:val="00D2029B"/>
    <w:rsid w:val="00D20684"/>
    <w:rsid w:val="00D207F9"/>
    <w:rsid w:val="00D208F0"/>
    <w:rsid w:val="00D20D10"/>
    <w:rsid w:val="00D20EA1"/>
    <w:rsid w:val="00D21011"/>
    <w:rsid w:val="00D2167F"/>
    <w:rsid w:val="00D21B37"/>
    <w:rsid w:val="00D21BBB"/>
    <w:rsid w:val="00D21C55"/>
    <w:rsid w:val="00D21C70"/>
    <w:rsid w:val="00D21CF8"/>
    <w:rsid w:val="00D21EF9"/>
    <w:rsid w:val="00D21FC0"/>
    <w:rsid w:val="00D2204F"/>
    <w:rsid w:val="00D220F0"/>
    <w:rsid w:val="00D2222A"/>
    <w:rsid w:val="00D2254C"/>
    <w:rsid w:val="00D225A6"/>
    <w:rsid w:val="00D22655"/>
    <w:rsid w:val="00D22658"/>
    <w:rsid w:val="00D22A74"/>
    <w:rsid w:val="00D22B63"/>
    <w:rsid w:val="00D22B66"/>
    <w:rsid w:val="00D2319E"/>
    <w:rsid w:val="00D23299"/>
    <w:rsid w:val="00D23432"/>
    <w:rsid w:val="00D2345D"/>
    <w:rsid w:val="00D23701"/>
    <w:rsid w:val="00D237D4"/>
    <w:rsid w:val="00D23808"/>
    <w:rsid w:val="00D23A43"/>
    <w:rsid w:val="00D23AF9"/>
    <w:rsid w:val="00D244D5"/>
    <w:rsid w:val="00D24591"/>
    <w:rsid w:val="00D2481B"/>
    <w:rsid w:val="00D24A5B"/>
    <w:rsid w:val="00D2512C"/>
    <w:rsid w:val="00D2514B"/>
    <w:rsid w:val="00D2520A"/>
    <w:rsid w:val="00D254D6"/>
    <w:rsid w:val="00D25853"/>
    <w:rsid w:val="00D259C2"/>
    <w:rsid w:val="00D25A61"/>
    <w:rsid w:val="00D25AC1"/>
    <w:rsid w:val="00D25E02"/>
    <w:rsid w:val="00D26490"/>
    <w:rsid w:val="00D26A3C"/>
    <w:rsid w:val="00D26A7B"/>
    <w:rsid w:val="00D26BFE"/>
    <w:rsid w:val="00D26C5D"/>
    <w:rsid w:val="00D27032"/>
    <w:rsid w:val="00D27143"/>
    <w:rsid w:val="00D271B4"/>
    <w:rsid w:val="00D272BD"/>
    <w:rsid w:val="00D2737A"/>
    <w:rsid w:val="00D27417"/>
    <w:rsid w:val="00D2768F"/>
    <w:rsid w:val="00D27711"/>
    <w:rsid w:val="00D27793"/>
    <w:rsid w:val="00D278E8"/>
    <w:rsid w:val="00D27A81"/>
    <w:rsid w:val="00D27CD7"/>
    <w:rsid w:val="00D27D32"/>
    <w:rsid w:val="00D3001A"/>
    <w:rsid w:val="00D3011B"/>
    <w:rsid w:val="00D304F8"/>
    <w:rsid w:val="00D30737"/>
    <w:rsid w:val="00D3073E"/>
    <w:rsid w:val="00D30902"/>
    <w:rsid w:val="00D30FF4"/>
    <w:rsid w:val="00D31043"/>
    <w:rsid w:val="00D312D0"/>
    <w:rsid w:val="00D31655"/>
    <w:rsid w:val="00D317A2"/>
    <w:rsid w:val="00D317F2"/>
    <w:rsid w:val="00D31C9B"/>
    <w:rsid w:val="00D31EEC"/>
    <w:rsid w:val="00D320E4"/>
    <w:rsid w:val="00D321D6"/>
    <w:rsid w:val="00D32622"/>
    <w:rsid w:val="00D328DC"/>
    <w:rsid w:val="00D32955"/>
    <w:rsid w:val="00D32B04"/>
    <w:rsid w:val="00D32D89"/>
    <w:rsid w:val="00D32FB3"/>
    <w:rsid w:val="00D3328A"/>
    <w:rsid w:val="00D33522"/>
    <w:rsid w:val="00D33681"/>
    <w:rsid w:val="00D336F0"/>
    <w:rsid w:val="00D337A4"/>
    <w:rsid w:val="00D33B7E"/>
    <w:rsid w:val="00D33F05"/>
    <w:rsid w:val="00D33F82"/>
    <w:rsid w:val="00D3412B"/>
    <w:rsid w:val="00D34313"/>
    <w:rsid w:val="00D34490"/>
    <w:rsid w:val="00D34596"/>
    <w:rsid w:val="00D3492D"/>
    <w:rsid w:val="00D34AA5"/>
    <w:rsid w:val="00D34AD1"/>
    <w:rsid w:val="00D34AE2"/>
    <w:rsid w:val="00D34EDC"/>
    <w:rsid w:val="00D34EFF"/>
    <w:rsid w:val="00D34F99"/>
    <w:rsid w:val="00D3574F"/>
    <w:rsid w:val="00D35AF6"/>
    <w:rsid w:val="00D35D22"/>
    <w:rsid w:val="00D35F53"/>
    <w:rsid w:val="00D35FA3"/>
    <w:rsid w:val="00D36352"/>
    <w:rsid w:val="00D363CB"/>
    <w:rsid w:val="00D3642B"/>
    <w:rsid w:val="00D368D1"/>
    <w:rsid w:val="00D36D42"/>
    <w:rsid w:val="00D3704E"/>
    <w:rsid w:val="00D373E6"/>
    <w:rsid w:val="00D375AC"/>
    <w:rsid w:val="00D37946"/>
    <w:rsid w:val="00D37AD1"/>
    <w:rsid w:val="00D37BF4"/>
    <w:rsid w:val="00D37C82"/>
    <w:rsid w:val="00D37F30"/>
    <w:rsid w:val="00D40065"/>
    <w:rsid w:val="00D400C2"/>
    <w:rsid w:val="00D401C2"/>
    <w:rsid w:val="00D4075E"/>
    <w:rsid w:val="00D40A93"/>
    <w:rsid w:val="00D40B28"/>
    <w:rsid w:val="00D40D88"/>
    <w:rsid w:val="00D41112"/>
    <w:rsid w:val="00D411CC"/>
    <w:rsid w:val="00D41B90"/>
    <w:rsid w:val="00D41B91"/>
    <w:rsid w:val="00D41C75"/>
    <w:rsid w:val="00D41CC5"/>
    <w:rsid w:val="00D42187"/>
    <w:rsid w:val="00D422E4"/>
    <w:rsid w:val="00D424AC"/>
    <w:rsid w:val="00D4263B"/>
    <w:rsid w:val="00D42A12"/>
    <w:rsid w:val="00D42C0B"/>
    <w:rsid w:val="00D42D63"/>
    <w:rsid w:val="00D433CE"/>
    <w:rsid w:val="00D433DE"/>
    <w:rsid w:val="00D433F0"/>
    <w:rsid w:val="00D43431"/>
    <w:rsid w:val="00D4384C"/>
    <w:rsid w:val="00D438A8"/>
    <w:rsid w:val="00D43DE4"/>
    <w:rsid w:val="00D43F06"/>
    <w:rsid w:val="00D43F5C"/>
    <w:rsid w:val="00D43F8D"/>
    <w:rsid w:val="00D448DE"/>
    <w:rsid w:val="00D44C04"/>
    <w:rsid w:val="00D45364"/>
    <w:rsid w:val="00D4541E"/>
    <w:rsid w:val="00D45766"/>
    <w:rsid w:val="00D458B1"/>
    <w:rsid w:val="00D45920"/>
    <w:rsid w:val="00D45952"/>
    <w:rsid w:val="00D45A99"/>
    <w:rsid w:val="00D45C8D"/>
    <w:rsid w:val="00D45D08"/>
    <w:rsid w:val="00D45D16"/>
    <w:rsid w:val="00D45D55"/>
    <w:rsid w:val="00D45E7A"/>
    <w:rsid w:val="00D45EB7"/>
    <w:rsid w:val="00D46642"/>
    <w:rsid w:val="00D4665A"/>
    <w:rsid w:val="00D47243"/>
    <w:rsid w:val="00D4749A"/>
    <w:rsid w:val="00D47638"/>
    <w:rsid w:val="00D477DF"/>
    <w:rsid w:val="00D47940"/>
    <w:rsid w:val="00D47C2C"/>
    <w:rsid w:val="00D47D4C"/>
    <w:rsid w:val="00D5001E"/>
    <w:rsid w:val="00D50300"/>
    <w:rsid w:val="00D50853"/>
    <w:rsid w:val="00D50B7A"/>
    <w:rsid w:val="00D50CAD"/>
    <w:rsid w:val="00D50EC1"/>
    <w:rsid w:val="00D50FD1"/>
    <w:rsid w:val="00D5118B"/>
    <w:rsid w:val="00D512C0"/>
    <w:rsid w:val="00D5134C"/>
    <w:rsid w:val="00D5165B"/>
    <w:rsid w:val="00D517CA"/>
    <w:rsid w:val="00D51A15"/>
    <w:rsid w:val="00D51CB5"/>
    <w:rsid w:val="00D51D81"/>
    <w:rsid w:val="00D51EDF"/>
    <w:rsid w:val="00D51F22"/>
    <w:rsid w:val="00D51FFE"/>
    <w:rsid w:val="00D520DC"/>
    <w:rsid w:val="00D52146"/>
    <w:rsid w:val="00D521ED"/>
    <w:rsid w:val="00D522A4"/>
    <w:rsid w:val="00D52934"/>
    <w:rsid w:val="00D52CC2"/>
    <w:rsid w:val="00D52ECE"/>
    <w:rsid w:val="00D52F6D"/>
    <w:rsid w:val="00D5300E"/>
    <w:rsid w:val="00D5309F"/>
    <w:rsid w:val="00D53657"/>
    <w:rsid w:val="00D5389B"/>
    <w:rsid w:val="00D53B46"/>
    <w:rsid w:val="00D53E1D"/>
    <w:rsid w:val="00D53E47"/>
    <w:rsid w:val="00D53EB3"/>
    <w:rsid w:val="00D53FDC"/>
    <w:rsid w:val="00D5402D"/>
    <w:rsid w:val="00D542D5"/>
    <w:rsid w:val="00D54332"/>
    <w:rsid w:val="00D543B3"/>
    <w:rsid w:val="00D546DF"/>
    <w:rsid w:val="00D5485B"/>
    <w:rsid w:val="00D549C6"/>
    <w:rsid w:val="00D54BF5"/>
    <w:rsid w:val="00D54C36"/>
    <w:rsid w:val="00D54E73"/>
    <w:rsid w:val="00D54E94"/>
    <w:rsid w:val="00D54FC2"/>
    <w:rsid w:val="00D551CF"/>
    <w:rsid w:val="00D55456"/>
    <w:rsid w:val="00D5590D"/>
    <w:rsid w:val="00D559E2"/>
    <w:rsid w:val="00D55E3D"/>
    <w:rsid w:val="00D55F8F"/>
    <w:rsid w:val="00D5635D"/>
    <w:rsid w:val="00D5646D"/>
    <w:rsid w:val="00D564A4"/>
    <w:rsid w:val="00D56753"/>
    <w:rsid w:val="00D567B9"/>
    <w:rsid w:val="00D56935"/>
    <w:rsid w:val="00D56978"/>
    <w:rsid w:val="00D56986"/>
    <w:rsid w:val="00D56AC0"/>
    <w:rsid w:val="00D56AEF"/>
    <w:rsid w:val="00D56B3B"/>
    <w:rsid w:val="00D57067"/>
    <w:rsid w:val="00D571D2"/>
    <w:rsid w:val="00D574C6"/>
    <w:rsid w:val="00D57687"/>
    <w:rsid w:val="00D5775F"/>
    <w:rsid w:val="00D57BF7"/>
    <w:rsid w:val="00D57C64"/>
    <w:rsid w:val="00D57FC0"/>
    <w:rsid w:val="00D60196"/>
    <w:rsid w:val="00D603F7"/>
    <w:rsid w:val="00D606BE"/>
    <w:rsid w:val="00D60A80"/>
    <w:rsid w:val="00D60DF9"/>
    <w:rsid w:val="00D60E6A"/>
    <w:rsid w:val="00D60F58"/>
    <w:rsid w:val="00D61367"/>
    <w:rsid w:val="00D61552"/>
    <w:rsid w:val="00D615FF"/>
    <w:rsid w:val="00D616B1"/>
    <w:rsid w:val="00D61924"/>
    <w:rsid w:val="00D6192D"/>
    <w:rsid w:val="00D61B40"/>
    <w:rsid w:val="00D61F0F"/>
    <w:rsid w:val="00D61F5A"/>
    <w:rsid w:val="00D61FB6"/>
    <w:rsid w:val="00D62121"/>
    <w:rsid w:val="00D621FC"/>
    <w:rsid w:val="00D623DF"/>
    <w:rsid w:val="00D6272C"/>
    <w:rsid w:val="00D62B6A"/>
    <w:rsid w:val="00D630E6"/>
    <w:rsid w:val="00D63300"/>
    <w:rsid w:val="00D6335F"/>
    <w:rsid w:val="00D6351C"/>
    <w:rsid w:val="00D63A52"/>
    <w:rsid w:val="00D63AAF"/>
    <w:rsid w:val="00D63B22"/>
    <w:rsid w:val="00D63CDF"/>
    <w:rsid w:val="00D63D8B"/>
    <w:rsid w:val="00D6429F"/>
    <w:rsid w:val="00D64525"/>
    <w:rsid w:val="00D6457A"/>
    <w:rsid w:val="00D64599"/>
    <w:rsid w:val="00D6462E"/>
    <w:rsid w:val="00D64662"/>
    <w:rsid w:val="00D6468F"/>
    <w:rsid w:val="00D6478F"/>
    <w:rsid w:val="00D64839"/>
    <w:rsid w:val="00D64886"/>
    <w:rsid w:val="00D64A53"/>
    <w:rsid w:val="00D64A5D"/>
    <w:rsid w:val="00D64C9E"/>
    <w:rsid w:val="00D64CF2"/>
    <w:rsid w:val="00D6515B"/>
    <w:rsid w:val="00D652F2"/>
    <w:rsid w:val="00D6541B"/>
    <w:rsid w:val="00D65510"/>
    <w:rsid w:val="00D65725"/>
    <w:rsid w:val="00D6598D"/>
    <w:rsid w:val="00D65A00"/>
    <w:rsid w:val="00D65B35"/>
    <w:rsid w:val="00D65DC4"/>
    <w:rsid w:val="00D66490"/>
    <w:rsid w:val="00D66846"/>
    <w:rsid w:val="00D668F5"/>
    <w:rsid w:val="00D66921"/>
    <w:rsid w:val="00D66950"/>
    <w:rsid w:val="00D66BC0"/>
    <w:rsid w:val="00D66EC5"/>
    <w:rsid w:val="00D6704D"/>
    <w:rsid w:val="00D6732F"/>
    <w:rsid w:val="00D67AE3"/>
    <w:rsid w:val="00D67C22"/>
    <w:rsid w:val="00D67DD9"/>
    <w:rsid w:val="00D67DFD"/>
    <w:rsid w:val="00D70490"/>
    <w:rsid w:val="00D70736"/>
    <w:rsid w:val="00D7077F"/>
    <w:rsid w:val="00D70BB1"/>
    <w:rsid w:val="00D7112F"/>
    <w:rsid w:val="00D71133"/>
    <w:rsid w:val="00D7130C"/>
    <w:rsid w:val="00D7144D"/>
    <w:rsid w:val="00D71636"/>
    <w:rsid w:val="00D71CBD"/>
    <w:rsid w:val="00D7208A"/>
    <w:rsid w:val="00D7209C"/>
    <w:rsid w:val="00D72161"/>
    <w:rsid w:val="00D72170"/>
    <w:rsid w:val="00D72210"/>
    <w:rsid w:val="00D7224D"/>
    <w:rsid w:val="00D7277A"/>
    <w:rsid w:val="00D72E01"/>
    <w:rsid w:val="00D72E08"/>
    <w:rsid w:val="00D73087"/>
    <w:rsid w:val="00D7318C"/>
    <w:rsid w:val="00D73219"/>
    <w:rsid w:val="00D732D2"/>
    <w:rsid w:val="00D733B9"/>
    <w:rsid w:val="00D7355E"/>
    <w:rsid w:val="00D738B7"/>
    <w:rsid w:val="00D73A85"/>
    <w:rsid w:val="00D73C0C"/>
    <w:rsid w:val="00D73FC6"/>
    <w:rsid w:val="00D740B3"/>
    <w:rsid w:val="00D74115"/>
    <w:rsid w:val="00D74422"/>
    <w:rsid w:val="00D7456B"/>
    <w:rsid w:val="00D746CE"/>
    <w:rsid w:val="00D74A4D"/>
    <w:rsid w:val="00D74C2A"/>
    <w:rsid w:val="00D74DF6"/>
    <w:rsid w:val="00D74E64"/>
    <w:rsid w:val="00D74F47"/>
    <w:rsid w:val="00D7520D"/>
    <w:rsid w:val="00D75243"/>
    <w:rsid w:val="00D753FC"/>
    <w:rsid w:val="00D75444"/>
    <w:rsid w:val="00D75533"/>
    <w:rsid w:val="00D7559F"/>
    <w:rsid w:val="00D756F7"/>
    <w:rsid w:val="00D75986"/>
    <w:rsid w:val="00D75A24"/>
    <w:rsid w:val="00D75C6C"/>
    <w:rsid w:val="00D75C7D"/>
    <w:rsid w:val="00D75CD0"/>
    <w:rsid w:val="00D761E6"/>
    <w:rsid w:val="00D762D4"/>
    <w:rsid w:val="00D762ED"/>
    <w:rsid w:val="00D76434"/>
    <w:rsid w:val="00D76959"/>
    <w:rsid w:val="00D76AA3"/>
    <w:rsid w:val="00D76E28"/>
    <w:rsid w:val="00D77090"/>
    <w:rsid w:val="00D770A0"/>
    <w:rsid w:val="00D770C3"/>
    <w:rsid w:val="00D773A3"/>
    <w:rsid w:val="00D7785C"/>
    <w:rsid w:val="00D77C3F"/>
    <w:rsid w:val="00D77C9B"/>
    <w:rsid w:val="00D77D0D"/>
    <w:rsid w:val="00D77F38"/>
    <w:rsid w:val="00D8004E"/>
    <w:rsid w:val="00D8029E"/>
    <w:rsid w:val="00D803DE"/>
    <w:rsid w:val="00D80434"/>
    <w:rsid w:val="00D80446"/>
    <w:rsid w:val="00D804C1"/>
    <w:rsid w:val="00D804C8"/>
    <w:rsid w:val="00D80A9A"/>
    <w:rsid w:val="00D80AF9"/>
    <w:rsid w:val="00D80D18"/>
    <w:rsid w:val="00D81AE1"/>
    <w:rsid w:val="00D81DBD"/>
    <w:rsid w:val="00D821F5"/>
    <w:rsid w:val="00D825DE"/>
    <w:rsid w:val="00D82786"/>
    <w:rsid w:val="00D82A64"/>
    <w:rsid w:val="00D82C7C"/>
    <w:rsid w:val="00D82CEA"/>
    <w:rsid w:val="00D82D84"/>
    <w:rsid w:val="00D83100"/>
    <w:rsid w:val="00D835F4"/>
    <w:rsid w:val="00D83A7C"/>
    <w:rsid w:val="00D83C9C"/>
    <w:rsid w:val="00D83E04"/>
    <w:rsid w:val="00D83F07"/>
    <w:rsid w:val="00D84450"/>
    <w:rsid w:val="00D84559"/>
    <w:rsid w:val="00D84AC9"/>
    <w:rsid w:val="00D84C31"/>
    <w:rsid w:val="00D84DAD"/>
    <w:rsid w:val="00D8536A"/>
    <w:rsid w:val="00D853E7"/>
    <w:rsid w:val="00D85471"/>
    <w:rsid w:val="00D856A5"/>
    <w:rsid w:val="00D85768"/>
    <w:rsid w:val="00D857BB"/>
    <w:rsid w:val="00D8585D"/>
    <w:rsid w:val="00D85903"/>
    <w:rsid w:val="00D859D8"/>
    <w:rsid w:val="00D85A67"/>
    <w:rsid w:val="00D8658B"/>
    <w:rsid w:val="00D866F5"/>
    <w:rsid w:val="00D8683E"/>
    <w:rsid w:val="00D86C31"/>
    <w:rsid w:val="00D86DEE"/>
    <w:rsid w:val="00D8709B"/>
    <w:rsid w:val="00D872C6"/>
    <w:rsid w:val="00D87380"/>
    <w:rsid w:val="00D874C7"/>
    <w:rsid w:val="00D87624"/>
    <w:rsid w:val="00D879FF"/>
    <w:rsid w:val="00D87FF8"/>
    <w:rsid w:val="00D90388"/>
    <w:rsid w:val="00D9062E"/>
    <w:rsid w:val="00D9086B"/>
    <w:rsid w:val="00D90C2B"/>
    <w:rsid w:val="00D90C33"/>
    <w:rsid w:val="00D90C97"/>
    <w:rsid w:val="00D90DDF"/>
    <w:rsid w:val="00D910D2"/>
    <w:rsid w:val="00D91222"/>
    <w:rsid w:val="00D919DE"/>
    <w:rsid w:val="00D91F17"/>
    <w:rsid w:val="00D92025"/>
    <w:rsid w:val="00D92159"/>
    <w:rsid w:val="00D92594"/>
    <w:rsid w:val="00D92B2D"/>
    <w:rsid w:val="00D93163"/>
    <w:rsid w:val="00D931BB"/>
    <w:rsid w:val="00D9346A"/>
    <w:rsid w:val="00D9393A"/>
    <w:rsid w:val="00D939E0"/>
    <w:rsid w:val="00D939F0"/>
    <w:rsid w:val="00D93AA1"/>
    <w:rsid w:val="00D93CB5"/>
    <w:rsid w:val="00D93CCB"/>
    <w:rsid w:val="00D93E22"/>
    <w:rsid w:val="00D940D2"/>
    <w:rsid w:val="00D94133"/>
    <w:rsid w:val="00D94BAF"/>
    <w:rsid w:val="00D94E71"/>
    <w:rsid w:val="00D9506C"/>
    <w:rsid w:val="00D951EA"/>
    <w:rsid w:val="00D953EF"/>
    <w:rsid w:val="00D9547D"/>
    <w:rsid w:val="00D954A1"/>
    <w:rsid w:val="00D95555"/>
    <w:rsid w:val="00D9561A"/>
    <w:rsid w:val="00D9565D"/>
    <w:rsid w:val="00D95A88"/>
    <w:rsid w:val="00D95C51"/>
    <w:rsid w:val="00D95E5F"/>
    <w:rsid w:val="00D9615C"/>
    <w:rsid w:val="00D9616C"/>
    <w:rsid w:val="00D962B1"/>
    <w:rsid w:val="00D962FC"/>
    <w:rsid w:val="00D96464"/>
    <w:rsid w:val="00D965D5"/>
    <w:rsid w:val="00D968B0"/>
    <w:rsid w:val="00D96B08"/>
    <w:rsid w:val="00D96C6D"/>
    <w:rsid w:val="00D96D39"/>
    <w:rsid w:val="00D96DE6"/>
    <w:rsid w:val="00D96E4A"/>
    <w:rsid w:val="00D96FC2"/>
    <w:rsid w:val="00D970B4"/>
    <w:rsid w:val="00D970B6"/>
    <w:rsid w:val="00D973D1"/>
    <w:rsid w:val="00D973EC"/>
    <w:rsid w:val="00D97508"/>
    <w:rsid w:val="00D97635"/>
    <w:rsid w:val="00D97A9D"/>
    <w:rsid w:val="00D97D75"/>
    <w:rsid w:val="00DA006A"/>
    <w:rsid w:val="00DA0144"/>
    <w:rsid w:val="00DA01AB"/>
    <w:rsid w:val="00DA0310"/>
    <w:rsid w:val="00DA0E40"/>
    <w:rsid w:val="00DA0E7C"/>
    <w:rsid w:val="00DA1011"/>
    <w:rsid w:val="00DA11C0"/>
    <w:rsid w:val="00DA1505"/>
    <w:rsid w:val="00DA1922"/>
    <w:rsid w:val="00DA1A62"/>
    <w:rsid w:val="00DA1C5C"/>
    <w:rsid w:val="00DA1EB2"/>
    <w:rsid w:val="00DA2118"/>
    <w:rsid w:val="00DA2B4B"/>
    <w:rsid w:val="00DA30AD"/>
    <w:rsid w:val="00DA34B6"/>
    <w:rsid w:val="00DA34F9"/>
    <w:rsid w:val="00DA375B"/>
    <w:rsid w:val="00DA3CBC"/>
    <w:rsid w:val="00DA3F7F"/>
    <w:rsid w:val="00DA4010"/>
    <w:rsid w:val="00DA40AF"/>
    <w:rsid w:val="00DA41B9"/>
    <w:rsid w:val="00DA41C6"/>
    <w:rsid w:val="00DA42C7"/>
    <w:rsid w:val="00DA4512"/>
    <w:rsid w:val="00DA4912"/>
    <w:rsid w:val="00DA491B"/>
    <w:rsid w:val="00DA499B"/>
    <w:rsid w:val="00DA4AE5"/>
    <w:rsid w:val="00DA4C87"/>
    <w:rsid w:val="00DA4DDA"/>
    <w:rsid w:val="00DA4E5B"/>
    <w:rsid w:val="00DA4F93"/>
    <w:rsid w:val="00DA5549"/>
    <w:rsid w:val="00DA5657"/>
    <w:rsid w:val="00DA580A"/>
    <w:rsid w:val="00DA59AF"/>
    <w:rsid w:val="00DA5A0D"/>
    <w:rsid w:val="00DA5B11"/>
    <w:rsid w:val="00DA5B3C"/>
    <w:rsid w:val="00DA5F01"/>
    <w:rsid w:val="00DA60C3"/>
    <w:rsid w:val="00DA6253"/>
    <w:rsid w:val="00DA6402"/>
    <w:rsid w:val="00DA6466"/>
    <w:rsid w:val="00DA6F54"/>
    <w:rsid w:val="00DA74DF"/>
    <w:rsid w:val="00DA76DF"/>
    <w:rsid w:val="00DA773D"/>
    <w:rsid w:val="00DA7993"/>
    <w:rsid w:val="00DA7EAA"/>
    <w:rsid w:val="00DB059A"/>
    <w:rsid w:val="00DB099A"/>
    <w:rsid w:val="00DB0C9D"/>
    <w:rsid w:val="00DB0EC4"/>
    <w:rsid w:val="00DB0ECC"/>
    <w:rsid w:val="00DB11EB"/>
    <w:rsid w:val="00DB13E5"/>
    <w:rsid w:val="00DB14A0"/>
    <w:rsid w:val="00DB1743"/>
    <w:rsid w:val="00DB1DF4"/>
    <w:rsid w:val="00DB24F7"/>
    <w:rsid w:val="00DB2811"/>
    <w:rsid w:val="00DB3236"/>
    <w:rsid w:val="00DB35EC"/>
    <w:rsid w:val="00DB35F6"/>
    <w:rsid w:val="00DB3847"/>
    <w:rsid w:val="00DB39F3"/>
    <w:rsid w:val="00DB3BE3"/>
    <w:rsid w:val="00DB3BE7"/>
    <w:rsid w:val="00DB3C05"/>
    <w:rsid w:val="00DB3CB3"/>
    <w:rsid w:val="00DB4099"/>
    <w:rsid w:val="00DB41CC"/>
    <w:rsid w:val="00DB4546"/>
    <w:rsid w:val="00DB49C1"/>
    <w:rsid w:val="00DB4FF2"/>
    <w:rsid w:val="00DB5927"/>
    <w:rsid w:val="00DB5C9C"/>
    <w:rsid w:val="00DB618F"/>
    <w:rsid w:val="00DB6781"/>
    <w:rsid w:val="00DB6AF0"/>
    <w:rsid w:val="00DB6B8F"/>
    <w:rsid w:val="00DB6EA9"/>
    <w:rsid w:val="00DB6EDE"/>
    <w:rsid w:val="00DB6F0C"/>
    <w:rsid w:val="00DB70CB"/>
    <w:rsid w:val="00DB70DB"/>
    <w:rsid w:val="00DB7270"/>
    <w:rsid w:val="00DB72D8"/>
    <w:rsid w:val="00DB736B"/>
    <w:rsid w:val="00DB764B"/>
    <w:rsid w:val="00DB7884"/>
    <w:rsid w:val="00DB7B4B"/>
    <w:rsid w:val="00DB7F60"/>
    <w:rsid w:val="00DB7FC1"/>
    <w:rsid w:val="00DC024D"/>
    <w:rsid w:val="00DC050A"/>
    <w:rsid w:val="00DC08CF"/>
    <w:rsid w:val="00DC0A68"/>
    <w:rsid w:val="00DC0CBA"/>
    <w:rsid w:val="00DC0EE9"/>
    <w:rsid w:val="00DC0EF4"/>
    <w:rsid w:val="00DC0FCF"/>
    <w:rsid w:val="00DC10A8"/>
    <w:rsid w:val="00DC12F8"/>
    <w:rsid w:val="00DC1EBE"/>
    <w:rsid w:val="00DC1ED9"/>
    <w:rsid w:val="00DC22E3"/>
    <w:rsid w:val="00DC23FA"/>
    <w:rsid w:val="00DC28F6"/>
    <w:rsid w:val="00DC2C39"/>
    <w:rsid w:val="00DC2D5F"/>
    <w:rsid w:val="00DC2F47"/>
    <w:rsid w:val="00DC30AE"/>
    <w:rsid w:val="00DC30B8"/>
    <w:rsid w:val="00DC30DB"/>
    <w:rsid w:val="00DC3684"/>
    <w:rsid w:val="00DC36A5"/>
    <w:rsid w:val="00DC3CE5"/>
    <w:rsid w:val="00DC45DA"/>
    <w:rsid w:val="00DC46A3"/>
    <w:rsid w:val="00DC46CB"/>
    <w:rsid w:val="00DC471E"/>
    <w:rsid w:val="00DC49D0"/>
    <w:rsid w:val="00DC4D1D"/>
    <w:rsid w:val="00DC4E46"/>
    <w:rsid w:val="00DC5521"/>
    <w:rsid w:val="00DC5582"/>
    <w:rsid w:val="00DC55C1"/>
    <w:rsid w:val="00DC566E"/>
    <w:rsid w:val="00DC5751"/>
    <w:rsid w:val="00DC5836"/>
    <w:rsid w:val="00DC5EE8"/>
    <w:rsid w:val="00DC65E4"/>
    <w:rsid w:val="00DC67C5"/>
    <w:rsid w:val="00DC7093"/>
    <w:rsid w:val="00DC715D"/>
    <w:rsid w:val="00DC7404"/>
    <w:rsid w:val="00DC740C"/>
    <w:rsid w:val="00DC7542"/>
    <w:rsid w:val="00DC77F4"/>
    <w:rsid w:val="00DC78B6"/>
    <w:rsid w:val="00DC79B6"/>
    <w:rsid w:val="00DC7A4A"/>
    <w:rsid w:val="00DC7BA3"/>
    <w:rsid w:val="00DC7F26"/>
    <w:rsid w:val="00DD007B"/>
    <w:rsid w:val="00DD072A"/>
    <w:rsid w:val="00DD0BE4"/>
    <w:rsid w:val="00DD0C04"/>
    <w:rsid w:val="00DD0D3B"/>
    <w:rsid w:val="00DD0E59"/>
    <w:rsid w:val="00DD113F"/>
    <w:rsid w:val="00DD1547"/>
    <w:rsid w:val="00DD16BD"/>
    <w:rsid w:val="00DD1DED"/>
    <w:rsid w:val="00DD2250"/>
    <w:rsid w:val="00DD24F4"/>
    <w:rsid w:val="00DD276B"/>
    <w:rsid w:val="00DD298B"/>
    <w:rsid w:val="00DD299C"/>
    <w:rsid w:val="00DD30C5"/>
    <w:rsid w:val="00DD314B"/>
    <w:rsid w:val="00DD32F4"/>
    <w:rsid w:val="00DD32F7"/>
    <w:rsid w:val="00DD36E4"/>
    <w:rsid w:val="00DD37B0"/>
    <w:rsid w:val="00DD37CA"/>
    <w:rsid w:val="00DD3893"/>
    <w:rsid w:val="00DD3F72"/>
    <w:rsid w:val="00DD4163"/>
    <w:rsid w:val="00DD46F8"/>
    <w:rsid w:val="00DD47F6"/>
    <w:rsid w:val="00DD48E9"/>
    <w:rsid w:val="00DD4A51"/>
    <w:rsid w:val="00DD51B1"/>
    <w:rsid w:val="00DD55AF"/>
    <w:rsid w:val="00DD580D"/>
    <w:rsid w:val="00DD5A32"/>
    <w:rsid w:val="00DD5C6D"/>
    <w:rsid w:val="00DD659E"/>
    <w:rsid w:val="00DD66BC"/>
    <w:rsid w:val="00DD6AA2"/>
    <w:rsid w:val="00DD6B5B"/>
    <w:rsid w:val="00DD6B80"/>
    <w:rsid w:val="00DD6C49"/>
    <w:rsid w:val="00DD6D0E"/>
    <w:rsid w:val="00DD722A"/>
    <w:rsid w:val="00DD7239"/>
    <w:rsid w:val="00DD751B"/>
    <w:rsid w:val="00DD79E1"/>
    <w:rsid w:val="00DD7A0D"/>
    <w:rsid w:val="00DE016F"/>
    <w:rsid w:val="00DE0561"/>
    <w:rsid w:val="00DE05AC"/>
    <w:rsid w:val="00DE0707"/>
    <w:rsid w:val="00DE078A"/>
    <w:rsid w:val="00DE079A"/>
    <w:rsid w:val="00DE082B"/>
    <w:rsid w:val="00DE0DF8"/>
    <w:rsid w:val="00DE0EA3"/>
    <w:rsid w:val="00DE13CE"/>
    <w:rsid w:val="00DE1677"/>
    <w:rsid w:val="00DE19AE"/>
    <w:rsid w:val="00DE1BFF"/>
    <w:rsid w:val="00DE1C8A"/>
    <w:rsid w:val="00DE1EA5"/>
    <w:rsid w:val="00DE21E0"/>
    <w:rsid w:val="00DE22A9"/>
    <w:rsid w:val="00DE22B5"/>
    <w:rsid w:val="00DE23F9"/>
    <w:rsid w:val="00DE2409"/>
    <w:rsid w:val="00DE2473"/>
    <w:rsid w:val="00DE24C6"/>
    <w:rsid w:val="00DE26E6"/>
    <w:rsid w:val="00DE2A2C"/>
    <w:rsid w:val="00DE2B59"/>
    <w:rsid w:val="00DE3053"/>
    <w:rsid w:val="00DE30F3"/>
    <w:rsid w:val="00DE32C7"/>
    <w:rsid w:val="00DE32D4"/>
    <w:rsid w:val="00DE3378"/>
    <w:rsid w:val="00DE3518"/>
    <w:rsid w:val="00DE3735"/>
    <w:rsid w:val="00DE3965"/>
    <w:rsid w:val="00DE3A94"/>
    <w:rsid w:val="00DE3BB2"/>
    <w:rsid w:val="00DE3DCB"/>
    <w:rsid w:val="00DE42F1"/>
    <w:rsid w:val="00DE43E2"/>
    <w:rsid w:val="00DE453C"/>
    <w:rsid w:val="00DE4639"/>
    <w:rsid w:val="00DE4830"/>
    <w:rsid w:val="00DE4A29"/>
    <w:rsid w:val="00DE4D1B"/>
    <w:rsid w:val="00DE4DB5"/>
    <w:rsid w:val="00DE4FC6"/>
    <w:rsid w:val="00DE51D3"/>
    <w:rsid w:val="00DE5348"/>
    <w:rsid w:val="00DE5534"/>
    <w:rsid w:val="00DE5539"/>
    <w:rsid w:val="00DE57BF"/>
    <w:rsid w:val="00DE59D3"/>
    <w:rsid w:val="00DE5A2D"/>
    <w:rsid w:val="00DE5AA6"/>
    <w:rsid w:val="00DE5C35"/>
    <w:rsid w:val="00DE67E5"/>
    <w:rsid w:val="00DE6DDF"/>
    <w:rsid w:val="00DE6E7D"/>
    <w:rsid w:val="00DE7015"/>
    <w:rsid w:val="00DE7094"/>
    <w:rsid w:val="00DE7258"/>
    <w:rsid w:val="00DE7437"/>
    <w:rsid w:val="00DE7504"/>
    <w:rsid w:val="00DE750F"/>
    <w:rsid w:val="00DE78A3"/>
    <w:rsid w:val="00DE7DC9"/>
    <w:rsid w:val="00DF013D"/>
    <w:rsid w:val="00DF01AF"/>
    <w:rsid w:val="00DF01EF"/>
    <w:rsid w:val="00DF03D0"/>
    <w:rsid w:val="00DF0400"/>
    <w:rsid w:val="00DF07E3"/>
    <w:rsid w:val="00DF0DE7"/>
    <w:rsid w:val="00DF0E0C"/>
    <w:rsid w:val="00DF13EB"/>
    <w:rsid w:val="00DF1426"/>
    <w:rsid w:val="00DF153F"/>
    <w:rsid w:val="00DF171F"/>
    <w:rsid w:val="00DF1A0B"/>
    <w:rsid w:val="00DF1AE8"/>
    <w:rsid w:val="00DF272B"/>
    <w:rsid w:val="00DF2928"/>
    <w:rsid w:val="00DF29CD"/>
    <w:rsid w:val="00DF2B63"/>
    <w:rsid w:val="00DF2B97"/>
    <w:rsid w:val="00DF2CC8"/>
    <w:rsid w:val="00DF2F6E"/>
    <w:rsid w:val="00DF32BB"/>
    <w:rsid w:val="00DF32EE"/>
    <w:rsid w:val="00DF3522"/>
    <w:rsid w:val="00DF3540"/>
    <w:rsid w:val="00DF35C4"/>
    <w:rsid w:val="00DF363B"/>
    <w:rsid w:val="00DF3793"/>
    <w:rsid w:val="00DF37C4"/>
    <w:rsid w:val="00DF397A"/>
    <w:rsid w:val="00DF3A18"/>
    <w:rsid w:val="00DF41A4"/>
    <w:rsid w:val="00DF44E2"/>
    <w:rsid w:val="00DF4647"/>
    <w:rsid w:val="00DF4654"/>
    <w:rsid w:val="00DF46B3"/>
    <w:rsid w:val="00DF471E"/>
    <w:rsid w:val="00DF48DF"/>
    <w:rsid w:val="00DF4962"/>
    <w:rsid w:val="00DF49F7"/>
    <w:rsid w:val="00DF4A96"/>
    <w:rsid w:val="00DF4D23"/>
    <w:rsid w:val="00DF4E8A"/>
    <w:rsid w:val="00DF506F"/>
    <w:rsid w:val="00DF5194"/>
    <w:rsid w:val="00DF5B7A"/>
    <w:rsid w:val="00DF5CBE"/>
    <w:rsid w:val="00DF5FEA"/>
    <w:rsid w:val="00DF6197"/>
    <w:rsid w:val="00DF6328"/>
    <w:rsid w:val="00DF6450"/>
    <w:rsid w:val="00DF6464"/>
    <w:rsid w:val="00DF6541"/>
    <w:rsid w:val="00DF664D"/>
    <w:rsid w:val="00DF667D"/>
    <w:rsid w:val="00DF68CF"/>
    <w:rsid w:val="00DF6A61"/>
    <w:rsid w:val="00DF6C07"/>
    <w:rsid w:val="00DF6F40"/>
    <w:rsid w:val="00DF6F4D"/>
    <w:rsid w:val="00DF7051"/>
    <w:rsid w:val="00DF7054"/>
    <w:rsid w:val="00DF718A"/>
    <w:rsid w:val="00DF7239"/>
    <w:rsid w:val="00DF73ED"/>
    <w:rsid w:val="00DF7754"/>
    <w:rsid w:val="00DF7815"/>
    <w:rsid w:val="00DF7B45"/>
    <w:rsid w:val="00E0014C"/>
    <w:rsid w:val="00E005A3"/>
    <w:rsid w:val="00E005F0"/>
    <w:rsid w:val="00E00867"/>
    <w:rsid w:val="00E00E2A"/>
    <w:rsid w:val="00E00EA3"/>
    <w:rsid w:val="00E01272"/>
    <w:rsid w:val="00E014D1"/>
    <w:rsid w:val="00E01503"/>
    <w:rsid w:val="00E017C6"/>
    <w:rsid w:val="00E01A00"/>
    <w:rsid w:val="00E01B8C"/>
    <w:rsid w:val="00E01C8B"/>
    <w:rsid w:val="00E01E39"/>
    <w:rsid w:val="00E01F75"/>
    <w:rsid w:val="00E0215A"/>
    <w:rsid w:val="00E025C1"/>
    <w:rsid w:val="00E0292E"/>
    <w:rsid w:val="00E029BA"/>
    <w:rsid w:val="00E02D5A"/>
    <w:rsid w:val="00E02F1F"/>
    <w:rsid w:val="00E02FCB"/>
    <w:rsid w:val="00E030DF"/>
    <w:rsid w:val="00E031FA"/>
    <w:rsid w:val="00E032F2"/>
    <w:rsid w:val="00E0354E"/>
    <w:rsid w:val="00E03CF5"/>
    <w:rsid w:val="00E03F8C"/>
    <w:rsid w:val="00E0445B"/>
    <w:rsid w:val="00E0472F"/>
    <w:rsid w:val="00E04DC8"/>
    <w:rsid w:val="00E054C8"/>
    <w:rsid w:val="00E0555F"/>
    <w:rsid w:val="00E056A3"/>
    <w:rsid w:val="00E05A12"/>
    <w:rsid w:val="00E05F87"/>
    <w:rsid w:val="00E05FC3"/>
    <w:rsid w:val="00E0609C"/>
    <w:rsid w:val="00E06115"/>
    <w:rsid w:val="00E06198"/>
    <w:rsid w:val="00E061AE"/>
    <w:rsid w:val="00E06725"/>
    <w:rsid w:val="00E0679F"/>
    <w:rsid w:val="00E067B0"/>
    <w:rsid w:val="00E069E4"/>
    <w:rsid w:val="00E06BCF"/>
    <w:rsid w:val="00E06F29"/>
    <w:rsid w:val="00E07378"/>
    <w:rsid w:val="00E074C3"/>
    <w:rsid w:val="00E076DC"/>
    <w:rsid w:val="00E07833"/>
    <w:rsid w:val="00E07A46"/>
    <w:rsid w:val="00E07AEF"/>
    <w:rsid w:val="00E07DCA"/>
    <w:rsid w:val="00E10207"/>
    <w:rsid w:val="00E1037F"/>
    <w:rsid w:val="00E106AF"/>
    <w:rsid w:val="00E106B5"/>
    <w:rsid w:val="00E1081F"/>
    <w:rsid w:val="00E10AAD"/>
    <w:rsid w:val="00E10EE6"/>
    <w:rsid w:val="00E10F3D"/>
    <w:rsid w:val="00E10FB7"/>
    <w:rsid w:val="00E110B1"/>
    <w:rsid w:val="00E1127A"/>
    <w:rsid w:val="00E115A8"/>
    <w:rsid w:val="00E11F2E"/>
    <w:rsid w:val="00E120C5"/>
    <w:rsid w:val="00E121BC"/>
    <w:rsid w:val="00E122F1"/>
    <w:rsid w:val="00E12307"/>
    <w:rsid w:val="00E123E7"/>
    <w:rsid w:val="00E12980"/>
    <w:rsid w:val="00E12C8E"/>
    <w:rsid w:val="00E12FBF"/>
    <w:rsid w:val="00E13148"/>
    <w:rsid w:val="00E134BE"/>
    <w:rsid w:val="00E134D0"/>
    <w:rsid w:val="00E138C6"/>
    <w:rsid w:val="00E138FB"/>
    <w:rsid w:val="00E13926"/>
    <w:rsid w:val="00E13CD4"/>
    <w:rsid w:val="00E14235"/>
    <w:rsid w:val="00E14626"/>
    <w:rsid w:val="00E14675"/>
    <w:rsid w:val="00E14931"/>
    <w:rsid w:val="00E14C26"/>
    <w:rsid w:val="00E14E1B"/>
    <w:rsid w:val="00E15370"/>
    <w:rsid w:val="00E1558D"/>
    <w:rsid w:val="00E1563D"/>
    <w:rsid w:val="00E15997"/>
    <w:rsid w:val="00E159BD"/>
    <w:rsid w:val="00E15AFE"/>
    <w:rsid w:val="00E15CCD"/>
    <w:rsid w:val="00E16175"/>
    <w:rsid w:val="00E162C1"/>
    <w:rsid w:val="00E165F6"/>
    <w:rsid w:val="00E168B8"/>
    <w:rsid w:val="00E16AF8"/>
    <w:rsid w:val="00E16C57"/>
    <w:rsid w:val="00E16CCB"/>
    <w:rsid w:val="00E16CCD"/>
    <w:rsid w:val="00E16D69"/>
    <w:rsid w:val="00E16DE4"/>
    <w:rsid w:val="00E16FAC"/>
    <w:rsid w:val="00E17746"/>
    <w:rsid w:val="00E179F1"/>
    <w:rsid w:val="00E17DBF"/>
    <w:rsid w:val="00E17F08"/>
    <w:rsid w:val="00E2026F"/>
    <w:rsid w:val="00E2034D"/>
    <w:rsid w:val="00E203E7"/>
    <w:rsid w:val="00E2043D"/>
    <w:rsid w:val="00E20660"/>
    <w:rsid w:val="00E2073E"/>
    <w:rsid w:val="00E2087A"/>
    <w:rsid w:val="00E20D23"/>
    <w:rsid w:val="00E20DF4"/>
    <w:rsid w:val="00E20F5B"/>
    <w:rsid w:val="00E21127"/>
    <w:rsid w:val="00E21168"/>
    <w:rsid w:val="00E212CC"/>
    <w:rsid w:val="00E213E9"/>
    <w:rsid w:val="00E214DA"/>
    <w:rsid w:val="00E21597"/>
    <w:rsid w:val="00E215CE"/>
    <w:rsid w:val="00E215E5"/>
    <w:rsid w:val="00E21814"/>
    <w:rsid w:val="00E21A93"/>
    <w:rsid w:val="00E21B19"/>
    <w:rsid w:val="00E21C20"/>
    <w:rsid w:val="00E220A8"/>
    <w:rsid w:val="00E22207"/>
    <w:rsid w:val="00E222AE"/>
    <w:rsid w:val="00E2299F"/>
    <w:rsid w:val="00E22B85"/>
    <w:rsid w:val="00E22D44"/>
    <w:rsid w:val="00E23422"/>
    <w:rsid w:val="00E2352B"/>
    <w:rsid w:val="00E239C0"/>
    <w:rsid w:val="00E239EF"/>
    <w:rsid w:val="00E23B12"/>
    <w:rsid w:val="00E23E73"/>
    <w:rsid w:val="00E23FAE"/>
    <w:rsid w:val="00E240E0"/>
    <w:rsid w:val="00E241D5"/>
    <w:rsid w:val="00E241F6"/>
    <w:rsid w:val="00E24299"/>
    <w:rsid w:val="00E24388"/>
    <w:rsid w:val="00E2439A"/>
    <w:rsid w:val="00E2439C"/>
    <w:rsid w:val="00E2445E"/>
    <w:rsid w:val="00E24570"/>
    <w:rsid w:val="00E24A9F"/>
    <w:rsid w:val="00E24AB7"/>
    <w:rsid w:val="00E24B19"/>
    <w:rsid w:val="00E24FBE"/>
    <w:rsid w:val="00E25250"/>
    <w:rsid w:val="00E254CA"/>
    <w:rsid w:val="00E258EC"/>
    <w:rsid w:val="00E25AA8"/>
    <w:rsid w:val="00E25B1F"/>
    <w:rsid w:val="00E25B36"/>
    <w:rsid w:val="00E25CDA"/>
    <w:rsid w:val="00E2607E"/>
    <w:rsid w:val="00E26137"/>
    <w:rsid w:val="00E2615F"/>
    <w:rsid w:val="00E2654F"/>
    <w:rsid w:val="00E26576"/>
    <w:rsid w:val="00E26661"/>
    <w:rsid w:val="00E26869"/>
    <w:rsid w:val="00E26C7D"/>
    <w:rsid w:val="00E26F06"/>
    <w:rsid w:val="00E27609"/>
    <w:rsid w:val="00E279F6"/>
    <w:rsid w:val="00E27C89"/>
    <w:rsid w:val="00E27DCB"/>
    <w:rsid w:val="00E27E6C"/>
    <w:rsid w:val="00E301C8"/>
    <w:rsid w:val="00E301E4"/>
    <w:rsid w:val="00E303B9"/>
    <w:rsid w:val="00E30574"/>
    <w:rsid w:val="00E3063B"/>
    <w:rsid w:val="00E30944"/>
    <w:rsid w:val="00E309B3"/>
    <w:rsid w:val="00E30A34"/>
    <w:rsid w:val="00E31304"/>
    <w:rsid w:val="00E314FF"/>
    <w:rsid w:val="00E317C1"/>
    <w:rsid w:val="00E3211E"/>
    <w:rsid w:val="00E32167"/>
    <w:rsid w:val="00E3216B"/>
    <w:rsid w:val="00E3250F"/>
    <w:rsid w:val="00E32BEB"/>
    <w:rsid w:val="00E32C5B"/>
    <w:rsid w:val="00E32E50"/>
    <w:rsid w:val="00E32ECB"/>
    <w:rsid w:val="00E33284"/>
    <w:rsid w:val="00E33376"/>
    <w:rsid w:val="00E337F9"/>
    <w:rsid w:val="00E34105"/>
    <w:rsid w:val="00E3411C"/>
    <w:rsid w:val="00E34676"/>
    <w:rsid w:val="00E34790"/>
    <w:rsid w:val="00E34C15"/>
    <w:rsid w:val="00E34D05"/>
    <w:rsid w:val="00E35305"/>
    <w:rsid w:val="00E35358"/>
    <w:rsid w:val="00E35948"/>
    <w:rsid w:val="00E35F1C"/>
    <w:rsid w:val="00E35FC9"/>
    <w:rsid w:val="00E360E0"/>
    <w:rsid w:val="00E36250"/>
    <w:rsid w:val="00E36792"/>
    <w:rsid w:val="00E36860"/>
    <w:rsid w:val="00E36913"/>
    <w:rsid w:val="00E36984"/>
    <w:rsid w:val="00E374EA"/>
    <w:rsid w:val="00E3765C"/>
    <w:rsid w:val="00E377D0"/>
    <w:rsid w:val="00E37B72"/>
    <w:rsid w:val="00E37C12"/>
    <w:rsid w:val="00E37D26"/>
    <w:rsid w:val="00E37F06"/>
    <w:rsid w:val="00E37F92"/>
    <w:rsid w:val="00E400A3"/>
    <w:rsid w:val="00E40302"/>
    <w:rsid w:val="00E4030D"/>
    <w:rsid w:val="00E406A0"/>
    <w:rsid w:val="00E40860"/>
    <w:rsid w:val="00E409C0"/>
    <w:rsid w:val="00E40A5B"/>
    <w:rsid w:val="00E40C9E"/>
    <w:rsid w:val="00E40F50"/>
    <w:rsid w:val="00E410A6"/>
    <w:rsid w:val="00E41234"/>
    <w:rsid w:val="00E4163E"/>
    <w:rsid w:val="00E4167C"/>
    <w:rsid w:val="00E41950"/>
    <w:rsid w:val="00E41964"/>
    <w:rsid w:val="00E41AAF"/>
    <w:rsid w:val="00E41CF3"/>
    <w:rsid w:val="00E41E34"/>
    <w:rsid w:val="00E41F21"/>
    <w:rsid w:val="00E42125"/>
    <w:rsid w:val="00E4220B"/>
    <w:rsid w:val="00E4248B"/>
    <w:rsid w:val="00E42769"/>
    <w:rsid w:val="00E42AB3"/>
    <w:rsid w:val="00E42ABA"/>
    <w:rsid w:val="00E42BEE"/>
    <w:rsid w:val="00E42BFC"/>
    <w:rsid w:val="00E4325D"/>
    <w:rsid w:val="00E434E0"/>
    <w:rsid w:val="00E43B58"/>
    <w:rsid w:val="00E43DC5"/>
    <w:rsid w:val="00E44016"/>
    <w:rsid w:val="00E4403D"/>
    <w:rsid w:val="00E4410D"/>
    <w:rsid w:val="00E44333"/>
    <w:rsid w:val="00E444F4"/>
    <w:rsid w:val="00E446E9"/>
    <w:rsid w:val="00E4494C"/>
    <w:rsid w:val="00E449CE"/>
    <w:rsid w:val="00E44A96"/>
    <w:rsid w:val="00E44BFA"/>
    <w:rsid w:val="00E44F7C"/>
    <w:rsid w:val="00E45032"/>
    <w:rsid w:val="00E45137"/>
    <w:rsid w:val="00E4531D"/>
    <w:rsid w:val="00E455F9"/>
    <w:rsid w:val="00E45630"/>
    <w:rsid w:val="00E45961"/>
    <w:rsid w:val="00E45B16"/>
    <w:rsid w:val="00E460BF"/>
    <w:rsid w:val="00E4638F"/>
    <w:rsid w:val="00E463D0"/>
    <w:rsid w:val="00E4655B"/>
    <w:rsid w:val="00E466AA"/>
    <w:rsid w:val="00E46715"/>
    <w:rsid w:val="00E4689C"/>
    <w:rsid w:val="00E469E8"/>
    <w:rsid w:val="00E46A25"/>
    <w:rsid w:val="00E46A66"/>
    <w:rsid w:val="00E46A83"/>
    <w:rsid w:val="00E46B35"/>
    <w:rsid w:val="00E46BA0"/>
    <w:rsid w:val="00E46D7D"/>
    <w:rsid w:val="00E47035"/>
    <w:rsid w:val="00E4754C"/>
    <w:rsid w:val="00E477DE"/>
    <w:rsid w:val="00E47C53"/>
    <w:rsid w:val="00E47D45"/>
    <w:rsid w:val="00E47FF9"/>
    <w:rsid w:val="00E5007B"/>
    <w:rsid w:val="00E5025D"/>
    <w:rsid w:val="00E502A9"/>
    <w:rsid w:val="00E503F8"/>
    <w:rsid w:val="00E50504"/>
    <w:rsid w:val="00E505D8"/>
    <w:rsid w:val="00E5060D"/>
    <w:rsid w:val="00E50825"/>
    <w:rsid w:val="00E509F4"/>
    <w:rsid w:val="00E50AE8"/>
    <w:rsid w:val="00E50FAB"/>
    <w:rsid w:val="00E50FBA"/>
    <w:rsid w:val="00E50FCF"/>
    <w:rsid w:val="00E511AA"/>
    <w:rsid w:val="00E51302"/>
    <w:rsid w:val="00E5138F"/>
    <w:rsid w:val="00E5151D"/>
    <w:rsid w:val="00E51744"/>
    <w:rsid w:val="00E51B62"/>
    <w:rsid w:val="00E51B8B"/>
    <w:rsid w:val="00E51E46"/>
    <w:rsid w:val="00E51F28"/>
    <w:rsid w:val="00E527CF"/>
    <w:rsid w:val="00E52A21"/>
    <w:rsid w:val="00E52A4E"/>
    <w:rsid w:val="00E52C17"/>
    <w:rsid w:val="00E52E04"/>
    <w:rsid w:val="00E533DE"/>
    <w:rsid w:val="00E534A3"/>
    <w:rsid w:val="00E53606"/>
    <w:rsid w:val="00E5360B"/>
    <w:rsid w:val="00E53789"/>
    <w:rsid w:val="00E540D3"/>
    <w:rsid w:val="00E542E5"/>
    <w:rsid w:val="00E54438"/>
    <w:rsid w:val="00E544C3"/>
    <w:rsid w:val="00E5453C"/>
    <w:rsid w:val="00E54BE9"/>
    <w:rsid w:val="00E54C2D"/>
    <w:rsid w:val="00E54DD1"/>
    <w:rsid w:val="00E54EB4"/>
    <w:rsid w:val="00E5530D"/>
    <w:rsid w:val="00E553E3"/>
    <w:rsid w:val="00E55497"/>
    <w:rsid w:val="00E555B8"/>
    <w:rsid w:val="00E55700"/>
    <w:rsid w:val="00E55711"/>
    <w:rsid w:val="00E55891"/>
    <w:rsid w:val="00E55A9D"/>
    <w:rsid w:val="00E55B72"/>
    <w:rsid w:val="00E560E5"/>
    <w:rsid w:val="00E561CC"/>
    <w:rsid w:val="00E5646D"/>
    <w:rsid w:val="00E566B2"/>
    <w:rsid w:val="00E566BB"/>
    <w:rsid w:val="00E567A1"/>
    <w:rsid w:val="00E56DB5"/>
    <w:rsid w:val="00E56E12"/>
    <w:rsid w:val="00E56E8E"/>
    <w:rsid w:val="00E570FF"/>
    <w:rsid w:val="00E57234"/>
    <w:rsid w:val="00E57662"/>
    <w:rsid w:val="00E57794"/>
    <w:rsid w:val="00E57924"/>
    <w:rsid w:val="00E57BF4"/>
    <w:rsid w:val="00E57E12"/>
    <w:rsid w:val="00E57E37"/>
    <w:rsid w:val="00E57FD8"/>
    <w:rsid w:val="00E600CF"/>
    <w:rsid w:val="00E6027E"/>
    <w:rsid w:val="00E60314"/>
    <w:rsid w:val="00E60E1B"/>
    <w:rsid w:val="00E60F81"/>
    <w:rsid w:val="00E60FD5"/>
    <w:rsid w:val="00E61138"/>
    <w:rsid w:val="00E6137C"/>
    <w:rsid w:val="00E613BD"/>
    <w:rsid w:val="00E61402"/>
    <w:rsid w:val="00E61486"/>
    <w:rsid w:val="00E615D6"/>
    <w:rsid w:val="00E61D91"/>
    <w:rsid w:val="00E6202A"/>
    <w:rsid w:val="00E62073"/>
    <w:rsid w:val="00E626E1"/>
    <w:rsid w:val="00E6291C"/>
    <w:rsid w:val="00E62B2E"/>
    <w:rsid w:val="00E62D32"/>
    <w:rsid w:val="00E62D98"/>
    <w:rsid w:val="00E62E4E"/>
    <w:rsid w:val="00E6311B"/>
    <w:rsid w:val="00E63D71"/>
    <w:rsid w:val="00E63E38"/>
    <w:rsid w:val="00E63F30"/>
    <w:rsid w:val="00E640AE"/>
    <w:rsid w:val="00E647AE"/>
    <w:rsid w:val="00E65187"/>
    <w:rsid w:val="00E653E4"/>
    <w:rsid w:val="00E6544D"/>
    <w:rsid w:val="00E6569A"/>
    <w:rsid w:val="00E65713"/>
    <w:rsid w:val="00E65AC9"/>
    <w:rsid w:val="00E65AD2"/>
    <w:rsid w:val="00E65B81"/>
    <w:rsid w:val="00E65B99"/>
    <w:rsid w:val="00E65C1A"/>
    <w:rsid w:val="00E65DC7"/>
    <w:rsid w:val="00E66016"/>
    <w:rsid w:val="00E660F5"/>
    <w:rsid w:val="00E662B5"/>
    <w:rsid w:val="00E662C1"/>
    <w:rsid w:val="00E66363"/>
    <w:rsid w:val="00E66509"/>
    <w:rsid w:val="00E66551"/>
    <w:rsid w:val="00E66630"/>
    <w:rsid w:val="00E66C65"/>
    <w:rsid w:val="00E67204"/>
    <w:rsid w:val="00E672DC"/>
    <w:rsid w:val="00E67472"/>
    <w:rsid w:val="00E675D1"/>
    <w:rsid w:val="00E67727"/>
    <w:rsid w:val="00E67A9B"/>
    <w:rsid w:val="00E67CFE"/>
    <w:rsid w:val="00E70194"/>
    <w:rsid w:val="00E70203"/>
    <w:rsid w:val="00E7031F"/>
    <w:rsid w:val="00E708BA"/>
    <w:rsid w:val="00E70E43"/>
    <w:rsid w:val="00E711D0"/>
    <w:rsid w:val="00E714A5"/>
    <w:rsid w:val="00E71821"/>
    <w:rsid w:val="00E71A88"/>
    <w:rsid w:val="00E71BBA"/>
    <w:rsid w:val="00E71E45"/>
    <w:rsid w:val="00E71EC7"/>
    <w:rsid w:val="00E7203B"/>
    <w:rsid w:val="00E7204C"/>
    <w:rsid w:val="00E72860"/>
    <w:rsid w:val="00E7291C"/>
    <w:rsid w:val="00E72A38"/>
    <w:rsid w:val="00E72B30"/>
    <w:rsid w:val="00E73154"/>
    <w:rsid w:val="00E73429"/>
    <w:rsid w:val="00E7364D"/>
    <w:rsid w:val="00E739CC"/>
    <w:rsid w:val="00E73F2C"/>
    <w:rsid w:val="00E74171"/>
    <w:rsid w:val="00E745CD"/>
    <w:rsid w:val="00E745F6"/>
    <w:rsid w:val="00E74A04"/>
    <w:rsid w:val="00E74E07"/>
    <w:rsid w:val="00E75949"/>
    <w:rsid w:val="00E75C4F"/>
    <w:rsid w:val="00E75D04"/>
    <w:rsid w:val="00E75E8F"/>
    <w:rsid w:val="00E76219"/>
    <w:rsid w:val="00E76344"/>
    <w:rsid w:val="00E765E2"/>
    <w:rsid w:val="00E76620"/>
    <w:rsid w:val="00E76C29"/>
    <w:rsid w:val="00E76DD1"/>
    <w:rsid w:val="00E77254"/>
    <w:rsid w:val="00E7769F"/>
    <w:rsid w:val="00E779D9"/>
    <w:rsid w:val="00E77AFF"/>
    <w:rsid w:val="00E77B0B"/>
    <w:rsid w:val="00E77F75"/>
    <w:rsid w:val="00E80097"/>
    <w:rsid w:val="00E8062C"/>
    <w:rsid w:val="00E80656"/>
    <w:rsid w:val="00E809AF"/>
    <w:rsid w:val="00E80B67"/>
    <w:rsid w:val="00E80C04"/>
    <w:rsid w:val="00E80C32"/>
    <w:rsid w:val="00E80DC7"/>
    <w:rsid w:val="00E80F7C"/>
    <w:rsid w:val="00E80F98"/>
    <w:rsid w:val="00E8145D"/>
    <w:rsid w:val="00E81499"/>
    <w:rsid w:val="00E819BD"/>
    <w:rsid w:val="00E81B31"/>
    <w:rsid w:val="00E81CA0"/>
    <w:rsid w:val="00E821AA"/>
    <w:rsid w:val="00E8267B"/>
    <w:rsid w:val="00E827ED"/>
    <w:rsid w:val="00E8295A"/>
    <w:rsid w:val="00E82C1F"/>
    <w:rsid w:val="00E83146"/>
    <w:rsid w:val="00E831E5"/>
    <w:rsid w:val="00E8351A"/>
    <w:rsid w:val="00E83651"/>
    <w:rsid w:val="00E83AAD"/>
    <w:rsid w:val="00E83AD1"/>
    <w:rsid w:val="00E83DC6"/>
    <w:rsid w:val="00E8405B"/>
    <w:rsid w:val="00E8454D"/>
    <w:rsid w:val="00E848D5"/>
    <w:rsid w:val="00E84E77"/>
    <w:rsid w:val="00E84F0C"/>
    <w:rsid w:val="00E851E9"/>
    <w:rsid w:val="00E85503"/>
    <w:rsid w:val="00E859BC"/>
    <w:rsid w:val="00E85AF1"/>
    <w:rsid w:val="00E85BF4"/>
    <w:rsid w:val="00E85CE7"/>
    <w:rsid w:val="00E85FBE"/>
    <w:rsid w:val="00E865D2"/>
    <w:rsid w:val="00E86912"/>
    <w:rsid w:val="00E86A45"/>
    <w:rsid w:val="00E86B69"/>
    <w:rsid w:val="00E86DB3"/>
    <w:rsid w:val="00E86EF5"/>
    <w:rsid w:val="00E87230"/>
    <w:rsid w:val="00E87287"/>
    <w:rsid w:val="00E87559"/>
    <w:rsid w:val="00E87AC9"/>
    <w:rsid w:val="00E87FE8"/>
    <w:rsid w:val="00E902FE"/>
    <w:rsid w:val="00E9032D"/>
    <w:rsid w:val="00E90908"/>
    <w:rsid w:val="00E90D4D"/>
    <w:rsid w:val="00E90D66"/>
    <w:rsid w:val="00E90F2B"/>
    <w:rsid w:val="00E91022"/>
    <w:rsid w:val="00E913B7"/>
    <w:rsid w:val="00E913BB"/>
    <w:rsid w:val="00E914AB"/>
    <w:rsid w:val="00E9155E"/>
    <w:rsid w:val="00E91671"/>
    <w:rsid w:val="00E916F8"/>
    <w:rsid w:val="00E917E9"/>
    <w:rsid w:val="00E91979"/>
    <w:rsid w:val="00E91B92"/>
    <w:rsid w:val="00E91E01"/>
    <w:rsid w:val="00E91E1D"/>
    <w:rsid w:val="00E91E37"/>
    <w:rsid w:val="00E91E94"/>
    <w:rsid w:val="00E91F25"/>
    <w:rsid w:val="00E91FBC"/>
    <w:rsid w:val="00E9204B"/>
    <w:rsid w:val="00E9220C"/>
    <w:rsid w:val="00E9249A"/>
    <w:rsid w:val="00E924F5"/>
    <w:rsid w:val="00E9252A"/>
    <w:rsid w:val="00E92608"/>
    <w:rsid w:val="00E92966"/>
    <w:rsid w:val="00E92A5B"/>
    <w:rsid w:val="00E92C97"/>
    <w:rsid w:val="00E92EE5"/>
    <w:rsid w:val="00E9324E"/>
    <w:rsid w:val="00E93635"/>
    <w:rsid w:val="00E93A36"/>
    <w:rsid w:val="00E93C62"/>
    <w:rsid w:val="00E93EC9"/>
    <w:rsid w:val="00E93F64"/>
    <w:rsid w:val="00E941E6"/>
    <w:rsid w:val="00E9471B"/>
    <w:rsid w:val="00E94823"/>
    <w:rsid w:val="00E94A70"/>
    <w:rsid w:val="00E94B7A"/>
    <w:rsid w:val="00E95054"/>
    <w:rsid w:val="00E9550F"/>
    <w:rsid w:val="00E955AB"/>
    <w:rsid w:val="00E9583B"/>
    <w:rsid w:val="00E959BF"/>
    <w:rsid w:val="00E95B02"/>
    <w:rsid w:val="00E95C8E"/>
    <w:rsid w:val="00E95D00"/>
    <w:rsid w:val="00E96110"/>
    <w:rsid w:val="00E96245"/>
    <w:rsid w:val="00E962AC"/>
    <w:rsid w:val="00E9649C"/>
    <w:rsid w:val="00E96530"/>
    <w:rsid w:val="00E9656F"/>
    <w:rsid w:val="00E967F4"/>
    <w:rsid w:val="00E9689C"/>
    <w:rsid w:val="00E9701F"/>
    <w:rsid w:val="00E97107"/>
    <w:rsid w:val="00E97270"/>
    <w:rsid w:val="00E97814"/>
    <w:rsid w:val="00E97862"/>
    <w:rsid w:val="00E979B9"/>
    <w:rsid w:val="00E97B6C"/>
    <w:rsid w:val="00EA0383"/>
    <w:rsid w:val="00EA058A"/>
    <w:rsid w:val="00EA0697"/>
    <w:rsid w:val="00EA0A4E"/>
    <w:rsid w:val="00EA0A56"/>
    <w:rsid w:val="00EA0BC6"/>
    <w:rsid w:val="00EA108E"/>
    <w:rsid w:val="00EA11FC"/>
    <w:rsid w:val="00EA13A8"/>
    <w:rsid w:val="00EA1736"/>
    <w:rsid w:val="00EA1D58"/>
    <w:rsid w:val="00EA20B1"/>
    <w:rsid w:val="00EA2405"/>
    <w:rsid w:val="00EA2584"/>
    <w:rsid w:val="00EA2656"/>
    <w:rsid w:val="00EA2687"/>
    <w:rsid w:val="00EA26C7"/>
    <w:rsid w:val="00EA290E"/>
    <w:rsid w:val="00EA29C8"/>
    <w:rsid w:val="00EA2B2C"/>
    <w:rsid w:val="00EA2D78"/>
    <w:rsid w:val="00EA2F6A"/>
    <w:rsid w:val="00EA3062"/>
    <w:rsid w:val="00EA3176"/>
    <w:rsid w:val="00EA328C"/>
    <w:rsid w:val="00EA34C9"/>
    <w:rsid w:val="00EA368A"/>
    <w:rsid w:val="00EA37F0"/>
    <w:rsid w:val="00EA393C"/>
    <w:rsid w:val="00EA3A0D"/>
    <w:rsid w:val="00EA410D"/>
    <w:rsid w:val="00EA415B"/>
    <w:rsid w:val="00EA42A7"/>
    <w:rsid w:val="00EA46DE"/>
    <w:rsid w:val="00EA46F2"/>
    <w:rsid w:val="00EA4BB0"/>
    <w:rsid w:val="00EA4E5D"/>
    <w:rsid w:val="00EA4F3B"/>
    <w:rsid w:val="00EA5188"/>
    <w:rsid w:val="00EA51A3"/>
    <w:rsid w:val="00EA525B"/>
    <w:rsid w:val="00EA54A8"/>
    <w:rsid w:val="00EA5563"/>
    <w:rsid w:val="00EA5657"/>
    <w:rsid w:val="00EA59E2"/>
    <w:rsid w:val="00EA5CAA"/>
    <w:rsid w:val="00EA5E0F"/>
    <w:rsid w:val="00EA6034"/>
    <w:rsid w:val="00EA62D4"/>
    <w:rsid w:val="00EA647D"/>
    <w:rsid w:val="00EA6553"/>
    <w:rsid w:val="00EA6751"/>
    <w:rsid w:val="00EA6A72"/>
    <w:rsid w:val="00EA6CC7"/>
    <w:rsid w:val="00EA6DE4"/>
    <w:rsid w:val="00EA6EFF"/>
    <w:rsid w:val="00EA6F7C"/>
    <w:rsid w:val="00EA70B3"/>
    <w:rsid w:val="00EA72BA"/>
    <w:rsid w:val="00EA7465"/>
    <w:rsid w:val="00EA7547"/>
    <w:rsid w:val="00EA769A"/>
    <w:rsid w:val="00EA77EA"/>
    <w:rsid w:val="00EA78A5"/>
    <w:rsid w:val="00EA7C83"/>
    <w:rsid w:val="00EA7D35"/>
    <w:rsid w:val="00EA7F9A"/>
    <w:rsid w:val="00EB00BE"/>
    <w:rsid w:val="00EB00DD"/>
    <w:rsid w:val="00EB0280"/>
    <w:rsid w:val="00EB02F8"/>
    <w:rsid w:val="00EB043B"/>
    <w:rsid w:val="00EB061C"/>
    <w:rsid w:val="00EB080E"/>
    <w:rsid w:val="00EB0A39"/>
    <w:rsid w:val="00EB0B81"/>
    <w:rsid w:val="00EB0E35"/>
    <w:rsid w:val="00EB0FE4"/>
    <w:rsid w:val="00EB1115"/>
    <w:rsid w:val="00EB11B6"/>
    <w:rsid w:val="00EB14DE"/>
    <w:rsid w:val="00EB1A9B"/>
    <w:rsid w:val="00EB1B02"/>
    <w:rsid w:val="00EB1BFE"/>
    <w:rsid w:val="00EB213F"/>
    <w:rsid w:val="00EB219F"/>
    <w:rsid w:val="00EB2637"/>
    <w:rsid w:val="00EB2962"/>
    <w:rsid w:val="00EB2B97"/>
    <w:rsid w:val="00EB2E6B"/>
    <w:rsid w:val="00EB3300"/>
    <w:rsid w:val="00EB354A"/>
    <w:rsid w:val="00EB3731"/>
    <w:rsid w:val="00EB37DF"/>
    <w:rsid w:val="00EB3940"/>
    <w:rsid w:val="00EB3CC6"/>
    <w:rsid w:val="00EB3EB6"/>
    <w:rsid w:val="00EB3F63"/>
    <w:rsid w:val="00EB3F89"/>
    <w:rsid w:val="00EB407E"/>
    <w:rsid w:val="00EB40F9"/>
    <w:rsid w:val="00EB4343"/>
    <w:rsid w:val="00EB44C7"/>
    <w:rsid w:val="00EB46FA"/>
    <w:rsid w:val="00EB48E2"/>
    <w:rsid w:val="00EB4A43"/>
    <w:rsid w:val="00EB4B41"/>
    <w:rsid w:val="00EB4B57"/>
    <w:rsid w:val="00EB4D3A"/>
    <w:rsid w:val="00EB4DD3"/>
    <w:rsid w:val="00EB4F01"/>
    <w:rsid w:val="00EB544F"/>
    <w:rsid w:val="00EB59F8"/>
    <w:rsid w:val="00EB5A0B"/>
    <w:rsid w:val="00EB5C0C"/>
    <w:rsid w:val="00EB5DC2"/>
    <w:rsid w:val="00EB6029"/>
    <w:rsid w:val="00EB63A8"/>
    <w:rsid w:val="00EB69A9"/>
    <w:rsid w:val="00EB6A62"/>
    <w:rsid w:val="00EB708C"/>
    <w:rsid w:val="00EB7161"/>
    <w:rsid w:val="00EB753D"/>
    <w:rsid w:val="00EB7828"/>
    <w:rsid w:val="00EB7A2C"/>
    <w:rsid w:val="00EB7ADB"/>
    <w:rsid w:val="00EB7B0D"/>
    <w:rsid w:val="00EB7E28"/>
    <w:rsid w:val="00EB7E79"/>
    <w:rsid w:val="00EB7F5A"/>
    <w:rsid w:val="00EC02C9"/>
    <w:rsid w:val="00EC032F"/>
    <w:rsid w:val="00EC0845"/>
    <w:rsid w:val="00EC1150"/>
    <w:rsid w:val="00EC13B8"/>
    <w:rsid w:val="00EC15DB"/>
    <w:rsid w:val="00EC199D"/>
    <w:rsid w:val="00EC1B8C"/>
    <w:rsid w:val="00EC2497"/>
    <w:rsid w:val="00EC2898"/>
    <w:rsid w:val="00EC2BA6"/>
    <w:rsid w:val="00EC3434"/>
    <w:rsid w:val="00EC3470"/>
    <w:rsid w:val="00EC353B"/>
    <w:rsid w:val="00EC3547"/>
    <w:rsid w:val="00EC37D9"/>
    <w:rsid w:val="00EC3848"/>
    <w:rsid w:val="00EC3EA5"/>
    <w:rsid w:val="00EC4173"/>
    <w:rsid w:val="00EC4181"/>
    <w:rsid w:val="00EC4608"/>
    <w:rsid w:val="00EC4644"/>
    <w:rsid w:val="00EC4950"/>
    <w:rsid w:val="00EC4C31"/>
    <w:rsid w:val="00EC4E5A"/>
    <w:rsid w:val="00EC536F"/>
    <w:rsid w:val="00EC5647"/>
    <w:rsid w:val="00EC57AB"/>
    <w:rsid w:val="00EC580D"/>
    <w:rsid w:val="00EC5A19"/>
    <w:rsid w:val="00EC5B19"/>
    <w:rsid w:val="00EC5BA6"/>
    <w:rsid w:val="00EC60FE"/>
    <w:rsid w:val="00EC613D"/>
    <w:rsid w:val="00EC6259"/>
    <w:rsid w:val="00EC6304"/>
    <w:rsid w:val="00EC67B1"/>
    <w:rsid w:val="00EC67C7"/>
    <w:rsid w:val="00EC67E8"/>
    <w:rsid w:val="00EC6828"/>
    <w:rsid w:val="00EC6965"/>
    <w:rsid w:val="00EC6CB5"/>
    <w:rsid w:val="00EC6D83"/>
    <w:rsid w:val="00EC6DD2"/>
    <w:rsid w:val="00EC6E63"/>
    <w:rsid w:val="00EC6EBC"/>
    <w:rsid w:val="00EC6ED7"/>
    <w:rsid w:val="00EC6F4B"/>
    <w:rsid w:val="00EC6F6D"/>
    <w:rsid w:val="00EC6F86"/>
    <w:rsid w:val="00EC71C0"/>
    <w:rsid w:val="00EC7441"/>
    <w:rsid w:val="00EC7DDF"/>
    <w:rsid w:val="00EC7FF0"/>
    <w:rsid w:val="00ED0920"/>
    <w:rsid w:val="00ED0971"/>
    <w:rsid w:val="00ED0D93"/>
    <w:rsid w:val="00ED0EA4"/>
    <w:rsid w:val="00ED13DB"/>
    <w:rsid w:val="00ED14E5"/>
    <w:rsid w:val="00ED15DB"/>
    <w:rsid w:val="00ED161B"/>
    <w:rsid w:val="00ED1753"/>
    <w:rsid w:val="00ED1973"/>
    <w:rsid w:val="00ED1C08"/>
    <w:rsid w:val="00ED1CE4"/>
    <w:rsid w:val="00ED1CEA"/>
    <w:rsid w:val="00ED21C6"/>
    <w:rsid w:val="00ED21EF"/>
    <w:rsid w:val="00ED2380"/>
    <w:rsid w:val="00ED239B"/>
    <w:rsid w:val="00ED25A7"/>
    <w:rsid w:val="00ED2764"/>
    <w:rsid w:val="00ED28B4"/>
    <w:rsid w:val="00ED2D94"/>
    <w:rsid w:val="00ED310B"/>
    <w:rsid w:val="00ED3114"/>
    <w:rsid w:val="00ED316C"/>
    <w:rsid w:val="00ED35BB"/>
    <w:rsid w:val="00ED3AF3"/>
    <w:rsid w:val="00ED3B89"/>
    <w:rsid w:val="00ED3CEE"/>
    <w:rsid w:val="00ED3CF8"/>
    <w:rsid w:val="00ED3E8E"/>
    <w:rsid w:val="00ED3F30"/>
    <w:rsid w:val="00ED3F35"/>
    <w:rsid w:val="00ED4126"/>
    <w:rsid w:val="00ED45FC"/>
    <w:rsid w:val="00ED480D"/>
    <w:rsid w:val="00ED4B23"/>
    <w:rsid w:val="00ED4C43"/>
    <w:rsid w:val="00ED4C89"/>
    <w:rsid w:val="00ED5190"/>
    <w:rsid w:val="00ED52DE"/>
    <w:rsid w:val="00ED537F"/>
    <w:rsid w:val="00ED53C4"/>
    <w:rsid w:val="00ED53D9"/>
    <w:rsid w:val="00ED5847"/>
    <w:rsid w:val="00ED5C19"/>
    <w:rsid w:val="00ED5C2F"/>
    <w:rsid w:val="00ED5DCB"/>
    <w:rsid w:val="00ED5E90"/>
    <w:rsid w:val="00ED60F4"/>
    <w:rsid w:val="00ED6556"/>
    <w:rsid w:val="00ED666C"/>
    <w:rsid w:val="00ED66CA"/>
    <w:rsid w:val="00ED6732"/>
    <w:rsid w:val="00ED6D48"/>
    <w:rsid w:val="00ED6DE1"/>
    <w:rsid w:val="00ED70F5"/>
    <w:rsid w:val="00ED710A"/>
    <w:rsid w:val="00ED71BC"/>
    <w:rsid w:val="00ED7455"/>
    <w:rsid w:val="00ED7B9D"/>
    <w:rsid w:val="00ED7BA8"/>
    <w:rsid w:val="00ED7BDE"/>
    <w:rsid w:val="00ED7D61"/>
    <w:rsid w:val="00ED7E5C"/>
    <w:rsid w:val="00EE00B2"/>
    <w:rsid w:val="00EE0213"/>
    <w:rsid w:val="00EE0336"/>
    <w:rsid w:val="00EE0557"/>
    <w:rsid w:val="00EE07AA"/>
    <w:rsid w:val="00EE0B7C"/>
    <w:rsid w:val="00EE0C8B"/>
    <w:rsid w:val="00EE0DC0"/>
    <w:rsid w:val="00EE0DF5"/>
    <w:rsid w:val="00EE0E45"/>
    <w:rsid w:val="00EE1367"/>
    <w:rsid w:val="00EE17FA"/>
    <w:rsid w:val="00EE1CCB"/>
    <w:rsid w:val="00EE1E22"/>
    <w:rsid w:val="00EE21B2"/>
    <w:rsid w:val="00EE227F"/>
    <w:rsid w:val="00EE237F"/>
    <w:rsid w:val="00EE2858"/>
    <w:rsid w:val="00EE2A54"/>
    <w:rsid w:val="00EE2BD3"/>
    <w:rsid w:val="00EE2C0B"/>
    <w:rsid w:val="00EE2DCB"/>
    <w:rsid w:val="00EE2EE6"/>
    <w:rsid w:val="00EE2FAE"/>
    <w:rsid w:val="00EE30E3"/>
    <w:rsid w:val="00EE320A"/>
    <w:rsid w:val="00EE32AA"/>
    <w:rsid w:val="00EE354B"/>
    <w:rsid w:val="00EE35A3"/>
    <w:rsid w:val="00EE3868"/>
    <w:rsid w:val="00EE3977"/>
    <w:rsid w:val="00EE39AF"/>
    <w:rsid w:val="00EE3BD3"/>
    <w:rsid w:val="00EE3D59"/>
    <w:rsid w:val="00EE3F5E"/>
    <w:rsid w:val="00EE3F8E"/>
    <w:rsid w:val="00EE4175"/>
    <w:rsid w:val="00EE44BF"/>
    <w:rsid w:val="00EE4867"/>
    <w:rsid w:val="00EE4937"/>
    <w:rsid w:val="00EE4AC6"/>
    <w:rsid w:val="00EE50AC"/>
    <w:rsid w:val="00EE5129"/>
    <w:rsid w:val="00EE5476"/>
    <w:rsid w:val="00EE55EC"/>
    <w:rsid w:val="00EE5640"/>
    <w:rsid w:val="00EE57E3"/>
    <w:rsid w:val="00EE5898"/>
    <w:rsid w:val="00EE58E2"/>
    <w:rsid w:val="00EE5AED"/>
    <w:rsid w:val="00EE5DFE"/>
    <w:rsid w:val="00EE5E02"/>
    <w:rsid w:val="00EE5E0B"/>
    <w:rsid w:val="00EE5E8C"/>
    <w:rsid w:val="00EE5F3C"/>
    <w:rsid w:val="00EE5FDA"/>
    <w:rsid w:val="00EE60A3"/>
    <w:rsid w:val="00EE6277"/>
    <w:rsid w:val="00EE63F2"/>
    <w:rsid w:val="00EE67DD"/>
    <w:rsid w:val="00EE68D1"/>
    <w:rsid w:val="00EE6BB6"/>
    <w:rsid w:val="00EE6C70"/>
    <w:rsid w:val="00EE6D05"/>
    <w:rsid w:val="00EE6E2F"/>
    <w:rsid w:val="00EE70B4"/>
    <w:rsid w:val="00EE70E8"/>
    <w:rsid w:val="00EE7167"/>
    <w:rsid w:val="00EE729F"/>
    <w:rsid w:val="00EE7A87"/>
    <w:rsid w:val="00EE7B3D"/>
    <w:rsid w:val="00EE7C11"/>
    <w:rsid w:val="00EF0095"/>
    <w:rsid w:val="00EF00AB"/>
    <w:rsid w:val="00EF014C"/>
    <w:rsid w:val="00EF0187"/>
    <w:rsid w:val="00EF01E4"/>
    <w:rsid w:val="00EF054C"/>
    <w:rsid w:val="00EF05BB"/>
    <w:rsid w:val="00EF0B22"/>
    <w:rsid w:val="00EF0CC7"/>
    <w:rsid w:val="00EF0F94"/>
    <w:rsid w:val="00EF12C1"/>
    <w:rsid w:val="00EF13F8"/>
    <w:rsid w:val="00EF1987"/>
    <w:rsid w:val="00EF19CB"/>
    <w:rsid w:val="00EF1AF2"/>
    <w:rsid w:val="00EF1B8A"/>
    <w:rsid w:val="00EF1D51"/>
    <w:rsid w:val="00EF20D3"/>
    <w:rsid w:val="00EF219D"/>
    <w:rsid w:val="00EF2242"/>
    <w:rsid w:val="00EF2285"/>
    <w:rsid w:val="00EF2315"/>
    <w:rsid w:val="00EF240D"/>
    <w:rsid w:val="00EF2778"/>
    <w:rsid w:val="00EF2794"/>
    <w:rsid w:val="00EF29A8"/>
    <w:rsid w:val="00EF2A3A"/>
    <w:rsid w:val="00EF2BE7"/>
    <w:rsid w:val="00EF2C69"/>
    <w:rsid w:val="00EF2DE0"/>
    <w:rsid w:val="00EF2EF9"/>
    <w:rsid w:val="00EF31AF"/>
    <w:rsid w:val="00EF3380"/>
    <w:rsid w:val="00EF369E"/>
    <w:rsid w:val="00EF3954"/>
    <w:rsid w:val="00EF3FA2"/>
    <w:rsid w:val="00EF458E"/>
    <w:rsid w:val="00EF492D"/>
    <w:rsid w:val="00EF4B11"/>
    <w:rsid w:val="00EF4D0A"/>
    <w:rsid w:val="00EF532D"/>
    <w:rsid w:val="00EF53A8"/>
    <w:rsid w:val="00EF5488"/>
    <w:rsid w:val="00EF555F"/>
    <w:rsid w:val="00EF57EC"/>
    <w:rsid w:val="00EF61B9"/>
    <w:rsid w:val="00EF63FD"/>
    <w:rsid w:val="00EF642B"/>
    <w:rsid w:val="00EF6581"/>
    <w:rsid w:val="00EF6617"/>
    <w:rsid w:val="00EF66AE"/>
    <w:rsid w:val="00EF6BB6"/>
    <w:rsid w:val="00EF6C63"/>
    <w:rsid w:val="00EF7063"/>
    <w:rsid w:val="00EF7127"/>
    <w:rsid w:val="00EF7B1F"/>
    <w:rsid w:val="00EF7CB1"/>
    <w:rsid w:val="00EF7CCE"/>
    <w:rsid w:val="00EF7D17"/>
    <w:rsid w:val="00EF7D27"/>
    <w:rsid w:val="00EF7D47"/>
    <w:rsid w:val="00EF7F30"/>
    <w:rsid w:val="00F000AD"/>
    <w:rsid w:val="00F005AB"/>
    <w:rsid w:val="00F0088A"/>
    <w:rsid w:val="00F00CCE"/>
    <w:rsid w:val="00F00D17"/>
    <w:rsid w:val="00F01000"/>
    <w:rsid w:val="00F01204"/>
    <w:rsid w:val="00F0127F"/>
    <w:rsid w:val="00F01363"/>
    <w:rsid w:val="00F014C8"/>
    <w:rsid w:val="00F015DD"/>
    <w:rsid w:val="00F01765"/>
    <w:rsid w:val="00F0191C"/>
    <w:rsid w:val="00F01A23"/>
    <w:rsid w:val="00F01D5E"/>
    <w:rsid w:val="00F01E30"/>
    <w:rsid w:val="00F01F82"/>
    <w:rsid w:val="00F0229D"/>
    <w:rsid w:val="00F0264C"/>
    <w:rsid w:val="00F026E4"/>
    <w:rsid w:val="00F027C6"/>
    <w:rsid w:val="00F02B26"/>
    <w:rsid w:val="00F02C01"/>
    <w:rsid w:val="00F02D2B"/>
    <w:rsid w:val="00F02E16"/>
    <w:rsid w:val="00F03257"/>
    <w:rsid w:val="00F03361"/>
    <w:rsid w:val="00F03CEC"/>
    <w:rsid w:val="00F03E90"/>
    <w:rsid w:val="00F03EC8"/>
    <w:rsid w:val="00F04068"/>
    <w:rsid w:val="00F040C5"/>
    <w:rsid w:val="00F0413D"/>
    <w:rsid w:val="00F041F7"/>
    <w:rsid w:val="00F04372"/>
    <w:rsid w:val="00F043EF"/>
    <w:rsid w:val="00F04B17"/>
    <w:rsid w:val="00F04D0F"/>
    <w:rsid w:val="00F04D1F"/>
    <w:rsid w:val="00F04E97"/>
    <w:rsid w:val="00F0539D"/>
    <w:rsid w:val="00F0548E"/>
    <w:rsid w:val="00F05504"/>
    <w:rsid w:val="00F056C8"/>
    <w:rsid w:val="00F05871"/>
    <w:rsid w:val="00F058EB"/>
    <w:rsid w:val="00F05B1E"/>
    <w:rsid w:val="00F05D14"/>
    <w:rsid w:val="00F05DB3"/>
    <w:rsid w:val="00F06092"/>
    <w:rsid w:val="00F06135"/>
    <w:rsid w:val="00F061AD"/>
    <w:rsid w:val="00F06387"/>
    <w:rsid w:val="00F06568"/>
    <w:rsid w:val="00F065FF"/>
    <w:rsid w:val="00F06943"/>
    <w:rsid w:val="00F06A41"/>
    <w:rsid w:val="00F06AA8"/>
    <w:rsid w:val="00F07336"/>
    <w:rsid w:val="00F073EB"/>
    <w:rsid w:val="00F077CE"/>
    <w:rsid w:val="00F07A0E"/>
    <w:rsid w:val="00F07EA1"/>
    <w:rsid w:val="00F07F23"/>
    <w:rsid w:val="00F07F94"/>
    <w:rsid w:val="00F07FA3"/>
    <w:rsid w:val="00F07FF1"/>
    <w:rsid w:val="00F1048E"/>
    <w:rsid w:val="00F10581"/>
    <w:rsid w:val="00F107CD"/>
    <w:rsid w:val="00F10821"/>
    <w:rsid w:val="00F10868"/>
    <w:rsid w:val="00F108C5"/>
    <w:rsid w:val="00F108D3"/>
    <w:rsid w:val="00F10950"/>
    <w:rsid w:val="00F10CFD"/>
    <w:rsid w:val="00F10E11"/>
    <w:rsid w:val="00F10FA8"/>
    <w:rsid w:val="00F117E0"/>
    <w:rsid w:val="00F11821"/>
    <w:rsid w:val="00F118BA"/>
    <w:rsid w:val="00F11AC0"/>
    <w:rsid w:val="00F11C1A"/>
    <w:rsid w:val="00F11CE9"/>
    <w:rsid w:val="00F11E00"/>
    <w:rsid w:val="00F120A2"/>
    <w:rsid w:val="00F121E1"/>
    <w:rsid w:val="00F125E3"/>
    <w:rsid w:val="00F127D7"/>
    <w:rsid w:val="00F1288B"/>
    <w:rsid w:val="00F12A09"/>
    <w:rsid w:val="00F12A4E"/>
    <w:rsid w:val="00F12BD2"/>
    <w:rsid w:val="00F12F4B"/>
    <w:rsid w:val="00F1324B"/>
    <w:rsid w:val="00F13771"/>
    <w:rsid w:val="00F13943"/>
    <w:rsid w:val="00F139CC"/>
    <w:rsid w:val="00F13AB2"/>
    <w:rsid w:val="00F13CE8"/>
    <w:rsid w:val="00F13EDD"/>
    <w:rsid w:val="00F1438A"/>
    <w:rsid w:val="00F14683"/>
    <w:rsid w:val="00F1474F"/>
    <w:rsid w:val="00F148A7"/>
    <w:rsid w:val="00F149CF"/>
    <w:rsid w:val="00F149FB"/>
    <w:rsid w:val="00F14A36"/>
    <w:rsid w:val="00F14AA4"/>
    <w:rsid w:val="00F14B82"/>
    <w:rsid w:val="00F14F98"/>
    <w:rsid w:val="00F1514D"/>
    <w:rsid w:val="00F15380"/>
    <w:rsid w:val="00F153C1"/>
    <w:rsid w:val="00F154C2"/>
    <w:rsid w:val="00F15667"/>
    <w:rsid w:val="00F1568B"/>
    <w:rsid w:val="00F15727"/>
    <w:rsid w:val="00F15D06"/>
    <w:rsid w:val="00F15F31"/>
    <w:rsid w:val="00F15FD3"/>
    <w:rsid w:val="00F164EE"/>
    <w:rsid w:val="00F16534"/>
    <w:rsid w:val="00F165A8"/>
    <w:rsid w:val="00F16923"/>
    <w:rsid w:val="00F16B4C"/>
    <w:rsid w:val="00F16B78"/>
    <w:rsid w:val="00F16B8B"/>
    <w:rsid w:val="00F16C61"/>
    <w:rsid w:val="00F17195"/>
    <w:rsid w:val="00F171B1"/>
    <w:rsid w:val="00F17434"/>
    <w:rsid w:val="00F174FD"/>
    <w:rsid w:val="00F17BEC"/>
    <w:rsid w:val="00F17D09"/>
    <w:rsid w:val="00F17DA9"/>
    <w:rsid w:val="00F17DAF"/>
    <w:rsid w:val="00F17FFA"/>
    <w:rsid w:val="00F201FE"/>
    <w:rsid w:val="00F20322"/>
    <w:rsid w:val="00F204D9"/>
    <w:rsid w:val="00F20650"/>
    <w:rsid w:val="00F20AC1"/>
    <w:rsid w:val="00F20BD4"/>
    <w:rsid w:val="00F20BEE"/>
    <w:rsid w:val="00F21041"/>
    <w:rsid w:val="00F211F2"/>
    <w:rsid w:val="00F212EA"/>
    <w:rsid w:val="00F2179B"/>
    <w:rsid w:val="00F21928"/>
    <w:rsid w:val="00F219B7"/>
    <w:rsid w:val="00F21ADF"/>
    <w:rsid w:val="00F21C98"/>
    <w:rsid w:val="00F21CD8"/>
    <w:rsid w:val="00F21D71"/>
    <w:rsid w:val="00F21DE3"/>
    <w:rsid w:val="00F22686"/>
    <w:rsid w:val="00F227D4"/>
    <w:rsid w:val="00F22876"/>
    <w:rsid w:val="00F228D7"/>
    <w:rsid w:val="00F22B6D"/>
    <w:rsid w:val="00F22D87"/>
    <w:rsid w:val="00F22EC0"/>
    <w:rsid w:val="00F22F50"/>
    <w:rsid w:val="00F22F76"/>
    <w:rsid w:val="00F23525"/>
    <w:rsid w:val="00F23752"/>
    <w:rsid w:val="00F2375B"/>
    <w:rsid w:val="00F237C2"/>
    <w:rsid w:val="00F239A0"/>
    <w:rsid w:val="00F239FC"/>
    <w:rsid w:val="00F23A89"/>
    <w:rsid w:val="00F23DE7"/>
    <w:rsid w:val="00F24310"/>
    <w:rsid w:val="00F24B9C"/>
    <w:rsid w:val="00F24C19"/>
    <w:rsid w:val="00F24D57"/>
    <w:rsid w:val="00F24F68"/>
    <w:rsid w:val="00F24F9D"/>
    <w:rsid w:val="00F24FAA"/>
    <w:rsid w:val="00F24FBC"/>
    <w:rsid w:val="00F25738"/>
    <w:rsid w:val="00F258AD"/>
    <w:rsid w:val="00F25B22"/>
    <w:rsid w:val="00F25B37"/>
    <w:rsid w:val="00F25B48"/>
    <w:rsid w:val="00F25B56"/>
    <w:rsid w:val="00F26176"/>
    <w:rsid w:val="00F2651B"/>
    <w:rsid w:val="00F266A6"/>
    <w:rsid w:val="00F266AF"/>
    <w:rsid w:val="00F26754"/>
    <w:rsid w:val="00F26A47"/>
    <w:rsid w:val="00F26AB9"/>
    <w:rsid w:val="00F26D95"/>
    <w:rsid w:val="00F2748D"/>
    <w:rsid w:val="00F275C6"/>
    <w:rsid w:val="00F27636"/>
    <w:rsid w:val="00F27A50"/>
    <w:rsid w:val="00F27E26"/>
    <w:rsid w:val="00F3018A"/>
    <w:rsid w:val="00F30596"/>
    <w:rsid w:val="00F3063E"/>
    <w:rsid w:val="00F308DF"/>
    <w:rsid w:val="00F30953"/>
    <w:rsid w:val="00F30E7B"/>
    <w:rsid w:val="00F30EC0"/>
    <w:rsid w:val="00F311BD"/>
    <w:rsid w:val="00F31340"/>
    <w:rsid w:val="00F313C5"/>
    <w:rsid w:val="00F31858"/>
    <w:rsid w:val="00F31C7A"/>
    <w:rsid w:val="00F31D14"/>
    <w:rsid w:val="00F32159"/>
    <w:rsid w:val="00F3235B"/>
    <w:rsid w:val="00F32413"/>
    <w:rsid w:val="00F3254A"/>
    <w:rsid w:val="00F32640"/>
    <w:rsid w:val="00F329CF"/>
    <w:rsid w:val="00F32A4C"/>
    <w:rsid w:val="00F32AF4"/>
    <w:rsid w:val="00F32B7F"/>
    <w:rsid w:val="00F32D1A"/>
    <w:rsid w:val="00F32E71"/>
    <w:rsid w:val="00F32E86"/>
    <w:rsid w:val="00F32FE4"/>
    <w:rsid w:val="00F330EE"/>
    <w:rsid w:val="00F33250"/>
    <w:rsid w:val="00F333A6"/>
    <w:rsid w:val="00F333EC"/>
    <w:rsid w:val="00F33477"/>
    <w:rsid w:val="00F337FC"/>
    <w:rsid w:val="00F33838"/>
    <w:rsid w:val="00F33874"/>
    <w:rsid w:val="00F339C7"/>
    <w:rsid w:val="00F33EEB"/>
    <w:rsid w:val="00F33EF8"/>
    <w:rsid w:val="00F34234"/>
    <w:rsid w:val="00F34317"/>
    <w:rsid w:val="00F344DB"/>
    <w:rsid w:val="00F3465D"/>
    <w:rsid w:val="00F34679"/>
    <w:rsid w:val="00F353EC"/>
    <w:rsid w:val="00F35526"/>
    <w:rsid w:val="00F357A4"/>
    <w:rsid w:val="00F357AD"/>
    <w:rsid w:val="00F35A3E"/>
    <w:rsid w:val="00F35F5D"/>
    <w:rsid w:val="00F36365"/>
    <w:rsid w:val="00F36931"/>
    <w:rsid w:val="00F37175"/>
    <w:rsid w:val="00F371E5"/>
    <w:rsid w:val="00F374B3"/>
    <w:rsid w:val="00F37527"/>
    <w:rsid w:val="00F378D2"/>
    <w:rsid w:val="00F37A4D"/>
    <w:rsid w:val="00F37AB1"/>
    <w:rsid w:val="00F37B7C"/>
    <w:rsid w:val="00F37C9B"/>
    <w:rsid w:val="00F37E66"/>
    <w:rsid w:val="00F37F2B"/>
    <w:rsid w:val="00F40197"/>
    <w:rsid w:val="00F4058B"/>
    <w:rsid w:val="00F405EE"/>
    <w:rsid w:val="00F405F6"/>
    <w:rsid w:val="00F40669"/>
    <w:rsid w:val="00F40691"/>
    <w:rsid w:val="00F40889"/>
    <w:rsid w:val="00F409C2"/>
    <w:rsid w:val="00F40A8B"/>
    <w:rsid w:val="00F40C48"/>
    <w:rsid w:val="00F40C8E"/>
    <w:rsid w:val="00F40D8E"/>
    <w:rsid w:val="00F40D92"/>
    <w:rsid w:val="00F40D93"/>
    <w:rsid w:val="00F41538"/>
    <w:rsid w:val="00F41C93"/>
    <w:rsid w:val="00F41DC1"/>
    <w:rsid w:val="00F41E0E"/>
    <w:rsid w:val="00F41FAA"/>
    <w:rsid w:val="00F420BA"/>
    <w:rsid w:val="00F42168"/>
    <w:rsid w:val="00F425B6"/>
    <w:rsid w:val="00F425D1"/>
    <w:rsid w:val="00F425F2"/>
    <w:rsid w:val="00F4276E"/>
    <w:rsid w:val="00F4277F"/>
    <w:rsid w:val="00F4290E"/>
    <w:rsid w:val="00F42987"/>
    <w:rsid w:val="00F42A5B"/>
    <w:rsid w:val="00F42AB9"/>
    <w:rsid w:val="00F42B08"/>
    <w:rsid w:val="00F42E03"/>
    <w:rsid w:val="00F42E35"/>
    <w:rsid w:val="00F42E94"/>
    <w:rsid w:val="00F433A6"/>
    <w:rsid w:val="00F438C1"/>
    <w:rsid w:val="00F43A0F"/>
    <w:rsid w:val="00F43AC3"/>
    <w:rsid w:val="00F4433C"/>
    <w:rsid w:val="00F443CB"/>
    <w:rsid w:val="00F4484A"/>
    <w:rsid w:val="00F448A9"/>
    <w:rsid w:val="00F44A77"/>
    <w:rsid w:val="00F44B6B"/>
    <w:rsid w:val="00F44B82"/>
    <w:rsid w:val="00F44C24"/>
    <w:rsid w:val="00F4508E"/>
    <w:rsid w:val="00F45678"/>
    <w:rsid w:val="00F457A2"/>
    <w:rsid w:val="00F457CF"/>
    <w:rsid w:val="00F457D2"/>
    <w:rsid w:val="00F45BDF"/>
    <w:rsid w:val="00F45CB3"/>
    <w:rsid w:val="00F46461"/>
    <w:rsid w:val="00F46512"/>
    <w:rsid w:val="00F46659"/>
    <w:rsid w:val="00F46690"/>
    <w:rsid w:val="00F467DB"/>
    <w:rsid w:val="00F46899"/>
    <w:rsid w:val="00F46912"/>
    <w:rsid w:val="00F46927"/>
    <w:rsid w:val="00F46E08"/>
    <w:rsid w:val="00F47035"/>
    <w:rsid w:val="00F4705B"/>
    <w:rsid w:val="00F47326"/>
    <w:rsid w:val="00F4735B"/>
    <w:rsid w:val="00F4736D"/>
    <w:rsid w:val="00F47687"/>
    <w:rsid w:val="00F47AE8"/>
    <w:rsid w:val="00F47B33"/>
    <w:rsid w:val="00F47C50"/>
    <w:rsid w:val="00F47FA4"/>
    <w:rsid w:val="00F50476"/>
    <w:rsid w:val="00F505BD"/>
    <w:rsid w:val="00F508E0"/>
    <w:rsid w:val="00F50923"/>
    <w:rsid w:val="00F50BF1"/>
    <w:rsid w:val="00F50F43"/>
    <w:rsid w:val="00F50F90"/>
    <w:rsid w:val="00F5112C"/>
    <w:rsid w:val="00F511B9"/>
    <w:rsid w:val="00F51257"/>
    <w:rsid w:val="00F51541"/>
    <w:rsid w:val="00F51833"/>
    <w:rsid w:val="00F5186F"/>
    <w:rsid w:val="00F51941"/>
    <w:rsid w:val="00F51DB1"/>
    <w:rsid w:val="00F51FFD"/>
    <w:rsid w:val="00F526A8"/>
    <w:rsid w:val="00F52910"/>
    <w:rsid w:val="00F52A05"/>
    <w:rsid w:val="00F52B6C"/>
    <w:rsid w:val="00F52C52"/>
    <w:rsid w:val="00F52E59"/>
    <w:rsid w:val="00F52EAE"/>
    <w:rsid w:val="00F52EFC"/>
    <w:rsid w:val="00F52F2A"/>
    <w:rsid w:val="00F5336B"/>
    <w:rsid w:val="00F53561"/>
    <w:rsid w:val="00F5364C"/>
    <w:rsid w:val="00F5364E"/>
    <w:rsid w:val="00F53770"/>
    <w:rsid w:val="00F5378B"/>
    <w:rsid w:val="00F53B8E"/>
    <w:rsid w:val="00F540EC"/>
    <w:rsid w:val="00F54433"/>
    <w:rsid w:val="00F545BB"/>
    <w:rsid w:val="00F54678"/>
    <w:rsid w:val="00F546CE"/>
    <w:rsid w:val="00F54847"/>
    <w:rsid w:val="00F54A34"/>
    <w:rsid w:val="00F54AD3"/>
    <w:rsid w:val="00F54E65"/>
    <w:rsid w:val="00F5527F"/>
    <w:rsid w:val="00F5545F"/>
    <w:rsid w:val="00F55C46"/>
    <w:rsid w:val="00F55DC3"/>
    <w:rsid w:val="00F55E37"/>
    <w:rsid w:val="00F56282"/>
    <w:rsid w:val="00F567A5"/>
    <w:rsid w:val="00F56849"/>
    <w:rsid w:val="00F56CB8"/>
    <w:rsid w:val="00F56DF7"/>
    <w:rsid w:val="00F577C6"/>
    <w:rsid w:val="00F57C7B"/>
    <w:rsid w:val="00F57E5C"/>
    <w:rsid w:val="00F57E61"/>
    <w:rsid w:val="00F57F39"/>
    <w:rsid w:val="00F57F82"/>
    <w:rsid w:val="00F6021B"/>
    <w:rsid w:val="00F60274"/>
    <w:rsid w:val="00F602B7"/>
    <w:rsid w:val="00F60364"/>
    <w:rsid w:val="00F605D0"/>
    <w:rsid w:val="00F606D7"/>
    <w:rsid w:val="00F607BD"/>
    <w:rsid w:val="00F6086D"/>
    <w:rsid w:val="00F60BB1"/>
    <w:rsid w:val="00F60D03"/>
    <w:rsid w:val="00F6153F"/>
    <w:rsid w:val="00F6159C"/>
    <w:rsid w:val="00F61631"/>
    <w:rsid w:val="00F6198B"/>
    <w:rsid w:val="00F61A8B"/>
    <w:rsid w:val="00F61BD4"/>
    <w:rsid w:val="00F61C38"/>
    <w:rsid w:val="00F61C55"/>
    <w:rsid w:val="00F61CEA"/>
    <w:rsid w:val="00F61D85"/>
    <w:rsid w:val="00F61E94"/>
    <w:rsid w:val="00F6232C"/>
    <w:rsid w:val="00F6236F"/>
    <w:rsid w:val="00F62468"/>
    <w:rsid w:val="00F628DB"/>
    <w:rsid w:val="00F62F62"/>
    <w:rsid w:val="00F632B7"/>
    <w:rsid w:val="00F632EF"/>
    <w:rsid w:val="00F6345E"/>
    <w:rsid w:val="00F63482"/>
    <w:rsid w:val="00F634B5"/>
    <w:rsid w:val="00F63CD3"/>
    <w:rsid w:val="00F6409B"/>
    <w:rsid w:val="00F64729"/>
    <w:rsid w:val="00F64CCF"/>
    <w:rsid w:val="00F64EE6"/>
    <w:rsid w:val="00F64F80"/>
    <w:rsid w:val="00F659D1"/>
    <w:rsid w:val="00F65C34"/>
    <w:rsid w:val="00F65DCF"/>
    <w:rsid w:val="00F65F08"/>
    <w:rsid w:val="00F65FC7"/>
    <w:rsid w:val="00F660B4"/>
    <w:rsid w:val="00F66520"/>
    <w:rsid w:val="00F668E0"/>
    <w:rsid w:val="00F668F9"/>
    <w:rsid w:val="00F66A8F"/>
    <w:rsid w:val="00F66B4C"/>
    <w:rsid w:val="00F66BBF"/>
    <w:rsid w:val="00F66ED6"/>
    <w:rsid w:val="00F66F47"/>
    <w:rsid w:val="00F67A81"/>
    <w:rsid w:val="00F67B77"/>
    <w:rsid w:val="00F67BFB"/>
    <w:rsid w:val="00F67C07"/>
    <w:rsid w:val="00F67C51"/>
    <w:rsid w:val="00F67E24"/>
    <w:rsid w:val="00F70574"/>
    <w:rsid w:val="00F705D7"/>
    <w:rsid w:val="00F70791"/>
    <w:rsid w:val="00F70B2A"/>
    <w:rsid w:val="00F70C1E"/>
    <w:rsid w:val="00F71146"/>
    <w:rsid w:val="00F71454"/>
    <w:rsid w:val="00F714E0"/>
    <w:rsid w:val="00F718CC"/>
    <w:rsid w:val="00F7198A"/>
    <w:rsid w:val="00F719A1"/>
    <w:rsid w:val="00F71EA1"/>
    <w:rsid w:val="00F72431"/>
    <w:rsid w:val="00F7266F"/>
    <w:rsid w:val="00F72A7D"/>
    <w:rsid w:val="00F72F3B"/>
    <w:rsid w:val="00F73168"/>
    <w:rsid w:val="00F734B5"/>
    <w:rsid w:val="00F73AFB"/>
    <w:rsid w:val="00F73B33"/>
    <w:rsid w:val="00F73B79"/>
    <w:rsid w:val="00F73BF9"/>
    <w:rsid w:val="00F73C5D"/>
    <w:rsid w:val="00F73E54"/>
    <w:rsid w:val="00F73F39"/>
    <w:rsid w:val="00F74154"/>
    <w:rsid w:val="00F7481F"/>
    <w:rsid w:val="00F74915"/>
    <w:rsid w:val="00F749C1"/>
    <w:rsid w:val="00F74A59"/>
    <w:rsid w:val="00F74A7B"/>
    <w:rsid w:val="00F7558E"/>
    <w:rsid w:val="00F75666"/>
    <w:rsid w:val="00F756D5"/>
    <w:rsid w:val="00F75E80"/>
    <w:rsid w:val="00F75ECC"/>
    <w:rsid w:val="00F75F9B"/>
    <w:rsid w:val="00F75FC6"/>
    <w:rsid w:val="00F76BE9"/>
    <w:rsid w:val="00F770BA"/>
    <w:rsid w:val="00F77379"/>
    <w:rsid w:val="00F77905"/>
    <w:rsid w:val="00F77A94"/>
    <w:rsid w:val="00F77BBA"/>
    <w:rsid w:val="00F77CAD"/>
    <w:rsid w:val="00F77D5E"/>
    <w:rsid w:val="00F77E76"/>
    <w:rsid w:val="00F77E9B"/>
    <w:rsid w:val="00F80152"/>
    <w:rsid w:val="00F80495"/>
    <w:rsid w:val="00F804A7"/>
    <w:rsid w:val="00F80619"/>
    <w:rsid w:val="00F80987"/>
    <w:rsid w:val="00F80A84"/>
    <w:rsid w:val="00F80DE5"/>
    <w:rsid w:val="00F811A5"/>
    <w:rsid w:val="00F8130D"/>
    <w:rsid w:val="00F81388"/>
    <w:rsid w:val="00F81467"/>
    <w:rsid w:val="00F818E0"/>
    <w:rsid w:val="00F8226B"/>
    <w:rsid w:val="00F823BE"/>
    <w:rsid w:val="00F824B8"/>
    <w:rsid w:val="00F825E8"/>
    <w:rsid w:val="00F827AD"/>
    <w:rsid w:val="00F82DF3"/>
    <w:rsid w:val="00F83177"/>
    <w:rsid w:val="00F83254"/>
    <w:rsid w:val="00F835CC"/>
    <w:rsid w:val="00F83698"/>
    <w:rsid w:val="00F836F7"/>
    <w:rsid w:val="00F8384D"/>
    <w:rsid w:val="00F83A9F"/>
    <w:rsid w:val="00F83B07"/>
    <w:rsid w:val="00F83D32"/>
    <w:rsid w:val="00F83F28"/>
    <w:rsid w:val="00F84091"/>
    <w:rsid w:val="00F84CF7"/>
    <w:rsid w:val="00F85815"/>
    <w:rsid w:val="00F85D8A"/>
    <w:rsid w:val="00F860BA"/>
    <w:rsid w:val="00F862D1"/>
    <w:rsid w:val="00F863B6"/>
    <w:rsid w:val="00F863BA"/>
    <w:rsid w:val="00F8657E"/>
    <w:rsid w:val="00F865D3"/>
    <w:rsid w:val="00F86618"/>
    <w:rsid w:val="00F8671A"/>
    <w:rsid w:val="00F867C4"/>
    <w:rsid w:val="00F86ACB"/>
    <w:rsid w:val="00F86B25"/>
    <w:rsid w:val="00F8715E"/>
    <w:rsid w:val="00F87178"/>
    <w:rsid w:val="00F871D4"/>
    <w:rsid w:val="00F874D9"/>
    <w:rsid w:val="00F875F8"/>
    <w:rsid w:val="00F87715"/>
    <w:rsid w:val="00F87816"/>
    <w:rsid w:val="00F87B03"/>
    <w:rsid w:val="00F87E3A"/>
    <w:rsid w:val="00F87F7D"/>
    <w:rsid w:val="00F87FA5"/>
    <w:rsid w:val="00F90075"/>
    <w:rsid w:val="00F90263"/>
    <w:rsid w:val="00F9082A"/>
    <w:rsid w:val="00F908C9"/>
    <w:rsid w:val="00F908D2"/>
    <w:rsid w:val="00F9092E"/>
    <w:rsid w:val="00F90A13"/>
    <w:rsid w:val="00F90D9E"/>
    <w:rsid w:val="00F90E87"/>
    <w:rsid w:val="00F9105C"/>
    <w:rsid w:val="00F9116F"/>
    <w:rsid w:val="00F911F8"/>
    <w:rsid w:val="00F915EE"/>
    <w:rsid w:val="00F91660"/>
    <w:rsid w:val="00F916E3"/>
    <w:rsid w:val="00F91A1B"/>
    <w:rsid w:val="00F91BDF"/>
    <w:rsid w:val="00F91DF8"/>
    <w:rsid w:val="00F91FB1"/>
    <w:rsid w:val="00F9207B"/>
    <w:rsid w:val="00F92405"/>
    <w:rsid w:val="00F925EE"/>
    <w:rsid w:val="00F9277C"/>
    <w:rsid w:val="00F928B6"/>
    <w:rsid w:val="00F9294A"/>
    <w:rsid w:val="00F92B22"/>
    <w:rsid w:val="00F92B80"/>
    <w:rsid w:val="00F92BE0"/>
    <w:rsid w:val="00F92C0E"/>
    <w:rsid w:val="00F92C90"/>
    <w:rsid w:val="00F93087"/>
    <w:rsid w:val="00F936DA"/>
    <w:rsid w:val="00F93B85"/>
    <w:rsid w:val="00F946CF"/>
    <w:rsid w:val="00F94A6C"/>
    <w:rsid w:val="00F94D50"/>
    <w:rsid w:val="00F94EE5"/>
    <w:rsid w:val="00F94FD0"/>
    <w:rsid w:val="00F95566"/>
    <w:rsid w:val="00F9571D"/>
    <w:rsid w:val="00F95895"/>
    <w:rsid w:val="00F95A29"/>
    <w:rsid w:val="00F95BB8"/>
    <w:rsid w:val="00F95D68"/>
    <w:rsid w:val="00F95D9D"/>
    <w:rsid w:val="00F96019"/>
    <w:rsid w:val="00F9602A"/>
    <w:rsid w:val="00F9608D"/>
    <w:rsid w:val="00F960EF"/>
    <w:rsid w:val="00F9634B"/>
    <w:rsid w:val="00F96421"/>
    <w:rsid w:val="00F96472"/>
    <w:rsid w:val="00F96814"/>
    <w:rsid w:val="00F96BFB"/>
    <w:rsid w:val="00F96CD9"/>
    <w:rsid w:val="00F96E82"/>
    <w:rsid w:val="00F97714"/>
    <w:rsid w:val="00F97A7E"/>
    <w:rsid w:val="00F97B1E"/>
    <w:rsid w:val="00F97CCF"/>
    <w:rsid w:val="00F97EB9"/>
    <w:rsid w:val="00F97EBB"/>
    <w:rsid w:val="00F97EEE"/>
    <w:rsid w:val="00FA0051"/>
    <w:rsid w:val="00FA00B7"/>
    <w:rsid w:val="00FA0246"/>
    <w:rsid w:val="00FA07DF"/>
    <w:rsid w:val="00FA07F9"/>
    <w:rsid w:val="00FA09D0"/>
    <w:rsid w:val="00FA09D1"/>
    <w:rsid w:val="00FA09EE"/>
    <w:rsid w:val="00FA0A3F"/>
    <w:rsid w:val="00FA0CEE"/>
    <w:rsid w:val="00FA10EA"/>
    <w:rsid w:val="00FA1204"/>
    <w:rsid w:val="00FA124F"/>
    <w:rsid w:val="00FA1428"/>
    <w:rsid w:val="00FA184A"/>
    <w:rsid w:val="00FA1A5B"/>
    <w:rsid w:val="00FA22CD"/>
    <w:rsid w:val="00FA230C"/>
    <w:rsid w:val="00FA23D5"/>
    <w:rsid w:val="00FA262A"/>
    <w:rsid w:val="00FA2955"/>
    <w:rsid w:val="00FA2D27"/>
    <w:rsid w:val="00FA2D90"/>
    <w:rsid w:val="00FA2F4B"/>
    <w:rsid w:val="00FA3042"/>
    <w:rsid w:val="00FA367C"/>
    <w:rsid w:val="00FA37BF"/>
    <w:rsid w:val="00FA3870"/>
    <w:rsid w:val="00FA3A23"/>
    <w:rsid w:val="00FA3F21"/>
    <w:rsid w:val="00FA434A"/>
    <w:rsid w:val="00FA4466"/>
    <w:rsid w:val="00FA4497"/>
    <w:rsid w:val="00FA44DD"/>
    <w:rsid w:val="00FA50DD"/>
    <w:rsid w:val="00FA52F9"/>
    <w:rsid w:val="00FA56AA"/>
    <w:rsid w:val="00FA56CD"/>
    <w:rsid w:val="00FA6B0F"/>
    <w:rsid w:val="00FA6E82"/>
    <w:rsid w:val="00FA7171"/>
    <w:rsid w:val="00FA77EC"/>
    <w:rsid w:val="00FA78B5"/>
    <w:rsid w:val="00FA7BA2"/>
    <w:rsid w:val="00FA7D37"/>
    <w:rsid w:val="00FA7E61"/>
    <w:rsid w:val="00FA7FA5"/>
    <w:rsid w:val="00FB0057"/>
    <w:rsid w:val="00FB0423"/>
    <w:rsid w:val="00FB0710"/>
    <w:rsid w:val="00FB0F63"/>
    <w:rsid w:val="00FB1033"/>
    <w:rsid w:val="00FB11F5"/>
    <w:rsid w:val="00FB1503"/>
    <w:rsid w:val="00FB1659"/>
    <w:rsid w:val="00FB1F55"/>
    <w:rsid w:val="00FB20AE"/>
    <w:rsid w:val="00FB2135"/>
    <w:rsid w:val="00FB215D"/>
    <w:rsid w:val="00FB2213"/>
    <w:rsid w:val="00FB22AC"/>
    <w:rsid w:val="00FB26AC"/>
    <w:rsid w:val="00FB26DE"/>
    <w:rsid w:val="00FB27C8"/>
    <w:rsid w:val="00FB2A1E"/>
    <w:rsid w:val="00FB2AE6"/>
    <w:rsid w:val="00FB2B3E"/>
    <w:rsid w:val="00FB2CFB"/>
    <w:rsid w:val="00FB2E2C"/>
    <w:rsid w:val="00FB2E7F"/>
    <w:rsid w:val="00FB2E9D"/>
    <w:rsid w:val="00FB3434"/>
    <w:rsid w:val="00FB34DB"/>
    <w:rsid w:val="00FB3660"/>
    <w:rsid w:val="00FB37BE"/>
    <w:rsid w:val="00FB39F9"/>
    <w:rsid w:val="00FB3AF8"/>
    <w:rsid w:val="00FB3B35"/>
    <w:rsid w:val="00FB3CC7"/>
    <w:rsid w:val="00FB3D08"/>
    <w:rsid w:val="00FB3E74"/>
    <w:rsid w:val="00FB4258"/>
    <w:rsid w:val="00FB436D"/>
    <w:rsid w:val="00FB437D"/>
    <w:rsid w:val="00FB43E8"/>
    <w:rsid w:val="00FB49DF"/>
    <w:rsid w:val="00FB4A12"/>
    <w:rsid w:val="00FB4E79"/>
    <w:rsid w:val="00FB4EDC"/>
    <w:rsid w:val="00FB51D7"/>
    <w:rsid w:val="00FB52DE"/>
    <w:rsid w:val="00FB5337"/>
    <w:rsid w:val="00FB54A1"/>
    <w:rsid w:val="00FB5506"/>
    <w:rsid w:val="00FB5592"/>
    <w:rsid w:val="00FB5918"/>
    <w:rsid w:val="00FB5AF5"/>
    <w:rsid w:val="00FB5D15"/>
    <w:rsid w:val="00FB6278"/>
    <w:rsid w:val="00FB63FA"/>
    <w:rsid w:val="00FB6ABF"/>
    <w:rsid w:val="00FB6BF9"/>
    <w:rsid w:val="00FB71D3"/>
    <w:rsid w:val="00FB72FC"/>
    <w:rsid w:val="00FB7512"/>
    <w:rsid w:val="00FB7A52"/>
    <w:rsid w:val="00FB7C03"/>
    <w:rsid w:val="00FB7DCF"/>
    <w:rsid w:val="00FC0213"/>
    <w:rsid w:val="00FC0558"/>
    <w:rsid w:val="00FC05BE"/>
    <w:rsid w:val="00FC09A0"/>
    <w:rsid w:val="00FC0B8B"/>
    <w:rsid w:val="00FC114A"/>
    <w:rsid w:val="00FC11F4"/>
    <w:rsid w:val="00FC1576"/>
    <w:rsid w:val="00FC1718"/>
    <w:rsid w:val="00FC1B15"/>
    <w:rsid w:val="00FC1E42"/>
    <w:rsid w:val="00FC203E"/>
    <w:rsid w:val="00FC2216"/>
    <w:rsid w:val="00FC2697"/>
    <w:rsid w:val="00FC27C7"/>
    <w:rsid w:val="00FC2C8F"/>
    <w:rsid w:val="00FC3345"/>
    <w:rsid w:val="00FC3861"/>
    <w:rsid w:val="00FC3BEF"/>
    <w:rsid w:val="00FC3C80"/>
    <w:rsid w:val="00FC3CE3"/>
    <w:rsid w:val="00FC3E42"/>
    <w:rsid w:val="00FC4273"/>
    <w:rsid w:val="00FC4451"/>
    <w:rsid w:val="00FC45FA"/>
    <w:rsid w:val="00FC46C3"/>
    <w:rsid w:val="00FC48C9"/>
    <w:rsid w:val="00FC4B11"/>
    <w:rsid w:val="00FC4BE6"/>
    <w:rsid w:val="00FC4E24"/>
    <w:rsid w:val="00FC5077"/>
    <w:rsid w:val="00FC57B4"/>
    <w:rsid w:val="00FC57D1"/>
    <w:rsid w:val="00FC5C59"/>
    <w:rsid w:val="00FC5D2C"/>
    <w:rsid w:val="00FC6679"/>
    <w:rsid w:val="00FC669A"/>
    <w:rsid w:val="00FC6733"/>
    <w:rsid w:val="00FC68BB"/>
    <w:rsid w:val="00FC6C55"/>
    <w:rsid w:val="00FC6CC1"/>
    <w:rsid w:val="00FC6D2E"/>
    <w:rsid w:val="00FC6E65"/>
    <w:rsid w:val="00FC777D"/>
    <w:rsid w:val="00FC7E1C"/>
    <w:rsid w:val="00FC7F80"/>
    <w:rsid w:val="00FC7F9D"/>
    <w:rsid w:val="00FD009A"/>
    <w:rsid w:val="00FD0207"/>
    <w:rsid w:val="00FD0668"/>
    <w:rsid w:val="00FD08A5"/>
    <w:rsid w:val="00FD0BD4"/>
    <w:rsid w:val="00FD0CEB"/>
    <w:rsid w:val="00FD0D2F"/>
    <w:rsid w:val="00FD0E12"/>
    <w:rsid w:val="00FD0E68"/>
    <w:rsid w:val="00FD153B"/>
    <w:rsid w:val="00FD15B7"/>
    <w:rsid w:val="00FD170E"/>
    <w:rsid w:val="00FD1892"/>
    <w:rsid w:val="00FD192B"/>
    <w:rsid w:val="00FD1C38"/>
    <w:rsid w:val="00FD1F33"/>
    <w:rsid w:val="00FD20E5"/>
    <w:rsid w:val="00FD22F8"/>
    <w:rsid w:val="00FD276F"/>
    <w:rsid w:val="00FD27DC"/>
    <w:rsid w:val="00FD2D5B"/>
    <w:rsid w:val="00FD308F"/>
    <w:rsid w:val="00FD311F"/>
    <w:rsid w:val="00FD330C"/>
    <w:rsid w:val="00FD342A"/>
    <w:rsid w:val="00FD3BC9"/>
    <w:rsid w:val="00FD3EB1"/>
    <w:rsid w:val="00FD439D"/>
    <w:rsid w:val="00FD4761"/>
    <w:rsid w:val="00FD4BA4"/>
    <w:rsid w:val="00FD4BF0"/>
    <w:rsid w:val="00FD4D91"/>
    <w:rsid w:val="00FD4E63"/>
    <w:rsid w:val="00FD50FB"/>
    <w:rsid w:val="00FD5446"/>
    <w:rsid w:val="00FD5EB0"/>
    <w:rsid w:val="00FD620B"/>
    <w:rsid w:val="00FD6297"/>
    <w:rsid w:val="00FD62AE"/>
    <w:rsid w:val="00FD65F7"/>
    <w:rsid w:val="00FD6D13"/>
    <w:rsid w:val="00FD6D20"/>
    <w:rsid w:val="00FD6DE1"/>
    <w:rsid w:val="00FD6F02"/>
    <w:rsid w:val="00FD713A"/>
    <w:rsid w:val="00FD7209"/>
    <w:rsid w:val="00FD7309"/>
    <w:rsid w:val="00FD7477"/>
    <w:rsid w:val="00FD74F2"/>
    <w:rsid w:val="00FD75F1"/>
    <w:rsid w:val="00FD7794"/>
    <w:rsid w:val="00FD77D1"/>
    <w:rsid w:val="00FD7800"/>
    <w:rsid w:val="00FD7856"/>
    <w:rsid w:val="00FD7FC1"/>
    <w:rsid w:val="00FE00B0"/>
    <w:rsid w:val="00FE02E4"/>
    <w:rsid w:val="00FE0B3E"/>
    <w:rsid w:val="00FE0CF7"/>
    <w:rsid w:val="00FE0D25"/>
    <w:rsid w:val="00FE0D2A"/>
    <w:rsid w:val="00FE1A32"/>
    <w:rsid w:val="00FE1A9B"/>
    <w:rsid w:val="00FE1F9F"/>
    <w:rsid w:val="00FE1FD4"/>
    <w:rsid w:val="00FE215A"/>
    <w:rsid w:val="00FE249B"/>
    <w:rsid w:val="00FE2522"/>
    <w:rsid w:val="00FE2572"/>
    <w:rsid w:val="00FE288E"/>
    <w:rsid w:val="00FE29BC"/>
    <w:rsid w:val="00FE2A0A"/>
    <w:rsid w:val="00FE2B78"/>
    <w:rsid w:val="00FE2C21"/>
    <w:rsid w:val="00FE302C"/>
    <w:rsid w:val="00FE3149"/>
    <w:rsid w:val="00FE3335"/>
    <w:rsid w:val="00FE34D0"/>
    <w:rsid w:val="00FE39EB"/>
    <w:rsid w:val="00FE3A44"/>
    <w:rsid w:val="00FE3B65"/>
    <w:rsid w:val="00FE3BE1"/>
    <w:rsid w:val="00FE3D34"/>
    <w:rsid w:val="00FE3FF9"/>
    <w:rsid w:val="00FE41B7"/>
    <w:rsid w:val="00FE4AC4"/>
    <w:rsid w:val="00FE4C51"/>
    <w:rsid w:val="00FE4EDD"/>
    <w:rsid w:val="00FE4FC3"/>
    <w:rsid w:val="00FE50A1"/>
    <w:rsid w:val="00FE51FC"/>
    <w:rsid w:val="00FE540F"/>
    <w:rsid w:val="00FE54D7"/>
    <w:rsid w:val="00FE54E4"/>
    <w:rsid w:val="00FE55C8"/>
    <w:rsid w:val="00FE57E4"/>
    <w:rsid w:val="00FE5B8A"/>
    <w:rsid w:val="00FE5E37"/>
    <w:rsid w:val="00FE603A"/>
    <w:rsid w:val="00FE6235"/>
    <w:rsid w:val="00FE62CE"/>
    <w:rsid w:val="00FE636A"/>
    <w:rsid w:val="00FE69DC"/>
    <w:rsid w:val="00FE6FDE"/>
    <w:rsid w:val="00FE7166"/>
    <w:rsid w:val="00FE7180"/>
    <w:rsid w:val="00FE76A8"/>
    <w:rsid w:val="00FE77B0"/>
    <w:rsid w:val="00FE78CF"/>
    <w:rsid w:val="00FE7B5E"/>
    <w:rsid w:val="00FE7B86"/>
    <w:rsid w:val="00FE7E4A"/>
    <w:rsid w:val="00FF0128"/>
    <w:rsid w:val="00FF0470"/>
    <w:rsid w:val="00FF09B2"/>
    <w:rsid w:val="00FF09C3"/>
    <w:rsid w:val="00FF0A2B"/>
    <w:rsid w:val="00FF0B1C"/>
    <w:rsid w:val="00FF0B1E"/>
    <w:rsid w:val="00FF0E40"/>
    <w:rsid w:val="00FF14D0"/>
    <w:rsid w:val="00FF150B"/>
    <w:rsid w:val="00FF170C"/>
    <w:rsid w:val="00FF1853"/>
    <w:rsid w:val="00FF1904"/>
    <w:rsid w:val="00FF1D79"/>
    <w:rsid w:val="00FF2117"/>
    <w:rsid w:val="00FF23F1"/>
    <w:rsid w:val="00FF2571"/>
    <w:rsid w:val="00FF29D9"/>
    <w:rsid w:val="00FF2AE4"/>
    <w:rsid w:val="00FF2B82"/>
    <w:rsid w:val="00FF2BBE"/>
    <w:rsid w:val="00FF2C0C"/>
    <w:rsid w:val="00FF3266"/>
    <w:rsid w:val="00FF34F9"/>
    <w:rsid w:val="00FF35DC"/>
    <w:rsid w:val="00FF389A"/>
    <w:rsid w:val="00FF3929"/>
    <w:rsid w:val="00FF3A49"/>
    <w:rsid w:val="00FF3B78"/>
    <w:rsid w:val="00FF3DA5"/>
    <w:rsid w:val="00FF3ED4"/>
    <w:rsid w:val="00FF49CC"/>
    <w:rsid w:val="00FF4C50"/>
    <w:rsid w:val="00FF4D54"/>
    <w:rsid w:val="00FF4EB2"/>
    <w:rsid w:val="00FF52D4"/>
    <w:rsid w:val="00FF546F"/>
    <w:rsid w:val="00FF5548"/>
    <w:rsid w:val="00FF5682"/>
    <w:rsid w:val="00FF5FAE"/>
    <w:rsid w:val="00FF6508"/>
    <w:rsid w:val="00FF6946"/>
    <w:rsid w:val="00FF6A48"/>
    <w:rsid w:val="00FF6A94"/>
    <w:rsid w:val="00FF6C80"/>
    <w:rsid w:val="00FF6C9F"/>
    <w:rsid w:val="00FF6E8E"/>
    <w:rsid w:val="00FF6F15"/>
    <w:rsid w:val="00FF7230"/>
    <w:rsid w:val="00FF7330"/>
    <w:rsid w:val="00FF7729"/>
    <w:rsid w:val="00FF7C37"/>
    <w:rsid w:val="00FF7E4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88F"/>
  </w:style>
  <w:style w:type="table" w:styleId="a4">
    <w:name w:val="Table Grid"/>
    <w:basedOn w:val="a1"/>
    <w:uiPriority w:val="39"/>
    <w:rsid w:val="0050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09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5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5FDC"/>
  </w:style>
  <w:style w:type="paragraph" w:styleId="a8">
    <w:name w:val="footer"/>
    <w:basedOn w:val="a"/>
    <w:link w:val="a9"/>
    <w:uiPriority w:val="99"/>
    <w:unhideWhenUsed/>
    <w:rsid w:val="00965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5FDC"/>
  </w:style>
  <w:style w:type="paragraph" w:styleId="aa">
    <w:name w:val="Balloon Text"/>
    <w:basedOn w:val="a"/>
    <w:link w:val="ab"/>
    <w:uiPriority w:val="99"/>
    <w:semiHidden/>
    <w:unhideWhenUsed/>
    <w:rsid w:val="005C1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E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E3FF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d">
    <w:name w:val="Strong"/>
    <w:basedOn w:val="a0"/>
    <w:uiPriority w:val="22"/>
    <w:qFormat/>
    <w:rsid w:val="00FE3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3987-361B-4A84-9576-F5E6755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10T08:31:00Z</cp:lastPrinted>
  <dcterms:created xsi:type="dcterms:W3CDTF">2020-02-05T08:40:00Z</dcterms:created>
  <dcterms:modified xsi:type="dcterms:W3CDTF">2020-04-16T03:01:00Z</dcterms:modified>
</cp:coreProperties>
</file>